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579"/>
        <w:gridCol w:w="2223"/>
        <w:gridCol w:w="2126"/>
        <w:gridCol w:w="2996"/>
        <w:gridCol w:w="1398"/>
        <w:gridCol w:w="4536"/>
      </w:tblGrid>
      <w:tr w:rsidR="00097902" w:rsidRPr="00AD3D9F" w14:paraId="5499E1E9" w14:textId="77777777" w:rsidTr="00E24325">
        <w:trPr>
          <w:trHeight w:val="332"/>
          <w:tblHeader/>
        </w:trPr>
        <w:tc>
          <w:tcPr>
            <w:tcW w:w="2802" w:type="dxa"/>
            <w:gridSpan w:val="2"/>
            <w:vAlign w:val="center"/>
          </w:tcPr>
          <w:p w14:paraId="05335594" w14:textId="3E55090D" w:rsidR="00097902" w:rsidRPr="00AD3D9F" w:rsidRDefault="00097902" w:rsidP="00097902">
            <w:pPr>
              <w:rPr>
                <w:b/>
                <w:sz w:val="24"/>
                <w:szCs w:val="24"/>
              </w:rPr>
            </w:pPr>
            <w:r w:rsidRPr="00AD3D9F">
              <w:rPr>
                <w:b/>
                <w:sz w:val="24"/>
                <w:szCs w:val="24"/>
              </w:rPr>
              <w:t>REVISION NO.:</w:t>
            </w:r>
          </w:p>
        </w:tc>
        <w:tc>
          <w:tcPr>
            <w:tcW w:w="5122" w:type="dxa"/>
            <w:gridSpan w:val="2"/>
            <w:vAlign w:val="center"/>
          </w:tcPr>
          <w:p w14:paraId="7A13CE0E" w14:textId="5CA75FD5" w:rsidR="00097902" w:rsidRPr="00AD3D9F" w:rsidRDefault="00097902" w:rsidP="00097902">
            <w:pPr>
              <w:rPr>
                <w:b/>
                <w:sz w:val="24"/>
                <w:szCs w:val="24"/>
              </w:rPr>
            </w:pPr>
          </w:p>
        </w:tc>
        <w:tc>
          <w:tcPr>
            <w:tcW w:w="5934" w:type="dxa"/>
            <w:gridSpan w:val="2"/>
            <w:vMerge w:val="restart"/>
            <w:vAlign w:val="center"/>
          </w:tcPr>
          <w:p w14:paraId="64D4D91C" w14:textId="77777777" w:rsidR="00097902" w:rsidRPr="00AD3D9F" w:rsidRDefault="00097902" w:rsidP="00097902">
            <w:pPr>
              <w:rPr>
                <w:b/>
                <w:sz w:val="24"/>
                <w:szCs w:val="24"/>
              </w:rPr>
            </w:pPr>
            <w:r w:rsidRPr="00AD3D9F">
              <w:rPr>
                <w:b/>
                <w:sz w:val="24"/>
                <w:szCs w:val="24"/>
              </w:rPr>
              <w:t>EFFECTIVE DATE:</w:t>
            </w:r>
          </w:p>
        </w:tc>
      </w:tr>
      <w:tr w:rsidR="00097902" w:rsidRPr="00AD3D9F" w14:paraId="7605BB17" w14:textId="77777777" w:rsidTr="00E24325">
        <w:trPr>
          <w:trHeight w:val="332"/>
          <w:tblHeader/>
        </w:trPr>
        <w:tc>
          <w:tcPr>
            <w:tcW w:w="2802" w:type="dxa"/>
            <w:gridSpan w:val="2"/>
            <w:vAlign w:val="center"/>
          </w:tcPr>
          <w:p w14:paraId="076AD667" w14:textId="65CACDB4" w:rsidR="00097902" w:rsidRPr="00AD3D9F" w:rsidRDefault="00097902" w:rsidP="00097902">
            <w:pPr>
              <w:rPr>
                <w:b/>
                <w:sz w:val="24"/>
                <w:szCs w:val="24"/>
              </w:rPr>
            </w:pPr>
            <w:r w:rsidRPr="00AD3D9F">
              <w:rPr>
                <w:b/>
                <w:sz w:val="24"/>
                <w:szCs w:val="24"/>
              </w:rPr>
              <w:t>AMENDMENT NO.:</w:t>
            </w:r>
          </w:p>
        </w:tc>
        <w:tc>
          <w:tcPr>
            <w:tcW w:w="5122" w:type="dxa"/>
            <w:gridSpan w:val="2"/>
            <w:vAlign w:val="center"/>
          </w:tcPr>
          <w:p w14:paraId="2E7C8036" w14:textId="1C145017" w:rsidR="00097902" w:rsidRPr="00AD3D9F" w:rsidRDefault="00097902" w:rsidP="00097902">
            <w:pPr>
              <w:rPr>
                <w:b/>
                <w:sz w:val="24"/>
                <w:szCs w:val="24"/>
              </w:rPr>
            </w:pPr>
          </w:p>
        </w:tc>
        <w:tc>
          <w:tcPr>
            <w:tcW w:w="5934" w:type="dxa"/>
            <w:gridSpan w:val="2"/>
            <w:vMerge/>
            <w:vAlign w:val="center"/>
          </w:tcPr>
          <w:p w14:paraId="794F65EA" w14:textId="77777777" w:rsidR="00097902" w:rsidRPr="00AD3D9F" w:rsidRDefault="00097902" w:rsidP="00097902">
            <w:pPr>
              <w:rPr>
                <w:b/>
                <w:sz w:val="24"/>
                <w:szCs w:val="24"/>
              </w:rPr>
            </w:pPr>
          </w:p>
        </w:tc>
      </w:tr>
      <w:tr w:rsidR="00097902" w:rsidRPr="00AD3D9F" w14:paraId="282A6837" w14:textId="77777777" w:rsidTr="00E24325">
        <w:trPr>
          <w:trHeight w:val="691"/>
          <w:tblHeader/>
        </w:trPr>
        <w:tc>
          <w:tcPr>
            <w:tcW w:w="579" w:type="dxa"/>
            <w:vAlign w:val="center"/>
          </w:tcPr>
          <w:p w14:paraId="48E49BBC" w14:textId="195239A7" w:rsidR="00097902" w:rsidRPr="00AD3D9F" w:rsidRDefault="00097902" w:rsidP="00507ECA">
            <w:pPr>
              <w:ind w:right="-58"/>
              <w:jc w:val="center"/>
              <w:rPr>
                <w:sz w:val="24"/>
                <w:szCs w:val="24"/>
              </w:rPr>
            </w:pPr>
            <w:r w:rsidRPr="00AD3D9F">
              <w:rPr>
                <w:b/>
                <w:bCs/>
                <w:sz w:val="24"/>
                <w:szCs w:val="24"/>
              </w:rPr>
              <w:t>SR.</w:t>
            </w:r>
            <w:r w:rsidRPr="00AD3D9F">
              <w:rPr>
                <w:sz w:val="24"/>
                <w:szCs w:val="24"/>
              </w:rPr>
              <w:t xml:space="preserve"> </w:t>
            </w:r>
            <w:r w:rsidRPr="00AD3D9F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223" w:type="dxa"/>
            <w:vAlign w:val="center"/>
          </w:tcPr>
          <w:p w14:paraId="05375344" w14:textId="10D42574" w:rsidR="00097902" w:rsidRPr="00AD3D9F" w:rsidRDefault="009B2AA5" w:rsidP="00507ECA">
            <w:pPr>
              <w:ind w:right="-58"/>
              <w:jc w:val="center"/>
              <w:rPr>
                <w:sz w:val="24"/>
                <w:szCs w:val="24"/>
              </w:rPr>
            </w:pPr>
            <w:r w:rsidRPr="00AD3D9F">
              <w:rPr>
                <w:b/>
                <w:bCs/>
                <w:sz w:val="24"/>
                <w:szCs w:val="24"/>
              </w:rPr>
              <w:t>NAME OF MATERIAL</w:t>
            </w:r>
          </w:p>
        </w:tc>
        <w:tc>
          <w:tcPr>
            <w:tcW w:w="2126" w:type="dxa"/>
            <w:vAlign w:val="center"/>
          </w:tcPr>
          <w:p w14:paraId="7CCF7452" w14:textId="6109A9D3" w:rsidR="00097902" w:rsidRPr="00AD3D9F" w:rsidRDefault="00097902" w:rsidP="00507ECA">
            <w:pPr>
              <w:ind w:right="-58"/>
              <w:jc w:val="center"/>
              <w:rPr>
                <w:b/>
                <w:bCs/>
                <w:sz w:val="24"/>
                <w:szCs w:val="24"/>
              </w:rPr>
            </w:pPr>
            <w:r w:rsidRPr="00AD3D9F">
              <w:rPr>
                <w:b/>
                <w:bCs/>
                <w:sz w:val="24"/>
                <w:szCs w:val="24"/>
              </w:rPr>
              <w:t>RAW MATERIAL CODE</w:t>
            </w:r>
          </w:p>
        </w:tc>
        <w:tc>
          <w:tcPr>
            <w:tcW w:w="4394" w:type="dxa"/>
            <w:gridSpan w:val="2"/>
            <w:vAlign w:val="center"/>
          </w:tcPr>
          <w:p w14:paraId="3682149F" w14:textId="28AFD6C8" w:rsidR="00097902" w:rsidRPr="00AD3D9F" w:rsidRDefault="00097902" w:rsidP="00507ECA">
            <w:pPr>
              <w:ind w:right="-58"/>
              <w:jc w:val="center"/>
              <w:rPr>
                <w:b/>
                <w:sz w:val="24"/>
                <w:szCs w:val="24"/>
              </w:rPr>
            </w:pPr>
            <w:r w:rsidRPr="00AD3D9F">
              <w:rPr>
                <w:b/>
                <w:bCs/>
                <w:sz w:val="24"/>
                <w:szCs w:val="24"/>
              </w:rPr>
              <w:t>NAME AND ADDRESS OF SUPPLIER</w:t>
            </w:r>
          </w:p>
        </w:tc>
        <w:tc>
          <w:tcPr>
            <w:tcW w:w="4536" w:type="dxa"/>
            <w:vAlign w:val="center"/>
          </w:tcPr>
          <w:p w14:paraId="375DE517" w14:textId="77777777" w:rsidR="00097902" w:rsidRPr="00AD3D9F" w:rsidRDefault="00097902" w:rsidP="00507ECA">
            <w:pPr>
              <w:ind w:right="-58"/>
              <w:jc w:val="center"/>
              <w:rPr>
                <w:sz w:val="24"/>
                <w:szCs w:val="24"/>
              </w:rPr>
            </w:pPr>
            <w:r w:rsidRPr="00AD3D9F">
              <w:rPr>
                <w:b/>
                <w:bCs/>
                <w:sz w:val="24"/>
                <w:szCs w:val="24"/>
              </w:rPr>
              <w:t>NAME AND ADDRESS OF MANUFACTURER</w:t>
            </w:r>
          </w:p>
        </w:tc>
      </w:tr>
      <w:tr w:rsidR="00097902" w:rsidRPr="00AD3D9F" w14:paraId="4747F0E0" w14:textId="77777777" w:rsidTr="00E24325">
        <w:trPr>
          <w:trHeight w:val="2483"/>
        </w:trPr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14:paraId="7DECDD0B" w14:textId="77777777" w:rsidR="00097902" w:rsidRPr="00AD3D9F" w:rsidRDefault="0009790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1.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02E8F1C0" w14:textId="77777777" w:rsidR="00097902" w:rsidRPr="00AD3D9F" w:rsidRDefault="0009790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ACTIVATED CHARCOA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4D03CD9" w14:textId="0A021EE0" w:rsidR="00097902" w:rsidRPr="00AD3D9F" w:rsidRDefault="00097902" w:rsidP="001B1DE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01001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14:paraId="3D8F04E1" w14:textId="3DAE5A70" w:rsidR="00097902" w:rsidRPr="00664988" w:rsidRDefault="0009790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OMKAR TRADERS</w:t>
            </w:r>
          </w:p>
          <w:p w14:paraId="61BC5F74" w14:textId="77777777" w:rsidR="00BF696A" w:rsidRPr="00664988" w:rsidRDefault="00BF696A" w:rsidP="00BF696A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ADDRESS 1:160-161, AMARGIAN INDL. ESTATE, OPP. S.T. DEPOT KHOPAT, THANE (W) - 400601.</w:t>
            </w:r>
          </w:p>
          <w:p w14:paraId="12A6CEDE" w14:textId="77777777" w:rsidR="00BF696A" w:rsidRPr="00664988" w:rsidRDefault="00BF696A" w:rsidP="00BF696A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TEL.: 2547 6320 / 0755 / 5705 / 6250</w:t>
            </w:r>
          </w:p>
          <w:p w14:paraId="245AD971" w14:textId="77777777" w:rsidR="00BF696A" w:rsidRPr="00664988" w:rsidRDefault="00BF696A" w:rsidP="00BF696A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FAX.: 2547 1755</w:t>
            </w:r>
          </w:p>
          <w:p w14:paraId="4C547FC5" w14:textId="77777777" w:rsidR="00BF696A" w:rsidRPr="00664988" w:rsidRDefault="00BF696A" w:rsidP="00BF696A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ADDRESS 2: ARIHANT GODOWN COMPLEX, 1</w:t>
            </w:r>
            <w:r w:rsidRPr="00664988">
              <w:rPr>
                <w:color w:val="00B050"/>
                <w:sz w:val="24"/>
                <w:szCs w:val="24"/>
                <w:vertAlign w:val="superscript"/>
              </w:rPr>
              <w:t>ST</w:t>
            </w:r>
            <w:r w:rsidRPr="00664988">
              <w:rPr>
                <w:color w:val="00B050"/>
                <w:sz w:val="24"/>
                <w:szCs w:val="24"/>
              </w:rPr>
              <w:t xml:space="preserve"> AND 2</w:t>
            </w:r>
            <w:r w:rsidRPr="00664988">
              <w:rPr>
                <w:color w:val="00B050"/>
                <w:sz w:val="24"/>
                <w:szCs w:val="24"/>
                <w:vertAlign w:val="superscript"/>
              </w:rPr>
              <w:t>ND</w:t>
            </w:r>
            <w:r w:rsidRPr="00664988">
              <w:rPr>
                <w:color w:val="00B050"/>
                <w:sz w:val="24"/>
                <w:szCs w:val="24"/>
              </w:rPr>
              <w:t xml:space="preserve"> FLOOR, PHASE NO. 7, GALA NO. 15, KOPUR BUS STOP, PURNA VILLAGE, BHIWANDI- 421 302 INDIA</w:t>
            </w:r>
          </w:p>
          <w:p w14:paraId="535F90D8" w14:textId="391D2359" w:rsidR="00BF696A" w:rsidRPr="00664988" w:rsidRDefault="00BF696A" w:rsidP="00BF696A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 xml:space="preserve"> EMAIL ID: </w:t>
            </w:r>
            <w:hyperlink r:id="rId7" w:history="1">
              <w:r w:rsidRPr="00664988">
                <w:rPr>
                  <w:rStyle w:val="Hyperlink"/>
                  <w:color w:val="00B050"/>
                  <w:sz w:val="24"/>
                  <w:szCs w:val="24"/>
                </w:rPr>
                <w:t>omkartradres@omkartraders.com</w:t>
              </w:r>
            </w:hyperlink>
          </w:p>
          <w:p w14:paraId="2368876A" w14:textId="14447F8B" w:rsidR="00097902" w:rsidRPr="00AD3D9F" w:rsidRDefault="003002DF" w:rsidP="00BF696A">
            <w:pPr>
              <w:spacing w:line="276" w:lineRule="auto"/>
              <w:rPr>
                <w:sz w:val="24"/>
                <w:szCs w:val="24"/>
              </w:rPr>
            </w:pPr>
            <w:hyperlink r:id="rId8" w:history="1">
              <w:r w:rsidR="00A06E94" w:rsidRPr="00664988">
                <w:rPr>
                  <w:rStyle w:val="Hyperlink"/>
                  <w:color w:val="00B050"/>
                  <w:sz w:val="24"/>
                  <w:szCs w:val="24"/>
                </w:rPr>
                <w:t>WEBSITE: www.omkartraders.com</w:t>
              </w:r>
            </w:hyperlink>
          </w:p>
        </w:tc>
        <w:tc>
          <w:tcPr>
            <w:tcW w:w="4536" w:type="dxa"/>
            <w:vAlign w:val="center"/>
          </w:tcPr>
          <w:p w14:paraId="7C1FA9D2" w14:textId="6A67A126" w:rsidR="00097902" w:rsidRPr="000A301A" w:rsidRDefault="0009790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0A301A">
              <w:rPr>
                <w:color w:val="00B050"/>
                <w:sz w:val="24"/>
                <w:szCs w:val="24"/>
              </w:rPr>
              <w:t>RANCHEM/AVANTOR PERFORMANCE MATERIALS INDIA LTD.(RFCL) 501,5 TH FLOOR, TIFFANY BUILDING, HIRANANDANI BUISNESS PARK</w:t>
            </w:r>
          </w:p>
          <w:p w14:paraId="65C2E5F5" w14:textId="77777777" w:rsidR="00097902" w:rsidRPr="000A301A" w:rsidRDefault="0009790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0A301A">
              <w:rPr>
                <w:color w:val="00B050"/>
                <w:sz w:val="24"/>
                <w:szCs w:val="24"/>
              </w:rPr>
              <w:t>THANE- 400607, INDIA</w:t>
            </w:r>
          </w:p>
          <w:p w14:paraId="00FCCDD6" w14:textId="19B98306" w:rsidR="00097902" w:rsidRPr="000A301A" w:rsidRDefault="0009790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0A301A">
              <w:rPr>
                <w:color w:val="00B050"/>
                <w:sz w:val="24"/>
                <w:szCs w:val="24"/>
              </w:rPr>
              <w:t xml:space="preserve">TEL. </w:t>
            </w:r>
            <w:r w:rsidR="00E761F2" w:rsidRPr="000A301A">
              <w:rPr>
                <w:color w:val="00B050"/>
                <w:sz w:val="24"/>
                <w:szCs w:val="24"/>
              </w:rPr>
              <w:t xml:space="preserve">NO: </w:t>
            </w:r>
            <w:r w:rsidRPr="000A301A">
              <w:rPr>
                <w:color w:val="00B050"/>
                <w:sz w:val="24"/>
                <w:szCs w:val="24"/>
              </w:rPr>
              <w:t>+91 22 4128810</w:t>
            </w:r>
          </w:p>
          <w:p w14:paraId="7D713872" w14:textId="321749E5" w:rsidR="00097902" w:rsidRPr="000A301A" w:rsidRDefault="0009790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0A301A">
              <w:rPr>
                <w:color w:val="00B050"/>
                <w:sz w:val="24"/>
                <w:szCs w:val="24"/>
              </w:rPr>
              <w:t>EMAIL</w:t>
            </w:r>
            <w:r w:rsidR="00A06E94" w:rsidRPr="000A301A">
              <w:rPr>
                <w:color w:val="00B050"/>
                <w:sz w:val="24"/>
                <w:szCs w:val="24"/>
              </w:rPr>
              <w:t xml:space="preserve"> ID</w:t>
            </w:r>
            <w:r w:rsidRPr="000A301A">
              <w:rPr>
                <w:color w:val="00B050"/>
                <w:sz w:val="24"/>
                <w:szCs w:val="24"/>
              </w:rPr>
              <w:t>: rankem@avantormaterials.com</w:t>
            </w:r>
          </w:p>
          <w:p w14:paraId="39AA7CBE" w14:textId="283E33D3" w:rsidR="00507ECA" w:rsidRPr="000A301A" w:rsidRDefault="00A06E94" w:rsidP="001B1DE7">
            <w:pPr>
              <w:spacing w:line="276" w:lineRule="auto"/>
              <w:ind w:right="-108"/>
              <w:rPr>
                <w:color w:val="00B050"/>
                <w:sz w:val="24"/>
                <w:szCs w:val="24"/>
              </w:rPr>
            </w:pPr>
            <w:r w:rsidRPr="000A301A">
              <w:rPr>
                <w:color w:val="00B050"/>
                <w:sz w:val="24"/>
                <w:szCs w:val="24"/>
              </w:rPr>
              <w:t>WEBSITE</w:t>
            </w:r>
            <w:r w:rsidR="00507ECA" w:rsidRPr="000A301A">
              <w:rPr>
                <w:color w:val="00B050"/>
                <w:sz w:val="24"/>
                <w:szCs w:val="24"/>
              </w:rPr>
              <w:t>:</w:t>
            </w:r>
            <w:r w:rsidRPr="000A301A">
              <w:rPr>
                <w:color w:val="00B050"/>
                <w:sz w:val="24"/>
                <w:szCs w:val="24"/>
              </w:rPr>
              <w:t xml:space="preserve"> </w:t>
            </w:r>
            <w:r w:rsidR="00097902" w:rsidRPr="000A301A">
              <w:rPr>
                <w:color w:val="00B050"/>
                <w:sz w:val="24"/>
                <w:szCs w:val="24"/>
              </w:rPr>
              <w:t>www.avantormaterials.com;</w:t>
            </w:r>
          </w:p>
          <w:p w14:paraId="0B3ED15E" w14:textId="77777777" w:rsidR="00097902" w:rsidRPr="00664988" w:rsidRDefault="003002DF" w:rsidP="001B1DE7">
            <w:pPr>
              <w:spacing w:line="276" w:lineRule="auto"/>
              <w:ind w:right="-108"/>
              <w:rPr>
                <w:color w:val="FF0000"/>
                <w:sz w:val="24"/>
                <w:szCs w:val="24"/>
              </w:rPr>
            </w:pPr>
            <w:hyperlink r:id="rId9" w:history="1">
              <w:r w:rsidR="00507ECA" w:rsidRPr="000A301A">
                <w:rPr>
                  <w:rStyle w:val="Hyperlink"/>
                  <w:color w:val="00B050"/>
                  <w:sz w:val="24"/>
                  <w:szCs w:val="24"/>
                  <w:u w:val="none"/>
                </w:rPr>
                <w:t>www.rankem.in</w:t>
              </w:r>
            </w:hyperlink>
            <w:r w:rsidR="00507ECA" w:rsidRPr="000A301A">
              <w:rPr>
                <w:color w:val="00B050"/>
                <w:sz w:val="24"/>
                <w:szCs w:val="24"/>
              </w:rPr>
              <w:t xml:space="preserve">                                                   </w:t>
            </w:r>
          </w:p>
          <w:p w14:paraId="7B8F65F9" w14:textId="5E054542" w:rsidR="00507ECA" w:rsidRPr="00AD3D9F" w:rsidRDefault="00507ECA" w:rsidP="001B1DE7">
            <w:pPr>
              <w:spacing w:line="276" w:lineRule="auto"/>
              <w:ind w:right="-108"/>
              <w:rPr>
                <w:sz w:val="24"/>
                <w:szCs w:val="24"/>
              </w:rPr>
            </w:pPr>
          </w:p>
        </w:tc>
      </w:tr>
      <w:tr w:rsidR="00A10E03" w:rsidRPr="00AD3D9F" w14:paraId="72D19B6B" w14:textId="77777777" w:rsidTr="00A10E03">
        <w:trPr>
          <w:trHeight w:val="811"/>
        </w:trPr>
        <w:tc>
          <w:tcPr>
            <w:tcW w:w="579" w:type="dxa"/>
            <w:vMerge w:val="restart"/>
            <w:vAlign w:val="center"/>
          </w:tcPr>
          <w:p w14:paraId="2DF09F1D" w14:textId="52EBAC7E" w:rsidR="00097902" w:rsidRPr="00AD3D9F" w:rsidRDefault="0009790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223" w:type="dxa"/>
            <w:vMerge w:val="restart"/>
            <w:vAlign w:val="center"/>
          </w:tcPr>
          <w:p w14:paraId="0314D7EE" w14:textId="1EE9C4D9" w:rsidR="00097902" w:rsidRPr="00AD3D9F" w:rsidRDefault="0009790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BLACK IRON OXIDE USP</w:t>
            </w:r>
          </w:p>
        </w:tc>
        <w:tc>
          <w:tcPr>
            <w:tcW w:w="2126" w:type="dxa"/>
            <w:vAlign w:val="center"/>
          </w:tcPr>
          <w:p w14:paraId="609CE06B" w14:textId="1F873E10" w:rsidR="00097902" w:rsidRPr="00AD3D9F" w:rsidRDefault="0009790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02002</w:t>
            </w:r>
          </w:p>
        </w:tc>
        <w:tc>
          <w:tcPr>
            <w:tcW w:w="4394" w:type="dxa"/>
            <w:gridSpan w:val="2"/>
          </w:tcPr>
          <w:p w14:paraId="51AC885F" w14:textId="23BB3995" w:rsidR="00097902" w:rsidRPr="00664988" w:rsidRDefault="0009790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 xml:space="preserve">NEELIKON FOOD DYES AND CHEMICALS LTD.,  </w:t>
            </w:r>
          </w:p>
          <w:p w14:paraId="27C49BF3" w14:textId="77777777" w:rsidR="00ED0D7A" w:rsidRPr="00664988" w:rsidRDefault="00ED0D7A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 xml:space="preserve">FACTORY: PLOT NO. 17 MIDC DHATAV ROHA, DIST. RAIGAD, ROHA-402116 MAHARASTRA, INDIA </w:t>
            </w:r>
          </w:p>
          <w:p w14:paraId="3C9F81BC" w14:textId="77777777" w:rsidR="00ED0D7A" w:rsidRPr="00664988" w:rsidRDefault="00ED0D7A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 xml:space="preserve">TEL </w:t>
            </w:r>
            <w:proofErr w:type="gramStart"/>
            <w:r w:rsidRPr="00664988">
              <w:rPr>
                <w:color w:val="00B050"/>
                <w:sz w:val="24"/>
                <w:szCs w:val="24"/>
              </w:rPr>
              <w:t>NO. :</w:t>
            </w:r>
            <w:proofErr w:type="gramEnd"/>
            <w:r w:rsidRPr="00664988">
              <w:rPr>
                <w:color w:val="00B050"/>
                <w:sz w:val="24"/>
                <w:szCs w:val="24"/>
              </w:rPr>
              <w:t xml:space="preserve"> +91-22-2194-263992</w:t>
            </w:r>
          </w:p>
          <w:p w14:paraId="74BA3D0A" w14:textId="2A74BAAB" w:rsidR="00ED0D7A" w:rsidRPr="00664988" w:rsidRDefault="00A06E94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EMAIL ID</w:t>
            </w:r>
            <w:r w:rsidR="00ED0D7A" w:rsidRPr="00664988">
              <w:rPr>
                <w:color w:val="00B050"/>
                <w:sz w:val="24"/>
                <w:szCs w:val="24"/>
              </w:rPr>
              <w:t>: qclab@neelikon.com</w:t>
            </w:r>
          </w:p>
          <w:p w14:paraId="62F88638" w14:textId="77777777" w:rsidR="00097902" w:rsidRPr="00664988" w:rsidRDefault="0009790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HEAD OFFICE:</w:t>
            </w:r>
          </w:p>
          <w:p w14:paraId="7341FDCA" w14:textId="2285560A" w:rsidR="00097902" w:rsidRPr="00664988" w:rsidRDefault="0009790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 xml:space="preserve">D-8, EVEREST BUILDING, M.M. MALAVIYA </w:t>
            </w:r>
            <w:r w:rsidR="00927BB9" w:rsidRPr="00664988">
              <w:rPr>
                <w:color w:val="00B050"/>
                <w:sz w:val="24"/>
                <w:szCs w:val="24"/>
              </w:rPr>
              <w:t>MARG, TARDEO</w:t>
            </w:r>
            <w:r w:rsidRPr="00664988">
              <w:rPr>
                <w:color w:val="00B050"/>
                <w:sz w:val="24"/>
                <w:szCs w:val="24"/>
              </w:rPr>
              <w:t xml:space="preserve"> CIRCLE, MUMBAI 400 034</w:t>
            </w:r>
          </w:p>
          <w:p w14:paraId="45B21A5B" w14:textId="171D6387" w:rsidR="00097902" w:rsidRPr="00664988" w:rsidRDefault="0009790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 xml:space="preserve">TEL </w:t>
            </w:r>
            <w:r w:rsidR="00927BB9" w:rsidRPr="00664988">
              <w:rPr>
                <w:color w:val="00B050"/>
                <w:sz w:val="24"/>
                <w:szCs w:val="24"/>
              </w:rPr>
              <w:t xml:space="preserve">NO.: </w:t>
            </w:r>
            <w:r w:rsidRPr="00664988">
              <w:rPr>
                <w:color w:val="00B050"/>
                <w:sz w:val="24"/>
                <w:szCs w:val="24"/>
              </w:rPr>
              <w:t xml:space="preserve"> +91-22-66661415</w:t>
            </w:r>
          </w:p>
          <w:p w14:paraId="5CA9E528" w14:textId="12C800A0" w:rsidR="00097902" w:rsidRPr="00664988" w:rsidRDefault="0009790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 xml:space="preserve">FAX </w:t>
            </w:r>
            <w:r w:rsidR="00927BB9" w:rsidRPr="00664988">
              <w:rPr>
                <w:color w:val="00B050"/>
                <w:sz w:val="24"/>
                <w:szCs w:val="24"/>
              </w:rPr>
              <w:t xml:space="preserve">NO.: </w:t>
            </w:r>
            <w:r w:rsidRPr="00664988">
              <w:rPr>
                <w:color w:val="00B050"/>
                <w:sz w:val="24"/>
                <w:szCs w:val="24"/>
              </w:rPr>
              <w:t xml:space="preserve"> +91-22-23523945</w:t>
            </w:r>
          </w:p>
          <w:p w14:paraId="7F6E05F3" w14:textId="00393B83" w:rsidR="00097902" w:rsidRPr="00664988" w:rsidRDefault="00097902" w:rsidP="001B1DE7">
            <w:pPr>
              <w:spacing w:line="276" w:lineRule="auto"/>
              <w:rPr>
                <w:rStyle w:val="Hyperlink"/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 xml:space="preserve">EMAIL </w:t>
            </w:r>
            <w:r w:rsidR="00A06E94" w:rsidRPr="00664988">
              <w:rPr>
                <w:color w:val="00B050"/>
                <w:sz w:val="24"/>
                <w:szCs w:val="24"/>
              </w:rPr>
              <w:t>ID</w:t>
            </w:r>
            <w:r w:rsidRPr="00664988">
              <w:rPr>
                <w:color w:val="00B050"/>
                <w:sz w:val="24"/>
                <w:szCs w:val="24"/>
              </w:rPr>
              <w:t xml:space="preserve">: </w:t>
            </w:r>
            <w:hyperlink r:id="rId10" w:history="1">
              <w:r w:rsidR="00AD3D9F" w:rsidRPr="00664988">
                <w:rPr>
                  <w:rStyle w:val="Hyperlink"/>
                  <w:color w:val="00B050"/>
                  <w:sz w:val="24"/>
                  <w:szCs w:val="24"/>
                </w:rPr>
                <w:t>info@neelikon.com</w:t>
              </w:r>
            </w:hyperlink>
          </w:p>
          <w:p w14:paraId="6AF3DBCE" w14:textId="6E83631D" w:rsidR="00AD3D9F" w:rsidRPr="00A10E03" w:rsidRDefault="00AD3D9F" w:rsidP="001B1DE7">
            <w:pPr>
              <w:spacing w:line="276" w:lineRule="auto"/>
              <w:rPr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 xml:space="preserve">WAREHOUSE: NO. 165/ 168, GALA NO. 1 &amp; 2 INDIAN CORPORATION COMPOUND, VILLAGE GUNDAVALLI, DAPODE OPPOSITE, </w:t>
            </w:r>
            <w:r w:rsidRPr="00664988">
              <w:rPr>
                <w:color w:val="00B050"/>
                <w:sz w:val="24"/>
                <w:szCs w:val="24"/>
              </w:rPr>
              <w:lastRenderedPageBreak/>
              <w:t xml:space="preserve">GAJANAN PETROL PUMP, BHIWANDI THANE- 421 302 </w:t>
            </w:r>
          </w:p>
        </w:tc>
        <w:tc>
          <w:tcPr>
            <w:tcW w:w="4536" w:type="dxa"/>
          </w:tcPr>
          <w:p w14:paraId="28446460" w14:textId="77777777" w:rsidR="00097902" w:rsidRPr="00664988" w:rsidRDefault="0009790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lastRenderedPageBreak/>
              <w:t xml:space="preserve">NEELIKON FOOD DYES AND CHEMICALS LTD.,  </w:t>
            </w:r>
          </w:p>
          <w:p w14:paraId="62CB7823" w14:textId="5C8FA611" w:rsidR="00097902" w:rsidRPr="00664988" w:rsidRDefault="0009790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 xml:space="preserve">FACTORY: PLOT NO. 17 </w:t>
            </w:r>
            <w:r w:rsidR="0037540D" w:rsidRPr="00664988">
              <w:rPr>
                <w:color w:val="00B050"/>
                <w:sz w:val="24"/>
                <w:szCs w:val="24"/>
              </w:rPr>
              <w:t xml:space="preserve">&amp; 67, </w:t>
            </w:r>
            <w:r w:rsidR="00BB3A6D" w:rsidRPr="00664988">
              <w:rPr>
                <w:color w:val="00B050"/>
                <w:sz w:val="24"/>
                <w:szCs w:val="24"/>
              </w:rPr>
              <w:t>M.I.D.C.</w:t>
            </w:r>
            <w:r w:rsidR="0037540D" w:rsidRPr="00664988">
              <w:rPr>
                <w:color w:val="00B050"/>
                <w:sz w:val="24"/>
                <w:szCs w:val="24"/>
              </w:rPr>
              <w:t xml:space="preserve"> </w:t>
            </w:r>
            <w:r w:rsidRPr="00664988">
              <w:rPr>
                <w:color w:val="00B050"/>
                <w:sz w:val="24"/>
                <w:szCs w:val="24"/>
              </w:rPr>
              <w:t>DHATAV ROHA, DIST. RAIGAD, ROHA-402</w:t>
            </w:r>
            <w:r w:rsidR="0037540D" w:rsidRPr="00664988">
              <w:rPr>
                <w:color w:val="00B050"/>
                <w:sz w:val="24"/>
                <w:szCs w:val="24"/>
              </w:rPr>
              <w:t xml:space="preserve"> </w:t>
            </w:r>
            <w:r w:rsidRPr="00664988">
              <w:rPr>
                <w:color w:val="00B050"/>
                <w:sz w:val="24"/>
                <w:szCs w:val="24"/>
              </w:rPr>
              <w:t xml:space="preserve">116 MAHARASTRA, INDIA </w:t>
            </w:r>
          </w:p>
          <w:p w14:paraId="7FD82610" w14:textId="77777777" w:rsidR="00631625" w:rsidRPr="00664988" w:rsidRDefault="00631625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 xml:space="preserve">TEL </w:t>
            </w:r>
            <w:proofErr w:type="gramStart"/>
            <w:r w:rsidRPr="00664988">
              <w:rPr>
                <w:color w:val="00B050"/>
                <w:sz w:val="24"/>
                <w:szCs w:val="24"/>
              </w:rPr>
              <w:t>NO. :</w:t>
            </w:r>
            <w:proofErr w:type="gramEnd"/>
            <w:r w:rsidRPr="00664988">
              <w:rPr>
                <w:color w:val="00B050"/>
                <w:sz w:val="24"/>
                <w:szCs w:val="24"/>
              </w:rPr>
              <w:t xml:space="preserve"> +91-22-2194-263992</w:t>
            </w:r>
          </w:p>
          <w:p w14:paraId="32CCB893" w14:textId="4EFC4EAB" w:rsidR="00097902" w:rsidRPr="00AD3D9F" w:rsidRDefault="00A06E94" w:rsidP="001B1DE7">
            <w:pPr>
              <w:spacing w:line="276" w:lineRule="auto"/>
              <w:rPr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EMAIL ID</w:t>
            </w:r>
            <w:r w:rsidR="00631625" w:rsidRPr="00664988">
              <w:rPr>
                <w:color w:val="00B050"/>
                <w:sz w:val="24"/>
                <w:szCs w:val="24"/>
              </w:rPr>
              <w:t>: qclab@neelikon.com</w:t>
            </w:r>
          </w:p>
        </w:tc>
      </w:tr>
      <w:tr w:rsidR="00097902" w:rsidRPr="00AD3D9F" w14:paraId="3338B6F9" w14:textId="77777777" w:rsidTr="00E24325">
        <w:trPr>
          <w:trHeight w:val="2466"/>
        </w:trPr>
        <w:tc>
          <w:tcPr>
            <w:tcW w:w="579" w:type="dxa"/>
            <w:vMerge/>
            <w:vAlign w:val="center"/>
          </w:tcPr>
          <w:p w14:paraId="52F0C124" w14:textId="77777777" w:rsidR="00097902" w:rsidRPr="00AD3D9F" w:rsidRDefault="00097902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  <w:vAlign w:val="center"/>
          </w:tcPr>
          <w:p w14:paraId="792E5ED6" w14:textId="77777777" w:rsidR="00097902" w:rsidRPr="00AD3D9F" w:rsidRDefault="0009790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E41C950" w14:textId="2264C1AF" w:rsidR="00097902" w:rsidRPr="00AD3D9F" w:rsidRDefault="0009790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02003</w:t>
            </w:r>
          </w:p>
        </w:tc>
        <w:tc>
          <w:tcPr>
            <w:tcW w:w="4394" w:type="dxa"/>
            <w:gridSpan w:val="2"/>
          </w:tcPr>
          <w:p w14:paraId="18A15321" w14:textId="7D5A5A29" w:rsidR="00097902" w:rsidRPr="00664988" w:rsidRDefault="0009790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RSONAL DYES &amp; CHEMICALS</w:t>
            </w:r>
          </w:p>
          <w:p w14:paraId="7FFEDE38" w14:textId="77777777" w:rsidR="00097902" w:rsidRPr="00664988" w:rsidRDefault="0009790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HEAD OFFICE:</w:t>
            </w:r>
          </w:p>
          <w:p w14:paraId="6FA00440" w14:textId="149A3F0A" w:rsidR="00097902" w:rsidRPr="00664988" w:rsidRDefault="0009790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23/</w:t>
            </w:r>
            <w:r w:rsidR="00927BB9" w:rsidRPr="00664988">
              <w:rPr>
                <w:color w:val="00B050"/>
                <w:sz w:val="24"/>
                <w:szCs w:val="24"/>
              </w:rPr>
              <w:t>3, NARAYAN</w:t>
            </w:r>
            <w:r w:rsidRPr="00664988">
              <w:rPr>
                <w:color w:val="00B050"/>
                <w:sz w:val="24"/>
                <w:szCs w:val="24"/>
              </w:rPr>
              <w:t xml:space="preserve"> </w:t>
            </w:r>
            <w:r w:rsidR="00927BB9" w:rsidRPr="00664988">
              <w:rPr>
                <w:color w:val="00B050"/>
                <w:sz w:val="24"/>
                <w:szCs w:val="24"/>
              </w:rPr>
              <w:t>NIWAS, ROKADIA</w:t>
            </w:r>
            <w:r w:rsidRPr="00664988">
              <w:rPr>
                <w:color w:val="00B050"/>
                <w:sz w:val="24"/>
                <w:szCs w:val="24"/>
              </w:rPr>
              <w:t xml:space="preserve"> LANE</w:t>
            </w:r>
          </w:p>
          <w:p w14:paraId="68CFF978" w14:textId="77777777" w:rsidR="00097902" w:rsidRPr="00664988" w:rsidRDefault="0009790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BORIVALI (W), MUMBAI 400 092</w:t>
            </w:r>
          </w:p>
          <w:p w14:paraId="0DA251EE" w14:textId="24DE2DE7" w:rsidR="00097902" w:rsidRPr="00664988" w:rsidRDefault="00927BB9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TEL.:</w:t>
            </w:r>
            <w:r w:rsidR="00097902" w:rsidRPr="00664988">
              <w:rPr>
                <w:color w:val="00B050"/>
                <w:sz w:val="24"/>
                <w:szCs w:val="24"/>
              </w:rPr>
              <w:t xml:space="preserve"> +91 22 2893 3472</w:t>
            </w:r>
          </w:p>
          <w:p w14:paraId="272DC911" w14:textId="5B2A06CA" w:rsidR="00097902" w:rsidRPr="00664988" w:rsidRDefault="00927BB9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EMAIL</w:t>
            </w:r>
            <w:r w:rsidR="00A06E94" w:rsidRPr="00664988">
              <w:rPr>
                <w:color w:val="00B050"/>
                <w:sz w:val="24"/>
                <w:szCs w:val="24"/>
              </w:rPr>
              <w:t xml:space="preserve"> ID</w:t>
            </w:r>
            <w:r w:rsidRPr="00664988">
              <w:rPr>
                <w:color w:val="00B050"/>
                <w:sz w:val="24"/>
                <w:szCs w:val="24"/>
              </w:rPr>
              <w:t>:</w:t>
            </w:r>
            <w:r w:rsidR="00097902" w:rsidRPr="00664988">
              <w:rPr>
                <w:color w:val="00B050"/>
                <w:sz w:val="24"/>
                <w:szCs w:val="24"/>
              </w:rPr>
              <w:t xml:space="preserve"> info@rsonaldyes.com</w:t>
            </w:r>
          </w:p>
          <w:p w14:paraId="02F93301" w14:textId="22874E18" w:rsidR="00097902" w:rsidRPr="00AD3D9F" w:rsidRDefault="00097902" w:rsidP="001B1DE7">
            <w:pPr>
              <w:spacing w:line="276" w:lineRule="auto"/>
              <w:rPr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WEBSITE : www.rsonaldyes.com</w:t>
            </w:r>
          </w:p>
        </w:tc>
        <w:tc>
          <w:tcPr>
            <w:tcW w:w="4536" w:type="dxa"/>
          </w:tcPr>
          <w:p w14:paraId="3BCBBC0C" w14:textId="77777777" w:rsidR="00097902" w:rsidRPr="00664988" w:rsidRDefault="0009790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RSONAL DYES &amp; CHEMICALS</w:t>
            </w:r>
          </w:p>
          <w:p w14:paraId="11F9DD39" w14:textId="3A0ED29E" w:rsidR="00097902" w:rsidRPr="00664988" w:rsidRDefault="00927BB9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FACTORY:</w:t>
            </w:r>
          </w:p>
          <w:p w14:paraId="39A88469" w14:textId="5B81ECD8" w:rsidR="00097902" w:rsidRPr="00664988" w:rsidRDefault="00927BB9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2210, GIDC</w:t>
            </w:r>
            <w:r w:rsidR="00097902" w:rsidRPr="00664988">
              <w:rPr>
                <w:color w:val="00B050"/>
                <w:sz w:val="24"/>
                <w:szCs w:val="24"/>
              </w:rPr>
              <w:t>, ANKLESHWAR- 393 002</w:t>
            </w:r>
          </w:p>
          <w:p w14:paraId="10EC8C89" w14:textId="77777777" w:rsidR="00097902" w:rsidRPr="00664988" w:rsidRDefault="0009790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DIST. BHARUCH, GUJRAT, INDIA</w:t>
            </w:r>
          </w:p>
          <w:p w14:paraId="5DD815D2" w14:textId="77777777" w:rsidR="00097902" w:rsidRPr="00AD3D9F" w:rsidRDefault="00097902" w:rsidP="001B1DE7">
            <w:pPr>
              <w:spacing w:line="276" w:lineRule="auto"/>
              <w:rPr>
                <w:sz w:val="24"/>
                <w:szCs w:val="24"/>
              </w:rPr>
            </w:pPr>
          </w:p>
          <w:p w14:paraId="2D265933" w14:textId="77777777" w:rsidR="00097902" w:rsidRPr="00AD3D9F" w:rsidRDefault="00097902" w:rsidP="001B1DE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10E03" w:rsidRPr="00AD3D9F" w14:paraId="3D8F997F" w14:textId="77777777" w:rsidTr="00A10E03">
        <w:trPr>
          <w:trHeight w:val="811"/>
        </w:trPr>
        <w:tc>
          <w:tcPr>
            <w:tcW w:w="579" w:type="dxa"/>
            <w:vMerge/>
            <w:vAlign w:val="center"/>
          </w:tcPr>
          <w:p w14:paraId="7C47A45A" w14:textId="77777777" w:rsidR="00097902" w:rsidRPr="00AD3D9F" w:rsidRDefault="00097902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  <w:vAlign w:val="center"/>
          </w:tcPr>
          <w:p w14:paraId="6379013C" w14:textId="77777777" w:rsidR="00097902" w:rsidRPr="00AD3D9F" w:rsidRDefault="0009790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961A87D" w14:textId="0E671033" w:rsidR="00097902" w:rsidRPr="00AD3D9F" w:rsidRDefault="0009790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02004</w:t>
            </w:r>
          </w:p>
        </w:tc>
        <w:tc>
          <w:tcPr>
            <w:tcW w:w="4394" w:type="dxa"/>
            <w:gridSpan w:val="2"/>
            <w:vAlign w:val="center"/>
          </w:tcPr>
          <w:p w14:paraId="439B8880" w14:textId="0CD4C3A1" w:rsidR="00097902" w:rsidRPr="00130C15" w:rsidRDefault="0009790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30C15">
              <w:rPr>
                <w:color w:val="00B050"/>
                <w:sz w:val="24"/>
                <w:szCs w:val="24"/>
              </w:rPr>
              <w:t>STANDARDCON PVT. LTD.</w:t>
            </w:r>
          </w:p>
          <w:p w14:paraId="40D070F0" w14:textId="7CC801C4" w:rsidR="00097902" w:rsidRPr="00130C15" w:rsidRDefault="00CA138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30C15">
              <w:rPr>
                <w:color w:val="00B050"/>
                <w:sz w:val="24"/>
                <w:szCs w:val="24"/>
              </w:rPr>
              <w:t>D-14/5, M</w:t>
            </w:r>
            <w:r w:rsidR="0024309C" w:rsidRPr="00130C15">
              <w:rPr>
                <w:color w:val="00B050"/>
                <w:sz w:val="24"/>
                <w:szCs w:val="24"/>
              </w:rPr>
              <w:t>.</w:t>
            </w:r>
            <w:r w:rsidRPr="00130C15">
              <w:rPr>
                <w:color w:val="00B050"/>
                <w:sz w:val="24"/>
                <w:szCs w:val="24"/>
              </w:rPr>
              <w:t>I</w:t>
            </w:r>
            <w:r w:rsidR="0024309C" w:rsidRPr="00130C15">
              <w:rPr>
                <w:color w:val="00B050"/>
                <w:sz w:val="24"/>
                <w:szCs w:val="24"/>
              </w:rPr>
              <w:t>.</w:t>
            </w:r>
            <w:r w:rsidRPr="00130C15">
              <w:rPr>
                <w:color w:val="00B050"/>
                <w:sz w:val="24"/>
                <w:szCs w:val="24"/>
              </w:rPr>
              <w:t>D</w:t>
            </w:r>
            <w:r w:rsidR="0024309C" w:rsidRPr="00130C15">
              <w:rPr>
                <w:color w:val="00B050"/>
                <w:sz w:val="24"/>
                <w:szCs w:val="24"/>
              </w:rPr>
              <w:t>.</w:t>
            </w:r>
            <w:r w:rsidRPr="00130C15">
              <w:rPr>
                <w:color w:val="00B050"/>
                <w:sz w:val="24"/>
                <w:szCs w:val="24"/>
              </w:rPr>
              <w:t>C</w:t>
            </w:r>
            <w:r w:rsidR="0024309C" w:rsidRPr="00130C15">
              <w:rPr>
                <w:color w:val="00B050"/>
                <w:sz w:val="24"/>
                <w:szCs w:val="24"/>
              </w:rPr>
              <w:t>.</w:t>
            </w:r>
            <w:r w:rsidRPr="00130C15">
              <w:rPr>
                <w:color w:val="00B050"/>
                <w:sz w:val="24"/>
                <w:szCs w:val="24"/>
              </w:rPr>
              <w:t xml:space="preserve"> T</w:t>
            </w:r>
            <w:r w:rsidR="0024309C" w:rsidRPr="00130C15">
              <w:rPr>
                <w:color w:val="00B050"/>
                <w:sz w:val="24"/>
                <w:szCs w:val="24"/>
              </w:rPr>
              <w:t>.</w:t>
            </w:r>
            <w:r w:rsidRPr="00130C15">
              <w:rPr>
                <w:color w:val="00B050"/>
                <w:sz w:val="24"/>
                <w:szCs w:val="24"/>
              </w:rPr>
              <w:t>T</w:t>
            </w:r>
            <w:r w:rsidR="0024309C" w:rsidRPr="00130C15">
              <w:rPr>
                <w:color w:val="00B050"/>
                <w:sz w:val="24"/>
                <w:szCs w:val="24"/>
              </w:rPr>
              <w:t>.</w:t>
            </w:r>
            <w:r w:rsidRPr="00130C15">
              <w:rPr>
                <w:color w:val="00B050"/>
                <w:sz w:val="24"/>
                <w:szCs w:val="24"/>
              </w:rPr>
              <w:t>C</w:t>
            </w:r>
            <w:r w:rsidR="0024309C" w:rsidRPr="00130C15">
              <w:rPr>
                <w:color w:val="00B050"/>
                <w:sz w:val="24"/>
                <w:szCs w:val="24"/>
              </w:rPr>
              <w:t>.</w:t>
            </w:r>
            <w:r w:rsidRPr="00130C15">
              <w:rPr>
                <w:color w:val="00B050"/>
                <w:sz w:val="24"/>
                <w:szCs w:val="24"/>
              </w:rPr>
              <w:t xml:space="preserve"> </w:t>
            </w:r>
            <w:r w:rsidR="00097902" w:rsidRPr="00130C15">
              <w:rPr>
                <w:color w:val="00B050"/>
                <w:sz w:val="24"/>
                <w:szCs w:val="24"/>
              </w:rPr>
              <w:t xml:space="preserve"> AREA, TURBHE,</w:t>
            </w:r>
            <w:r w:rsidRPr="00130C15">
              <w:rPr>
                <w:color w:val="00B050"/>
                <w:sz w:val="24"/>
                <w:szCs w:val="24"/>
              </w:rPr>
              <w:t xml:space="preserve"> CHEMICAL-ALKALI SOCIETY</w:t>
            </w:r>
          </w:p>
          <w:p w14:paraId="17898A3F" w14:textId="77777777" w:rsidR="00097902" w:rsidRPr="00130C15" w:rsidRDefault="0009790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30C15">
              <w:rPr>
                <w:color w:val="00B050"/>
                <w:sz w:val="24"/>
                <w:szCs w:val="24"/>
              </w:rPr>
              <w:t>NAVI MUMBAI - 400 705. INDIA</w:t>
            </w:r>
          </w:p>
          <w:p w14:paraId="12894B50" w14:textId="77777777" w:rsidR="00097902" w:rsidRPr="00130C15" w:rsidRDefault="0009790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30C15">
              <w:rPr>
                <w:color w:val="00B050"/>
                <w:sz w:val="24"/>
                <w:szCs w:val="24"/>
              </w:rPr>
              <w:t>PH. (+91)-22- 2763 3228/91371 79278.</w:t>
            </w:r>
          </w:p>
          <w:p w14:paraId="381AE6EC" w14:textId="77777777" w:rsidR="00097902" w:rsidRPr="00130C15" w:rsidRDefault="0009790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30C15">
              <w:rPr>
                <w:color w:val="00B050"/>
                <w:sz w:val="24"/>
                <w:szCs w:val="24"/>
              </w:rPr>
              <w:t>MOBILE -(+91)-93228 94067</w:t>
            </w:r>
          </w:p>
          <w:p w14:paraId="7B19C1AD" w14:textId="6CEF3D45" w:rsidR="00097902" w:rsidRPr="00130C15" w:rsidRDefault="00A06E94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30C15">
              <w:rPr>
                <w:color w:val="00B050"/>
                <w:sz w:val="24"/>
                <w:szCs w:val="24"/>
              </w:rPr>
              <w:lastRenderedPageBreak/>
              <w:t>E</w:t>
            </w:r>
            <w:r w:rsidR="00507ECA" w:rsidRPr="00130C15">
              <w:rPr>
                <w:color w:val="00B050"/>
                <w:sz w:val="24"/>
                <w:szCs w:val="24"/>
              </w:rPr>
              <w:t>MAIL</w:t>
            </w:r>
            <w:r w:rsidRPr="00130C15">
              <w:rPr>
                <w:color w:val="00B050"/>
                <w:sz w:val="24"/>
                <w:szCs w:val="24"/>
              </w:rPr>
              <w:t xml:space="preserve"> ID</w:t>
            </w:r>
            <w:r w:rsidR="00507ECA" w:rsidRPr="00130C15">
              <w:rPr>
                <w:color w:val="00B050"/>
                <w:sz w:val="24"/>
                <w:szCs w:val="24"/>
              </w:rPr>
              <w:t>: -</w:t>
            </w:r>
            <w:r w:rsidR="00CA138E" w:rsidRPr="00130C15">
              <w:rPr>
                <w:color w:val="00B050"/>
                <w:sz w:val="24"/>
                <w:szCs w:val="24"/>
              </w:rPr>
              <w:t xml:space="preserve"> sales</w:t>
            </w:r>
            <w:r w:rsidR="00097902" w:rsidRPr="00130C15">
              <w:rPr>
                <w:color w:val="00B050"/>
                <w:sz w:val="24"/>
                <w:szCs w:val="24"/>
              </w:rPr>
              <w:t>@standardcon.com</w:t>
            </w:r>
          </w:p>
          <w:p w14:paraId="2FC3CA12" w14:textId="06B05838" w:rsidR="00097902" w:rsidRPr="00130C15" w:rsidRDefault="0009790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30C15">
              <w:rPr>
                <w:color w:val="00B050"/>
                <w:sz w:val="24"/>
                <w:szCs w:val="24"/>
              </w:rPr>
              <w:t>WEB</w:t>
            </w:r>
            <w:r w:rsidR="00A06E94" w:rsidRPr="00130C15">
              <w:rPr>
                <w:color w:val="00B050"/>
                <w:sz w:val="24"/>
                <w:szCs w:val="24"/>
              </w:rPr>
              <w:t>SITE</w:t>
            </w:r>
            <w:r w:rsidRPr="00130C15">
              <w:rPr>
                <w:color w:val="00B050"/>
                <w:sz w:val="24"/>
                <w:szCs w:val="24"/>
              </w:rPr>
              <w:t>:</w:t>
            </w:r>
            <w:r w:rsidR="00A06E94" w:rsidRPr="00130C15">
              <w:rPr>
                <w:color w:val="00B050"/>
                <w:sz w:val="24"/>
                <w:szCs w:val="24"/>
              </w:rPr>
              <w:t xml:space="preserve"> </w:t>
            </w:r>
            <w:hyperlink r:id="rId11" w:history="1">
              <w:r w:rsidR="000C5636" w:rsidRPr="00130C15">
                <w:rPr>
                  <w:rStyle w:val="Hyperlink"/>
                  <w:color w:val="00B050"/>
                  <w:sz w:val="24"/>
                  <w:szCs w:val="24"/>
                </w:rPr>
                <w:t>www.standardcon.com</w:t>
              </w:r>
            </w:hyperlink>
          </w:p>
          <w:p w14:paraId="0705FDCF" w14:textId="77777777" w:rsidR="000C5636" w:rsidRDefault="000C5636" w:rsidP="001B1DE7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  <w:p w14:paraId="34315468" w14:textId="5E006A40" w:rsidR="000C5636" w:rsidRPr="00AD3D9F" w:rsidRDefault="000C5636" w:rsidP="001B1DE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54DB220" w14:textId="77777777" w:rsidR="00097902" w:rsidRPr="00483C2F" w:rsidRDefault="0009790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483C2F">
              <w:rPr>
                <w:color w:val="00B050"/>
                <w:sz w:val="24"/>
                <w:szCs w:val="24"/>
              </w:rPr>
              <w:lastRenderedPageBreak/>
              <w:t>STANDARDCON PVT. LTD.</w:t>
            </w:r>
          </w:p>
          <w:p w14:paraId="70B764AB" w14:textId="64C9B19E" w:rsidR="00097902" w:rsidRPr="00483C2F" w:rsidRDefault="00CA138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483C2F">
              <w:rPr>
                <w:color w:val="00B050"/>
                <w:sz w:val="24"/>
                <w:szCs w:val="24"/>
              </w:rPr>
              <w:t xml:space="preserve">D-14/5, </w:t>
            </w:r>
            <w:r w:rsidR="0024309C" w:rsidRPr="00483C2F">
              <w:rPr>
                <w:color w:val="00B050"/>
                <w:sz w:val="24"/>
                <w:szCs w:val="24"/>
              </w:rPr>
              <w:t xml:space="preserve">M.I.D.C. T.T.C.  AREA, TURBHE, CHEMICAL-ALKALI SOCIETY, </w:t>
            </w:r>
            <w:r w:rsidR="00097902" w:rsidRPr="00483C2F">
              <w:rPr>
                <w:color w:val="00B050"/>
                <w:sz w:val="24"/>
                <w:szCs w:val="24"/>
              </w:rPr>
              <w:t>NAVI MUMBAI - 400 705. INDIA</w:t>
            </w:r>
          </w:p>
          <w:p w14:paraId="469DD54E" w14:textId="77777777" w:rsidR="00097902" w:rsidRPr="00483C2F" w:rsidRDefault="0009790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483C2F">
              <w:rPr>
                <w:color w:val="00B050"/>
                <w:sz w:val="24"/>
                <w:szCs w:val="24"/>
              </w:rPr>
              <w:t>PH. (+91)-22- 2763 3228/91371 79278</w:t>
            </w:r>
          </w:p>
          <w:p w14:paraId="300CDB71" w14:textId="77777777" w:rsidR="00097902" w:rsidRPr="00483C2F" w:rsidRDefault="0009790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483C2F">
              <w:rPr>
                <w:color w:val="00B050"/>
                <w:sz w:val="24"/>
                <w:szCs w:val="24"/>
              </w:rPr>
              <w:t>MOBILE -(+91)-93228 94067</w:t>
            </w:r>
          </w:p>
          <w:p w14:paraId="784B4A2D" w14:textId="13D1AF06" w:rsidR="00097902" w:rsidRPr="00483C2F" w:rsidRDefault="00A06E94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483C2F">
              <w:rPr>
                <w:color w:val="00B050"/>
                <w:sz w:val="24"/>
                <w:szCs w:val="24"/>
              </w:rPr>
              <w:t>E</w:t>
            </w:r>
            <w:r w:rsidR="00507ECA" w:rsidRPr="00483C2F">
              <w:rPr>
                <w:color w:val="00B050"/>
                <w:sz w:val="24"/>
                <w:szCs w:val="24"/>
              </w:rPr>
              <w:t>MAIL</w:t>
            </w:r>
            <w:r w:rsidRPr="00483C2F">
              <w:rPr>
                <w:color w:val="00B050"/>
                <w:sz w:val="24"/>
                <w:szCs w:val="24"/>
              </w:rPr>
              <w:t xml:space="preserve"> ID</w:t>
            </w:r>
            <w:r w:rsidR="00507ECA" w:rsidRPr="00483C2F">
              <w:rPr>
                <w:color w:val="00B050"/>
                <w:sz w:val="24"/>
                <w:szCs w:val="24"/>
              </w:rPr>
              <w:t>: -</w:t>
            </w:r>
            <w:r w:rsidR="00CA138E" w:rsidRPr="00483C2F">
              <w:rPr>
                <w:color w:val="00B050"/>
                <w:sz w:val="24"/>
                <w:szCs w:val="24"/>
              </w:rPr>
              <w:t xml:space="preserve"> sales</w:t>
            </w:r>
            <w:r w:rsidR="00097902" w:rsidRPr="00483C2F">
              <w:rPr>
                <w:color w:val="00B050"/>
                <w:sz w:val="24"/>
                <w:szCs w:val="24"/>
              </w:rPr>
              <w:t>@standardcon.com</w:t>
            </w:r>
          </w:p>
          <w:p w14:paraId="637FEC0D" w14:textId="28FD11A9" w:rsidR="00097902" w:rsidRPr="00664988" w:rsidRDefault="00097902" w:rsidP="001B1DE7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483C2F">
              <w:rPr>
                <w:color w:val="00B050"/>
                <w:sz w:val="24"/>
                <w:szCs w:val="24"/>
              </w:rPr>
              <w:lastRenderedPageBreak/>
              <w:t>WEB</w:t>
            </w:r>
            <w:r w:rsidR="00A06E94" w:rsidRPr="00483C2F">
              <w:rPr>
                <w:color w:val="00B050"/>
                <w:sz w:val="24"/>
                <w:szCs w:val="24"/>
              </w:rPr>
              <w:t>SITE</w:t>
            </w:r>
            <w:r w:rsidRPr="00483C2F">
              <w:rPr>
                <w:color w:val="00B050"/>
                <w:sz w:val="24"/>
                <w:szCs w:val="24"/>
              </w:rPr>
              <w:t>:</w:t>
            </w:r>
            <w:r w:rsidR="00A06E94" w:rsidRPr="00483C2F">
              <w:rPr>
                <w:color w:val="00B050"/>
                <w:sz w:val="24"/>
                <w:szCs w:val="24"/>
              </w:rPr>
              <w:t xml:space="preserve"> </w:t>
            </w:r>
            <w:r w:rsidRPr="00483C2F">
              <w:rPr>
                <w:color w:val="00B050"/>
                <w:sz w:val="24"/>
                <w:szCs w:val="24"/>
              </w:rPr>
              <w:t>www.standardcon.com</w:t>
            </w:r>
          </w:p>
        </w:tc>
      </w:tr>
      <w:tr w:rsidR="00097902" w:rsidRPr="00AD3D9F" w14:paraId="1578EA19" w14:textId="77777777" w:rsidTr="00E24325">
        <w:trPr>
          <w:trHeight w:val="1678"/>
        </w:trPr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14:paraId="661B737B" w14:textId="77777777" w:rsidR="00097902" w:rsidRPr="00AD3D9F" w:rsidRDefault="0009790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462A1DE9" w14:textId="77777777" w:rsidR="00097902" w:rsidRPr="00AD3D9F" w:rsidRDefault="0009790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BUTTERSCOTCH FLAVOR IH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8F17D6A" w14:textId="734973E4" w:rsidR="00097902" w:rsidRPr="00AD3D9F" w:rsidRDefault="0009790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03005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14:paraId="58CA4085" w14:textId="1289BBAC" w:rsidR="00097902" w:rsidRPr="00664988" w:rsidRDefault="0009790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VITAL FLAVOURS &amp; FRAGRANCES</w:t>
            </w:r>
          </w:p>
          <w:p w14:paraId="621A1617" w14:textId="77777777" w:rsidR="00097902" w:rsidRPr="00AD3D9F" w:rsidRDefault="00097902" w:rsidP="001B1DE7">
            <w:pPr>
              <w:spacing w:line="276" w:lineRule="auto"/>
              <w:rPr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118,SHIVAM INDUSTRIAL ESTATE,</w:t>
            </w:r>
            <w:r w:rsidRPr="00664988">
              <w:rPr>
                <w:color w:val="00B050"/>
                <w:sz w:val="24"/>
                <w:szCs w:val="24"/>
              </w:rPr>
              <w:br/>
              <w:t>DEONAR, MUMBAI - 400 088, INDIA</w:t>
            </w:r>
            <w:r w:rsidRPr="00664988">
              <w:rPr>
                <w:color w:val="00B050"/>
                <w:sz w:val="24"/>
                <w:szCs w:val="24"/>
              </w:rPr>
              <w:br/>
              <w:t>TEL NO.: 022-25576778 / 25576878</w:t>
            </w:r>
          </w:p>
        </w:tc>
        <w:tc>
          <w:tcPr>
            <w:tcW w:w="4536" w:type="dxa"/>
            <w:vAlign w:val="center"/>
          </w:tcPr>
          <w:p w14:paraId="1DCE6027" w14:textId="77777777" w:rsidR="00097902" w:rsidRPr="00664988" w:rsidRDefault="0009790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VITAL FLAVOURS &amp; FRAGRANCES</w:t>
            </w:r>
          </w:p>
          <w:p w14:paraId="114B6BF2" w14:textId="77777777" w:rsidR="00097902" w:rsidRPr="00AD3D9F" w:rsidRDefault="00097902" w:rsidP="001B1DE7">
            <w:pPr>
              <w:spacing w:line="276" w:lineRule="auto"/>
              <w:rPr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118,SHIVAM INDUSTRIAL ESTATE,</w:t>
            </w:r>
            <w:r w:rsidRPr="00664988">
              <w:rPr>
                <w:color w:val="00B050"/>
                <w:sz w:val="24"/>
                <w:szCs w:val="24"/>
              </w:rPr>
              <w:br/>
              <w:t>DEONAR, MUMBAI - 400 088, INDIA</w:t>
            </w:r>
            <w:r w:rsidRPr="00664988">
              <w:rPr>
                <w:color w:val="00B050"/>
                <w:sz w:val="24"/>
                <w:szCs w:val="24"/>
              </w:rPr>
              <w:br/>
              <w:t>TEL NO.: 022-25576778 / 25576878</w:t>
            </w:r>
          </w:p>
        </w:tc>
      </w:tr>
      <w:tr w:rsidR="00097902" w:rsidRPr="00AD3D9F" w14:paraId="410FB5F3" w14:textId="77777777" w:rsidTr="00E24325">
        <w:trPr>
          <w:trHeight w:val="1536"/>
        </w:trPr>
        <w:tc>
          <w:tcPr>
            <w:tcW w:w="579" w:type="dxa"/>
            <w:vMerge w:val="restart"/>
            <w:vAlign w:val="center"/>
          </w:tcPr>
          <w:p w14:paraId="0A23A8D2" w14:textId="16A3C9A0" w:rsidR="00097902" w:rsidRPr="00AD3D9F" w:rsidRDefault="00507ECA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4</w:t>
            </w:r>
            <w:r w:rsidR="00097902" w:rsidRPr="00AD3D9F">
              <w:rPr>
                <w:sz w:val="24"/>
                <w:szCs w:val="24"/>
              </w:rPr>
              <w:t>.</w:t>
            </w:r>
          </w:p>
        </w:tc>
        <w:tc>
          <w:tcPr>
            <w:tcW w:w="2223" w:type="dxa"/>
            <w:vMerge w:val="restart"/>
            <w:vAlign w:val="center"/>
          </w:tcPr>
          <w:p w14:paraId="15103C76" w14:textId="4FEDEF25" w:rsidR="00097902" w:rsidRPr="00AD3D9F" w:rsidRDefault="0009790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CELLULOSE ACETATE PHTHALATE IP/USP</w:t>
            </w:r>
          </w:p>
        </w:tc>
        <w:tc>
          <w:tcPr>
            <w:tcW w:w="2126" w:type="dxa"/>
            <w:vAlign w:val="center"/>
          </w:tcPr>
          <w:p w14:paraId="09F16504" w14:textId="4EF076F6" w:rsidR="00097902" w:rsidRPr="00AD3D9F" w:rsidRDefault="0009790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04006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14:paraId="49F82E29" w14:textId="77777777" w:rsidR="006F1438" w:rsidRPr="00277802" w:rsidRDefault="006F1438" w:rsidP="006F1438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277802">
              <w:rPr>
                <w:color w:val="00B050"/>
                <w:sz w:val="24"/>
                <w:szCs w:val="24"/>
              </w:rPr>
              <w:t>G.M. CHEMICAL</w:t>
            </w:r>
          </w:p>
          <w:p w14:paraId="7B6DF9CC" w14:textId="77777777" w:rsidR="00046D23" w:rsidRPr="00277802" w:rsidRDefault="00046D23" w:rsidP="00046D23">
            <w:pPr>
              <w:spacing w:line="276" w:lineRule="auto"/>
              <w:ind w:left="-18" w:right="-108"/>
              <w:rPr>
                <w:color w:val="00B050"/>
                <w:sz w:val="24"/>
                <w:szCs w:val="24"/>
              </w:rPr>
            </w:pPr>
            <w:r w:rsidRPr="00277802">
              <w:rPr>
                <w:color w:val="00B050"/>
                <w:sz w:val="24"/>
                <w:szCs w:val="24"/>
              </w:rPr>
              <w:t>FACTORY: C- 233/ 234, T.T.C. INDUSTRIAL AREA, MIDC, PAWANE, NAVI MUMBAI 400 705, INDIA</w:t>
            </w:r>
          </w:p>
          <w:p w14:paraId="4514F51B" w14:textId="00E2070C" w:rsidR="00046D23" w:rsidRPr="00277802" w:rsidRDefault="00046D23" w:rsidP="00046D23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277802">
              <w:rPr>
                <w:color w:val="00B050"/>
                <w:sz w:val="24"/>
                <w:szCs w:val="24"/>
              </w:rPr>
              <w:t xml:space="preserve">TEL NO.:  </w:t>
            </w:r>
            <w:r w:rsidR="00430BAA" w:rsidRPr="00277802">
              <w:rPr>
                <w:color w:val="00B050"/>
                <w:sz w:val="24"/>
                <w:szCs w:val="24"/>
              </w:rPr>
              <w:t>91-22-2807-6015</w:t>
            </w:r>
          </w:p>
          <w:p w14:paraId="2B6A8CED" w14:textId="005B6B10" w:rsidR="00430BAA" w:rsidRPr="00277802" w:rsidRDefault="00430BAA" w:rsidP="00046D23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277802">
              <w:rPr>
                <w:color w:val="00B050"/>
                <w:sz w:val="24"/>
                <w:szCs w:val="24"/>
              </w:rPr>
              <w:t>FAX NO.: 91-22-2807-6016</w:t>
            </w:r>
          </w:p>
          <w:p w14:paraId="713988A9" w14:textId="27AE1140" w:rsidR="005E6909" w:rsidRPr="00277802" w:rsidRDefault="00046D23" w:rsidP="005E6909">
            <w:pPr>
              <w:rPr>
                <w:color w:val="00B050"/>
                <w:sz w:val="24"/>
                <w:szCs w:val="24"/>
              </w:rPr>
            </w:pPr>
            <w:r w:rsidRPr="00277802">
              <w:rPr>
                <w:color w:val="00B050"/>
                <w:sz w:val="24"/>
                <w:szCs w:val="24"/>
              </w:rPr>
              <w:t xml:space="preserve">EMAIL ID: sales@gmchemical.com </w:t>
            </w:r>
          </w:p>
          <w:p w14:paraId="2AEC28E0" w14:textId="5DA7290C" w:rsidR="00097902" w:rsidRPr="00664988" w:rsidRDefault="0009790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0B09CEE" w14:textId="0ECF86BA" w:rsidR="00097902" w:rsidRPr="00664988" w:rsidRDefault="0009790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G.</w:t>
            </w:r>
            <w:r w:rsidR="00507ECA" w:rsidRPr="00664988">
              <w:rPr>
                <w:color w:val="00B050"/>
                <w:sz w:val="24"/>
                <w:szCs w:val="24"/>
              </w:rPr>
              <w:t xml:space="preserve">M. </w:t>
            </w:r>
            <w:r w:rsidR="00C67A5E" w:rsidRPr="00664988">
              <w:rPr>
                <w:color w:val="00B050"/>
                <w:sz w:val="24"/>
                <w:szCs w:val="24"/>
              </w:rPr>
              <w:t>CHEMICAL</w:t>
            </w:r>
          </w:p>
          <w:p w14:paraId="12810811" w14:textId="77036E7B" w:rsidR="00097902" w:rsidRPr="00664988" w:rsidRDefault="00C67A5E" w:rsidP="001B1DE7">
            <w:pPr>
              <w:spacing w:line="276" w:lineRule="auto"/>
              <w:ind w:left="-18" w:right="-108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FACTORY: C- 233/ 234</w:t>
            </w:r>
            <w:r w:rsidR="00097902" w:rsidRPr="00664988">
              <w:rPr>
                <w:color w:val="00B050"/>
                <w:sz w:val="24"/>
                <w:szCs w:val="24"/>
              </w:rPr>
              <w:t>, T</w:t>
            </w:r>
            <w:r w:rsidRPr="00664988">
              <w:rPr>
                <w:color w:val="00B050"/>
                <w:sz w:val="24"/>
                <w:szCs w:val="24"/>
              </w:rPr>
              <w:t>.</w:t>
            </w:r>
            <w:r w:rsidR="00097902" w:rsidRPr="00664988">
              <w:rPr>
                <w:color w:val="00B050"/>
                <w:sz w:val="24"/>
                <w:szCs w:val="24"/>
              </w:rPr>
              <w:t>T</w:t>
            </w:r>
            <w:r w:rsidRPr="00664988">
              <w:rPr>
                <w:color w:val="00B050"/>
                <w:sz w:val="24"/>
                <w:szCs w:val="24"/>
              </w:rPr>
              <w:t>.</w:t>
            </w:r>
            <w:r w:rsidR="00097902" w:rsidRPr="00664988">
              <w:rPr>
                <w:color w:val="00B050"/>
                <w:sz w:val="24"/>
                <w:szCs w:val="24"/>
              </w:rPr>
              <w:t>C</w:t>
            </w:r>
            <w:r w:rsidRPr="00664988">
              <w:rPr>
                <w:color w:val="00B050"/>
                <w:sz w:val="24"/>
                <w:szCs w:val="24"/>
              </w:rPr>
              <w:t>.</w:t>
            </w:r>
            <w:r w:rsidR="00097902" w:rsidRPr="00664988">
              <w:rPr>
                <w:color w:val="00B050"/>
                <w:sz w:val="24"/>
                <w:szCs w:val="24"/>
              </w:rPr>
              <w:t xml:space="preserve"> INDUSTRIAL AREA, MIDC, PAWANE, NAVI MUMBAI 400 705, INDIA</w:t>
            </w:r>
          </w:p>
          <w:p w14:paraId="59B25839" w14:textId="70294207" w:rsidR="00097902" w:rsidRPr="00664988" w:rsidRDefault="0009790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 xml:space="preserve">TEL </w:t>
            </w:r>
            <w:r w:rsidR="00927BB9" w:rsidRPr="00664988">
              <w:rPr>
                <w:color w:val="00B050"/>
                <w:sz w:val="24"/>
                <w:szCs w:val="24"/>
              </w:rPr>
              <w:t xml:space="preserve">NO.: </w:t>
            </w:r>
            <w:r w:rsidRPr="00664988">
              <w:rPr>
                <w:color w:val="00B050"/>
                <w:sz w:val="24"/>
                <w:szCs w:val="24"/>
              </w:rPr>
              <w:t xml:space="preserve"> </w:t>
            </w:r>
            <w:r w:rsidR="00430BAA" w:rsidRPr="00664988">
              <w:rPr>
                <w:color w:val="00B050"/>
                <w:sz w:val="24"/>
                <w:szCs w:val="24"/>
              </w:rPr>
              <w:t>91-22-2807-6015</w:t>
            </w:r>
          </w:p>
          <w:p w14:paraId="4E26EA93" w14:textId="32203F98" w:rsidR="00430BAA" w:rsidRPr="00664988" w:rsidRDefault="00430BAA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FAX NO.: 91-22-2807-6016</w:t>
            </w:r>
          </w:p>
          <w:p w14:paraId="40E8E115" w14:textId="29EF6025" w:rsidR="00C67A5E" w:rsidRPr="00AD3D9F" w:rsidRDefault="00C67A5E" w:rsidP="001B1DE7">
            <w:pPr>
              <w:spacing w:line="276" w:lineRule="auto"/>
              <w:rPr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EMAIL ID: sales@gmchemical.com</w:t>
            </w:r>
          </w:p>
        </w:tc>
      </w:tr>
      <w:tr w:rsidR="00097902" w:rsidRPr="00AD3D9F" w14:paraId="49531A87" w14:textId="77777777" w:rsidTr="006F7608">
        <w:trPr>
          <w:trHeight w:val="811"/>
        </w:trPr>
        <w:tc>
          <w:tcPr>
            <w:tcW w:w="579" w:type="dxa"/>
            <w:vMerge/>
          </w:tcPr>
          <w:p w14:paraId="5C359BAF" w14:textId="77777777" w:rsidR="00097902" w:rsidRPr="00AD3D9F" w:rsidRDefault="00097902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14:paraId="0FA26963" w14:textId="77777777" w:rsidR="00097902" w:rsidRPr="00AD3D9F" w:rsidRDefault="0009790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83B7295" w14:textId="7A10A0AB" w:rsidR="00097902" w:rsidRPr="00AD3D9F" w:rsidRDefault="0009790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04007</w:t>
            </w:r>
          </w:p>
        </w:tc>
        <w:tc>
          <w:tcPr>
            <w:tcW w:w="4394" w:type="dxa"/>
            <w:gridSpan w:val="2"/>
            <w:vAlign w:val="center"/>
          </w:tcPr>
          <w:p w14:paraId="5EB93B8D" w14:textId="0CBCF624" w:rsidR="00097902" w:rsidRPr="00664988" w:rsidRDefault="0009790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DEEPAK CELLULOSE PVT. LTD.</w:t>
            </w:r>
          </w:p>
          <w:p w14:paraId="0660A00F" w14:textId="77777777" w:rsidR="00E13F85" w:rsidRPr="00664988" w:rsidRDefault="00E13F85" w:rsidP="00E13F85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PLOT NO. 115 &amp; 115/1, NEW GIDC,</w:t>
            </w:r>
          </w:p>
          <w:p w14:paraId="43E91519" w14:textId="77777777" w:rsidR="00E13F85" w:rsidRPr="00664988" w:rsidRDefault="00E13F85" w:rsidP="00E13F85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GUNDLAV, VALSAD 396 035</w:t>
            </w:r>
          </w:p>
          <w:p w14:paraId="5FDB3C04" w14:textId="77777777" w:rsidR="00E13F85" w:rsidRPr="00664988" w:rsidRDefault="00E13F85" w:rsidP="00E13F85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GUJARAT, INDIA</w:t>
            </w:r>
          </w:p>
          <w:p w14:paraId="789A60C8" w14:textId="77777777" w:rsidR="00E13F85" w:rsidRPr="00664988" w:rsidRDefault="00E13F85" w:rsidP="00E13F85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TEL NO.: 02632 236418</w:t>
            </w:r>
          </w:p>
          <w:p w14:paraId="64B1A227" w14:textId="557FD81C" w:rsidR="00097902" w:rsidRPr="00AD3D9F" w:rsidRDefault="00E13F85" w:rsidP="00E13F85">
            <w:pPr>
              <w:spacing w:line="276" w:lineRule="auto"/>
              <w:rPr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 xml:space="preserve">EMAIL ID : </w:t>
            </w:r>
            <w:hyperlink r:id="rId12" w:history="1">
              <w:r w:rsidRPr="00664988">
                <w:rPr>
                  <w:rStyle w:val="Hyperlink"/>
                  <w:color w:val="00B050"/>
                  <w:sz w:val="24"/>
                  <w:szCs w:val="24"/>
                </w:rPr>
                <w:t>deepcoat@rediffmail.com</w:t>
              </w:r>
            </w:hyperlink>
          </w:p>
        </w:tc>
        <w:tc>
          <w:tcPr>
            <w:tcW w:w="4536" w:type="dxa"/>
            <w:vAlign w:val="center"/>
          </w:tcPr>
          <w:p w14:paraId="1E91711A" w14:textId="77777777" w:rsidR="00097902" w:rsidRPr="00664988" w:rsidRDefault="0009790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DEEPAK CELLULOSE PVT. LTD.</w:t>
            </w:r>
          </w:p>
          <w:p w14:paraId="23B6FA93" w14:textId="77777777" w:rsidR="00E13F85" w:rsidRPr="00664988" w:rsidRDefault="00E13F85" w:rsidP="00E13F85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PLOT NO. 115 &amp; 115/1, NEW GIDC,</w:t>
            </w:r>
          </w:p>
          <w:p w14:paraId="3DB79FC3" w14:textId="77777777" w:rsidR="00E13F85" w:rsidRPr="00664988" w:rsidRDefault="00E13F85" w:rsidP="00E13F85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GUNDLAV, VALSAD 396 035</w:t>
            </w:r>
          </w:p>
          <w:p w14:paraId="4878C4D2" w14:textId="77777777" w:rsidR="00E13F85" w:rsidRPr="00664988" w:rsidRDefault="00E13F85" w:rsidP="00E13F85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GUJARAT, INDIA</w:t>
            </w:r>
          </w:p>
          <w:p w14:paraId="5C2382FB" w14:textId="77777777" w:rsidR="00E13F85" w:rsidRPr="00664988" w:rsidRDefault="00E13F85" w:rsidP="00E13F85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TEL NO.: 02632 236418</w:t>
            </w:r>
          </w:p>
          <w:p w14:paraId="0DA68BEF" w14:textId="5964B717" w:rsidR="00097902" w:rsidRPr="00AD3D9F" w:rsidRDefault="00E13F85" w:rsidP="00E13F85">
            <w:pPr>
              <w:spacing w:line="276" w:lineRule="auto"/>
              <w:rPr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 xml:space="preserve">EMAIL ID : </w:t>
            </w:r>
            <w:hyperlink r:id="rId13" w:history="1">
              <w:r w:rsidRPr="00664988">
                <w:rPr>
                  <w:rStyle w:val="Hyperlink"/>
                  <w:color w:val="00B050"/>
                  <w:sz w:val="24"/>
                  <w:szCs w:val="24"/>
                </w:rPr>
                <w:t>deepcoat@rediffmail.com</w:t>
              </w:r>
            </w:hyperlink>
          </w:p>
        </w:tc>
      </w:tr>
      <w:tr w:rsidR="00B2669E" w:rsidRPr="00AD3D9F" w14:paraId="78BED992" w14:textId="77777777" w:rsidTr="00E24325">
        <w:trPr>
          <w:trHeight w:val="1397"/>
        </w:trPr>
        <w:tc>
          <w:tcPr>
            <w:tcW w:w="579" w:type="dxa"/>
            <w:vMerge w:val="restart"/>
            <w:vAlign w:val="center"/>
          </w:tcPr>
          <w:p w14:paraId="012572BD" w14:textId="15EB731E" w:rsidR="00B2669E" w:rsidRPr="00AD3D9F" w:rsidRDefault="00B266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223" w:type="dxa"/>
            <w:vMerge w:val="restart"/>
            <w:vAlign w:val="center"/>
          </w:tcPr>
          <w:p w14:paraId="14AF796E" w14:textId="12ADA864" w:rsidR="00B2669E" w:rsidRPr="00AD3D9F" w:rsidRDefault="00B266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CARBOXY METHYL</w:t>
            </w:r>
            <w:r w:rsidR="00065D09" w:rsidRPr="00AD3D9F">
              <w:rPr>
                <w:sz w:val="24"/>
                <w:szCs w:val="24"/>
              </w:rPr>
              <w:t xml:space="preserve"> </w:t>
            </w:r>
            <w:r w:rsidRPr="00AD3D9F">
              <w:rPr>
                <w:sz w:val="24"/>
                <w:szCs w:val="24"/>
              </w:rPr>
              <w:t xml:space="preserve">CELLULOSE SODIUM </w:t>
            </w:r>
            <w:r w:rsidR="00002AF4" w:rsidRPr="00AD3D9F">
              <w:rPr>
                <w:sz w:val="24"/>
                <w:szCs w:val="24"/>
              </w:rPr>
              <w:t xml:space="preserve">(CARMELLOSE SODIUM) </w:t>
            </w:r>
            <w:r w:rsidRPr="00AD3D9F">
              <w:rPr>
                <w:sz w:val="24"/>
                <w:szCs w:val="24"/>
              </w:rPr>
              <w:t>IP/BP/USP</w:t>
            </w:r>
          </w:p>
        </w:tc>
        <w:tc>
          <w:tcPr>
            <w:tcW w:w="2126" w:type="dxa"/>
            <w:vAlign w:val="center"/>
          </w:tcPr>
          <w:p w14:paraId="58698C29" w14:textId="02437F93" w:rsidR="00B2669E" w:rsidRPr="00AD3D9F" w:rsidRDefault="00B266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05008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14:paraId="7772DE9D" w14:textId="76CDAC5B" w:rsidR="00B2669E" w:rsidRPr="00816ADF" w:rsidRDefault="00B266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16ADF">
              <w:rPr>
                <w:color w:val="00B050"/>
                <w:sz w:val="24"/>
                <w:szCs w:val="24"/>
              </w:rPr>
              <w:t>ASHLAND INC. (AQUALON, A DIVISION OF HERCULES INCORPORATED)</w:t>
            </w:r>
          </w:p>
          <w:p w14:paraId="600FE9E2" w14:textId="77777777" w:rsidR="00B2669E" w:rsidRPr="00816ADF" w:rsidRDefault="00B266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16ADF">
              <w:rPr>
                <w:color w:val="00B050"/>
                <w:sz w:val="24"/>
                <w:szCs w:val="24"/>
              </w:rPr>
              <w:t>50 E. RIVERCENTER BLVD. P.O. BOX 391COVINGTON, KY 41012-0391</w:t>
            </w:r>
          </w:p>
          <w:p w14:paraId="15687B25" w14:textId="77777777" w:rsidR="00E00FD4" w:rsidRDefault="00E00FD4" w:rsidP="001B1DE7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  <w:p w14:paraId="2AD2305A" w14:textId="37C486DD" w:rsidR="00E00FD4" w:rsidRPr="00664988" w:rsidRDefault="00E00FD4" w:rsidP="001B1DE7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9D16D68" w14:textId="785F8F81" w:rsidR="00B2669E" w:rsidRPr="00C46853" w:rsidRDefault="00B266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C46853">
              <w:rPr>
                <w:color w:val="00B050"/>
                <w:sz w:val="24"/>
                <w:szCs w:val="24"/>
              </w:rPr>
              <w:t>ASHLAND INC. (AQUALON, A DIVISION OF HERCULES INCORPORATED)</w:t>
            </w:r>
          </w:p>
          <w:p w14:paraId="5C95C54C" w14:textId="2FF5772F" w:rsidR="00B2669E" w:rsidRPr="00AD3D9F" w:rsidRDefault="00B2669E" w:rsidP="001B1DE7">
            <w:pPr>
              <w:spacing w:line="276" w:lineRule="auto"/>
              <w:rPr>
                <w:sz w:val="24"/>
                <w:szCs w:val="24"/>
              </w:rPr>
            </w:pPr>
            <w:r w:rsidRPr="00C46853">
              <w:rPr>
                <w:color w:val="00B050"/>
                <w:sz w:val="24"/>
                <w:szCs w:val="24"/>
              </w:rPr>
              <w:t>50 E. RIVERCENTER BLVD. P.O. BOX 391COVINGTON, KY 41012-0391</w:t>
            </w:r>
          </w:p>
        </w:tc>
      </w:tr>
      <w:tr w:rsidR="00B2669E" w:rsidRPr="00AD3D9F" w14:paraId="4919A419" w14:textId="77777777" w:rsidTr="00DE1A75">
        <w:trPr>
          <w:trHeight w:val="669"/>
        </w:trPr>
        <w:tc>
          <w:tcPr>
            <w:tcW w:w="579" w:type="dxa"/>
            <w:vMerge/>
            <w:vAlign w:val="center"/>
          </w:tcPr>
          <w:p w14:paraId="798D0FF1" w14:textId="77777777" w:rsidR="00B2669E" w:rsidRPr="00AD3D9F" w:rsidRDefault="00B2669E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  <w:vAlign w:val="center"/>
          </w:tcPr>
          <w:p w14:paraId="33A991CE" w14:textId="77777777" w:rsidR="00B2669E" w:rsidRPr="00AD3D9F" w:rsidRDefault="00B266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F06A413" w14:textId="7281DEED" w:rsidR="00B2669E" w:rsidRPr="00AD3D9F" w:rsidRDefault="00B266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05009</w:t>
            </w:r>
          </w:p>
        </w:tc>
        <w:tc>
          <w:tcPr>
            <w:tcW w:w="4394" w:type="dxa"/>
            <w:gridSpan w:val="2"/>
            <w:vAlign w:val="center"/>
          </w:tcPr>
          <w:p w14:paraId="63124762" w14:textId="6432E1A0" w:rsidR="00B2669E" w:rsidRPr="00664988" w:rsidRDefault="00B266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 xml:space="preserve">SIGNET EXCIPIENTS PVT. LTD., </w:t>
            </w:r>
          </w:p>
          <w:p w14:paraId="3E2AB218" w14:textId="77777777" w:rsidR="00A06E94" w:rsidRPr="00664988" w:rsidRDefault="00B266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A-801, CRESCENZO, C/38-39 G-BLOCK,</w:t>
            </w:r>
            <w:r w:rsidRPr="00664988">
              <w:rPr>
                <w:b/>
                <w:color w:val="00B050"/>
                <w:sz w:val="24"/>
                <w:szCs w:val="24"/>
              </w:rPr>
              <w:t xml:space="preserve"> </w:t>
            </w:r>
            <w:r w:rsidRPr="00664988">
              <w:rPr>
                <w:color w:val="00B050"/>
                <w:sz w:val="24"/>
                <w:szCs w:val="24"/>
              </w:rPr>
              <w:t xml:space="preserve">BANDRA KURLA COMPLEX, MUMBAI, 400 051   </w:t>
            </w:r>
          </w:p>
          <w:p w14:paraId="0B4B4C0E" w14:textId="06FF058F" w:rsidR="00B2669E" w:rsidRPr="00AD3D9F" w:rsidRDefault="00B2669E" w:rsidP="001B1DE7">
            <w:pPr>
              <w:spacing w:line="276" w:lineRule="auto"/>
              <w:rPr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TEL NO.:  91-22-61462725</w:t>
            </w:r>
          </w:p>
        </w:tc>
        <w:tc>
          <w:tcPr>
            <w:tcW w:w="4536" w:type="dxa"/>
            <w:vAlign w:val="center"/>
          </w:tcPr>
          <w:p w14:paraId="0BA0CAC9" w14:textId="2612481E" w:rsidR="00B2669E" w:rsidRPr="003A07F8" w:rsidRDefault="00DE1A75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3A07F8">
              <w:rPr>
                <w:color w:val="00B050"/>
                <w:sz w:val="24"/>
                <w:szCs w:val="24"/>
              </w:rPr>
              <w:t xml:space="preserve">MFG. SITE: </w:t>
            </w:r>
            <w:r w:rsidR="00B2669E" w:rsidRPr="003A07F8">
              <w:rPr>
                <w:color w:val="00B050"/>
                <w:sz w:val="24"/>
                <w:szCs w:val="24"/>
              </w:rPr>
              <w:t>NOURYON CHEMICALS FINLAND OY</w:t>
            </w:r>
          </w:p>
          <w:p w14:paraId="0472C206" w14:textId="67F03369" w:rsidR="00943BE2" w:rsidRPr="003A07F8" w:rsidRDefault="00943BE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3A07F8">
              <w:rPr>
                <w:color w:val="00B050"/>
                <w:sz w:val="24"/>
                <w:szCs w:val="24"/>
              </w:rPr>
              <w:t>KUHNAMONTIE 2</w:t>
            </w:r>
          </w:p>
          <w:p w14:paraId="04F12B60" w14:textId="77777777" w:rsidR="00B2669E" w:rsidRPr="003A07F8" w:rsidRDefault="00B266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3A07F8">
              <w:rPr>
                <w:color w:val="00B050"/>
                <w:sz w:val="24"/>
                <w:szCs w:val="24"/>
              </w:rPr>
              <w:t>P. O. BOX 500 FIM 44101 ÄÄNEKOSKI FINLAND</w:t>
            </w:r>
          </w:p>
          <w:p w14:paraId="26655E59" w14:textId="77777777" w:rsidR="00943BE2" w:rsidRPr="003A07F8" w:rsidRDefault="00943BE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3A07F8">
              <w:rPr>
                <w:color w:val="00B050"/>
                <w:sz w:val="24"/>
                <w:szCs w:val="24"/>
              </w:rPr>
              <w:lastRenderedPageBreak/>
              <w:t>TEL. NO.: + 358 14518 3000</w:t>
            </w:r>
          </w:p>
          <w:p w14:paraId="0ECFE643" w14:textId="77777777" w:rsidR="00DE1A75" w:rsidRPr="003A07F8" w:rsidRDefault="00DE1A75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3A07F8">
              <w:rPr>
                <w:color w:val="00B050"/>
                <w:sz w:val="24"/>
                <w:szCs w:val="24"/>
              </w:rPr>
              <w:t xml:space="preserve">CORPORATE: NOURYON CHEMICALS B. V., HAAKSBERGWEG 88 </w:t>
            </w:r>
            <w:proofErr w:type="gramStart"/>
            <w:r w:rsidRPr="003A07F8">
              <w:rPr>
                <w:color w:val="00B050"/>
                <w:sz w:val="24"/>
                <w:szCs w:val="24"/>
              </w:rPr>
              <w:t>( DEOLIPHANT</w:t>
            </w:r>
            <w:proofErr w:type="gramEnd"/>
            <w:r w:rsidRPr="003A07F8">
              <w:rPr>
                <w:color w:val="00B050"/>
                <w:sz w:val="24"/>
                <w:szCs w:val="24"/>
              </w:rPr>
              <w:t xml:space="preserve"> BUILDING) 1101 BZ AMSTERDAM, NETHERLANDS</w:t>
            </w:r>
          </w:p>
          <w:p w14:paraId="07841B1C" w14:textId="77777777" w:rsidR="00DE1A75" w:rsidRPr="003A07F8" w:rsidRDefault="00DE1A75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3A07F8">
              <w:rPr>
                <w:color w:val="00B050"/>
                <w:sz w:val="24"/>
                <w:szCs w:val="24"/>
              </w:rPr>
              <w:t>TEL. NO.: + 31 88 984 1000</w:t>
            </w:r>
          </w:p>
          <w:p w14:paraId="62B15BBF" w14:textId="24EEE6DC" w:rsidR="00DE1A75" w:rsidRPr="00664988" w:rsidRDefault="00DE1A75" w:rsidP="001B1DE7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3A07F8">
              <w:rPr>
                <w:color w:val="00B050"/>
                <w:sz w:val="24"/>
                <w:szCs w:val="24"/>
              </w:rPr>
              <w:t>WEBSITE: www.nouryon.com</w:t>
            </w:r>
          </w:p>
        </w:tc>
      </w:tr>
      <w:tr w:rsidR="00B2669E" w:rsidRPr="00AD3D9F" w14:paraId="285113D2" w14:textId="77777777" w:rsidTr="008E270B">
        <w:trPr>
          <w:trHeight w:val="811"/>
        </w:trPr>
        <w:tc>
          <w:tcPr>
            <w:tcW w:w="579" w:type="dxa"/>
            <w:vMerge/>
            <w:vAlign w:val="center"/>
          </w:tcPr>
          <w:p w14:paraId="4F3E7D85" w14:textId="7210A73C" w:rsidR="00B2669E" w:rsidRPr="00AD3D9F" w:rsidRDefault="00B2669E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  <w:vAlign w:val="center"/>
          </w:tcPr>
          <w:p w14:paraId="2B623A39" w14:textId="77777777" w:rsidR="00B2669E" w:rsidRPr="00AD3D9F" w:rsidRDefault="00B266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2606D8D" w14:textId="61814A01" w:rsidR="00B2669E" w:rsidRPr="00AD3D9F" w:rsidRDefault="00B266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05062</w:t>
            </w:r>
          </w:p>
        </w:tc>
        <w:tc>
          <w:tcPr>
            <w:tcW w:w="4394" w:type="dxa"/>
            <w:gridSpan w:val="2"/>
            <w:vAlign w:val="center"/>
          </w:tcPr>
          <w:p w14:paraId="365FFA43" w14:textId="05EAC413" w:rsidR="00B2669E" w:rsidRPr="00664988" w:rsidRDefault="00A4061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AMIT HYDROCOLLOIDS</w:t>
            </w:r>
          </w:p>
          <w:p w14:paraId="0BECBEAF" w14:textId="77777777" w:rsidR="00ED0D7A" w:rsidRPr="00664988" w:rsidRDefault="00ED0D7A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 xml:space="preserve">FACTORY: PLOT NO. 340 &amp; 34, SAVLI GIDC ESTATE, MANJUSAR-391 775, VADODRA, GUJRAT. </w:t>
            </w:r>
          </w:p>
          <w:p w14:paraId="50DD03B7" w14:textId="07778FB9" w:rsidR="00ED0D7A" w:rsidRPr="00664988" w:rsidRDefault="00A06E94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TEL NO</w:t>
            </w:r>
            <w:r w:rsidR="00ED0D7A" w:rsidRPr="00664988">
              <w:rPr>
                <w:color w:val="00B050"/>
                <w:sz w:val="24"/>
                <w:szCs w:val="24"/>
              </w:rPr>
              <w:t>.: 91-9099498168</w:t>
            </w:r>
          </w:p>
          <w:p w14:paraId="41066E42" w14:textId="493351FC" w:rsidR="00B2669E" w:rsidRPr="00664988" w:rsidRDefault="00ED0D7A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HEAD OFFICE</w:t>
            </w:r>
            <w:r w:rsidR="00B2669E" w:rsidRPr="00664988">
              <w:rPr>
                <w:color w:val="00B050"/>
                <w:sz w:val="24"/>
                <w:szCs w:val="24"/>
              </w:rPr>
              <w:t>: GALA NO. 121, 1</w:t>
            </w:r>
            <w:r w:rsidR="00B2669E" w:rsidRPr="00664988">
              <w:rPr>
                <w:color w:val="00B050"/>
                <w:sz w:val="24"/>
                <w:szCs w:val="24"/>
                <w:vertAlign w:val="superscript"/>
              </w:rPr>
              <w:t>st</w:t>
            </w:r>
            <w:r w:rsidR="00B2669E" w:rsidRPr="00664988">
              <w:rPr>
                <w:color w:val="00B050"/>
                <w:sz w:val="24"/>
                <w:szCs w:val="24"/>
              </w:rPr>
              <w:t xml:space="preserve"> FLOOR, RAJA INDUSTRIAL ESTATE, PLOT NO. 705-B, P. K. ROAD MULUND (W), MUMBAI-400 080. </w:t>
            </w:r>
          </w:p>
          <w:p w14:paraId="12B808E0" w14:textId="77777777" w:rsidR="00B2669E" w:rsidRPr="00664988" w:rsidRDefault="008E270B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TEL. NO</w:t>
            </w:r>
            <w:r w:rsidR="00B2669E" w:rsidRPr="00664988">
              <w:rPr>
                <w:color w:val="00B050"/>
                <w:sz w:val="24"/>
                <w:szCs w:val="24"/>
              </w:rPr>
              <w:t>: 91-22-61540303</w:t>
            </w:r>
          </w:p>
          <w:p w14:paraId="7857BA0C" w14:textId="393930E6" w:rsidR="007B35EE" w:rsidRPr="00664988" w:rsidRDefault="007B35E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EMAIL ID: saleshydro@amitgroup.in</w:t>
            </w:r>
          </w:p>
        </w:tc>
        <w:tc>
          <w:tcPr>
            <w:tcW w:w="4536" w:type="dxa"/>
            <w:vAlign w:val="center"/>
          </w:tcPr>
          <w:p w14:paraId="49722A5E" w14:textId="7500DED8" w:rsidR="00B2669E" w:rsidRPr="00664988" w:rsidRDefault="00B266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 xml:space="preserve">AMIT </w:t>
            </w:r>
            <w:r w:rsidR="00A4061C" w:rsidRPr="00664988">
              <w:rPr>
                <w:color w:val="00B050"/>
                <w:sz w:val="24"/>
                <w:szCs w:val="24"/>
              </w:rPr>
              <w:t>HYDROCOLLOIDS</w:t>
            </w:r>
          </w:p>
          <w:p w14:paraId="1A83694D" w14:textId="77777777" w:rsidR="00B2669E" w:rsidRPr="00664988" w:rsidRDefault="00B266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 xml:space="preserve">FACTORY: PLOT NO. 340 &amp; 34, SAVLI GIDC ESTATE, MANJUSAR-391 775, VADODRA, GUJRAT. </w:t>
            </w:r>
          </w:p>
          <w:p w14:paraId="244098CF" w14:textId="77777777" w:rsidR="00B2669E" w:rsidRPr="00664988" w:rsidRDefault="00A06E94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TEL. NO.</w:t>
            </w:r>
            <w:r w:rsidR="00B2669E" w:rsidRPr="00664988">
              <w:rPr>
                <w:color w:val="00B050"/>
                <w:sz w:val="24"/>
                <w:szCs w:val="24"/>
              </w:rPr>
              <w:t>.: 91-9099498168</w:t>
            </w:r>
          </w:p>
          <w:p w14:paraId="58895A11" w14:textId="5D32F3F8" w:rsidR="006F7608" w:rsidRPr="00AD3D9F" w:rsidRDefault="006F7608" w:rsidP="001B1DE7">
            <w:pPr>
              <w:spacing w:line="276" w:lineRule="auto"/>
              <w:rPr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EMAIL ID: saleshydro@amitgroup.in</w:t>
            </w:r>
          </w:p>
        </w:tc>
      </w:tr>
      <w:tr w:rsidR="00272FE2" w:rsidRPr="00AD3D9F" w14:paraId="51A713D5" w14:textId="77777777" w:rsidTr="004E767B">
        <w:trPr>
          <w:trHeight w:val="2228"/>
        </w:trPr>
        <w:tc>
          <w:tcPr>
            <w:tcW w:w="579" w:type="dxa"/>
            <w:vMerge w:val="restart"/>
            <w:vAlign w:val="center"/>
          </w:tcPr>
          <w:p w14:paraId="7C132FC0" w14:textId="3BD03223" w:rsidR="00272FE2" w:rsidRPr="00AD3D9F" w:rsidRDefault="00272FE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2223" w:type="dxa"/>
            <w:vMerge w:val="restart"/>
            <w:vAlign w:val="center"/>
          </w:tcPr>
          <w:p w14:paraId="1BAD2A12" w14:textId="77777777" w:rsidR="00272FE2" w:rsidRPr="00AD3D9F" w:rsidRDefault="00272FE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CROSCARMELLOSE SODIUM </w:t>
            </w:r>
          </w:p>
          <w:p w14:paraId="071BD5E2" w14:textId="5D33AA30" w:rsidR="00272FE2" w:rsidRPr="00AD3D9F" w:rsidRDefault="00272FE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IP/BP/USP</w:t>
            </w:r>
          </w:p>
        </w:tc>
        <w:tc>
          <w:tcPr>
            <w:tcW w:w="2126" w:type="dxa"/>
            <w:vAlign w:val="center"/>
          </w:tcPr>
          <w:p w14:paraId="4E6F33ED" w14:textId="5DCBE663" w:rsidR="00272FE2" w:rsidRPr="00AD3D9F" w:rsidRDefault="00272FE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06010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35B7972E" w14:textId="0CD1246D" w:rsidR="00272FE2" w:rsidRPr="00664988" w:rsidRDefault="00272FE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HITEN PHARMA CHEM</w:t>
            </w:r>
          </w:p>
          <w:p w14:paraId="3C31954A" w14:textId="260634EC" w:rsidR="00272FE2" w:rsidRPr="00664988" w:rsidRDefault="00272FE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BLDG</w:t>
            </w:r>
            <w:r w:rsidR="00435B34" w:rsidRPr="00664988">
              <w:rPr>
                <w:color w:val="00B050"/>
                <w:sz w:val="24"/>
                <w:szCs w:val="24"/>
              </w:rPr>
              <w:t xml:space="preserve"> NO.:  E-206, H. NO. 1354/30, </w:t>
            </w:r>
            <w:r w:rsidR="004D23DA" w:rsidRPr="00664988">
              <w:rPr>
                <w:color w:val="00B050"/>
                <w:sz w:val="24"/>
                <w:szCs w:val="24"/>
              </w:rPr>
              <w:t>2</w:t>
            </w:r>
            <w:r w:rsidR="004D23DA" w:rsidRPr="00664988">
              <w:rPr>
                <w:color w:val="00B050"/>
                <w:sz w:val="24"/>
                <w:szCs w:val="24"/>
                <w:vertAlign w:val="superscript"/>
              </w:rPr>
              <w:t xml:space="preserve">ND </w:t>
            </w:r>
            <w:r w:rsidR="004D23DA" w:rsidRPr="00664988">
              <w:rPr>
                <w:color w:val="00B050"/>
                <w:sz w:val="24"/>
                <w:szCs w:val="24"/>
              </w:rPr>
              <w:t xml:space="preserve">FLOOR, </w:t>
            </w:r>
            <w:r w:rsidR="00435B34" w:rsidRPr="00664988">
              <w:rPr>
                <w:color w:val="00B050"/>
                <w:sz w:val="24"/>
                <w:szCs w:val="24"/>
              </w:rPr>
              <w:t xml:space="preserve">SAMBHAV </w:t>
            </w:r>
            <w:r w:rsidRPr="00664988">
              <w:rPr>
                <w:color w:val="00B050"/>
                <w:sz w:val="24"/>
                <w:szCs w:val="24"/>
              </w:rPr>
              <w:t>COMPLEX, REHNAL VILLAGE</w:t>
            </w:r>
          </w:p>
          <w:p w14:paraId="553905F5" w14:textId="77777777" w:rsidR="00272FE2" w:rsidRPr="00664988" w:rsidRDefault="00272FE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BHIWANDI, DIST. THANE - 421302</w:t>
            </w:r>
          </w:p>
          <w:p w14:paraId="07A66C30" w14:textId="34AD1AC4" w:rsidR="00272FE2" w:rsidRPr="00664988" w:rsidRDefault="00272FE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TEL NO.:  022-2810 5152</w:t>
            </w:r>
          </w:p>
          <w:p w14:paraId="16911B4C" w14:textId="4A334AF9" w:rsidR="00272FE2" w:rsidRPr="00664988" w:rsidRDefault="00272FE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FAX NO.:  022- 2810 5252</w:t>
            </w:r>
          </w:p>
          <w:p w14:paraId="51E8FFC4" w14:textId="4E7A8140" w:rsidR="00272FE2" w:rsidRPr="00664988" w:rsidRDefault="00272FE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EMAIL</w:t>
            </w:r>
            <w:r w:rsidR="00A06E94" w:rsidRPr="00664988">
              <w:rPr>
                <w:color w:val="00B050"/>
                <w:sz w:val="24"/>
                <w:szCs w:val="24"/>
              </w:rPr>
              <w:t xml:space="preserve"> ID</w:t>
            </w:r>
            <w:r w:rsidR="004D23DA" w:rsidRPr="00664988">
              <w:rPr>
                <w:color w:val="00B050"/>
                <w:sz w:val="24"/>
                <w:szCs w:val="24"/>
              </w:rPr>
              <w:t xml:space="preserve"> : hienpharmachem@gmail</w:t>
            </w:r>
            <w:r w:rsidRPr="00664988">
              <w:rPr>
                <w:color w:val="00B050"/>
                <w:sz w:val="24"/>
                <w:szCs w:val="24"/>
              </w:rPr>
              <w:t>.com</w:t>
            </w:r>
          </w:p>
        </w:tc>
        <w:tc>
          <w:tcPr>
            <w:tcW w:w="4536" w:type="dxa"/>
          </w:tcPr>
          <w:p w14:paraId="050920CE" w14:textId="77777777" w:rsidR="00272FE2" w:rsidRPr="005D3978" w:rsidRDefault="00272FE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D3978">
              <w:rPr>
                <w:color w:val="00B050"/>
                <w:sz w:val="24"/>
                <w:szCs w:val="24"/>
              </w:rPr>
              <w:t>ACCENT MICROCELL PVT. LTD.</w:t>
            </w:r>
          </w:p>
          <w:p w14:paraId="668CA8DE" w14:textId="77777777" w:rsidR="008C6C1F" w:rsidRPr="005D3978" w:rsidRDefault="008C6C1F" w:rsidP="008C6C1F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D3978">
              <w:rPr>
                <w:color w:val="00B050"/>
                <w:sz w:val="24"/>
                <w:szCs w:val="24"/>
              </w:rPr>
              <w:t>FACTORY: SURVEY NO. 533/P, PALDI KANKAJ, KAMOD PIRANA ROAD, PIRANA DIST. AHMEDABAD – 382425 GUJARAT, INDIA.</w:t>
            </w:r>
          </w:p>
          <w:p w14:paraId="6E68845E" w14:textId="4C782696" w:rsidR="00272FE2" w:rsidRPr="005D3978" w:rsidRDefault="00272FE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D3978">
              <w:rPr>
                <w:color w:val="00B050"/>
                <w:sz w:val="24"/>
                <w:szCs w:val="24"/>
              </w:rPr>
              <w:t>TEL.</w:t>
            </w:r>
            <w:r w:rsidR="00A06E94" w:rsidRPr="005D3978">
              <w:rPr>
                <w:color w:val="00B050"/>
                <w:sz w:val="24"/>
                <w:szCs w:val="24"/>
              </w:rPr>
              <w:t>NO</w:t>
            </w:r>
            <w:r w:rsidRPr="005D3978">
              <w:rPr>
                <w:color w:val="00B050"/>
                <w:sz w:val="24"/>
                <w:szCs w:val="24"/>
              </w:rPr>
              <w:t>: +91 - 2718 - 288001</w:t>
            </w:r>
          </w:p>
          <w:p w14:paraId="72A8D2AC" w14:textId="386D1EA9" w:rsidR="00272FE2" w:rsidRPr="00664988" w:rsidRDefault="00272FE2" w:rsidP="001B1DE7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5D3978">
              <w:rPr>
                <w:color w:val="00B050"/>
                <w:sz w:val="24"/>
                <w:szCs w:val="24"/>
              </w:rPr>
              <w:t>EMAIL</w:t>
            </w:r>
            <w:r w:rsidR="00A06E94" w:rsidRPr="005D3978">
              <w:rPr>
                <w:color w:val="00B050"/>
                <w:sz w:val="24"/>
                <w:szCs w:val="24"/>
              </w:rPr>
              <w:t xml:space="preserve"> ID</w:t>
            </w:r>
            <w:r w:rsidRPr="005D3978">
              <w:rPr>
                <w:color w:val="00B050"/>
                <w:sz w:val="24"/>
                <w:szCs w:val="24"/>
              </w:rPr>
              <w:t xml:space="preserve"> : works@accentmicrocell.co.in</w:t>
            </w:r>
          </w:p>
        </w:tc>
      </w:tr>
      <w:tr w:rsidR="00272FE2" w:rsidRPr="00AD3D9F" w14:paraId="0DA54203" w14:textId="77777777" w:rsidTr="004E767B">
        <w:trPr>
          <w:trHeight w:val="2814"/>
        </w:trPr>
        <w:tc>
          <w:tcPr>
            <w:tcW w:w="579" w:type="dxa"/>
            <w:vMerge/>
            <w:vAlign w:val="center"/>
          </w:tcPr>
          <w:p w14:paraId="08E5C027" w14:textId="77777777" w:rsidR="00272FE2" w:rsidRPr="00AD3D9F" w:rsidRDefault="00272FE2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  <w:vAlign w:val="center"/>
          </w:tcPr>
          <w:p w14:paraId="71093AEF" w14:textId="77777777" w:rsidR="00272FE2" w:rsidRPr="00AD3D9F" w:rsidRDefault="00272FE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A26C775" w14:textId="1ADBF6D0" w:rsidR="00272FE2" w:rsidRPr="00AD3D9F" w:rsidRDefault="00272FE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06011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14:paraId="7C44E313" w14:textId="77777777" w:rsidR="00272FE2" w:rsidRPr="00664988" w:rsidRDefault="00272FE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V.N. PHARMA</w:t>
            </w:r>
          </w:p>
          <w:p w14:paraId="79C845E9" w14:textId="77777777" w:rsidR="00272FE2" w:rsidRPr="00664988" w:rsidRDefault="00272FE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 xml:space="preserve">42/44 A, BABU GENU ROAD, OM SHANTI CO. HOUSING SOCIETY, GR FLOOR, R NO. 11, KALBADEVI, MUMBAI 400 002,  </w:t>
            </w:r>
          </w:p>
          <w:p w14:paraId="132EFF26" w14:textId="60CDFDF8" w:rsidR="00272FE2" w:rsidRPr="00664988" w:rsidRDefault="00272FE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TEL</w:t>
            </w:r>
            <w:r w:rsidR="00A06E94" w:rsidRPr="00664988">
              <w:rPr>
                <w:color w:val="00B050"/>
                <w:sz w:val="24"/>
                <w:szCs w:val="24"/>
              </w:rPr>
              <w:t xml:space="preserve"> NO</w:t>
            </w:r>
            <w:r w:rsidRPr="00664988">
              <w:rPr>
                <w:color w:val="00B050"/>
                <w:sz w:val="24"/>
                <w:szCs w:val="24"/>
              </w:rPr>
              <w:t>: 2201 9180/81/82/83/84/85</w:t>
            </w:r>
          </w:p>
          <w:p w14:paraId="0CFEFFE4" w14:textId="4D3E0EE3" w:rsidR="00272FE2" w:rsidRPr="00664988" w:rsidRDefault="00272FE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FAX</w:t>
            </w:r>
            <w:r w:rsidR="00A06E94" w:rsidRPr="00664988">
              <w:rPr>
                <w:color w:val="00B050"/>
                <w:sz w:val="24"/>
                <w:szCs w:val="24"/>
              </w:rPr>
              <w:t xml:space="preserve"> NO</w:t>
            </w:r>
            <w:r w:rsidRPr="00664988">
              <w:rPr>
                <w:color w:val="00B050"/>
                <w:sz w:val="24"/>
                <w:szCs w:val="24"/>
              </w:rPr>
              <w:t xml:space="preserve">: 2201 9182 </w:t>
            </w:r>
          </w:p>
          <w:p w14:paraId="0CBE84E3" w14:textId="5994F553" w:rsidR="00272FE2" w:rsidRPr="00AD3D9F" w:rsidRDefault="00272FE2" w:rsidP="001B1DE7">
            <w:pPr>
              <w:spacing w:line="276" w:lineRule="auto"/>
              <w:rPr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EMAIL</w:t>
            </w:r>
            <w:r w:rsidR="00A06E94" w:rsidRPr="00664988">
              <w:rPr>
                <w:color w:val="00B050"/>
                <w:sz w:val="24"/>
                <w:szCs w:val="24"/>
              </w:rPr>
              <w:t xml:space="preserve"> ID</w:t>
            </w:r>
            <w:r w:rsidRPr="00664988">
              <w:rPr>
                <w:color w:val="00B050"/>
                <w:sz w:val="24"/>
                <w:szCs w:val="24"/>
              </w:rPr>
              <w:t xml:space="preserve"> : </w:t>
            </w:r>
            <w:hyperlink r:id="rId14" w:history="1">
              <w:r w:rsidRPr="00664988">
                <w:rPr>
                  <w:rStyle w:val="Hyperlink"/>
                  <w:color w:val="00B050"/>
                  <w:sz w:val="24"/>
                  <w:szCs w:val="24"/>
                </w:rPr>
                <w:t>info@vnpharma.in</w:t>
              </w:r>
            </w:hyperlink>
          </w:p>
        </w:tc>
        <w:tc>
          <w:tcPr>
            <w:tcW w:w="4536" w:type="dxa"/>
            <w:vAlign w:val="center"/>
          </w:tcPr>
          <w:p w14:paraId="2A18E1A7" w14:textId="77777777" w:rsidR="00272FE2" w:rsidRPr="009A6F92" w:rsidRDefault="00272FE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A6F92">
              <w:rPr>
                <w:color w:val="00B050"/>
                <w:sz w:val="24"/>
                <w:szCs w:val="24"/>
              </w:rPr>
              <w:t>PRACHIN CHEMICAL</w:t>
            </w:r>
          </w:p>
          <w:p w14:paraId="17958E4D" w14:textId="77777777" w:rsidR="00272FE2" w:rsidRPr="009A6F92" w:rsidRDefault="00272FE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A6F92">
              <w:rPr>
                <w:color w:val="00B050"/>
                <w:sz w:val="24"/>
                <w:szCs w:val="24"/>
              </w:rPr>
              <w:t>1307/6-7, PHASE IV, GIDC ESTATE, NARODA,</w:t>
            </w:r>
          </w:p>
          <w:p w14:paraId="5F80D026" w14:textId="77777777" w:rsidR="00272FE2" w:rsidRPr="009A6F92" w:rsidRDefault="00272FE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A6F92">
              <w:rPr>
                <w:color w:val="00B050"/>
                <w:sz w:val="24"/>
                <w:szCs w:val="24"/>
              </w:rPr>
              <w:t>AHMEDABAD, GUJARAT 382 330</w:t>
            </w:r>
          </w:p>
          <w:p w14:paraId="6BBE3A23" w14:textId="42945003" w:rsidR="00272FE2" w:rsidRPr="009A6F92" w:rsidRDefault="00272FE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A6F92">
              <w:rPr>
                <w:color w:val="00B050"/>
                <w:sz w:val="24"/>
                <w:szCs w:val="24"/>
              </w:rPr>
              <w:t>TEL.</w:t>
            </w:r>
            <w:r w:rsidR="00A06E94" w:rsidRPr="009A6F92">
              <w:rPr>
                <w:color w:val="00B050"/>
                <w:sz w:val="24"/>
                <w:szCs w:val="24"/>
              </w:rPr>
              <w:t xml:space="preserve">NO: </w:t>
            </w:r>
            <w:r w:rsidRPr="009A6F92">
              <w:rPr>
                <w:color w:val="00B050"/>
                <w:sz w:val="24"/>
                <w:szCs w:val="24"/>
              </w:rPr>
              <w:t xml:space="preserve"> 079 22821740</w:t>
            </w:r>
          </w:p>
          <w:p w14:paraId="03FCA07B" w14:textId="4ECE5B48" w:rsidR="00272FE2" w:rsidRPr="00AD3D9F" w:rsidRDefault="00272FE2" w:rsidP="001B1DE7">
            <w:pPr>
              <w:spacing w:line="276" w:lineRule="auto"/>
              <w:rPr>
                <w:sz w:val="24"/>
                <w:szCs w:val="24"/>
              </w:rPr>
            </w:pPr>
            <w:r w:rsidRPr="009A6F92">
              <w:rPr>
                <w:color w:val="00B050"/>
                <w:sz w:val="24"/>
                <w:szCs w:val="24"/>
              </w:rPr>
              <w:t xml:space="preserve">FAX. </w:t>
            </w:r>
            <w:r w:rsidR="00A06E94" w:rsidRPr="009A6F92">
              <w:rPr>
                <w:color w:val="00B050"/>
                <w:sz w:val="24"/>
                <w:szCs w:val="24"/>
              </w:rPr>
              <w:t xml:space="preserve">NO.: </w:t>
            </w:r>
            <w:r w:rsidRPr="009A6F92">
              <w:rPr>
                <w:color w:val="00B050"/>
                <w:sz w:val="24"/>
                <w:szCs w:val="24"/>
              </w:rPr>
              <w:t>079 26620739</w:t>
            </w:r>
          </w:p>
        </w:tc>
      </w:tr>
      <w:tr w:rsidR="0059075D" w:rsidRPr="00AD3D9F" w14:paraId="194E4290" w14:textId="77777777" w:rsidTr="0059075D">
        <w:trPr>
          <w:trHeight w:val="669"/>
        </w:trPr>
        <w:tc>
          <w:tcPr>
            <w:tcW w:w="579" w:type="dxa"/>
            <w:vAlign w:val="center"/>
          </w:tcPr>
          <w:p w14:paraId="1DC57CAC" w14:textId="77777777" w:rsidR="004E767B" w:rsidRPr="00AD3D9F" w:rsidRDefault="004E767B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14:paraId="3C4CA4D5" w14:textId="77777777" w:rsidR="004E767B" w:rsidRPr="00AD3D9F" w:rsidRDefault="004E767B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35C4AC1" w14:textId="28D805C9" w:rsidR="004E767B" w:rsidRPr="00AD3D9F" w:rsidRDefault="004E767B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06062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14:paraId="283AC183" w14:textId="77777777" w:rsidR="004E767B" w:rsidRPr="00664988" w:rsidRDefault="004E767B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AMIT HYDROCOLLOIDS</w:t>
            </w:r>
          </w:p>
          <w:p w14:paraId="711E750F" w14:textId="77777777" w:rsidR="004E767B" w:rsidRPr="00664988" w:rsidRDefault="004E767B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 xml:space="preserve">FACTORY: PLOT NO. 340 &amp; 34, SAVLI GIDC ESTATE, MANJUSAR-391 775, VADODRA, GUJRAT. </w:t>
            </w:r>
          </w:p>
          <w:p w14:paraId="387DC2AD" w14:textId="6558F816" w:rsidR="004E767B" w:rsidRPr="00664988" w:rsidRDefault="00A06E94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TEL. NO.</w:t>
            </w:r>
            <w:r w:rsidR="004E767B" w:rsidRPr="00664988">
              <w:rPr>
                <w:color w:val="00B050"/>
                <w:sz w:val="24"/>
                <w:szCs w:val="24"/>
              </w:rPr>
              <w:t>.: 91-9099498168</w:t>
            </w:r>
          </w:p>
          <w:p w14:paraId="0262C01F" w14:textId="24FE468E" w:rsidR="004E767B" w:rsidRPr="00664988" w:rsidRDefault="00A06E94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EMAIL ID</w:t>
            </w:r>
            <w:r w:rsidR="004E767B" w:rsidRPr="00664988">
              <w:rPr>
                <w:color w:val="00B050"/>
                <w:sz w:val="24"/>
                <w:szCs w:val="24"/>
              </w:rPr>
              <w:t xml:space="preserve">: </w:t>
            </w:r>
            <w:hyperlink r:id="rId15" w:history="1">
              <w:r w:rsidR="004E767B" w:rsidRPr="00664988">
                <w:rPr>
                  <w:rStyle w:val="Hyperlink"/>
                  <w:color w:val="00B050"/>
                  <w:sz w:val="24"/>
                  <w:szCs w:val="24"/>
                </w:rPr>
                <w:t>saleshydro@amitgroup.in</w:t>
              </w:r>
            </w:hyperlink>
          </w:p>
          <w:p w14:paraId="6EB1E1D2" w14:textId="7570F0B9" w:rsidR="004E767B" w:rsidRPr="00664988" w:rsidRDefault="005E10D9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HEAD OFFICE</w:t>
            </w:r>
            <w:r w:rsidR="004E767B" w:rsidRPr="00664988">
              <w:rPr>
                <w:color w:val="00B050"/>
                <w:sz w:val="24"/>
                <w:szCs w:val="24"/>
              </w:rPr>
              <w:t>: GALA NO. 121, 1</w:t>
            </w:r>
            <w:r w:rsidR="004E767B" w:rsidRPr="00664988">
              <w:rPr>
                <w:color w:val="00B050"/>
                <w:sz w:val="24"/>
                <w:szCs w:val="24"/>
                <w:vertAlign w:val="superscript"/>
              </w:rPr>
              <w:t>st</w:t>
            </w:r>
            <w:r w:rsidR="004E767B" w:rsidRPr="00664988">
              <w:rPr>
                <w:color w:val="00B050"/>
                <w:sz w:val="24"/>
                <w:szCs w:val="24"/>
              </w:rPr>
              <w:t xml:space="preserve"> FLOOR, RAJA INDUSTRIAL ESTATE, PLOT NO. 705-B, P. K. ROAD MULUND (W), MUMBAI-400 080. </w:t>
            </w:r>
          </w:p>
          <w:p w14:paraId="66ACC3F9" w14:textId="0263AC53" w:rsidR="004E767B" w:rsidRPr="00AD3D9F" w:rsidRDefault="00A06E94" w:rsidP="001B1DE7">
            <w:pPr>
              <w:spacing w:line="276" w:lineRule="auto"/>
              <w:rPr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TEL NO.</w:t>
            </w:r>
            <w:r w:rsidR="004E767B" w:rsidRPr="00664988">
              <w:rPr>
                <w:color w:val="00B050"/>
                <w:sz w:val="24"/>
                <w:szCs w:val="24"/>
              </w:rPr>
              <w:t>.: 91-22-61540303</w:t>
            </w:r>
          </w:p>
        </w:tc>
        <w:tc>
          <w:tcPr>
            <w:tcW w:w="4536" w:type="dxa"/>
            <w:vAlign w:val="center"/>
          </w:tcPr>
          <w:p w14:paraId="131FCFA6" w14:textId="77777777" w:rsidR="004E767B" w:rsidRPr="00664988" w:rsidRDefault="004E767B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AMIT HYDROCOLLOIDS</w:t>
            </w:r>
          </w:p>
          <w:p w14:paraId="466DD4B8" w14:textId="77777777" w:rsidR="004E767B" w:rsidRPr="00664988" w:rsidRDefault="004E767B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 xml:space="preserve">FACTORY: PLOT NO. 340 &amp; 34, SAVLI GIDC ESTATE, MANJUSAR-391 775, VADODRA, GUJRAT. </w:t>
            </w:r>
          </w:p>
          <w:p w14:paraId="04283793" w14:textId="11FC2026" w:rsidR="004E767B" w:rsidRPr="00664988" w:rsidRDefault="00A06E94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TEL NO.</w:t>
            </w:r>
            <w:r w:rsidR="004E767B" w:rsidRPr="00664988">
              <w:rPr>
                <w:color w:val="00B050"/>
                <w:sz w:val="24"/>
                <w:szCs w:val="24"/>
              </w:rPr>
              <w:t>.: 91-9099498168</w:t>
            </w:r>
          </w:p>
          <w:p w14:paraId="0CE71CF3" w14:textId="511F6CE2" w:rsidR="004E767B" w:rsidRPr="00664988" w:rsidRDefault="00A06E94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EMAIL ID.</w:t>
            </w:r>
            <w:r w:rsidR="004E767B" w:rsidRPr="00664988">
              <w:rPr>
                <w:color w:val="00B050"/>
                <w:sz w:val="24"/>
                <w:szCs w:val="24"/>
              </w:rPr>
              <w:t>: saleshydro@amitgroup.in</w:t>
            </w:r>
          </w:p>
        </w:tc>
      </w:tr>
      <w:tr w:rsidR="004E767B" w:rsidRPr="00AD3D9F" w14:paraId="366AC716" w14:textId="77777777" w:rsidTr="00305D0F">
        <w:trPr>
          <w:trHeight w:val="386"/>
        </w:trPr>
        <w:tc>
          <w:tcPr>
            <w:tcW w:w="579" w:type="dxa"/>
            <w:vMerge w:val="restart"/>
            <w:vAlign w:val="center"/>
          </w:tcPr>
          <w:p w14:paraId="356ADF3E" w14:textId="0BAB8C95" w:rsidR="004E767B" w:rsidRPr="00AD3D9F" w:rsidRDefault="004E767B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7.</w:t>
            </w:r>
          </w:p>
        </w:tc>
        <w:tc>
          <w:tcPr>
            <w:tcW w:w="2223" w:type="dxa"/>
            <w:vMerge w:val="restart"/>
            <w:vAlign w:val="center"/>
          </w:tcPr>
          <w:p w14:paraId="66F4B0DA" w14:textId="3DD8007E" w:rsidR="004E767B" w:rsidRPr="00AD3D9F" w:rsidRDefault="004E767B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CROSPOVIDONE TYPE B</w:t>
            </w:r>
          </w:p>
          <w:p w14:paraId="60030EB6" w14:textId="54318824" w:rsidR="004E767B" w:rsidRPr="00AD3D9F" w:rsidRDefault="004E767B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IP/BP/USP</w:t>
            </w:r>
          </w:p>
        </w:tc>
        <w:tc>
          <w:tcPr>
            <w:tcW w:w="2126" w:type="dxa"/>
            <w:vAlign w:val="center"/>
          </w:tcPr>
          <w:p w14:paraId="373E47C1" w14:textId="5B1E7BF2" w:rsidR="004E767B" w:rsidRPr="00AD3D9F" w:rsidRDefault="004E767B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07010</w:t>
            </w:r>
          </w:p>
        </w:tc>
        <w:tc>
          <w:tcPr>
            <w:tcW w:w="4394" w:type="dxa"/>
            <w:gridSpan w:val="2"/>
          </w:tcPr>
          <w:p w14:paraId="70583701" w14:textId="75A432D0" w:rsidR="004E767B" w:rsidRPr="001A16F5" w:rsidRDefault="004E767B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A16F5">
              <w:rPr>
                <w:color w:val="00B050"/>
                <w:sz w:val="24"/>
                <w:szCs w:val="24"/>
              </w:rPr>
              <w:t>HITEN PHARMA CHEM</w:t>
            </w:r>
          </w:p>
          <w:p w14:paraId="2F7FB153" w14:textId="77777777" w:rsidR="00285865" w:rsidRPr="001A16F5" w:rsidRDefault="00285865" w:rsidP="00285865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A16F5">
              <w:rPr>
                <w:color w:val="00B050"/>
                <w:sz w:val="24"/>
                <w:szCs w:val="24"/>
              </w:rPr>
              <w:t>BLDG NO.:  E-206, H. NO. 1354/30, 2</w:t>
            </w:r>
            <w:r w:rsidRPr="001A16F5">
              <w:rPr>
                <w:color w:val="00B050"/>
                <w:sz w:val="24"/>
                <w:szCs w:val="24"/>
                <w:vertAlign w:val="superscript"/>
              </w:rPr>
              <w:t xml:space="preserve">ND </w:t>
            </w:r>
            <w:r w:rsidRPr="001A16F5">
              <w:rPr>
                <w:color w:val="00B050"/>
                <w:sz w:val="24"/>
                <w:szCs w:val="24"/>
              </w:rPr>
              <w:t>FLOOR, SAMBHAV COMPLEX, REHNAL VILLAGE</w:t>
            </w:r>
          </w:p>
          <w:p w14:paraId="50C286CE" w14:textId="77777777" w:rsidR="00285865" w:rsidRPr="001A16F5" w:rsidRDefault="00285865" w:rsidP="00285865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A16F5">
              <w:rPr>
                <w:color w:val="00B050"/>
                <w:sz w:val="24"/>
                <w:szCs w:val="24"/>
              </w:rPr>
              <w:t>BHIWANDI, DIST. THANE - 421302</w:t>
            </w:r>
          </w:p>
          <w:p w14:paraId="51BA7BE1" w14:textId="77777777" w:rsidR="00285865" w:rsidRPr="001A16F5" w:rsidRDefault="00285865" w:rsidP="00285865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A16F5">
              <w:rPr>
                <w:color w:val="00B050"/>
                <w:sz w:val="24"/>
                <w:szCs w:val="24"/>
              </w:rPr>
              <w:t>TEL NO.:  022-2810 5152</w:t>
            </w:r>
          </w:p>
          <w:p w14:paraId="7A2F47EB" w14:textId="77777777" w:rsidR="00285865" w:rsidRPr="001A16F5" w:rsidRDefault="00285865" w:rsidP="00285865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A16F5">
              <w:rPr>
                <w:color w:val="00B050"/>
                <w:sz w:val="24"/>
                <w:szCs w:val="24"/>
              </w:rPr>
              <w:t>FAX NO.:  022- 2810 5252</w:t>
            </w:r>
          </w:p>
          <w:p w14:paraId="63F9CCE2" w14:textId="02E6F2C5" w:rsidR="004E767B" w:rsidRPr="00AD3D9F" w:rsidRDefault="00285865" w:rsidP="00285865">
            <w:pPr>
              <w:spacing w:line="276" w:lineRule="auto"/>
              <w:rPr>
                <w:sz w:val="24"/>
                <w:szCs w:val="24"/>
              </w:rPr>
            </w:pPr>
            <w:r w:rsidRPr="001A16F5">
              <w:rPr>
                <w:color w:val="00B050"/>
                <w:sz w:val="24"/>
                <w:szCs w:val="24"/>
              </w:rPr>
              <w:lastRenderedPageBreak/>
              <w:t>EMAIL ID : hienpharmachem@gmail.com</w:t>
            </w:r>
          </w:p>
        </w:tc>
        <w:tc>
          <w:tcPr>
            <w:tcW w:w="4536" w:type="dxa"/>
          </w:tcPr>
          <w:p w14:paraId="0135F5D0" w14:textId="77777777" w:rsidR="004E767B" w:rsidRPr="001A16F5" w:rsidRDefault="004E767B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A16F5">
              <w:rPr>
                <w:color w:val="00B050"/>
                <w:sz w:val="24"/>
                <w:szCs w:val="24"/>
              </w:rPr>
              <w:lastRenderedPageBreak/>
              <w:t>ACCENT MICROCELL PVT. LTD.</w:t>
            </w:r>
          </w:p>
          <w:p w14:paraId="3D373EEA" w14:textId="77777777" w:rsidR="008C6C1F" w:rsidRPr="001A16F5" w:rsidRDefault="008C6C1F" w:rsidP="008C6C1F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A16F5">
              <w:rPr>
                <w:color w:val="00B050"/>
                <w:sz w:val="24"/>
                <w:szCs w:val="24"/>
              </w:rPr>
              <w:t>FACTORY: SURVEY NO. 533/P, PALDI KANKAJ, KAMOD PIRANA ROAD, PIRANA DIST. AHMEDABAD – 382425 GUJARAT, INDIA.</w:t>
            </w:r>
          </w:p>
          <w:p w14:paraId="3398ECAB" w14:textId="28EB0D02" w:rsidR="004E767B" w:rsidRPr="001A16F5" w:rsidRDefault="004E767B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A16F5">
              <w:rPr>
                <w:color w:val="00B050"/>
                <w:sz w:val="24"/>
                <w:szCs w:val="24"/>
              </w:rPr>
              <w:t>TEL.</w:t>
            </w:r>
            <w:r w:rsidR="00A06E94" w:rsidRPr="001A16F5">
              <w:rPr>
                <w:color w:val="00B050"/>
                <w:sz w:val="24"/>
                <w:szCs w:val="24"/>
              </w:rPr>
              <w:t>NO.</w:t>
            </w:r>
            <w:r w:rsidRPr="001A16F5">
              <w:rPr>
                <w:color w:val="00B050"/>
                <w:sz w:val="24"/>
                <w:szCs w:val="24"/>
              </w:rPr>
              <w:t xml:space="preserve">: +91 - 2718 </w:t>
            </w:r>
            <w:r w:rsidR="00323578" w:rsidRPr="001A16F5">
              <w:rPr>
                <w:color w:val="00B050"/>
                <w:sz w:val="24"/>
                <w:szCs w:val="24"/>
              </w:rPr>
              <w:t>–</w:t>
            </w:r>
            <w:r w:rsidRPr="001A16F5">
              <w:rPr>
                <w:color w:val="00B050"/>
                <w:sz w:val="24"/>
                <w:szCs w:val="24"/>
              </w:rPr>
              <w:t xml:space="preserve"> 288001</w:t>
            </w:r>
          </w:p>
          <w:p w14:paraId="09E1CC64" w14:textId="5C5EE183" w:rsidR="00323578" w:rsidRPr="001A16F5" w:rsidRDefault="00323578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A16F5">
              <w:rPr>
                <w:color w:val="00B050"/>
                <w:sz w:val="24"/>
                <w:szCs w:val="24"/>
              </w:rPr>
              <w:t>EMAIL ID : works@accentmicrocell.co.in</w:t>
            </w:r>
          </w:p>
        </w:tc>
      </w:tr>
      <w:tr w:rsidR="004E767B" w:rsidRPr="00AD3D9F" w14:paraId="02581131" w14:textId="77777777" w:rsidTr="00E24325">
        <w:trPr>
          <w:trHeight w:val="350"/>
        </w:trPr>
        <w:tc>
          <w:tcPr>
            <w:tcW w:w="579" w:type="dxa"/>
            <w:vMerge/>
          </w:tcPr>
          <w:p w14:paraId="1DDC5EA6" w14:textId="77777777" w:rsidR="004E767B" w:rsidRPr="00AD3D9F" w:rsidRDefault="004E767B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14:paraId="2A27C16D" w14:textId="77777777" w:rsidR="004E767B" w:rsidRPr="00AD3D9F" w:rsidRDefault="004E767B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EE43E35" w14:textId="3B85CD94" w:rsidR="004E767B" w:rsidRPr="00AD3D9F" w:rsidRDefault="004E767B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07011</w:t>
            </w:r>
          </w:p>
        </w:tc>
        <w:tc>
          <w:tcPr>
            <w:tcW w:w="4394" w:type="dxa"/>
            <w:gridSpan w:val="2"/>
          </w:tcPr>
          <w:p w14:paraId="71B0B57D" w14:textId="48874640" w:rsidR="004E767B" w:rsidRPr="005565C0" w:rsidRDefault="004E767B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565C0">
              <w:rPr>
                <w:color w:val="00B050"/>
                <w:sz w:val="24"/>
                <w:szCs w:val="24"/>
              </w:rPr>
              <w:t>V.N. PHARMA</w:t>
            </w:r>
          </w:p>
          <w:p w14:paraId="232F7246" w14:textId="77777777" w:rsidR="004E767B" w:rsidRPr="005565C0" w:rsidRDefault="004E767B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565C0">
              <w:rPr>
                <w:color w:val="00B050"/>
                <w:sz w:val="24"/>
                <w:szCs w:val="24"/>
              </w:rPr>
              <w:t xml:space="preserve">42/44 A, BABU GENU ROAD, OM SHANTI CO. HOUSING SOCIETY, GR FLOOR, R NO. 11, KALBADEVI, MUMBAI 400 002,  </w:t>
            </w:r>
          </w:p>
          <w:p w14:paraId="6E3FB6A0" w14:textId="45BF74B7" w:rsidR="004E767B" w:rsidRPr="005565C0" w:rsidRDefault="004E767B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565C0">
              <w:rPr>
                <w:color w:val="00B050"/>
                <w:sz w:val="24"/>
                <w:szCs w:val="24"/>
              </w:rPr>
              <w:t>TEL</w:t>
            </w:r>
            <w:r w:rsidR="00A06E94" w:rsidRPr="005565C0">
              <w:rPr>
                <w:color w:val="00B050"/>
                <w:sz w:val="24"/>
                <w:szCs w:val="24"/>
              </w:rPr>
              <w:t xml:space="preserve"> NO.</w:t>
            </w:r>
            <w:r w:rsidRPr="005565C0">
              <w:rPr>
                <w:color w:val="00B050"/>
                <w:sz w:val="24"/>
                <w:szCs w:val="24"/>
              </w:rPr>
              <w:t>: 2201 9180/81/82/83/84/85</w:t>
            </w:r>
          </w:p>
          <w:p w14:paraId="34972462" w14:textId="5CED6EE4" w:rsidR="00A06E94" w:rsidRPr="005565C0" w:rsidRDefault="004E767B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565C0">
              <w:rPr>
                <w:color w:val="00B050"/>
                <w:sz w:val="24"/>
                <w:szCs w:val="24"/>
              </w:rPr>
              <w:t>FAX</w:t>
            </w:r>
            <w:r w:rsidR="00A06E94" w:rsidRPr="005565C0">
              <w:rPr>
                <w:color w:val="00B050"/>
                <w:sz w:val="24"/>
                <w:szCs w:val="24"/>
              </w:rPr>
              <w:t xml:space="preserve"> </w:t>
            </w:r>
            <w:proofErr w:type="gramStart"/>
            <w:r w:rsidR="00A06E94" w:rsidRPr="005565C0">
              <w:rPr>
                <w:color w:val="00B050"/>
                <w:sz w:val="24"/>
                <w:szCs w:val="24"/>
              </w:rPr>
              <w:t>NO.</w:t>
            </w:r>
            <w:r w:rsidRPr="005565C0">
              <w:rPr>
                <w:color w:val="00B050"/>
                <w:sz w:val="24"/>
                <w:szCs w:val="24"/>
              </w:rPr>
              <w:t xml:space="preserve"> :</w:t>
            </w:r>
            <w:proofErr w:type="gramEnd"/>
            <w:r w:rsidRPr="005565C0">
              <w:rPr>
                <w:color w:val="00B050"/>
                <w:sz w:val="24"/>
                <w:szCs w:val="24"/>
              </w:rPr>
              <w:t xml:space="preserve"> 2201 9182</w:t>
            </w:r>
          </w:p>
          <w:p w14:paraId="52343223" w14:textId="1BC3F593" w:rsidR="004E767B" w:rsidRPr="00AD3D9F" w:rsidRDefault="004E767B" w:rsidP="001B1DE7">
            <w:pPr>
              <w:spacing w:line="276" w:lineRule="auto"/>
              <w:rPr>
                <w:sz w:val="24"/>
                <w:szCs w:val="24"/>
              </w:rPr>
            </w:pPr>
            <w:r w:rsidRPr="005565C0">
              <w:rPr>
                <w:color w:val="00B050"/>
                <w:sz w:val="24"/>
                <w:szCs w:val="24"/>
              </w:rPr>
              <w:t xml:space="preserve"> EMAIL</w:t>
            </w:r>
            <w:r w:rsidR="00A06E94" w:rsidRPr="005565C0">
              <w:rPr>
                <w:color w:val="00B050"/>
                <w:sz w:val="24"/>
                <w:szCs w:val="24"/>
              </w:rPr>
              <w:t xml:space="preserve"> ID</w:t>
            </w:r>
            <w:r w:rsidRPr="005565C0">
              <w:rPr>
                <w:color w:val="00B050"/>
                <w:sz w:val="24"/>
                <w:szCs w:val="24"/>
              </w:rPr>
              <w:t xml:space="preserve"> : </w:t>
            </w:r>
            <w:hyperlink r:id="rId16" w:history="1">
              <w:r w:rsidRPr="005565C0">
                <w:rPr>
                  <w:rStyle w:val="Hyperlink"/>
                  <w:color w:val="00B050"/>
                  <w:sz w:val="24"/>
                  <w:szCs w:val="24"/>
                </w:rPr>
                <w:t>info@vnpharma.in</w:t>
              </w:r>
            </w:hyperlink>
          </w:p>
        </w:tc>
        <w:tc>
          <w:tcPr>
            <w:tcW w:w="4536" w:type="dxa"/>
          </w:tcPr>
          <w:p w14:paraId="7FF46D27" w14:textId="77777777" w:rsidR="004E767B" w:rsidRPr="005565C0" w:rsidRDefault="004E767B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565C0">
              <w:rPr>
                <w:color w:val="00B050"/>
                <w:sz w:val="24"/>
                <w:szCs w:val="24"/>
              </w:rPr>
              <w:t>PRACHIN CHEMICAL</w:t>
            </w:r>
          </w:p>
          <w:p w14:paraId="5F0C64A2" w14:textId="77777777" w:rsidR="004E767B" w:rsidRPr="005565C0" w:rsidRDefault="004E767B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565C0">
              <w:rPr>
                <w:color w:val="00B050"/>
                <w:sz w:val="24"/>
                <w:szCs w:val="24"/>
              </w:rPr>
              <w:t>1307, PHASE IV, GIDC ESTATE, NARODA,</w:t>
            </w:r>
          </w:p>
          <w:p w14:paraId="797D713E" w14:textId="77777777" w:rsidR="004E767B" w:rsidRPr="005565C0" w:rsidRDefault="004E767B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565C0">
              <w:rPr>
                <w:color w:val="00B050"/>
                <w:sz w:val="24"/>
                <w:szCs w:val="24"/>
              </w:rPr>
              <w:t>AHMEDABAD, GUJARAT 382 330</w:t>
            </w:r>
          </w:p>
          <w:p w14:paraId="5C6E41EC" w14:textId="055F91C0" w:rsidR="004E767B" w:rsidRPr="005565C0" w:rsidRDefault="004E767B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565C0">
              <w:rPr>
                <w:color w:val="00B050"/>
                <w:sz w:val="24"/>
                <w:szCs w:val="24"/>
              </w:rPr>
              <w:t>TEL</w:t>
            </w:r>
            <w:r w:rsidR="00A06E94" w:rsidRPr="005565C0">
              <w:rPr>
                <w:color w:val="00B050"/>
                <w:sz w:val="24"/>
                <w:szCs w:val="24"/>
              </w:rPr>
              <w:t xml:space="preserve"> NO.:</w:t>
            </w:r>
            <w:r w:rsidR="00B17AD9" w:rsidRPr="005565C0">
              <w:rPr>
                <w:color w:val="00B050"/>
                <w:sz w:val="24"/>
                <w:szCs w:val="24"/>
              </w:rPr>
              <w:t>.</w:t>
            </w:r>
            <w:r w:rsidRPr="005565C0">
              <w:rPr>
                <w:color w:val="00B050"/>
                <w:sz w:val="24"/>
                <w:szCs w:val="24"/>
              </w:rPr>
              <w:t>079 22821740</w:t>
            </w:r>
          </w:p>
          <w:p w14:paraId="377443C1" w14:textId="64A57B92" w:rsidR="004E767B" w:rsidRPr="00AD3D9F" w:rsidRDefault="004E767B" w:rsidP="001B1DE7">
            <w:pPr>
              <w:spacing w:line="276" w:lineRule="auto"/>
              <w:rPr>
                <w:sz w:val="24"/>
                <w:szCs w:val="24"/>
              </w:rPr>
            </w:pPr>
            <w:r w:rsidRPr="005565C0">
              <w:rPr>
                <w:color w:val="00B050"/>
                <w:sz w:val="24"/>
                <w:szCs w:val="24"/>
              </w:rPr>
              <w:t xml:space="preserve">FAX. </w:t>
            </w:r>
            <w:r w:rsidR="00A06E94" w:rsidRPr="005565C0">
              <w:rPr>
                <w:color w:val="00B050"/>
                <w:sz w:val="24"/>
                <w:szCs w:val="24"/>
              </w:rPr>
              <w:t>NO.:</w:t>
            </w:r>
            <w:r w:rsidRPr="005565C0">
              <w:rPr>
                <w:color w:val="00B050"/>
                <w:sz w:val="24"/>
                <w:szCs w:val="24"/>
              </w:rPr>
              <w:t>079 26620739</w:t>
            </w:r>
          </w:p>
        </w:tc>
      </w:tr>
      <w:tr w:rsidR="004E767B" w:rsidRPr="00AD3D9F" w14:paraId="65E19842" w14:textId="77777777" w:rsidTr="00E24325">
        <w:trPr>
          <w:trHeight w:val="350"/>
        </w:trPr>
        <w:tc>
          <w:tcPr>
            <w:tcW w:w="579" w:type="dxa"/>
            <w:vMerge/>
          </w:tcPr>
          <w:p w14:paraId="5504F8A5" w14:textId="77777777" w:rsidR="004E767B" w:rsidRPr="00AD3D9F" w:rsidRDefault="004E767B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14:paraId="3AC3A676" w14:textId="77777777" w:rsidR="004E767B" w:rsidRPr="00AD3D9F" w:rsidRDefault="004E767B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1C29D86" w14:textId="172C785E" w:rsidR="004E767B" w:rsidRPr="00AD3D9F" w:rsidRDefault="004E767B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07012</w:t>
            </w:r>
          </w:p>
        </w:tc>
        <w:tc>
          <w:tcPr>
            <w:tcW w:w="4394" w:type="dxa"/>
            <w:gridSpan w:val="2"/>
          </w:tcPr>
          <w:p w14:paraId="73328222" w14:textId="77777777" w:rsidR="004E767B" w:rsidRPr="00664988" w:rsidRDefault="004E767B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NOVO EXCIPIENTS PVT. LTD.</w:t>
            </w:r>
          </w:p>
          <w:p w14:paraId="7ED5D282" w14:textId="73B756E6" w:rsidR="004E767B" w:rsidRPr="00AD3D9F" w:rsidRDefault="004E767B" w:rsidP="001B1DE7">
            <w:pPr>
              <w:spacing w:line="276" w:lineRule="auto"/>
              <w:rPr>
                <w:sz w:val="24"/>
                <w:szCs w:val="24"/>
              </w:rPr>
            </w:pPr>
            <w:r w:rsidRPr="00664988">
              <w:rPr>
                <w:color w:val="00B050"/>
                <w:sz w:val="24"/>
                <w:szCs w:val="24"/>
              </w:rPr>
              <w:t>GALA NO. 5 &amp; 6, GROUND FLOOR, GAJANAN WAREHOUSING, BUILDING NO. B, HOUSE NO. 1485, HAWBAPADA, BEHIND PARAS COMPOUND, VALPADA TAL. BHIWANDI- 421302. DIST. THANE</w:t>
            </w:r>
          </w:p>
        </w:tc>
        <w:tc>
          <w:tcPr>
            <w:tcW w:w="4536" w:type="dxa"/>
          </w:tcPr>
          <w:p w14:paraId="4A1519CA" w14:textId="77777777" w:rsidR="004E767B" w:rsidRPr="003D1129" w:rsidRDefault="004E767B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3D1129">
              <w:rPr>
                <w:color w:val="00B050"/>
                <w:sz w:val="24"/>
                <w:szCs w:val="24"/>
              </w:rPr>
              <w:t>G. C. CHEMIE PHARMIE LTD.</w:t>
            </w:r>
          </w:p>
          <w:p w14:paraId="268B2E14" w14:textId="77777777" w:rsidR="004E767B" w:rsidRPr="003D1129" w:rsidRDefault="004E767B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3D1129">
              <w:rPr>
                <w:color w:val="00B050"/>
                <w:sz w:val="24"/>
                <w:szCs w:val="24"/>
              </w:rPr>
              <w:t xml:space="preserve">AT HBPCL, NO. 11 #WEIYI ROAD SHEXIAN CIRCULAR ECONOMY ZONE, AUNHUI PROVINCE </w:t>
            </w:r>
          </w:p>
          <w:p w14:paraId="5AB2D964" w14:textId="77777777" w:rsidR="004E767B" w:rsidRPr="003D1129" w:rsidRDefault="004E767B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3D1129">
              <w:rPr>
                <w:color w:val="00B050"/>
                <w:sz w:val="24"/>
                <w:szCs w:val="24"/>
              </w:rPr>
              <w:t>CHINA.</w:t>
            </w:r>
          </w:p>
          <w:p w14:paraId="6BF9B6AA" w14:textId="15558C37" w:rsidR="004E767B" w:rsidRPr="00AD3D9F" w:rsidRDefault="00A06E94" w:rsidP="001B1DE7">
            <w:pPr>
              <w:spacing w:line="276" w:lineRule="auto"/>
              <w:rPr>
                <w:sz w:val="24"/>
                <w:szCs w:val="24"/>
              </w:rPr>
            </w:pPr>
            <w:r w:rsidRPr="003D1129">
              <w:rPr>
                <w:color w:val="00B050"/>
                <w:sz w:val="24"/>
                <w:szCs w:val="24"/>
              </w:rPr>
              <w:t>EMAIL ID</w:t>
            </w:r>
            <w:r w:rsidR="004E767B" w:rsidRPr="003D1129">
              <w:rPr>
                <w:color w:val="00B050"/>
                <w:sz w:val="24"/>
                <w:szCs w:val="24"/>
              </w:rPr>
              <w:t>: info@novoexcipients.com</w:t>
            </w:r>
          </w:p>
        </w:tc>
      </w:tr>
      <w:tr w:rsidR="004E767B" w:rsidRPr="00AD3D9F" w14:paraId="26E78644" w14:textId="77777777" w:rsidTr="00E24325">
        <w:trPr>
          <w:trHeight w:val="350"/>
        </w:trPr>
        <w:tc>
          <w:tcPr>
            <w:tcW w:w="579" w:type="dxa"/>
          </w:tcPr>
          <w:p w14:paraId="01A07022" w14:textId="77777777" w:rsidR="004E767B" w:rsidRPr="00AD3D9F" w:rsidRDefault="004E767B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</w:tcPr>
          <w:p w14:paraId="02FA8068" w14:textId="77777777" w:rsidR="004E767B" w:rsidRPr="00AD3D9F" w:rsidRDefault="004E767B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F1CB4CB" w14:textId="0F61DBCE" w:rsidR="004E767B" w:rsidRPr="00AD3D9F" w:rsidRDefault="0053435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07035</w:t>
            </w:r>
          </w:p>
        </w:tc>
        <w:tc>
          <w:tcPr>
            <w:tcW w:w="4394" w:type="dxa"/>
            <w:gridSpan w:val="2"/>
          </w:tcPr>
          <w:p w14:paraId="110B9BCF" w14:textId="77777777" w:rsidR="004E767B" w:rsidRPr="005565C0" w:rsidRDefault="004E767B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565C0">
              <w:rPr>
                <w:color w:val="00B050"/>
                <w:sz w:val="24"/>
                <w:szCs w:val="24"/>
              </w:rPr>
              <w:t>NOVO EXCIPIENTS PVT. LTD.</w:t>
            </w:r>
          </w:p>
          <w:p w14:paraId="6B50C477" w14:textId="05650EDF" w:rsidR="004E767B" w:rsidRPr="00AD3D9F" w:rsidRDefault="004E767B" w:rsidP="001B1DE7">
            <w:pPr>
              <w:spacing w:line="276" w:lineRule="auto"/>
              <w:rPr>
                <w:sz w:val="24"/>
                <w:szCs w:val="24"/>
              </w:rPr>
            </w:pPr>
            <w:r w:rsidRPr="005565C0">
              <w:rPr>
                <w:color w:val="00B050"/>
                <w:sz w:val="24"/>
                <w:szCs w:val="24"/>
              </w:rPr>
              <w:lastRenderedPageBreak/>
              <w:t>GALA NO. 5 &amp; 6, GROUND FLOOR, GAJANAN WAREHOUSING, BUILDING NO. B, HOUSE NO. 1485, HAWBAPADA, BEHIND PARAS COMPOUND, VALPADA TAL. BHIWANDI- 421302. DIST. THANE</w:t>
            </w:r>
          </w:p>
        </w:tc>
        <w:tc>
          <w:tcPr>
            <w:tcW w:w="4536" w:type="dxa"/>
          </w:tcPr>
          <w:p w14:paraId="4CAD97FA" w14:textId="77777777" w:rsidR="004E767B" w:rsidRPr="00532214" w:rsidRDefault="004E767B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32214">
              <w:rPr>
                <w:color w:val="00B050"/>
                <w:sz w:val="24"/>
                <w:szCs w:val="24"/>
              </w:rPr>
              <w:lastRenderedPageBreak/>
              <w:t>G. C. CHEMIE PHARMIE LTD.</w:t>
            </w:r>
          </w:p>
          <w:p w14:paraId="606A27E7" w14:textId="77777777" w:rsidR="004E767B" w:rsidRPr="00532214" w:rsidRDefault="004E767B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32214">
              <w:rPr>
                <w:color w:val="00B050"/>
                <w:sz w:val="24"/>
                <w:szCs w:val="24"/>
              </w:rPr>
              <w:lastRenderedPageBreak/>
              <w:t>AT JZSPPCL NO. 115, EAST XINYUAN ROAD, WEN TOWN 450800, HENAN, CHINA</w:t>
            </w:r>
          </w:p>
          <w:p w14:paraId="148E01CB" w14:textId="6AF56870" w:rsidR="004E767B" w:rsidRPr="00AD3D9F" w:rsidRDefault="00A06E94" w:rsidP="001B1DE7">
            <w:pPr>
              <w:spacing w:line="276" w:lineRule="auto"/>
              <w:rPr>
                <w:sz w:val="24"/>
                <w:szCs w:val="24"/>
              </w:rPr>
            </w:pPr>
            <w:r w:rsidRPr="00532214">
              <w:rPr>
                <w:color w:val="00B050"/>
                <w:sz w:val="24"/>
                <w:szCs w:val="24"/>
              </w:rPr>
              <w:t>EMAIL ID</w:t>
            </w:r>
            <w:r w:rsidR="004E767B" w:rsidRPr="00532214">
              <w:rPr>
                <w:color w:val="00B050"/>
                <w:sz w:val="24"/>
                <w:szCs w:val="24"/>
              </w:rPr>
              <w:t>: info@novoexcipients.com</w:t>
            </w:r>
          </w:p>
        </w:tc>
      </w:tr>
      <w:tr w:rsidR="004E767B" w:rsidRPr="00AD3D9F" w14:paraId="12F79B66" w14:textId="77777777" w:rsidTr="00E24325">
        <w:trPr>
          <w:trHeight w:val="2317"/>
        </w:trPr>
        <w:tc>
          <w:tcPr>
            <w:tcW w:w="579" w:type="dxa"/>
            <w:vMerge w:val="restart"/>
            <w:vAlign w:val="center"/>
          </w:tcPr>
          <w:p w14:paraId="0E813BBE" w14:textId="6389A8AD" w:rsidR="004E767B" w:rsidRPr="00AD3D9F" w:rsidRDefault="004E767B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223" w:type="dxa"/>
            <w:vMerge w:val="restart"/>
            <w:vAlign w:val="center"/>
          </w:tcPr>
          <w:p w14:paraId="0EDDA22C" w14:textId="77777777" w:rsidR="004E767B" w:rsidRPr="00AD3D9F" w:rsidRDefault="004E767B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CASTOR OIL IP/USP</w:t>
            </w:r>
          </w:p>
        </w:tc>
        <w:tc>
          <w:tcPr>
            <w:tcW w:w="2126" w:type="dxa"/>
            <w:vAlign w:val="center"/>
          </w:tcPr>
          <w:p w14:paraId="022355F4" w14:textId="14FEC7D0" w:rsidR="004E767B" w:rsidRPr="00AD3D9F" w:rsidRDefault="004E767B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08013</w:t>
            </w:r>
          </w:p>
        </w:tc>
        <w:tc>
          <w:tcPr>
            <w:tcW w:w="4394" w:type="dxa"/>
            <w:gridSpan w:val="2"/>
          </w:tcPr>
          <w:p w14:paraId="67A323A9" w14:textId="37F6316A" w:rsidR="004E767B" w:rsidRPr="00A90173" w:rsidRDefault="004E767B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A90173">
              <w:rPr>
                <w:color w:val="00B050"/>
                <w:sz w:val="24"/>
                <w:szCs w:val="24"/>
              </w:rPr>
              <w:t>V.N. PHARMA</w:t>
            </w:r>
          </w:p>
          <w:p w14:paraId="789BF4A4" w14:textId="77777777" w:rsidR="004E767B" w:rsidRPr="00A90173" w:rsidRDefault="004E767B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A90173">
              <w:rPr>
                <w:color w:val="00B050"/>
                <w:sz w:val="24"/>
                <w:szCs w:val="24"/>
              </w:rPr>
              <w:t xml:space="preserve">42/44 A, BABU GENU ROAD, OM SHANTI CO. HOUSING SOCIETY, GR FLOOR, R NO. 11, KALBADEVI, MUMBAI 400 002.  </w:t>
            </w:r>
          </w:p>
          <w:p w14:paraId="12052726" w14:textId="2191A7B8" w:rsidR="004E767B" w:rsidRPr="00A90173" w:rsidRDefault="004E767B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A90173">
              <w:rPr>
                <w:color w:val="00B050"/>
                <w:sz w:val="24"/>
                <w:szCs w:val="24"/>
              </w:rPr>
              <w:t>TEL</w:t>
            </w:r>
            <w:r w:rsidR="00A06E94" w:rsidRPr="00A90173">
              <w:rPr>
                <w:color w:val="00B050"/>
                <w:sz w:val="24"/>
                <w:szCs w:val="24"/>
              </w:rPr>
              <w:t xml:space="preserve"> NO.</w:t>
            </w:r>
            <w:r w:rsidRPr="00A90173">
              <w:rPr>
                <w:color w:val="00B050"/>
                <w:sz w:val="24"/>
                <w:szCs w:val="24"/>
              </w:rPr>
              <w:t>: 2201 9180/81/82/83/84/85</w:t>
            </w:r>
          </w:p>
          <w:p w14:paraId="6ABBA21C" w14:textId="63B493A9" w:rsidR="004E767B" w:rsidRPr="00A90173" w:rsidRDefault="004E767B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A90173">
              <w:rPr>
                <w:color w:val="00B050"/>
                <w:sz w:val="24"/>
                <w:szCs w:val="24"/>
              </w:rPr>
              <w:t>FAX</w:t>
            </w:r>
            <w:r w:rsidR="00A06E94" w:rsidRPr="00A90173">
              <w:rPr>
                <w:color w:val="00B050"/>
                <w:sz w:val="24"/>
                <w:szCs w:val="24"/>
              </w:rPr>
              <w:t xml:space="preserve"> NO.</w:t>
            </w:r>
            <w:r w:rsidRPr="00A90173">
              <w:rPr>
                <w:color w:val="00B050"/>
                <w:sz w:val="24"/>
                <w:szCs w:val="24"/>
              </w:rPr>
              <w:t xml:space="preserve">: 2201 9182 </w:t>
            </w:r>
          </w:p>
          <w:p w14:paraId="3B470D0D" w14:textId="0778A1E9" w:rsidR="004E767B" w:rsidRPr="00AD3D9F" w:rsidRDefault="004E767B" w:rsidP="001B1DE7">
            <w:pPr>
              <w:spacing w:line="276" w:lineRule="auto"/>
              <w:rPr>
                <w:sz w:val="24"/>
                <w:szCs w:val="24"/>
              </w:rPr>
            </w:pPr>
            <w:r w:rsidRPr="00A90173">
              <w:rPr>
                <w:color w:val="00B050"/>
                <w:sz w:val="24"/>
                <w:szCs w:val="24"/>
              </w:rPr>
              <w:t xml:space="preserve">EMAIL </w:t>
            </w:r>
            <w:r w:rsidR="00A06E94" w:rsidRPr="00A90173">
              <w:rPr>
                <w:color w:val="00B050"/>
                <w:sz w:val="24"/>
                <w:szCs w:val="24"/>
              </w:rPr>
              <w:t>ID</w:t>
            </w:r>
            <w:r w:rsidRPr="00A90173">
              <w:rPr>
                <w:color w:val="00B050"/>
                <w:sz w:val="24"/>
                <w:szCs w:val="24"/>
              </w:rPr>
              <w:t>: info@vnpharma.in</w:t>
            </w:r>
          </w:p>
        </w:tc>
        <w:tc>
          <w:tcPr>
            <w:tcW w:w="4536" w:type="dxa"/>
          </w:tcPr>
          <w:p w14:paraId="2FCC6F62" w14:textId="77777777" w:rsidR="004E767B" w:rsidRPr="005D6267" w:rsidRDefault="004E767B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D6267">
              <w:rPr>
                <w:color w:val="00B050"/>
                <w:sz w:val="24"/>
                <w:szCs w:val="24"/>
              </w:rPr>
              <w:t xml:space="preserve">KISAN AGRO PRODUTS INDUSTRIES </w:t>
            </w:r>
          </w:p>
          <w:p w14:paraId="6FD9C78E" w14:textId="77777777" w:rsidR="00A06E94" w:rsidRPr="005D6267" w:rsidRDefault="004E767B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D6267">
              <w:rPr>
                <w:color w:val="00B050"/>
                <w:sz w:val="24"/>
                <w:szCs w:val="24"/>
              </w:rPr>
              <w:t xml:space="preserve">NEAR RAILWAY CROSSING, AHMEDABAD HIGHWAY, PALANPUR, GUJARAT (INDIA) </w:t>
            </w:r>
          </w:p>
          <w:p w14:paraId="50D9DD44" w14:textId="10C97592" w:rsidR="004E767B" w:rsidRPr="005D6267" w:rsidRDefault="004E767B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D6267">
              <w:rPr>
                <w:color w:val="00B050"/>
                <w:sz w:val="24"/>
                <w:szCs w:val="24"/>
              </w:rPr>
              <w:t xml:space="preserve">TEL. NO.: +91-2742-257062, 260262 </w:t>
            </w:r>
          </w:p>
          <w:p w14:paraId="510A4B4D" w14:textId="6BDBF1D7" w:rsidR="004E767B" w:rsidRPr="00AD3D9F" w:rsidRDefault="004E767B" w:rsidP="001B1DE7">
            <w:pPr>
              <w:spacing w:line="276" w:lineRule="auto"/>
              <w:rPr>
                <w:sz w:val="24"/>
                <w:szCs w:val="24"/>
              </w:rPr>
            </w:pPr>
            <w:r w:rsidRPr="005D6267">
              <w:rPr>
                <w:color w:val="00B050"/>
                <w:sz w:val="24"/>
                <w:szCs w:val="24"/>
              </w:rPr>
              <w:t>FAX</w:t>
            </w:r>
            <w:r w:rsidR="00A06E94" w:rsidRPr="005D6267">
              <w:rPr>
                <w:color w:val="00B050"/>
                <w:sz w:val="24"/>
                <w:szCs w:val="24"/>
              </w:rPr>
              <w:t xml:space="preserve"> NO.</w:t>
            </w:r>
            <w:r w:rsidRPr="005D6267">
              <w:rPr>
                <w:color w:val="00B050"/>
                <w:sz w:val="24"/>
                <w:szCs w:val="24"/>
              </w:rPr>
              <w:t>: +91-2742- 253562</w:t>
            </w:r>
          </w:p>
        </w:tc>
      </w:tr>
      <w:tr w:rsidR="004E767B" w:rsidRPr="00AD3D9F" w14:paraId="7954D58E" w14:textId="77777777" w:rsidTr="00E24325">
        <w:trPr>
          <w:trHeight w:val="350"/>
        </w:trPr>
        <w:tc>
          <w:tcPr>
            <w:tcW w:w="579" w:type="dxa"/>
            <w:vMerge/>
          </w:tcPr>
          <w:p w14:paraId="2AD0F389" w14:textId="77777777" w:rsidR="004E767B" w:rsidRPr="00AD3D9F" w:rsidRDefault="004E767B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14:paraId="2D1B908F" w14:textId="77777777" w:rsidR="004E767B" w:rsidRPr="00AD3D9F" w:rsidRDefault="004E767B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9DE6975" w14:textId="62C63E19" w:rsidR="004E767B" w:rsidRPr="00AD3D9F" w:rsidRDefault="004E767B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08014</w:t>
            </w:r>
          </w:p>
        </w:tc>
        <w:tc>
          <w:tcPr>
            <w:tcW w:w="4394" w:type="dxa"/>
            <w:gridSpan w:val="2"/>
          </w:tcPr>
          <w:p w14:paraId="23FD8CB3" w14:textId="395BFBE6" w:rsidR="004E767B" w:rsidRPr="00A90173" w:rsidRDefault="004E767B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A90173">
              <w:rPr>
                <w:color w:val="00B050"/>
                <w:sz w:val="24"/>
                <w:szCs w:val="24"/>
              </w:rPr>
              <w:t>V.N. PHARMA</w:t>
            </w:r>
          </w:p>
          <w:p w14:paraId="510B71DD" w14:textId="77777777" w:rsidR="004E767B" w:rsidRPr="00A90173" w:rsidRDefault="004E767B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A90173">
              <w:rPr>
                <w:color w:val="00B050"/>
                <w:sz w:val="24"/>
                <w:szCs w:val="24"/>
              </w:rPr>
              <w:t xml:space="preserve">42/44 A, BABU GENU ROAD, OM SHANTI CO. HOUSING SOCIETY, GR </w:t>
            </w:r>
            <w:r w:rsidRPr="00A90173">
              <w:rPr>
                <w:color w:val="00B050"/>
                <w:sz w:val="24"/>
                <w:szCs w:val="24"/>
              </w:rPr>
              <w:lastRenderedPageBreak/>
              <w:t xml:space="preserve">FLOOR, R NO. 11, KALBADEVI, MUMBAI 400 002,  </w:t>
            </w:r>
          </w:p>
          <w:p w14:paraId="3F1C0606" w14:textId="4CEB7DFD" w:rsidR="004E767B" w:rsidRPr="00A90173" w:rsidRDefault="004E767B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A90173">
              <w:rPr>
                <w:color w:val="00B050"/>
                <w:sz w:val="24"/>
                <w:szCs w:val="24"/>
              </w:rPr>
              <w:t>TEL</w:t>
            </w:r>
            <w:r w:rsidR="00A06E94" w:rsidRPr="00A90173">
              <w:rPr>
                <w:color w:val="00B050"/>
                <w:sz w:val="24"/>
                <w:szCs w:val="24"/>
              </w:rPr>
              <w:t xml:space="preserve"> NO.</w:t>
            </w:r>
            <w:r w:rsidRPr="00A90173">
              <w:rPr>
                <w:color w:val="00B050"/>
                <w:sz w:val="24"/>
                <w:szCs w:val="24"/>
              </w:rPr>
              <w:t>: 2201 9180/81/82/83/84/85</w:t>
            </w:r>
          </w:p>
          <w:p w14:paraId="311FECBF" w14:textId="014D245D" w:rsidR="004E767B" w:rsidRPr="00A90173" w:rsidRDefault="004E767B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A90173">
              <w:rPr>
                <w:color w:val="00B050"/>
                <w:sz w:val="24"/>
                <w:szCs w:val="24"/>
              </w:rPr>
              <w:t>FAX</w:t>
            </w:r>
            <w:r w:rsidR="00A06E94" w:rsidRPr="00A90173">
              <w:rPr>
                <w:color w:val="00B050"/>
                <w:sz w:val="24"/>
                <w:szCs w:val="24"/>
              </w:rPr>
              <w:t xml:space="preserve"> NO.</w:t>
            </w:r>
            <w:r w:rsidRPr="00A90173">
              <w:rPr>
                <w:color w:val="00B050"/>
                <w:sz w:val="24"/>
                <w:szCs w:val="24"/>
              </w:rPr>
              <w:t xml:space="preserve">: 2201 9182 </w:t>
            </w:r>
          </w:p>
          <w:p w14:paraId="158583DC" w14:textId="1BB01392" w:rsidR="004E767B" w:rsidRPr="00AD3D9F" w:rsidRDefault="004E767B" w:rsidP="001B1DE7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A90173">
              <w:rPr>
                <w:color w:val="00B050"/>
                <w:sz w:val="24"/>
                <w:szCs w:val="24"/>
              </w:rPr>
              <w:t>EMAIL</w:t>
            </w:r>
            <w:r w:rsidR="00A06E94" w:rsidRPr="00A90173">
              <w:rPr>
                <w:color w:val="00B050"/>
                <w:sz w:val="24"/>
                <w:szCs w:val="24"/>
              </w:rPr>
              <w:t xml:space="preserve"> ID</w:t>
            </w:r>
            <w:r w:rsidRPr="00A90173">
              <w:rPr>
                <w:color w:val="00B050"/>
                <w:sz w:val="24"/>
                <w:szCs w:val="24"/>
              </w:rPr>
              <w:t xml:space="preserve"> : </w:t>
            </w:r>
            <w:hyperlink r:id="rId17" w:history="1">
              <w:r w:rsidRPr="00A90173">
                <w:rPr>
                  <w:rStyle w:val="Hyperlink"/>
                  <w:color w:val="00B050"/>
                  <w:sz w:val="24"/>
                  <w:szCs w:val="24"/>
                </w:rPr>
                <w:t>info@vnpharma.in</w:t>
              </w:r>
            </w:hyperlink>
          </w:p>
        </w:tc>
        <w:tc>
          <w:tcPr>
            <w:tcW w:w="4536" w:type="dxa"/>
          </w:tcPr>
          <w:p w14:paraId="56AE17A8" w14:textId="77777777" w:rsidR="004E767B" w:rsidRPr="001E7A6A" w:rsidRDefault="004E767B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E7A6A">
              <w:rPr>
                <w:color w:val="00B050"/>
                <w:sz w:val="24"/>
                <w:szCs w:val="24"/>
              </w:rPr>
              <w:lastRenderedPageBreak/>
              <w:t>VIKASH PHARMA</w:t>
            </w:r>
          </w:p>
          <w:p w14:paraId="6FCE7640" w14:textId="77777777" w:rsidR="004E767B" w:rsidRPr="001E7A6A" w:rsidRDefault="004E767B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E7A6A">
              <w:rPr>
                <w:color w:val="00B050"/>
                <w:sz w:val="24"/>
                <w:szCs w:val="24"/>
              </w:rPr>
              <w:t>7-A, AGHADI INDUSTRIAL ESTATE</w:t>
            </w:r>
          </w:p>
          <w:p w14:paraId="5E9B5681" w14:textId="77777777" w:rsidR="004E767B" w:rsidRPr="001E7A6A" w:rsidRDefault="004E767B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E7A6A">
              <w:rPr>
                <w:color w:val="00B050"/>
                <w:sz w:val="24"/>
                <w:szCs w:val="24"/>
              </w:rPr>
              <w:t>RAM MANDIR ROAD GOREGOAN (EAST)</w:t>
            </w:r>
          </w:p>
          <w:p w14:paraId="08528A61" w14:textId="77777777" w:rsidR="004E767B" w:rsidRPr="001E7A6A" w:rsidRDefault="004E767B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E7A6A">
              <w:rPr>
                <w:color w:val="00B050"/>
                <w:sz w:val="24"/>
                <w:szCs w:val="24"/>
              </w:rPr>
              <w:lastRenderedPageBreak/>
              <w:t>MUMBAI-400063</w:t>
            </w:r>
          </w:p>
          <w:p w14:paraId="619353D9" w14:textId="77777777" w:rsidR="004E767B" w:rsidRPr="00AD3D9F" w:rsidRDefault="004E767B" w:rsidP="001B1DE7">
            <w:pPr>
              <w:spacing w:line="276" w:lineRule="auto"/>
              <w:rPr>
                <w:sz w:val="24"/>
                <w:szCs w:val="24"/>
              </w:rPr>
            </w:pPr>
          </w:p>
          <w:p w14:paraId="3E205475" w14:textId="77777777" w:rsidR="004E767B" w:rsidRPr="00AD3D9F" w:rsidRDefault="004E767B" w:rsidP="001B1DE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866F4" w:rsidRPr="00AD3D9F" w14:paraId="73D5FCC1" w14:textId="77777777" w:rsidTr="00403229">
        <w:trPr>
          <w:trHeight w:val="669"/>
        </w:trPr>
        <w:tc>
          <w:tcPr>
            <w:tcW w:w="579" w:type="dxa"/>
            <w:vMerge w:val="restart"/>
            <w:vAlign w:val="center"/>
          </w:tcPr>
          <w:p w14:paraId="1C53032B" w14:textId="4F3CED32" w:rsidR="00B866F4" w:rsidRPr="00AD3D9F" w:rsidRDefault="00B866F4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223" w:type="dxa"/>
            <w:vMerge w:val="restart"/>
            <w:vAlign w:val="center"/>
          </w:tcPr>
          <w:p w14:paraId="37AD452A" w14:textId="3A7F284C" w:rsidR="00B866F4" w:rsidRPr="00AD3D9F" w:rsidRDefault="00B866F4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 COLLOIDAL SILICON DIOXIDE (COLLOIDAL ANHYDROUS SILICA)</w:t>
            </w:r>
          </w:p>
          <w:p w14:paraId="0D432D1C" w14:textId="77777777" w:rsidR="00B866F4" w:rsidRPr="00AD3D9F" w:rsidRDefault="00B866F4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IP/BP/USP</w:t>
            </w:r>
          </w:p>
        </w:tc>
        <w:tc>
          <w:tcPr>
            <w:tcW w:w="2126" w:type="dxa"/>
            <w:vAlign w:val="center"/>
          </w:tcPr>
          <w:p w14:paraId="3863C131" w14:textId="28E03AA9" w:rsidR="00B866F4" w:rsidRPr="00AD3D9F" w:rsidRDefault="00B866F4" w:rsidP="001B1DE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09015</w:t>
            </w:r>
          </w:p>
        </w:tc>
        <w:tc>
          <w:tcPr>
            <w:tcW w:w="4394" w:type="dxa"/>
            <w:gridSpan w:val="2"/>
            <w:vAlign w:val="center"/>
          </w:tcPr>
          <w:p w14:paraId="65263E45" w14:textId="6480B319" w:rsidR="00B866F4" w:rsidRPr="00901C53" w:rsidRDefault="00B866F4" w:rsidP="001B1DE7">
            <w:pPr>
              <w:spacing w:line="276" w:lineRule="auto"/>
              <w:rPr>
                <w:bCs/>
                <w:color w:val="00B050"/>
                <w:sz w:val="24"/>
                <w:szCs w:val="24"/>
              </w:rPr>
            </w:pPr>
            <w:r w:rsidRPr="00901C53">
              <w:rPr>
                <w:bCs/>
                <w:color w:val="00B050"/>
                <w:sz w:val="24"/>
                <w:szCs w:val="24"/>
              </w:rPr>
              <w:t>PHARMA CHEMICALS</w:t>
            </w:r>
          </w:p>
          <w:p w14:paraId="072FD8A0" w14:textId="77777777" w:rsidR="00B866F4" w:rsidRPr="00901C53" w:rsidRDefault="00B866F4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208, MATHARU ARCADE, 32 SUBHASH ROAD,</w:t>
            </w:r>
          </w:p>
          <w:p w14:paraId="519639C1" w14:textId="77777777" w:rsidR="00B866F4" w:rsidRPr="00901C53" w:rsidRDefault="00B866F4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VILE PARLE (EAST),</w:t>
            </w:r>
          </w:p>
          <w:p w14:paraId="0B3293D5" w14:textId="1C63C565" w:rsidR="00B866F4" w:rsidRPr="00901C53" w:rsidRDefault="00B866F4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MUMBAI-400</w:t>
            </w:r>
            <w:r w:rsidR="00403229" w:rsidRPr="00901C53">
              <w:rPr>
                <w:color w:val="00B050"/>
                <w:sz w:val="24"/>
                <w:szCs w:val="24"/>
              </w:rPr>
              <w:t xml:space="preserve"> </w:t>
            </w:r>
            <w:r w:rsidRPr="00901C53">
              <w:rPr>
                <w:color w:val="00B050"/>
                <w:sz w:val="24"/>
                <w:szCs w:val="24"/>
              </w:rPr>
              <w:t>057.</w:t>
            </w:r>
          </w:p>
          <w:p w14:paraId="0A57DA78" w14:textId="77777777" w:rsidR="009D532F" w:rsidRPr="00901C53" w:rsidRDefault="00403229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 xml:space="preserve">OFFICE  302, KARSANNATHA 330, SAMUEL VADGADI, </w:t>
            </w:r>
          </w:p>
          <w:p w14:paraId="4726C2D8" w14:textId="6764F140" w:rsidR="00403229" w:rsidRPr="00901C53" w:rsidRDefault="00403229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MUMBAI- 400 003</w:t>
            </w:r>
          </w:p>
          <w:p w14:paraId="3A98812B" w14:textId="77777777" w:rsidR="00B866F4" w:rsidRPr="00901C53" w:rsidRDefault="00B866F4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TEL NO- 022-49194000</w:t>
            </w:r>
          </w:p>
          <w:p w14:paraId="7830BC54" w14:textId="6AD1AE32" w:rsidR="00403229" w:rsidRPr="00901C53" w:rsidRDefault="00403229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 xml:space="preserve">EMAIL ID: </w:t>
            </w:r>
            <w:hyperlink r:id="rId18" w:history="1">
              <w:r w:rsidRPr="00901C53">
                <w:rPr>
                  <w:rStyle w:val="Hyperlink"/>
                  <w:color w:val="00B050"/>
                  <w:sz w:val="24"/>
                  <w:szCs w:val="24"/>
                </w:rPr>
                <w:t>pharma@bsmehra.com</w:t>
              </w:r>
            </w:hyperlink>
          </w:p>
          <w:p w14:paraId="2E5E0961" w14:textId="40472D3F" w:rsidR="00403229" w:rsidRPr="00901C53" w:rsidRDefault="00403229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GODOWN ADD.: 9, KRISHNA COMPOUND, PURNA VILLAGE, BJIWANDI- 421 302</w:t>
            </w:r>
          </w:p>
        </w:tc>
        <w:tc>
          <w:tcPr>
            <w:tcW w:w="4536" w:type="dxa"/>
            <w:vAlign w:val="center"/>
          </w:tcPr>
          <w:p w14:paraId="689A8E26" w14:textId="77777777" w:rsidR="00B866F4" w:rsidRPr="009D439C" w:rsidRDefault="00B866F4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D439C">
              <w:rPr>
                <w:color w:val="00B050"/>
                <w:sz w:val="24"/>
                <w:szCs w:val="24"/>
              </w:rPr>
              <w:t>CABOT SANMAR LIMITED</w:t>
            </w:r>
          </w:p>
          <w:p w14:paraId="0C4C45B0" w14:textId="77777777" w:rsidR="00B866F4" w:rsidRPr="009D439C" w:rsidRDefault="00B866F4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D439C">
              <w:rPr>
                <w:color w:val="00B050"/>
                <w:sz w:val="24"/>
                <w:szCs w:val="24"/>
              </w:rPr>
              <w:t>RAMAN NAGAR PO,</w:t>
            </w:r>
          </w:p>
          <w:p w14:paraId="651A2A68" w14:textId="77777777" w:rsidR="00B866F4" w:rsidRPr="009D439C" w:rsidRDefault="00B866F4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D439C">
              <w:rPr>
                <w:color w:val="00B050"/>
                <w:sz w:val="24"/>
                <w:szCs w:val="24"/>
              </w:rPr>
              <w:t>METTUR DAM - 636 403,</w:t>
            </w:r>
          </w:p>
          <w:p w14:paraId="37D9BDD6" w14:textId="18821025" w:rsidR="00B866F4" w:rsidRPr="009D439C" w:rsidRDefault="00B866F4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D439C">
              <w:rPr>
                <w:color w:val="00B050"/>
                <w:sz w:val="24"/>
                <w:szCs w:val="24"/>
              </w:rPr>
              <w:t>SALEM DISTRICT, TAMIL NADU, INDIA. TEL.</w:t>
            </w:r>
            <w:r w:rsidR="00A06E94" w:rsidRPr="009D439C">
              <w:rPr>
                <w:color w:val="00B050"/>
                <w:sz w:val="24"/>
                <w:szCs w:val="24"/>
              </w:rPr>
              <w:t>NO.</w:t>
            </w:r>
            <w:r w:rsidRPr="009D439C">
              <w:rPr>
                <w:color w:val="00B050"/>
                <w:sz w:val="24"/>
                <w:szCs w:val="24"/>
              </w:rPr>
              <w:t>: + 91 4298 230 382</w:t>
            </w:r>
          </w:p>
          <w:p w14:paraId="37547D5B" w14:textId="39E81BDF" w:rsidR="00B866F4" w:rsidRPr="009D439C" w:rsidRDefault="00B866F4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D439C">
              <w:rPr>
                <w:color w:val="00B050"/>
                <w:sz w:val="24"/>
                <w:szCs w:val="24"/>
              </w:rPr>
              <w:t>FAX.</w:t>
            </w:r>
            <w:r w:rsidR="00A06E94" w:rsidRPr="009D439C">
              <w:rPr>
                <w:color w:val="00B050"/>
                <w:sz w:val="24"/>
                <w:szCs w:val="24"/>
              </w:rPr>
              <w:t xml:space="preserve"> NO.</w:t>
            </w:r>
            <w:r w:rsidRPr="009D439C">
              <w:rPr>
                <w:color w:val="00B050"/>
                <w:sz w:val="24"/>
                <w:szCs w:val="24"/>
              </w:rPr>
              <w:t>: + 91 4298 230 394</w:t>
            </w:r>
          </w:p>
          <w:p w14:paraId="3F59D1E4" w14:textId="3E95B72C" w:rsidR="00B866F4" w:rsidRPr="00AD3D9F" w:rsidRDefault="003002DF" w:rsidP="001B1DE7">
            <w:pPr>
              <w:spacing w:line="276" w:lineRule="auto"/>
              <w:rPr>
                <w:sz w:val="24"/>
                <w:szCs w:val="24"/>
                <w:u w:val="single"/>
              </w:rPr>
            </w:pPr>
            <w:hyperlink r:id="rId19" w:history="1">
              <w:r w:rsidR="00A06E94" w:rsidRPr="009D439C">
                <w:rPr>
                  <w:rStyle w:val="Hyperlink"/>
                  <w:color w:val="00B050"/>
                  <w:sz w:val="24"/>
                  <w:szCs w:val="24"/>
                </w:rPr>
                <w:t>EMAIL ID : silica@sanmargroup.com</w:t>
              </w:r>
            </w:hyperlink>
          </w:p>
        </w:tc>
      </w:tr>
      <w:tr w:rsidR="0059075D" w:rsidRPr="00AD3D9F" w14:paraId="555F9077" w14:textId="77777777" w:rsidTr="0059075D">
        <w:trPr>
          <w:trHeight w:val="1694"/>
        </w:trPr>
        <w:tc>
          <w:tcPr>
            <w:tcW w:w="579" w:type="dxa"/>
            <w:vMerge/>
            <w:vAlign w:val="center"/>
          </w:tcPr>
          <w:p w14:paraId="7BA0716E" w14:textId="77777777" w:rsidR="00B866F4" w:rsidRPr="00AD3D9F" w:rsidRDefault="00B866F4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3" w:type="dxa"/>
            <w:vMerge/>
            <w:vAlign w:val="center"/>
          </w:tcPr>
          <w:p w14:paraId="552C7528" w14:textId="77777777" w:rsidR="00B866F4" w:rsidRPr="00AD3D9F" w:rsidRDefault="00B866F4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5976476" w14:textId="4E3600DE" w:rsidR="00B866F4" w:rsidRPr="00AD3D9F" w:rsidRDefault="00B866F4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09084</w:t>
            </w:r>
          </w:p>
        </w:tc>
        <w:tc>
          <w:tcPr>
            <w:tcW w:w="4394" w:type="dxa"/>
            <w:gridSpan w:val="2"/>
          </w:tcPr>
          <w:p w14:paraId="7D297157" w14:textId="77777777" w:rsidR="00B866F4" w:rsidRPr="00901C53" w:rsidRDefault="00B866F4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JAY CHEM MARKETING</w:t>
            </w:r>
          </w:p>
          <w:p w14:paraId="39EE22B9" w14:textId="77777777" w:rsidR="00B866F4" w:rsidRPr="00901C53" w:rsidRDefault="00B866F4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101, LABH SARITA, OPP MANEK NAGAR, M G ROAD KANDIVLI(W) MUMBAI 400067 TEL 91-22-28072677</w:t>
            </w:r>
          </w:p>
          <w:p w14:paraId="3BF5D00B" w14:textId="10A0E555" w:rsidR="00B866F4" w:rsidRPr="00901C53" w:rsidRDefault="00B866F4" w:rsidP="001B1DE7">
            <w:pPr>
              <w:spacing w:line="276" w:lineRule="auto"/>
              <w:rPr>
                <w:bCs/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EMAIL</w:t>
            </w:r>
            <w:r w:rsidR="00A06E94" w:rsidRPr="00901C53">
              <w:rPr>
                <w:color w:val="00B050"/>
                <w:sz w:val="24"/>
                <w:szCs w:val="24"/>
              </w:rPr>
              <w:t xml:space="preserve"> ID:</w:t>
            </w:r>
            <w:r w:rsidRPr="00901C53">
              <w:rPr>
                <w:color w:val="00B050"/>
                <w:sz w:val="24"/>
                <w:szCs w:val="24"/>
              </w:rPr>
              <w:t xml:space="preserve"> info@jaychemmarketing.com</w:t>
            </w:r>
          </w:p>
        </w:tc>
        <w:tc>
          <w:tcPr>
            <w:tcW w:w="4536" w:type="dxa"/>
          </w:tcPr>
          <w:p w14:paraId="59945D83" w14:textId="77777777" w:rsidR="00B866F4" w:rsidRPr="007A68A0" w:rsidRDefault="00B866F4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A68A0">
              <w:rPr>
                <w:color w:val="00B050"/>
                <w:sz w:val="24"/>
                <w:szCs w:val="24"/>
              </w:rPr>
              <w:t>HUBEI HUIFU NONOMATERIAL CO. LTD.</w:t>
            </w:r>
          </w:p>
          <w:p w14:paraId="603B1348" w14:textId="2BD44B53" w:rsidR="00B866F4" w:rsidRPr="00901C53" w:rsidRDefault="00B866F4" w:rsidP="001B1DE7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7A68A0">
              <w:rPr>
                <w:color w:val="00B050"/>
                <w:sz w:val="24"/>
                <w:szCs w:val="24"/>
              </w:rPr>
              <w:t>NO. 66-2, XIAOTING AVENUE, XIAOTING DISTRICT, YICHANG CITY, HUBEI PROVINCE, P. R. CHINA</w:t>
            </w:r>
          </w:p>
        </w:tc>
      </w:tr>
      <w:tr w:rsidR="00B866F4" w:rsidRPr="00AD3D9F" w14:paraId="03A7755D" w14:textId="77777777" w:rsidTr="00E24325">
        <w:trPr>
          <w:trHeight w:val="1872"/>
        </w:trPr>
        <w:tc>
          <w:tcPr>
            <w:tcW w:w="579" w:type="dxa"/>
            <w:vMerge w:val="restart"/>
            <w:vAlign w:val="center"/>
          </w:tcPr>
          <w:p w14:paraId="37173C5A" w14:textId="0AC57C5D" w:rsidR="00B866F4" w:rsidRPr="00AD3D9F" w:rsidRDefault="00B866F4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223" w:type="dxa"/>
            <w:vMerge w:val="restart"/>
            <w:vAlign w:val="center"/>
          </w:tcPr>
          <w:p w14:paraId="11732AA1" w14:textId="6F64726D" w:rsidR="00B866F4" w:rsidRPr="00AD3D9F" w:rsidRDefault="00B866F4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MICA BASED PEARLSCENT PIGMENT CANDURIN GOLD LUSTER IH</w:t>
            </w:r>
          </w:p>
        </w:tc>
        <w:tc>
          <w:tcPr>
            <w:tcW w:w="2126" w:type="dxa"/>
            <w:vAlign w:val="center"/>
          </w:tcPr>
          <w:p w14:paraId="585200A0" w14:textId="48794408" w:rsidR="00B866F4" w:rsidRPr="00AD3D9F" w:rsidRDefault="00B866F4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10016</w:t>
            </w:r>
          </w:p>
        </w:tc>
        <w:tc>
          <w:tcPr>
            <w:tcW w:w="4394" w:type="dxa"/>
            <w:gridSpan w:val="2"/>
            <w:vAlign w:val="center"/>
          </w:tcPr>
          <w:p w14:paraId="0A37257A" w14:textId="65F738FC" w:rsidR="00B866F4" w:rsidRPr="00901C53" w:rsidRDefault="00B866F4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SSV ENTERPRISES</w:t>
            </w:r>
          </w:p>
          <w:p w14:paraId="00A57BA3" w14:textId="72F9680B" w:rsidR="00B866F4" w:rsidRPr="00901C53" w:rsidRDefault="00C972B6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B-108</w:t>
            </w:r>
            <w:r w:rsidR="00B866F4" w:rsidRPr="00901C53">
              <w:rPr>
                <w:color w:val="00B050"/>
                <w:sz w:val="24"/>
                <w:szCs w:val="24"/>
              </w:rPr>
              <w:t>, PRANAV COMMERCIAL PLAZA, M.G. ROAD</w:t>
            </w:r>
            <w:r w:rsidRPr="00901C53">
              <w:rPr>
                <w:color w:val="00B050"/>
                <w:sz w:val="24"/>
                <w:szCs w:val="24"/>
              </w:rPr>
              <w:t xml:space="preserve">, </w:t>
            </w:r>
          </w:p>
          <w:p w14:paraId="6784C62C" w14:textId="11805B76" w:rsidR="00B866F4" w:rsidRPr="00901C53" w:rsidRDefault="00B866F4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MULUND (W), MUMBAI 400 080</w:t>
            </w:r>
          </w:p>
          <w:p w14:paraId="6BB37B65" w14:textId="77502A18" w:rsidR="00B866F4" w:rsidRPr="00901C53" w:rsidRDefault="00C972B6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TEL.</w:t>
            </w:r>
            <w:r w:rsidR="00B866F4" w:rsidRPr="00901C53">
              <w:rPr>
                <w:color w:val="00B050"/>
                <w:sz w:val="24"/>
                <w:szCs w:val="24"/>
              </w:rPr>
              <w:t xml:space="preserve"> NO.: +91-2225672779/ 8291265761</w:t>
            </w:r>
          </w:p>
          <w:p w14:paraId="5F91CF32" w14:textId="078AB943" w:rsidR="00B866F4" w:rsidRPr="00AD3D9F" w:rsidRDefault="00B866F4" w:rsidP="001B1DE7">
            <w:pPr>
              <w:spacing w:line="276" w:lineRule="auto"/>
              <w:rPr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EMAIL.</w:t>
            </w:r>
            <w:r w:rsidR="00A06E94" w:rsidRPr="00901C53">
              <w:rPr>
                <w:color w:val="00B050"/>
                <w:sz w:val="24"/>
                <w:szCs w:val="24"/>
              </w:rPr>
              <w:t>ID</w:t>
            </w:r>
            <w:r w:rsidRPr="00901C53">
              <w:rPr>
                <w:color w:val="00B050"/>
                <w:sz w:val="24"/>
                <w:szCs w:val="24"/>
              </w:rPr>
              <w:t xml:space="preserve"> : </w:t>
            </w:r>
            <w:r w:rsidR="00C972B6" w:rsidRPr="00901C53">
              <w:rPr>
                <w:color w:val="00B050"/>
                <w:sz w:val="24"/>
                <w:szCs w:val="24"/>
              </w:rPr>
              <w:t>info@ssvindia.com</w:t>
            </w:r>
            <w:hyperlink r:id="rId20" w:history="1"/>
          </w:p>
        </w:tc>
        <w:tc>
          <w:tcPr>
            <w:tcW w:w="4536" w:type="dxa"/>
            <w:vAlign w:val="center"/>
          </w:tcPr>
          <w:p w14:paraId="07911E40" w14:textId="77777777" w:rsidR="00B866F4" w:rsidRPr="00CC731B" w:rsidRDefault="00B866F4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CC731B">
              <w:rPr>
                <w:color w:val="00B050"/>
                <w:sz w:val="24"/>
                <w:szCs w:val="24"/>
              </w:rPr>
              <w:t xml:space="preserve">MERCK KGAA </w:t>
            </w:r>
          </w:p>
          <w:p w14:paraId="77C69497" w14:textId="6542384B" w:rsidR="00B866F4" w:rsidRPr="00CC731B" w:rsidRDefault="00B866F4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CC731B">
              <w:rPr>
                <w:color w:val="00B050"/>
                <w:sz w:val="24"/>
                <w:szCs w:val="24"/>
              </w:rPr>
              <w:t>FRANKFURTER, STRAβE 250</w:t>
            </w:r>
          </w:p>
          <w:p w14:paraId="183F667C" w14:textId="77777777" w:rsidR="00B866F4" w:rsidRPr="00CC731B" w:rsidRDefault="00B866F4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CC731B">
              <w:rPr>
                <w:color w:val="00B050"/>
                <w:sz w:val="24"/>
                <w:szCs w:val="24"/>
              </w:rPr>
              <w:t>64271 &amp; 64293 DARMSTADT. GERMANY</w:t>
            </w:r>
          </w:p>
          <w:p w14:paraId="534B5FD0" w14:textId="6FF1E879" w:rsidR="00B866F4" w:rsidRPr="00CC731B" w:rsidRDefault="00B866F4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CC731B">
              <w:rPr>
                <w:color w:val="00B050"/>
                <w:sz w:val="24"/>
                <w:szCs w:val="24"/>
              </w:rPr>
              <w:t>TEL NO</w:t>
            </w:r>
            <w:r w:rsidR="00A06E94" w:rsidRPr="00CC731B">
              <w:rPr>
                <w:color w:val="00B050"/>
                <w:sz w:val="24"/>
                <w:szCs w:val="24"/>
              </w:rPr>
              <w:t xml:space="preserve">.: </w:t>
            </w:r>
            <w:r w:rsidRPr="00CC731B">
              <w:rPr>
                <w:color w:val="00B050"/>
                <w:sz w:val="24"/>
                <w:szCs w:val="24"/>
              </w:rPr>
              <w:t>+496151 72-0</w:t>
            </w:r>
          </w:p>
          <w:p w14:paraId="70F1B486" w14:textId="77777777" w:rsidR="00B866F4" w:rsidRPr="00AD3D9F" w:rsidRDefault="00B866F4" w:rsidP="001B1DE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866F4" w:rsidRPr="00AD3D9F" w14:paraId="58610454" w14:textId="77777777" w:rsidTr="00E24325">
        <w:trPr>
          <w:trHeight w:val="1872"/>
        </w:trPr>
        <w:tc>
          <w:tcPr>
            <w:tcW w:w="579" w:type="dxa"/>
            <w:vMerge/>
            <w:vAlign w:val="center"/>
          </w:tcPr>
          <w:p w14:paraId="6EB2BA15" w14:textId="77777777" w:rsidR="00B866F4" w:rsidRPr="00AD3D9F" w:rsidRDefault="00B866F4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3" w:type="dxa"/>
            <w:vMerge/>
            <w:vAlign w:val="center"/>
          </w:tcPr>
          <w:p w14:paraId="5999ABC4" w14:textId="77777777" w:rsidR="00B866F4" w:rsidRPr="00AD3D9F" w:rsidRDefault="00B866F4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75F6D05" w14:textId="2A29C26F" w:rsidR="00B866F4" w:rsidRPr="00AD3D9F" w:rsidRDefault="00B866F4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10016</w:t>
            </w:r>
          </w:p>
        </w:tc>
        <w:tc>
          <w:tcPr>
            <w:tcW w:w="4394" w:type="dxa"/>
            <w:gridSpan w:val="2"/>
          </w:tcPr>
          <w:p w14:paraId="0CFE04AF" w14:textId="77777777" w:rsidR="00B866F4" w:rsidRPr="002E3898" w:rsidRDefault="00B866F4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2E3898">
              <w:rPr>
                <w:color w:val="00B050"/>
                <w:sz w:val="24"/>
                <w:szCs w:val="24"/>
              </w:rPr>
              <w:t>SSV ENTERPRISES</w:t>
            </w:r>
          </w:p>
          <w:p w14:paraId="35CB2083" w14:textId="77777777" w:rsidR="00205072" w:rsidRPr="002E3898" w:rsidRDefault="0020507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2E3898">
              <w:rPr>
                <w:color w:val="00B050"/>
                <w:sz w:val="24"/>
                <w:szCs w:val="24"/>
              </w:rPr>
              <w:t xml:space="preserve">B-108, PRANAV COMMERCIAL PLAZA, M.G. ROAD, </w:t>
            </w:r>
          </w:p>
          <w:p w14:paraId="4CAB095F" w14:textId="77777777" w:rsidR="00205072" w:rsidRPr="002E3898" w:rsidRDefault="0020507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2E3898">
              <w:rPr>
                <w:color w:val="00B050"/>
                <w:sz w:val="24"/>
                <w:szCs w:val="24"/>
              </w:rPr>
              <w:t>MULUND (W), MUMBAI 400 080</w:t>
            </w:r>
          </w:p>
          <w:p w14:paraId="58935BCD" w14:textId="77777777" w:rsidR="00205072" w:rsidRPr="002E3898" w:rsidRDefault="0020507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2E3898">
              <w:rPr>
                <w:color w:val="00B050"/>
                <w:sz w:val="24"/>
                <w:szCs w:val="24"/>
              </w:rPr>
              <w:t>TEL. NO.: +91-2225672779/ 8291265761</w:t>
            </w:r>
          </w:p>
          <w:p w14:paraId="22E64B75" w14:textId="280A6B10" w:rsidR="00B866F4" w:rsidRPr="00AD3D9F" w:rsidRDefault="00205072" w:rsidP="00A06E94">
            <w:pPr>
              <w:spacing w:line="276" w:lineRule="auto"/>
              <w:rPr>
                <w:sz w:val="24"/>
                <w:szCs w:val="24"/>
              </w:rPr>
            </w:pPr>
            <w:r w:rsidRPr="002E3898">
              <w:rPr>
                <w:color w:val="00B050"/>
                <w:sz w:val="24"/>
                <w:szCs w:val="24"/>
              </w:rPr>
              <w:t>EMAIL.</w:t>
            </w:r>
            <w:r w:rsidR="00A06E94" w:rsidRPr="002E3898">
              <w:rPr>
                <w:color w:val="00B050"/>
                <w:sz w:val="24"/>
                <w:szCs w:val="24"/>
              </w:rPr>
              <w:t>ID</w:t>
            </w:r>
            <w:r w:rsidRPr="002E3898">
              <w:rPr>
                <w:color w:val="00B050"/>
                <w:sz w:val="24"/>
                <w:szCs w:val="24"/>
              </w:rPr>
              <w:t>: info@ssvindia.com</w:t>
            </w:r>
          </w:p>
        </w:tc>
        <w:tc>
          <w:tcPr>
            <w:tcW w:w="4536" w:type="dxa"/>
          </w:tcPr>
          <w:p w14:paraId="290B9900" w14:textId="77777777" w:rsidR="00B866F4" w:rsidRPr="00123CE2" w:rsidRDefault="00B866F4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23CE2">
              <w:rPr>
                <w:color w:val="00B050"/>
                <w:sz w:val="24"/>
                <w:szCs w:val="24"/>
              </w:rPr>
              <w:t>MERCK KGAA</w:t>
            </w:r>
          </w:p>
          <w:p w14:paraId="3CF959B6" w14:textId="77777777" w:rsidR="00B866F4" w:rsidRPr="00123CE2" w:rsidRDefault="00B866F4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23CE2">
              <w:rPr>
                <w:color w:val="00B050"/>
                <w:sz w:val="24"/>
                <w:szCs w:val="24"/>
              </w:rPr>
              <w:t>EMD PERFORMANCE MATERIALS</w:t>
            </w:r>
          </w:p>
          <w:p w14:paraId="44F3643F" w14:textId="77777777" w:rsidR="00B866F4" w:rsidRPr="00123CE2" w:rsidRDefault="00B866F4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23CE2">
              <w:rPr>
                <w:color w:val="00B050"/>
                <w:sz w:val="24"/>
                <w:szCs w:val="24"/>
              </w:rPr>
              <w:t>1200 INTREPID AVE, SUITE 300</w:t>
            </w:r>
          </w:p>
          <w:p w14:paraId="4859A984" w14:textId="77777777" w:rsidR="00B866F4" w:rsidRPr="00123CE2" w:rsidRDefault="00B866F4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23CE2">
              <w:rPr>
                <w:color w:val="00B050"/>
                <w:sz w:val="24"/>
                <w:szCs w:val="24"/>
              </w:rPr>
              <w:t>19112, PHILADELPHIA</w:t>
            </w:r>
          </w:p>
          <w:p w14:paraId="77E99E0B" w14:textId="32C9049F" w:rsidR="00B866F4" w:rsidRPr="00AD3D9F" w:rsidRDefault="00B866F4" w:rsidP="001B1DE7">
            <w:pPr>
              <w:spacing w:line="276" w:lineRule="auto"/>
              <w:rPr>
                <w:sz w:val="24"/>
                <w:szCs w:val="24"/>
              </w:rPr>
            </w:pPr>
            <w:r w:rsidRPr="00123CE2">
              <w:rPr>
                <w:color w:val="00B050"/>
                <w:sz w:val="24"/>
                <w:szCs w:val="24"/>
              </w:rPr>
              <w:t>888-367-3275 USA</w:t>
            </w:r>
          </w:p>
        </w:tc>
      </w:tr>
      <w:tr w:rsidR="00BB7A30" w:rsidRPr="00AD3D9F" w14:paraId="44D08332" w14:textId="77777777" w:rsidTr="00E24325">
        <w:trPr>
          <w:trHeight w:val="1790"/>
        </w:trPr>
        <w:tc>
          <w:tcPr>
            <w:tcW w:w="579" w:type="dxa"/>
            <w:vMerge w:val="restart"/>
            <w:vAlign w:val="center"/>
          </w:tcPr>
          <w:p w14:paraId="59439E90" w14:textId="671FC893" w:rsidR="00BB7A30" w:rsidRPr="00AD3D9F" w:rsidRDefault="00BB7A30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223" w:type="dxa"/>
            <w:vMerge w:val="restart"/>
            <w:vAlign w:val="center"/>
          </w:tcPr>
          <w:p w14:paraId="1226E4DD" w14:textId="7717DFA7" w:rsidR="00BB7A30" w:rsidRPr="00AD3D9F" w:rsidRDefault="00BB7A30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MICA BASED PEARLSCENT PIGMENT CANDURIN SILVER LUSTER IH</w:t>
            </w:r>
          </w:p>
        </w:tc>
        <w:tc>
          <w:tcPr>
            <w:tcW w:w="2126" w:type="dxa"/>
            <w:vAlign w:val="center"/>
          </w:tcPr>
          <w:p w14:paraId="51775A34" w14:textId="795C7B78" w:rsidR="00BB7A30" w:rsidRPr="00AD3D9F" w:rsidRDefault="00BB7A30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11016</w:t>
            </w:r>
          </w:p>
        </w:tc>
        <w:tc>
          <w:tcPr>
            <w:tcW w:w="4394" w:type="dxa"/>
            <w:gridSpan w:val="2"/>
          </w:tcPr>
          <w:p w14:paraId="7926B0FF" w14:textId="5CEED53D" w:rsidR="00BB7A30" w:rsidRPr="00123CE2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23CE2">
              <w:rPr>
                <w:color w:val="00B050"/>
                <w:sz w:val="24"/>
                <w:szCs w:val="24"/>
              </w:rPr>
              <w:t>SSV ENTERPRISES</w:t>
            </w:r>
          </w:p>
          <w:p w14:paraId="47643593" w14:textId="77777777" w:rsidR="00205072" w:rsidRPr="00123CE2" w:rsidRDefault="0020507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23CE2">
              <w:rPr>
                <w:color w:val="00B050"/>
                <w:sz w:val="24"/>
                <w:szCs w:val="24"/>
              </w:rPr>
              <w:t xml:space="preserve">B-108, PRANAV COMMERCIAL PLAZA, M.G. ROAD, </w:t>
            </w:r>
          </w:p>
          <w:p w14:paraId="6A682563" w14:textId="77777777" w:rsidR="00205072" w:rsidRPr="00123CE2" w:rsidRDefault="0020507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23CE2">
              <w:rPr>
                <w:color w:val="00B050"/>
                <w:sz w:val="24"/>
                <w:szCs w:val="24"/>
              </w:rPr>
              <w:t>MULUND (W), MUMBAI 400 080</w:t>
            </w:r>
          </w:p>
          <w:p w14:paraId="386F30C4" w14:textId="77777777" w:rsidR="00205072" w:rsidRPr="00123CE2" w:rsidRDefault="0020507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23CE2">
              <w:rPr>
                <w:color w:val="00B050"/>
                <w:sz w:val="24"/>
                <w:szCs w:val="24"/>
              </w:rPr>
              <w:t>TEL. NO.: +91-2225672779/ 8291265761</w:t>
            </w:r>
          </w:p>
          <w:p w14:paraId="0153D281" w14:textId="0922F958" w:rsidR="00BB7A30" w:rsidRPr="00123CE2" w:rsidRDefault="0020507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23CE2">
              <w:rPr>
                <w:color w:val="00B050"/>
                <w:sz w:val="24"/>
                <w:szCs w:val="24"/>
              </w:rPr>
              <w:t>EMAIL.</w:t>
            </w:r>
            <w:r w:rsidR="00794298" w:rsidRPr="00123CE2">
              <w:rPr>
                <w:color w:val="00B050"/>
                <w:sz w:val="24"/>
                <w:szCs w:val="24"/>
              </w:rPr>
              <w:t>ID</w:t>
            </w:r>
            <w:r w:rsidRPr="00123CE2">
              <w:rPr>
                <w:color w:val="00B050"/>
                <w:sz w:val="24"/>
                <w:szCs w:val="24"/>
              </w:rPr>
              <w:t xml:space="preserve"> : info@ssvindia.com</w:t>
            </w:r>
          </w:p>
        </w:tc>
        <w:tc>
          <w:tcPr>
            <w:tcW w:w="4536" w:type="dxa"/>
          </w:tcPr>
          <w:p w14:paraId="1477F3B7" w14:textId="77777777" w:rsidR="00BB7A30" w:rsidRPr="00123CE2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23CE2">
              <w:rPr>
                <w:color w:val="00B050"/>
                <w:sz w:val="24"/>
                <w:szCs w:val="24"/>
              </w:rPr>
              <w:t xml:space="preserve">MERCK KGAA </w:t>
            </w:r>
          </w:p>
          <w:p w14:paraId="07BF3F76" w14:textId="58CD6D79" w:rsidR="00BB7A30" w:rsidRPr="00123CE2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23CE2">
              <w:rPr>
                <w:color w:val="00B050"/>
                <w:sz w:val="24"/>
                <w:szCs w:val="24"/>
              </w:rPr>
              <w:t>FRANKFURTER, STRAβE 250</w:t>
            </w:r>
          </w:p>
          <w:p w14:paraId="4EF245DE" w14:textId="77777777" w:rsidR="00BB7A30" w:rsidRPr="00123CE2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23CE2">
              <w:rPr>
                <w:color w:val="00B050"/>
                <w:sz w:val="24"/>
                <w:szCs w:val="24"/>
              </w:rPr>
              <w:t>64271 &amp; 64293 DARMSTADT. GERMANY</w:t>
            </w:r>
          </w:p>
          <w:p w14:paraId="3F6F3D3D" w14:textId="1DC4602A" w:rsidR="00BB7A30" w:rsidRPr="00123CE2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23CE2">
              <w:rPr>
                <w:color w:val="00B050"/>
                <w:sz w:val="24"/>
                <w:szCs w:val="24"/>
              </w:rPr>
              <w:t>TEL NO</w:t>
            </w:r>
            <w:r w:rsidR="00794298" w:rsidRPr="00123CE2">
              <w:rPr>
                <w:color w:val="00B050"/>
                <w:sz w:val="24"/>
                <w:szCs w:val="24"/>
              </w:rPr>
              <w:t xml:space="preserve">.: </w:t>
            </w:r>
            <w:r w:rsidRPr="00123CE2">
              <w:rPr>
                <w:color w:val="00B050"/>
                <w:sz w:val="24"/>
                <w:szCs w:val="24"/>
              </w:rPr>
              <w:t>+496151 72-0</w:t>
            </w:r>
          </w:p>
          <w:p w14:paraId="298D1864" w14:textId="77777777" w:rsidR="00BB7A30" w:rsidRPr="00123CE2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</w:p>
          <w:p w14:paraId="24ED75E4" w14:textId="77777777" w:rsidR="00BB7A30" w:rsidRPr="00123CE2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</w:p>
        </w:tc>
      </w:tr>
      <w:tr w:rsidR="00BB7A30" w:rsidRPr="00AD3D9F" w14:paraId="6684DE5C" w14:textId="77777777" w:rsidTr="00E24325">
        <w:trPr>
          <w:trHeight w:val="1790"/>
        </w:trPr>
        <w:tc>
          <w:tcPr>
            <w:tcW w:w="579" w:type="dxa"/>
            <w:vMerge/>
            <w:vAlign w:val="center"/>
          </w:tcPr>
          <w:p w14:paraId="1F772380" w14:textId="77777777" w:rsidR="00BB7A30" w:rsidRPr="00AD3D9F" w:rsidRDefault="00BB7A30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3" w:type="dxa"/>
            <w:vMerge/>
            <w:vAlign w:val="center"/>
          </w:tcPr>
          <w:p w14:paraId="3899A0D8" w14:textId="77777777" w:rsidR="00BB7A30" w:rsidRPr="00AD3D9F" w:rsidRDefault="00BB7A30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8BC52E9" w14:textId="3A1ED498" w:rsidR="00BB7A30" w:rsidRPr="00AD3D9F" w:rsidRDefault="00BB7A30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11016</w:t>
            </w:r>
          </w:p>
        </w:tc>
        <w:tc>
          <w:tcPr>
            <w:tcW w:w="4394" w:type="dxa"/>
            <w:gridSpan w:val="2"/>
          </w:tcPr>
          <w:p w14:paraId="1A3E970C" w14:textId="77777777" w:rsidR="00BB7A30" w:rsidRPr="00123CE2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23CE2">
              <w:rPr>
                <w:color w:val="00B050"/>
                <w:sz w:val="24"/>
                <w:szCs w:val="24"/>
              </w:rPr>
              <w:t>SSV ENTERPRISES</w:t>
            </w:r>
          </w:p>
          <w:p w14:paraId="2B40E9AD" w14:textId="77777777" w:rsidR="00FC7CB0" w:rsidRPr="00123CE2" w:rsidRDefault="00FC7CB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23CE2">
              <w:rPr>
                <w:color w:val="00B050"/>
                <w:sz w:val="24"/>
                <w:szCs w:val="24"/>
              </w:rPr>
              <w:t xml:space="preserve">B-108, PRANAV COMMERCIAL PLAZA, M.G. ROAD, </w:t>
            </w:r>
          </w:p>
          <w:p w14:paraId="74516CBC" w14:textId="77777777" w:rsidR="00FC7CB0" w:rsidRPr="00123CE2" w:rsidRDefault="00FC7CB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23CE2">
              <w:rPr>
                <w:color w:val="00B050"/>
                <w:sz w:val="24"/>
                <w:szCs w:val="24"/>
              </w:rPr>
              <w:t>MULUND (W), MUMBAI 400 080</w:t>
            </w:r>
          </w:p>
          <w:p w14:paraId="72C54ECC" w14:textId="77777777" w:rsidR="00FC7CB0" w:rsidRPr="00123CE2" w:rsidRDefault="00FC7CB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23CE2">
              <w:rPr>
                <w:color w:val="00B050"/>
                <w:sz w:val="24"/>
                <w:szCs w:val="24"/>
              </w:rPr>
              <w:t>TEL. NO.: +91-2225672779/ 8291265761</w:t>
            </w:r>
          </w:p>
          <w:p w14:paraId="6BC5A9AE" w14:textId="11A9F1C5" w:rsidR="00BB7A30" w:rsidRPr="00123CE2" w:rsidRDefault="00FC7CB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23CE2">
              <w:rPr>
                <w:color w:val="00B050"/>
                <w:sz w:val="24"/>
                <w:szCs w:val="24"/>
              </w:rPr>
              <w:t>EMAIL.</w:t>
            </w:r>
            <w:r w:rsidR="00794298" w:rsidRPr="00123CE2">
              <w:rPr>
                <w:color w:val="00B050"/>
                <w:sz w:val="24"/>
                <w:szCs w:val="24"/>
              </w:rPr>
              <w:t>ID</w:t>
            </w:r>
            <w:r w:rsidRPr="00123CE2">
              <w:rPr>
                <w:color w:val="00B050"/>
                <w:sz w:val="24"/>
                <w:szCs w:val="24"/>
              </w:rPr>
              <w:t xml:space="preserve"> : info@ssvindia.com</w:t>
            </w:r>
          </w:p>
        </w:tc>
        <w:tc>
          <w:tcPr>
            <w:tcW w:w="4536" w:type="dxa"/>
          </w:tcPr>
          <w:p w14:paraId="3E25405C" w14:textId="77777777" w:rsidR="00BB7A30" w:rsidRPr="00123CE2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23CE2">
              <w:rPr>
                <w:color w:val="00B050"/>
                <w:sz w:val="24"/>
                <w:szCs w:val="24"/>
              </w:rPr>
              <w:t>MERCK KGAA</w:t>
            </w:r>
          </w:p>
          <w:p w14:paraId="3622DC5E" w14:textId="77777777" w:rsidR="00BB7A30" w:rsidRPr="00123CE2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23CE2">
              <w:rPr>
                <w:color w:val="00B050"/>
                <w:sz w:val="24"/>
                <w:szCs w:val="24"/>
              </w:rPr>
              <w:t>EMD PERFORMANCE MATERIALS</w:t>
            </w:r>
          </w:p>
          <w:p w14:paraId="55B0658A" w14:textId="77777777" w:rsidR="00BB7A30" w:rsidRPr="00123CE2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23CE2">
              <w:rPr>
                <w:color w:val="00B050"/>
                <w:sz w:val="24"/>
                <w:szCs w:val="24"/>
              </w:rPr>
              <w:t>1200 INTREPID AVE, SUITE 300</w:t>
            </w:r>
          </w:p>
          <w:p w14:paraId="0B87EBC9" w14:textId="77777777" w:rsidR="00BB7A30" w:rsidRPr="00123CE2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23CE2">
              <w:rPr>
                <w:color w:val="00B050"/>
                <w:sz w:val="24"/>
                <w:szCs w:val="24"/>
              </w:rPr>
              <w:t>19112, PHILADELPHIA</w:t>
            </w:r>
          </w:p>
          <w:p w14:paraId="190B6DED" w14:textId="786D317E" w:rsidR="00BB7A30" w:rsidRPr="00123CE2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23CE2">
              <w:rPr>
                <w:color w:val="00B050"/>
                <w:sz w:val="24"/>
                <w:szCs w:val="24"/>
              </w:rPr>
              <w:t>888-367-3275 USA</w:t>
            </w:r>
          </w:p>
        </w:tc>
      </w:tr>
      <w:tr w:rsidR="000F7480" w:rsidRPr="00AD3D9F" w14:paraId="72BBDE1B" w14:textId="77777777" w:rsidTr="000F7480">
        <w:trPr>
          <w:trHeight w:val="669"/>
        </w:trPr>
        <w:tc>
          <w:tcPr>
            <w:tcW w:w="579" w:type="dxa"/>
            <w:vAlign w:val="center"/>
          </w:tcPr>
          <w:p w14:paraId="33AB6E7D" w14:textId="77777777" w:rsidR="00BB7A30" w:rsidRPr="00AD3D9F" w:rsidRDefault="00BB7A30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14:paraId="52BA8494" w14:textId="77777777" w:rsidR="00BB7A30" w:rsidRPr="00AD3D9F" w:rsidRDefault="00BB7A30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87D136E" w14:textId="2C449C95" w:rsidR="00BB7A30" w:rsidRPr="00AD3D9F" w:rsidRDefault="00BB7A30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11017</w:t>
            </w:r>
          </w:p>
        </w:tc>
        <w:tc>
          <w:tcPr>
            <w:tcW w:w="4394" w:type="dxa"/>
            <w:gridSpan w:val="2"/>
          </w:tcPr>
          <w:p w14:paraId="3182F609" w14:textId="77777777" w:rsidR="00BB7A30" w:rsidRPr="00901C53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KOEL COLOURS PVT. LTD.</w:t>
            </w:r>
          </w:p>
          <w:p w14:paraId="43256B61" w14:textId="77777777" w:rsidR="00BB7A30" w:rsidRPr="00901C53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FACTORY: PLOT NO. EX-10, GIDC, VAPI DIST.: VALSAD</w:t>
            </w:r>
          </w:p>
          <w:p w14:paraId="0D953B90" w14:textId="77777777" w:rsidR="00BB7A30" w:rsidRPr="00901C53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GUJRAT- 396 195 INDIA</w:t>
            </w:r>
          </w:p>
          <w:p w14:paraId="311AB631" w14:textId="77777777" w:rsidR="00BB7A30" w:rsidRPr="00901C53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TEL. NO.: 91-260-6541334</w:t>
            </w:r>
          </w:p>
          <w:p w14:paraId="71BC6477" w14:textId="4DB679E8" w:rsidR="00BB7A30" w:rsidRPr="00901C53" w:rsidRDefault="00794298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lastRenderedPageBreak/>
              <w:t>EMAIL ID</w:t>
            </w:r>
            <w:r w:rsidR="00BB7A30" w:rsidRPr="00901C53">
              <w:rPr>
                <w:color w:val="00B050"/>
                <w:sz w:val="24"/>
                <w:szCs w:val="24"/>
              </w:rPr>
              <w:t>: pragnesh@koelcolours.com</w:t>
            </w:r>
          </w:p>
          <w:p w14:paraId="082593A9" w14:textId="77777777" w:rsidR="00BB7A30" w:rsidRPr="00901C53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HEAD OFFICE: F-11, NAND-JYOT INDUSTRIAL PREMISES, ANDHERI KURLA ROAD SAFED POOL,</w:t>
            </w:r>
          </w:p>
          <w:p w14:paraId="249E6C73" w14:textId="77777777" w:rsidR="00BB7A30" w:rsidRPr="00901C53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SAKINAKA, ANDHERI (E),</w:t>
            </w:r>
          </w:p>
          <w:p w14:paraId="6CB33823" w14:textId="77777777" w:rsidR="00BB7A30" w:rsidRPr="00901C53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MUMBAI - 400 072,</w:t>
            </w:r>
          </w:p>
          <w:p w14:paraId="327D980B" w14:textId="713C51F2" w:rsidR="00BB7A30" w:rsidRPr="00901C53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INDIA.</w:t>
            </w:r>
          </w:p>
          <w:p w14:paraId="173EA541" w14:textId="10A52FD7" w:rsidR="00BB7A30" w:rsidRPr="00901C53" w:rsidRDefault="00794298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TEL NO.</w:t>
            </w:r>
            <w:r w:rsidR="00BB7A30" w:rsidRPr="00901C53">
              <w:rPr>
                <w:color w:val="00B050"/>
                <w:sz w:val="24"/>
                <w:szCs w:val="24"/>
              </w:rPr>
              <w:t>.: 91-22-68252300</w:t>
            </w:r>
          </w:p>
          <w:p w14:paraId="515F51DB" w14:textId="3D59592E" w:rsidR="00BB7A30" w:rsidRPr="00901C53" w:rsidRDefault="00794298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EMAIL ID</w:t>
            </w:r>
            <w:r w:rsidR="00BB7A30" w:rsidRPr="00901C53">
              <w:rPr>
                <w:color w:val="00B050"/>
                <w:sz w:val="24"/>
                <w:szCs w:val="24"/>
              </w:rPr>
              <w:t>: geeta@koelcolours.com</w:t>
            </w:r>
          </w:p>
        </w:tc>
        <w:tc>
          <w:tcPr>
            <w:tcW w:w="4536" w:type="dxa"/>
          </w:tcPr>
          <w:p w14:paraId="79095335" w14:textId="77777777" w:rsidR="00BB7A30" w:rsidRPr="00901C53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lastRenderedPageBreak/>
              <w:t>KOEL COLOURS PVT. LTD.</w:t>
            </w:r>
          </w:p>
          <w:p w14:paraId="75CA12AF" w14:textId="77777777" w:rsidR="00BB7A30" w:rsidRPr="00901C53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FACTORY: PLOT NO. EX-10, GIDC, VAPI DIST.: VALSAD</w:t>
            </w:r>
          </w:p>
          <w:p w14:paraId="643BBC48" w14:textId="77777777" w:rsidR="00BB7A30" w:rsidRPr="00901C53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GUJRAT- 396 195 INDIA</w:t>
            </w:r>
          </w:p>
          <w:p w14:paraId="62B307F8" w14:textId="77777777" w:rsidR="00BB7A30" w:rsidRPr="00901C53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TEL. NO.: 91-260-6541334</w:t>
            </w:r>
          </w:p>
          <w:p w14:paraId="50D411CE" w14:textId="61C64AB6" w:rsidR="00BB7A30" w:rsidRPr="00901C53" w:rsidRDefault="00794298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lastRenderedPageBreak/>
              <w:t>EMAIL ID</w:t>
            </w:r>
            <w:r w:rsidR="00BB7A30" w:rsidRPr="00901C53">
              <w:rPr>
                <w:color w:val="00B050"/>
                <w:sz w:val="24"/>
                <w:szCs w:val="24"/>
              </w:rPr>
              <w:t>: pragnesh@koelcolours.com</w:t>
            </w:r>
          </w:p>
        </w:tc>
      </w:tr>
      <w:tr w:rsidR="000F7480" w:rsidRPr="00AD3D9F" w14:paraId="75788984" w14:textId="77777777" w:rsidTr="00AA3BFD">
        <w:trPr>
          <w:trHeight w:val="2087"/>
        </w:trPr>
        <w:tc>
          <w:tcPr>
            <w:tcW w:w="579" w:type="dxa"/>
            <w:vMerge w:val="restart"/>
            <w:vAlign w:val="center"/>
          </w:tcPr>
          <w:p w14:paraId="20BCD2A1" w14:textId="6B343154" w:rsidR="00BB7A30" w:rsidRPr="00AD3D9F" w:rsidRDefault="00BB7A30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2223" w:type="dxa"/>
            <w:vMerge w:val="restart"/>
            <w:vAlign w:val="center"/>
          </w:tcPr>
          <w:p w14:paraId="74CFC0E4" w14:textId="69EC0C6A" w:rsidR="00BB7A30" w:rsidRPr="00AD3D9F" w:rsidRDefault="00BB7A30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MICA BASED PEARLSCENT PIGMENT CANDURIN RED AMBER IH</w:t>
            </w:r>
          </w:p>
          <w:p w14:paraId="6127DEBE" w14:textId="77777777" w:rsidR="00BB7A30" w:rsidRPr="00AD3D9F" w:rsidRDefault="00BB7A30" w:rsidP="001B1DE7">
            <w:pPr>
              <w:spacing w:line="276" w:lineRule="auto"/>
              <w:rPr>
                <w:sz w:val="24"/>
                <w:szCs w:val="24"/>
              </w:rPr>
            </w:pPr>
          </w:p>
          <w:p w14:paraId="5198F8DD" w14:textId="77777777" w:rsidR="00BB7A30" w:rsidRPr="00AD3D9F" w:rsidRDefault="00BB7A30" w:rsidP="001B1DE7">
            <w:pPr>
              <w:spacing w:line="276" w:lineRule="auto"/>
              <w:rPr>
                <w:sz w:val="24"/>
                <w:szCs w:val="24"/>
              </w:rPr>
            </w:pPr>
          </w:p>
          <w:p w14:paraId="06E93B91" w14:textId="77777777" w:rsidR="00BB7A30" w:rsidRPr="00AD3D9F" w:rsidRDefault="00BB7A30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D16AADF" w14:textId="1D552A6E" w:rsidR="00BB7A30" w:rsidRPr="00AD3D9F" w:rsidRDefault="00BB7A30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R012016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6D7DF311" w14:textId="6ACC5CF2" w:rsidR="00BB7A30" w:rsidRPr="00B77532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B77532">
              <w:rPr>
                <w:color w:val="00B050"/>
                <w:sz w:val="24"/>
                <w:szCs w:val="24"/>
              </w:rPr>
              <w:t>SSV ENTERPRISES</w:t>
            </w:r>
          </w:p>
          <w:p w14:paraId="1D4FF987" w14:textId="77777777" w:rsidR="00FC7CB0" w:rsidRPr="00B77532" w:rsidRDefault="00FC7CB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B77532">
              <w:rPr>
                <w:color w:val="00B050"/>
                <w:sz w:val="24"/>
                <w:szCs w:val="24"/>
              </w:rPr>
              <w:t xml:space="preserve">B-108, PRANAV COMMERCIAL PLAZA, M.G. ROAD, </w:t>
            </w:r>
          </w:p>
          <w:p w14:paraId="20245ECD" w14:textId="77777777" w:rsidR="00FC7CB0" w:rsidRPr="00B77532" w:rsidRDefault="00FC7CB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B77532">
              <w:rPr>
                <w:color w:val="00B050"/>
                <w:sz w:val="24"/>
                <w:szCs w:val="24"/>
              </w:rPr>
              <w:t>MULUND (W), MUMBAI 400 080</w:t>
            </w:r>
          </w:p>
          <w:p w14:paraId="2E559F23" w14:textId="77777777" w:rsidR="00FC7CB0" w:rsidRPr="00B77532" w:rsidRDefault="00FC7CB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B77532">
              <w:rPr>
                <w:color w:val="00B050"/>
                <w:sz w:val="24"/>
                <w:szCs w:val="24"/>
              </w:rPr>
              <w:t>TEL. NO.: +91-2225672779/ 8291265761</w:t>
            </w:r>
          </w:p>
          <w:p w14:paraId="3C9ECB52" w14:textId="27BF011F" w:rsidR="00BB7A30" w:rsidRPr="00B77532" w:rsidRDefault="00FC7CB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B77532">
              <w:rPr>
                <w:color w:val="00B050"/>
                <w:sz w:val="24"/>
                <w:szCs w:val="24"/>
              </w:rPr>
              <w:t>EMAIL.</w:t>
            </w:r>
            <w:r w:rsidR="00794298" w:rsidRPr="00B77532">
              <w:rPr>
                <w:color w:val="00B050"/>
                <w:sz w:val="24"/>
                <w:szCs w:val="24"/>
              </w:rPr>
              <w:t>ID</w:t>
            </w:r>
            <w:r w:rsidRPr="00B77532">
              <w:rPr>
                <w:color w:val="00B050"/>
                <w:sz w:val="24"/>
                <w:szCs w:val="24"/>
              </w:rPr>
              <w:t xml:space="preserve"> : info@ssvindia.com</w:t>
            </w:r>
          </w:p>
        </w:tc>
        <w:tc>
          <w:tcPr>
            <w:tcW w:w="4536" w:type="dxa"/>
          </w:tcPr>
          <w:p w14:paraId="5657A1AF" w14:textId="1EF0BC63" w:rsidR="00BB7A30" w:rsidRPr="00B77532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B77532">
              <w:rPr>
                <w:color w:val="00B050"/>
                <w:sz w:val="24"/>
                <w:szCs w:val="24"/>
              </w:rPr>
              <w:t xml:space="preserve">MERCK KGAA </w:t>
            </w:r>
          </w:p>
          <w:p w14:paraId="083AF1B7" w14:textId="3972E392" w:rsidR="00BB7A30" w:rsidRPr="00B77532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B77532">
              <w:rPr>
                <w:color w:val="00B050"/>
                <w:sz w:val="24"/>
                <w:szCs w:val="24"/>
              </w:rPr>
              <w:t>FRANKFURTER, STRAβE 250</w:t>
            </w:r>
          </w:p>
          <w:p w14:paraId="7AE29BB9" w14:textId="77777777" w:rsidR="00BB7A30" w:rsidRPr="00B77532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B77532">
              <w:rPr>
                <w:color w:val="00B050"/>
                <w:sz w:val="24"/>
                <w:szCs w:val="24"/>
              </w:rPr>
              <w:t>64271 &amp; 64293 DARMSTADT. GERMANY</w:t>
            </w:r>
          </w:p>
          <w:p w14:paraId="627D10A6" w14:textId="77777777" w:rsidR="00BB7A30" w:rsidRPr="00B77532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B77532">
              <w:rPr>
                <w:color w:val="00B050"/>
                <w:sz w:val="24"/>
                <w:szCs w:val="24"/>
              </w:rPr>
              <w:t>TEL NO+496151 72-0</w:t>
            </w:r>
          </w:p>
          <w:p w14:paraId="32EAD19F" w14:textId="77777777" w:rsidR="00BB7A30" w:rsidRPr="00B77532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</w:p>
        </w:tc>
      </w:tr>
      <w:tr w:rsidR="00BB7A30" w:rsidRPr="00AD3D9F" w14:paraId="6A2118D8" w14:textId="77777777" w:rsidTr="00E24325">
        <w:trPr>
          <w:trHeight w:val="1790"/>
        </w:trPr>
        <w:tc>
          <w:tcPr>
            <w:tcW w:w="579" w:type="dxa"/>
            <w:vMerge/>
            <w:vAlign w:val="center"/>
          </w:tcPr>
          <w:p w14:paraId="315F2CF6" w14:textId="77777777" w:rsidR="00BB7A30" w:rsidRPr="00AD3D9F" w:rsidRDefault="00BB7A30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3" w:type="dxa"/>
            <w:vMerge/>
            <w:vAlign w:val="center"/>
          </w:tcPr>
          <w:p w14:paraId="2B4CB7DA" w14:textId="77777777" w:rsidR="00BB7A30" w:rsidRPr="00AD3D9F" w:rsidRDefault="00BB7A30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93601E9" w14:textId="7DB82EB2" w:rsidR="00BB7A30" w:rsidRPr="00AD3D9F" w:rsidRDefault="00BB7A30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12016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436A7B14" w14:textId="77777777" w:rsidR="00BB7A30" w:rsidRPr="00B77532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B77532">
              <w:rPr>
                <w:color w:val="00B050"/>
                <w:sz w:val="24"/>
                <w:szCs w:val="24"/>
              </w:rPr>
              <w:t>SSV ENTERPRISES</w:t>
            </w:r>
          </w:p>
          <w:p w14:paraId="0B9F1109" w14:textId="77777777" w:rsidR="00FC7CB0" w:rsidRPr="00B77532" w:rsidRDefault="00FC7CB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B77532">
              <w:rPr>
                <w:color w:val="00B050"/>
                <w:sz w:val="24"/>
                <w:szCs w:val="24"/>
              </w:rPr>
              <w:t xml:space="preserve">B-108, PRANAV COMMERCIAL PLAZA, M.G. ROAD, </w:t>
            </w:r>
          </w:p>
          <w:p w14:paraId="705D4C06" w14:textId="77777777" w:rsidR="00FC7CB0" w:rsidRPr="00B77532" w:rsidRDefault="00FC7CB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B77532">
              <w:rPr>
                <w:color w:val="00B050"/>
                <w:sz w:val="24"/>
                <w:szCs w:val="24"/>
              </w:rPr>
              <w:t>MULUND (W), MUMBAI 400 080</w:t>
            </w:r>
          </w:p>
          <w:p w14:paraId="463A8681" w14:textId="77777777" w:rsidR="00FC7CB0" w:rsidRPr="00B77532" w:rsidRDefault="00FC7CB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B77532">
              <w:rPr>
                <w:color w:val="00B050"/>
                <w:sz w:val="24"/>
                <w:szCs w:val="24"/>
              </w:rPr>
              <w:t>TEL. NO.: +91-2225672779/ 8291265761</w:t>
            </w:r>
          </w:p>
          <w:p w14:paraId="67F407B5" w14:textId="659AB9B5" w:rsidR="00BB7A30" w:rsidRPr="00B77532" w:rsidRDefault="00FC7CB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B77532">
              <w:rPr>
                <w:color w:val="00B050"/>
                <w:sz w:val="24"/>
                <w:szCs w:val="24"/>
              </w:rPr>
              <w:t>EMAIL.</w:t>
            </w:r>
            <w:r w:rsidR="00794298" w:rsidRPr="00B77532">
              <w:rPr>
                <w:color w:val="00B050"/>
                <w:sz w:val="24"/>
                <w:szCs w:val="24"/>
              </w:rPr>
              <w:t>ID</w:t>
            </w:r>
            <w:r w:rsidRPr="00B77532">
              <w:rPr>
                <w:color w:val="00B050"/>
                <w:sz w:val="24"/>
                <w:szCs w:val="24"/>
              </w:rPr>
              <w:t xml:space="preserve"> : info@ssvindia.com</w:t>
            </w:r>
          </w:p>
        </w:tc>
        <w:tc>
          <w:tcPr>
            <w:tcW w:w="4536" w:type="dxa"/>
          </w:tcPr>
          <w:p w14:paraId="32DA9288" w14:textId="77777777" w:rsidR="00BB7A30" w:rsidRPr="00B77532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B77532">
              <w:rPr>
                <w:color w:val="00B050"/>
                <w:sz w:val="24"/>
                <w:szCs w:val="24"/>
              </w:rPr>
              <w:t>MERCK KGAA</w:t>
            </w:r>
          </w:p>
          <w:p w14:paraId="0634446D" w14:textId="77777777" w:rsidR="00BB7A30" w:rsidRPr="00B77532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B77532">
              <w:rPr>
                <w:color w:val="00B050"/>
                <w:sz w:val="24"/>
                <w:szCs w:val="24"/>
              </w:rPr>
              <w:t>EMD PERFORMANCE MATERIALS</w:t>
            </w:r>
          </w:p>
          <w:p w14:paraId="1E31B4FC" w14:textId="77777777" w:rsidR="00BB7A30" w:rsidRPr="00B77532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B77532">
              <w:rPr>
                <w:color w:val="00B050"/>
                <w:sz w:val="24"/>
                <w:szCs w:val="24"/>
              </w:rPr>
              <w:t>1200 INTREPID AVE, SUITE 300</w:t>
            </w:r>
          </w:p>
          <w:p w14:paraId="73F8E18A" w14:textId="77777777" w:rsidR="00BB7A30" w:rsidRPr="00B77532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B77532">
              <w:rPr>
                <w:color w:val="00B050"/>
                <w:sz w:val="24"/>
                <w:szCs w:val="24"/>
              </w:rPr>
              <w:t>19112, PHILADELPHIA</w:t>
            </w:r>
          </w:p>
          <w:p w14:paraId="17D89036" w14:textId="2DF15B9A" w:rsidR="00BB7A30" w:rsidRPr="00B77532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B77532">
              <w:rPr>
                <w:color w:val="00B050"/>
                <w:sz w:val="24"/>
                <w:szCs w:val="24"/>
              </w:rPr>
              <w:t>888-367-3275 USA</w:t>
            </w:r>
          </w:p>
        </w:tc>
      </w:tr>
      <w:tr w:rsidR="00BD4E92" w:rsidRPr="00AD3D9F" w14:paraId="3D73A486" w14:textId="77777777" w:rsidTr="00E24325">
        <w:trPr>
          <w:trHeight w:val="350"/>
        </w:trPr>
        <w:tc>
          <w:tcPr>
            <w:tcW w:w="579" w:type="dxa"/>
            <w:vMerge/>
            <w:vAlign w:val="center"/>
          </w:tcPr>
          <w:p w14:paraId="70390F7E" w14:textId="77777777" w:rsidR="00BB7A30" w:rsidRPr="00AD3D9F" w:rsidRDefault="00BB7A30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  <w:vAlign w:val="center"/>
          </w:tcPr>
          <w:p w14:paraId="58143607" w14:textId="77777777" w:rsidR="00BB7A30" w:rsidRPr="00AD3D9F" w:rsidRDefault="00BB7A30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1CEE5F3" w14:textId="72DDEF85" w:rsidR="00BB7A30" w:rsidRPr="00AD3D9F" w:rsidRDefault="00BB7A30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12017</w:t>
            </w:r>
          </w:p>
        </w:tc>
        <w:tc>
          <w:tcPr>
            <w:tcW w:w="4394" w:type="dxa"/>
            <w:gridSpan w:val="2"/>
          </w:tcPr>
          <w:p w14:paraId="533A93AE" w14:textId="29A609B3" w:rsidR="00BB7A30" w:rsidRPr="00B77532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B77532">
              <w:rPr>
                <w:color w:val="00B050"/>
                <w:sz w:val="24"/>
                <w:szCs w:val="24"/>
              </w:rPr>
              <w:t>KOEL COLOURS PVT. LTD.</w:t>
            </w:r>
          </w:p>
          <w:p w14:paraId="4F005CA9" w14:textId="77777777" w:rsidR="00FC7CB0" w:rsidRPr="00B77532" w:rsidRDefault="00FC7CB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B77532">
              <w:rPr>
                <w:color w:val="00B050"/>
                <w:sz w:val="24"/>
                <w:szCs w:val="24"/>
              </w:rPr>
              <w:t>FACTORY: PLOT NO. EX-10, GIDC, VAPI DIST.: VALSAD</w:t>
            </w:r>
          </w:p>
          <w:p w14:paraId="5BEFA24C" w14:textId="77777777" w:rsidR="00FC7CB0" w:rsidRPr="00B77532" w:rsidRDefault="00FC7CB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B77532">
              <w:rPr>
                <w:color w:val="00B050"/>
                <w:sz w:val="24"/>
                <w:szCs w:val="24"/>
              </w:rPr>
              <w:t>GUJRAT- 396 195 INDIA</w:t>
            </w:r>
          </w:p>
          <w:p w14:paraId="133234D3" w14:textId="77777777" w:rsidR="00FC7CB0" w:rsidRPr="00B77532" w:rsidRDefault="00FC7CB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B77532">
              <w:rPr>
                <w:color w:val="00B050"/>
                <w:sz w:val="24"/>
                <w:szCs w:val="24"/>
              </w:rPr>
              <w:t>TEL. NO.: 91-260-6541334</w:t>
            </w:r>
          </w:p>
          <w:p w14:paraId="183BF3B0" w14:textId="7210B379" w:rsidR="00FC7CB0" w:rsidRPr="00B77532" w:rsidRDefault="00794298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B77532">
              <w:rPr>
                <w:color w:val="00B050"/>
                <w:sz w:val="24"/>
                <w:szCs w:val="24"/>
              </w:rPr>
              <w:t>EMAIL ID</w:t>
            </w:r>
            <w:r w:rsidR="00FC7CB0" w:rsidRPr="00B77532">
              <w:rPr>
                <w:color w:val="00B050"/>
                <w:sz w:val="24"/>
                <w:szCs w:val="24"/>
              </w:rPr>
              <w:t>: pragnesh@koelcolours.com</w:t>
            </w:r>
          </w:p>
          <w:p w14:paraId="09404C30" w14:textId="41A22F09" w:rsidR="00BB7A30" w:rsidRPr="00B77532" w:rsidRDefault="00FC7CB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B77532">
              <w:rPr>
                <w:color w:val="00B050"/>
                <w:sz w:val="24"/>
                <w:szCs w:val="24"/>
              </w:rPr>
              <w:t xml:space="preserve">HEAD OFFICE: </w:t>
            </w:r>
            <w:r w:rsidR="00BB7A30" w:rsidRPr="00B77532">
              <w:rPr>
                <w:color w:val="00B050"/>
                <w:sz w:val="24"/>
                <w:szCs w:val="24"/>
              </w:rPr>
              <w:t>F-11, NAND-JYOT INDUSTRIAL PREMISES, ANDHERI KURLA ROAD</w:t>
            </w:r>
            <w:r w:rsidR="0061220C" w:rsidRPr="00B77532">
              <w:rPr>
                <w:color w:val="00B050"/>
                <w:sz w:val="24"/>
                <w:szCs w:val="24"/>
              </w:rPr>
              <w:t>,</w:t>
            </w:r>
            <w:r w:rsidR="00BB7A30" w:rsidRPr="00B77532">
              <w:rPr>
                <w:color w:val="00B050"/>
                <w:sz w:val="24"/>
                <w:szCs w:val="24"/>
              </w:rPr>
              <w:t xml:space="preserve"> SAFED POOL,</w:t>
            </w:r>
          </w:p>
          <w:p w14:paraId="02B775FA" w14:textId="77777777" w:rsidR="00BB7A30" w:rsidRPr="00B77532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B77532">
              <w:rPr>
                <w:color w:val="00B050"/>
                <w:sz w:val="24"/>
                <w:szCs w:val="24"/>
              </w:rPr>
              <w:t>SAKINAKA, ANDHERI (E),</w:t>
            </w:r>
          </w:p>
          <w:p w14:paraId="0795B1B7" w14:textId="77777777" w:rsidR="00BB7A30" w:rsidRPr="00B77532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B77532">
              <w:rPr>
                <w:color w:val="00B050"/>
                <w:sz w:val="24"/>
                <w:szCs w:val="24"/>
              </w:rPr>
              <w:t>MUMBAI - 400 072, INDIA.</w:t>
            </w:r>
          </w:p>
          <w:p w14:paraId="1A69A20E" w14:textId="26B9D161" w:rsidR="00AA3BFD" w:rsidRPr="00B77532" w:rsidRDefault="00AA3BFD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7D1E993" w14:textId="77777777" w:rsidR="00BB7A30" w:rsidRPr="00B77532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B77532">
              <w:rPr>
                <w:color w:val="00B050"/>
                <w:sz w:val="24"/>
                <w:szCs w:val="24"/>
              </w:rPr>
              <w:t>KOEL COLOURS PVT. LTD.</w:t>
            </w:r>
          </w:p>
          <w:p w14:paraId="7B05EC86" w14:textId="77777777" w:rsidR="00FC7CB0" w:rsidRPr="00B77532" w:rsidRDefault="00FC7CB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B77532">
              <w:rPr>
                <w:color w:val="00B050"/>
                <w:sz w:val="24"/>
                <w:szCs w:val="24"/>
              </w:rPr>
              <w:t>FACTORY: PLOT NO. EX-10, GIDC, VAPI DIST.: VALSAD</w:t>
            </w:r>
          </w:p>
          <w:p w14:paraId="2D4FBC0E" w14:textId="77777777" w:rsidR="00FC7CB0" w:rsidRPr="00B77532" w:rsidRDefault="00FC7CB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B77532">
              <w:rPr>
                <w:color w:val="00B050"/>
                <w:sz w:val="24"/>
                <w:szCs w:val="24"/>
              </w:rPr>
              <w:t>GUJRAT- 396 195 INDIA</w:t>
            </w:r>
          </w:p>
          <w:p w14:paraId="66EE23CD" w14:textId="77777777" w:rsidR="00FC7CB0" w:rsidRPr="00B77532" w:rsidRDefault="00FC7CB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B77532">
              <w:rPr>
                <w:color w:val="00B050"/>
                <w:sz w:val="24"/>
                <w:szCs w:val="24"/>
              </w:rPr>
              <w:t>TEL. NO.: 91-260-6541334</w:t>
            </w:r>
          </w:p>
          <w:p w14:paraId="617AC20F" w14:textId="00340F60" w:rsidR="00BB7A30" w:rsidRPr="00B77532" w:rsidRDefault="00794298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B77532">
              <w:rPr>
                <w:color w:val="00B050"/>
                <w:sz w:val="24"/>
                <w:szCs w:val="24"/>
              </w:rPr>
              <w:t>EMAIL ID</w:t>
            </w:r>
            <w:r w:rsidR="00FC7CB0" w:rsidRPr="00B77532">
              <w:rPr>
                <w:color w:val="00B050"/>
                <w:sz w:val="24"/>
                <w:szCs w:val="24"/>
              </w:rPr>
              <w:t>: pragnesh@koelcolours.com</w:t>
            </w:r>
          </w:p>
        </w:tc>
      </w:tr>
      <w:tr w:rsidR="00BB7A30" w:rsidRPr="00AD3D9F" w14:paraId="75F56145" w14:textId="77777777" w:rsidTr="00E24325">
        <w:trPr>
          <w:trHeight w:val="350"/>
        </w:trPr>
        <w:tc>
          <w:tcPr>
            <w:tcW w:w="579" w:type="dxa"/>
            <w:vAlign w:val="center"/>
          </w:tcPr>
          <w:p w14:paraId="385713C7" w14:textId="40EED392" w:rsidR="00BB7A30" w:rsidRPr="00AD3D9F" w:rsidRDefault="00BB7A30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223" w:type="dxa"/>
            <w:vAlign w:val="center"/>
          </w:tcPr>
          <w:p w14:paraId="0C122042" w14:textId="58A1DFF5" w:rsidR="00BB7A30" w:rsidRPr="00AD3D9F" w:rsidRDefault="00BB7A30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CHOCOLATE FLAVOUR</w:t>
            </w:r>
          </w:p>
          <w:p w14:paraId="7F9E8F88" w14:textId="2E6C3043" w:rsidR="00BB7A30" w:rsidRPr="00AD3D9F" w:rsidRDefault="00BB7A30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IH</w:t>
            </w:r>
          </w:p>
        </w:tc>
        <w:tc>
          <w:tcPr>
            <w:tcW w:w="2126" w:type="dxa"/>
            <w:vAlign w:val="center"/>
          </w:tcPr>
          <w:p w14:paraId="36C79590" w14:textId="11C7ED56" w:rsidR="00BB7A30" w:rsidRPr="00AD3D9F" w:rsidRDefault="00BB7A30" w:rsidP="001B1DE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13005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46373A7F" w14:textId="595897E2" w:rsidR="00BB7A30" w:rsidRPr="00901C53" w:rsidRDefault="00BB7A30" w:rsidP="001B1DE7">
            <w:pPr>
              <w:spacing w:line="276" w:lineRule="auto"/>
              <w:rPr>
                <w:bCs/>
                <w:color w:val="00B050"/>
                <w:sz w:val="24"/>
                <w:szCs w:val="24"/>
              </w:rPr>
            </w:pPr>
            <w:r w:rsidRPr="00901C53">
              <w:rPr>
                <w:bCs/>
                <w:color w:val="00B050"/>
                <w:sz w:val="24"/>
                <w:szCs w:val="24"/>
              </w:rPr>
              <w:t>VITAL FLAVOURS &amp; FRAGRANCES</w:t>
            </w:r>
          </w:p>
          <w:p w14:paraId="00F5573C" w14:textId="488B1139" w:rsidR="00BB7A30" w:rsidRPr="00AD3D9F" w:rsidRDefault="00BB7A30" w:rsidP="001B1DE7">
            <w:pPr>
              <w:spacing w:line="276" w:lineRule="auto"/>
              <w:rPr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118, SHIVAM INDUSTRIAL ESTATE,</w:t>
            </w:r>
            <w:r w:rsidRPr="00901C53">
              <w:rPr>
                <w:color w:val="00B050"/>
                <w:sz w:val="24"/>
                <w:szCs w:val="24"/>
              </w:rPr>
              <w:br/>
              <w:t>DEONAR, MUMBAI-400 088, INDIA</w:t>
            </w:r>
            <w:r w:rsidRPr="00901C53">
              <w:rPr>
                <w:color w:val="00B050"/>
                <w:sz w:val="24"/>
                <w:szCs w:val="24"/>
              </w:rPr>
              <w:br/>
              <w:t>TEL. NO.:  022-25576778/25576878</w:t>
            </w:r>
          </w:p>
        </w:tc>
        <w:tc>
          <w:tcPr>
            <w:tcW w:w="4536" w:type="dxa"/>
          </w:tcPr>
          <w:p w14:paraId="5BD7AC76" w14:textId="77777777" w:rsidR="00BB7A30" w:rsidRPr="00901C53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VITAL FLAVOURS &amp; FRAGRANCES</w:t>
            </w:r>
          </w:p>
          <w:p w14:paraId="5F2051F7" w14:textId="667BCFF8" w:rsidR="00BB7A30" w:rsidRPr="00AD3D9F" w:rsidRDefault="00BB7A30" w:rsidP="001B1DE7">
            <w:pPr>
              <w:spacing w:line="276" w:lineRule="auto"/>
              <w:rPr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118, SHIVAM INDUSTRIAL ESTATE,DEONAR, MUMBAI-400 088, INDIA TEL. NO.:  022-25576778/25576878</w:t>
            </w:r>
          </w:p>
        </w:tc>
      </w:tr>
      <w:tr w:rsidR="001B1DE7" w:rsidRPr="00AD3D9F" w14:paraId="3DB1CC6A" w14:textId="77777777" w:rsidTr="00FC7CB0">
        <w:trPr>
          <w:trHeight w:val="386"/>
        </w:trPr>
        <w:tc>
          <w:tcPr>
            <w:tcW w:w="579" w:type="dxa"/>
            <w:vAlign w:val="center"/>
          </w:tcPr>
          <w:p w14:paraId="2062AD63" w14:textId="6DF52D80" w:rsidR="00BB7A30" w:rsidRPr="00AD3D9F" w:rsidRDefault="00BB7A30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14.</w:t>
            </w:r>
          </w:p>
        </w:tc>
        <w:tc>
          <w:tcPr>
            <w:tcW w:w="2223" w:type="dxa"/>
            <w:vAlign w:val="center"/>
          </w:tcPr>
          <w:p w14:paraId="04A2837D" w14:textId="77777777" w:rsidR="00BB7A30" w:rsidRPr="00AD3D9F" w:rsidRDefault="00BB7A30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DIETHYL PHTHALATE IP/USP</w:t>
            </w:r>
          </w:p>
        </w:tc>
        <w:tc>
          <w:tcPr>
            <w:tcW w:w="2126" w:type="dxa"/>
            <w:vAlign w:val="center"/>
          </w:tcPr>
          <w:p w14:paraId="1A725346" w14:textId="5DDE1C84" w:rsidR="00BB7A30" w:rsidRPr="00AD3D9F" w:rsidRDefault="00BB7A30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14047</w:t>
            </w:r>
          </w:p>
        </w:tc>
        <w:tc>
          <w:tcPr>
            <w:tcW w:w="4394" w:type="dxa"/>
            <w:gridSpan w:val="2"/>
          </w:tcPr>
          <w:p w14:paraId="699B01B0" w14:textId="186CB2B1" w:rsidR="00BB7A30" w:rsidRPr="00901C53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INDO GSP CHEMICAL PVT. LTD.</w:t>
            </w:r>
          </w:p>
          <w:p w14:paraId="2FF3FE04" w14:textId="77777777" w:rsidR="00FC7CB0" w:rsidRPr="00901C53" w:rsidRDefault="00FC7CB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FACTORY: C/O GSP CROP SCIENCE PVT. LTD</w:t>
            </w:r>
            <w:r w:rsidRPr="00901C53">
              <w:rPr>
                <w:color w:val="00B050"/>
                <w:sz w:val="24"/>
                <w:szCs w:val="24"/>
              </w:rPr>
              <w:br/>
              <w:t xml:space="preserve">UNIT III, PLOT NO,  1,2,15 &amp; 16, GIDC INDUSTRIAL ESTATE, NANDESARI </w:t>
            </w:r>
          </w:p>
          <w:p w14:paraId="3E64A4D6" w14:textId="77777777" w:rsidR="00FC7CB0" w:rsidRPr="00901C53" w:rsidRDefault="00FC7CB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VADODARA, </w:t>
            </w:r>
          </w:p>
          <w:p w14:paraId="76C960C5" w14:textId="3614873A" w:rsidR="00FC7CB0" w:rsidRPr="00901C53" w:rsidRDefault="00FC7CB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GUJARAT PINCODE:391340</w:t>
            </w:r>
          </w:p>
          <w:p w14:paraId="4C947B9C" w14:textId="77777777" w:rsidR="00FC7CB0" w:rsidRPr="00901C53" w:rsidRDefault="00FC7CB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</w:p>
          <w:p w14:paraId="67DA993A" w14:textId="13C97D27" w:rsidR="00BB7A30" w:rsidRPr="00AD3D9F" w:rsidRDefault="00BB7A30" w:rsidP="001B1DE7">
            <w:pPr>
              <w:spacing w:line="276" w:lineRule="auto"/>
              <w:rPr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GODOWN NO. 1, NANDESARI, IPCL ROAD, OPP. GUJARAT DYESTUFF, NEARGIRIRAJ GASES, VADODRA, GUJARAT 391340</w:t>
            </w:r>
          </w:p>
        </w:tc>
        <w:tc>
          <w:tcPr>
            <w:tcW w:w="4536" w:type="dxa"/>
          </w:tcPr>
          <w:p w14:paraId="22539024" w14:textId="064033DB" w:rsidR="00BB7A30" w:rsidRPr="00901C53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INDO GSP CHEMICAL PVT. LTD.</w:t>
            </w:r>
          </w:p>
          <w:p w14:paraId="51FB8B14" w14:textId="3B2DC454" w:rsidR="00BB7A30" w:rsidRPr="00901C53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C/O GSP CROP SCIENCE PVT. LTD</w:t>
            </w:r>
            <w:r w:rsidRPr="00901C53">
              <w:rPr>
                <w:color w:val="00B050"/>
                <w:sz w:val="24"/>
                <w:szCs w:val="24"/>
              </w:rPr>
              <w:br/>
              <w:t xml:space="preserve">UNIT III, PLOT NO,  1,2,15 &amp; 16, GIDC INDUSTRIAL ESTATE, NANDESARI </w:t>
            </w:r>
          </w:p>
          <w:p w14:paraId="3A135868" w14:textId="369DE89A" w:rsidR="00BB7A30" w:rsidRPr="00901C53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VADODARA, </w:t>
            </w:r>
          </w:p>
          <w:p w14:paraId="2352E1EB" w14:textId="59F9D994" w:rsidR="00BB7A30" w:rsidRPr="00AD3D9F" w:rsidRDefault="00BB7A30" w:rsidP="001B1DE7">
            <w:pPr>
              <w:spacing w:after="240" w:line="276" w:lineRule="auto"/>
              <w:rPr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GUJARAT PINCODE:391340</w:t>
            </w:r>
          </w:p>
        </w:tc>
      </w:tr>
      <w:tr w:rsidR="00BB7A30" w:rsidRPr="00AD3D9F" w14:paraId="30310445" w14:textId="77777777" w:rsidTr="00E24325">
        <w:trPr>
          <w:trHeight w:val="2074"/>
        </w:trPr>
        <w:tc>
          <w:tcPr>
            <w:tcW w:w="579" w:type="dxa"/>
            <w:vAlign w:val="center"/>
          </w:tcPr>
          <w:p w14:paraId="546121D5" w14:textId="23A7F12D" w:rsidR="00BB7A30" w:rsidRPr="00AD3D9F" w:rsidRDefault="00BB7A30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2223" w:type="dxa"/>
            <w:vAlign w:val="center"/>
          </w:tcPr>
          <w:p w14:paraId="3361F996" w14:textId="28E49124" w:rsidR="00BB7A30" w:rsidRPr="00AD3D9F" w:rsidRDefault="00BB7A30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ETHYL CELLULOSE 10 CPS IP/USP</w:t>
            </w:r>
          </w:p>
        </w:tc>
        <w:tc>
          <w:tcPr>
            <w:tcW w:w="2126" w:type="dxa"/>
            <w:vAlign w:val="center"/>
          </w:tcPr>
          <w:p w14:paraId="7BFFAE5D" w14:textId="3A7FB687" w:rsidR="00BB7A30" w:rsidRPr="00AD3D9F" w:rsidRDefault="00BB7A30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15018</w:t>
            </w:r>
          </w:p>
        </w:tc>
        <w:tc>
          <w:tcPr>
            <w:tcW w:w="4394" w:type="dxa"/>
            <w:gridSpan w:val="2"/>
            <w:vAlign w:val="center"/>
          </w:tcPr>
          <w:p w14:paraId="50B0C6EF" w14:textId="2EF15968" w:rsidR="00BB7A30" w:rsidRPr="00901C53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ASHA CELLULOSE (I) PVT. LTD.</w:t>
            </w:r>
          </w:p>
          <w:p w14:paraId="0368DD8C" w14:textId="70EAB872" w:rsidR="00FC7CB0" w:rsidRPr="00901C53" w:rsidRDefault="00FC7CB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FACTORY: NEAR WATER WORKS ABRAMA, D. B. NO. 11VALSAD - 396 001, INDIA TEL. NO.: +91-2632-254299/253665/650382</w:t>
            </w:r>
          </w:p>
          <w:p w14:paraId="54816768" w14:textId="3850CD62" w:rsidR="00FC7CB0" w:rsidRPr="00901C53" w:rsidRDefault="00FC7CB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FAX</w:t>
            </w:r>
            <w:r w:rsidR="00794298" w:rsidRPr="00901C53">
              <w:rPr>
                <w:color w:val="00B050"/>
                <w:sz w:val="24"/>
                <w:szCs w:val="24"/>
              </w:rPr>
              <w:t xml:space="preserve"> NO.</w:t>
            </w:r>
            <w:r w:rsidRPr="00901C53">
              <w:rPr>
                <w:color w:val="00B050"/>
                <w:sz w:val="24"/>
                <w:szCs w:val="24"/>
              </w:rPr>
              <w:t>: +91-2632-227019</w:t>
            </w:r>
          </w:p>
          <w:p w14:paraId="4BE4251C" w14:textId="29BF218F" w:rsidR="00BB7A30" w:rsidRPr="00901C53" w:rsidRDefault="00FC7CB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 xml:space="preserve">HEAD OFFICE: ASHA HOUSE, PLOT NO 808/C, </w:t>
            </w:r>
            <w:r w:rsidR="00BB7A30" w:rsidRPr="00901C53">
              <w:rPr>
                <w:color w:val="00B050"/>
                <w:sz w:val="24"/>
                <w:szCs w:val="24"/>
              </w:rPr>
              <w:t>DR B.A. AMBEDKAR ROAD,</w:t>
            </w:r>
          </w:p>
          <w:p w14:paraId="0A708BC6" w14:textId="77777777" w:rsidR="00BB7A30" w:rsidRPr="00901C53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DADAR T.T MUMBAI 400 014, INDIA.</w:t>
            </w:r>
          </w:p>
          <w:p w14:paraId="1AAEF449" w14:textId="4CC338C6" w:rsidR="00BB7A30" w:rsidRPr="00901C53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TEL. NO.: +91-22-24140015/19/20</w:t>
            </w:r>
          </w:p>
          <w:p w14:paraId="233CBC9B" w14:textId="683E8EAB" w:rsidR="00BB7A30" w:rsidRPr="00AD3D9F" w:rsidRDefault="00BB7A30" w:rsidP="001B1DE7">
            <w:pPr>
              <w:spacing w:line="276" w:lineRule="auto"/>
              <w:rPr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FAX</w:t>
            </w:r>
            <w:r w:rsidR="00794298" w:rsidRPr="00901C53">
              <w:rPr>
                <w:color w:val="00B050"/>
                <w:sz w:val="24"/>
                <w:szCs w:val="24"/>
              </w:rPr>
              <w:t xml:space="preserve"> NO.</w:t>
            </w:r>
            <w:r w:rsidRPr="00901C53">
              <w:rPr>
                <w:color w:val="00B050"/>
                <w:sz w:val="24"/>
                <w:szCs w:val="24"/>
              </w:rPr>
              <w:t xml:space="preserve">: +91-22-24137190 </w:t>
            </w:r>
          </w:p>
        </w:tc>
        <w:tc>
          <w:tcPr>
            <w:tcW w:w="4536" w:type="dxa"/>
            <w:vAlign w:val="center"/>
          </w:tcPr>
          <w:p w14:paraId="6C1C4ED6" w14:textId="77777777" w:rsidR="00BB7A30" w:rsidRPr="00901C53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ASHA CELLULOSE (I) PVT. LTD.</w:t>
            </w:r>
          </w:p>
          <w:p w14:paraId="42F42A30" w14:textId="14CF628B" w:rsidR="00794298" w:rsidRPr="00901C53" w:rsidRDefault="00AA3BFD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 xml:space="preserve">FACTORY: </w:t>
            </w:r>
            <w:r w:rsidR="00BB7A30" w:rsidRPr="00901C53">
              <w:rPr>
                <w:color w:val="00B050"/>
                <w:sz w:val="24"/>
                <w:szCs w:val="24"/>
              </w:rPr>
              <w:t>NEAR WATER WORKS ABRAMA, D. B. NO. 11VALSAD - 396 001, INDIA</w:t>
            </w:r>
          </w:p>
          <w:p w14:paraId="2B514D60" w14:textId="2C03432A" w:rsidR="00BB7A30" w:rsidRPr="00901C53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 xml:space="preserve"> TEL. NO.: +91-2632-254299/253665/650382</w:t>
            </w:r>
          </w:p>
          <w:p w14:paraId="7B5CBFA5" w14:textId="14345FED" w:rsidR="00BB7A30" w:rsidRPr="00AD3D9F" w:rsidRDefault="00BB7A30" w:rsidP="001B1DE7">
            <w:pPr>
              <w:spacing w:line="276" w:lineRule="auto"/>
              <w:rPr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FAX</w:t>
            </w:r>
            <w:r w:rsidR="00794298" w:rsidRPr="00901C53">
              <w:rPr>
                <w:color w:val="00B050"/>
                <w:sz w:val="24"/>
                <w:szCs w:val="24"/>
              </w:rPr>
              <w:t xml:space="preserve"> NO.</w:t>
            </w:r>
            <w:r w:rsidRPr="00901C53">
              <w:rPr>
                <w:color w:val="00B050"/>
                <w:sz w:val="24"/>
                <w:szCs w:val="24"/>
              </w:rPr>
              <w:t>: +91-2632-227019</w:t>
            </w:r>
          </w:p>
        </w:tc>
      </w:tr>
      <w:tr w:rsidR="00BB7A30" w:rsidRPr="00AD3D9F" w14:paraId="0021E45E" w14:textId="77777777" w:rsidTr="00E24325">
        <w:trPr>
          <w:trHeight w:val="2074"/>
        </w:trPr>
        <w:tc>
          <w:tcPr>
            <w:tcW w:w="579" w:type="dxa"/>
            <w:vAlign w:val="center"/>
          </w:tcPr>
          <w:p w14:paraId="2699BC78" w14:textId="77777777" w:rsidR="00BB7A30" w:rsidRPr="00AD3D9F" w:rsidRDefault="00BB7A30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14:paraId="72E004CF" w14:textId="77777777" w:rsidR="00BB7A30" w:rsidRPr="00AD3D9F" w:rsidRDefault="00BB7A30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7256267" w14:textId="2F429682" w:rsidR="00BB7A30" w:rsidRPr="00AD3D9F" w:rsidRDefault="00BB7A30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15067</w:t>
            </w:r>
          </w:p>
        </w:tc>
        <w:tc>
          <w:tcPr>
            <w:tcW w:w="4394" w:type="dxa"/>
            <w:gridSpan w:val="2"/>
          </w:tcPr>
          <w:p w14:paraId="7EAFA2C8" w14:textId="77777777" w:rsidR="00BB7A30" w:rsidRPr="00901C53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SCOPE INGREDIENTS PVT. LTD.</w:t>
            </w:r>
          </w:p>
          <w:p w14:paraId="3304DB67" w14:textId="77777777" w:rsidR="00BB7A30" w:rsidRPr="00901C53" w:rsidRDefault="00BB7A30" w:rsidP="001B1DE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WAREHOUSE: NO. 19, MARSHALLS ROAD, S-10EGMORE, CHENNAI- 600 008, TAMILNADU, INDIA</w:t>
            </w:r>
          </w:p>
          <w:p w14:paraId="5C61C4ED" w14:textId="58AC63D9" w:rsidR="00BB7A30" w:rsidRPr="00901C53" w:rsidRDefault="00794298" w:rsidP="001B1DE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TEL NO.</w:t>
            </w:r>
            <w:r w:rsidR="00BB7A30" w:rsidRPr="00901C53">
              <w:rPr>
                <w:color w:val="00B050"/>
                <w:sz w:val="24"/>
                <w:szCs w:val="24"/>
              </w:rPr>
              <w:t>.: 91-9766507015</w:t>
            </w:r>
          </w:p>
          <w:p w14:paraId="7DDF7559" w14:textId="77777777" w:rsidR="00FC7CB0" w:rsidRPr="00901C53" w:rsidRDefault="00FC7CB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</w:p>
          <w:p w14:paraId="103CBDCC" w14:textId="24773F8C" w:rsidR="00BB7A30" w:rsidRPr="00AD3D9F" w:rsidRDefault="00BB7A30" w:rsidP="001B1DE7">
            <w:pPr>
              <w:spacing w:line="276" w:lineRule="auto"/>
              <w:rPr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HEAD OFFICE: BLOCK D, UNIT- 17/B, SHREE UMIYA COMMERCIAL COMPLEX AGRA, RETI BANDER ROAD CORNER, KHALER BHIWANDI-421302</w:t>
            </w:r>
          </w:p>
        </w:tc>
        <w:tc>
          <w:tcPr>
            <w:tcW w:w="4536" w:type="dxa"/>
          </w:tcPr>
          <w:p w14:paraId="7B741A89" w14:textId="77777777" w:rsidR="00BB7A30" w:rsidRPr="00530A0F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30A0F">
              <w:rPr>
                <w:color w:val="00B050"/>
                <w:sz w:val="24"/>
                <w:szCs w:val="24"/>
              </w:rPr>
              <w:t>TAIAN RUITAI CELLULOSE CO. LTD.</w:t>
            </w:r>
          </w:p>
          <w:p w14:paraId="302AF7F3" w14:textId="77777777" w:rsidR="00BB7A30" w:rsidRPr="00530A0F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30A0F">
              <w:rPr>
                <w:color w:val="00B050"/>
                <w:sz w:val="24"/>
                <w:szCs w:val="24"/>
              </w:rPr>
              <w:t>WENYANG TOWN FEICHENG CITY, SHANDONG CHINA, 271606</w:t>
            </w:r>
          </w:p>
          <w:p w14:paraId="5EBA01D4" w14:textId="77777777" w:rsidR="00BB7A30" w:rsidRPr="00530A0F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</w:p>
          <w:p w14:paraId="7B76FA9E" w14:textId="78E0EF53" w:rsidR="00BB7A30" w:rsidRPr="00530A0F" w:rsidRDefault="00794298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30A0F">
              <w:rPr>
                <w:color w:val="00B050"/>
                <w:sz w:val="24"/>
                <w:szCs w:val="24"/>
              </w:rPr>
              <w:t>TEL NO.</w:t>
            </w:r>
            <w:r w:rsidR="00BB7A30" w:rsidRPr="00530A0F">
              <w:rPr>
                <w:color w:val="00B050"/>
                <w:sz w:val="24"/>
                <w:szCs w:val="24"/>
              </w:rPr>
              <w:t>.: + 86538 3850348</w:t>
            </w:r>
          </w:p>
          <w:p w14:paraId="1E797B55" w14:textId="03041773" w:rsidR="00BB7A30" w:rsidRPr="00530A0F" w:rsidRDefault="00794298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30A0F">
              <w:rPr>
                <w:color w:val="00B050"/>
                <w:sz w:val="24"/>
                <w:szCs w:val="24"/>
              </w:rPr>
              <w:t>FAX NO.</w:t>
            </w:r>
            <w:r w:rsidR="00BB7A30" w:rsidRPr="00530A0F">
              <w:rPr>
                <w:color w:val="00B050"/>
                <w:sz w:val="24"/>
                <w:szCs w:val="24"/>
              </w:rPr>
              <w:t>: + 86538 3852777</w:t>
            </w:r>
          </w:p>
          <w:p w14:paraId="20E51DCD" w14:textId="77777777" w:rsidR="00BB7A30" w:rsidRPr="00530A0F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</w:p>
          <w:p w14:paraId="357D3024" w14:textId="71B2DC05" w:rsidR="00BB7A30" w:rsidRPr="00530A0F" w:rsidRDefault="00794298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30A0F">
              <w:rPr>
                <w:color w:val="00B050"/>
                <w:sz w:val="24"/>
                <w:szCs w:val="24"/>
              </w:rPr>
              <w:t>EMAIL ID</w:t>
            </w:r>
            <w:r w:rsidR="00BB7A30" w:rsidRPr="00530A0F">
              <w:rPr>
                <w:color w:val="00B050"/>
                <w:sz w:val="24"/>
                <w:szCs w:val="24"/>
              </w:rPr>
              <w:t>: wry@ruitai.com</w:t>
            </w:r>
            <w:hyperlink r:id="rId21" w:history="1"/>
          </w:p>
          <w:p w14:paraId="0549ED51" w14:textId="6C8CEE69" w:rsidR="00BB7A30" w:rsidRPr="00901C53" w:rsidRDefault="00794298" w:rsidP="001B1DE7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530A0F">
              <w:rPr>
                <w:color w:val="00B050"/>
                <w:sz w:val="24"/>
                <w:szCs w:val="24"/>
              </w:rPr>
              <w:t>WEBSITE</w:t>
            </w:r>
            <w:r w:rsidR="00BB7A30" w:rsidRPr="00530A0F">
              <w:rPr>
                <w:color w:val="00B050"/>
                <w:sz w:val="24"/>
                <w:szCs w:val="24"/>
              </w:rPr>
              <w:t>: www.ruitai.com</w:t>
            </w:r>
          </w:p>
        </w:tc>
      </w:tr>
      <w:tr w:rsidR="00BB7A30" w:rsidRPr="00AD3D9F" w14:paraId="74719AAD" w14:textId="77777777" w:rsidTr="00E24325">
        <w:trPr>
          <w:trHeight w:val="2600"/>
        </w:trPr>
        <w:tc>
          <w:tcPr>
            <w:tcW w:w="579" w:type="dxa"/>
            <w:vMerge w:val="restart"/>
            <w:vAlign w:val="center"/>
          </w:tcPr>
          <w:p w14:paraId="4EC36460" w14:textId="23859943" w:rsidR="00BB7A30" w:rsidRPr="00AD3D9F" w:rsidRDefault="00BB7A30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2223" w:type="dxa"/>
            <w:vMerge w:val="restart"/>
            <w:vAlign w:val="center"/>
          </w:tcPr>
          <w:p w14:paraId="38EEA3BF" w14:textId="3385C1CA" w:rsidR="00BB7A30" w:rsidRPr="00AD3D9F" w:rsidRDefault="00BB7A30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GLYCERIN IP/USP</w:t>
            </w:r>
          </w:p>
        </w:tc>
        <w:tc>
          <w:tcPr>
            <w:tcW w:w="2126" w:type="dxa"/>
            <w:vAlign w:val="center"/>
          </w:tcPr>
          <w:p w14:paraId="2DB75545" w14:textId="634BE01B" w:rsidR="00BB7A30" w:rsidRPr="00AD3D9F" w:rsidRDefault="00BB7A30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16019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14:paraId="17F81A0C" w14:textId="05447133" w:rsidR="00BB7A30" w:rsidRPr="00F2735B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F2735B">
              <w:rPr>
                <w:color w:val="00B050"/>
                <w:sz w:val="24"/>
                <w:szCs w:val="24"/>
              </w:rPr>
              <w:t>PURE SOLVI-CHEM INDIA</w:t>
            </w:r>
          </w:p>
          <w:p w14:paraId="240BEF97" w14:textId="7F234E2D" w:rsidR="00BB7A30" w:rsidRPr="00F2735B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F2735B">
              <w:rPr>
                <w:color w:val="00B050"/>
                <w:sz w:val="24"/>
                <w:szCs w:val="24"/>
              </w:rPr>
              <w:t>297-B, OLD POST OFFICE LANE, MANGALDAS MARKET, BLDG.3-D, MUMBAI 400 002</w:t>
            </w:r>
          </w:p>
          <w:p w14:paraId="78F3344A" w14:textId="77777777" w:rsidR="00BB7A30" w:rsidRPr="00F2735B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F2735B">
              <w:rPr>
                <w:color w:val="00B050"/>
                <w:sz w:val="24"/>
                <w:szCs w:val="24"/>
              </w:rPr>
              <w:t>TEL. NO.: 22-22019080/22014846</w:t>
            </w:r>
          </w:p>
          <w:p w14:paraId="3F7D3920" w14:textId="629CBB95" w:rsidR="00BB7A30" w:rsidRPr="00F2735B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F2735B">
              <w:rPr>
                <w:color w:val="00B050"/>
                <w:sz w:val="24"/>
                <w:szCs w:val="24"/>
              </w:rPr>
              <w:t>EMAIL</w:t>
            </w:r>
            <w:r w:rsidR="00FE5522" w:rsidRPr="00F2735B">
              <w:rPr>
                <w:color w:val="00B050"/>
                <w:sz w:val="24"/>
                <w:szCs w:val="24"/>
              </w:rPr>
              <w:t xml:space="preserve"> ID</w:t>
            </w:r>
            <w:r w:rsidRPr="00F2735B">
              <w:rPr>
                <w:color w:val="00B050"/>
                <w:sz w:val="24"/>
                <w:szCs w:val="24"/>
              </w:rPr>
              <w:t xml:space="preserve">: </w:t>
            </w:r>
            <w:hyperlink r:id="rId22" w:history="1">
              <w:r w:rsidR="00DD1DE7" w:rsidRPr="00F2735B">
                <w:rPr>
                  <w:rStyle w:val="Hyperlink"/>
                  <w:color w:val="00B050"/>
                  <w:sz w:val="24"/>
                  <w:szCs w:val="24"/>
                </w:rPr>
                <w:t>sales@puresolvichem.com</w:t>
              </w:r>
            </w:hyperlink>
          </w:p>
          <w:p w14:paraId="0293CECE" w14:textId="77777777" w:rsidR="00DD1DE7" w:rsidRDefault="00DD1DE7" w:rsidP="001B1DE7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  <w:p w14:paraId="360CAD4E" w14:textId="266CD7E9" w:rsidR="00DD1DE7" w:rsidRPr="00AD3D9F" w:rsidRDefault="00DD1DE7" w:rsidP="001B1DE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B4B7B36" w14:textId="556409F2" w:rsidR="00BB7A30" w:rsidRPr="00B61B0E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B61B0E">
              <w:rPr>
                <w:color w:val="00B050"/>
                <w:sz w:val="24"/>
                <w:szCs w:val="24"/>
              </w:rPr>
              <w:t>VVF INDIA LIMITED</w:t>
            </w:r>
          </w:p>
          <w:p w14:paraId="29C292D2" w14:textId="77777777" w:rsidR="00BB7A30" w:rsidRPr="00B61B0E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B61B0E">
              <w:rPr>
                <w:color w:val="00B050"/>
                <w:sz w:val="24"/>
                <w:szCs w:val="24"/>
              </w:rPr>
              <w:t>PLOT NO. V-41, MIDC, INDUSTRIAL AREA, TALOJA, RAIGAD, MAHARASHTRA -410 206</w:t>
            </w:r>
          </w:p>
          <w:p w14:paraId="288751B7" w14:textId="77777777" w:rsidR="00BB7A30" w:rsidRPr="00B61B0E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B61B0E">
              <w:rPr>
                <w:color w:val="00B050"/>
                <w:sz w:val="24"/>
                <w:szCs w:val="24"/>
              </w:rPr>
              <w:t>TEL NO: +91-22-3921 3900</w:t>
            </w:r>
          </w:p>
          <w:p w14:paraId="1F6157CA" w14:textId="74D74DB6" w:rsidR="00BB7A30" w:rsidRPr="00AD3D9F" w:rsidRDefault="00BB7A30" w:rsidP="001B1DE7">
            <w:pPr>
              <w:spacing w:line="276" w:lineRule="auto"/>
              <w:rPr>
                <w:sz w:val="24"/>
                <w:szCs w:val="24"/>
              </w:rPr>
            </w:pPr>
            <w:r w:rsidRPr="00B61B0E">
              <w:rPr>
                <w:color w:val="00B050"/>
                <w:sz w:val="24"/>
                <w:szCs w:val="24"/>
              </w:rPr>
              <w:t>FAX</w:t>
            </w:r>
            <w:r w:rsidR="00FE5522" w:rsidRPr="00B61B0E">
              <w:rPr>
                <w:color w:val="00B050"/>
                <w:sz w:val="24"/>
                <w:szCs w:val="24"/>
              </w:rPr>
              <w:t xml:space="preserve"> NO.: </w:t>
            </w:r>
            <w:r w:rsidRPr="00B61B0E">
              <w:rPr>
                <w:color w:val="00B050"/>
                <w:sz w:val="24"/>
                <w:szCs w:val="24"/>
              </w:rPr>
              <w:t>: +91-22-2741 2173</w:t>
            </w:r>
          </w:p>
        </w:tc>
      </w:tr>
      <w:tr w:rsidR="00BB7A30" w:rsidRPr="00AD3D9F" w14:paraId="48E1C7FE" w14:textId="77777777" w:rsidTr="00E24325">
        <w:trPr>
          <w:trHeight w:val="350"/>
        </w:trPr>
        <w:tc>
          <w:tcPr>
            <w:tcW w:w="579" w:type="dxa"/>
            <w:vMerge/>
            <w:vAlign w:val="center"/>
          </w:tcPr>
          <w:p w14:paraId="4FECBCFD" w14:textId="77777777" w:rsidR="00BB7A30" w:rsidRPr="00AD3D9F" w:rsidRDefault="00BB7A30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  <w:vAlign w:val="center"/>
          </w:tcPr>
          <w:p w14:paraId="481B2687" w14:textId="77777777" w:rsidR="00BB7A30" w:rsidRPr="00AD3D9F" w:rsidRDefault="00BB7A30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B60BAA0" w14:textId="67762F78" w:rsidR="00BB7A30" w:rsidRPr="00AD3D9F" w:rsidRDefault="00BB7A30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16019</w:t>
            </w:r>
          </w:p>
        </w:tc>
        <w:tc>
          <w:tcPr>
            <w:tcW w:w="4394" w:type="dxa"/>
            <w:gridSpan w:val="2"/>
            <w:vAlign w:val="center"/>
          </w:tcPr>
          <w:p w14:paraId="28D6621A" w14:textId="6D4F0431" w:rsidR="00BB7A30" w:rsidRPr="00F94C0E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F94C0E">
              <w:rPr>
                <w:color w:val="00B050"/>
                <w:sz w:val="24"/>
                <w:szCs w:val="24"/>
              </w:rPr>
              <w:t>THOMAS BAKER</w:t>
            </w:r>
          </w:p>
          <w:p w14:paraId="437E38C4" w14:textId="77777777" w:rsidR="00BB7A30" w:rsidRPr="00F94C0E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F94C0E">
              <w:rPr>
                <w:color w:val="00B050"/>
                <w:sz w:val="24"/>
                <w:szCs w:val="24"/>
              </w:rPr>
              <w:t>THOMAS BAKER CHEMICALS PVT. LTD.</w:t>
            </w:r>
          </w:p>
          <w:p w14:paraId="5C548F51" w14:textId="77777777" w:rsidR="00BB7A30" w:rsidRPr="00F94C0E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F94C0E">
              <w:rPr>
                <w:color w:val="00B050"/>
                <w:sz w:val="24"/>
                <w:szCs w:val="24"/>
              </w:rPr>
              <w:t>4186, BHARAT MAHAL,</w:t>
            </w:r>
          </w:p>
          <w:p w14:paraId="330B07A5" w14:textId="77777777" w:rsidR="00BB7A30" w:rsidRPr="00F94C0E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F94C0E">
              <w:rPr>
                <w:color w:val="00B050"/>
                <w:sz w:val="24"/>
                <w:szCs w:val="24"/>
              </w:rPr>
              <w:t>MARINE DRIVE, MUMBAI 400 002, INDIA</w:t>
            </w:r>
          </w:p>
          <w:p w14:paraId="54A1E31B" w14:textId="77777777" w:rsidR="00BB7A30" w:rsidRPr="00F94C0E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9310A06" w14:textId="17D17799" w:rsidR="00BB7A30" w:rsidRPr="00C068E4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C068E4">
              <w:rPr>
                <w:color w:val="00B050"/>
                <w:sz w:val="24"/>
                <w:szCs w:val="24"/>
              </w:rPr>
              <w:t>VVF INDIA LIMITED</w:t>
            </w:r>
          </w:p>
          <w:p w14:paraId="3DFF8A1E" w14:textId="77777777" w:rsidR="00BB7A30" w:rsidRPr="00C068E4" w:rsidRDefault="00BB7A30" w:rsidP="001B1DE7">
            <w:pPr>
              <w:spacing w:line="276" w:lineRule="auto"/>
              <w:ind w:right="-211"/>
              <w:rPr>
                <w:color w:val="00B050"/>
                <w:sz w:val="24"/>
                <w:szCs w:val="24"/>
              </w:rPr>
            </w:pPr>
            <w:r w:rsidRPr="00C068E4">
              <w:rPr>
                <w:color w:val="00B050"/>
                <w:sz w:val="24"/>
                <w:szCs w:val="24"/>
              </w:rPr>
              <w:t xml:space="preserve">PLOT NO. V-41, MIDC, INDUSTRIAL AREA, TALOJA, RAIGAD, MAHARASHTRA -410 206 TEL NO: +91-22-3921 3900 </w:t>
            </w:r>
          </w:p>
          <w:p w14:paraId="61926962" w14:textId="02CD38BB" w:rsidR="00BB7A30" w:rsidRPr="00AD3D9F" w:rsidRDefault="00BB7A30" w:rsidP="001B1DE7">
            <w:pPr>
              <w:spacing w:line="276" w:lineRule="auto"/>
              <w:ind w:right="-211"/>
              <w:rPr>
                <w:sz w:val="24"/>
                <w:szCs w:val="24"/>
              </w:rPr>
            </w:pPr>
            <w:r w:rsidRPr="00C068E4">
              <w:rPr>
                <w:color w:val="00B050"/>
                <w:sz w:val="24"/>
                <w:szCs w:val="24"/>
              </w:rPr>
              <w:t>FAX</w:t>
            </w:r>
            <w:r w:rsidR="00FE5522" w:rsidRPr="00C068E4">
              <w:rPr>
                <w:color w:val="00B050"/>
                <w:sz w:val="24"/>
                <w:szCs w:val="24"/>
              </w:rPr>
              <w:t xml:space="preserve"> NO.</w:t>
            </w:r>
            <w:r w:rsidRPr="00C068E4">
              <w:rPr>
                <w:color w:val="00B050"/>
                <w:sz w:val="24"/>
                <w:szCs w:val="24"/>
              </w:rPr>
              <w:t>: +91-22-2741 2173</w:t>
            </w:r>
          </w:p>
        </w:tc>
      </w:tr>
      <w:tr w:rsidR="00BB7A30" w:rsidRPr="00AD3D9F" w14:paraId="1D327FED" w14:textId="77777777" w:rsidTr="00E24325">
        <w:trPr>
          <w:trHeight w:val="2568"/>
        </w:trPr>
        <w:tc>
          <w:tcPr>
            <w:tcW w:w="579" w:type="dxa"/>
            <w:vAlign w:val="center"/>
          </w:tcPr>
          <w:p w14:paraId="333593A7" w14:textId="02509845" w:rsidR="00BB7A30" w:rsidRPr="00AD3D9F" w:rsidRDefault="00BB7A30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2223" w:type="dxa"/>
            <w:vAlign w:val="center"/>
          </w:tcPr>
          <w:p w14:paraId="296E29B0" w14:textId="77777777" w:rsidR="00BB7A30" w:rsidRPr="00AD3D9F" w:rsidRDefault="00BB7A30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HPMC K-100M IP/USP</w:t>
            </w:r>
          </w:p>
          <w:p w14:paraId="02420B60" w14:textId="77777777" w:rsidR="00BB7A30" w:rsidRPr="00AD3D9F" w:rsidRDefault="00BB7A30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HYDROXYPROPYL METHYL CELLULOSE (HYPROMELLOSE) (SUB. TYPE:  2208)</w:t>
            </w:r>
          </w:p>
        </w:tc>
        <w:tc>
          <w:tcPr>
            <w:tcW w:w="2126" w:type="dxa"/>
            <w:vAlign w:val="center"/>
          </w:tcPr>
          <w:p w14:paraId="05635FE6" w14:textId="70178DF8" w:rsidR="00BB7A30" w:rsidRPr="00AD3D9F" w:rsidRDefault="00BB7A30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17020</w:t>
            </w:r>
          </w:p>
        </w:tc>
        <w:tc>
          <w:tcPr>
            <w:tcW w:w="4394" w:type="dxa"/>
            <w:gridSpan w:val="2"/>
            <w:vAlign w:val="center"/>
          </w:tcPr>
          <w:p w14:paraId="3ABB0B76" w14:textId="18E4321E" w:rsidR="00BB7A30" w:rsidRPr="00D039A6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D039A6">
              <w:rPr>
                <w:color w:val="00B050"/>
                <w:sz w:val="24"/>
                <w:szCs w:val="24"/>
              </w:rPr>
              <w:t>NOVO EXCIPIENTS PVT. LTD.</w:t>
            </w:r>
          </w:p>
          <w:p w14:paraId="34B38071" w14:textId="30F60B43" w:rsidR="00BB7A30" w:rsidRPr="00D039A6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D039A6">
              <w:rPr>
                <w:color w:val="00B050"/>
                <w:sz w:val="24"/>
                <w:szCs w:val="24"/>
              </w:rPr>
              <w:t>GALA NO. 5 &amp; 6, GROUND FLOOR, GAJANAN WAREHOUSING, BUILDING NO. B, HOUSE NO. 1485, HAWBAPADA, BEHIND PARAS COMPOUND, VALPADA TAL. BHIWANDI- 421302. DIST. THANE</w:t>
            </w:r>
          </w:p>
        </w:tc>
        <w:tc>
          <w:tcPr>
            <w:tcW w:w="4536" w:type="dxa"/>
            <w:vAlign w:val="center"/>
          </w:tcPr>
          <w:p w14:paraId="65533FF9" w14:textId="466F138B" w:rsidR="00BB7A30" w:rsidRPr="00D039A6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D039A6">
              <w:rPr>
                <w:color w:val="00B050"/>
                <w:sz w:val="24"/>
                <w:szCs w:val="24"/>
              </w:rPr>
              <w:t>G.C. CHEMIE PHARMIE LTD.</w:t>
            </w:r>
          </w:p>
          <w:p w14:paraId="45CA13E4" w14:textId="77777777" w:rsidR="00BB7A30" w:rsidRPr="00D039A6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D039A6">
              <w:rPr>
                <w:color w:val="00B050"/>
                <w:sz w:val="24"/>
                <w:szCs w:val="24"/>
              </w:rPr>
              <w:t>AT HZPCL NO. 2185, HONGFENG WEST ROAD, HUZHOU, ZHEJIANG, CHINA</w:t>
            </w:r>
          </w:p>
          <w:p w14:paraId="7469E2E6" w14:textId="77777777" w:rsidR="00BB7A30" w:rsidRPr="00D039A6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</w:p>
        </w:tc>
      </w:tr>
      <w:tr w:rsidR="00BB7A30" w:rsidRPr="00AD3D9F" w14:paraId="12C46AC8" w14:textId="77777777" w:rsidTr="00E24325">
        <w:trPr>
          <w:trHeight w:val="2534"/>
        </w:trPr>
        <w:tc>
          <w:tcPr>
            <w:tcW w:w="579" w:type="dxa"/>
            <w:vAlign w:val="center"/>
          </w:tcPr>
          <w:p w14:paraId="663114DA" w14:textId="45C92FB4" w:rsidR="00BB7A30" w:rsidRPr="00AD3D9F" w:rsidRDefault="00BB7A30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18.</w:t>
            </w:r>
          </w:p>
        </w:tc>
        <w:tc>
          <w:tcPr>
            <w:tcW w:w="2223" w:type="dxa"/>
            <w:vAlign w:val="center"/>
          </w:tcPr>
          <w:p w14:paraId="03F9E0A4" w14:textId="77777777" w:rsidR="00BB7A30" w:rsidRPr="00AD3D9F" w:rsidRDefault="00BB7A30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HPMC K-15M IP/USP</w:t>
            </w:r>
          </w:p>
          <w:p w14:paraId="242BA735" w14:textId="77777777" w:rsidR="00BB7A30" w:rsidRPr="00AD3D9F" w:rsidRDefault="00BB7A30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HYDROXYPROPYL METHYL CELLULOSE (HYPROMELLOSE) (SUB. TYPE:  2208)</w:t>
            </w:r>
          </w:p>
        </w:tc>
        <w:tc>
          <w:tcPr>
            <w:tcW w:w="2126" w:type="dxa"/>
            <w:vAlign w:val="center"/>
          </w:tcPr>
          <w:p w14:paraId="7698651B" w14:textId="200447E4" w:rsidR="00BB7A30" w:rsidRPr="00AD3D9F" w:rsidRDefault="00BB7A30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18020</w:t>
            </w:r>
          </w:p>
        </w:tc>
        <w:tc>
          <w:tcPr>
            <w:tcW w:w="4394" w:type="dxa"/>
            <w:gridSpan w:val="2"/>
            <w:vAlign w:val="center"/>
          </w:tcPr>
          <w:p w14:paraId="39BA5580" w14:textId="5062BA78" w:rsidR="00BB7A30" w:rsidRPr="00D039A6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D039A6">
              <w:rPr>
                <w:color w:val="00B050"/>
                <w:sz w:val="24"/>
                <w:szCs w:val="24"/>
              </w:rPr>
              <w:t>NOVO EXCIPIENTS PVT. LTD.</w:t>
            </w:r>
          </w:p>
          <w:p w14:paraId="3C6EE0A6" w14:textId="013DF963" w:rsidR="00BB7A30" w:rsidRPr="00D039A6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D039A6">
              <w:rPr>
                <w:color w:val="00B050"/>
                <w:sz w:val="24"/>
                <w:szCs w:val="24"/>
              </w:rPr>
              <w:t>GALA NO. 5 &amp; 6, GROUND FLOOR, GAJANAN WAREHOUSING, BUILDING NO. B, HOUSE NO. 1485, HAWBAPADA, BEHIND PARAS COMPOUND, VALPADA TAL. BHIWANDI- 421302. DIST. THANE</w:t>
            </w:r>
          </w:p>
        </w:tc>
        <w:tc>
          <w:tcPr>
            <w:tcW w:w="4536" w:type="dxa"/>
            <w:vAlign w:val="center"/>
          </w:tcPr>
          <w:p w14:paraId="04AD0F48" w14:textId="2B93A719" w:rsidR="00BB7A30" w:rsidRPr="00D039A6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D039A6">
              <w:rPr>
                <w:color w:val="00B050"/>
                <w:sz w:val="24"/>
                <w:szCs w:val="24"/>
              </w:rPr>
              <w:t>G.C. CHEMIE PHARMIE LTD.</w:t>
            </w:r>
          </w:p>
          <w:p w14:paraId="7E3001DD" w14:textId="77777777" w:rsidR="00BB7A30" w:rsidRPr="00D039A6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D039A6">
              <w:rPr>
                <w:color w:val="00B050"/>
                <w:sz w:val="24"/>
                <w:szCs w:val="24"/>
              </w:rPr>
              <w:t>AT HZPCL NO. 2185, HONGFENG WEST ROAD, HUZHOU, ZHEJIANG, CHINA</w:t>
            </w:r>
          </w:p>
        </w:tc>
      </w:tr>
      <w:tr w:rsidR="00BB7A30" w:rsidRPr="00AD3D9F" w14:paraId="58FA476A" w14:textId="77777777" w:rsidTr="00E24325">
        <w:trPr>
          <w:trHeight w:val="1892"/>
        </w:trPr>
        <w:tc>
          <w:tcPr>
            <w:tcW w:w="579" w:type="dxa"/>
            <w:vAlign w:val="center"/>
          </w:tcPr>
          <w:p w14:paraId="556FD665" w14:textId="5074AFDB" w:rsidR="00BB7A30" w:rsidRPr="00AD3D9F" w:rsidRDefault="00BB7A30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2223" w:type="dxa"/>
            <w:vAlign w:val="center"/>
          </w:tcPr>
          <w:p w14:paraId="3E80C8D8" w14:textId="77777777" w:rsidR="00BB7A30" w:rsidRPr="00AD3D9F" w:rsidRDefault="00BB7A30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HPMC K-4M IP/USP</w:t>
            </w:r>
          </w:p>
          <w:p w14:paraId="6DA5CC60" w14:textId="77777777" w:rsidR="00BB7A30" w:rsidRPr="00AD3D9F" w:rsidRDefault="00BB7A30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HYDROXYPROPYL METHYL CELLULOSE (HYPROMELLOSE) (SUB. TYPE:  2208)</w:t>
            </w:r>
          </w:p>
        </w:tc>
        <w:tc>
          <w:tcPr>
            <w:tcW w:w="2126" w:type="dxa"/>
            <w:vAlign w:val="center"/>
          </w:tcPr>
          <w:p w14:paraId="7424E37D" w14:textId="77CECDDD" w:rsidR="00BB7A30" w:rsidRPr="00AD3D9F" w:rsidRDefault="00BB7A30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19020</w:t>
            </w:r>
          </w:p>
        </w:tc>
        <w:tc>
          <w:tcPr>
            <w:tcW w:w="4394" w:type="dxa"/>
            <w:gridSpan w:val="2"/>
            <w:vAlign w:val="center"/>
          </w:tcPr>
          <w:p w14:paraId="0C9E6AC6" w14:textId="4F6BC301" w:rsidR="00BB7A30" w:rsidRPr="00D039A6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D039A6">
              <w:rPr>
                <w:color w:val="00B050"/>
                <w:sz w:val="24"/>
                <w:szCs w:val="24"/>
              </w:rPr>
              <w:t>NOVO EXCIPIENTS PVT. LTD.</w:t>
            </w:r>
          </w:p>
          <w:p w14:paraId="3472F6FC" w14:textId="09D87EE9" w:rsidR="00BB7A30" w:rsidRPr="00D039A6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D039A6">
              <w:rPr>
                <w:color w:val="00B050"/>
                <w:sz w:val="24"/>
                <w:szCs w:val="24"/>
              </w:rPr>
              <w:t>GALA NO. 5 &amp; 6, GROUND FLOOR, GAJANAN WAREHOUSING, BUILDING NO. B, HOUSE NO. 1485, HAWBAPADA, BEHIND PARAS COMPOUND, VALPADA TAL. BHIWANDI- 421302. DIST. THANE</w:t>
            </w:r>
          </w:p>
        </w:tc>
        <w:tc>
          <w:tcPr>
            <w:tcW w:w="4536" w:type="dxa"/>
            <w:vAlign w:val="center"/>
          </w:tcPr>
          <w:p w14:paraId="3979FF35" w14:textId="14A8056F" w:rsidR="00BB7A30" w:rsidRPr="00D34AED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D34AED">
              <w:rPr>
                <w:color w:val="00B050"/>
                <w:sz w:val="24"/>
                <w:szCs w:val="24"/>
              </w:rPr>
              <w:t>G.C. CHEMIE PHARMIE LTD.</w:t>
            </w:r>
          </w:p>
          <w:p w14:paraId="1840700B" w14:textId="77777777" w:rsidR="00BB7A30" w:rsidRPr="00D34AED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D34AED">
              <w:rPr>
                <w:color w:val="00B050"/>
                <w:sz w:val="24"/>
                <w:szCs w:val="24"/>
              </w:rPr>
              <w:t>AT HZPCL NO. 2185, HONGFENG WEST ROAD, HUZHOU, ZHEJIANG, CHINA</w:t>
            </w:r>
          </w:p>
          <w:p w14:paraId="7B171D06" w14:textId="77777777" w:rsidR="00BB7A30" w:rsidRPr="00D34AED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</w:p>
          <w:p w14:paraId="40C176E0" w14:textId="77777777" w:rsidR="00BB7A30" w:rsidRPr="00D34AED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</w:p>
        </w:tc>
      </w:tr>
      <w:tr w:rsidR="00BB7A30" w:rsidRPr="00AD3D9F" w14:paraId="4F2AD06F" w14:textId="77777777" w:rsidTr="00E24325">
        <w:trPr>
          <w:trHeight w:val="1905"/>
        </w:trPr>
        <w:tc>
          <w:tcPr>
            <w:tcW w:w="579" w:type="dxa"/>
            <w:vMerge w:val="restart"/>
            <w:vAlign w:val="center"/>
          </w:tcPr>
          <w:p w14:paraId="59D450C7" w14:textId="6C7E3E77" w:rsidR="00BB7A30" w:rsidRPr="00AD3D9F" w:rsidRDefault="00BB7A30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20.</w:t>
            </w:r>
          </w:p>
        </w:tc>
        <w:tc>
          <w:tcPr>
            <w:tcW w:w="2223" w:type="dxa"/>
            <w:vMerge w:val="restart"/>
            <w:vAlign w:val="center"/>
          </w:tcPr>
          <w:p w14:paraId="412BC86C" w14:textId="5054F1E3" w:rsidR="00BB7A30" w:rsidRPr="00AD3D9F" w:rsidRDefault="00BB7A30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HPMC 15 CPS IP/BP//USP</w:t>
            </w:r>
          </w:p>
          <w:p w14:paraId="47B4A0D0" w14:textId="77777777" w:rsidR="00BB7A30" w:rsidRPr="00AD3D9F" w:rsidRDefault="00BB7A30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HYDROXYPROPYL METHYL CELLULOSE (HYPROMELLOSE) (SUB. TYPE:  2910)</w:t>
            </w:r>
          </w:p>
        </w:tc>
        <w:tc>
          <w:tcPr>
            <w:tcW w:w="2126" w:type="dxa"/>
            <w:vAlign w:val="center"/>
          </w:tcPr>
          <w:p w14:paraId="728ABEEB" w14:textId="45A5033D" w:rsidR="00BB7A30" w:rsidRPr="00AD3D9F" w:rsidRDefault="00BB7A30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20020</w:t>
            </w:r>
          </w:p>
        </w:tc>
        <w:tc>
          <w:tcPr>
            <w:tcW w:w="4394" w:type="dxa"/>
            <w:gridSpan w:val="2"/>
          </w:tcPr>
          <w:p w14:paraId="778A33A3" w14:textId="4638225A" w:rsidR="00BB7A30" w:rsidRPr="00D039A6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D039A6">
              <w:rPr>
                <w:color w:val="00B050"/>
                <w:sz w:val="24"/>
                <w:szCs w:val="24"/>
              </w:rPr>
              <w:t>NOVO EXCIPIENTS PVT. LTD.</w:t>
            </w:r>
          </w:p>
          <w:p w14:paraId="0BEBD985" w14:textId="20FAB21B" w:rsidR="00BB7A30" w:rsidRPr="00D039A6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D039A6">
              <w:rPr>
                <w:color w:val="00B050"/>
                <w:sz w:val="24"/>
                <w:szCs w:val="24"/>
              </w:rPr>
              <w:t>GALA NO. 5 &amp; 6, GROUND FLOOR, GAJANAN WAREHOUSING, BUILDING NO. B, HOUSE NO. 1485, HAWBAPADA, BEHIND PARAS COMPOUND, VALPADA TAL. BHIWANDI- 421302. DIST. THANE</w:t>
            </w:r>
          </w:p>
        </w:tc>
        <w:tc>
          <w:tcPr>
            <w:tcW w:w="4536" w:type="dxa"/>
          </w:tcPr>
          <w:p w14:paraId="72048CF8" w14:textId="0FA7CCC0" w:rsidR="00BB7A30" w:rsidRPr="00D34AED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D34AED">
              <w:rPr>
                <w:color w:val="00B050"/>
                <w:sz w:val="24"/>
                <w:szCs w:val="24"/>
              </w:rPr>
              <w:t>G.C. CHEMIE PHARMIE LTD.</w:t>
            </w:r>
          </w:p>
          <w:p w14:paraId="33A0F523" w14:textId="77777777" w:rsidR="00BB7A30" w:rsidRPr="00D34AED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D34AED">
              <w:rPr>
                <w:color w:val="00B050"/>
                <w:sz w:val="24"/>
                <w:szCs w:val="24"/>
              </w:rPr>
              <w:t>AT HZPCL NO. 2185, HONGFENG WEST ROAD, HUZHOU, ZHEJIANG, CHINA</w:t>
            </w:r>
          </w:p>
          <w:p w14:paraId="40E9210C" w14:textId="77777777" w:rsidR="00BB7A30" w:rsidRPr="00D34AED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</w:p>
          <w:p w14:paraId="4AA5A153" w14:textId="77777777" w:rsidR="00BB7A30" w:rsidRPr="00D34AED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</w:p>
        </w:tc>
      </w:tr>
      <w:tr w:rsidR="00BB7A30" w:rsidRPr="00AD3D9F" w14:paraId="02B32C03" w14:textId="77777777" w:rsidTr="00E24325">
        <w:trPr>
          <w:trHeight w:val="350"/>
        </w:trPr>
        <w:tc>
          <w:tcPr>
            <w:tcW w:w="579" w:type="dxa"/>
            <w:vMerge/>
            <w:vAlign w:val="center"/>
          </w:tcPr>
          <w:p w14:paraId="6531A419" w14:textId="77777777" w:rsidR="00BB7A30" w:rsidRPr="00AD3D9F" w:rsidRDefault="00BB7A30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  <w:vAlign w:val="center"/>
          </w:tcPr>
          <w:p w14:paraId="3C712CD9" w14:textId="77777777" w:rsidR="00BB7A30" w:rsidRPr="00AD3D9F" w:rsidRDefault="00BB7A30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114B899" w14:textId="667A1FB6" w:rsidR="00BB7A30" w:rsidRPr="00AD3D9F" w:rsidRDefault="00BB7A30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20021</w:t>
            </w:r>
          </w:p>
        </w:tc>
        <w:tc>
          <w:tcPr>
            <w:tcW w:w="4394" w:type="dxa"/>
            <w:gridSpan w:val="2"/>
          </w:tcPr>
          <w:p w14:paraId="75730A54" w14:textId="4FCB309C" w:rsidR="00BB7A30" w:rsidRPr="00901C53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EXCIGEN</w:t>
            </w:r>
          </w:p>
          <w:p w14:paraId="54ADC968" w14:textId="240B860F" w:rsidR="008E37E9" w:rsidRPr="00901C53" w:rsidRDefault="008E37E9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REG. OFFICE: ROOM No. 40, 4</w:t>
            </w:r>
            <w:r w:rsidRPr="00901C53">
              <w:rPr>
                <w:color w:val="00B050"/>
                <w:sz w:val="24"/>
                <w:szCs w:val="24"/>
                <w:vertAlign w:val="superscript"/>
              </w:rPr>
              <w:t>TH</w:t>
            </w:r>
            <w:r w:rsidRPr="00901C53">
              <w:rPr>
                <w:color w:val="00B050"/>
                <w:sz w:val="24"/>
                <w:szCs w:val="24"/>
              </w:rPr>
              <w:t xml:space="preserve"> FLOOR</w:t>
            </w:r>
          </w:p>
          <w:p w14:paraId="6922B707" w14:textId="77777777" w:rsidR="00BB7A30" w:rsidRPr="00901C53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lastRenderedPageBreak/>
              <w:t>140, GOVIND BUILDING, S. G. MARG,</w:t>
            </w:r>
            <w:r w:rsidR="008E37E9" w:rsidRPr="00901C53">
              <w:rPr>
                <w:color w:val="00B050"/>
                <w:sz w:val="24"/>
                <w:szCs w:val="24"/>
              </w:rPr>
              <w:t xml:space="preserve"> PRINCES </w:t>
            </w:r>
            <w:proofErr w:type="gramStart"/>
            <w:r w:rsidR="008E37E9" w:rsidRPr="00901C53">
              <w:rPr>
                <w:color w:val="00B050"/>
                <w:sz w:val="24"/>
                <w:szCs w:val="24"/>
              </w:rPr>
              <w:t xml:space="preserve">STREET, </w:t>
            </w:r>
            <w:r w:rsidRPr="00901C53">
              <w:rPr>
                <w:color w:val="00B050"/>
                <w:sz w:val="24"/>
                <w:szCs w:val="24"/>
              </w:rPr>
              <w:t xml:space="preserve"> MUMBAI</w:t>
            </w:r>
            <w:proofErr w:type="gramEnd"/>
            <w:r w:rsidR="008E37E9" w:rsidRPr="00901C53">
              <w:rPr>
                <w:color w:val="00B050"/>
                <w:sz w:val="24"/>
                <w:szCs w:val="24"/>
              </w:rPr>
              <w:t>- 400 002 MAHARASHTRA</w:t>
            </w:r>
          </w:p>
          <w:p w14:paraId="5CD24B89" w14:textId="69228B95" w:rsidR="008E37E9" w:rsidRPr="00AD3D9F" w:rsidRDefault="008E37E9" w:rsidP="001B1DE7">
            <w:pPr>
              <w:spacing w:line="276" w:lineRule="auto"/>
              <w:rPr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CORP. OFFICE: 98, PRINCESS STREET, 11/12 MANSOOR BUILDING, 1</w:t>
            </w:r>
            <w:r w:rsidRPr="00901C53">
              <w:rPr>
                <w:color w:val="00B050"/>
                <w:sz w:val="24"/>
                <w:szCs w:val="24"/>
                <w:vertAlign w:val="superscript"/>
              </w:rPr>
              <w:t>ST</w:t>
            </w:r>
            <w:r w:rsidRPr="00901C53">
              <w:rPr>
                <w:color w:val="00B050"/>
                <w:sz w:val="24"/>
                <w:szCs w:val="24"/>
              </w:rPr>
              <w:t xml:space="preserve"> </w:t>
            </w:r>
            <w:r w:rsidR="00924BD3" w:rsidRPr="00901C53">
              <w:rPr>
                <w:color w:val="00B050"/>
                <w:sz w:val="24"/>
                <w:szCs w:val="24"/>
              </w:rPr>
              <w:t>FLOOR, MUMBAI- 400 002</w:t>
            </w:r>
          </w:p>
        </w:tc>
        <w:tc>
          <w:tcPr>
            <w:tcW w:w="4536" w:type="dxa"/>
          </w:tcPr>
          <w:p w14:paraId="5808A3A5" w14:textId="77777777" w:rsidR="00BB7A30" w:rsidRPr="00C07874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C07874">
              <w:rPr>
                <w:color w:val="00B050"/>
                <w:sz w:val="24"/>
                <w:szCs w:val="24"/>
              </w:rPr>
              <w:lastRenderedPageBreak/>
              <w:t>ZHONGBAO CHEMICALS CO. LTD.</w:t>
            </w:r>
          </w:p>
          <w:p w14:paraId="0AA8A449" w14:textId="5E7AE23B" w:rsidR="00BB7A30" w:rsidRPr="00901C53" w:rsidRDefault="00BB7A30" w:rsidP="001B1DE7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C07874">
              <w:rPr>
                <w:color w:val="00B050"/>
                <w:sz w:val="24"/>
                <w:szCs w:val="24"/>
              </w:rPr>
              <w:lastRenderedPageBreak/>
              <w:t>HZPCL,WEST DEVELOPMENT AREA, LINGHU TOWN, HUZHOU, ZHEJIANG, CHINA</w:t>
            </w:r>
          </w:p>
        </w:tc>
      </w:tr>
      <w:tr w:rsidR="00BB7A30" w:rsidRPr="00AD3D9F" w14:paraId="590AD0A5" w14:textId="77777777" w:rsidTr="00E24325">
        <w:trPr>
          <w:trHeight w:val="350"/>
        </w:trPr>
        <w:tc>
          <w:tcPr>
            <w:tcW w:w="579" w:type="dxa"/>
            <w:vMerge/>
            <w:vAlign w:val="center"/>
          </w:tcPr>
          <w:p w14:paraId="0A1412E4" w14:textId="77777777" w:rsidR="00BB7A30" w:rsidRPr="00AD3D9F" w:rsidRDefault="00BB7A30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  <w:vAlign w:val="center"/>
          </w:tcPr>
          <w:p w14:paraId="3F256FDF" w14:textId="77777777" w:rsidR="00BB7A30" w:rsidRPr="00AD3D9F" w:rsidRDefault="00BB7A30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A419CF3" w14:textId="13437381" w:rsidR="00BB7A30" w:rsidRPr="00AD3D9F" w:rsidRDefault="00BB7A30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20068</w:t>
            </w:r>
          </w:p>
        </w:tc>
        <w:tc>
          <w:tcPr>
            <w:tcW w:w="4394" w:type="dxa"/>
            <w:gridSpan w:val="2"/>
          </w:tcPr>
          <w:p w14:paraId="08D0406D" w14:textId="77777777" w:rsidR="00BB7A30" w:rsidRPr="006D2DC5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D2DC5">
              <w:rPr>
                <w:color w:val="00B050"/>
                <w:sz w:val="24"/>
                <w:szCs w:val="24"/>
              </w:rPr>
              <w:t>EXCIGEN</w:t>
            </w:r>
          </w:p>
          <w:p w14:paraId="2902BEA5" w14:textId="77777777" w:rsidR="00924BD3" w:rsidRPr="006D2DC5" w:rsidRDefault="00924BD3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D2DC5">
              <w:rPr>
                <w:color w:val="00B050"/>
                <w:sz w:val="24"/>
                <w:szCs w:val="24"/>
              </w:rPr>
              <w:t>REG. OFFICE: ROOM No. 40, 4</w:t>
            </w:r>
            <w:r w:rsidRPr="006D2DC5">
              <w:rPr>
                <w:color w:val="00B050"/>
                <w:sz w:val="24"/>
                <w:szCs w:val="24"/>
                <w:vertAlign w:val="superscript"/>
              </w:rPr>
              <w:t>TH</w:t>
            </w:r>
            <w:r w:rsidRPr="006D2DC5">
              <w:rPr>
                <w:color w:val="00B050"/>
                <w:sz w:val="24"/>
                <w:szCs w:val="24"/>
              </w:rPr>
              <w:t xml:space="preserve"> FLOOR</w:t>
            </w:r>
          </w:p>
          <w:p w14:paraId="695876C9" w14:textId="77777777" w:rsidR="00924BD3" w:rsidRPr="006D2DC5" w:rsidRDefault="00924BD3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D2DC5">
              <w:rPr>
                <w:color w:val="00B050"/>
                <w:sz w:val="24"/>
                <w:szCs w:val="24"/>
              </w:rPr>
              <w:t xml:space="preserve">140, GOVIND BUILDING, S. G. MARG, PRINCES </w:t>
            </w:r>
            <w:proofErr w:type="gramStart"/>
            <w:r w:rsidRPr="006D2DC5">
              <w:rPr>
                <w:color w:val="00B050"/>
                <w:sz w:val="24"/>
                <w:szCs w:val="24"/>
              </w:rPr>
              <w:t>STREET,  MUMBAI</w:t>
            </w:r>
            <w:proofErr w:type="gramEnd"/>
            <w:r w:rsidRPr="006D2DC5">
              <w:rPr>
                <w:color w:val="00B050"/>
                <w:sz w:val="24"/>
                <w:szCs w:val="24"/>
              </w:rPr>
              <w:t>- 400 002 MAHARASHTRA</w:t>
            </w:r>
          </w:p>
          <w:p w14:paraId="622ECF12" w14:textId="01D1FBBA" w:rsidR="00BB7A30" w:rsidRPr="00AD3D9F" w:rsidRDefault="00924BD3" w:rsidP="001B1DE7">
            <w:pPr>
              <w:spacing w:line="276" w:lineRule="auto"/>
              <w:rPr>
                <w:sz w:val="24"/>
                <w:szCs w:val="24"/>
              </w:rPr>
            </w:pPr>
            <w:r w:rsidRPr="006D2DC5">
              <w:rPr>
                <w:color w:val="00B050"/>
                <w:sz w:val="24"/>
                <w:szCs w:val="24"/>
              </w:rPr>
              <w:t>CORP. OFFICE: 98, PRINCESS STREET, 11/12 MANSOOR BUILDING, 1</w:t>
            </w:r>
            <w:r w:rsidRPr="006D2DC5">
              <w:rPr>
                <w:color w:val="00B050"/>
                <w:sz w:val="24"/>
                <w:szCs w:val="24"/>
                <w:vertAlign w:val="superscript"/>
              </w:rPr>
              <w:t>ST</w:t>
            </w:r>
            <w:r w:rsidRPr="006D2DC5">
              <w:rPr>
                <w:color w:val="00B050"/>
                <w:sz w:val="24"/>
                <w:szCs w:val="24"/>
              </w:rPr>
              <w:t xml:space="preserve"> FLOOR, MUMBAI- 400 002</w:t>
            </w:r>
          </w:p>
        </w:tc>
        <w:tc>
          <w:tcPr>
            <w:tcW w:w="4536" w:type="dxa"/>
          </w:tcPr>
          <w:p w14:paraId="1207204D" w14:textId="77777777" w:rsidR="00BB7A30" w:rsidRPr="006D2DC5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D2DC5">
              <w:rPr>
                <w:color w:val="00B050"/>
                <w:sz w:val="24"/>
                <w:szCs w:val="24"/>
              </w:rPr>
              <w:t>SHANDONG HEAD CO. LTD.</w:t>
            </w:r>
          </w:p>
          <w:p w14:paraId="366EE2C6" w14:textId="77777777" w:rsidR="00BB7A30" w:rsidRPr="006D2DC5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D2DC5">
              <w:rPr>
                <w:color w:val="00B050"/>
                <w:sz w:val="24"/>
                <w:szCs w:val="24"/>
              </w:rPr>
              <w:t>ZHOUCUN, ZIBO, SHANDONG</w:t>
            </w:r>
          </w:p>
          <w:p w14:paraId="56FE8445" w14:textId="77777777" w:rsidR="00BB7A30" w:rsidRPr="006D2DC5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D2DC5">
              <w:rPr>
                <w:color w:val="00B050"/>
                <w:sz w:val="24"/>
                <w:szCs w:val="24"/>
              </w:rPr>
              <w:t>P. R. CHINA.</w:t>
            </w:r>
          </w:p>
          <w:p w14:paraId="626C76F7" w14:textId="77777777" w:rsidR="00FE5522" w:rsidRPr="006D2DC5" w:rsidRDefault="00FE552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D2DC5">
              <w:rPr>
                <w:color w:val="00B050"/>
                <w:sz w:val="24"/>
                <w:szCs w:val="24"/>
              </w:rPr>
              <w:t>TEL NO.: + 865333190661</w:t>
            </w:r>
          </w:p>
          <w:p w14:paraId="1D6AF2FE" w14:textId="77777777" w:rsidR="00FE5522" w:rsidRPr="006D2DC5" w:rsidRDefault="00FE552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D2DC5">
              <w:rPr>
                <w:color w:val="00B050"/>
                <w:sz w:val="24"/>
                <w:szCs w:val="24"/>
              </w:rPr>
              <w:t>FAX NO.: + 865333190551</w:t>
            </w:r>
          </w:p>
          <w:p w14:paraId="26F0482F" w14:textId="2572BF48" w:rsidR="00BB7A30" w:rsidRPr="006D2DC5" w:rsidRDefault="00FE552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D2DC5">
              <w:rPr>
                <w:color w:val="00B050"/>
                <w:sz w:val="24"/>
                <w:szCs w:val="24"/>
              </w:rPr>
              <w:t>EMAIL ID</w:t>
            </w:r>
            <w:r w:rsidR="00BB7A30" w:rsidRPr="006D2DC5">
              <w:rPr>
                <w:color w:val="00B050"/>
                <w:sz w:val="24"/>
                <w:szCs w:val="24"/>
              </w:rPr>
              <w:t xml:space="preserve">: </w:t>
            </w:r>
            <w:hyperlink r:id="rId23" w:history="1">
              <w:r w:rsidR="00BB7A30" w:rsidRPr="006D2DC5">
                <w:rPr>
                  <w:rStyle w:val="Hyperlink"/>
                  <w:color w:val="00B050"/>
                  <w:sz w:val="24"/>
                  <w:szCs w:val="24"/>
                </w:rPr>
                <w:t>sale@sdhead.com</w:t>
              </w:r>
            </w:hyperlink>
          </w:p>
          <w:p w14:paraId="38CAD99B" w14:textId="0F4DAD68" w:rsidR="00BB7A30" w:rsidRPr="00AD3D9F" w:rsidRDefault="00FE5522" w:rsidP="001B1DE7">
            <w:pPr>
              <w:spacing w:line="276" w:lineRule="auto"/>
              <w:rPr>
                <w:sz w:val="24"/>
                <w:szCs w:val="24"/>
              </w:rPr>
            </w:pPr>
            <w:r w:rsidRPr="006D2DC5">
              <w:rPr>
                <w:color w:val="00B050"/>
                <w:sz w:val="24"/>
                <w:szCs w:val="24"/>
              </w:rPr>
              <w:t>WEBSITE</w:t>
            </w:r>
            <w:r w:rsidR="00BB7A30" w:rsidRPr="006D2DC5">
              <w:rPr>
                <w:color w:val="00B050"/>
                <w:sz w:val="24"/>
                <w:szCs w:val="24"/>
              </w:rPr>
              <w:t>: www.sdhead.com</w:t>
            </w:r>
          </w:p>
        </w:tc>
      </w:tr>
      <w:tr w:rsidR="00BB7A30" w:rsidRPr="00AD3D9F" w14:paraId="3B224F32" w14:textId="77777777" w:rsidTr="00E24325">
        <w:trPr>
          <w:trHeight w:val="2670"/>
        </w:trPr>
        <w:tc>
          <w:tcPr>
            <w:tcW w:w="579" w:type="dxa"/>
            <w:vAlign w:val="center"/>
          </w:tcPr>
          <w:p w14:paraId="546AFCAB" w14:textId="77777777" w:rsidR="00BB7A30" w:rsidRPr="00AD3D9F" w:rsidRDefault="00BB7A30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14:paraId="276BFF38" w14:textId="77777777" w:rsidR="00BB7A30" w:rsidRPr="00AD3D9F" w:rsidRDefault="00BB7A30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52ACBAD" w14:textId="71482B4F" w:rsidR="00BB7A30" w:rsidRPr="00AD3D9F" w:rsidRDefault="00BB7A30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20067</w:t>
            </w:r>
          </w:p>
        </w:tc>
        <w:tc>
          <w:tcPr>
            <w:tcW w:w="4394" w:type="dxa"/>
            <w:gridSpan w:val="2"/>
          </w:tcPr>
          <w:p w14:paraId="4031AFED" w14:textId="77777777" w:rsidR="00BB7A30" w:rsidRPr="006E4F24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E4F24">
              <w:rPr>
                <w:color w:val="00B050"/>
                <w:sz w:val="24"/>
                <w:szCs w:val="24"/>
              </w:rPr>
              <w:t>SCOPE INGREDIENTS PVT. LTD.</w:t>
            </w:r>
          </w:p>
          <w:p w14:paraId="55569FFC" w14:textId="1C4C910A" w:rsidR="00BB7A30" w:rsidRPr="006E4F24" w:rsidRDefault="00BB7A30" w:rsidP="001B1DE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6E4F24">
              <w:rPr>
                <w:color w:val="00B050"/>
                <w:sz w:val="24"/>
                <w:szCs w:val="24"/>
              </w:rPr>
              <w:t>WAREHOUSE: NO. 19, MARSHALLS ROAD, S-10 EGMORE, CHENNAI- 600 008, TAMILNADU, INDIA</w:t>
            </w:r>
          </w:p>
          <w:p w14:paraId="77446DDF" w14:textId="77777777" w:rsidR="00BB7A30" w:rsidRPr="006E4F24" w:rsidRDefault="00BB7A30" w:rsidP="001B1DE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6E4F24">
              <w:rPr>
                <w:color w:val="00B050"/>
                <w:sz w:val="24"/>
                <w:szCs w:val="24"/>
              </w:rPr>
              <w:t>Tel. No.: 91-9766507015</w:t>
            </w:r>
          </w:p>
          <w:p w14:paraId="05D49EDE" w14:textId="1737F05C" w:rsidR="00BB7A30" w:rsidRPr="00AD3D9F" w:rsidRDefault="00BB7A30" w:rsidP="001B1DE7">
            <w:pPr>
              <w:spacing w:line="276" w:lineRule="auto"/>
              <w:rPr>
                <w:sz w:val="24"/>
                <w:szCs w:val="24"/>
              </w:rPr>
            </w:pPr>
            <w:r w:rsidRPr="006E4F24">
              <w:rPr>
                <w:color w:val="00B050"/>
                <w:sz w:val="24"/>
                <w:szCs w:val="24"/>
              </w:rPr>
              <w:t>HEAD OFFICE: BLOCK D, UNIT- 17/B, SHREE UMIYA COMMERCIAL COMPLEX AGRA, RETI BANDER ROAD CORNER, KHALER BHIWANDI-421302</w:t>
            </w:r>
          </w:p>
        </w:tc>
        <w:tc>
          <w:tcPr>
            <w:tcW w:w="4536" w:type="dxa"/>
          </w:tcPr>
          <w:p w14:paraId="13DA0695" w14:textId="77777777" w:rsidR="00BB7A30" w:rsidRPr="006E4F24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E4F24">
              <w:rPr>
                <w:color w:val="00B050"/>
                <w:sz w:val="24"/>
                <w:szCs w:val="24"/>
              </w:rPr>
              <w:t>TAIAN RUITAI CELLULOSE CO. LTD.</w:t>
            </w:r>
          </w:p>
          <w:p w14:paraId="2E3B5095" w14:textId="77777777" w:rsidR="00BB7A30" w:rsidRPr="006E4F24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</w:p>
          <w:p w14:paraId="348F1E6D" w14:textId="77777777" w:rsidR="00BB7A30" w:rsidRPr="006E4F24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E4F24">
              <w:rPr>
                <w:color w:val="00B050"/>
                <w:sz w:val="24"/>
                <w:szCs w:val="24"/>
              </w:rPr>
              <w:t>WENYANG TOWN FEICHENG CITY</w:t>
            </w:r>
          </w:p>
          <w:p w14:paraId="29395CF0" w14:textId="77777777" w:rsidR="00FE5522" w:rsidRPr="006E4F24" w:rsidRDefault="00FE552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E4F24">
              <w:rPr>
                <w:color w:val="00B050"/>
                <w:sz w:val="24"/>
                <w:szCs w:val="24"/>
              </w:rPr>
              <w:t>SHANDONG CHINA, 271606</w:t>
            </w:r>
          </w:p>
          <w:p w14:paraId="154828A0" w14:textId="1238B016" w:rsidR="00BB7A30" w:rsidRPr="006E4F24" w:rsidRDefault="00FE552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E4F24">
              <w:rPr>
                <w:color w:val="00B050"/>
                <w:sz w:val="24"/>
                <w:szCs w:val="24"/>
              </w:rPr>
              <w:t>TEL NO.</w:t>
            </w:r>
            <w:r w:rsidR="00BB7A30" w:rsidRPr="006E4F24">
              <w:rPr>
                <w:color w:val="00B050"/>
                <w:sz w:val="24"/>
                <w:szCs w:val="24"/>
              </w:rPr>
              <w:t>: + 86538 3850348</w:t>
            </w:r>
          </w:p>
          <w:p w14:paraId="0C4B4C15" w14:textId="47D8E4AA" w:rsidR="00BB7A30" w:rsidRPr="006E4F24" w:rsidRDefault="00FE552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E4F24">
              <w:rPr>
                <w:color w:val="00B050"/>
                <w:sz w:val="24"/>
                <w:szCs w:val="24"/>
              </w:rPr>
              <w:t>FAX NO.</w:t>
            </w:r>
            <w:r w:rsidR="00BB7A30" w:rsidRPr="006E4F24">
              <w:rPr>
                <w:color w:val="00B050"/>
                <w:sz w:val="24"/>
                <w:szCs w:val="24"/>
              </w:rPr>
              <w:t>: + 86538 3852777</w:t>
            </w:r>
          </w:p>
          <w:p w14:paraId="3FB27FD2" w14:textId="4BF0020D" w:rsidR="00BB7A30" w:rsidRPr="006E4F24" w:rsidRDefault="00FE552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E4F24">
              <w:rPr>
                <w:color w:val="00B050"/>
                <w:sz w:val="24"/>
                <w:szCs w:val="24"/>
              </w:rPr>
              <w:t>EMAIL ID</w:t>
            </w:r>
            <w:r w:rsidR="00BB7A30" w:rsidRPr="006E4F24">
              <w:rPr>
                <w:color w:val="00B050"/>
                <w:sz w:val="24"/>
                <w:szCs w:val="24"/>
              </w:rPr>
              <w:t>: wry@ruitai.com</w:t>
            </w:r>
            <w:hyperlink r:id="rId24" w:history="1"/>
          </w:p>
          <w:p w14:paraId="48DF573B" w14:textId="6F4BE447" w:rsidR="00BB7A30" w:rsidRPr="00AD3D9F" w:rsidRDefault="00FE5522" w:rsidP="001B1DE7">
            <w:pPr>
              <w:spacing w:line="276" w:lineRule="auto"/>
              <w:rPr>
                <w:sz w:val="24"/>
                <w:szCs w:val="24"/>
              </w:rPr>
            </w:pPr>
            <w:r w:rsidRPr="006E4F24">
              <w:rPr>
                <w:color w:val="00B050"/>
                <w:sz w:val="24"/>
                <w:szCs w:val="24"/>
              </w:rPr>
              <w:t>WEBSITE</w:t>
            </w:r>
            <w:r w:rsidR="00BB7A30" w:rsidRPr="006E4F24">
              <w:rPr>
                <w:color w:val="00B050"/>
                <w:sz w:val="24"/>
                <w:szCs w:val="24"/>
              </w:rPr>
              <w:t>: www.ruitai.com</w:t>
            </w:r>
          </w:p>
        </w:tc>
      </w:tr>
      <w:tr w:rsidR="003E61C4" w:rsidRPr="00AD3D9F" w14:paraId="782B094C" w14:textId="77777777" w:rsidTr="003E61C4">
        <w:trPr>
          <w:trHeight w:val="528"/>
        </w:trPr>
        <w:tc>
          <w:tcPr>
            <w:tcW w:w="579" w:type="dxa"/>
            <w:vAlign w:val="center"/>
          </w:tcPr>
          <w:p w14:paraId="0D3DB7CE" w14:textId="77777777" w:rsidR="00BB7A30" w:rsidRPr="00AD3D9F" w:rsidRDefault="00BB7A30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14:paraId="13C11DE0" w14:textId="77777777" w:rsidR="00BB7A30" w:rsidRPr="00AD3D9F" w:rsidRDefault="00BB7A30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2A3CB27" w14:textId="26109E2C" w:rsidR="00BB7A30" w:rsidRPr="00AD3D9F" w:rsidRDefault="00BB7A30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20082</w:t>
            </w:r>
          </w:p>
        </w:tc>
        <w:tc>
          <w:tcPr>
            <w:tcW w:w="4394" w:type="dxa"/>
            <w:gridSpan w:val="2"/>
          </w:tcPr>
          <w:p w14:paraId="1F740D32" w14:textId="77777777" w:rsidR="00BB7A30" w:rsidRPr="006E4F24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E4F24">
              <w:rPr>
                <w:color w:val="00B050"/>
                <w:sz w:val="24"/>
                <w:szCs w:val="24"/>
              </w:rPr>
              <w:t>EXCIGEN</w:t>
            </w:r>
          </w:p>
          <w:p w14:paraId="1CE3AB8F" w14:textId="77777777" w:rsidR="004E483B" w:rsidRPr="006E4F24" w:rsidRDefault="004E483B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E4F24">
              <w:rPr>
                <w:color w:val="00B050"/>
                <w:sz w:val="24"/>
                <w:szCs w:val="24"/>
              </w:rPr>
              <w:t>REG. OFFICE: ROOM No. 40, 4</w:t>
            </w:r>
            <w:r w:rsidRPr="006E4F24">
              <w:rPr>
                <w:color w:val="00B050"/>
                <w:sz w:val="24"/>
                <w:szCs w:val="24"/>
                <w:vertAlign w:val="superscript"/>
              </w:rPr>
              <w:t>TH</w:t>
            </w:r>
            <w:r w:rsidRPr="006E4F24">
              <w:rPr>
                <w:color w:val="00B050"/>
                <w:sz w:val="24"/>
                <w:szCs w:val="24"/>
              </w:rPr>
              <w:t xml:space="preserve"> FLOOR</w:t>
            </w:r>
          </w:p>
          <w:p w14:paraId="653951E2" w14:textId="77777777" w:rsidR="004E483B" w:rsidRPr="006E4F24" w:rsidRDefault="004E483B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E4F24">
              <w:rPr>
                <w:color w:val="00B050"/>
                <w:sz w:val="24"/>
                <w:szCs w:val="24"/>
              </w:rPr>
              <w:t xml:space="preserve">140, GOVIND BUILDING, S. G. MARG, PRINCES </w:t>
            </w:r>
            <w:proofErr w:type="gramStart"/>
            <w:r w:rsidRPr="006E4F24">
              <w:rPr>
                <w:color w:val="00B050"/>
                <w:sz w:val="24"/>
                <w:szCs w:val="24"/>
              </w:rPr>
              <w:t>STREET,  MUMBAI</w:t>
            </w:r>
            <w:proofErr w:type="gramEnd"/>
            <w:r w:rsidRPr="006E4F24">
              <w:rPr>
                <w:color w:val="00B050"/>
                <w:sz w:val="24"/>
                <w:szCs w:val="24"/>
              </w:rPr>
              <w:t>- 400 002 MAHARASHTRA</w:t>
            </w:r>
          </w:p>
          <w:p w14:paraId="10B57A87" w14:textId="79CC3F4C" w:rsidR="00BB7A30" w:rsidRPr="00AD3D9F" w:rsidRDefault="004E483B" w:rsidP="001B1DE7">
            <w:pPr>
              <w:spacing w:line="276" w:lineRule="auto"/>
              <w:rPr>
                <w:sz w:val="24"/>
                <w:szCs w:val="24"/>
              </w:rPr>
            </w:pPr>
            <w:r w:rsidRPr="00947A8F">
              <w:rPr>
                <w:color w:val="00B050"/>
                <w:sz w:val="24"/>
                <w:szCs w:val="24"/>
              </w:rPr>
              <w:lastRenderedPageBreak/>
              <w:t>CORP. OFFICE: 98, PRINCESS STREET, 11/12 MANSOOR BUILDING, 1</w:t>
            </w:r>
            <w:r w:rsidRPr="00947A8F">
              <w:rPr>
                <w:color w:val="00B050"/>
                <w:sz w:val="24"/>
                <w:szCs w:val="24"/>
                <w:vertAlign w:val="superscript"/>
              </w:rPr>
              <w:t>ST</w:t>
            </w:r>
            <w:r w:rsidRPr="00947A8F">
              <w:rPr>
                <w:color w:val="00B050"/>
                <w:sz w:val="24"/>
                <w:szCs w:val="24"/>
              </w:rPr>
              <w:t xml:space="preserve"> FLOOR, MUMBAI- 400 002</w:t>
            </w:r>
          </w:p>
        </w:tc>
        <w:tc>
          <w:tcPr>
            <w:tcW w:w="4536" w:type="dxa"/>
          </w:tcPr>
          <w:p w14:paraId="46D9C657" w14:textId="77777777" w:rsidR="00BB7A30" w:rsidRPr="00DA6C3F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DA6C3F">
              <w:rPr>
                <w:color w:val="00B050"/>
                <w:sz w:val="24"/>
                <w:szCs w:val="24"/>
              </w:rPr>
              <w:lastRenderedPageBreak/>
              <w:t>HUZHOU ZHANWANG PHARMACEUTICALS CO. LTD.</w:t>
            </w:r>
          </w:p>
          <w:p w14:paraId="2B9ACEAC" w14:textId="77777777" w:rsidR="00BB7A30" w:rsidRPr="00DA6C3F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DA6C3F">
              <w:rPr>
                <w:color w:val="00B050"/>
                <w:sz w:val="24"/>
                <w:szCs w:val="24"/>
              </w:rPr>
              <w:t xml:space="preserve">WEST DEVELOPMENT AREA, LINGHU TOWN HUZHOU, ZHEJIANG </w:t>
            </w:r>
          </w:p>
          <w:p w14:paraId="6CF778DE" w14:textId="77777777" w:rsidR="00BB7A30" w:rsidRPr="00DA6C3F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DA6C3F">
              <w:rPr>
                <w:color w:val="00B050"/>
                <w:sz w:val="24"/>
                <w:szCs w:val="24"/>
              </w:rPr>
              <w:t>CHINA- 313018</w:t>
            </w:r>
          </w:p>
          <w:p w14:paraId="6CE4DB6D" w14:textId="77777777" w:rsidR="00BB7A30" w:rsidRPr="00DA6C3F" w:rsidRDefault="00BB7A3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DA6C3F">
              <w:rPr>
                <w:color w:val="00B050"/>
                <w:sz w:val="24"/>
                <w:szCs w:val="24"/>
              </w:rPr>
              <w:t>TEL. NO.: 91-9987040659</w:t>
            </w:r>
          </w:p>
          <w:p w14:paraId="1D2A3B20" w14:textId="7827E2F0" w:rsidR="00BB7A30" w:rsidRPr="00DA6C3F" w:rsidRDefault="00FE552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DA6C3F">
              <w:rPr>
                <w:color w:val="00B050"/>
                <w:sz w:val="24"/>
                <w:szCs w:val="24"/>
              </w:rPr>
              <w:t>EMAIL ID</w:t>
            </w:r>
            <w:r w:rsidR="00BB7A30" w:rsidRPr="00DA6C3F">
              <w:rPr>
                <w:color w:val="00B050"/>
                <w:sz w:val="24"/>
                <w:szCs w:val="24"/>
              </w:rPr>
              <w:t>: excipients1@excigen.com</w:t>
            </w:r>
          </w:p>
        </w:tc>
      </w:tr>
      <w:tr w:rsidR="00B65D9E" w:rsidRPr="00AD3D9F" w14:paraId="3D96CD67" w14:textId="77777777" w:rsidTr="00E24325">
        <w:trPr>
          <w:trHeight w:val="2670"/>
        </w:trPr>
        <w:tc>
          <w:tcPr>
            <w:tcW w:w="579" w:type="dxa"/>
            <w:vAlign w:val="center"/>
          </w:tcPr>
          <w:p w14:paraId="183A1F1B" w14:textId="77777777" w:rsidR="00B65D9E" w:rsidRPr="00AD3D9F" w:rsidRDefault="00B65D9E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14:paraId="08C808A8" w14:textId="7777777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D00D132" w14:textId="5D52B96A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20074</w:t>
            </w:r>
          </w:p>
        </w:tc>
        <w:tc>
          <w:tcPr>
            <w:tcW w:w="4394" w:type="dxa"/>
            <w:gridSpan w:val="2"/>
          </w:tcPr>
          <w:p w14:paraId="5C4E8C58" w14:textId="77777777" w:rsidR="00B65D9E" w:rsidRPr="00901C53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ANSHUL LIFE SCIENCES</w:t>
            </w:r>
          </w:p>
          <w:p w14:paraId="4C6AE2A9" w14:textId="77777777" w:rsidR="00B65D9E" w:rsidRPr="00901C53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STORAGE SITE: INDIAN CORPORATION- ACRON</w:t>
            </w:r>
          </w:p>
          <w:p w14:paraId="3B864D4E" w14:textId="77777777" w:rsidR="00B65D9E" w:rsidRPr="00901C53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BUILDING NO. D-4, UNIT NO. 1 DIVE VILLAGE, BEFORE MANKOLI NAKA, TAL: BHIWANDI, DIST: THANE, PIN- 421 302, MAHARASHTRA</w:t>
            </w:r>
          </w:p>
          <w:p w14:paraId="2A506FFF" w14:textId="77777777" w:rsidR="00B65D9E" w:rsidRPr="00901C53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TEL. NO.: 9769987407</w:t>
            </w:r>
          </w:p>
          <w:p w14:paraId="236665E6" w14:textId="6AE54820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OFFICE: JAGDAMBA HOUSE, PERU BAUG, GOREGAON (EAST) MUMBAI- 400063</w:t>
            </w:r>
          </w:p>
        </w:tc>
        <w:tc>
          <w:tcPr>
            <w:tcW w:w="4536" w:type="dxa"/>
          </w:tcPr>
          <w:p w14:paraId="7F8F719A" w14:textId="77777777" w:rsidR="00B65D9E" w:rsidRPr="00947A8F" w:rsidRDefault="00B65D9E" w:rsidP="001B1DE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947A8F">
              <w:rPr>
                <w:color w:val="00B050"/>
                <w:sz w:val="24"/>
                <w:szCs w:val="24"/>
              </w:rPr>
              <w:t xml:space="preserve">LOTTE FINE CHEMICALS CO. LTD. </w:t>
            </w:r>
          </w:p>
          <w:p w14:paraId="3D062BA3" w14:textId="77777777" w:rsidR="00B65D9E" w:rsidRPr="00947A8F" w:rsidRDefault="00B65D9E" w:rsidP="001B1DE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947A8F">
              <w:rPr>
                <w:color w:val="00B050"/>
                <w:sz w:val="24"/>
                <w:szCs w:val="24"/>
              </w:rPr>
              <w:t xml:space="preserve">129B 4L, NAMDONG INDUSTRIAL COMPLEX, 47, NAMDONG DAERO 79BEON-GIL, </w:t>
            </w:r>
          </w:p>
          <w:p w14:paraId="30C4EE72" w14:textId="77777777" w:rsidR="00B65D9E" w:rsidRPr="00947A8F" w:rsidRDefault="00B65D9E" w:rsidP="001B1DE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947A8F">
              <w:rPr>
                <w:color w:val="00B050"/>
                <w:sz w:val="24"/>
                <w:szCs w:val="24"/>
              </w:rPr>
              <w:t>NAMDONG-GU INCHEON, 21700, REPLUBIC OF KOREA</w:t>
            </w:r>
          </w:p>
          <w:p w14:paraId="2A5FF06A" w14:textId="0DFC6A47" w:rsidR="00B65D9E" w:rsidRPr="00901C53" w:rsidRDefault="00B65D9E" w:rsidP="001B1DE7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947A8F">
              <w:rPr>
                <w:color w:val="00B050"/>
                <w:sz w:val="24"/>
                <w:szCs w:val="24"/>
              </w:rPr>
              <w:t>TEL NO.: +82-32-899-0811/ 82-32-899-0981</w:t>
            </w:r>
          </w:p>
        </w:tc>
      </w:tr>
      <w:tr w:rsidR="00B65D9E" w:rsidRPr="00AD3D9F" w14:paraId="78F627A5" w14:textId="77777777" w:rsidTr="00E24325">
        <w:trPr>
          <w:trHeight w:val="1892"/>
        </w:trPr>
        <w:tc>
          <w:tcPr>
            <w:tcW w:w="579" w:type="dxa"/>
            <w:vMerge w:val="restart"/>
            <w:vAlign w:val="center"/>
          </w:tcPr>
          <w:p w14:paraId="15099273" w14:textId="5EF54D7C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2223" w:type="dxa"/>
            <w:vMerge w:val="restart"/>
            <w:vAlign w:val="center"/>
          </w:tcPr>
          <w:p w14:paraId="2B440C96" w14:textId="65D07CAF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HPMC 6 CPS IP/BP/USP</w:t>
            </w:r>
          </w:p>
          <w:p w14:paraId="2805AB3B" w14:textId="77777777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HYDROXYPROPYL METHYL CELLULOSE (HYPROMELLOSE) </w:t>
            </w:r>
          </w:p>
          <w:p w14:paraId="6CA3A2EB" w14:textId="7C86AE1B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(SUB. TYPE:  2910)</w:t>
            </w:r>
          </w:p>
        </w:tc>
        <w:tc>
          <w:tcPr>
            <w:tcW w:w="2126" w:type="dxa"/>
            <w:vAlign w:val="center"/>
          </w:tcPr>
          <w:p w14:paraId="7363E82C" w14:textId="4536BD61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21020</w:t>
            </w:r>
          </w:p>
        </w:tc>
        <w:tc>
          <w:tcPr>
            <w:tcW w:w="4394" w:type="dxa"/>
            <w:gridSpan w:val="2"/>
            <w:vAlign w:val="center"/>
          </w:tcPr>
          <w:p w14:paraId="5CADF5B3" w14:textId="52FA9CF3" w:rsidR="00B65D9E" w:rsidRPr="005E5B19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E5B19">
              <w:rPr>
                <w:color w:val="00B050"/>
                <w:sz w:val="24"/>
                <w:szCs w:val="24"/>
              </w:rPr>
              <w:t>NOVO EXCIPIENTS PVT. LTD.</w:t>
            </w:r>
          </w:p>
          <w:p w14:paraId="18B7B643" w14:textId="36DD8F23" w:rsidR="00B65D9E" w:rsidRPr="005E5B19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E5B19">
              <w:rPr>
                <w:color w:val="00B050"/>
                <w:sz w:val="24"/>
                <w:szCs w:val="24"/>
              </w:rPr>
              <w:t>GALA NO. 5 &amp; 6, GROUND FLOOR, GAJANAN WAREHOUSING, BUILDING NO. B, HOUSE NO. 1485, HAWBAPADA, BEHIND PARAS COMPOUND, VALPADA TAL. BHIWANDI- 421302. DIST. THANE</w:t>
            </w:r>
          </w:p>
        </w:tc>
        <w:tc>
          <w:tcPr>
            <w:tcW w:w="4536" w:type="dxa"/>
            <w:vAlign w:val="center"/>
          </w:tcPr>
          <w:p w14:paraId="5AD7E0D6" w14:textId="0AB7D75E" w:rsidR="00B65D9E" w:rsidRPr="005E5B19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E5B19">
              <w:rPr>
                <w:color w:val="00B050"/>
                <w:sz w:val="24"/>
                <w:szCs w:val="24"/>
              </w:rPr>
              <w:t>G.C. CHEMIE PHARMIE LTD.</w:t>
            </w:r>
          </w:p>
          <w:p w14:paraId="26D949EF" w14:textId="77777777" w:rsidR="00B65D9E" w:rsidRPr="005E5B19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E5B19">
              <w:rPr>
                <w:color w:val="00B050"/>
                <w:sz w:val="24"/>
                <w:szCs w:val="24"/>
              </w:rPr>
              <w:t>AT HZPCL NO. 2185, HONGFENG WEST ROAD, HUZHOU, ZHEJIANG, CHINA</w:t>
            </w:r>
          </w:p>
        </w:tc>
      </w:tr>
      <w:tr w:rsidR="00B65D9E" w:rsidRPr="00AD3D9F" w14:paraId="5035482A" w14:textId="77777777" w:rsidTr="00E24325">
        <w:trPr>
          <w:trHeight w:val="1892"/>
        </w:trPr>
        <w:tc>
          <w:tcPr>
            <w:tcW w:w="579" w:type="dxa"/>
            <w:vMerge/>
            <w:vAlign w:val="center"/>
          </w:tcPr>
          <w:p w14:paraId="6C3EABDD" w14:textId="7777777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3" w:type="dxa"/>
            <w:vMerge/>
            <w:vAlign w:val="center"/>
          </w:tcPr>
          <w:p w14:paraId="3B541FAB" w14:textId="77777777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54FA9A1" w14:textId="62ECD633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21067</w:t>
            </w:r>
          </w:p>
        </w:tc>
        <w:tc>
          <w:tcPr>
            <w:tcW w:w="4394" w:type="dxa"/>
            <w:gridSpan w:val="2"/>
          </w:tcPr>
          <w:p w14:paraId="4A023B5A" w14:textId="77777777" w:rsidR="00B65D9E" w:rsidRPr="005E5B19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E5B19">
              <w:rPr>
                <w:color w:val="00B050"/>
                <w:sz w:val="24"/>
                <w:szCs w:val="24"/>
              </w:rPr>
              <w:t>SCOPE INGREDIENTS PVT. LTD.</w:t>
            </w:r>
          </w:p>
          <w:p w14:paraId="530BA9E0" w14:textId="67BCFCCF" w:rsidR="00B65D9E" w:rsidRPr="005E5B19" w:rsidRDefault="00B65D9E" w:rsidP="001B1DE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5E5B19">
              <w:rPr>
                <w:color w:val="00B050"/>
                <w:sz w:val="24"/>
                <w:szCs w:val="24"/>
              </w:rPr>
              <w:t>WAREHOUSE: NO. 19, MARSHALLS ROAD, S-10EGMORE, CHENNAI- 600 008, TAMILNADU, INDIA</w:t>
            </w:r>
          </w:p>
          <w:p w14:paraId="0180D17E" w14:textId="77777777" w:rsidR="00B65D9E" w:rsidRPr="005E5B19" w:rsidRDefault="00B65D9E" w:rsidP="001B1DE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5E5B19">
              <w:rPr>
                <w:color w:val="00B050"/>
                <w:sz w:val="24"/>
                <w:szCs w:val="24"/>
              </w:rPr>
              <w:t>Tel. No.: 91-9766507015</w:t>
            </w:r>
          </w:p>
          <w:p w14:paraId="7C2B5C67" w14:textId="45F17D74" w:rsidR="00B65D9E" w:rsidRPr="005E5B19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E5B19">
              <w:rPr>
                <w:color w:val="00B050"/>
                <w:sz w:val="24"/>
                <w:szCs w:val="24"/>
              </w:rPr>
              <w:t>HEAD OFFICE: BLOCK D, UNIT- 17/B, SHREE UMIYA COMMERCIAL COMPLEX AGRA, RETI BANDER ROAD CORNER, KHALER BHIWANDI-421302</w:t>
            </w:r>
          </w:p>
        </w:tc>
        <w:tc>
          <w:tcPr>
            <w:tcW w:w="4536" w:type="dxa"/>
          </w:tcPr>
          <w:p w14:paraId="65D2F0DF" w14:textId="77777777" w:rsidR="00B65D9E" w:rsidRPr="005E5B19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E5B19">
              <w:rPr>
                <w:color w:val="00B050"/>
                <w:sz w:val="24"/>
                <w:szCs w:val="24"/>
              </w:rPr>
              <w:t>TAIAN RUITAI CELLULOSE CO. LTD.</w:t>
            </w:r>
          </w:p>
          <w:p w14:paraId="686F98F7" w14:textId="77777777" w:rsidR="00B65D9E" w:rsidRPr="005E5B19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</w:p>
          <w:p w14:paraId="1C4C2289" w14:textId="77777777" w:rsidR="00B65D9E" w:rsidRPr="005E5B19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E5B19">
              <w:rPr>
                <w:color w:val="00B050"/>
                <w:sz w:val="24"/>
                <w:szCs w:val="24"/>
              </w:rPr>
              <w:t>WENYANG TOWN FEICHENG CITY</w:t>
            </w:r>
          </w:p>
          <w:p w14:paraId="2FD59D57" w14:textId="77777777" w:rsidR="00B65D9E" w:rsidRPr="005E5B19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E5B19">
              <w:rPr>
                <w:color w:val="00B050"/>
                <w:sz w:val="24"/>
                <w:szCs w:val="24"/>
              </w:rPr>
              <w:t>SHANDONG CHINA, 271606</w:t>
            </w:r>
          </w:p>
          <w:p w14:paraId="3101D598" w14:textId="276AACCD" w:rsidR="00B65D9E" w:rsidRPr="005E5B19" w:rsidRDefault="0098071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E5B19">
              <w:rPr>
                <w:color w:val="00B050"/>
                <w:sz w:val="24"/>
                <w:szCs w:val="24"/>
              </w:rPr>
              <w:t>TEL NO.</w:t>
            </w:r>
            <w:r w:rsidR="00B65D9E" w:rsidRPr="005E5B19">
              <w:rPr>
                <w:color w:val="00B050"/>
                <w:sz w:val="24"/>
                <w:szCs w:val="24"/>
              </w:rPr>
              <w:t>: + 86538 3850348</w:t>
            </w:r>
          </w:p>
          <w:p w14:paraId="2E6BEA88" w14:textId="77FCF440" w:rsidR="00B65D9E" w:rsidRPr="005E5B19" w:rsidRDefault="0098071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E5B19">
              <w:rPr>
                <w:color w:val="00B050"/>
                <w:sz w:val="24"/>
                <w:szCs w:val="24"/>
              </w:rPr>
              <w:t>FAX NO.</w:t>
            </w:r>
            <w:r w:rsidR="00B65D9E" w:rsidRPr="005E5B19">
              <w:rPr>
                <w:color w:val="00B050"/>
                <w:sz w:val="24"/>
                <w:szCs w:val="24"/>
              </w:rPr>
              <w:t>: + 86538 3852777</w:t>
            </w:r>
          </w:p>
          <w:p w14:paraId="7D1133BA" w14:textId="4DCA6AE8" w:rsidR="00B65D9E" w:rsidRPr="005E5B19" w:rsidRDefault="0098071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E5B19">
              <w:rPr>
                <w:color w:val="00B050"/>
                <w:sz w:val="24"/>
                <w:szCs w:val="24"/>
              </w:rPr>
              <w:t>EMAIL ID</w:t>
            </w:r>
            <w:r w:rsidR="00B65D9E" w:rsidRPr="005E5B19">
              <w:rPr>
                <w:color w:val="00B050"/>
                <w:sz w:val="24"/>
                <w:szCs w:val="24"/>
              </w:rPr>
              <w:t>: wry@ruitai.com</w:t>
            </w:r>
            <w:hyperlink r:id="rId25" w:history="1"/>
          </w:p>
          <w:p w14:paraId="2684D03C" w14:textId="26070230" w:rsidR="00B65D9E" w:rsidRPr="005E5B19" w:rsidRDefault="0098071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E5B19">
              <w:rPr>
                <w:color w:val="00B050"/>
                <w:sz w:val="24"/>
                <w:szCs w:val="24"/>
              </w:rPr>
              <w:t>WEBSITE</w:t>
            </w:r>
            <w:r w:rsidR="00B65D9E" w:rsidRPr="005E5B19">
              <w:rPr>
                <w:color w:val="00B050"/>
                <w:sz w:val="24"/>
                <w:szCs w:val="24"/>
              </w:rPr>
              <w:t>: www.ruitai.com</w:t>
            </w:r>
          </w:p>
        </w:tc>
      </w:tr>
      <w:tr w:rsidR="00B65D9E" w:rsidRPr="00AD3D9F" w14:paraId="072B7440" w14:textId="77777777" w:rsidTr="00E24325">
        <w:trPr>
          <w:trHeight w:val="1892"/>
        </w:trPr>
        <w:tc>
          <w:tcPr>
            <w:tcW w:w="579" w:type="dxa"/>
            <w:vAlign w:val="center"/>
          </w:tcPr>
          <w:p w14:paraId="79CAC0C4" w14:textId="7777777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14:paraId="72521BA8" w14:textId="77777777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2FBF0FE" w14:textId="22C633F1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21074</w:t>
            </w:r>
          </w:p>
        </w:tc>
        <w:tc>
          <w:tcPr>
            <w:tcW w:w="4394" w:type="dxa"/>
            <w:gridSpan w:val="2"/>
          </w:tcPr>
          <w:p w14:paraId="1A11B24F" w14:textId="77777777" w:rsidR="00B65D9E" w:rsidRPr="00AD0C94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AD0C94">
              <w:rPr>
                <w:color w:val="00B050"/>
                <w:sz w:val="24"/>
                <w:szCs w:val="24"/>
              </w:rPr>
              <w:t>ANSHUL LIFE SCIENCES</w:t>
            </w:r>
          </w:p>
          <w:p w14:paraId="33F23214" w14:textId="77777777" w:rsidR="00B65D9E" w:rsidRPr="00AD0C94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AD0C94">
              <w:rPr>
                <w:color w:val="00B050"/>
                <w:sz w:val="24"/>
                <w:szCs w:val="24"/>
              </w:rPr>
              <w:t>STORAGE SITE: INDIAN CORPORATION- ACRON</w:t>
            </w:r>
          </w:p>
          <w:p w14:paraId="6D77F7A3" w14:textId="77777777" w:rsidR="00B65D9E" w:rsidRPr="00AD0C94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AD0C94">
              <w:rPr>
                <w:color w:val="00B050"/>
                <w:sz w:val="24"/>
                <w:szCs w:val="24"/>
              </w:rPr>
              <w:t>BUILDING NO. D-4, UNIT NO. 1 DIVE VILLAGE, BEFORE MANKOLI NAKA, TAL: BHIWANDI, DIST: THANE, PIN- 421 302, MAHARASHTRA</w:t>
            </w:r>
          </w:p>
          <w:p w14:paraId="2E642845" w14:textId="77777777" w:rsidR="00B65D9E" w:rsidRPr="00AD0C94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AD0C94">
              <w:rPr>
                <w:color w:val="00B050"/>
                <w:sz w:val="24"/>
                <w:szCs w:val="24"/>
              </w:rPr>
              <w:t>TEL. NO.: 9769987407</w:t>
            </w:r>
          </w:p>
          <w:p w14:paraId="26592EF2" w14:textId="5369A2E0" w:rsidR="00B65D9E" w:rsidRPr="00AD0C94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AD0C94">
              <w:rPr>
                <w:color w:val="00B050"/>
                <w:sz w:val="24"/>
                <w:szCs w:val="24"/>
              </w:rPr>
              <w:t>OFFICE: JAGDAMBA HOUSE, PERU BAUG, GOREGAON (EAST) MUMBAI- 400063</w:t>
            </w:r>
          </w:p>
        </w:tc>
        <w:tc>
          <w:tcPr>
            <w:tcW w:w="4536" w:type="dxa"/>
          </w:tcPr>
          <w:p w14:paraId="25C8619B" w14:textId="77777777" w:rsidR="00B65D9E" w:rsidRPr="00AD0C94" w:rsidRDefault="00B65D9E" w:rsidP="001B1DE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AD0C94">
              <w:rPr>
                <w:color w:val="00B050"/>
                <w:sz w:val="24"/>
                <w:szCs w:val="24"/>
              </w:rPr>
              <w:t xml:space="preserve">LOTTE FINE CHEMICALS CO. LTD. </w:t>
            </w:r>
          </w:p>
          <w:p w14:paraId="13554CCE" w14:textId="77777777" w:rsidR="00B65D9E" w:rsidRPr="00AD0C94" w:rsidRDefault="00B65D9E" w:rsidP="001B1DE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AD0C94">
              <w:rPr>
                <w:color w:val="00B050"/>
                <w:sz w:val="24"/>
                <w:szCs w:val="24"/>
              </w:rPr>
              <w:t xml:space="preserve">129B 4L, NAMDONG INDUSTRIAL COMPLEX, 47, NAMDONG DAERO 79BEON-GIL, </w:t>
            </w:r>
          </w:p>
          <w:p w14:paraId="4A7037FA" w14:textId="77777777" w:rsidR="00B65D9E" w:rsidRPr="00AD0C94" w:rsidRDefault="00B65D9E" w:rsidP="001B1DE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AD0C94">
              <w:rPr>
                <w:color w:val="00B050"/>
                <w:sz w:val="24"/>
                <w:szCs w:val="24"/>
              </w:rPr>
              <w:t>NAMDONG-GU INCHEON, 21700, REPLUBIC OF KOREA</w:t>
            </w:r>
          </w:p>
          <w:p w14:paraId="466AB841" w14:textId="4E20540D" w:rsidR="00B65D9E" w:rsidRPr="00AD0C94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AD0C94">
              <w:rPr>
                <w:color w:val="00B050"/>
                <w:sz w:val="24"/>
                <w:szCs w:val="24"/>
              </w:rPr>
              <w:t>TEL NO.: +82-32-899-0811/ 82-32-899-0981</w:t>
            </w:r>
          </w:p>
        </w:tc>
      </w:tr>
      <w:tr w:rsidR="00B65D9E" w:rsidRPr="00AD3D9F" w14:paraId="4CA09F2E" w14:textId="77777777" w:rsidTr="00E24325">
        <w:trPr>
          <w:trHeight w:val="1574"/>
        </w:trPr>
        <w:tc>
          <w:tcPr>
            <w:tcW w:w="579" w:type="dxa"/>
            <w:vMerge w:val="restart"/>
            <w:vAlign w:val="center"/>
          </w:tcPr>
          <w:p w14:paraId="17B39BD2" w14:textId="1FDDBFC8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22.</w:t>
            </w:r>
          </w:p>
        </w:tc>
        <w:tc>
          <w:tcPr>
            <w:tcW w:w="2223" w:type="dxa"/>
            <w:vMerge w:val="restart"/>
            <w:vAlign w:val="center"/>
          </w:tcPr>
          <w:p w14:paraId="606D8747" w14:textId="77777777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HPMC 5 CPS IP/USP</w:t>
            </w:r>
          </w:p>
          <w:p w14:paraId="64EB8D47" w14:textId="77777777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HYDROXYPROPYL METHYL CELLULOSE (HYPROMELLOSE</w:t>
            </w:r>
            <w:r w:rsidRPr="00AD3D9F">
              <w:rPr>
                <w:sz w:val="24"/>
                <w:szCs w:val="24"/>
              </w:rPr>
              <w:lastRenderedPageBreak/>
              <w:t>) (SUB. TYPE:  2910)</w:t>
            </w:r>
          </w:p>
        </w:tc>
        <w:tc>
          <w:tcPr>
            <w:tcW w:w="2126" w:type="dxa"/>
            <w:vAlign w:val="center"/>
          </w:tcPr>
          <w:p w14:paraId="4ACC6205" w14:textId="6FE72576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R022020</w:t>
            </w:r>
          </w:p>
        </w:tc>
        <w:tc>
          <w:tcPr>
            <w:tcW w:w="4394" w:type="dxa"/>
            <w:gridSpan w:val="2"/>
            <w:vAlign w:val="center"/>
          </w:tcPr>
          <w:p w14:paraId="3B97B881" w14:textId="5ACECE47" w:rsidR="00B65D9E" w:rsidRPr="00AD0C94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AD0C94">
              <w:rPr>
                <w:color w:val="00B050"/>
                <w:sz w:val="24"/>
                <w:szCs w:val="24"/>
              </w:rPr>
              <w:t>NOVO EXCIPIENTS PVT. LTD.</w:t>
            </w:r>
          </w:p>
          <w:p w14:paraId="468E134A" w14:textId="77D897BD" w:rsidR="00B65D9E" w:rsidRPr="00AD0C94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AD0C94">
              <w:rPr>
                <w:color w:val="00B050"/>
                <w:sz w:val="24"/>
                <w:szCs w:val="24"/>
              </w:rPr>
              <w:t>GALA NO. 5 &amp; 6, GROUND FLOOR, GAJANAN WAREHOUSING, BUILDING NO. B, HOUSE NO. 1485, HAWBAPADA, BEHIND PARAS COMPOUND, VALPADA TAL. BHIWANDI- 421302. DIST. THANE</w:t>
            </w:r>
          </w:p>
        </w:tc>
        <w:tc>
          <w:tcPr>
            <w:tcW w:w="4536" w:type="dxa"/>
            <w:vAlign w:val="center"/>
          </w:tcPr>
          <w:p w14:paraId="5386E356" w14:textId="34776546" w:rsidR="00B65D9E" w:rsidRPr="00AD0C94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AD0C94">
              <w:rPr>
                <w:color w:val="00B050"/>
                <w:sz w:val="24"/>
                <w:szCs w:val="24"/>
              </w:rPr>
              <w:t>G.C. CHEMIE PHARMIE LTD.</w:t>
            </w:r>
          </w:p>
          <w:p w14:paraId="78CC31D5" w14:textId="77777777" w:rsidR="00B65D9E" w:rsidRPr="00AD0C94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AD0C94">
              <w:rPr>
                <w:color w:val="00B050"/>
                <w:sz w:val="24"/>
                <w:szCs w:val="24"/>
              </w:rPr>
              <w:t>AT HZPCL NO. 2185, HONGFENG WEST ROAD, HUZHOU ZHEJIANG, CHINA</w:t>
            </w:r>
          </w:p>
        </w:tc>
      </w:tr>
      <w:tr w:rsidR="00B65D9E" w:rsidRPr="00AD3D9F" w14:paraId="64CF1922" w14:textId="77777777" w:rsidTr="00E24325">
        <w:trPr>
          <w:trHeight w:val="244"/>
        </w:trPr>
        <w:tc>
          <w:tcPr>
            <w:tcW w:w="579" w:type="dxa"/>
            <w:vMerge/>
            <w:vAlign w:val="center"/>
          </w:tcPr>
          <w:p w14:paraId="22EC5DE1" w14:textId="77777777" w:rsidR="00B65D9E" w:rsidRPr="00AD3D9F" w:rsidRDefault="00B65D9E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  <w:vAlign w:val="center"/>
          </w:tcPr>
          <w:p w14:paraId="60DA461F" w14:textId="7777777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EAE3C14" w14:textId="086F1CFC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22021</w:t>
            </w:r>
          </w:p>
        </w:tc>
        <w:tc>
          <w:tcPr>
            <w:tcW w:w="4394" w:type="dxa"/>
            <w:gridSpan w:val="2"/>
            <w:vAlign w:val="center"/>
          </w:tcPr>
          <w:p w14:paraId="43DC5988" w14:textId="1DD926B2" w:rsidR="00B65D9E" w:rsidRPr="00F352E2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F352E2">
              <w:rPr>
                <w:color w:val="00B050"/>
                <w:sz w:val="24"/>
                <w:szCs w:val="24"/>
              </w:rPr>
              <w:t>EXCIGEN</w:t>
            </w:r>
          </w:p>
          <w:p w14:paraId="24C1FBFB" w14:textId="77777777" w:rsidR="004E483B" w:rsidRPr="00F352E2" w:rsidRDefault="004E483B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F352E2">
              <w:rPr>
                <w:color w:val="00B050"/>
                <w:sz w:val="24"/>
                <w:szCs w:val="24"/>
              </w:rPr>
              <w:t>REG. OFFICE: ROOM No. 40, 4</w:t>
            </w:r>
            <w:r w:rsidRPr="00F352E2">
              <w:rPr>
                <w:color w:val="00B050"/>
                <w:sz w:val="24"/>
                <w:szCs w:val="24"/>
                <w:vertAlign w:val="superscript"/>
              </w:rPr>
              <w:t>TH</w:t>
            </w:r>
            <w:r w:rsidRPr="00F352E2">
              <w:rPr>
                <w:color w:val="00B050"/>
                <w:sz w:val="24"/>
                <w:szCs w:val="24"/>
              </w:rPr>
              <w:t xml:space="preserve"> FLOOR</w:t>
            </w:r>
          </w:p>
          <w:p w14:paraId="40ECA4F9" w14:textId="77777777" w:rsidR="004E483B" w:rsidRPr="00F352E2" w:rsidRDefault="004E483B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F352E2">
              <w:rPr>
                <w:color w:val="00B050"/>
                <w:sz w:val="24"/>
                <w:szCs w:val="24"/>
              </w:rPr>
              <w:t xml:space="preserve">140, GOVIND BUILDING, S. G. MARG, PRINCES </w:t>
            </w:r>
            <w:proofErr w:type="gramStart"/>
            <w:r w:rsidRPr="00F352E2">
              <w:rPr>
                <w:color w:val="00B050"/>
                <w:sz w:val="24"/>
                <w:szCs w:val="24"/>
              </w:rPr>
              <w:t>STREET,  MUMBAI</w:t>
            </w:r>
            <w:proofErr w:type="gramEnd"/>
            <w:r w:rsidRPr="00F352E2">
              <w:rPr>
                <w:color w:val="00B050"/>
                <w:sz w:val="24"/>
                <w:szCs w:val="24"/>
              </w:rPr>
              <w:t>- 400 002 MAHARASHTRA</w:t>
            </w:r>
          </w:p>
          <w:p w14:paraId="30C0F4BF" w14:textId="5181C7A9" w:rsidR="00B65D9E" w:rsidRPr="00F352E2" w:rsidRDefault="004E483B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F352E2">
              <w:rPr>
                <w:color w:val="00B050"/>
                <w:sz w:val="24"/>
                <w:szCs w:val="24"/>
              </w:rPr>
              <w:t>CORP. OFFICE: 98, PRINCESS STREET, 11/12 MANSOOR BUILDING, 1</w:t>
            </w:r>
            <w:r w:rsidRPr="00F352E2">
              <w:rPr>
                <w:color w:val="00B050"/>
                <w:sz w:val="24"/>
                <w:szCs w:val="24"/>
                <w:vertAlign w:val="superscript"/>
              </w:rPr>
              <w:t>ST</w:t>
            </w:r>
            <w:r w:rsidRPr="00F352E2">
              <w:rPr>
                <w:color w:val="00B050"/>
                <w:sz w:val="24"/>
                <w:szCs w:val="24"/>
              </w:rPr>
              <w:t xml:space="preserve"> FLOOR, MUMBAI- 400 002</w:t>
            </w:r>
          </w:p>
        </w:tc>
        <w:tc>
          <w:tcPr>
            <w:tcW w:w="4536" w:type="dxa"/>
            <w:vAlign w:val="center"/>
          </w:tcPr>
          <w:p w14:paraId="007821BE" w14:textId="77777777" w:rsidR="00B65D9E" w:rsidRPr="00F352E2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F352E2">
              <w:rPr>
                <w:color w:val="00B050"/>
                <w:sz w:val="24"/>
                <w:szCs w:val="24"/>
              </w:rPr>
              <w:t>ZHONGBAO CHEMICALS CO. LTD.</w:t>
            </w:r>
          </w:p>
          <w:p w14:paraId="757A02EC" w14:textId="2A80DB7C" w:rsidR="00B65D9E" w:rsidRPr="00F352E2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F352E2">
              <w:rPr>
                <w:color w:val="00B050"/>
                <w:sz w:val="24"/>
                <w:szCs w:val="24"/>
              </w:rPr>
              <w:t>HZPCL, WEST DEVELOPMENT AREA, LINGHU TOWN, HUZHOU, ZHEJIANG, CHINA.</w:t>
            </w:r>
          </w:p>
        </w:tc>
      </w:tr>
      <w:tr w:rsidR="00B65D9E" w:rsidRPr="00AD3D9F" w14:paraId="2BB90993" w14:textId="77777777" w:rsidTr="00E24325">
        <w:trPr>
          <w:trHeight w:val="672"/>
        </w:trPr>
        <w:tc>
          <w:tcPr>
            <w:tcW w:w="579" w:type="dxa"/>
            <w:vAlign w:val="center"/>
          </w:tcPr>
          <w:p w14:paraId="37BC05C5" w14:textId="7777777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14:paraId="43363A25" w14:textId="77777777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26186A5" w14:textId="730864C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22067</w:t>
            </w:r>
          </w:p>
        </w:tc>
        <w:tc>
          <w:tcPr>
            <w:tcW w:w="4394" w:type="dxa"/>
            <w:gridSpan w:val="2"/>
          </w:tcPr>
          <w:p w14:paraId="6486A21C" w14:textId="77777777" w:rsidR="00B65D9E" w:rsidRPr="00F352E2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F352E2">
              <w:rPr>
                <w:color w:val="00B050"/>
                <w:sz w:val="24"/>
                <w:szCs w:val="24"/>
              </w:rPr>
              <w:t>SCOPE INGREDIENTS PVT. LTD.</w:t>
            </w:r>
          </w:p>
          <w:p w14:paraId="1C0602A3" w14:textId="77777777" w:rsidR="00B65D9E" w:rsidRPr="00F352E2" w:rsidRDefault="00B65D9E" w:rsidP="001B1DE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F352E2">
              <w:rPr>
                <w:color w:val="00B050"/>
                <w:sz w:val="24"/>
                <w:szCs w:val="24"/>
              </w:rPr>
              <w:t>WAREHOUSE: NO. 19, MARSHALLS ROAD, S-10</w:t>
            </w:r>
          </w:p>
          <w:p w14:paraId="2D9FE15C" w14:textId="77777777" w:rsidR="00B65D9E" w:rsidRPr="00F352E2" w:rsidRDefault="00B65D9E" w:rsidP="001B1DE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F352E2">
              <w:rPr>
                <w:color w:val="00B050"/>
                <w:sz w:val="24"/>
                <w:szCs w:val="24"/>
              </w:rPr>
              <w:t xml:space="preserve">EGMORE, CHENNAI- 600 008, </w:t>
            </w:r>
          </w:p>
          <w:p w14:paraId="69955E76" w14:textId="77777777" w:rsidR="00B65D9E" w:rsidRPr="00F352E2" w:rsidRDefault="00B65D9E" w:rsidP="001B1DE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F352E2">
              <w:rPr>
                <w:color w:val="00B050"/>
                <w:sz w:val="24"/>
                <w:szCs w:val="24"/>
              </w:rPr>
              <w:t>TAMILNADU, INDIA</w:t>
            </w:r>
          </w:p>
          <w:p w14:paraId="2255BF1E" w14:textId="6D27D290" w:rsidR="00B65D9E" w:rsidRPr="00F352E2" w:rsidRDefault="0098071E" w:rsidP="001B1DE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F352E2">
              <w:rPr>
                <w:color w:val="00B050"/>
                <w:sz w:val="24"/>
                <w:szCs w:val="24"/>
              </w:rPr>
              <w:t>TEL NO.</w:t>
            </w:r>
            <w:r w:rsidR="00B65D9E" w:rsidRPr="00F352E2">
              <w:rPr>
                <w:color w:val="00B050"/>
                <w:sz w:val="24"/>
                <w:szCs w:val="24"/>
              </w:rPr>
              <w:t>.: 91-9766507015</w:t>
            </w:r>
          </w:p>
          <w:p w14:paraId="42771C51" w14:textId="4E91AB1A" w:rsidR="00B65D9E" w:rsidRPr="00F352E2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F352E2">
              <w:rPr>
                <w:color w:val="00B050"/>
                <w:sz w:val="24"/>
                <w:szCs w:val="24"/>
              </w:rPr>
              <w:t xml:space="preserve">HEAD OFFICE: BLOCK D, UNIT- 17/B, SHREE UMIYA COMMERCIAL COMPLEX AGRA, RETI BANDER </w:t>
            </w:r>
            <w:r w:rsidRPr="00F352E2">
              <w:rPr>
                <w:color w:val="00B050"/>
                <w:sz w:val="24"/>
                <w:szCs w:val="24"/>
              </w:rPr>
              <w:lastRenderedPageBreak/>
              <w:t>ROAD CORNER, KHALER BHIWANDI-421302</w:t>
            </w:r>
          </w:p>
        </w:tc>
        <w:tc>
          <w:tcPr>
            <w:tcW w:w="4536" w:type="dxa"/>
          </w:tcPr>
          <w:p w14:paraId="3B1F13AD" w14:textId="77777777" w:rsidR="00B65D9E" w:rsidRPr="00F352E2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F352E2">
              <w:rPr>
                <w:color w:val="00B050"/>
                <w:sz w:val="24"/>
                <w:szCs w:val="24"/>
              </w:rPr>
              <w:lastRenderedPageBreak/>
              <w:t>TAIAN RUITAI CELLULOSE CO. LTD.</w:t>
            </w:r>
          </w:p>
          <w:p w14:paraId="3242A106" w14:textId="77777777" w:rsidR="00B65D9E" w:rsidRPr="00F352E2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</w:p>
          <w:p w14:paraId="41284077" w14:textId="77777777" w:rsidR="00B65D9E" w:rsidRPr="00F352E2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F352E2">
              <w:rPr>
                <w:color w:val="00B050"/>
                <w:sz w:val="24"/>
                <w:szCs w:val="24"/>
              </w:rPr>
              <w:t>WENYANG TOWN FEICHENG CITY</w:t>
            </w:r>
          </w:p>
          <w:p w14:paraId="403DF48A" w14:textId="77777777" w:rsidR="00B65D9E" w:rsidRPr="00F352E2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F352E2">
              <w:rPr>
                <w:color w:val="00B050"/>
                <w:sz w:val="24"/>
                <w:szCs w:val="24"/>
              </w:rPr>
              <w:t>SHANDONG CHINA, 271606</w:t>
            </w:r>
          </w:p>
          <w:p w14:paraId="23DB2DC6" w14:textId="509A5799" w:rsidR="00B65D9E" w:rsidRPr="00F352E2" w:rsidRDefault="0098071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F352E2">
              <w:rPr>
                <w:color w:val="00B050"/>
                <w:sz w:val="24"/>
                <w:szCs w:val="24"/>
              </w:rPr>
              <w:t>TEL NO.</w:t>
            </w:r>
            <w:r w:rsidR="00B65D9E" w:rsidRPr="00F352E2">
              <w:rPr>
                <w:color w:val="00B050"/>
                <w:sz w:val="24"/>
                <w:szCs w:val="24"/>
              </w:rPr>
              <w:t>: + 86538 3850348</w:t>
            </w:r>
          </w:p>
          <w:p w14:paraId="2A77BE07" w14:textId="694F2F14" w:rsidR="00B65D9E" w:rsidRPr="00F352E2" w:rsidRDefault="0098071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F352E2">
              <w:rPr>
                <w:color w:val="00B050"/>
                <w:sz w:val="24"/>
                <w:szCs w:val="24"/>
              </w:rPr>
              <w:t>FAX NO.</w:t>
            </w:r>
            <w:r w:rsidR="00B65D9E" w:rsidRPr="00F352E2">
              <w:rPr>
                <w:color w:val="00B050"/>
                <w:sz w:val="24"/>
                <w:szCs w:val="24"/>
              </w:rPr>
              <w:t>: + 86538 3852777</w:t>
            </w:r>
          </w:p>
          <w:p w14:paraId="4EC1D5C1" w14:textId="0431A815" w:rsidR="00B65D9E" w:rsidRPr="00F352E2" w:rsidRDefault="0098071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F352E2">
              <w:rPr>
                <w:color w:val="00B050"/>
                <w:sz w:val="24"/>
                <w:szCs w:val="24"/>
              </w:rPr>
              <w:t>EMAIL ID</w:t>
            </w:r>
            <w:r w:rsidR="00B65D9E" w:rsidRPr="00F352E2">
              <w:rPr>
                <w:color w:val="00B050"/>
                <w:sz w:val="24"/>
                <w:szCs w:val="24"/>
              </w:rPr>
              <w:t>: wry@ruitai.com</w:t>
            </w:r>
            <w:hyperlink r:id="rId26" w:history="1"/>
          </w:p>
          <w:p w14:paraId="6E8627FD" w14:textId="15C89D96" w:rsidR="00B65D9E" w:rsidRPr="00F352E2" w:rsidRDefault="0098071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F352E2">
              <w:rPr>
                <w:color w:val="00B050"/>
                <w:sz w:val="24"/>
                <w:szCs w:val="24"/>
              </w:rPr>
              <w:t>WEBSITE</w:t>
            </w:r>
            <w:r w:rsidR="00B65D9E" w:rsidRPr="00F352E2">
              <w:rPr>
                <w:color w:val="00B050"/>
                <w:sz w:val="24"/>
                <w:szCs w:val="24"/>
              </w:rPr>
              <w:t>: www.ruitai.com</w:t>
            </w:r>
          </w:p>
        </w:tc>
      </w:tr>
      <w:tr w:rsidR="00B65D9E" w:rsidRPr="00AD3D9F" w14:paraId="6718F564" w14:textId="77777777" w:rsidTr="00E24325">
        <w:trPr>
          <w:trHeight w:val="672"/>
        </w:trPr>
        <w:tc>
          <w:tcPr>
            <w:tcW w:w="579" w:type="dxa"/>
            <w:vAlign w:val="center"/>
          </w:tcPr>
          <w:p w14:paraId="7619FEA7" w14:textId="7777777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14:paraId="5E4B4B85" w14:textId="77777777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99D1B17" w14:textId="438AE661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22082</w:t>
            </w:r>
          </w:p>
        </w:tc>
        <w:tc>
          <w:tcPr>
            <w:tcW w:w="4394" w:type="dxa"/>
            <w:gridSpan w:val="2"/>
          </w:tcPr>
          <w:p w14:paraId="44A9A8F9" w14:textId="77777777" w:rsidR="00B65D9E" w:rsidRPr="007E2FED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t>EXCIGEN</w:t>
            </w:r>
          </w:p>
          <w:p w14:paraId="7AD58B1D" w14:textId="77777777" w:rsidR="004E483B" w:rsidRPr="007E2FED" w:rsidRDefault="004E483B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t>REG. OFFICE: ROOM No. 40, 4</w:t>
            </w:r>
            <w:r w:rsidRPr="007E2FED">
              <w:rPr>
                <w:color w:val="00B050"/>
                <w:sz w:val="24"/>
                <w:szCs w:val="24"/>
                <w:vertAlign w:val="superscript"/>
              </w:rPr>
              <w:t>TH</w:t>
            </w:r>
            <w:r w:rsidRPr="007E2FED">
              <w:rPr>
                <w:color w:val="00B050"/>
                <w:sz w:val="24"/>
                <w:szCs w:val="24"/>
              </w:rPr>
              <w:t xml:space="preserve"> FLOOR</w:t>
            </w:r>
          </w:p>
          <w:p w14:paraId="6D46C6E0" w14:textId="77777777" w:rsidR="004E483B" w:rsidRPr="007E2FED" w:rsidRDefault="004E483B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t xml:space="preserve">140, GOVIND BUILDING, S. G. MARG, PRINCES </w:t>
            </w:r>
            <w:proofErr w:type="gramStart"/>
            <w:r w:rsidRPr="007E2FED">
              <w:rPr>
                <w:color w:val="00B050"/>
                <w:sz w:val="24"/>
                <w:szCs w:val="24"/>
              </w:rPr>
              <w:t>STREET,  MUMBAI</w:t>
            </w:r>
            <w:proofErr w:type="gramEnd"/>
            <w:r w:rsidRPr="007E2FED">
              <w:rPr>
                <w:color w:val="00B050"/>
                <w:sz w:val="24"/>
                <w:szCs w:val="24"/>
              </w:rPr>
              <w:t>- 400 002 MAHARASHTRA</w:t>
            </w:r>
          </w:p>
          <w:p w14:paraId="6B24F8CD" w14:textId="4F487C94" w:rsidR="00B65D9E" w:rsidRPr="007E2FED" w:rsidRDefault="004E483B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t>CORP. OFFICE: 98, PRINCESS STREET, 11/12 MANSOOR BUILDING, 1</w:t>
            </w:r>
            <w:r w:rsidRPr="007E2FED">
              <w:rPr>
                <w:color w:val="00B050"/>
                <w:sz w:val="24"/>
                <w:szCs w:val="24"/>
                <w:vertAlign w:val="superscript"/>
              </w:rPr>
              <w:t>ST</w:t>
            </w:r>
            <w:r w:rsidRPr="007E2FED">
              <w:rPr>
                <w:color w:val="00B050"/>
                <w:sz w:val="24"/>
                <w:szCs w:val="24"/>
              </w:rPr>
              <w:t xml:space="preserve"> FLOOR, MUMBAI- 400 002</w:t>
            </w:r>
          </w:p>
        </w:tc>
        <w:tc>
          <w:tcPr>
            <w:tcW w:w="4536" w:type="dxa"/>
          </w:tcPr>
          <w:p w14:paraId="6E39C9D1" w14:textId="77777777" w:rsidR="00B65D9E" w:rsidRPr="007E2FED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t>HUZHOU ZHANWANG PHARMACEUTICALS CO. LTD.</w:t>
            </w:r>
          </w:p>
          <w:p w14:paraId="3A005ACD" w14:textId="77777777" w:rsidR="00B65D9E" w:rsidRPr="007E2FED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t xml:space="preserve">WEST DEVELOPMENT AREA, LINGHU TOWN HUZHOU, ZHEJIANG </w:t>
            </w:r>
          </w:p>
          <w:p w14:paraId="3AA83853" w14:textId="77777777" w:rsidR="00B65D9E" w:rsidRPr="007E2FED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t>CHINA- 313018</w:t>
            </w:r>
          </w:p>
          <w:p w14:paraId="6285976D" w14:textId="77777777" w:rsidR="00B65D9E" w:rsidRPr="007E2FED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t>TEL. NO.: 91-9987040659</w:t>
            </w:r>
          </w:p>
          <w:p w14:paraId="0469BA33" w14:textId="0C5541EC" w:rsidR="00B65D9E" w:rsidRPr="007E2FED" w:rsidRDefault="0098071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t>EMAIL ID</w:t>
            </w:r>
            <w:r w:rsidR="00B65D9E" w:rsidRPr="007E2FED">
              <w:rPr>
                <w:color w:val="00B050"/>
                <w:sz w:val="24"/>
                <w:szCs w:val="24"/>
              </w:rPr>
              <w:t>: excipients1@excigen.com</w:t>
            </w:r>
          </w:p>
        </w:tc>
      </w:tr>
      <w:tr w:rsidR="00B65D9E" w:rsidRPr="00AD3D9F" w14:paraId="7E711020" w14:textId="77777777" w:rsidTr="00E24325">
        <w:trPr>
          <w:trHeight w:val="672"/>
        </w:trPr>
        <w:tc>
          <w:tcPr>
            <w:tcW w:w="579" w:type="dxa"/>
            <w:vAlign w:val="center"/>
          </w:tcPr>
          <w:p w14:paraId="36BEB83F" w14:textId="7777777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14:paraId="4DAF153D" w14:textId="77777777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0CEA285" w14:textId="5284A80A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22074</w:t>
            </w:r>
          </w:p>
        </w:tc>
        <w:tc>
          <w:tcPr>
            <w:tcW w:w="4394" w:type="dxa"/>
            <w:gridSpan w:val="2"/>
          </w:tcPr>
          <w:p w14:paraId="63CCDD6A" w14:textId="77777777" w:rsidR="00B65D9E" w:rsidRPr="007E2FED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t>ANSHUL LIFE SCIENCES</w:t>
            </w:r>
          </w:p>
          <w:p w14:paraId="455727F7" w14:textId="77777777" w:rsidR="00B65D9E" w:rsidRPr="007E2FED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t>STORAGE SITE: INDIAN CORPORATION- ACRON</w:t>
            </w:r>
          </w:p>
          <w:p w14:paraId="7B4B0D0D" w14:textId="77777777" w:rsidR="003B2A25" w:rsidRPr="007E2FED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t xml:space="preserve">BUILDING NO. D-4, UNIT NO. 1 DIVE VILLAGE, BEFORE MANKOLI NAKA, TAL: BHIWANDI, DIST: THANE, </w:t>
            </w:r>
          </w:p>
          <w:p w14:paraId="3BA4FD42" w14:textId="0940AF3A" w:rsidR="00B65D9E" w:rsidRPr="007E2FED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t>PIN- 421 302, MAHARASHTRA</w:t>
            </w:r>
          </w:p>
          <w:p w14:paraId="43948E3D" w14:textId="77777777" w:rsidR="00B65D9E" w:rsidRPr="007E2FED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lastRenderedPageBreak/>
              <w:t>TEL. NO.: 9769987407</w:t>
            </w:r>
          </w:p>
          <w:p w14:paraId="223DAE98" w14:textId="32A54F30" w:rsidR="00B65D9E" w:rsidRPr="007E2FED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t>OFFICE: JAGDAMBA HOUSE, PERU BAUG, GOREGAON (EAST) MUMBAI- 400063</w:t>
            </w:r>
          </w:p>
        </w:tc>
        <w:tc>
          <w:tcPr>
            <w:tcW w:w="4536" w:type="dxa"/>
          </w:tcPr>
          <w:p w14:paraId="538C491B" w14:textId="77777777" w:rsidR="00B65D9E" w:rsidRPr="007E2FED" w:rsidRDefault="00B65D9E" w:rsidP="001B1DE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lastRenderedPageBreak/>
              <w:t xml:space="preserve">LOTTE FINE CHEMICALS CO. LTD. </w:t>
            </w:r>
          </w:p>
          <w:p w14:paraId="47DD70B7" w14:textId="77777777" w:rsidR="00B65D9E" w:rsidRPr="007E2FED" w:rsidRDefault="00B65D9E" w:rsidP="001B1DE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t xml:space="preserve">129B 4L, NAMDONG INDUSTRIAL COMPLEX, 47, NAMDONG DAERO 79BEON-GIL, </w:t>
            </w:r>
          </w:p>
          <w:p w14:paraId="153A0981" w14:textId="77777777" w:rsidR="00B65D9E" w:rsidRPr="007E2FED" w:rsidRDefault="00B65D9E" w:rsidP="001B1DE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t>NAMDONG-GU INCHEON, 21700, REPLUBIC OF KOREA</w:t>
            </w:r>
          </w:p>
          <w:p w14:paraId="6E8B585A" w14:textId="77777777" w:rsidR="00B65D9E" w:rsidRPr="007E2FED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lastRenderedPageBreak/>
              <w:t>TEL NO.: +82-32-899-0811/ 82-32-899-0981</w:t>
            </w:r>
          </w:p>
          <w:p w14:paraId="72C96143" w14:textId="77777777" w:rsidR="00B65D9E" w:rsidRPr="007E2FED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</w:p>
          <w:p w14:paraId="335FD4BC" w14:textId="77777777" w:rsidR="00B65D9E" w:rsidRPr="007E2FED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</w:p>
        </w:tc>
      </w:tr>
      <w:tr w:rsidR="00B65D9E" w:rsidRPr="00AD3D9F" w14:paraId="4225E3EE" w14:textId="77777777" w:rsidTr="00E24325">
        <w:trPr>
          <w:trHeight w:val="2060"/>
        </w:trPr>
        <w:tc>
          <w:tcPr>
            <w:tcW w:w="579" w:type="dxa"/>
            <w:vAlign w:val="center"/>
          </w:tcPr>
          <w:p w14:paraId="4D3B8C36" w14:textId="78780D21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2223" w:type="dxa"/>
            <w:vAlign w:val="center"/>
          </w:tcPr>
          <w:p w14:paraId="007EC2D2" w14:textId="1A24AEA3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BLACK BERRY FLAVOUR IH</w:t>
            </w:r>
          </w:p>
        </w:tc>
        <w:tc>
          <w:tcPr>
            <w:tcW w:w="2126" w:type="dxa"/>
            <w:vAlign w:val="center"/>
          </w:tcPr>
          <w:p w14:paraId="1A04A58B" w14:textId="2455DBE1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23005</w:t>
            </w:r>
          </w:p>
        </w:tc>
        <w:tc>
          <w:tcPr>
            <w:tcW w:w="4394" w:type="dxa"/>
            <w:gridSpan w:val="2"/>
            <w:vAlign w:val="center"/>
          </w:tcPr>
          <w:p w14:paraId="12EB2680" w14:textId="77777777" w:rsidR="00B65D9E" w:rsidRPr="007E2FED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t>VITAL FLAVOURS &amp; FRAGRANCES</w:t>
            </w:r>
          </w:p>
          <w:p w14:paraId="3F4F8244" w14:textId="6230A5EF" w:rsidR="00B65D9E" w:rsidRPr="007E2FED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t>118,SHIVAM INDUSTRIAL ESTATE,DEONAR, MUMBAI - 400 088, INDIATEL NO.: 022-25576778 / 25576878</w:t>
            </w:r>
          </w:p>
        </w:tc>
        <w:tc>
          <w:tcPr>
            <w:tcW w:w="4536" w:type="dxa"/>
            <w:vAlign w:val="center"/>
          </w:tcPr>
          <w:p w14:paraId="7F5AACD1" w14:textId="77777777" w:rsidR="00B65D9E" w:rsidRPr="007E2FED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t>VITAL FLAVOURS &amp; FRAGRANCES</w:t>
            </w:r>
          </w:p>
          <w:p w14:paraId="54A4DCD0" w14:textId="77777777" w:rsidR="00B65D9E" w:rsidRPr="007E2FED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proofErr w:type="gramStart"/>
            <w:r w:rsidRPr="007E2FED">
              <w:rPr>
                <w:color w:val="00B050"/>
                <w:sz w:val="24"/>
                <w:szCs w:val="24"/>
              </w:rPr>
              <w:t>118,SHIVAM</w:t>
            </w:r>
            <w:proofErr w:type="gramEnd"/>
            <w:r w:rsidRPr="007E2FED">
              <w:rPr>
                <w:color w:val="00B050"/>
                <w:sz w:val="24"/>
                <w:szCs w:val="24"/>
              </w:rPr>
              <w:t xml:space="preserve"> INDUSTRIAL ESTATE,DEONAR, </w:t>
            </w:r>
          </w:p>
          <w:p w14:paraId="1120B09D" w14:textId="77777777" w:rsidR="00B65D9E" w:rsidRPr="007E2FED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t>MUMBAI - 400 088, INDIA</w:t>
            </w:r>
          </w:p>
          <w:p w14:paraId="68453598" w14:textId="2E242C03" w:rsidR="00B65D9E" w:rsidRPr="007E2FED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t>TEL NO.: 022-25576778 / 25576878</w:t>
            </w:r>
          </w:p>
        </w:tc>
      </w:tr>
      <w:tr w:rsidR="00B65D9E" w:rsidRPr="00AD3D9F" w14:paraId="5E97A3BC" w14:textId="77777777" w:rsidTr="00E24325">
        <w:trPr>
          <w:trHeight w:val="1661"/>
        </w:trPr>
        <w:tc>
          <w:tcPr>
            <w:tcW w:w="579" w:type="dxa"/>
            <w:vMerge w:val="restart"/>
            <w:vAlign w:val="center"/>
          </w:tcPr>
          <w:p w14:paraId="239B2F40" w14:textId="6E89F285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24.</w:t>
            </w:r>
          </w:p>
        </w:tc>
        <w:tc>
          <w:tcPr>
            <w:tcW w:w="2223" w:type="dxa"/>
            <w:vMerge w:val="restart"/>
            <w:vAlign w:val="center"/>
          </w:tcPr>
          <w:p w14:paraId="5B0D201E" w14:textId="0CEDAC0E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HPMCP -55 (HP-55) HYDROXY PROPYL METHYL CELLULOSE PHTHALATE 40 CPS IP/USP</w:t>
            </w:r>
          </w:p>
          <w:p w14:paraId="219603D4" w14:textId="77777777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(HYPERMELLOSE PHTHALATE)</w:t>
            </w:r>
          </w:p>
        </w:tc>
        <w:tc>
          <w:tcPr>
            <w:tcW w:w="2126" w:type="dxa"/>
            <w:vAlign w:val="center"/>
          </w:tcPr>
          <w:p w14:paraId="54AC4ACD" w14:textId="7661D04C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R024007</w:t>
            </w:r>
          </w:p>
        </w:tc>
        <w:tc>
          <w:tcPr>
            <w:tcW w:w="4394" w:type="dxa"/>
            <w:gridSpan w:val="2"/>
          </w:tcPr>
          <w:p w14:paraId="131DA932" w14:textId="6D4394B1" w:rsidR="00B65D9E" w:rsidRPr="00901C53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DEEPAK CELLULOSE PVT. LTD.</w:t>
            </w:r>
          </w:p>
          <w:p w14:paraId="73F09A15" w14:textId="5845AE06" w:rsidR="00B65D9E" w:rsidRPr="00901C53" w:rsidRDefault="00E13F85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 xml:space="preserve">PLOT NO. </w:t>
            </w:r>
            <w:r w:rsidR="00B65D9E" w:rsidRPr="00901C53">
              <w:rPr>
                <w:color w:val="00B050"/>
                <w:sz w:val="24"/>
                <w:szCs w:val="24"/>
              </w:rPr>
              <w:t>115 &amp; 115/1, NEW GIDC,</w:t>
            </w:r>
          </w:p>
          <w:p w14:paraId="70541D4C" w14:textId="539352A2" w:rsidR="00B65D9E" w:rsidRPr="00901C53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GUNDLAV, VALSAD 396 035</w:t>
            </w:r>
          </w:p>
          <w:p w14:paraId="65F4EE9C" w14:textId="77777777" w:rsidR="00B65D9E" w:rsidRPr="00901C53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GUJARAT, INDIA</w:t>
            </w:r>
          </w:p>
          <w:p w14:paraId="0072B636" w14:textId="241CA629" w:rsidR="00B65D9E" w:rsidRPr="00901C53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TEL NO.: 02632 236418</w:t>
            </w:r>
          </w:p>
          <w:p w14:paraId="0CF1E109" w14:textId="118EEF28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EMAIL</w:t>
            </w:r>
            <w:r w:rsidR="003B2A25" w:rsidRPr="00901C53">
              <w:rPr>
                <w:color w:val="00B050"/>
                <w:sz w:val="24"/>
                <w:szCs w:val="24"/>
              </w:rPr>
              <w:t xml:space="preserve"> ID</w:t>
            </w:r>
            <w:r w:rsidRPr="00901C53">
              <w:rPr>
                <w:color w:val="00B050"/>
                <w:sz w:val="24"/>
                <w:szCs w:val="24"/>
              </w:rPr>
              <w:t xml:space="preserve"> : </w:t>
            </w:r>
            <w:hyperlink r:id="rId27" w:history="1">
              <w:r w:rsidRPr="00901C53">
                <w:rPr>
                  <w:rStyle w:val="Hyperlink"/>
                  <w:color w:val="00B050"/>
                  <w:sz w:val="24"/>
                  <w:szCs w:val="24"/>
                </w:rPr>
                <w:t>deepcoat@rediffmail.com</w:t>
              </w:r>
            </w:hyperlink>
          </w:p>
        </w:tc>
        <w:tc>
          <w:tcPr>
            <w:tcW w:w="4536" w:type="dxa"/>
          </w:tcPr>
          <w:p w14:paraId="3652DAE8" w14:textId="77777777" w:rsidR="00B65D9E" w:rsidRPr="00901C53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DEEPAK CELLULOSE PVT. LTD.</w:t>
            </w:r>
          </w:p>
          <w:p w14:paraId="23A4B872" w14:textId="0E541944" w:rsidR="00B65D9E" w:rsidRPr="00901C53" w:rsidRDefault="00E13F85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proofErr w:type="gramStart"/>
            <w:r w:rsidRPr="00901C53">
              <w:rPr>
                <w:color w:val="00B050"/>
                <w:sz w:val="24"/>
                <w:szCs w:val="24"/>
              </w:rPr>
              <w:t>PLOT  NO.</w:t>
            </w:r>
            <w:proofErr w:type="gramEnd"/>
            <w:r w:rsidR="00B65D9E" w:rsidRPr="00901C53">
              <w:rPr>
                <w:color w:val="00B050"/>
                <w:sz w:val="24"/>
                <w:szCs w:val="24"/>
              </w:rPr>
              <w:t>115 &amp; 115/1, NEW GIDC,</w:t>
            </w:r>
          </w:p>
          <w:p w14:paraId="0144AFCE" w14:textId="72D03318" w:rsidR="00B65D9E" w:rsidRPr="00901C53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GUNDLAV, VALSAD 396 035</w:t>
            </w:r>
          </w:p>
          <w:p w14:paraId="431922C4" w14:textId="77777777" w:rsidR="00B65D9E" w:rsidRPr="00901C53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GUJARAT, INDIA</w:t>
            </w:r>
          </w:p>
          <w:p w14:paraId="36578422" w14:textId="6EC41502" w:rsidR="00B65D9E" w:rsidRPr="00901C53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TEL NO.: 02632 236418</w:t>
            </w:r>
          </w:p>
          <w:p w14:paraId="5D569B7B" w14:textId="33799604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 xml:space="preserve">EMAIL </w:t>
            </w:r>
            <w:r w:rsidR="003B2A25" w:rsidRPr="00901C53">
              <w:rPr>
                <w:color w:val="00B050"/>
                <w:sz w:val="24"/>
                <w:szCs w:val="24"/>
              </w:rPr>
              <w:t>ID</w:t>
            </w:r>
            <w:r w:rsidRPr="00901C53">
              <w:rPr>
                <w:color w:val="00B050"/>
                <w:sz w:val="24"/>
                <w:szCs w:val="24"/>
              </w:rPr>
              <w:t>: deepcoat@rediffmail.com</w:t>
            </w:r>
          </w:p>
        </w:tc>
      </w:tr>
      <w:tr w:rsidR="00B65D9E" w:rsidRPr="00AD3D9F" w14:paraId="06CC0C8F" w14:textId="77777777" w:rsidTr="00E24325">
        <w:trPr>
          <w:trHeight w:val="1109"/>
        </w:trPr>
        <w:tc>
          <w:tcPr>
            <w:tcW w:w="579" w:type="dxa"/>
            <w:vMerge/>
            <w:vAlign w:val="center"/>
          </w:tcPr>
          <w:p w14:paraId="50598ABE" w14:textId="7777777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3" w:type="dxa"/>
            <w:vMerge/>
            <w:vAlign w:val="center"/>
          </w:tcPr>
          <w:p w14:paraId="162C83C7" w14:textId="77777777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4C81A39" w14:textId="74EC7FF6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24060</w:t>
            </w:r>
          </w:p>
        </w:tc>
        <w:tc>
          <w:tcPr>
            <w:tcW w:w="4394" w:type="dxa"/>
            <w:gridSpan w:val="2"/>
          </w:tcPr>
          <w:p w14:paraId="454022D8" w14:textId="77777777" w:rsidR="00B65D9E" w:rsidRPr="00901C53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ALG CHEMICLAS</w:t>
            </w:r>
          </w:p>
          <w:p w14:paraId="4BA2C7A3" w14:textId="065E5AA1" w:rsidR="00B65D9E" w:rsidRPr="00AD3D9F" w:rsidRDefault="00B65D9E" w:rsidP="003B2A25">
            <w:pPr>
              <w:spacing w:line="276" w:lineRule="auto"/>
              <w:rPr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 xml:space="preserve">E-13 &amp; E-14, MIDC, TALUKA-MAHAD, RAIGAD-402 301, MAHARASHTRA. </w:t>
            </w:r>
            <w:r w:rsidR="003B2A25" w:rsidRPr="00901C53">
              <w:rPr>
                <w:color w:val="00B050"/>
                <w:sz w:val="24"/>
                <w:szCs w:val="24"/>
              </w:rPr>
              <w:t>TEL NO.</w:t>
            </w:r>
            <w:r w:rsidRPr="00901C53">
              <w:rPr>
                <w:color w:val="00B050"/>
                <w:sz w:val="24"/>
                <w:szCs w:val="24"/>
              </w:rPr>
              <w:t>.: 02145-232147</w:t>
            </w:r>
          </w:p>
        </w:tc>
        <w:tc>
          <w:tcPr>
            <w:tcW w:w="4536" w:type="dxa"/>
          </w:tcPr>
          <w:p w14:paraId="2FF5F8C7" w14:textId="77777777" w:rsidR="00B65D9E" w:rsidRPr="00901C53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ALG CHEMICLAS</w:t>
            </w:r>
          </w:p>
          <w:p w14:paraId="6CC782AA" w14:textId="77777777" w:rsidR="003B2A25" w:rsidRPr="00901C53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>E-13 &amp; E-14, MIDC, TALUKA-MAHAD, RAIGAD-402 301, MAHARASHTRA.</w:t>
            </w:r>
          </w:p>
          <w:p w14:paraId="3ED18444" w14:textId="4438C83E" w:rsidR="00B65D9E" w:rsidRPr="00AD3D9F" w:rsidRDefault="00B65D9E" w:rsidP="003B2A25">
            <w:pPr>
              <w:spacing w:line="276" w:lineRule="auto"/>
              <w:rPr>
                <w:sz w:val="24"/>
                <w:szCs w:val="24"/>
              </w:rPr>
            </w:pPr>
            <w:r w:rsidRPr="00901C53">
              <w:rPr>
                <w:color w:val="00B050"/>
                <w:sz w:val="24"/>
                <w:szCs w:val="24"/>
              </w:rPr>
              <w:t xml:space="preserve"> </w:t>
            </w:r>
            <w:r w:rsidR="003B2A25" w:rsidRPr="00901C53">
              <w:rPr>
                <w:color w:val="00B050"/>
                <w:sz w:val="24"/>
                <w:szCs w:val="24"/>
              </w:rPr>
              <w:t>TEL NO.</w:t>
            </w:r>
            <w:r w:rsidRPr="00901C53">
              <w:rPr>
                <w:color w:val="00B050"/>
                <w:sz w:val="24"/>
                <w:szCs w:val="24"/>
              </w:rPr>
              <w:t>.: 02145-232147</w:t>
            </w:r>
          </w:p>
        </w:tc>
      </w:tr>
      <w:tr w:rsidR="00B65D9E" w:rsidRPr="00AD3D9F" w14:paraId="587F833E" w14:textId="77777777" w:rsidTr="00E24325">
        <w:trPr>
          <w:trHeight w:val="1111"/>
        </w:trPr>
        <w:tc>
          <w:tcPr>
            <w:tcW w:w="579" w:type="dxa"/>
            <w:vMerge w:val="restart"/>
            <w:vAlign w:val="center"/>
          </w:tcPr>
          <w:p w14:paraId="3520C9E1" w14:textId="5E5A701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2223" w:type="dxa"/>
            <w:vMerge w:val="restart"/>
            <w:shd w:val="clear" w:color="auto" w:fill="auto"/>
            <w:vAlign w:val="center"/>
          </w:tcPr>
          <w:p w14:paraId="561421C4" w14:textId="77777777" w:rsidR="00B65D9E" w:rsidRPr="00AD3D9F" w:rsidRDefault="00B65D9E" w:rsidP="00BD4E92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HPMC 3 CPS IP/BP/USP</w:t>
            </w:r>
          </w:p>
          <w:p w14:paraId="45ED7F93" w14:textId="7E9FCC7F" w:rsidR="00B65D9E" w:rsidRPr="00AD3D9F" w:rsidRDefault="00B65D9E" w:rsidP="00BD4E92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HYDROXYPROPYL METHYL CELLULOSE (HYPROMELLOSE)</w:t>
            </w:r>
          </w:p>
        </w:tc>
        <w:tc>
          <w:tcPr>
            <w:tcW w:w="2126" w:type="dxa"/>
            <w:vAlign w:val="center"/>
          </w:tcPr>
          <w:p w14:paraId="43440524" w14:textId="6C68A29F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2502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067F19F1" w14:textId="77777777" w:rsidR="00B65D9E" w:rsidRPr="007E2FED" w:rsidRDefault="00B65D9E" w:rsidP="001B1DE7">
            <w:pPr>
              <w:spacing w:line="276" w:lineRule="auto"/>
              <w:rPr>
                <w:bCs/>
                <w:color w:val="00B050"/>
                <w:sz w:val="24"/>
                <w:szCs w:val="24"/>
              </w:rPr>
            </w:pPr>
            <w:r w:rsidRPr="007E2FED">
              <w:rPr>
                <w:bCs/>
                <w:color w:val="00B050"/>
                <w:sz w:val="24"/>
                <w:szCs w:val="24"/>
              </w:rPr>
              <w:t>NOVO EXCIPIENTS PVT. LTD.</w:t>
            </w:r>
          </w:p>
          <w:p w14:paraId="23860EA5" w14:textId="5512D923" w:rsidR="00B65D9E" w:rsidRPr="007E2FED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t>GALA NO. 5 &amp; 6, GROUND FLOOR, GAJANAN WAREHOUSING, BUILDING NO. B, HOUSE NO. 1485, HAWBAPADA, BEHIND PARAS COMPOUND, VALPADA TAL. BHIWANDI- 421302. DIST. THANE</w:t>
            </w:r>
          </w:p>
        </w:tc>
        <w:tc>
          <w:tcPr>
            <w:tcW w:w="4536" w:type="dxa"/>
            <w:shd w:val="clear" w:color="auto" w:fill="auto"/>
          </w:tcPr>
          <w:p w14:paraId="463EEBD9" w14:textId="77777777" w:rsidR="00B65D9E" w:rsidRPr="007E2FED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t>G.</w:t>
            </w:r>
            <w:proofErr w:type="gramStart"/>
            <w:r w:rsidRPr="007E2FED">
              <w:rPr>
                <w:color w:val="00B050"/>
                <w:sz w:val="24"/>
                <w:szCs w:val="24"/>
              </w:rPr>
              <w:t>C.CHEMIE</w:t>
            </w:r>
            <w:proofErr w:type="gramEnd"/>
            <w:r w:rsidRPr="007E2FED">
              <w:rPr>
                <w:color w:val="00B050"/>
                <w:sz w:val="24"/>
                <w:szCs w:val="24"/>
              </w:rPr>
              <w:t xml:space="preserve"> PHARMIE LTD.</w:t>
            </w:r>
          </w:p>
          <w:p w14:paraId="76EACB61" w14:textId="77777777" w:rsidR="00B65D9E" w:rsidRPr="007E2FED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t>AT HZPCL NO. 2185, HONGFENG WEST ROAD, HUZHOU, ZHEJIANG, CHINA</w:t>
            </w:r>
          </w:p>
          <w:p w14:paraId="68EC9E3D" w14:textId="725B7F31" w:rsidR="00B65D9E" w:rsidRPr="007E2FED" w:rsidRDefault="003B2A25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t>EMAIL ID</w:t>
            </w:r>
            <w:r w:rsidR="00B65D9E" w:rsidRPr="007E2FED">
              <w:rPr>
                <w:color w:val="00B050"/>
                <w:sz w:val="24"/>
                <w:szCs w:val="24"/>
              </w:rPr>
              <w:t>: info@novoexcipients.com</w:t>
            </w:r>
          </w:p>
        </w:tc>
      </w:tr>
      <w:tr w:rsidR="00B65D9E" w:rsidRPr="00AD3D9F" w14:paraId="2D5AFB06" w14:textId="77777777" w:rsidTr="00E24325">
        <w:trPr>
          <w:trHeight w:val="1111"/>
        </w:trPr>
        <w:tc>
          <w:tcPr>
            <w:tcW w:w="579" w:type="dxa"/>
            <w:vMerge/>
            <w:vAlign w:val="center"/>
          </w:tcPr>
          <w:p w14:paraId="156EFCF4" w14:textId="1FAD81D4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3" w:type="dxa"/>
            <w:vMerge/>
            <w:shd w:val="clear" w:color="auto" w:fill="auto"/>
            <w:vAlign w:val="center"/>
          </w:tcPr>
          <w:p w14:paraId="143C00B4" w14:textId="40068B20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877D097" w14:textId="6A0A9C28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25021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5CF3B089" w14:textId="70BE8817" w:rsidR="00B65D9E" w:rsidRPr="007E2FED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t>EXCIGEN</w:t>
            </w:r>
          </w:p>
          <w:p w14:paraId="3BBA8AAE" w14:textId="77777777" w:rsidR="0025029C" w:rsidRPr="007E2FED" w:rsidRDefault="0025029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t>REG. OFFICE: ROOM No. 40, 4</w:t>
            </w:r>
            <w:r w:rsidRPr="007E2FED">
              <w:rPr>
                <w:color w:val="00B050"/>
                <w:sz w:val="24"/>
                <w:szCs w:val="24"/>
                <w:vertAlign w:val="superscript"/>
              </w:rPr>
              <w:t>TH</w:t>
            </w:r>
            <w:r w:rsidRPr="007E2FED">
              <w:rPr>
                <w:color w:val="00B050"/>
                <w:sz w:val="24"/>
                <w:szCs w:val="24"/>
              </w:rPr>
              <w:t xml:space="preserve"> FLOOR</w:t>
            </w:r>
          </w:p>
          <w:p w14:paraId="7E66F75E" w14:textId="77777777" w:rsidR="0025029C" w:rsidRPr="007E2FED" w:rsidRDefault="0025029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t xml:space="preserve">140, GOVIND BUILDING, S. G. MARG, PRINCES </w:t>
            </w:r>
            <w:proofErr w:type="gramStart"/>
            <w:r w:rsidRPr="007E2FED">
              <w:rPr>
                <w:color w:val="00B050"/>
                <w:sz w:val="24"/>
                <w:szCs w:val="24"/>
              </w:rPr>
              <w:t>STREET,  MUMBAI</w:t>
            </w:r>
            <w:proofErr w:type="gramEnd"/>
            <w:r w:rsidRPr="007E2FED">
              <w:rPr>
                <w:color w:val="00B050"/>
                <w:sz w:val="24"/>
                <w:szCs w:val="24"/>
              </w:rPr>
              <w:t>- 400 002 MAHARASHTRA</w:t>
            </w:r>
          </w:p>
          <w:p w14:paraId="0BC86BFD" w14:textId="4F2CE043" w:rsidR="00B65D9E" w:rsidRPr="007E2FED" w:rsidRDefault="0025029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lastRenderedPageBreak/>
              <w:t>CORP. OFFICE: 98, PRINCESS STREET, 11/12 MANSOOR BUILDING, 1</w:t>
            </w:r>
            <w:r w:rsidRPr="007E2FED">
              <w:rPr>
                <w:color w:val="00B050"/>
                <w:sz w:val="24"/>
                <w:szCs w:val="24"/>
                <w:vertAlign w:val="superscript"/>
              </w:rPr>
              <w:t>ST</w:t>
            </w:r>
            <w:r w:rsidRPr="007E2FED">
              <w:rPr>
                <w:color w:val="00B050"/>
                <w:sz w:val="24"/>
                <w:szCs w:val="24"/>
              </w:rPr>
              <w:t xml:space="preserve"> FLOOR, MUMBAI- 400 00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2E371D3" w14:textId="77777777" w:rsidR="00B65D9E" w:rsidRPr="007E2FED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lastRenderedPageBreak/>
              <w:t>ZHONGBAO CHEMICALS CO. LTD.</w:t>
            </w:r>
          </w:p>
          <w:p w14:paraId="0A9265E0" w14:textId="77777777" w:rsidR="00B65D9E" w:rsidRPr="007E2FED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t>HZPCL,WEST DEVELOPMENT AREA, LINGHU TOWN, HUZHOU, ZHEJIANG, CHINA</w:t>
            </w:r>
          </w:p>
        </w:tc>
      </w:tr>
      <w:tr w:rsidR="00B65D9E" w:rsidRPr="00AD3D9F" w14:paraId="5D3A52AF" w14:textId="77777777" w:rsidTr="00E24325">
        <w:trPr>
          <w:trHeight w:val="1111"/>
        </w:trPr>
        <w:tc>
          <w:tcPr>
            <w:tcW w:w="579" w:type="dxa"/>
            <w:vAlign w:val="center"/>
          </w:tcPr>
          <w:p w14:paraId="308F73B0" w14:textId="7777777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14:paraId="0A55F278" w14:textId="77777777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E439CAB" w14:textId="1A9BA832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25074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3BBEBA73" w14:textId="77777777" w:rsidR="00B65D9E" w:rsidRPr="007E2FED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t>ANSHUL LIFE SCIENCES</w:t>
            </w:r>
          </w:p>
          <w:p w14:paraId="1F03957C" w14:textId="1D29BB1C" w:rsidR="00B65D9E" w:rsidRPr="007E2FED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t>STORAGE SITE: INDIAN CORPORATION- ACRON</w:t>
            </w:r>
          </w:p>
          <w:p w14:paraId="678A895D" w14:textId="77777777" w:rsidR="00B65D9E" w:rsidRPr="007E2FED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t>BUILDING NO. D-4, UNIT NO. 1 DIVE VILLAGE, BEFORE MANKOLI NAKA, TAL: BHIWANDI, DIST: THANE, PIN- 421 302, MAHARASHTRA</w:t>
            </w:r>
          </w:p>
          <w:p w14:paraId="48C4B463" w14:textId="77777777" w:rsidR="00B65D9E" w:rsidRPr="007E2FED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t>TEL. NO.: 9769987407</w:t>
            </w:r>
          </w:p>
          <w:p w14:paraId="3B2B754F" w14:textId="77777777" w:rsidR="003B2A25" w:rsidRPr="007E2FED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t xml:space="preserve">OFFICE: JAGDAMBA HOUSE, PERU BAUG, GOREGAON (EAST) </w:t>
            </w:r>
          </w:p>
          <w:p w14:paraId="22DE1301" w14:textId="0D4030F1" w:rsidR="00B65D9E" w:rsidRPr="007E2FED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t>MUMBAI- 400063</w:t>
            </w:r>
          </w:p>
        </w:tc>
        <w:tc>
          <w:tcPr>
            <w:tcW w:w="4536" w:type="dxa"/>
            <w:shd w:val="clear" w:color="auto" w:fill="auto"/>
          </w:tcPr>
          <w:p w14:paraId="331D79E1" w14:textId="77777777" w:rsidR="00B65D9E" w:rsidRPr="007E2FED" w:rsidRDefault="00B65D9E" w:rsidP="001B1DE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t xml:space="preserve">LOTTE FINE CHEMICALS CO. LTD. </w:t>
            </w:r>
          </w:p>
          <w:p w14:paraId="0CD979B1" w14:textId="77777777" w:rsidR="00B65D9E" w:rsidRPr="007E2FED" w:rsidRDefault="00B65D9E" w:rsidP="001B1DE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</w:p>
          <w:p w14:paraId="0E1E43AF" w14:textId="77777777" w:rsidR="00B65D9E" w:rsidRPr="007E2FED" w:rsidRDefault="00B65D9E" w:rsidP="001B1DE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t xml:space="preserve">129B 4L, NAMDONG INDUSTRIAL COMPLEX, 47, NAMDONG DAERO 79BEON-GIL, </w:t>
            </w:r>
          </w:p>
          <w:p w14:paraId="3A1755E2" w14:textId="77777777" w:rsidR="00B65D9E" w:rsidRPr="007E2FED" w:rsidRDefault="00B65D9E" w:rsidP="001B1DE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t>NAMDONG-GU INCHEON, 21700, REPLUBIC OF KOREA</w:t>
            </w:r>
          </w:p>
          <w:p w14:paraId="2C46999E" w14:textId="77777777" w:rsidR="00B65D9E" w:rsidRPr="007E2FED" w:rsidRDefault="00B65D9E" w:rsidP="001B1DE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</w:p>
          <w:p w14:paraId="3C8BE0C2" w14:textId="2B80060F" w:rsidR="00B65D9E" w:rsidRPr="007E2FED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t>TEL NO.: +82-32-899-0811/ 82-32-899-0981</w:t>
            </w:r>
          </w:p>
        </w:tc>
      </w:tr>
      <w:tr w:rsidR="00B65D9E" w:rsidRPr="00AD3D9F" w14:paraId="08D385B3" w14:textId="77777777" w:rsidTr="00C84945">
        <w:trPr>
          <w:trHeight w:val="386"/>
        </w:trPr>
        <w:tc>
          <w:tcPr>
            <w:tcW w:w="579" w:type="dxa"/>
            <w:vAlign w:val="center"/>
          </w:tcPr>
          <w:p w14:paraId="4AB9E3F1" w14:textId="7777777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14:paraId="586A6D0A" w14:textId="77777777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5E60655" w14:textId="1C5A68F5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25067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0D25B05A" w14:textId="77777777" w:rsidR="00B65D9E" w:rsidRPr="007E2FED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t>SCOPE INGREDIENTS PVT. LTD.</w:t>
            </w:r>
          </w:p>
          <w:p w14:paraId="79EB2DA8" w14:textId="6C9C0952" w:rsidR="00B65D9E" w:rsidRPr="007E2FED" w:rsidRDefault="00B65D9E" w:rsidP="001B1DE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lastRenderedPageBreak/>
              <w:t>WAREHOUSE: NO. 19, MARSHALLS ROAD, S-10 EGMORE, CHENNAI- 600 008, TAMILNADU, INDIA</w:t>
            </w:r>
          </w:p>
          <w:p w14:paraId="4E437261" w14:textId="77777777" w:rsidR="00B65D9E" w:rsidRPr="007E2FED" w:rsidRDefault="00B65D9E" w:rsidP="001B1DE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t>Tel. No.: 91-9766507015</w:t>
            </w:r>
          </w:p>
          <w:p w14:paraId="648D9B5B" w14:textId="0C87BFE5" w:rsidR="00B65D9E" w:rsidRPr="007E2FED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t>HEAD OFFICE: BLOCK D, UNIT- 17/B, SHREE UMIYA COMMERCIAL COMPLEX AGRA, RETI BANDER ROAD CORNER, KHALER BHIWANDI-421302</w:t>
            </w:r>
          </w:p>
        </w:tc>
        <w:tc>
          <w:tcPr>
            <w:tcW w:w="4536" w:type="dxa"/>
            <w:shd w:val="clear" w:color="auto" w:fill="auto"/>
          </w:tcPr>
          <w:p w14:paraId="4ED960B3" w14:textId="77777777" w:rsidR="00B65D9E" w:rsidRPr="007E2FED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lastRenderedPageBreak/>
              <w:t>TAIAN RUITAI CELLULOSE CO. LTD.</w:t>
            </w:r>
          </w:p>
          <w:p w14:paraId="045F88D3" w14:textId="77777777" w:rsidR="00B65D9E" w:rsidRPr="007E2FED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t>WENYANG TOWN FEICHENG CITY, SHANDONG CHINA, 271606</w:t>
            </w:r>
          </w:p>
          <w:p w14:paraId="6010B94D" w14:textId="42067A03" w:rsidR="00B65D9E" w:rsidRPr="007E2FED" w:rsidRDefault="0025029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lastRenderedPageBreak/>
              <w:t>TEL NO</w:t>
            </w:r>
            <w:r w:rsidR="00B65D9E" w:rsidRPr="007E2FED">
              <w:rPr>
                <w:color w:val="00B050"/>
                <w:sz w:val="24"/>
                <w:szCs w:val="24"/>
              </w:rPr>
              <w:t>.: + 86538 3850348</w:t>
            </w:r>
          </w:p>
          <w:p w14:paraId="7CA1B714" w14:textId="0AFC7E97" w:rsidR="00B65D9E" w:rsidRPr="007E2FED" w:rsidRDefault="0025029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t xml:space="preserve">FAX: </w:t>
            </w:r>
            <w:r w:rsidR="00B65D9E" w:rsidRPr="007E2FED">
              <w:rPr>
                <w:color w:val="00B050"/>
                <w:sz w:val="24"/>
                <w:szCs w:val="24"/>
              </w:rPr>
              <w:t>+ 86538 3852777</w:t>
            </w:r>
          </w:p>
          <w:p w14:paraId="62F980FC" w14:textId="3E7E59A4" w:rsidR="00B65D9E" w:rsidRPr="007E2FED" w:rsidRDefault="0025029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t>EMAIL ID</w:t>
            </w:r>
            <w:r w:rsidR="00B65D9E" w:rsidRPr="007E2FED">
              <w:rPr>
                <w:color w:val="00B050"/>
                <w:sz w:val="24"/>
                <w:szCs w:val="24"/>
              </w:rPr>
              <w:t>: wry@ruitai.com</w:t>
            </w:r>
            <w:hyperlink r:id="rId28" w:history="1"/>
          </w:p>
          <w:p w14:paraId="278DDFE8" w14:textId="44CF5FEC" w:rsidR="00B65D9E" w:rsidRPr="007E2FED" w:rsidRDefault="0025029C" w:rsidP="001B1DE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t>WEBSITE</w:t>
            </w:r>
            <w:r w:rsidR="00B65D9E" w:rsidRPr="007E2FED">
              <w:rPr>
                <w:color w:val="00B050"/>
                <w:sz w:val="24"/>
                <w:szCs w:val="24"/>
              </w:rPr>
              <w:t>: www.ruitai.com</w:t>
            </w:r>
          </w:p>
        </w:tc>
      </w:tr>
      <w:tr w:rsidR="00B65D9E" w:rsidRPr="00AD3D9F" w14:paraId="5B663DA5" w14:textId="77777777" w:rsidTr="00C84945">
        <w:trPr>
          <w:trHeight w:val="386"/>
        </w:trPr>
        <w:tc>
          <w:tcPr>
            <w:tcW w:w="579" w:type="dxa"/>
            <w:vAlign w:val="center"/>
          </w:tcPr>
          <w:p w14:paraId="6176EADE" w14:textId="7777777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14:paraId="2A1D3C4A" w14:textId="77777777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E9E9D1A" w14:textId="2BB71341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25082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1B3B8674" w14:textId="77777777" w:rsidR="00B65D9E" w:rsidRPr="007E2FED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t>EXCIGEN</w:t>
            </w:r>
          </w:p>
          <w:p w14:paraId="629FCB81" w14:textId="77777777" w:rsidR="0025029C" w:rsidRPr="007E2FED" w:rsidRDefault="0025029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t>REG. OFFICE: ROOM No. 40, 4</w:t>
            </w:r>
            <w:r w:rsidRPr="007E2FED">
              <w:rPr>
                <w:color w:val="00B050"/>
                <w:sz w:val="24"/>
                <w:szCs w:val="24"/>
                <w:vertAlign w:val="superscript"/>
              </w:rPr>
              <w:t>TH</w:t>
            </w:r>
            <w:r w:rsidRPr="007E2FED">
              <w:rPr>
                <w:color w:val="00B050"/>
                <w:sz w:val="24"/>
                <w:szCs w:val="24"/>
              </w:rPr>
              <w:t xml:space="preserve"> FLOOR</w:t>
            </w:r>
          </w:p>
          <w:p w14:paraId="274F0DD9" w14:textId="77777777" w:rsidR="0025029C" w:rsidRPr="007E2FED" w:rsidRDefault="0025029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t xml:space="preserve">140, GOVIND BUILDING, S. G. MARG, PRINCES </w:t>
            </w:r>
            <w:proofErr w:type="gramStart"/>
            <w:r w:rsidRPr="007E2FED">
              <w:rPr>
                <w:color w:val="00B050"/>
                <w:sz w:val="24"/>
                <w:szCs w:val="24"/>
              </w:rPr>
              <w:t>STREET,  MUMBAI</w:t>
            </w:r>
            <w:proofErr w:type="gramEnd"/>
            <w:r w:rsidRPr="007E2FED">
              <w:rPr>
                <w:color w:val="00B050"/>
                <w:sz w:val="24"/>
                <w:szCs w:val="24"/>
              </w:rPr>
              <w:t>- 400 002 MAHARASHTRA</w:t>
            </w:r>
          </w:p>
          <w:p w14:paraId="65FDCD74" w14:textId="1ED30C96" w:rsidR="00B65D9E" w:rsidRPr="007E2FED" w:rsidRDefault="0025029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t>CORP. OFFICE: 98, PRINCESS STREET, 11/12 MANSOOR BUILDING, 1</w:t>
            </w:r>
            <w:r w:rsidRPr="007E2FED">
              <w:rPr>
                <w:color w:val="00B050"/>
                <w:sz w:val="24"/>
                <w:szCs w:val="24"/>
                <w:vertAlign w:val="superscript"/>
              </w:rPr>
              <w:t>ST</w:t>
            </w:r>
            <w:r w:rsidRPr="007E2FED">
              <w:rPr>
                <w:color w:val="00B050"/>
                <w:sz w:val="24"/>
                <w:szCs w:val="24"/>
              </w:rPr>
              <w:t xml:space="preserve"> FLOOR, MUMBAI- 400 002</w:t>
            </w:r>
          </w:p>
        </w:tc>
        <w:tc>
          <w:tcPr>
            <w:tcW w:w="4536" w:type="dxa"/>
            <w:shd w:val="clear" w:color="auto" w:fill="auto"/>
          </w:tcPr>
          <w:p w14:paraId="5EE14E89" w14:textId="77777777" w:rsidR="00B65D9E" w:rsidRPr="007E2FED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t>HUZHOU ZHANWANG PHARMACEUTICALS CO. LTD.</w:t>
            </w:r>
          </w:p>
          <w:p w14:paraId="048ED2BD" w14:textId="77777777" w:rsidR="00B65D9E" w:rsidRPr="007E2FED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t xml:space="preserve">WEST DEVELOPMENT AREA, LINGHU TOWN HUZHOU, ZHEJIANG </w:t>
            </w:r>
          </w:p>
          <w:p w14:paraId="76373E86" w14:textId="77777777" w:rsidR="00B65D9E" w:rsidRPr="007E2FED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t>CHINA- 313018</w:t>
            </w:r>
          </w:p>
          <w:p w14:paraId="40669EC7" w14:textId="77777777" w:rsidR="00B65D9E" w:rsidRPr="007E2FED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t>TEL. NO.: 91-9987040659</w:t>
            </w:r>
          </w:p>
          <w:p w14:paraId="54BFC144" w14:textId="26AAE71B" w:rsidR="00B65D9E" w:rsidRPr="007E2FED" w:rsidRDefault="0025029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E2FED">
              <w:rPr>
                <w:color w:val="00B050"/>
                <w:sz w:val="24"/>
                <w:szCs w:val="24"/>
              </w:rPr>
              <w:t xml:space="preserve">EMAIL ID: </w:t>
            </w:r>
            <w:r w:rsidR="00B65D9E" w:rsidRPr="007E2FED">
              <w:rPr>
                <w:color w:val="00B050"/>
                <w:sz w:val="24"/>
                <w:szCs w:val="24"/>
              </w:rPr>
              <w:t>excipients1@excigen.com</w:t>
            </w:r>
          </w:p>
        </w:tc>
      </w:tr>
      <w:tr w:rsidR="00B65D9E" w:rsidRPr="00AD3D9F" w14:paraId="7BA1C37F" w14:textId="77777777" w:rsidTr="00E24325">
        <w:trPr>
          <w:trHeight w:val="1127"/>
        </w:trPr>
        <w:tc>
          <w:tcPr>
            <w:tcW w:w="579" w:type="dxa"/>
            <w:vAlign w:val="center"/>
          </w:tcPr>
          <w:p w14:paraId="0EAC9404" w14:textId="31D2C886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2223" w:type="dxa"/>
            <w:vAlign w:val="center"/>
          </w:tcPr>
          <w:p w14:paraId="0DB7119B" w14:textId="30103252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HYDROXYPROPYL CELLULOSE (HPC)  7.5 CPS USP</w:t>
            </w:r>
          </w:p>
        </w:tc>
        <w:tc>
          <w:tcPr>
            <w:tcW w:w="2126" w:type="dxa"/>
            <w:vAlign w:val="center"/>
          </w:tcPr>
          <w:p w14:paraId="298602C6" w14:textId="21BF3775" w:rsidR="00B65D9E" w:rsidRPr="00AD3D9F" w:rsidRDefault="00B65D9E" w:rsidP="001B1DE7">
            <w:pPr>
              <w:tabs>
                <w:tab w:val="left" w:pos="18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26058</w:t>
            </w:r>
          </w:p>
        </w:tc>
        <w:tc>
          <w:tcPr>
            <w:tcW w:w="4394" w:type="dxa"/>
            <w:gridSpan w:val="2"/>
            <w:vAlign w:val="center"/>
          </w:tcPr>
          <w:p w14:paraId="432B2AF8" w14:textId="31086135" w:rsidR="00B65D9E" w:rsidRPr="006644FE" w:rsidRDefault="00B65D9E" w:rsidP="001B1DE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6644FE">
              <w:rPr>
                <w:color w:val="00B050"/>
                <w:sz w:val="24"/>
                <w:szCs w:val="24"/>
              </w:rPr>
              <w:t>GANGWAL CHEMICALS PVT. LTD.</w:t>
            </w:r>
          </w:p>
          <w:p w14:paraId="6A1C46C1" w14:textId="10FA8F71" w:rsidR="00B65D9E" w:rsidRPr="00AD3D9F" w:rsidRDefault="00F538AC" w:rsidP="001B1DE7">
            <w:pPr>
              <w:tabs>
                <w:tab w:val="left" w:pos="1820"/>
              </w:tabs>
              <w:spacing w:line="276" w:lineRule="auto"/>
              <w:rPr>
                <w:sz w:val="24"/>
                <w:szCs w:val="24"/>
              </w:rPr>
            </w:pPr>
            <w:r w:rsidRPr="006644FE">
              <w:rPr>
                <w:color w:val="00B050"/>
                <w:sz w:val="24"/>
                <w:szCs w:val="24"/>
                <w:shd w:val="clear" w:color="auto" w:fill="FFFFFF"/>
              </w:rPr>
              <w:t>BLDG NO. A-6, GODOWN No. 2, 3, 4 BHAGWAN SETH ESTATE, GUNDAVALI VILLAGE, BHIWANDI- 421 302, DIST. THANE, MAHARASHTRA</w:t>
            </w:r>
          </w:p>
        </w:tc>
        <w:tc>
          <w:tcPr>
            <w:tcW w:w="4536" w:type="dxa"/>
            <w:vAlign w:val="center"/>
          </w:tcPr>
          <w:p w14:paraId="59D35212" w14:textId="77777777" w:rsidR="00B65D9E" w:rsidRPr="006644FE" w:rsidRDefault="00B65D9E" w:rsidP="001B1DE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6644FE">
              <w:rPr>
                <w:color w:val="00B050"/>
                <w:sz w:val="24"/>
                <w:szCs w:val="24"/>
              </w:rPr>
              <w:t>NIPPON SODA CO. LTD.</w:t>
            </w:r>
          </w:p>
          <w:p w14:paraId="3DA1F5E5" w14:textId="77777777" w:rsidR="00985ED5" w:rsidRPr="006644FE" w:rsidRDefault="00985ED5" w:rsidP="00985ED5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4FE">
              <w:rPr>
                <w:color w:val="00B050"/>
                <w:sz w:val="24"/>
                <w:szCs w:val="24"/>
              </w:rPr>
              <w:t>FACTORY: NIHONG PLANT 950, FUJISAWA, NAKAGO-KU, JOETSU, NIGATA 949-2392, JAPAN</w:t>
            </w:r>
          </w:p>
          <w:p w14:paraId="0963383F" w14:textId="77777777" w:rsidR="00985ED5" w:rsidRPr="006644FE" w:rsidRDefault="00985ED5" w:rsidP="00985ED5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44FE">
              <w:rPr>
                <w:color w:val="00B050"/>
                <w:sz w:val="24"/>
                <w:szCs w:val="24"/>
              </w:rPr>
              <w:t xml:space="preserve">HEAD OFFICE: SHIN OHTEMACHI </w:t>
            </w:r>
          </w:p>
          <w:p w14:paraId="1B007553" w14:textId="3E718B80" w:rsidR="00B65D9E" w:rsidRPr="00AD3D9F" w:rsidRDefault="00985ED5" w:rsidP="00985ED5">
            <w:pPr>
              <w:spacing w:line="276" w:lineRule="auto"/>
              <w:rPr>
                <w:sz w:val="24"/>
                <w:szCs w:val="24"/>
              </w:rPr>
            </w:pPr>
            <w:r w:rsidRPr="006644FE">
              <w:rPr>
                <w:color w:val="00B050"/>
                <w:sz w:val="24"/>
                <w:szCs w:val="24"/>
              </w:rPr>
              <w:t>BLG, 2-1, 2 CHOME OHTEMACHI CHIYODA-KU, TOKYO 100-8165, JAPAN</w:t>
            </w:r>
          </w:p>
        </w:tc>
      </w:tr>
      <w:tr w:rsidR="00955493" w:rsidRPr="00AD3D9F" w14:paraId="0D9FC5CB" w14:textId="77777777" w:rsidTr="00955493">
        <w:trPr>
          <w:trHeight w:val="1094"/>
        </w:trPr>
        <w:tc>
          <w:tcPr>
            <w:tcW w:w="579" w:type="dxa"/>
            <w:vAlign w:val="center"/>
          </w:tcPr>
          <w:p w14:paraId="757D55BF" w14:textId="4DDC27D3" w:rsidR="00955493" w:rsidRPr="00AD3D9F" w:rsidRDefault="00955493" w:rsidP="009554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27.</w:t>
            </w:r>
          </w:p>
        </w:tc>
        <w:tc>
          <w:tcPr>
            <w:tcW w:w="2223" w:type="dxa"/>
            <w:vAlign w:val="center"/>
          </w:tcPr>
          <w:p w14:paraId="644F8130" w14:textId="77777777" w:rsidR="00955493" w:rsidRPr="00AD3D9F" w:rsidRDefault="00955493" w:rsidP="00955493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HYDROPHOBIC COLLOIDAL SILICA USP</w:t>
            </w:r>
          </w:p>
        </w:tc>
        <w:tc>
          <w:tcPr>
            <w:tcW w:w="2126" w:type="dxa"/>
            <w:vAlign w:val="center"/>
          </w:tcPr>
          <w:p w14:paraId="506B417B" w14:textId="1E40C9E3" w:rsidR="00955493" w:rsidRPr="00AD3D9F" w:rsidRDefault="00955493" w:rsidP="00955493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D3D9F">
              <w:rPr>
                <w:bCs/>
                <w:sz w:val="24"/>
                <w:szCs w:val="24"/>
              </w:rPr>
              <w:t>R027015</w:t>
            </w:r>
          </w:p>
        </w:tc>
        <w:tc>
          <w:tcPr>
            <w:tcW w:w="4394" w:type="dxa"/>
            <w:gridSpan w:val="2"/>
            <w:vAlign w:val="center"/>
          </w:tcPr>
          <w:p w14:paraId="2F702563" w14:textId="77777777" w:rsidR="00955493" w:rsidRPr="00BA4E28" w:rsidRDefault="00955493" w:rsidP="00955493">
            <w:pPr>
              <w:spacing w:line="276" w:lineRule="auto"/>
              <w:rPr>
                <w:bCs/>
                <w:color w:val="00B050"/>
                <w:sz w:val="24"/>
                <w:szCs w:val="24"/>
              </w:rPr>
            </w:pPr>
            <w:r w:rsidRPr="00BA4E28">
              <w:rPr>
                <w:bCs/>
                <w:color w:val="00B050"/>
                <w:sz w:val="24"/>
                <w:szCs w:val="24"/>
              </w:rPr>
              <w:t>PHARMA CHEMICALS</w:t>
            </w:r>
          </w:p>
          <w:p w14:paraId="7C571051" w14:textId="77777777" w:rsidR="00955493" w:rsidRPr="00BA4E28" w:rsidRDefault="00955493" w:rsidP="00955493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BA4E28">
              <w:rPr>
                <w:color w:val="00B050"/>
                <w:sz w:val="24"/>
                <w:szCs w:val="24"/>
              </w:rPr>
              <w:t>208, MATHARU ARCADE, 32 SUBHASH ROAD,</w:t>
            </w:r>
          </w:p>
          <w:p w14:paraId="3319ECF6" w14:textId="77777777" w:rsidR="00955493" w:rsidRPr="00BA4E28" w:rsidRDefault="00955493" w:rsidP="00955493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BA4E28">
              <w:rPr>
                <w:color w:val="00B050"/>
                <w:sz w:val="24"/>
                <w:szCs w:val="24"/>
              </w:rPr>
              <w:t>VILE PARLE (EAST),</w:t>
            </w:r>
          </w:p>
          <w:p w14:paraId="04A464D3" w14:textId="77777777" w:rsidR="00955493" w:rsidRPr="00BA4E28" w:rsidRDefault="00955493" w:rsidP="00955493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BA4E28">
              <w:rPr>
                <w:color w:val="00B050"/>
                <w:sz w:val="24"/>
                <w:szCs w:val="24"/>
              </w:rPr>
              <w:t>MUMBAI-400 057.</w:t>
            </w:r>
          </w:p>
          <w:p w14:paraId="31BCA2C2" w14:textId="77777777" w:rsidR="00955493" w:rsidRPr="00BA4E28" w:rsidRDefault="00955493" w:rsidP="00955493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BA4E28">
              <w:rPr>
                <w:color w:val="00B050"/>
                <w:sz w:val="24"/>
                <w:szCs w:val="24"/>
              </w:rPr>
              <w:t xml:space="preserve">OFFICE  302, KARSANNATHA 330, SAMUEL VADGADI, </w:t>
            </w:r>
          </w:p>
          <w:p w14:paraId="2CBCB77B" w14:textId="77777777" w:rsidR="00955493" w:rsidRPr="00BA4E28" w:rsidRDefault="00955493" w:rsidP="00955493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BA4E28">
              <w:rPr>
                <w:color w:val="00B050"/>
                <w:sz w:val="24"/>
                <w:szCs w:val="24"/>
              </w:rPr>
              <w:t>MUMBAI- 400 003</w:t>
            </w:r>
          </w:p>
          <w:p w14:paraId="5ED7BCB4" w14:textId="77777777" w:rsidR="00955493" w:rsidRPr="00BA4E28" w:rsidRDefault="00955493" w:rsidP="00955493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BA4E28">
              <w:rPr>
                <w:color w:val="00B050"/>
                <w:sz w:val="24"/>
                <w:szCs w:val="24"/>
              </w:rPr>
              <w:t>TEL NO- 022-49194000</w:t>
            </w:r>
          </w:p>
          <w:p w14:paraId="156F2920" w14:textId="77777777" w:rsidR="00955493" w:rsidRPr="00BA4E28" w:rsidRDefault="00955493" w:rsidP="00955493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BA4E28">
              <w:rPr>
                <w:color w:val="00B050"/>
                <w:sz w:val="24"/>
                <w:szCs w:val="24"/>
              </w:rPr>
              <w:t xml:space="preserve">EMAIL ID: </w:t>
            </w:r>
            <w:hyperlink r:id="rId29" w:history="1">
              <w:r w:rsidRPr="00BA4E28">
                <w:rPr>
                  <w:rStyle w:val="Hyperlink"/>
                  <w:color w:val="00B050"/>
                  <w:sz w:val="24"/>
                  <w:szCs w:val="24"/>
                </w:rPr>
                <w:t>pharma@bsmehra.com</w:t>
              </w:r>
            </w:hyperlink>
          </w:p>
          <w:p w14:paraId="24D9D36C" w14:textId="64895B08" w:rsidR="00955493" w:rsidRPr="00AD3D9F" w:rsidRDefault="00955493" w:rsidP="00955493">
            <w:pPr>
              <w:spacing w:line="276" w:lineRule="auto"/>
              <w:rPr>
                <w:sz w:val="24"/>
                <w:szCs w:val="24"/>
              </w:rPr>
            </w:pPr>
            <w:r w:rsidRPr="00BA4E28">
              <w:rPr>
                <w:color w:val="00B050"/>
                <w:sz w:val="24"/>
                <w:szCs w:val="24"/>
              </w:rPr>
              <w:lastRenderedPageBreak/>
              <w:t>GODOWN ADD.: 9, KRISHNA COMPOUND, PURNA VILLAGE, BJIWANDI- 421 302</w:t>
            </w:r>
          </w:p>
        </w:tc>
        <w:tc>
          <w:tcPr>
            <w:tcW w:w="4536" w:type="dxa"/>
          </w:tcPr>
          <w:p w14:paraId="53909699" w14:textId="77777777" w:rsidR="00955493" w:rsidRPr="00A56912" w:rsidRDefault="00955493" w:rsidP="00955493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A56912">
              <w:rPr>
                <w:color w:val="00B050"/>
                <w:sz w:val="24"/>
                <w:szCs w:val="24"/>
              </w:rPr>
              <w:lastRenderedPageBreak/>
              <w:t>CABOT SANMAR LIMITED</w:t>
            </w:r>
          </w:p>
          <w:p w14:paraId="6CEE468B" w14:textId="77777777" w:rsidR="00955493" w:rsidRPr="00A56912" w:rsidRDefault="00955493" w:rsidP="00955493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A56912">
              <w:rPr>
                <w:color w:val="00B050"/>
                <w:sz w:val="24"/>
                <w:szCs w:val="24"/>
              </w:rPr>
              <w:t>RAMAN NAGAR PO,</w:t>
            </w:r>
          </w:p>
          <w:p w14:paraId="0C152FF8" w14:textId="77777777" w:rsidR="00955493" w:rsidRPr="00A56912" w:rsidRDefault="00955493" w:rsidP="00955493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A56912">
              <w:rPr>
                <w:color w:val="00B050"/>
                <w:sz w:val="24"/>
                <w:szCs w:val="24"/>
              </w:rPr>
              <w:t>METTUR DAM - 636 403,</w:t>
            </w:r>
          </w:p>
          <w:p w14:paraId="23DDFF1C" w14:textId="4F00F040" w:rsidR="00955493" w:rsidRPr="00A56912" w:rsidRDefault="00955493" w:rsidP="00955493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A56912">
              <w:rPr>
                <w:color w:val="00B050"/>
                <w:sz w:val="24"/>
                <w:szCs w:val="24"/>
              </w:rPr>
              <w:t>SALEM DISTRICT, TAMIL NADU, INDIA. TEL.: + 91 4298 230 382</w:t>
            </w:r>
          </w:p>
          <w:p w14:paraId="169089A0" w14:textId="61BEEFE3" w:rsidR="00955493" w:rsidRPr="00A56912" w:rsidRDefault="00955493" w:rsidP="00955493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A56912">
              <w:rPr>
                <w:color w:val="00B050"/>
                <w:sz w:val="24"/>
                <w:szCs w:val="24"/>
              </w:rPr>
              <w:t>FAX.NO.: + 91 4298 230 394</w:t>
            </w:r>
          </w:p>
          <w:p w14:paraId="41FC784C" w14:textId="47702F0F" w:rsidR="00955493" w:rsidRPr="00A56912" w:rsidRDefault="003002DF" w:rsidP="00955493">
            <w:pPr>
              <w:spacing w:line="276" w:lineRule="auto"/>
              <w:rPr>
                <w:color w:val="00B050"/>
                <w:sz w:val="24"/>
                <w:szCs w:val="24"/>
                <w:u w:val="single"/>
              </w:rPr>
            </w:pPr>
            <w:hyperlink r:id="rId30" w:history="1">
              <w:r w:rsidR="00955493" w:rsidRPr="00A56912">
                <w:rPr>
                  <w:rStyle w:val="Hyperlink"/>
                  <w:color w:val="00B050"/>
                  <w:sz w:val="24"/>
                  <w:szCs w:val="24"/>
                </w:rPr>
                <w:t>EMAIL ID: silica@sanmargroup.com</w:t>
              </w:r>
            </w:hyperlink>
          </w:p>
        </w:tc>
      </w:tr>
      <w:tr w:rsidR="00B65D9E" w:rsidRPr="00AD3D9F" w14:paraId="7C814F28" w14:textId="77777777" w:rsidTr="00E24325">
        <w:trPr>
          <w:trHeight w:val="20"/>
        </w:trPr>
        <w:tc>
          <w:tcPr>
            <w:tcW w:w="579" w:type="dxa"/>
            <w:vMerge w:val="restart"/>
            <w:vAlign w:val="center"/>
          </w:tcPr>
          <w:p w14:paraId="57037424" w14:textId="0BBA5C35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2223" w:type="dxa"/>
            <w:vMerge w:val="restart"/>
            <w:vAlign w:val="center"/>
          </w:tcPr>
          <w:p w14:paraId="3B39C2FA" w14:textId="77777777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LACTOSE MONOHYDRATE (LACTOSE MONOHYDROUS)</w:t>
            </w:r>
          </w:p>
          <w:p w14:paraId="3A8B6C35" w14:textId="5AA20123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IP/BP/USP</w:t>
            </w:r>
          </w:p>
        </w:tc>
        <w:tc>
          <w:tcPr>
            <w:tcW w:w="2126" w:type="dxa"/>
            <w:vAlign w:val="center"/>
          </w:tcPr>
          <w:p w14:paraId="6C66D717" w14:textId="74741C7F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28023</w:t>
            </w:r>
          </w:p>
        </w:tc>
        <w:tc>
          <w:tcPr>
            <w:tcW w:w="4394" w:type="dxa"/>
            <w:gridSpan w:val="2"/>
            <w:vAlign w:val="center"/>
          </w:tcPr>
          <w:p w14:paraId="11C31302" w14:textId="3DBBE5AC" w:rsidR="00B65D9E" w:rsidRPr="00BA4E28" w:rsidRDefault="00B65D9E" w:rsidP="001B1DE7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BA4E28">
              <w:rPr>
                <w:color w:val="FF0000"/>
                <w:sz w:val="24"/>
                <w:szCs w:val="24"/>
              </w:rPr>
              <w:t>SWETA PHARMA PVT. LTD.</w:t>
            </w:r>
          </w:p>
          <w:p w14:paraId="03BD00D5" w14:textId="477AFBC9" w:rsidR="00B65D9E" w:rsidRPr="00BA4E28" w:rsidRDefault="00B65D9E" w:rsidP="001B1DE7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BA4E28">
              <w:rPr>
                <w:color w:val="FF0000"/>
                <w:sz w:val="24"/>
                <w:szCs w:val="24"/>
              </w:rPr>
              <w:t>98, S.G. MARG,11, MANSUR BLDG.,</w:t>
            </w:r>
          </w:p>
          <w:p w14:paraId="04D59B56" w14:textId="77777777" w:rsidR="00B65D9E" w:rsidRPr="00BA4E28" w:rsidRDefault="00B65D9E" w:rsidP="001B1DE7">
            <w:pPr>
              <w:tabs>
                <w:tab w:val="left" w:pos="3780"/>
              </w:tabs>
              <w:spacing w:line="276" w:lineRule="auto"/>
              <w:rPr>
                <w:color w:val="FF0000"/>
                <w:sz w:val="24"/>
                <w:szCs w:val="24"/>
              </w:rPr>
            </w:pPr>
            <w:r w:rsidRPr="00BA4E28">
              <w:rPr>
                <w:color w:val="FF0000"/>
                <w:sz w:val="24"/>
                <w:szCs w:val="24"/>
              </w:rPr>
              <w:t>MUMBAI 400 002</w:t>
            </w:r>
          </w:p>
          <w:p w14:paraId="11B4EF50" w14:textId="1C60BC19" w:rsidR="00B65D9E" w:rsidRPr="00BA4E28" w:rsidRDefault="00B65D9E" w:rsidP="001B1DE7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BA4E28">
              <w:rPr>
                <w:color w:val="FF0000"/>
                <w:sz w:val="24"/>
                <w:szCs w:val="24"/>
              </w:rPr>
              <w:t>TEL NO.: 22010336</w:t>
            </w:r>
          </w:p>
          <w:p w14:paraId="654D84F6" w14:textId="2E5C6970" w:rsidR="00B65D9E" w:rsidRPr="00BA4E28" w:rsidRDefault="00B65D9E" w:rsidP="001B1DE7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BA4E28">
              <w:rPr>
                <w:color w:val="FF0000"/>
                <w:sz w:val="24"/>
                <w:szCs w:val="24"/>
              </w:rPr>
              <w:t>FAX NO.: 22076974</w:t>
            </w:r>
          </w:p>
          <w:p w14:paraId="0E8F9BB5" w14:textId="0D01C526" w:rsidR="00B65D9E" w:rsidRDefault="00B65D9E" w:rsidP="001B1DE7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BA4E28">
              <w:rPr>
                <w:color w:val="FF0000"/>
                <w:sz w:val="24"/>
                <w:szCs w:val="24"/>
              </w:rPr>
              <w:t xml:space="preserve">EMAIL </w:t>
            </w:r>
            <w:r w:rsidR="00B01E70" w:rsidRPr="00BA4E28">
              <w:rPr>
                <w:color w:val="FF0000"/>
                <w:sz w:val="24"/>
                <w:szCs w:val="24"/>
              </w:rPr>
              <w:t>ID</w:t>
            </w:r>
            <w:r w:rsidRPr="00BA4E28">
              <w:rPr>
                <w:color w:val="FF0000"/>
                <w:sz w:val="24"/>
                <w:szCs w:val="24"/>
              </w:rPr>
              <w:t xml:space="preserve">: </w:t>
            </w:r>
            <w:hyperlink r:id="rId31" w:history="1">
              <w:r w:rsidR="00AF3751" w:rsidRPr="00C7080F">
                <w:rPr>
                  <w:rStyle w:val="Hyperlink"/>
                  <w:sz w:val="24"/>
                  <w:szCs w:val="24"/>
                </w:rPr>
                <w:t>shwetafarma@amoliindia.com</w:t>
              </w:r>
            </w:hyperlink>
          </w:p>
          <w:p w14:paraId="2F4E63FF" w14:textId="77777777" w:rsidR="00AF3751" w:rsidRDefault="00AF3751" w:rsidP="001B1DE7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  <w:p w14:paraId="69F2B458" w14:textId="5CDB29EF" w:rsidR="00AF3751" w:rsidRPr="00AD3D9F" w:rsidRDefault="00AF3751" w:rsidP="001B1DE7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(data not sufficient-supplier details)</w:t>
            </w:r>
          </w:p>
        </w:tc>
        <w:tc>
          <w:tcPr>
            <w:tcW w:w="4536" w:type="dxa"/>
            <w:vAlign w:val="center"/>
          </w:tcPr>
          <w:p w14:paraId="75F4AA64" w14:textId="77777777" w:rsidR="00B65D9E" w:rsidRPr="0043312D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43312D">
              <w:rPr>
                <w:color w:val="00B050"/>
                <w:sz w:val="24"/>
                <w:szCs w:val="24"/>
              </w:rPr>
              <w:t>DFE PHARMA GmbH &amp; Co. KG</w:t>
            </w:r>
          </w:p>
          <w:p w14:paraId="4639B743" w14:textId="77777777" w:rsidR="00B65D9E" w:rsidRPr="0043312D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43312D">
              <w:rPr>
                <w:color w:val="00B050"/>
                <w:sz w:val="24"/>
                <w:szCs w:val="24"/>
              </w:rPr>
              <w:t xml:space="preserve">KLEVER STRASSE 187, 47574 </w:t>
            </w:r>
            <w:proofErr w:type="spellStart"/>
            <w:r w:rsidRPr="0043312D">
              <w:rPr>
                <w:color w:val="00B050"/>
                <w:sz w:val="24"/>
                <w:szCs w:val="24"/>
              </w:rPr>
              <w:t>GoCH</w:t>
            </w:r>
            <w:proofErr w:type="spellEnd"/>
            <w:r w:rsidRPr="0043312D">
              <w:rPr>
                <w:color w:val="00B050"/>
                <w:sz w:val="24"/>
                <w:szCs w:val="24"/>
              </w:rPr>
              <w:t xml:space="preserve"> GERMANY, P.O. BOX 20 21 20, 47568 GOCH, GERMANY</w:t>
            </w:r>
          </w:p>
          <w:p w14:paraId="2F3865C6" w14:textId="77777777" w:rsidR="00B65D9E" w:rsidRPr="0043312D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43312D">
              <w:rPr>
                <w:color w:val="00B050"/>
                <w:sz w:val="24"/>
                <w:szCs w:val="24"/>
              </w:rPr>
              <w:t>MANUFACTURED IN VEGHEL, THE NETHERLANDS.</w:t>
            </w:r>
          </w:p>
          <w:p w14:paraId="641B0AFC" w14:textId="3136092C" w:rsidR="00B65D9E" w:rsidRPr="00AD3D9F" w:rsidRDefault="00B01E70" w:rsidP="001B1DE7">
            <w:pPr>
              <w:spacing w:line="276" w:lineRule="auto"/>
              <w:rPr>
                <w:sz w:val="24"/>
                <w:szCs w:val="24"/>
              </w:rPr>
            </w:pPr>
            <w:r w:rsidRPr="0043312D">
              <w:rPr>
                <w:color w:val="00B050"/>
                <w:sz w:val="24"/>
                <w:szCs w:val="24"/>
              </w:rPr>
              <w:t>EMAIL ID</w:t>
            </w:r>
            <w:r w:rsidR="00B65D9E" w:rsidRPr="0043312D">
              <w:rPr>
                <w:color w:val="00B050"/>
                <w:sz w:val="24"/>
                <w:szCs w:val="24"/>
              </w:rPr>
              <w:t xml:space="preserve">: pharma@dfepharma.com </w:t>
            </w:r>
          </w:p>
        </w:tc>
      </w:tr>
      <w:tr w:rsidR="00B65D9E" w:rsidRPr="00AD3D9F" w14:paraId="203E8A5B" w14:textId="77777777" w:rsidTr="00E24325">
        <w:trPr>
          <w:trHeight w:val="1803"/>
        </w:trPr>
        <w:tc>
          <w:tcPr>
            <w:tcW w:w="579" w:type="dxa"/>
            <w:vMerge/>
            <w:vAlign w:val="center"/>
          </w:tcPr>
          <w:p w14:paraId="656E0C4E" w14:textId="31F9C2B8" w:rsidR="00B65D9E" w:rsidRPr="00AD3D9F" w:rsidRDefault="00B65D9E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  <w:vAlign w:val="center"/>
          </w:tcPr>
          <w:p w14:paraId="49DAEEF1" w14:textId="7777777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23407B2" w14:textId="7823A8C3" w:rsidR="00B65D9E" w:rsidRPr="00AD3D9F" w:rsidRDefault="00B65D9E" w:rsidP="001B1DE7">
            <w:pPr>
              <w:tabs>
                <w:tab w:val="left" w:pos="219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28022</w:t>
            </w:r>
          </w:p>
        </w:tc>
        <w:tc>
          <w:tcPr>
            <w:tcW w:w="4394" w:type="dxa"/>
            <w:gridSpan w:val="2"/>
          </w:tcPr>
          <w:p w14:paraId="499162F0" w14:textId="405684DE" w:rsidR="00B65D9E" w:rsidRPr="00BA4E28" w:rsidRDefault="00B65D9E" w:rsidP="001B1DE7">
            <w:pPr>
              <w:tabs>
                <w:tab w:val="left" w:pos="219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BA4E28">
              <w:rPr>
                <w:color w:val="00B050"/>
                <w:sz w:val="24"/>
                <w:szCs w:val="24"/>
              </w:rPr>
              <w:t>K KUMAR &amp; CO.</w:t>
            </w:r>
            <w:r w:rsidRPr="00BA4E28">
              <w:rPr>
                <w:color w:val="00B050"/>
                <w:sz w:val="24"/>
                <w:szCs w:val="24"/>
              </w:rPr>
              <w:tab/>
            </w:r>
          </w:p>
          <w:p w14:paraId="698D6FAB" w14:textId="77777777" w:rsidR="00B65D9E" w:rsidRPr="00BA4E28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BA4E28">
              <w:rPr>
                <w:color w:val="00B050"/>
                <w:sz w:val="24"/>
                <w:szCs w:val="24"/>
              </w:rPr>
              <w:t>A/23 SHIVAM CHS, JP ROAD</w:t>
            </w:r>
          </w:p>
          <w:p w14:paraId="7201F532" w14:textId="77777777" w:rsidR="00B65D9E" w:rsidRPr="00BA4E28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BA4E28">
              <w:rPr>
                <w:color w:val="00B050"/>
                <w:sz w:val="24"/>
                <w:szCs w:val="24"/>
              </w:rPr>
              <w:t>ANDHERI-WEST, MUMBAI - 400058</w:t>
            </w:r>
          </w:p>
          <w:p w14:paraId="6F0D6EE3" w14:textId="1FF9395F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BA4E28">
              <w:rPr>
                <w:color w:val="00B050"/>
                <w:sz w:val="24"/>
                <w:szCs w:val="24"/>
              </w:rPr>
              <w:t>TEL</w:t>
            </w:r>
            <w:r w:rsidR="00B01E70" w:rsidRPr="00BA4E28">
              <w:rPr>
                <w:color w:val="00B050"/>
                <w:sz w:val="24"/>
                <w:szCs w:val="24"/>
              </w:rPr>
              <w:t xml:space="preserve"> NO.</w:t>
            </w:r>
            <w:r w:rsidRPr="00BA4E28">
              <w:rPr>
                <w:color w:val="00B050"/>
                <w:sz w:val="24"/>
                <w:szCs w:val="24"/>
              </w:rPr>
              <w:t>.: +(91)-22-26778751</w:t>
            </w:r>
          </w:p>
        </w:tc>
        <w:tc>
          <w:tcPr>
            <w:tcW w:w="4536" w:type="dxa"/>
          </w:tcPr>
          <w:p w14:paraId="38CE3762" w14:textId="77777777" w:rsidR="00B65D9E" w:rsidRPr="00877B6C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77B6C">
              <w:rPr>
                <w:color w:val="00B050"/>
                <w:sz w:val="24"/>
                <w:szCs w:val="24"/>
              </w:rPr>
              <w:t>MODERN DAIRIES LTD.</w:t>
            </w:r>
          </w:p>
          <w:p w14:paraId="5A2F8929" w14:textId="552B62F6" w:rsidR="00B65D9E" w:rsidRPr="00877B6C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77B6C">
              <w:rPr>
                <w:color w:val="00B050"/>
                <w:sz w:val="24"/>
                <w:szCs w:val="24"/>
              </w:rPr>
              <w:t>POST BOX NO. 3, 136 KM, G.T. ROAD,</w:t>
            </w:r>
          </w:p>
          <w:p w14:paraId="6CADCC93" w14:textId="77777777" w:rsidR="00B65D9E" w:rsidRPr="00877B6C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77B6C">
              <w:rPr>
                <w:color w:val="00B050"/>
                <w:sz w:val="24"/>
                <w:szCs w:val="24"/>
              </w:rPr>
              <w:t>KARNAL- 132 001, HARYANA, INDIA</w:t>
            </w:r>
          </w:p>
          <w:p w14:paraId="628E05B5" w14:textId="6A491BF5" w:rsidR="00B65D9E" w:rsidRPr="00877B6C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77B6C">
              <w:rPr>
                <w:color w:val="00B050"/>
                <w:sz w:val="24"/>
                <w:szCs w:val="24"/>
              </w:rPr>
              <w:t xml:space="preserve">TEL: +91 1745 242901,02,03 </w:t>
            </w:r>
          </w:p>
          <w:p w14:paraId="7D7DD694" w14:textId="635F0030" w:rsidR="00B65D9E" w:rsidRPr="00877B6C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77B6C">
              <w:rPr>
                <w:color w:val="00B050"/>
                <w:sz w:val="24"/>
                <w:szCs w:val="24"/>
              </w:rPr>
              <w:t>FAX: +91 1745 242900</w:t>
            </w:r>
          </w:p>
          <w:p w14:paraId="7163E469" w14:textId="010AAA64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877B6C">
              <w:rPr>
                <w:color w:val="00B050"/>
                <w:sz w:val="24"/>
                <w:szCs w:val="24"/>
              </w:rPr>
              <w:t>EMAIL</w:t>
            </w:r>
            <w:r w:rsidR="00B01E70" w:rsidRPr="00877B6C">
              <w:rPr>
                <w:color w:val="00B050"/>
                <w:sz w:val="24"/>
                <w:szCs w:val="24"/>
              </w:rPr>
              <w:t xml:space="preserve"> ID</w:t>
            </w:r>
            <w:r w:rsidRPr="00877B6C">
              <w:rPr>
                <w:color w:val="00B050"/>
                <w:sz w:val="24"/>
                <w:szCs w:val="24"/>
              </w:rPr>
              <w:t xml:space="preserve"> : works@moderndairies.com</w:t>
            </w:r>
          </w:p>
        </w:tc>
      </w:tr>
      <w:tr w:rsidR="00BD4E92" w:rsidRPr="00AD3D9F" w14:paraId="512DD1DA" w14:textId="77777777" w:rsidTr="00BD4E92">
        <w:trPr>
          <w:trHeight w:val="2654"/>
        </w:trPr>
        <w:tc>
          <w:tcPr>
            <w:tcW w:w="579" w:type="dxa"/>
            <w:vMerge w:val="restart"/>
            <w:vAlign w:val="center"/>
          </w:tcPr>
          <w:p w14:paraId="7CE91889" w14:textId="77777777" w:rsidR="00B65D9E" w:rsidRPr="00AD3D9F" w:rsidRDefault="00B65D9E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Merge w:val="restart"/>
            <w:vAlign w:val="center"/>
          </w:tcPr>
          <w:p w14:paraId="155F4D76" w14:textId="7777777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704C9C4" w14:textId="5EEE1F71" w:rsidR="00B65D9E" w:rsidRPr="00AD3D9F" w:rsidRDefault="00B65D9E" w:rsidP="001B1DE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28022</w:t>
            </w:r>
          </w:p>
        </w:tc>
        <w:tc>
          <w:tcPr>
            <w:tcW w:w="4394" w:type="dxa"/>
            <w:gridSpan w:val="2"/>
          </w:tcPr>
          <w:p w14:paraId="7ED7588B" w14:textId="769F8624" w:rsidR="00B65D9E" w:rsidRPr="00BA4E28" w:rsidRDefault="00867EB6" w:rsidP="001B1DE7">
            <w:pPr>
              <w:spacing w:line="276" w:lineRule="auto"/>
              <w:rPr>
                <w:bCs/>
                <w:color w:val="00B050"/>
                <w:sz w:val="24"/>
                <w:szCs w:val="24"/>
              </w:rPr>
            </w:pPr>
            <w:r w:rsidRPr="00BA4E28">
              <w:rPr>
                <w:bCs/>
                <w:color w:val="00B050"/>
                <w:sz w:val="24"/>
                <w:szCs w:val="24"/>
              </w:rPr>
              <w:t>DEVSON</w:t>
            </w:r>
            <w:r w:rsidR="00B65D9E" w:rsidRPr="00BA4E28">
              <w:rPr>
                <w:bCs/>
                <w:color w:val="00B050"/>
                <w:sz w:val="24"/>
                <w:szCs w:val="24"/>
              </w:rPr>
              <w:t xml:space="preserve"> IMPEX</w:t>
            </w:r>
            <w:r w:rsidR="00783EF5" w:rsidRPr="00BA4E28">
              <w:rPr>
                <w:bCs/>
                <w:color w:val="00B050"/>
                <w:sz w:val="24"/>
                <w:szCs w:val="24"/>
              </w:rPr>
              <w:t xml:space="preserve"> PVT. LTD.</w:t>
            </w:r>
          </w:p>
          <w:p w14:paraId="3E626AC6" w14:textId="421FED92" w:rsidR="00867EB6" w:rsidRPr="00BA4E28" w:rsidRDefault="00867EB6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BA4E28">
              <w:rPr>
                <w:color w:val="00B050"/>
                <w:sz w:val="24"/>
                <w:szCs w:val="24"/>
              </w:rPr>
              <w:t>ADDRESS 1- GR-</w:t>
            </w:r>
            <w:proofErr w:type="gramStart"/>
            <w:r w:rsidRPr="00BA4E28">
              <w:rPr>
                <w:color w:val="00B050"/>
                <w:sz w:val="24"/>
                <w:szCs w:val="24"/>
              </w:rPr>
              <w:t>24,T</w:t>
            </w:r>
            <w:proofErr w:type="gramEnd"/>
            <w:r w:rsidRPr="00BA4E28">
              <w:rPr>
                <w:color w:val="00B050"/>
                <w:sz w:val="24"/>
                <w:szCs w:val="24"/>
              </w:rPr>
              <w:t>.V.INDUSTRIAL ESTATE,</w:t>
            </w:r>
          </w:p>
          <w:p w14:paraId="60A70093" w14:textId="112CF133" w:rsidR="00867EB6" w:rsidRPr="00BA4E28" w:rsidRDefault="00867EB6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BA4E28">
              <w:rPr>
                <w:color w:val="00B050"/>
                <w:sz w:val="24"/>
                <w:szCs w:val="24"/>
              </w:rPr>
              <w:t>S.K. AHIRE MARG, 248 WORLI ROAD, BEHIND GLAXO,</w:t>
            </w:r>
          </w:p>
          <w:p w14:paraId="01CDEEA8" w14:textId="72B9865F" w:rsidR="00867EB6" w:rsidRPr="00BA4E28" w:rsidRDefault="00867EB6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BA4E28">
              <w:rPr>
                <w:color w:val="00B050"/>
                <w:sz w:val="24"/>
                <w:szCs w:val="24"/>
              </w:rPr>
              <w:t>MUMBAI- 400 030, MAHARASHTRA, INDIA.</w:t>
            </w:r>
          </w:p>
          <w:p w14:paraId="5449620C" w14:textId="05B2730A" w:rsidR="00867EB6" w:rsidRPr="00BA4E28" w:rsidRDefault="00867EB6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proofErr w:type="gramStart"/>
            <w:r w:rsidRPr="00BA4E28">
              <w:rPr>
                <w:color w:val="00B050"/>
                <w:sz w:val="24"/>
                <w:szCs w:val="24"/>
              </w:rPr>
              <w:t>TEL :</w:t>
            </w:r>
            <w:proofErr w:type="gramEnd"/>
            <w:r w:rsidRPr="00BA4E28">
              <w:rPr>
                <w:color w:val="00B050"/>
                <w:sz w:val="24"/>
                <w:szCs w:val="24"/>
              </w:rPr>
              <w:t xml:space="preserve"> 022 - 6111 9251(D) / 6111 9222 /24953501</w:t>
            </w:r>
          </w:p>
          <w:p w14:paraId="1E4336FD" w14:textId="110827C0" w:rsidR="00867EB6" w:rsidRPr="00BA4E28" w:rsidRDefault="00867EB6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BA4E28">
              <w:rPr>
                <w:color w:val="00B050"/>
                <w:sz w:val="24"/>
                <w:szCs w:val="24"/>
              </w:rPr>
              <w:t>EMAIL ID : </w:t>
            </w:r>
            <w:hyperlink r:id="rId32" w:tgtFrame="_blank" w:history="1">
              <w:r w:rsidRPr="00BA4E28">
                <w:rPr>
                  <w:rStyle w:val="Hyperlink"/>
                  <w:color w:val="00B050"/>
                  <w:sz w:val="24"/>
                  <w:szCs w:val="24"/>
                </w:rPr>
                <w:t>sales@devson.in</w:t>
              </w:r>
            </w:hyperlink>
          </w:p>
          <w:p w14:paraId="162610C6" w14:textId="51BCE7EA" w:rsidR="00867EB6" w:rsidRPr="00BA4E28" w:rsidRDefault="00867EB6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BA4E28">
              <w:rPr>
                <w:color w:val="00B050"/>
                <w:sz w:val="24"/>
                <w:szCs w:val="24"/>
              </w:rPr>
              <w:t xml:space="preserve">ADDRESS 2- UNIT NO. 05,06,07, GROUND </w:t>
            </w:r>
            <w:proofErr w:type="gramStart"/>
            <w:r w:rsidRPr="00BA4E28">
              <w:rPr>
                <w:color w:val="00B050"/>
                <w:sz w:val="24"/>
                <w:szCs w:val="24"/>
              </w:rPr>
              <w:t>FLOOR,BHUMI</w:t>
            </w:r>
            <w:proofErr w:type="gramEnd"/>
            <w:r w:rsidRPr="00BA4E28">
              <w:rPr>
                <w:color w:val="00B050"/>
                <w:sz w:val="24"/>
                <w:szCs w:val="24"/>
              </w:rPr>
              <w:t xml:space="preserve"> WORLD INDUSTRIAL PARK,</w:t>
            </w:r>
          </w:p>
          <w:p w14:paraId="4D5E48E1" w14:textId="149B1E1A" w:rsidR="00867EB6" w:rsidRPr="00BA4E28" w:rsidRDefault="00867EB6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BA4E28">
              <w:rPr>
                <w:color w:val="00B050"/>
                <w:sz w:val="24"/>
                <w:szCs w:val="24"/>
              </w:rPr>
              <w:t xml:space="preserve">INDUSTRIAL SHED A-15, PIMPLAS </w:t>
            </w:r>
            <w:proofErr w:type="gramStart"/>
            <w:r w:rsidRPr="00BA4E28">
              <w:rPr>
                <w:color w:val="00B050"/>
                <w:sz w:val="24"/>
                <w:szCs w:val="24"/>
              </w:rPr>
              <w:t>VILLAGE,NH</w:t>
            </w:r>
            <w:proofErr w:type="gramEnd"/>
            <w:r w:rsidRPr="00BA4E28">
              <w:rPr>
                <w:color w:val="00B050"/>
                <w:sz w:val="24"/>
                <w:szCs w:val="24"/>
              </w:rPr>
              <w:t>-3,</w:t>
            </w:r>
          </w:p>
          <w:p w14:paraId="042B6DEE" w14:textId="31318E2C" w:rsidR="00B65D9E" w:rsidRPr="00AD3D9F" w:rsidRDefault="00867EB6" w:rsidP="001B1DE7">
            <w:pPr>
              <w:spacing w:line="276" w:lineRule="auto"/>
              <w:rPr>
                <w:sz w:val="24"/>
                <w:szCs w:val="24"/>
              </w:rPr>
            </w:pPr>
            <w:r w:rsidRPr="00BA4E28">
              <w:rPr>
                <w:color w:val="00B050"/>
                <w:sz w:val="24"/>
                <w:szCs w:val="24"/>
              </w:rPr>
              <w:t>BHIWANDI,</w:t>
            </w:r>
            <w:r w:rsidR="0025675D" w:rsidRPr="00BA4E28">
              <w:rPr>
                <w:color w:val="00B050"/>
                <w:sz w:val="24"/>
                <w:szCs w:val="24"/>
              </w:rPr>
              <w:t xml:space="preserve"> </w:t>
            </w:r>
            <w:r w:rsidRPr="00BA4E28">
              <w:rPr>
                <w:color w:val="00B050"/>
                <w:sz w:val="24"/>
                <w:szCs w:val="24"/>
              </w:rPr>
              <w:t>THANE, MAHARASHTRA 421302.</w:t>
            </w:r>
          </w:p>
        </w:tc>
        <w:tc>
          <w:tcPr>
            <w:tcW w:w="4536" w:type="dxa"/>
          </w:tcPr>
          <w:p w14:paraId="517626AE" w14:textId="77777777" w:rsidR="00B65D9E" w:rsidRPr="00877B6C" w:rsidRDefault="00B65D9E" w:rsidP="001B1DE7">
            <w:pPr>
              <w:spacing w:line="276" w:lineRule="auto"/>
              <w:rPr>
                <w:bCs/>
                <w:color w:val="00B050"/>
                <w:sz w:val="24"/>
                <w:szCs w:val="24"/>
              </w:rPr>
            </w:pPr>
            <w:r w:rsidRPr="00877B6C">
              <w:rPr>
                <w:bCs/>
                <w:color w:val="00B050"/>
                <w:sz w:val="24"/>
                <w:szCs w:val="24"/>
              </w:rPr>
              <w:t>MODERN DAIRIES LTD.</w:t>
            </w:r>
          </w:p>
          <w:p w14:paraId="14FC35B2" w14:textId="77777777" w:rsidR="00B01E70" w:rsidRPr="00877B6C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77B6C">
              <w:rPr>
                <w:color w:val="00B050"/>
                <w:sz w:val="24"/>
                <w:szCs w:val="24"/>
              </w:rPr>
              <w:t>POST BOX NO. 3, 136 KM, G.</w:t>
            </w:r>
            <w:proofErr w:type="gramStart"/>
            <w:r w:rsidRPr="00877B6C">
              <w:rPr>
                <w:color w:val="00B050"/>
                <w:sz w:val="24"/>
                <w:szCs w:val="24"/>
              </w:rPr>
              <w:t>T.ROAD</w:t>
            </w:r>
            <w:proofErr w:type="gramEnd"/>
            <w:r w:rsidRPr="00877B6C">
              <w:rPr>
                <w:color w:val="00B050"/>
                <w:sz w:val="24"/>
                <w:szCs w:val="24"/>
              </w:rPr>
              <w:t xml:space="preserve">,KARNAL- 132 001, HARYANA, INDIA </w:t>
            </w:r>
          </w:p>
          <w:p w14:paraId="0AF00ADC" w14:textId="77777777" w:rsidR="00B01E70" w:rsidRPr="00877B6C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proofErr w:type="gramStart"/>
            <w:r w:rsidRPr="00877B6C">
              <w:rPr>
                <w:color w:val="00B050"/>
                <w:sz w:val="24"/>
                <w:szCs w:val="24"/>
              </w:rPr>
              <w:t>TEL :</w:t>
            </w:r>
            <w:proofErr w:type="gramEnd"/>
            <w:r w:rsidRPr="00877B6C">
              <w:rPr>
                <w:color w:val="00B050"/>
                <w:sz w:val="24"/>
                <w:szCs w:val="24"/>
              </w:rPr>
              <w:t xml:space="preserve"> +91 1745 242901,02,03 </w:t>
            </w:r>
          </w:p>
          <w:p w14:paraId="04D6D057" w14:textId="77777777" w:rsidR="00B01E70" w:rsidRPr="00877B6C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proofErr w:type="gramStart"/>
            <w:r w:rsidRPr="00877B6C">
              <w:rPr>
                <w:color w:val="00B050"/>
                <w:sz w:val="24"/>
                <w:szCs w:val="24"/>
              </w:rPr>
              <w:t>FAX :</w:t>
            </w:r>
            <w:proofErr w:type="gramEnd"/>
            <w:r w:rsidRPr="00877B6C">
              <w:rPr>
                <w:color w:val="00B050"/>
                <w:sz w:val="24"/>
                <w:szCs w:val="24"/>
              </w:rPr>
              <w:t xml:space="preserve"> +91 1745 242900 </w:t>
            </w:r>
          </w:p>
          <w:p w14:paraId="1124F092" w14:textId="40034BA8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877B6C">
              <w:rPr>
                <w:color w:val="00B050"/>
                <w:sz w:val="24"/>
                <w:szCs w:val="24"/>
              </w:rPr>
              <w:t xml:space="preserve">EMAIL </w:t>
            </w:r>
            <w:r w:rsidR="00B01E70" w:rsidRPr="00877B6C">
              <w:rPr>
                <w:color w:val="00B050"/>
                <w:sz w:val="24"/>
                <w:szCs w:val="24"/>
              </w:rPr>
              <w:t>ID</w:t>
            </w:r>
            <w:r w:rsidRPr="00877B6C">
              <w:rPr>
                <w:color w:val="00B050"/>
                <w:sz w:val="24"/>
                <w:szCs w:val="24"/>
              </w:rPr>
              <w:t xml:space="preserve">: </w:t>
            </w:r>
            <w:hyperlink r:id="rId33" w:history="1">
              <w:r w:rsidRPr="00877B6C">
                <w:rPr>
                  <w:rStyle w:val="Hyperlink"/>
                  <w:color w:val="00B050"/>
                  <w:sz w:val="24"/>
                  <w:szCs w:val="24"/>
                </w:rPr>
                <w:t>works@moderndairies.com</w:t>
              </w:r>
            </w:hyperlink>
          </w:p>
        </w:tc>
      </w:tr>
      <w:tr w:rsidR="00B65D9E" w:rsidRPr="00AD3D9F" w14:paraId="411BE69D" w14:textId="77777777" w:rsidTr="00E24325">
        <w:trPr>
          <w:trHeight w:val="2009"/>
        </w:trPr>
        <w:tc>
          <w:tcPr>
            <w:tcW w:w="579" w:type="dxa"/>
            <w:vMerge/>
            <w:vAlign w:val="center"/>
          </w:tcPr>
          <w:p w14:paraId="185810D0" w14:textId="77777777" w:rsidR="00B65D9E" w:rsidRPr="00AD3D9F" w:rsidRDefault="00B65D9E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  <w:vAlign w:val="center"/>
          </w:tcPr>
          <w:p w14:paraId="0589B4E3" w14:textId="7777777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BEE8C9D" w14:textId="76F24E73" w:rsidR="00B65D9E" w:rsidRPr="00AD3D9F" w:rsidRDefault="00B65D9E" w:rsidP="001B1DE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28023</w:t>
            </w:r>
          </w:p>
        </w:tc>
        <w:tc>
          <w:tcPr>
            <w:tcW w:w="4394" w:type="dxa"/>
            <w:gridSpan w:val="2"/>
          </w:tcPr>
          <w:p w14:paraId="4FAFA676" w14:textId="5DBD22D7" w:rsidR="00B65D9E" w:rsidRPr="00BA4E28" w:rsidRDefault="00B65D9E" w:rsidP="001B1DE7">
            <w:pPr>
              <w:spacing w:line="276" w:lineRule="auto"/>
              <w:rPr>
                <w:bCs/>
                <w:color w:val="00B050"/>
                <w:sz w:val="24"/>
                <w:szCs w:val="24"/>
              </w:rPr>
            </w:pPr>
            <w:r w:rsidRPr="00BA4E28">
              <w:rPr>
                <w:bCs/>
                <w:color w:val="00B050"/>
                <w:sz w:val="24"/>
                <w:szCs w:val="24"/>
              </w:rPr>
              <w:t>ANUPAM TRADERS</w:t>
            </w:r>
          </w:p>
          <w:p w14:paraId="0EED1A38" w14:textId="77FC62AF" w:rsidR="00B65D9E" w:rsidRPr="00AD3D9F" w:rsidRDefault="00B65D9E" w:rsidP="001B1DE7">
            <w:pPr>
              <w:spacing w:line="276" w:lineRule="auto"/>
              <w:rPr>
                <w:bCs/>
                <w:sz w:val="24"/>
                <w:szCs w:val="24"/>
              </w:rPr>
            </w:pPr>
            <w:r w:rsidRPr="00BA4E28">
              <w:rPr>
                <w:bCs/>
                <w:color w:val="00B050"/>
                <w:sz w:val="24"/>
                <w:szCs w:val="24"/>
              </w:rPr>
              <w:t>223, JAWAHAR NAGAR, UNIT NO. 1, GROUND FLR. ROAD NO. 14, GOREGAON</w:t>
            </w:r>
            <w:r w:rsidR="001D6185" w:rsidRPr="00BA4E28">
              <w:rPr>
                <w:bCs/>
                <w:color w:val="00B050"/>
                <w:sz w:val="24"/>
                <w:szCs w:val="24"/>
              </w:rPr>
              <w:t xml:space="preserve"> </w:t>
            </w:r>
            <w:r w:rsidRPr="00BA4E28">
              <w:rPr>
                <w:bCs/>
                <w:color w:val="00B050"/>
                <w:sz w:val="24"/>
                <w:szCs w:val="24"/>
              </w:rPr>
              <w:t>(WEST), MUMBAI-400062 MAHARASHTRA</w:t>
            </w:r>
          </w:p>
        </w:tc>
        <w:tc>
          <w:tcPr>
            <w:tcW w:w="4536" w:type="dxa"/>
          </w:tcPr>
          <w:p w14:paraId="6FAF8DB9" w14:textId="77777777" w:rsidR="00B65D9E" w:rsidRPr="00A75CF9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A75CF9">
              <w:rPr>
                <w:color w:val="00B050"/>
                <w:sz w:val="24"/>
                <w:szCs w:val="24"/>
              </w:rPr>
              <w:t>DFE PHARMA GmbH &amp; Co. KG</w:t>
            </w:r>
          </w:p>
          <w:p w14:paraId="3CDCDA5C" w14:textId="77777777" w:rsidR="00B65D9E" w:rsidRPr="00A75CF9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A75CF9">
              <w:rPr>
                <w:color w:val="00B050"/>
                <w:sz w:val="24"/>
                <w:szCs w:val="24"/>
              </w:rPr>
              <w:t xml:space="preserve">KLEVER STRASSE 187, 47574 </w:t>
            </w:r>
            <w:proofErr w:type="spellStart"/>
            <w:r w:rsidRPr="00A75CF9">
              <w:rPr>
                <w:color w:val="00B050"/>
                <w:sz w:val="24"/>
                <w:szCs w:val="24"/>
              </w:rPr>
              <w:t>GoCH</w:t>
            </w:r>
            <w:proofErr w:type="spellEnd"/>
            <w:r w:rsidRPr="00A75CF9">
              <w:rPr>
                <w:color w:val="00B050"/>
                <w:sz w:val="24"/>
                <w:szCs w:val="24"/>
              </w:rPr>
              <w:t xml:space="preserve"> GERMANY, P.O. BOX 20 21 20, 47568 GOCH, GERMANY</w:t>
            </w:r>
          </w:p>
          <w:p w14:paraId="7FB1C17A" w14:textId="77777777" w:rsidR="00B65D9E" w:rsidRPr="00A75CF9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A75CF9">
              <w:rPr>
                <w:color w:val="00B050"/>
                <w:sz w:val="24"/>
                <w:szCs w:val="24"/>
              </w:rPr>
              <w:t>MANUFACTURED IN VEGHEL, THE NETHERLANDS.</w:t>
            </w:r>
          </w:p>
          <w:p w14:paraId="3913A133" w14:textId="7BC0FB52" w:rsidR="00B65D9E" w:rsidRPr="00AD3D9F" w:rsidRDefault="0025675D" w:rsidP="001B1DE7">
            <w:pPr>
              <w:spacing w:line="276" w:lineRule="auto"/>
              <w:rPr>
                <w:bCs/>
                <w:sz w:val="24"/>
                <w:szCs w:val="24"/>
              </w:rPr>
            </w:pPr>
            <w:r w:rsidRPr="00A75CF9">
              <w:rPr>
                <w:color w:val="00B050"/>
                <w:sz w:val="24"/>
                <w:szCs w:val="24"/>
              </w:rPr>
              <w:t>EMAIL ID</w:t>
            </w:r>
            <w:r w:rsidR="00B65D9E" w:rsidRPr="00A75CF9">
              <w:rPr>
                <w:color w:val="00B050"/>
                <w:sz w:val="24"/>
                <w:szCs w:val="24"/>
              </w:rPr>
              <w:t>: pharma@dfepharma.com</w:t>
            </w:r>
          </w:p>
        </w:tc>
      </w:tr>
      <w:tr w:rsidR="00B65D9E" w:rsidRPr="00AD3D9F" w14:paraId="626377F1" w14:textId="77777777" w:rsidTr="00AA3BFD">
        <w:trPr>
          <w:trHeight w:val="1236"/>
        </w:trPr>
        <w:tc>
          <w:tcPr>
            <w:tcW w:w="579" w:type="dxa"/>
            <w:vAlign w:val="center"/>
          </w:tcPr>
          <w:p w14:paraId="4A492DE6" w14:textId="4ED81BDB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2223" w:type="dxa"/>
            <w:vAlign w:val="center"/>
          </w:tcPr>
          <w:p w14:paraId="7472AA9E" w14:textId="7777777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LECITHIN IP/USP</w:t>
            </w:r>
          </w:p>
        </w:tc>
        <w:tc>
          <w:tcPr>
            <w:tcW w:w="2126" w:type="dxa"/>
            <w:vAlign w:val="center"/>
          </w:tcPr>
          <w:p w14:paraId="7D335035" w14:textId="545BFD7F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29024</w:t>
            </w:r>
          </w:p>
        </w:tc>
        <w:tc>
          <w:tcPr>
            <w:tcW w:w="4394" w:type="dxa"/>
            <w:gridSpan w:val="2"/>
            <w:vAlign w:val="center"/>
          </w:tcPr>
          <w:p w14:paraId="6E0855F9" w14:textId="49953C33" w:rsidR="00B65D9E" w:rsidRPr="00EB0219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EB0219">
              <w:rPr>
                <w:color w:val="00B050"/>
                <w:sz w:val="24"/>
                <w:szCs w:val="24"/>
              </w:rPr>
              <w:t>SHREENIDHI OILS AND FOOD INGREDIENTS PVT. LTD.</w:t>
            </w:r>
          </w:p>
          <w:p w14:paraId="0FDA4E3F" w14:textId="77777777" w:rsidR="00194A8C" w:rsidRPr="00EB0219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</w:p>
          <w:p w14:paraId="44F87199" w14:textId="2577E3B0" w:rsidR="00194A8C" w:rsidRPr="00EB0219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EB0219">
              <w:rPr>
                <w:color w:val="00B050"/>
                <w:sz w:val="24"/>
                <w:szCs w:val="24"/>
              </w:rPr>
              <w:t>FACTORY: SECTOR NO. 1, OPP. J.K. FILES PITHAMPUR,</w:t>
            </w:r>
          </w:p>
          <w:p w14:paraId="0A2AC297" w14:textId="77777777" w:rsidR="00194A8C" w:rsidRPr="00EB0219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EB0219">
              <w:rPr>
                <w:color w:val="00B050"/>
                <w:sz w:val="24"/>
                <w:szCs w:val="24"/>
              </w:rPr>
              <w:t>DIST. DHAR, MADHYA PRADESH, INDIA</w:t>
            </w:r>
          </w:p>
          <w:p w14:paraId="50D724EC" w14:textId="19F29CAB" w:rsidR="00B65D9E" w:rsidRPr="00EB0219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EB0219">
              <w:rPr>
                <w:color w:val="00B050"/>
                <w:sz w:val="24"/>
                <w:szCs w:val="24"/>
              </w:rPr>
              <w:t>20, SOUTH HATIPALA, AMEER COMPLEX,</w:t>
            </w:r>
          </w:p>
          <w:p w14:paraId="68B04820" w14:textId="555DB2C9" w:rsidR="00B65D9E" w:rsidRPr="00EB0219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EB0219">
              <w:rPr>
                <w:color w:val="00B050"/>
                <w:sz w:val="24"/>
                <w:szCs w:val="24"/>
              </w:rPr>
              <w:t>INDORE- 452007, MADHYA PRADESH, INDIA</w:t>
            </w:r>
          </w:p>
          <w:p w14:paraId="4DCBDE06" w14:textId="6BDA913C" w:rsidR="00B65D9E" w:rsidRPr="00EB0219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EB0219">
              <w:rPr>
                <w:color w:val="00B050"/>
                <w:sz w:val="24"/>
                <w:szCs w:val="24"/>
              </w:rPr>
              <w:lastRenderedPageBreak/>
              <w:t>TEL</w:t>
            </w:r>
            <w:r w:rsidR="0025675D" w:rsidRPr="00EB0219">
              <w:rPr>
                <w:color w:val="00B050"/>
                <w:sz w:val="24"/>
                <w:szCs w:val="24"/>
              </w:rPr>
              <w:t xml:space="preserve"> NO.</w:t>
            </w:r>
            <w:r w:rsidRPr="00EB0219">
              <w:rPr>
                <w:color w:val="00B050"/>
                <w:sz w:val="24"/>
                <w:szCs w:val="24"/>
              </w:rPr>
              <w:t>.: +91 731 247 5678</w:t>
            </w:r>
          </w:p>
          <w:p w14:paraId="21116353" w14:textId="3B028C21" w:rsidR="00B65D9E" w:rsidRPr="00EB0219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EB0219">
              <w:rPr>
                <w:color w:val="00B050"/>
                <w:sz w:val="24"/>
                <w:szCs w:val="24"/>
              </w:rPr>
              <w:t>FAX.</w:t>
            </w:r>
            <w:r w:rsidR="0025675D" w:rsidRPr="00EB0219">
              <w:rPr>
                <w:color w:val="00B050"/>
                <w:sz w:val="24"/>
                <w:szCs w:val="24"/>
              </w:rPr>
              <w:t>NO.</w:t>
            </w:r>
            <w:r w:rsidRPr="00EB0219">
              <w:rPr>
                <w:color w:val="00B050"/>
                <w:sz w:val="24"/>
                <w:szCs w:val="24"/>
              </w:rPr>
              <w:t>: +91 731 422 5679</w:t>
            </w:r>
          </w:p>
          <w:p w14:paraId="331C2425" w14:textId="3576788B" w:rsidR="00B65D9E" w:rsidRPr="00EB0219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EB0219">
              <w:rPr>
                <w:color w:val="00B050"/>
                <w:sz w:val="24"/>
                <w:szCs w:val="24"/>
              </w:rPr>
              <w:t>EMAIL</w:t>
            </w:r>
            <w:r w:rsidR="0025675D" w:rsidRPr="00EB0219">
              <w:rPr>
                <w:color w:val="00B050"/>
                <w:sz w:val="24"/>
                <w:szCs w:val="24"/>
              </w:rPr>
              <w:t xml:space="preserve"> ID</w:t>
            </w:r>
            <w:r w:rsidRPr="00EB0219">
              <w:rPr>
                <w:color w:val="00B050"/>
                <w:sz w:val="24"/>
                <w:szCs w:val="24"/>
              </w:rPr>
              <w:t>: info@soyalecithinindia.com</w:t>
            </w:r>
          </w:p>
          <w:p w14:paraId="59A373BC" w14:textId="6D0B76D4" w:rsidR="00B65D9E" w:rsidRPr="00EB0219" w:rsidRDefault="00B65D9E" w:rsidP="0025675D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EB0219">
              <w:rPr>
                <w:color w:val="00B050"/>
                <w:sz w:val="24"/>
                <w:szCs w:val="24"/>
              </w:rPr>
              <w:t>WEB</w:t>
            </w:r>
            <w:r w:rsidR="0025675D" w:rsidRPr="00EB0219">
              <w:rPr>
                <w:color w:val="00B050"/>
                <w:sz w:val="24"/>
                <w:szCs w:val="24"/>
              </w:rPr>
              <w:t>SITE</w:t>
            </w:r>
            <w:r w:rsidRPr="00EB0219">
              <w:rPr>
                <w:color w:val="00B050"/>
                <w:sz w:val="24"/>
                <w:szCs w:val="24"/>
              </w:rPr>
              <w:t>.: www.soyalecithinindia.com</w:t>
            </w:r>
          </w:p>
        </w:tc>
        <w:tc>
          <w:tcPr>
            <w:tcW w:w="4536" w:type="dxa"/>
            <w:vAlign w:val="center"/>
          </w:tcPr>
          <w:p w14:paraId="6E9BDA65" w14:textId="77777777" w:rsidR="00B65D9E" w:rsidRPr="00667937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7937">
              <w:rPr>
                <w:color w:val="00B050"/>
                <w:sz w:val="24"/>
                <w:szCs w:val="24"/>
              </w:rPr>
              <w:lastRenderedPageBreak/>
              <w:t>SHREENIDHI OILS AND FOOD INGREDIENTS PVT. LTD.</w:t>
            </w:r>
          </w:p>
          <w:p w14:paraId="6C16527E" w14:textId="77777777" w:rsidR="00B65D9E" w:rsidRPr="00667937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7937">
              <w:rPr>
                <w:color w:val="00B050"/>
                <w:sz w:val="24"/>
                <w:szCs w:val="24"/>
              </w:rPr>
              <w:t>SECTOR NO. 1, OPP. J.K. FILES PITHAMPUR,</w:t>
            </w:r>
          </w:p>
          <w:p w14:paraId="2F67AB14" w14:textId="77777777" w:rsidR="00B65D9E" w:rsidRPr="00667937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67937">
              <w:rPr>
                <w:color w:val="00B050"/>
                <w:sz w:val="24"/>
                <w:szCs w:val="24"/>
              </w:rPr>
              <w:t>DIST. DHAR, MADHYA PRADESH, INDIA</w:t>
            </w:r>
          </w:p>
          <w:p w14:paraId="371AE91F" w14:textId="77777777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</w:p>
          <w:p w14:paraId="1E6E0F59" w14:textId="77777777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</w:p>
          <w:p w14:paraId="7F4F8EF0" w14:textId="77777777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</w:p>
          <w:p w14:paraId="2A2B8393" w14:textId="77777777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65D9E" w:rsidRPr="00AD3D9F" w14:paraId="22AA07AE" w14:textId="77777777" w:rsidTr="00E24325">
        <w:trPr>
          <w:trHeight w:val="2346"/>
        </w:trPr>
        <w:tc>
          <w:tcPr>
            <w:tcW w:w="579" w:type="dxa"/>
            <w:vMerge w:val="restart"/>
            <w:vAlign w:val="center"/>
          </w:tcPr>
          <w:p w14:paraId="44F02D41" w14:textId="570CE663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2223" w:type="dxa"/>
            <w:vMerge w:val="restart"/>
            <w:vAlign w:val="center"/>
          </w:tcPr>
          <w:p w14:paraId="7EFD9709" w14:textId="6B29BDB1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LAKE ERYTHROSINE IH</w:t>
            </w:r>
          </w:p>
          <w:p w14:paraId="4D04EF7A" w14:textId="1A31AE6F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 C. I. NO. 45430</w:t>
            </w:r>
          </w:p>
        </w:tc>
        <w:tc>
          <w:tcPr>
            <w:tcW w:w="2126" w:type="dxa"/>
            <w:vAlign w:val="center"/>
          </w:tcPr>
          <w:p w14:paraId="6C979A26" w14:textId="07B4C4F1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30002</w:t>
            </w:r>
          </w:p>
        </w:tc>
        <w:tc>
          <w:tcPr>
            <w:tcW w:w="4394" w:type="dxa"/>
            <w:gridSpan w:val="2"/>
            <w:vAlign w:val="center"/>
          </w:tcPr>
          <w:p w14:paraId="5164057E" w14:textId="1A576DB4" w:rsidR="00B65D9E" w:rsidRPr="007578F1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578F1">
              <w:rPr>
                <w:color w:val="00B050"/>
                <w:sz w:val="24"/>
                <w:szCs w:val="24"/>
              </w:rPr>
              <w:t>NEELIKON FOOD DYES</w:t>
            </w:r>
            <w:r w:rsidR="00194A8C" w:rsidRPr="007578F1">
              <w:rPr>
                <w:color w:val="00B050"/>
                <w:sz w:val="24"/>
                <w:szCs w:val="24"/>
              </w:rPr>
              <w:t xml:space="preserve"> AND CHEMICALS LTD.</w:t>
            </w:r>
          </w:p>
          <w:p w14:paraId="206E2A92" w14:textId="77777777" w:rsidR="00194A8C" w:rsidRPr="007578F1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578F1">
              <w:rPr>
                <w:color w:val="00B050"/>
                <w:sz w:val="24"/>
                <w:szCs w:val="24"/>
              </w:rPr>
              <w:t>FACTORY: PLOT NO.67 &amp;17, MIDC DHATAV</w:t>
            </w:r>
          </w:p>
          <w:p w14:paraId="3D63D89D" w14:textId="77777777" w:rsidR="00194A8C" w:rsidRPr="007578F1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578F1">
              <w:rPr>
                <w:color w:val="00B050"/>
                <w:sz w:val="24"/>
                <w:szCs w:val="24"/>
              </w:rPr>
              <w:t>ROHA, DIST. RAIGAD, ROHA- 402116 MAHARASHTRA, INDIA</w:t>
            </w:r>
          </w:p>
          <w:p w14:paraId="3A79D401" w14:textId="77777777" w:rsidR="00194A8C" w:rsidRPr="007578F1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578F1">
              <w:rPr>
                <w:color w:val="00B050"/>
                <w:sz w:val="24"/>
                <w:szCs w:val="24"/>
              </w:rPr>
              <w:t xml:space="preserve">TEL </w:t>
            </w:r>
            <w:proofErr w:type="gramStart"/>
            <w:r w:rsidRPr="007578F1">
              <w:rPr>
                <w:color w:val="00B050"/>
                <w:sz w:val="24"/>
                <w:szCs w:val="24"/>
              </w:rPr>
              <w:t>NO. :</w:t>
            </w:r>
            <w:proofErr w:type="gramEnd"/>
            <w:r w:rsidRPr="007578F1">
              <w:rPr>
                <w:color w:val="00B050"/>
                <w:sz w:val="24"/>
                <w:szCs w:val="24"/>
              </w:rPr>
              <w:t xml:space="preserve"> +91-22-2194-263992</w:t>
            </w:r>
          </w:p>
          <w:p w14:paraId="163D1ACC" w14:textId="65AB9D6B" w:rsidR="00194A8C" w:rsidRPr="007578F1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578F1">
              <w:rPr>
                <w:color w:val="00B050"/>
                <w:sz w:val="24"/>
                <w:szCs w:val="24"/>
              </w:rPr>
              <w:t xml:space="preserve">EMAIL ID: qclab@neelikon.com </w:t>
            </w:r>
          </w:p>
          <w:p w14:paraId="5070599A" w14:textId="6D05DBBC" w:rsidR="00B65D9E" w:rsidRPr="007578F1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578F1">
              <w:rPr>
                <w:color w:val="00B050"/>
                <w:sz w:val="24"/>
                <w:szCs w:val="24"/>
              </w:rPr>
              <w:t xml:space="preserve">HEAD OFFICE: </w:t>
            </w:r>
            <w:r w:rsidR="00B65D9E" w:rsidRPr="007578F1">
              <w:rPr>
                <w:color w:val="00B050"/>
                <w:sz w:val="24"/>
                <w:szCs w:val="24"/>
              </w:rPr>
              <w:t>D-8, EVEREST BUILDING, M.M. MALAVIYA MARG, TARDEO CIRCLE, MUMBAI 400 034 TEL NO.:  +91-22-66661415 FAX NO.:  +91-22-23523945</w:t>
            </w:r>
          </w:p>
          <w:p w14:paraId="36CA9C41" w14:textId="2D4134E7" w:rsidR="00B65D9E" w:rsidRPr="007578F1" w:rsidRDefault="00B65D9E" w:rsidP="001B1DE7">
            <w:pPr>
              <w:spacing w:line="276" w:lineRule="auto"/>
              <w:rPr>
                <w:rStyle w:val="Hyperlink"/>
                <w:color w:val="00B050"/>
                <w:sz w:val="24"/>
                <w:szCs w:val="24"/>
              </w:rPr>
            </w:pPr>
            <w:r w:rsidRPr="007578F1">
              <w:rPr>
                <w:color w:val="00B050"/>
                <w:sz w:val="24"/>
                <w:szCs w:val="24"/>
              </w:rPr>
              <w:t xml:space="preserve">EMAIL </w:t>
            </w:r>
            <w:r w:rsidR="0025675D" w:rsidRPr="007578F1">
              <w:rPr>
                <w:color w:val="00B050"/>
                <w:sz w:val="24"/>
                <w:szCs w:val="24"/>
              </w:rPr>
              <w:t>ID</w:t>
            </w:r>
            <w:r w:rsidRPr="007578F1">
              <w:rPr>
                <w:color w:val="00B050"/>
                <w:sz w:val="24"/>
                <w:szCs w:val="24"/>
              </w:rPr>
              <w:t xml:space="preserve">: </w:t>
            </w:r>
            <w:hyperlink r:id="rId34" w:history="1">
              <w:r w:rsidR="00AD3D9F" w:rsidRPr="007578F1">
                <w:rPr>
                  <w:rStyle w:val="Hyperlink"/>
                  <w:color w:val="00B050"/>
                  <w:sz w:val="24"/>
                  <w:szCs w:val="24"/>
                </w:rPr>
                <w:t>info@neelikon.com</w:t>
              </w:r>
            </w:hyperlink>
          </w:p>
          <w:p w14:paraId="39975D68" w14:textId="77777777" w:rsidR="00AD3D9F" w:rsidRPr="007578F1" w:rsidRDefault="00AD3D9F" w:rsidP="00AD3D9F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578F1">
              <w:rPr>
                <w:color w:val="00B050"/>
                <w:sz w:val="24"/>
                <w:szCs w:val="24"/>
              </w:rPr>
              <w:lastRenderedPageBreak/>
              <w:t xml:space="preserve">WAREHOUSE: NO. 165/ 168, GALA NO. 1 &amp; 2 INDIAN CORPORATION COMPOUND, VILLAGE GUNDAVALLI, DAPODE OPPOSITE, GAJANAN PETROL PUMP, BHIWANDI THANE- 421 302 </w:t>
            </w:r>
          </w:p>
          <w:p w14:paraId="012A5A9E" w14:textId="6BC6A607" w:rsidR="00AD3D9F" w:rsidRPr="007578F1" w:rsidRDefault="00AD3D9F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0E30191" w14:textId="77777777" w:rsidR="00B65D9E" w:rsidRPr="007578F1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578F1">
              <w:rPr>
                <w:color w:val="00B050"/>
                <w:sz w:val="24"/>
                <w:szCs w:val="24"/>
              </w:rPr>
              <w:lastRenderedPageBreak/>
              <w:t xml:space="preserve">NEELIKON FOOD DYES AND CHEMICALS LTD. </w:t>
            </w:r>
          </w:p>
          <w:p w14:paraId="2FBFEAEC" w14:textId="72E9F06F" w:rsidR="00B65D9E" w:rsidRPr="007578F1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578F1">
              <w:rPr>
                <w:color w:val="00B050"/>
                <w:sz w:val="24"/>
                <w:szCs w:val="24"/>
              </w:rPr>
              <w:t>FACTORY: PLOT NO.67 &amp;17, MIDC DHATAV</w:t>
            </w:r>
          </w:p>
          <w:p w14:paraId="67D70759" w14:textId="4A7EB2E7" w:rsidR="00B65D9E" w:rsidRPr="007578F1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578F1">
              <w:rPr>
                <w:color w:val="00B050"/>
                <w:sz w:val="24"/>
                <w:szCs w:val="24"/>
              </w:rPr>
              <w:t>ROHA, DIST. RAIGAD, ROHA- 402116 MAHARASHTRA, INDIA</w:t>
            </w:r>
          </w:p>
          <w:p w14:paraId="4585F035" w14:textId="77777777" w:rsidR="00B65D9E" w:rsidRPr="007578F1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578F1">
              <w:rPr>
                <w:color w:val="00B050"/>
                <w:sz w:val="24"/>
                <w:szCs w:val="24"/>
              </w:rPr>
              <w:t xml:space="preserve">TEL </w:t>
            </w:r>
            <w:proofErr w:type="gramStart"/>
            <w:r w:rsidRPr="007578F1">
              <w:rPr>
                <w:color w:val="00B050"/>
                <w:sz w:val="24"/>
                <w:szCs w:val="24"/>
              </w:rPr>
              <w:t>NO. :</w:t>
            </w:r>
            <w:proofErr w:type="gramEnd"/>
            <w:r w:rsidRPr="007578F1">
              <w:rPr>
                <w:color w:val="00B050"/>
                <w:sz w:val="24"/>
                <w:szCs w:val="24"/>
              </w:rPr>
              <w:t xml:space="preserve"> +91-22-2194-263992</w:t>
            </w:r>
          </w:p>
          <w:p w14:paraId="5A0C3DC1" w14:textId="2347E91A" w:rsidR="00B65D9E" w:rsidRPr="007578F1" w:rsidRDefault="0025675D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578F1">
              <w:rPr>
                <w:color w:val="00B050"/>
                <w:sz w:val="24"/>
                <w:szCs w:val="24"/>
              </w:rPr>
              <w:t>EMAIL ID</w:t>
            </w:r>
            <w:r w:rsidR="00B65D9E" w:rsidRPr="007578F1">
              <w:rPr>
                <w:color w:val="00B050"/>
                <w:sz w:val="24"/>
                <w:szCs w:val="24"/>
              </w:rPr>
              <w:t>: qclab@neelikon.com</w:t>
            </w:r>
          </w:p>
        </w:tc>
      </w:tr>
      <w:tr w:rsidR="00B65D9E" w:rsidRPr="00AD3D9F" w14:paraId="4E56A018" w14:textId="77777777" w:rsidTr="00E24325">
        <w:trPr>
          <w:trHeight w:val="1892"/>
        </w:trPr>
        <w:tc>
          <w:tcPr>
            <w:tcW w:w="579" w:type="dxa"/>
            <w:vMerge/>
            <w:vAlign w:val="center"/>
          </w:tcPr>
          <w:p w14:paraId="6D93B569" w14:textId="15D92D5A" w:rsidR="00B65D9E" w:rsidRPr="00AD3D9F" w:rsidRDefault="00B65D9E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  <w:vAlign w:val="center"/>
          </w:tcPr>
          <w:p w14:paraId="56A37883" w14:textId="7777777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9E1765F" w14:textId="573D8279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30003</w:t>
            </w:r>
          </w:p>
        </w:tc>
        <w:tc>
          <w:tcPr>
            <w:tcW w:w="4394" w:type="dxa"/>
            <w:gridSpan w:val="2"/>
          </w:tcPr>
          <w:p w14:paraId="33609EBA" w14:textId="0F018F41" w:rsidR="00B65D9E" w:rsidRPr="007578F1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578F1">
              <w:rPr>
                <w:color w:val="00B050"/>
                <w:sz w:val="24"/>
                <w:szCs w:val="24"/>
              </w:rPr>
              <w:t>RSONAL DYES &amp; CHEMICALS</w:t>
            </w:r>
          </w:p>
          <w:p w14:paraId="2E02CE78" w14:textId="77777777" w:rsidR="00194A8C" w:rsidRPr="007578F1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578F1">
              <w:rPr>
                <w:color w:val="00B050"/>
                <w:sz w:val="24"/>
                <w:szCs w:val="24"/>
              </w:rPr>
              <w:t>FACTORY:</w:t>
            </w:r>
          </w:p>
          <w:p w14:paraId="3CB79BB3" w14:textId="77777777" w:rsidR="00194A8C" w:rsidRPr="007578F1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578F1">
              <w:rPr>
                <w:color w:val="00B050"/>
                <w:sz w:val="24"/>
                <w:szCs w:val="24"/>
              </w:rPr>
              <w:t>2210, GIDC, ANKLESHWAR- 393 002</w:t>
            </w:r>
          </w:p>
          <w:p w14:paraId="6ADCEE27" w14:textId="77777777" w:rsidR="00194A8C" w:rsidRPr="007578F1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578F1">
              <w:rPr>
                <w:color w:val="00B050"/>
                <w:sz w:val="24"/>
                <w:szCs w:val="24"/>
              </w:rPr>
              <w:t>DIST. BHARUCH, GUJRAT, INDIA</w:t>
            </w:r>
          </w:p>
          <w:p w14:paraId="11DFD0D2" w14:textId="7BDBDF88" w:rsidR="00B65D9E" w:rsidRPr="007578F1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578F1">
              <w:rPr>
                <w:color w:val="00B050"/>
                <w:sz w:val="24"/>
                <w:szCs w:val="24"/>
              </w:rPr>
              <w:t>HEAD OFFICE: 23/3, NARAYAN NIWAS, ROKADIA L BORIVALI (W), MUMBAI 400 092 TEL.: +91 22 2893 3472</w:t>
            </w:r>
          </w:p>
          <w:p w14:paraId="525ABB50" w14:textId="18C65D9E" w:rsidR="00B65D9E" w:rsidRPr="007578F1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578F1">
              <w:rPr>
                <w:color w:val="00B050"/>
                <w:sz w:val="24"/>
                <w:szCs w:val="24"/>
              </w:rPr>
              <w:t>EMAIL</w:t>
            </w:r>
            <w:r w:rsidR="0025675D" w:rsidRPr="007578F1">
              <w:rPr>
                <w:color w:val="00B050"/>
                <w:sz w:val="24"/>
                <w:szCs w:val="24"/>
              </w:rPr>
              <w:t xml:space="preserve"> ID</w:t>
            </w:r>
            <w:r w:rsidRPr="007578F1">
              <w:rPr>
                <w:color w:val="00B050"/>
                <w:sz w:val="24"/>
                <w:szCs w:val="24"/>
              </w:rPr>
              <w:t>: info@rsonaldyes.com</w:t>
            </w:r>
          </w:p>
          <w:p w14:paraId="58532975" w14:textId="7DD0E0A6" w:rsidR="00B65D9E" w:rsidRPr="007578F1" w:rsidRDefault="00B65D9E" w:rsidP="001B1DE7">
            <w:pPr>
              <w:spacing w:line="276" w:lineRule="auto"/>
              <w:rPr>
                <w:bCs/>
                <w:color w:val="00B050"/>
                <w:sz w:val="24"/>
                <w:szCs w:val="24"/>
              </w:rPr>
            </w:pPr>
            <w:r w:rsidRPr="007578F1">
              <w:rPr>
                <w:color w:val="00B050"/>
                <w:sz w:val="24"/>
                <w:szCs w:val="24"/>
              </w:rPr>
              <w:t>WEBSITE : www.rsonaldyes.com</w:t>
            </w:r>
          </w:p>
        </w:tc>
        <w:tc>
          <w:tcPr>
            <w:tcW w:w="4536" w:type="dxa"/>
          </w:tcPr>
          <w:p w14:paraId="5147326B" w14:textId="77777777" w:rsidR="00B65D9E" w:rsidRPr="007578F1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578F1">
              <w:rPr>
                <w:color w:val="00B050"/>
                <w:sz w:val="24"/>
                <w:szCs w:val="24"/>
              </w:rPr>
              <w:t>RSONAL DYES &amp; CHEMICALS</w:t>
            </w:r>
          </w:p>
          <w:p w14:paraId="3366254A" w14:textId="501C8C3A" w:rsidR="00B65D9E" w:rsidRPr="007578F1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578F1">
              <w:rPr>
                <w:color w:val="00B050"/>
                <w:sz w:val="24"/>
                <w:szCs w:val="24"/>
              </w:rPr>
              <w:t>FACTORY:</w:t>
            </w:r>
          </w:p>
          <w:p w14:paraId="70B1495E" w14:textId="35A96967" w:rsidR="00B65D9E" w:rsidRPr="007578F1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578F1">
              <w:rPr>
                <w:color w:val="00B050"/>
                <w:sz w:val="24"/>
                <w:szCs w:val="24"/>
              </w:rPr>
              <w:t>2210, GIDC, ANKLESHWAR- 393 002</w:t>
            </w:r>
          </w:p>
          <w:p w14:paraId="5C5891E9" w14:textId="77777777" w:rsidR="00B65D9E" w:rsidRPr="007578F1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578F1">
              <w:rPr>
                <w:color w:val="00B050"/>
                <w:sz w:val="24"/>
                <w:szCs w:val="24"/>
              </w:rPr>
              <w:t>DIST. BHARUCH, GUJRAT, INDIA</w:t>
            </w:r>
          </w:p>
          <w:p w14:paraId="096A4E9D" w14:textId="5B27CB1E" w:rsidR="00B65D9E" w:rsidRPr="007578F1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</w:p>
        </w:tc>
      </w:tr>
      <w:tr w:rsidR="00B65D9E" w:rsidRPr="00AD3D9F" w14:paraId="5BE4CBA2" w14:textId="77777777" w:rsidTr="00E24325">
        <w:trPr>
          <w:trHeight w:val="65"/>
        </w:trPr>
        <w:tc>
          <w:tcPr>
            <w:tcW w:w="579" w:type="dxa"/>
            <w:vMerge/>
            <w:vAlign w:val="center"/>
          </w:tcPr>
          <w:p w14:paraId="50AAC34C" w14:textId="77777777" w:rsidR="00B65D9E" w:rsidRPr="00AD3D9F" w:rsidRDefault="00B65D9E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  <w:vAlign w:val="center"/>
          </w:tcPr>
          <w:p w14:paraId="42130949" w14:textId="7777777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9F70B40" w14:textId="79365805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30004</w:t>
            </w:r>
          </w:p>
        </w:tc>
        <w:tc>
          <w:tcPr>
            <w:tcW w:w="4394" w:type="dxa"/>
            <w:gridSpan w:val="2"/>
            <w:vAlign w:val="center"/>
          </w:tcPr>
          <w:p w14:paraId="0140A6D0" w14:textId="6986F878" w:rsidR="00B65D9E" w:rsidRPr="002C1951" w:rsidRDefault="00B65D9E" w:rsidP="001B1DE7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2C1951">
              <w:rPr>
                <w:color w:val="FF0000"/>
                <w:sz w:val="24"/>
                <w:szCs w:val="24"/>
              </w:rPr>
              <w:t>STANDARDCON PVT. LTD.</w:t>
            </w:r>
          </w:p>
          <w:p w14:paraId="284C19B5" w14:textId="43E0AF08" w:rsidR="00B65D9E" w:rsidRPr="002C1951" w:rsidRDefault="00E85AEC" w:rsidP="001B1DE7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2C1951">
              <w:rPr>
                <w:color w:val="FF0000"/>
                <w:sz w:val="24"/>
                <w:szCs w:val="24"/>
              </w:rPr>
              <w:t xml:space="preserve">D-14/5, M.I.D.C. T.T.C.  AREA, TURBHE, CHEMICAL-ALKALI SOCIETY </w:t>
            </w:r>
            <w:r w:rsidR="00B65D9E" w:rsidRPr="002C1951">
              <w:rPr>
                <w:color w:val="FF0000"/>
                <w:sz w:val="24"/>
                <w:szCs w:val="24"/>
              </w:rPr>
              <w:t>TURBHE,</w:t>
            </w:r>
          </w:p>
          <w:p w14:paraId="0A830BAD" w14:textId="77777777" w:rsidR="00B65D9E" w:rsidRPr="002C1951" w:rsidRDefault="00B65D9E" w:rsidP="001B1DE7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2C1951">
              <w:rPr>
                <w:color w:val="FF0000"/>
                <w:sz w:val="24"/>
                <w:szCs w:val="24"/>
              </w:rPr>
              <w:t>NAVI MUMBAI - 400 705. INDIA</w:t>
            </w:r>
          </w:p>
          <w:p w14:paraId="60639F6F" w14:textId="77777777" w:rsidR="00B65D9E" w:rsidRPr="002C1951" w:rsidRDefault="00B65D9E" w:rsidP="001B1DE7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2C1951">
              <w:rPr>
                <w:color w:val="FF0000"/>
                <w:sz w:val="24"/>
                <w:szCs w:val="24"/>
              </w:rPr>
              <w:t>PH. (+91)-22- 2763 3228/91371 79278.</w:t>
            </w:r>
          </w:p>
          <w:p w14:paraId="68E854A1" w14:textId="77777777" w:rsidR="00B65D9E" w:rsidRPr="002C1951" w:rsidRDefault="00B65D9E" w:rsidP="001B1DE7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2C1951">
              <w:rPr>
                <w:color w:val="FF0000"/>
                <w:sz w:val="24"/>
                <w:szCs w:val="24"/>
              </w:rPr>
              <w:t>MOBILE -(+91)-93228 94067</w:t>
            </w:r>
          </w:p>
          <w:p w14:paraId="42734B14" w14:textId="79024BD7" w:rsidR="00B65D9E" w:rsidRDefault="0025675D" w:rsidP="001B1DE7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2C1951">
              <w:rPr>
                <w:color w:val="FF0000"/>
                <w:sz w:val="24"/>
                <w:szCs w:val="24"/>
              </w:rPr>
              <w:t>E</w:t>
            </w:r>
            <w:r w:rsidR="00B65D9E" w:rsidRPr="002C1951">
              <w:rPr>
                <w:color w:val="FF0000"/>
                <w:sz w:val="24"/>
                <w:szCs w:val="24"/>
              </w:rPr>
              <w:t>MAIL</w:t>
            </w:r>
            <w:r w:rsidRPr="002C1951">
              <w:rPr>
                <w:color w:val="FF0000"/>
                <w:sz w:val="24"/>
                <w:szCs w:val="24"/>
              </w:rPr>
              <w:t xml:space="preserve"> ID</w:t>
            </w:r>
            <w:r w:rsidR="00E85AEC" w:rsidRPr="002C1951">
              <w:rPr>
                <w:color w:val="FF0000"/>
                <w:sz w:val="24"/>
                <w:szCs w:val="24"/>
              </w:rPr>
              <w:t xml:space="preserve">: - </w:t>
            </w:r>
            <w:hyperlink r:id="rId35" w:history="1">
              <w:r w:rsidR="007578F1" w:rsidRPr="00C7080F">
                <w:rPr>
                  <w:rStyle w:val="Hyperlink"/>
                  <w:sz w:val="24"/>
                  <w:szCs w:val="24"/>
                </w:rPr>
                <w:t>sales@standardcon.com</w:t>
              </w:r>
            </w:hyperlink>
          </w:p>
          <w:p w14:paraId="54792CEF" w14:textId="77777777" w:rsidR="007578F1" w:rsidRDefault="007578F1" w:rsidP="001B1DE7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  <w:p w14:paraId="6F5804B7" w14:textId="78401E1B" w:rsidR="007578F1" w:rsidRPr="00AD3D9F" w:rsidRDefault="007578F1" w:rsidP="001B1D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(</w:t>
            </w:r>
            <w:proofErr w:type="spellStart"/>
            <w:r>
              <w:rPr>
                <w:color w:val="FF0000"/>
                <w:sz w:val="24"/>
                <w:szCs w:val="24"/>
              </w:rPr>
              <w:t>gst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no. not available in supplier details sheet)</w:t>
            </w:r>
          </w:p>
        </w:tc>
        <w:tc>
          <w:tcPr>
            <w:tcW w:w="4536" w:type="dxa"/>
            <w:vAlign w:val="center"/>
          </w:tcPr>
          <w:p w14:paraId="1571D492" w14:textId="77777777" w:rsidR="00B65D9E" w:rsidRPr="007578F1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578F1">
              <w:rPr>
                <w:color w:val="00B050"/>
                <w:sz w:val="24"/>
                <w:szCs w:val="24"/>
              </w:rPr>
              <w:t>STANDARDCON PVT. LTD.</w:t>
            </w:r>
          </w:p>
          <w:p w14:paraId="4AF4A51A" w14:textId="3CBBE463" w:rsidR="00B65D9E" w:rsidRPr="007578F1" w:rsidRDefault="00E85AE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578F1">
              <w:rPr>
                <w:color w:val="00B050"/>
                <w:sz w:val="24"/>
                <w:szCs w:val="24"/>
              </w:rPr>
              <w:t>D-14/5, M.I.D.C. T.T.C.  AREA, TURBHE, CHEMICAL-ALKALI SOCIETY</w:t>
            </w:r>
            <w:r w:rsidR="00B65D9E" w:rsidRPr="007578F1">
              <w:rPr>
                <w:color w:val="00B050"/>
                <w:sz w:val="24"/>
                <w:szCs w:val="24"/>
              </w:rPr>
              <w:t>,</w:t>
            </w:r>
          </w:p>
          <w:p w14:paraId="266EBBE6" w14:textId="77777777" w:rsidR="00B65D9E" w:rsidRPr="007578F1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578F1">
              <w:rPr>
                <w:color w:val="00B050"/>
                <w:sz w:val="24"/>
                <w:szCs w:val="24"/>
              </w:rPr>
              <w:t>NAVI MUMBAI - 400 705. INDIA</w:t>
            </w:r>
          </w:p>
          <w:p w14:paraId="012B3E26" w14:textId="77777777" w:rsidR="00B65D9E" w:rsidRPr="007578F1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578F1">
              <w:rPr>
                <w:color w:val="00B050"/>
                <w:sz w:val="24"/>
                <w:szCs w:val="24"/>
              </w:rPr>
              <w:t>PH. (+91)-22- 2763 3228/91371 79278</w:t>
            </w:r>
          </w:p>
          <w:p w14:paraId="72FBF83E" w14:textId="6F0EA7A9" w:rsidR="00B65D9E" w:rsidRPr="007578F1" w:rsidRDefault="0025675D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578F1">
              <w:rPr>
                <w:color w:val="00B050"/>
                <w:sz w:val="24"/>
                <w:szCs w:val="24"/>
              </w:rPr>
              <w:t xml:space="preserve">MOBILE: </w:t>
            </w:r>
            <w:r w:rsidR="00B65D9E" w:rsidRPr="007578F1">
              <w:rPr>
                <w:color w:val="00B050"/>
                <w:sz w:val="24"/>
                <w:szCs w:val="24"/>
              </w:rPr>
              <w:t>(+91)-93228 94067</w:t>
            </w:r>
          </w:p>
          <w:p w14:paraId="50A8D081" w14:textId="737627FD" w:rsidR="00B65D9E" w:rsidRPr="007578F1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578F1">
              <w:rPr>
                <w:color w:val="00B050"/>
                <w:sz w:val="24"/>
                <w:szCs w:val="24"/>
              </w:rPr>
              <w:t>EMAIL</w:t>
            </w:r>
            <w:r w:rsidR="0025675D" w:rsidRPr="007578F1">
              <w:rPr>
                <w:color w:val="00B050"/>
                <w:sz w:val="24"/>
                <w:szCs w:val="24"/>
              </w:rPr>
              <w:t xml:space="preserve"> ID: </w:t>
            </w:r>
            <w:r w:rsidRPr="007578F1">
              <w:rPr>
                <w:color w:val="00B050"/>
                <w:sz w:val="24"/>
                <w:szCs w:val="24"/>
              </w:rPr>
              <w:t xml:space="preserve"> </w:t>
            </w:r>
            <w:hyperlink r:id="rId36" w:history="1">
              <w:r w:rsidR="00E85AEC" w:rsidRPr="007578F1">
                <w:rPr>
                  <w:rStyle w:val="Hyperlink"/>
                  <w:color w:val="00B050"/>
                  <w:sz w:val="24"/>
                  <w:szCs w:val="24"/>
                </w:rPr>
                <w:t>sales@standardcon.com</w:t>
              </w:r>
            </w:hyperlink>
          </w:p>
          <w:p w14:paraId="1EB9E076" w14:textId="4BF9FE97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65D9E" w:rsidRPr="00AD3D9F" w14:paraId="18419B24" w14:textId="77777777" w:rsidTr="00E24325">
        <w:trPr>
          <w:trHeight w:val="2600"/>
        </w:trPr>
        <w:tc>
          <w:tcPr>
            <w:tcW w:w="579" w:type="dxa"/>
            <w:vMerge w:val="restart"/>
            <w:tcBorders>
              <w:top w:val="single" w:sz="4" w:space="0" w:color="auto"/>
            </w:tcBorders>
            <w:vAlign w:val="center"/>
          </w:tcPr>
          <w:p w14:paraId="1DDBF8AF" w14:textId="577D1663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2223" w:type="dxa"/>
            <w:vMerge w:val="restart"/>
            <w:vAlign w:val="center"/>
          </w:tcPr>
          <w:p w14:paraId="39C1E1CD" w14:textId="77777777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LAKE SUNSET YELLOW IH </w:t>
            </w:r>
          </w:p>
          <w:p w14:paraId="1AE0214D" w14:textId="77777777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C. I. NO. 15985</w:t>
            </w:r>
          </w:p>
        </w:tc>
        <w:tc>
          <w:tcPr>
            <w:tcW w:w="2126" w:type="dxa"/>
            <w:vAlign w:val="center"/>
          </w:tcPr>
          <w:p w14:paraId="28498C83" w14:textId="79F64E97" w:rsidR="00B65D9E" w:rsidRPr="00AD3D9F" w:rsidRDefault="00B65D9E" w:rsidP="001B1DE7">
            <w:pPr>
              <w:spacing w:line="276" w:lineRule="auto"/>
              <w:ind w:left="-18" w:right="-108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31002</w:t>
            </w:r>
          </w:p>
        </w:tc>
        <w:tc>
          <w:tcPr>
            <w:tcW w:w="4394" w:type="dxa"/>
            <w:gridSpan w:val="2"/>
            <w:vAlign w:val="center"/>
          </w:tcPr>
          <w:p w14:paraId="236A44A4" w14:textId="15779987" w:rsidR="00B65D9E" w:rsidRPr="0011298E" w:rsidRDefault="00B65D9E" w:rsidP="001B1DE7">
            <w:pPr>
              <w:spacing w:line="276" w:lineRule="auto"/>
              <w:ind w:left="-18" w:right="-108"/>
              <w:rPr>
                <w:color w:val="00B050"/>
                <w:sz w:val="24"/>
                <w:szCs w:val="24"/>
              </w:rPr>
            </w:pPr>
            <w:r w:rsidRPr="0011298E">
              <w:rPr>
                <w:color w:val="00B050"/>
                <w:sz w:val="24"/>
                <w:szCs w:val="24"/>
              </w:rPr>
              <w:t>NEELIKON FOOD DYES AND CHEMICALS LTD.</w:t>
            </w:r>
          </w:p>
          <w:p w14:paraId="1A62F659" w14:textId="77777777" w:rsidR="00194A8C" w:rsidRPr="0011298E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1298E">
              <w:rPr>
                <w:color w:val="00B050"/>
                <w:sz w:val="24"/>
                <w:szCs w:val="24"/>
              </w:rPr>
              <w:t>FACTORY: PLOT NO.67 &amp;17, MIDC DHATAV</w:t>
            </w:r>
          </w:p>
          <w:p w14:paraId="619161D0" w14:textId="77777777" w:rsidR="00194A8C" w:rsidRPr="0011298E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1298E">
              <w:rPr>
                <w:color w:val="00B050"/>
                <w:sz w:val="24"/>
                <w:szCs w:val="24"/>
              </w:rPr>
              <w:t>ROHA, DIST. RAIGAD, ROHA- 402116 MAHARASHTRA, INDIA</w:t>
            </w:r>
          </w:p>
          <w:p w14:paraId="21624C38" w14:textId="77777777" w:rsidR="00194A8C" w:rsidRPr="0011298E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1298E">
              <w:rPr>
                <w:color w:val="00B050"/>
                <w:sz w:val="24"/>
                <w:szCs w:val="24"/>
              </w:rPr>
              <w:t xml:space="preserve">TEL </w:t>
            </w:r>
            <w:proofErr w:type="gramStart"/>
            <w:r w:rsidRPr="0011298E">
              <w:rPr>
                <w:color w:val="00B050"/>
                <w:sz w:val="24"/>
                <w:szCs w:val="24"/>
              </w:rPr>
              <w:t>NO. :</w:t>
            </w:r>
            <w:proofErr w:type="gramEnd"/>
            <w:r w:rsidRPr="0011298E">
              <w:rPr>
                <w:color w:val="00B050"/>
                <w:sz w:val="24"/>
                <w:szCs w:val="24"/>
              </w:rPr>
              <w:t xml:space="preserve"> +91-22-2194-263992</w:t>
            </w:r>
          </w:p>
          <w:p w14:paraId="5312CA26" w14:textId="77777777" w:rsidR="00194A8C" w:rsidRPr="0011298E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1298E">
              <w:rPr>
                <w:color w:val="00B050"/>
                <w:sz w:val="24"/>
                <w:szCs w:val="24"/>
              </w:rPr>
              <w:t xml:space="preserve">EMAIL ID: qclab@neelikon.com </w:t>
            </w:r>
          </w:p>
          <w:p w14:paraId="12E1EA6D" w14:textId="77777777" w:rsidR="00194A8C" w:rsidRPr="0011298E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1298E">
              <w:rPr>
                <w:color w:val="00B050"/>
                <w:sz w:val="24"/>
                <w:szCs w:val="24"/>
              </w:rPr>
              <w:t>HEAD OFFICE: D-8, EVEREST BUILDING, M.M. MALAVIYA MARG, TARDEO CIRCLE, MUMBAI 400 034 TEL NO.:  +91-22-66661415 FAX NO.:  +91-22-23523945</w:t>
            </w:r>
          </w:p>
          <w:p w14:paraId="7EE7304D" w14:textId="6A50E7E2" w:rsidR="00B65D9E" w:rsidRPr="0011298E" w:rsidRDefault="00194A8C" w:rsidP="001B1DE7">
            <w:pPr>
              <w:spacing w:line="276" w:lineRule="auto"/>
              <w:rPr>
                <w:rStyle w:val="Hyperlink"/>
                <w:color w:val="00B050"/>
                <w:sz w:val="24"/>
                <w:szCs w:val="24"/>
              </w:rPr>
            </w:pPr>
            <w:r w:rsidRPr="0011298E">
              <w:rPr>
                <w:color w:val="00B050"/>
                <w:sz w:val="24"/>
                <w:szCs w:val="24"/>
              </w:rPr>
              <w:t xml:space="preserve">EMAIL </w:t>
            </w:r>
            <w:r w:rsidR="0025675D" w:rsidRPr="0011298E">
              <w:rPr>
                <w:color w:val="00B050"/>
                <w:sz w:val="24"/>
                <w:szCs w:val="24"/>
              </w:rPr>
              <w:t>ID</w:t>
            </w:r>
            <w:r w:rsidRPr="0011298E">
              <w:rPr>
                <w:color w:val="00B050"/>
                <w:sz w:val="24"/>
                <w:szCs w:val="24"/>
              </w:rPr>
              <w:t xml:space="preserve">: </w:t>
            </w:r>
            <w:hyperlink r:id="rId37" w:history="1">
              <w:r w:rsidR="00AD3D9F" w:rsidRPr="0011298E">
                <w:rPr>
                  <w:rStyle w:val="Hyperlink"/>
                  <w:color w:val="00B050"/>
                  <w:sz w:val="24"/>
                  <w:szCs w:val="24"/>
                </w:rPr>
                <w:t>info@neelikon.com</w:t>
              </w:r>
            </w:hyperlink>
          </w:p>
          <w:p w14:paraId="3CDCAC02" w14:textId="77777777" w:rsidR="00AD3D9F" w:rsidRPr="0011298E" w:rsidRDefault="00AD3D9F" w:rsidP="00AD3D9F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1298E">
              <w:rPr>
                <w:color w:val="00B050"/>
                <w:sz w:val="24"/>
                <w:szCs w:val="24"/>
              </w:rPr>
              <w:t xml:space="preserve">WAREHOUSE: NO. 165/ 168, GALA NO. 1 &amp; 2 INDIAN CORPORATION COMPOUND, VILLAGE GUNDAVALLI, DAPODE OPPOSITE, </w:t>
            </w:r>
            <w:r w:rsidRPr="0011298E">
              <w:rPr>
                <w:color w:val="00B050"/>
                <w:sz w:val="24"/>
                <w:szCs w:val="24"/>
              </w:rPr>
              <w:lastRenderedPageBreak/>
              <w:t xml:space="preserve">GAJANAN PETROL PUMP, BHIWANDI THANE- 421 302 </w:t>
            </w:r>
          </w:p>
          <w:p w14:paraId="0D1E1C36" w14:textId="204303B2" w:rsidR="00AD3D9F" w:rsidRPr="0011298E" w:rsidRDefault="00AD3D9F" w:rsidP="001B1DE7">
            <w:pPr>
              <w:spacing w:line="276" w:lineRule="auto"/>
              <w:rPr>
                <w:color w:val="00B05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vAlign w:val="center"/>
          </w:tcPr>
          <w:p w14:paraId="572D0EB2" w14:textId="77777777" w:rsidR="00B65D9E" w:rsidRPr="0011298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1298E">
              <w:rPr>
                <w:color w:val="00B050"/>
                <w:sz w:val="24"/>
                <w:szCs w:val="24"/>
              </w:rPr>
              <w:lastRenderedPageBreak/>
              <w:t>NEELIKON FOOD DYES AND CHEMICALS LTD.</w:t>
            </w:r>
          </w:p>
          <w:p w14:paraId="76999CA6" w14:textId="5EAC0B12" w:rsidR="00B65D9E" w:rsidRPr="0011298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1298E">
              <w:rPr>
                <w:color w:val="00B050"/>
                <w:sz w:val="24"/>
                <w:szCs w:val="24"/>
              </w:rPr>
              <w:t>FACTORY:  PLOT NO.67 &amp;17, MIDC DHATAV</w:t>
            </w:r>
          </w:p>
          <w:p w14:paraId="7E1B9246" w14:textId="77777777" w:rsidR="00B65D9E" w:rsidRPr="0011298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1298E">
              <w:rPr>
                <w:color w:val="00B050"/>
                <w:sz w:val="24"/>
                <w:szCs w:val="24"/>
              </w:rPr>
              <w:t>ROHA, DIST. RAIGAD, ROHA- 402116</w:t>
            </w:r>
          </w:p>
          <w:p w14:paraId="02C77EF2" w14:textId="77777777" w:rsidR="00B65D9E" w:rsidRPr="0011298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1298E">
              <w:rPr>
                <w:color w:val="00B050"/>
                <w:sz w:val="24"/>
                <w:szCs w:val="24"/>
              </w:rPr>
              <w:t>MAHARASHTRA, INDIA</w:t>
            </w:r>
          </w:p>
          <w:p w14:paraId="702DF4DD" w14:textId="77777777" w:rsidR="00B65D9E" w:rsidRPr="0011298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1298E">
              <w:rPr>
                <w:color w:val="00B050"/>
                <w:sz w:val="24"/>
                <w:szCs w:val="24"/>
              </w:rPr>
              <w:t xml:space="preserve">TEL </w:t>
            </w:r>
            <w:proofErr w:type="gramStart"/>
            <w:r w:rsidRPr="0011298E">
              <w:rPr>
                <w:color w:val="00B050"/>
                <w:sz w:val="24"/>
                <w:szCs w:val="24"/>
              </w:rPr>
              <w:t>NO. :</w:t>
            </w:r>
            <w:proofErr w:type="gramEnd"/>
            <w:r w:rsidRPr="0011298E">
              <w:rPr>
                <w:color w:val="00B050"/>
                <w:sz w:val="24"/>
                <w:szCs w:val="24"/>
              </w:rPr>
              <w:t xml:space="preserve"> +91-22-2194-263992</w:t>
            </w:r>
          </w:p>
          <w:p w14:paraId="379989A0" w14:textId="5C436870" w:rsidR="00B65D9E" w:rsidRPr="0011298E" w:rsidRDefault="0025675D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1298E">
              <w:rPr>
                <w:color w:val="00B050"/>
                <w:sz w:val="24"/>
                <w:szCs w:val="24"/>
              </w:rPr>
              <w:t>EMAIL ID</w:t>
            </w:r>
            <w:r w:rsidR="00B65D9E" w:rsidRPr="0011298E">
              <w:rPr>
                <w:color w:val="00B050"/>
                <w:sz w:val="24"/>
                <w:szCs w:val="24"/>
              </w:rPr>
              <w:t>: qclab@neelikon.com</w:t>
            </w:r>
          </w:p>
        </w:tc>
      </w:tr>
      <w:tr w:rsidR="001D6185" w:rsidRPr="00AD3D9F" w14:paraId="59DC1D39" w14:textId="77777777" w:rsidTr="001D6185">
        <w:trPr>
          <w:trHeight w:val="2654"/>
        </w:trPr>
        <w:tc>
          <w:tcPr>
            <w:tcW w:w="579" w:type="dxa"/>
            <w:vMerge/>
            <w:vAlign w:val="center"/>
          </w:tcPr>
          <w:p w14:paraId="2FFE7A8D" w14:textId="0634EBCB" w:rsidR="00B65D9E" w:rsidRPr="00AD3D9F" w:rsidRDefault="00B65D9E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  <w:vAlign w:val="center"/>
          </w:tcPr>
          <w:p w14:paraId="50B02F9D" w14:textId="7777777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7E2A42E" w14:textId="409F66EB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31004</w:t>
            </w:r>
          </w:p>
        </w:tc>
        <w:tc>
          <w:tcPr>
            <w:tcW w:w="4394" w:type="dxa"/>
            <w:gridSpan w:val="2"/>
            <w:vAlign w:val="center"/>
          </w:tcPr>
          <w:p w14:paraId="34E418E1" w14:textId="28A04779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STANDARDCON PVT. LTD.</w:t>
            </w:r>
          </w:p>
          <w:p w14:paraId="2D9B38DF" w14:textId="333F7FE2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D-14/5, </w:t>
            </w:r>
            <w:r w:rsidR="005729A0" w:rsidRPr="00AD3D9F">
              <w:rPr>
                <w:sz w:val="24"/>
                <w:szCs w:val="24"/>
              </w:rPr>
              <w:t>M.I.D.C. T.T.C.  AREA, TURBHE, CHEMICAL-ALKALI SOCIETY</w:t>
            </w:r>
            <w:r w:rsidRPr="00AD3D9F">
              <w:rPr>
                <w:sz w:val="24"/>
                <w:szCs w:val="24"/>
              </w:rPr>
              <w:t>, NAVI MUMBAI - 400 705. INDIA</w:t>
            </w:r>
          </w:p>
          <w:p w14:paraId="36E18147" w14:textId="77777777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PH. (+91)-22- 2763 3228/91371 79278.</w:t>
            </w:r>
          </w:p>
          <w:p w14:paraId="04295877" w14:textId="77777777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MOBILE -(+91)-93228 94067</w:t>
            </w:r>
          </w:p>
          <w:p w14:paraId="41336E46" w14:textId="36B565CF" w:rsidR="00B65D9E" w:rsidRPr="00AD3D9F" w:rsidRDefault="0025675D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E</w:t>
            </w:r>
            <w:r w:rsidR="00B65D9E" w:rsidRPr="00AD3D9F">
              <w:rPr>
                <w:sz w:val="24"/>
                <w:szCs w:val="24"/>
              </w:rPr>
              <w:t>MAIL</w:t>
            </w:r>
            <w:r w:rsidRPr="00AD3D9F">
              <w:rPr>
                <w:sz w:val="24"/>
                <w:szCs w:val="24"/>
              </w:rPr>
              <w:t xml:space="preserve"> ID</w:t>
            </w:r>
            <w:r w:rsidR="005729A0" w:rsidRPr="00AD3D9F">
              <w:rPr>
                <w:sz w:val="24"/>
                <w:szCs w:val="24"/>
              </w:rPr>
              <w:t>: - sales</w:t>
            </w:r>
            <w:r w:rsidR="00B65D9E" w:rsidRPr="00AD3D9F">
              <w:rPr>
                <w:sz w:val="24"/>
                <w:szCs w:val="24"/>
              </w:rPr>
              <w:t>@standardcon.com</w:t>
            </w:r>
          </w:p>
          <w:p w14:paraId="121F8350" w14:textId="64BEF5E1" w:rsidR="00B65D9E" w:rsidRPr="00AD3D9F" w:rsidRDefault="0025675D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WEBSITE</w:t>
            </w:r>
            <w:r w:rsidR="00B65D9E" w:rsidRPr="00AD3D9F">
              <w:rPr>
                <w:sz w:val="24"/>
                <w:szCs w:val="24"/>
              </w:rPr>
              <w:t>:www.standardcon.com</w:t>
            </w:r>
          </w:p>
        </w:tc>
        <w:tc>
          <w:tcPr>
            <w:tcW w:w="4536" w:type="dxa"/>
            <w:vAlign w:val="center"/>
          </w:tcPr>
          <w:p w14:paraId="25AB7AE3" w14:textId="77777777" w:rsidR="00B65D9E" w:rsidRPr="0011298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1298E">
              <w:rPr>
                <w:color w:val="00B050"/>
                <w:sz w:val="24"/>
                <w:szCs w:val="24"/>
              </w:rPr>
              <w:t>STANDARDCON PVT. LTD.</w:t>
            </w:r>
          </w:p>
          <w:p w14:paraId="46EBB880" w14:textId="77777777" w:rsidR="005729A0" w:rsidRPr="0011298E" w:rsidRDefault="00B65D9E" w:rsidP="005729A0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1298E">
              <w:rPr>
                <w:color w:val="00B050"/>
                <w:sz w:val="24"/>
                <w:szCs w:val="24"/>
              </w:rPr>
              <w:t xml:space="preserve">D-14/5, </w:t>
            </w:r>
            <w:r w:rsidR="005729A0" w:rsidRPr="0011298E">
              <w:rPr>
                <w:color w:val="00B050"/>
                <w:sz w:val="24"/>
                <w:szCs w:val="24"/>
              </w:rPr>
              <w:t>M.I.D.C. T.T.C.  AREA, TURBHE, CHEMICAL-ALKALI SOCIETY</w:t>
            </w:r>
          </w:p>
          <w:p w14:paraId="1EBD2091" w14:textId="2619CD75" w:rsidR="00B65D9E" w:rsidRPr="0011298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1298E">
              <w:rPr>
                <w:color w:val="00B050"/>
                <w:sz w:val="24"/>
                <w:szCs w:val="24"/>
              </w:rPr>
              <w:t>NAVI MUMBAI - 400 705. INDIA</w:t>
            </w:r>
          </w:p>
          <w:p w14:paraId="5897277A" w14:textId="77777777" w:rsidR="00B65D9E" w:rsidRPr="0011298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1298E">
              <w:rPr>
                <w:color w:val="00B050"/>
                <w:sz w:val="24"/>
                <w:szCs w:val="24"/>
              </w:rPr>
              <w:t>PH. (+91)-22- 2763 3228/91371 79278</w:t>
            </w:r>
          </w:p>
          <w:p w14:paraId="39D25421" w14:textId="77777777" w:rsidR="00B65D9E" w:rsidRPr="0011298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1298E">
              <w:rPr>
                <w:color w:val="00B050"/>
                <w:sz w:val="24"/>
                <w:szCs w:val="24"/>
              </w:rPr>
              <w:t>MOBILE -(+91)-93228 94067</w:t>
            </w:r>
          </w:p>
          <w:p w14:paraId="54F2438A" w14:textId="38FB96F6" w:rsidR="00B65D9E" w:rsidRPr="0011298E" w:rsidRDefault="0025675D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1298E">
              <w:rPr>
                <w:color w:val="00B050"/>
                <w:sz w:val="24"/>
                <w:szCs w:val="24"/>
              </w:rPr>
              <w:t>E</w:t>
            </w:r>
            <w:r w:rsidR="00B65D9E" w:rsidRPr="0011298E">
              <w:rPr>
                <w:color w:val="00B050"/>
                <w:sz w:val="24"/>
                <w:szCs w:val="24"/>
              </w:rPr>
              <w:t>MAIL</w:t>
            </w:r>
            <w:r w:rsidRPr="0011298E">
              <w:rPr>
                <w:color w:val="00B050"/>
                <w:sz w:val="24"/>
                <w:szCs w:val="24"/>
              </w:rPr>
              <w:t xml:space="preserve"> ID</w:t>
            </w:r>
            <w:r w:rsidR="005729A0" w:rsidRPr="0011298E">
              <w:rPr>
                <w:color w:val="00B050"/>
                <w:sz w:val="24"/>
                <w:szCs w:val="24"/>
              </w:rPr>
              <w:t>: - sales</w:t>
            </w:r>
            <w:r w:rsidR="00B65D9E" w:rsidRPr="0011298E">
              <w:rPr>
                <w:color w:val="00B050"/>
                <w:sz w:val="24"/>
                <w:szCs w:val="24"/>
              </w:rPr>
              <w:t>@standardcon.com</w:t>
            </w:r>
          </w:p>
          <w:p w14:paraId="5DFD4F67" w14:textId="0DC5D8D4" w:rsidR="00B65D9E" w:rsidRPr="00AD3D9F" w:rsidRDefault="00750D5A" w:rsidP="001B1DE7">
            <w:pPr>
              <w:spacing w:line="276" w:lineRule="auto"/>
              <w:rPr>
                <w:sz w:val="24"/>
                <w:szCs w:val="24"/>
              </w:rPr>
            </w:pPr>
            <w:r w:rsidRPr="0011298E">
              <w:rPr>
                <w:color w:val="00B050"/>
                <w:sz w:val="24"/>
                <w:szCs w:val="24"/>
              </w:rPr>
              <w:t>WEBSITE</w:t>
            </w:r>
            <w:r w:rsidR="00B65D9E" w:rsidRPr="0011298E">
              <w:rPr>
                <w:color w:val="00B050"/>
                <w:sz w:val="24"/>
                <w:szCs w:val="24"/>
              </w:rPr>
              <w:t>:www.standardcon.com</w:t>
            </w:r>
          </w:p>
        </w:tc>
      </w:tr>
      <w:tr w:rsidR="001B1DE7" w:rsidRPr="00AD3D9F" w14:paraId="0741E403" w14:textId="77777777" w:rsidTr="00194A8C">
        <w:trPr>
          <w:trHeight w:val="1236"/>
        </w:trPr>
        <w:tc>
          <w:tcPr>
            <w:tcW w:w="579" w:type="dxa"/>
            <w:vMerge w:val="restart"/>
            <w:vAlign w:val="center"/>
          </w:tcPr>
          <w:p w14:paraId="32FFD0AA" w14:textId="22B47948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2223" w:type="dxa"/>
            <w:vMerge w:val="restart"/>
            <w:vAlign w:val="center"/>
          </w:tcPr>
          <w:p w14:paraId="23235FD8" w14:textId="4A5A5F7B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LAKE TARTRAZINE IH</w:t>
            </w:r>
          </w:p>
          <w:p w14:paraId="1AF4DF67" w14:textId="3E461F16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C. I. NO. 19140</w:t>
            </w:r>
          </w:p>
        </w:tc>
        <w:tc>
          <w:tcPr>
            <w:tcW w:w="2126" w:type="dxa"/>
            <w:vAlign w:val="center"/>
          </w:tcPr>
          <w:p w14:paraId="5EC8258F" w14:textId="6F236F11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32002</w:t>
            </w:r>
          </w:p>
        </w:tc>
        <w:tc>
          <w:tcPr>
            <w:tcW w:w="4394" w:type="dxa"/>
            <w:gridSpan w:val="2"/>
            <w:vAlign w:val="center"/>
          </w:tcPr>
          <w:p w14:paraId="3F2B3D7F" w14:textId="3CC14D88" w:rsidR="00B65D9E" w:rsidRPr="0011298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1298E">
              <w:rPr>
                <w:color w:val="00B050"/>
                <w:sz w:val="24"/>
                <w:szCs w:val="24"/>
              </w:rPr>
              <w:t>NEELIKON FOOD DYES AND CHEMICALS LTD.</w:t>
            </w:r>
          </w:p>
          <w:p w14:paraId="436D4F41" w14:textId="77777777" w:rsidR="00194A8C" w:rsidRPr="0011298E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1298E">
              <w:rPr>
                <w:color w:val="00B050"/>
                <w:sz w:val="24"/>
                <w:szCs w:val="24"/>
              </w:rPr>
              <w:t>FACTORY: PLOT NO.67 &amp;17, MIDC DHATAV</w:t>
            </w:r>
          </w:p>
          <w:p w14:paraId="5386485A" w14:textId="77777777" w:rsidR="00194A8C" w:rsidRPr="0011298E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1298E">
              <w:rPr>
                <w:color w:val="00B050"/>
                <w:sz w:val="24"/>
                <w:szCs w:val="24"/>
              </w:rPr>
              <w:t>ROHA, DIST. RAIGAD, ROHA- 402116 MAHARASHTRA, INDIA</w:t>
            </w:r>
          </w:p>
          <w:p w14:paraId="6192996F" w14:textId="77777777" w:rsidR="00194A8C" w:rsidRPr="0011298E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1298E">
              <w:rPr>
                <w:color w:val="00B050"/>
                <w:sz w:val="24"/>
                <w:szCs w:val="24"/>
              </w:rPr>
              <w:t xml:space="preserve">TEL </w:t>
            </w:r>
            <w:proofErr w:type="gramStart"/>
            <w:r w:rsidRPr="0011298E">
              <w:rPr>
                <w:color w:val="00B050"/>
                <w:sz w:val="24"/>
                <w:szCs w:val="24"/>
              </w:rPr>
              <w:t>NO. :</w:t>
            </w:r>
            <w:proofErr w:type="gramEnd"/>
            <w:r w:rsidRPr="0011298E">
              <w:rPr>
                <w:color w:val="00B050"/>
                <w:sz w:val="24"/>
                <w:szCs w:val="24"/>
              </w:rPr>
              <w:t xml:space="preserve"> +91-22-2194-263992</w:t>
            </w:r>
          </w:p>
          <w:p w14:paraId="50151103" w14:textId="77777777" w:rsidR="00194A8C" w:rsidRPr="0011298E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1298E">
              <w:rPr>
                <w:color w:val="00B050"/>
                <w:sz w:val="24"/>
                <w:szCs w:val="24"/>
              </w:rPr>
              <w:t xml:space="preserve">EMAIL ID: qclab@neelikon.com </w:t>
            </w:r>
          </w:p>
          <w:p w14:paraId="533A8A30" w14:textId="77777777" w:rsidR="00194A8C" w:rsidRPr="0011298E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1298E">
              <w:rPr>
                <w:color w:val="00B050"/>
                <w:sz w:val="24"/>
                <w:szCs w:val="24"/>
              </w:rPr>
              <w:t>HEAD OFFICE: D-8, EVEREST BUILDING, M.M. MALAVIYA MARG, TARDEO CIRCLE, MUMBAI 400 034 TEL NO.:  +91-22-66661415 FAX NO.:  +91-22-23523945</w:t>
            </w:r>
          </w:p>
          <w:p w14:paraId="4F8E1A4C" w14:textId="79ED7D62" w:rsidR="00A97426" w:rsidRPr="0011298E" w:rsidRDefault="00A97426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1298E">
              <w:rPr>
                <w:color w:val="00B050"/>
                <w:sz w:val="24"/>
                <w:szCs w:val="24"/>
              </w:rPr>
              <w:t xml:space="preserve">WAREHOUSE: NO. 165/ 168, GALA NO. 1 &amp; 2 INDIAN CORPORATION COMPOUND, VILLAGE GUNDAVALLI, DAPODE OPPOSITE, </w:t>
            </w:r>
            <w:r w:rsidRPr="0011298E">
              <w:rPr>
                <w:color w:val="00B050"/>
                <w:sz w:val="24"/>
                <w:szCs w:val="24"/>
              </w:rPr>
              <w:lastRenderedPageBreak/>
              <w:t xml:space="preserve">GAJANAN PETROL PUMP, BHIWANDI THANE- 421 302 </w:t>
            </w:r>
          </w:p>
          <w:p w14:paraId="049C898B" w14:textId="38FFFCB2" w:rsidR="00B65D9E" w:rsidRPr="0011298E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1298E">
              <w:rPr>
                <w:color w:val="00B050"/>
                <w:sz w:val="24"/>
                <w:szCs w:val="24"/>
              </w:rPr>
              <w:t xml:space="preserve">EMAIL </w:t>
            </w:r>
            <w:r w:rsidR="00750D5A" w:rsidRPr="0011298E">
              <w:rPr>
                <w:color w:val="00B050"/>
                <w:sz w:val="24"/>
                <w:szCs w:val="24"/>
              </w:rPr>
              <w:t>ID</w:t>
            </w:r>
            <w:r w:rsidRPr="0011298E">
              <w:rPr>
                <w:color w:val="00B050"/>
                <w:sz w:val="24"/>
                <w:szCs w:val="24"/>
              </w:rPr>
              <w:t xml:space="preserve">: </w:t>
            </w:r>
            <w:hyperlink r:id="rId38" w:history="1">
              <w:r w:rsidRPr="0011298E">
                <w:rPr>
                  <w:rStyle w:val="Hyperlink"/>
                  <w:color w:val="00B050"/>
                  <w:sz w:val="24"/>
                  <w:szCs w:val="24"/>
                </w:rPr>
                <w:t>info@neelikon.co</w:t>
              </w:r>
            </w:hyperlink>
            <w:r w:rsidR="00A97426" w:rsidRPr="0011298E">
              <w:rPr>
                <w:rStyle w:val="Hyperlink"/>
                <w:color w:val="00B050"/>
                <w:sz w:val="24"/>
                <w:szCs w:val="24"/>
              </w:rPr>
              <w:t>m</w:t>
            </w:r>
          </w:p>
        </w:tc>
        <w:tc>
          <w:tcPr>
            <w:tcW w:w="4536" w:type="dxa"/>
            <w:vAlign w:val="center"/>
          </w:tcPr>
          <w:p w14:paraId="04553C44" w14:textId="77777777" w:rsidR="00B65D9E" w:rsidRPr="0011298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1298E">
              <w:rPr>
                <w:color w:val="00B050"/>
                <w:sz w:val="24"/>
                <w:szCs w:val="24"/>
              </w:rPr>
              <w:lastRenderedPageBreak/>
              <w:t>NEELIKON FOOD DYES AND CHEMICALS LTD.</w:t>
            </w:r>
          </w:p>
          <w:p w14:paraId="54F5BAF8" w14:textId="7966CD8B" w:rsidR="00B65D9E" w:rsidRPr="0011298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1298E">
              <w:rPr>
                <w:color w:val="00B050"/>
                <w:sz w:val="24"/>
                <w:szCs w:val="24"/>
              </w:rPr>
              <w:t>FACTORY: PLOT NO. 67 &amp;17, MIDC DHATAV</w:t>
            </w:r>
          </w:p>
          <w:p w14:paraId="721293C2" w14:textId="77777777" w:rsidR="00B65D9E" w:rsidRPr="0011298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1298E">
              <w:rPr>
                <w:color w:val="00B050"/>
                <w:sz w:val="24"/>
                <w:szCs w:val="24"/>
              </w:rPr>
              <w:t>ROHA, DIST. RAIGAD, ROHA- 402116</w:t>
            </w:r>
          </w:p>
          <w:p w14:paraId="4DBB673F" w14:textId="77777777" w:rsidR="00B65D9E" w:rsidRPr="0011298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1298E">
              <w:rPr>
                <w:color w:val="00B050"/>
                <w:sz w:val="24"/>
                <w:szCs w:val="24"/>
              </w:rPr>
              <w:t>MAHARASHTRA, INDIA</w:t>
            </w:r>
          </w:p>
          <w:p w14:paraId="0A3136F3" w14:textId="77777777" w:rsidR="00B65D9E" w:rsidRPr="0011298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1298E">
              <w:rPr>
                <w:color w:val="00B050"/>
                <w:sz w:val="24"/>
                <w:szCs w:val="24"/>
              </w:rPr>
              <w:t xml:space="preserve">TEL </w:t>
            </w:r>
            <w:proofErr w:type="gramStart"/>
            <w:r w:rsidRPr="0011298E">
              <w:rPr>
                <w:color w:val="00B050"/>
                <w:sz w:val="24"/>
                <w:szCs w:val="24"/>
              </w:rPr>
              <w:t>NO. :</w:t>
            </w:r>
            <w:proofErr w:type="gramEnd"/>
            <w:r w:rsidRPr="0011298E">
              <w:rPr>
                <w:color w:val="00B050"/>
                <w:sz w:val="24"/>
                <w:szCs w:val="24"/>
              </w:rPr>
              <w:t xml:space="preserve"> +91-22-2194-263992</w:t>
            </w:r>
          </w:p>
          <w:p w14:paraId="7E07AB41" w14:textId="1E95100C" w:rsidR="00B65D9E" w:rsidRPr="0011298E" w:rsidRDefault="00750D5A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1298E">
              <w:rPr>
                <w:color w:val="00B050"/>
                <w:sz w:val="24"/>
                <w:szCs w:val="24"/>
              </w:rPr>
              <w:t>EMAIL ID</w:t>
            </w:r>
            <w:r w:rsidR="00B65D9E" w:rsidRPr="0011298E">
              <w:rPr>
                <w:color w:val="00B050"/>
                <w:sz w:val="24"/>
                <w:szCs w:val="24"/>
              </w:rPr>
              <w:t>: qclab@neelikon.com</w:t>
            </w:r>
          </w:p>
        </w:tc>
      </w:tr>
      <w:tr w:rsidR="00B65D9E" w:rsidRPr="00AD3D9F" w14:paraId="1FF2C723" w14:textId="77777777" w:rsidTr="00E24325">
        <w:trPr>
          <w:trHeight w:val="2540"/>
        </w:trPr>
        <w:tc>
          <w:tcPr>
            <w:tcW w:w="579" w:type="dxa"/>
            <w:vMerge/>
            <w:vAlign w:val="center"/>
          </w:tcPr>
          <w:p w14:paraId="59C794A8" w14:textId="77777777" w:rsidR="00B65D9E" w:rsidRPr="00AD3D9F" w:rsidRDefault="00B65D9E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  <w:vAlign w:val="center"/>
          </w:tcPr>
          <w:p w14:paraId="589ECFBD" w14:textId="7777777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7B002C4" w14:textId="54F40D2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32004</w:t>
            </w:r>
          </w:p>
        </w:tc>
        <w:tc>
          <w:tcPr>
            <w:tcW w:w="4394" w:type="dxa"/>
            <w:gridSpan w:val="2"/>
            <w:vAlign w:val="center"/>
          </w:tcPr>
          <w:p w14:paraId="4D4F7948" w14:textId="3F55BFE8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STANDARDCON PVT. LTD.</w:t>
            </w:r>
          </w:p>
          <w:p w14:paraId="7CEC9B17" w14:textId="3E0E4594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D-14/5, </w:t>
            </w:r>
            <w:r w:rsidR="00DA3F19" w:rsidRPr="00AD3D9F">
              <w:rPr>
                <w:sz w:val="24"/>
                <w:szCs w:val="24"/>
              </w:rPr>
              <w:t>M.I.D.C. T.T.C.  AREA, TURBHE, CHEMICAL-ALKALI SOCIETY</w:t>
            </w:r>
            <w:r w:rsidRPr="00AD3D9F">
              <w:rPr>
                <w:sz w:val="24"/>
                <w:szCs w:val="24"/>
              </w:rPr>
              <w:t>,</w:t>
            </w:r>
          </w:p>
          <w:p w14:paraId="1C06BCB1" w14:textId="77777777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NAVI MUMBAI - 400 705. INDIA</w:t>
            </w:r>
          </w:p>
          <w:p w14:paraId="4981852D" w14:textId="77777777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PH. (+91)-22- 2763 3228/91371 79278.</w:t>
            </w:r>
          </w:p>
          <w:p w14:paraId="08DEF601" w14:textId="4F95C6F8" w:rsidR="00B65D9E" w:rsidRPr="00AD3D9F" w:rsidRDefault="00750D5A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MOBILE: </w:t>
            </w:r>
            <w:r w:rsidR="00B65D9E" w:rsidRPr="00AD3D9F">
              <w:rPr>
                <w:sz w:val="24"/>
                <w:szCs w:val="24"/>
              </w:rPr>
              <w:t>(+91)-93228 94067</w:t>
            </w:r>
          </w:p>
          <w:p w14:paraId="6C9031FE" w14:textId="57552AA8" w:rsidR="00B65D9E" w:rsidRPr="00AD3D9F" w:rsidRDefault="00750D5A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E</w:t>
            </w:r>
            <w:r w:rsidR="00B65D9E" w:rsidRPr="00AD3D9F">
              <w:rPr>
                <w:sz w:val="24"/>
                <w:szCs w:val="24"/>
              </w:rPr>
              <w:t>MAIL</w:t>
            </w:r>
            <w:r w:rsidRPr="00AD3D9F">
              <w:rPr>
                <w:sz w:val="24"/>
                <w:szCs w:val="24"/>
              </w:rPr>
              <w:t xml:space="preserve"> ID</w:t>
            </w:r>
            <w:r w:rsidR="00DA3F19" w:rsidRPr="00AD3D9F">
              <w:rPr>
                <w:sz w:val="24"/>
                <w:szCs w:val="24"/>
              </w:rPr>
              <w:t>: - sales</w:t>
            </w:r>
            <w:r w:rsidR="00B65D9E" w:rsidRPr="00AD3D9F">
              <w:rPr>
                <w:sz w:val="24"/>
                <w:szCs w:val="24"/>
              </w:rPr>
              <w:t>@standardcon.com</w:t>
            </w:r>
          </w:p>
          <w:p w14:paraId="5F947647" w14:textId="4EC53527" w:rsidR="00B65D9E" w:rsidRPr="00AD3D9F" w:rsidRDefault="00750D5A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WEBSITE</w:t>
            </w:r>
            <w:r w:rsidR="00B65D9E" w:rsidRPr="00AD3D9F">
              <w:rPr>
                <w:sz w:val="24"/>
                <w:szCs w:val="24"/>
              </w:rPr>
              <w:t>:</w:t>
            </w:r>
            <w:r w:rsidRPr="00AD3D9F">
              <w:rPr>
                <w:sz w:val="24"/>
                <w:szCs w:val="24"/>
              </w:rPr>
              <w:t xml:space="preserve"> </w:t>
            </w:r>
            <w:r w:rsidR="00B65D9E" w:rsidRPr="00AD3D9F">
              <w:rPr>
                <w:sz w:val="24"/>
                <w:szCs w:val="24"/>
              </w:rPr>
              <w:t>www.standardcon.com</w:t>
            </w:r>
          </w:p>
        </w:tc>
        <w:tc>
          <w:tcPr>
            <w:tcW w:w="4536" w:type="dxa"/>
            <w:vAlign w:val="center"/>
          </w:tcPr>
          <w:p w14:paraId="4F3EDC36" w14:textId="77777777" w:rsidR="00B65D9E" w:rsidRPr="0011298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1298E">
              <w:rPr>
                <w:color w:val="00B050"/>
                <w:sz w:val="24"/>
                <w:szCs w:val="24"/>
              </w:rPr>
              <w:t>STANDARDCON PVT. LTD.</w:t>
            </w:r>
          </w:p>
          <w:p w14:paraId="3992DB0F" w14:textId="61DB7F97" w:rsidR="00B65D9E" w:rsidRPr="0011298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1298E">
              <w:rPr>
                <w:color w:val="00B050"/>
                <w:sz w:val="24"/>
                <w:szCs w:val="24"/>
              </w:rPr>
              <w:t xml:space="preserve">D-14/5, </w:t>
            </w:r>
            <w:r w:rsidR="00DA3F19" w:rsidRPr="0011298E">
              <w:rPr>
                <w:color w:val="00B050"/>
                <w:sz w:val="24"/>
                <w:szCs w:val="24"/>
              </w:rPr>
              <w:t>M.I.D.C. T.T.C.  AREA, TURBHE, CHEMICAL-ALKALI SOCIETY</w:t>
            </w:r>
            <w:r w:rsidRPr="0011298E">
              <w:rPr>
                <w:color w:val="00B050"/>
                <w:sz w:val="24"/>
                <w:szCs w:val="24"/>
              </w:rPr>
              <w:t>,</w:t>
            </w:r>
          </w:p>
          <w:p w14:paraId="51EAA750" w14:textId="77777777" w:rsidR="00B65D9E" w:rsidRPr="0011298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1298E">
              <w:rPr>
                <w:color w:val="00B050"/>
                <w:sz w:val="24"/>
                <w:szCs w:val="24"/>
              </w:rPr>
              <w:t>NAVI MUMBAI - 400 705. INDIA</w:t>
            </w:r>
          </w:p>
          <w:p w14:paraId="3221923D" w14:textId="77777777" w:rsidR="00B65D9E" w:rsidRPr="0011298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1298E">
              <w:rPr>
                <w:color w:val="00B050"/>
                <w:sz w:val="24"/>
                <w:szCs w:val="24"/>
              </w:rPr>
              <w:t>PH. (+91)-22- 2763 3228/91371 79278</w:t>
            </w:r>
          </w:p>
          <w:p w14:paraId="4CF3F065" w14:textId="5C005874" w:rsidR="00B65D9E" w:rsidRPr="0011298E" w:rsidRDefault="00750D5A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1298E">
              <w:rPr>
                <w:color w:val="00B050"/>
                <w:sz w:val="24"/>
                <w:szCs w:val="24"/>
              </w:rPr>
              <w:t xml:space="preserve">MOBILE; </w:t>
            </w:r>
            <w:r w:rsidR="00B65D9E" w:rsidRPr="0011298E">
              <w:rPr>
                <w:color w:val="00B050"/>
                <w:sz w:val="24"/>
                <w:szCs w:val="24"/>
              </w:rPr>
              <w:t>(+91)-93228 94067</w:t>
            </w:r>
          </w:p>
          <w:p w14:paraId="455A4269" w14:textId="609C2C2D" w:rsidR="00B65D9E" w:rsidRPr="0011298E" w:rsidRDefault="00750D5A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1298E">
              <w:rPr>
                <w:color w:val="00B050"/>
                <w:sz w:val="24"/>
                <w:szCs w:val="24"/>
              </w:rPr>
              <w:t>E</w:t>
            </w:r>
            <w:r w:rsidR="00B65D9E" w:rsidRPr="0011298E">
              <w:rPr>
                <w:color w:val="00B050"/>
                <w:sz w:val="24"/>
                <w:szCs w:val="24"/>
              </w:rPr>
              <w:t>MAIL</w:t>
            </w:r>
            <w:r w:rsidRPr="0011298E">
              <w:rPr>
                <w:color w:val="00B050"/>
                <w:sz w:val="24"/>
                <w:szCs w:val="24"/>
              </w:rPr>
              <w:t xml:space="preserve"> ID</w:t>
            </w:r>
            <w:r w:rsidR="00DA3F19" w:rsidRPr="0011298E">
              <w:rPr>
                <w:color w:val="00B050"/>
                <w:sz w:val="24"/>
                <w:szCs w:val="24"/>
              </w:rPr>
              <w:t>: - sales</w:t>
            </w:r>
            <w:r w:rsidR="00B65D9E" w:rsidRPr="0011298E">
              <w:rPr>
                <w:color w:val="00B050"/>
                <w:sz w:val="24"/>
                <w:szCs w:val="24"/>
              </w:rPr>
              <w:t>@standardcon.com</w:t>
            </w:r>
          </w:p>
          <w:p w14:paraId="5D8A5BDB" w14:textId="53A02E39" w:rsidR="00B65D9E" w:rsidRPr="0011298E" w:rsidRDefault="00750D5A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1298E">
              <w:rPr>
                <w:color w:val="00B050"/>
                <w:sz w:val="24"/>
                <w:szCs w:val="24"/>
              </w:rPr>
              <w:t>WEBSITE</w:t>
            </w:r>
            <w:r w:rsidR="00B65D9E" w:rsidRPr="0011298E">
              <w:rPr>
                <w:color w:val="00B050"/>
                <w:sz w:val="24"/>
                <w:szCs w:val="24"/>
              </w:rPr>
              <w:t>:</w:t>
            </w:r>
            <w:r w:rsidRPr="0011298E">
              <w:rPr>
                <w:color w:val="00B050"/>
                <w:sz w:val="24"/>
                <w:szCs w:val="24"/>
              </w:rPr>
              <w:t xml:space="preserve"> </w:t>
            </w:r>
            <w:r w:rsidR="00B65D9E" w:rsidRPr="0011298E">
              <w:rPr>
                <w:color w:val="00B050"/>
                <w:sz w:val="24"/>
                <w:szCs w:val="24"/>
              </w:rPr>
              <w:t>www.standardcon.com</w:t>
            </w:r>
          </w:p>
        </w:tc>
      </w:tr>
      <w:tr w:rsidR="00B65D9E" w:rsidRPr="00AD3D9F" w14:paraId="0E9C6F52" w14:textId="77777777" w:rsidTr="00E24325">
        <w:trPr>
          <w:trHeight w:val="2459"/>
        </w:trPr>
        <w:tc>
          <w:tcPr>
            <w:tcW w:w="579" w:type="dxa"/>
            <w:vMerge w:val="restart"/>
            <w:vAlign w:val="center"/>
          </w:tcPr>
          <w:p w14:paraId="1C25EE80" w14:textId="7DE2250D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2223" w:type="dxa"/>
            <w:vMerge w:val="restart"/>
            <w:vAlign w:val="center"/>
          </w:tcPr>
          <w:p w14:paraId="080DBFD6" w14:textId="7777777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LAKE BRILLIANT BLUE IH</w:t>
            </w:r>
          </w:p>
          <w:p w14:paraId="763B73FF" w14:textId="4577B56A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C. I. NO. 42090</w:t>
            </w:r>
          </w:p>
        </w:tc>
        <w:tc>
          <w:tcPr>
            <w:tcW w:w="2126" w:type="dxa"/>
            <w:vAlign w:val="center"/>
          </w:tcPr>
          <w:p w14:paraId="0B076AD0" w14:textId="7381253C" w:rsidR="00B65D9E" w:rsidRPr="00AD3D9F" w:rsidRDefault="00B65D9E" w:rsidP="001B1DE7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33002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14:paraId="3FCA9F49" w14:textId="16671117" w:rsidR="00B65D9E" w:rsidRPr="00757B8B" w:rsidRDefault="00B65D9E" w:rsidP="001B1DE7">
            <w:pPr>
              <w:spacing w:line="276" w:lineRule="auto"/>
              <w:ind w:right="-108"/>
              <w:rPr>
                <w:color w:val="00B050"/>
                <w:sz w:val="24"/>
                <w:szCs w:val="24"/>
              </w:rPr>
            </w:pPr>
            <w:r w:rsidRPr="00757B8B">
              <w:rPr>
                <w:color w:val="00B050"/>
                <w:sz w:val="24"/>
                <w:szCs w:val="24"/>
              </w:rPr>
              <w:t>NEELIKON FOOD DYES AND CHEMICALS LTD.</w:t>
            </w:r>
          </w:p>
          <w:p w14:paraId="794FEB5E" w14:textId="77777777" w:rsidR="00194A8C" w:rsidRPr="00757B8B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57B8B">
              <w:rPr>
                <w:color w:val="00B050"/>
                <w:sz w:val="24"/>
                <w:szCs w:val="24"/>
              </w:rPr>
              <w:t>FACTORY: PLOT NO.67 &amp;17, MIDC DHATAV</w:t>
            </w:r>
          </w:p>
          <w:p w14:paraId="0A055C1B" w14:textId="77777777" w:rsidR="00194A8C" w:rsidRPr="00757B8B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57B8B">
              <w:rPr>
                <w:color w:val="00B050"/>
                <w:sz w:val="24"/>
                <w:szCs w:val="24"/>
              </w:rPr>
              <w:t>ROHA, DIST. RAIGAD, ROHA- 402116 MAHARASHTRA, INDIA</w:t>
            </w:r>
          </w:p>
          <w:p w14:paraId="0AAB1B1A" w14:textId="77777777" w:rsidR="00194A8C" w:rsidRPr="00757B8B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57B8B">
              <w:rPr>
                <w:color w:val="00B050"/>
                <w:sz w:val="24"/>
                <w:szCs w:val="24"/>
              </w:rPr>
              <w:t xml:space="preserve">TEL </w:t>
            </w:r>
            <w:proofErr w:type="gramStart"/>
            <w:r w:rsidRPr="00757B8B">
              <w:rPr>
                <w:color w:val="00B050"/>
                <w:sz w:val="24"/>
                <w:szCs w:val="24"/>
              </w:rPr>
              <w:t>NO. :</w:t>
            </w:r>
            <w:proofErr w:type="gramEnd"/>
            <w:r w:rsidRPr="00757B8B">
              <w:rPr>
                <w:color w:val="00B050"/>
                <w:sz w:val="24"/>
                <w:szCs w:val="24"/>
              </w:rPr>
              <w:t xml:space="preserve"> +91-22-2194-263992</w:t>
            </w:r>
          </w:p>
          <w:p w14:paraId="613B7D20" w14:textId="77777777" w:rsidR="00194A8C" w:rsidRPr="00757B8B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57B8B">
              <w:rPr>
                <w:color w:val="00B050"/>
                <w:sz w:val="24"/>
                <w:szCs w:val="24"/>
              </w:rPr>
              <w:t xml:space="preserve">EMAIL ID: qclab@neelikon.com </w:t>
            </w:r>
          </w:p>
          <w:p w14:paraId="423C15CF" w14:textId="77777777" w:rsidR="00194A8C" w:rsidRPr="00757B8B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57B8B">
              <w:rPr>
                <w:color w:val="00B050"/>
                <w:sz w:val="24"/>
                <w:szCs w:val="24"/>
              </w:rPr>
              <w:t>HEAD OFFICE: D-8, EVEREST BUILDING, M.M. MALAVIYA MARG, TARDEO CIRCLE, MUMBAI 400 034 TEL NO.:  +91-22-66661415 FAX NO.:  +91-22-23523945</w:t>
            </w:r>
          </w:p>
          <w:p w14:paraId="09CF34F3" w14:textId="603FAD79" w:rsidR="00B65D9E" w:rsidRPr="00757B8B" w:rsidRDefault="00194A8C" w:rsidP="001B1DE7">
            <w:pPr>
              <w:spacing w:line="276" w:lineRule="auto"/>
              <w:rPr>
                <w:rStyle w:val="Hyperlink"/>
                <w:color w:val="00B050"/>
                <w:sz w:val="24"/>
                <w:szCs w:val="24"/>
              </w:rPr>
            </w:pPr>
            <w:r w:rsidRPr="00757B8B">
              <w:rPr>
                <w:color w:val="00B050"/>
                <w:sz w:val="24"/>
                <w:szCs w:val="24"/>
              </w:rPr>
              <w:t>EMAIL</w:t>
            </w:r>
            <w:r w:rsidR="00750D5A" w:rsidRPr="00757B8B">
              <w:rPr>
                <w:color w:val="00B050"/>
                <w:sz w:val="24"/>
                <w:szCs w:val="24"/>
              </w:rPr>
              <w:t xml:space="preserve"> ID</w:t>
            </w:r>
            <w:r w:rsidRPr="00757B8B">
              <w:rPr>
                <w:color w:val="00B050"/>
                <w:sz w:val="24"/>
                <w:szCs w:val="24"/>
              </w:rPr>
              <w:t xml:space="preserve"> : </w:t>
            </w:r>
            <w:hyperlink r:id="rId39" w:history="1">
              <w:r w:rsidR="00AD3D9F" w:rsidRPr="00757B8B">
                <w:rPr>
                  <w:rStyle w:val="Hyperlink"/>
                  <w:color w:val="00B050"/>
                  <w:sz w:val="24"/>
                  <w:szCs w:val="24"/>
                </w:rPr>
                <w:t>info@neelikon.com</w:t>
              </w:r>
            </w:hyperlink>
          </w:p>
          <w:p w14:paraId="61DDF31F" w14:textId="367D66BF" w:rsidR="00AD3D9F" w:rsidRPr="00757B8B" w:rsidRDefault="00AD3D9F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57B8B">
              <w:rPr>
                <w:color w:val="00B050"/>
                <w:sz w:val="24"/>
                <w:szCs w:val="24"/>
              </w:rPr>
              <w:t xml:space="preserve">WAREHOUSE: NO. 165/ 168, GALA NO. 1 &amp; 2 INDIAN CORPORATION COMPOUND, VILLAGE GUNDAVALLI, DAPODE OPPOSITE, </w:t>
            </w:r>
            <w:r w:rsidRPr="00757B8B">
              <w:rPr>
                <w:color w:val="00B050"/>
                <w:sz w:val="24"/>
                <w:szCs w:val="24"/>
              </w:rPr>
              <w:lastRenderedPageBreak/>
              <w:t xml:space="preserve">GAJANAN PETROL PUMP, BHIWANDI THANE- 421 302 </w:t>
            </w:r>
          </w:p>
        </w:tc>
        <w:tc>
          <w:tcPr>
            <w:tcW w:w="4536" w:type="dxa"/>
            <w:vAlign w:val="center"/>
          </w:tcPr>
          <w:p w14:paraId="1ABDEFE7" w14:textId="77777777" w:rsidR="00B65D9E" w:rsidRPr="00757B8B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57B8B">
              <w:rPr>
                <w:color w:val="00B050"/>
                <w:sz w:val="24"/>
                <w:szCs w:val="24"/>
              </w:rPr>
              <w:lastRenderedPageBreak/>
              <w:t>NEELIKON FOOD DYES AND CHEMICALS LTD.</w:t>
            </w:r>
          </w:p>
          <w:p w14:paraId="03A928D2" w14:textId="55F4C238" w:rsidR="00B65D9E" w:rsidRPr="00757B8B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57B8B">
              <w:rPr>
                <w:color w:val="00B050"/>
                <w:sz w:val="24"/>
                <w:szCs w:val="24"/>
              </w:rPr>
              <w:t>FACTORY: PLOT NO.67 &amp;17, MIDC DHATAV</w:t>
            </w:r>
          </w:p>
          <w:p w14:paraId="0B8FA0BD" w14:textId="77777777" w:rsidR="00B65D9E" w:rsidRPr="00757B8B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57B8B">
              <w:rPr>
                <w:color w:val="00B050"/>
                <w:sz w:val="24"/>
                <w:szCs w:val="24"/>
              </w:rPr>
              <w:t>ROHA, DIST. RAIGAD, ROHA- 402116</w:t>
            </w:r>
          </w:p>
          <w:p w14:paraId="201618BA" w14:textId="77777777" w:rsidR="00B65D9E" w:rsidRPr="00757B8B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57B8B">
              <w:rPr>
                <w:color w:val="00B050"/>
                <w:sz w:val="24"/>
                <w:szCs w:val="24"/>
              </w:rPr>
              <w:t>MAHARASHTRA, INDIA</w:t>
            </w:r>
          </w:p>
          <w:p w14:paraId="2ED1A136" w14:textId="77777777" w:rsidR="00B65D9E" w:rsidRPr="00757B8B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57B8B">
              <w:rPr>
                <w:color w:val="00B050"/>
                <w:sz w:val="24"/>
                <w:szCs w:val="24"/>
              </w:rPr>
              <w:t xml:space="preserve">TEL </w:t>
            </w:r>
            <w:proofErr w:type="gramStart"/>
            <w:r w:rsidRPr="00757B8B">
              <w:rPr>
                <w:color w:val="00B050"/>
                <w:sz w:val="24"/>
                <w:szCs w:val="24"/>
              </w:rPr>
              <w:t>NO. :</w:t>
            </w:r>
            <w:proofErr w:type="gramEnd"/>
            <w:r w:rsidRPr="00757B8B">
              <w:rPr>
                <w:color w:val="00B050"/>
                <w:sz w:val="24"/>
                <w:szCs w:val="24"/>
              </w:rPr>
              <w:t xml:space="preserve"> +91-22-2194-263992</w:t>
            </w:r>
          </w:p>
          <w:p w14:paraId="1AC4E546" w14:textId="4A95FB7F" w:rsidR="00B65D9E" w:rsidRPr="00757B8B" w:rsidRDefault="00750D5A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57B8B">
              <w:rPr>
                <w:color w:val="00B050"/>
                <w:sz w:val="24"/>
                <w:szCs w:val="24"/>
              </w:rPr>
              <w:t>EMAIL ID</w:t>
            </w:r>
            <w:r w:rsidR="00B65D9E" w:rsidRPr="00757B8B">
              <w:rPr>
                <w:color w:val="00B050"/>
                <w:sz w:val="24"/>
                <w:szCs w:val="24"/>
              </w:rPr>
              <w:t>: qclab@neelikon.com</w:t>
            </w:r>
          </w:p>
        </w:tc>
      </w:tr>
      <w:tr w:rsidR="00B65D9E" w:rsidRPr="00AD3D9F" w14:paraId="6175C681" w14:textId="77777777" w:rsidTr="00E24325">
        <w:trPr>
          <w:trHeight w:val="3072"/>
        </w:trPr>
        <w:tc>
          <w:tcPr>
            <w:tcW w:w="579" w:type="dxa"/>
            <w:vMerge/>
          </w:tcPr>
          <w:p w14:paraId="3A216EC7" w14:textId="6D2F153B" w:rsidR="00B65D9E" w:rsidRPr="00AD3D9F" w:rsidRDefault="00B65D9E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14:paraId="2FA3AE0C" w14:textId="7777777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4AB3420" w14:textId="14AB0A83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33004</w:t>
            </w:r>
          </w:p>
        </w:tc>
        <w:tc>
          <w:tcPr>
            <w:tcW w:w="4394" w:type="dxa"/>
            <w:gridSpan w:val="2"/>
            <w:vAlign w:val="center"/>
          </w:tcPr>
          <w:p w14:paraId="4E370C90" w14:textId="36995DAB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STANDARDCON PVT. LTD.</w:t>
            </w:r>
          </w:p>
          <w:p w14:paraId="30E9C2A9" w14:textId="33F87E4E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D-14/5, </w:t>
            </w:r>
            <w:r w:rsidR="000E6EF3" w:rsidRPr="00AD3D9F">
              <w:rPr>
                <w:sz w:val="24"/>
                <w:szCs w:val="24"/>
              </w:rPr>
              <w:t>M.I.D.C. T.T.C.  AREA, TURBHE, CHEMICAL-ALKALI SOCIETY</w:t>
            </w:r>
            <w:r w:rsidRPr="00AD3D9F">
              <w:rPr>
                <w:sz w:val="24"/>
                <w:szCs w:val="24"/>
              </w:rPr>
              <w:t>,</w:t>
            </w:r>
          </w:p>
          <w:p w14:paraId="12DD98C7" w14:textId="77777777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NAVI MUMBAI - 400 705. INDIA</w:t>
            </w:r>
          </w:p>
          <w:p w14:paraId="5A3AB36D" w14:textId="77777777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PH. (+91)-22- 2763 3228/91371 79278.</w:t>
            </w:r>
          </w:p>
          <w:p w14:paraId="19025217" w14:textId="09505BAB" w:rsidR="00B65D9E" w:rsidRPr="00AD3D9F" w:rsidRDefault="00750D5A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MOBILE: </w:t>
            </w:r>
            <w:r w:rsidR="00B65D9E" w:rsidRPr="00AD3D9F">
              <w:rPr>
                <w:sz w:val="24"/>
                <w:szCs w:val="24"/>
              </w:rPr>
              <w:t>(+91)-93228 94067</w:t>
            </w:r>
          </w:p>
          <w:p w14:paraId="0913E8A4" w14:textId="09DAD9DC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EMAIL</w:t>
            </w:r>
            <w:r w:rsidR="00750D5A" w:rsidRPr="00AD3D9F">
              <w:rPr>
                <w:sz w:val="24"/>
                <w:szCs w:val="24"/>
              </w:rPr>
              <w:t xml:space="preserve"> ID</w:t>
            </w:r>
            <w:r w:rsidR="000E6EF3" w:rsidRPr="00AD3D9F">
              <w:rPr>
                <w:sz w:val="24"/>
                <w:szCs w:val="24"/>
              </w:rPr>
              <w:t>: - sales</w:t>
            </w:r>
            <w:r w:rsidRPr="00AD3D9F">
              <w:rPr>
                <w:sz w:val="24"/>
                <w:szCs w:val="24"/>
              </w:rPr>
              <w:t>@standardcon.com</w:t>
            </w:r>
          </w:p>
          <w:p w14:paraId="3558CF76" w14:textId="05EC43CF" w:rsidR="00B65D9E" w:rsidRPr="00AD3D9F" w:rsidRDefault="00750D5A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WEBSITE</w:t>
            </w:r>
            <w:r w:rsidR="00B65D9E" w:rsidRPr="00AD3D9F">
              <w:rPr>
                <w:sz w:val="24"/>
                <w:szCs w:val="24"/>
              </w:rPr>
              <w:t>:</w:t>
            </w:r>
            <w:r w:rsidRPr="00AD3D9F">
              <w:rPr>
                <w:sz w:val="24"/>
                <w:szCs w:val="24"/>
              </w:rPr>
              <w:t xml:space="preserve"> </w:t>
            </w:r>
            <w:r w:rsidR="00B65D9E" w:rsidRPr="00AD3D9F">
              <w:rPr>
                <w:sz w:val="24"/>
                <w:szCs w:val="24"/>
              </w:rPr>
              <w:t>www.standardcon.com</w:t>
            </w:r>
          </w:p>
        </w:tc>
        <w:tc>
          <w:tcPr>
            <w:tcW w:w="4536" w:type="dxa"/>
            <w:vAlign w:val="center"/>
          </w:tcPr>
          <w:p w14:paraId="6D0F669B" w14:textId="77777777" w:rsidR="00B65D9E" w:rsidRPr="00757B8B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57B8B">
              <w:rPr>
                <w:color w:val="00B050"/>
                <w:sz w:val="24"/>
                <w:szCs w:val="24"/>
              </w:rPr>
              <w:t>STANDARDCON PVT. LTD.</w:t>
            </w:r>
          </w:p>
          <w:p w14:paraId="02E03F4C" w14:textId="783767CA" w:rsidR="00B65D9E" w:rsidRPr="00757B8B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57B8B">
              <w:rPr>
                <w:color w:val="00B050"/>
                <w:sz w:val="24"/>
                <w:szCs w:val="24"/>
              </w:rPr>
              <w:t xml:space="preserve">D-14/5, </w:t>
            </w:r>
            <w:r w:rsidR="000E6EF3" w:rsidRPr="00757B8B">
              <w:rPr>
                <w:color w:val="00B050"/>
                <w:sz w:val="24"/>
                <w:szCs w:val="24"/>
              </w:rPr>
              <w:t>M.I.D.C. T.T.C.  AREA, TURBHE, CHEMICAL-ALKALI SOCIETY</w:t>
            </w:r>
            <w:r w:rsidRPr="00757B8B">
              <w:rPr>
                <w:color w:val="00B050"/>
                <w:sz w:val="24"/>
                <w:szCs w:val="24"/>
              </w:rPr>
              <w:t>,</w:t>
            </w:r>
          </w:p>
          <w:p w14:paraId="6FE90B2B" w14:textId="77777777" w:rsidR="00B65D9E" w:rsidRPr="00757B8B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57B8B">
              <w:rPr>
                <w:color w:val="00B050"/>
                <w:sz w:val="24"/>
                <w:szCs w:val="24"/>
              </w:rPr>
              <w:t>NAVI MUMBAI - 400 705. INDIA</w:t>
            </w:r>
          </w:p>
          <w:p w14:paraId="5A5E522E" w14:textId="77777777" w:rsidR="00B65D9E" w:rsidRPr="00757B8B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57B8B">
              <w:rPr>
                <w:color w:val="00B050"/>
                <w:sz w:val="24"/>
                <w:szCs w:val="24"/>
              </w:rPr>
              <w:t>PH. (+91)-22- 2763 3228/91371 79278</w:t>
            </w:r>
          </w:p>
          <w:p w14:paraId="6F838C4B" w14:textId="075FADE6" w:rsidR="00B65D9E" w:rsidRPr="00757B8B" w:rsidRDefault="00750D5A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57B8B">
              <w:rPr>
                <w:color w:val="00B050"/>
                <w:sz w:val="24"/>
                <w:szCs w:val="24"/>
              </w:rPr>
              <w:t xml:space="preserve">MOBILE: </w:t>
            </w:r>
            <w:r w:rsidR="00B65D9E" w:rsidRPr="00757B8B">
              <w:rPr>
                <w:color w:val="00B050"/>
                <w:sz w:val="24"/>
                <w:szCs w:val="24"/>
              </w:rPr>
              <w:t>(+91)-93228 94067</w:t>
            </w:r>
          </w:p>
          <w:p w14:paraId="24AA146E" w14:textId="4897ABB9" w:rsidR="00B65D9E" w:rsidRPr="00757B8B" w:rsidRDefault="00750D5A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57B8B">
              <w:rPr>
                <w:color w:val="00B050"/>
                <w:sz w:val="24"/>
                <w:szCs w:val="24"/>
              </w:rPr>
              <w:t>E</w:t>
            </w:r>
            <w:r w:rsidR="00B65D9E" w:rsidRPr="00757B8B">
              <w:rPr>
                <w:color w:val="00B050"/>
                <w:sz w:val="24"/>
                <w:szCs w:val="24"/>
              </w:rPr>
              <w:t>MAIL</w:t>
            </w:r>
            <w:r w:rsidRPr="00757B8B">
              <w:rPr>
                <w:color w:val="00B050"/>
                <w:sz w:val="24"/>
                <w:szCs w:val="24"/>
              </w:rPr>
              <w:t xml:space="preserve"> ID</w:t>
            </w:r>
            <w:r w:rsidR="000E6EF3" w:rsidRPr="00757B8B">
              <w:rPr>
                <w:color w:val="00B050"/>
                <w:sz w:val="24"/>
                <w:szCs w:val="24"/>
              </w:rPr>
              <w:t>: - sales</w:t>
            </w:r>
            <w:r w:rsidR="00B65D9E" w:rsidRPr="00757B8B">
              <w:rPr>
                <w:color w:val="00B050"/>
                <w:sz w:val="24"/>
                <w:szCs w:val="24"/>
              </w:rPr>
              <w:t>@standardcon.com</w:t>
            </w:r>
          </w:p>
          <w:p w14:paraId="2B1BB830" w14:textId="54E4F3C3" w:rsidR="00B65D9E" w:rsidRPr="00AD3D9F" w:rsidRDefault="00750D5A" w:rsidP="001B1DE7">
            <w:pPr>
              <w:spacing w:line="276" w:lineRule="auto"/>
              <w:rPr>
                <w:sz w:val="24"/>
                <w:szCs w:val="24"/>
              </w:rPr>
            </w:pPr>
            <w:r w:rsidRPr="00757B8B">
              <w:rPr>
                <w:color w:val="00B050"/>
                <w:sz w:val="24"/>
                <w:szCs w:val="24"/>
              </w:rPr>
              <w:t>WEBSITE</w:t>
            </w:r>
            <w:r w:rsidR="00B65D9E" w:rsidRPr="00757B8B">
              <w:rPr>
                <w:color w:val="00B050"/>
                <w:sz w:val="24"/>
                <w:szCs w:val="24"/>
              </w:rPr>
              <w:t>:</w:t>
            </w:r>
            <w:r w:rsidRPr="00757B8B">
              <w:rPr>
                <w:color w:val="00B050"/>
                <w:sz w:val="24"/>
                <w:szCs w:val="24"/>
              </w:rPr>
              <w:t xml:space="preserve"> </w:t>
            </w:r>
            <w:r w:rsidR="00B65D9E" w:rsidRPr="00757B8B">
              <w:rPr>
                <w:color w:val="00B050"/>
                <w:sz w:val="24"/>
                <w:szCs w:val="24"/>
              </w:rPr>
              <w:t>www.standardcon.com</w:t>
            </w:r>
          </w:p>
        </w:tc>
      </w:tr>
      <w:tr w:rsidR="001B1DE7" w:rsidRPr="00AD3D9F" w14:paraId="4B841D10" w14:textId="77777777" w:rsidTr="00194A8C">
        <w:trPr>
          <w:trHeight w:val="1520"/>
        </w:trPr>
        <w:tc>
          <w:tcPr>
            <w:tcW w:w="579" w:type="dxa"/>
            <w:vMerge w:val="restart"/>
            <w:vAlign w:val="center"/>
          </w:tcPr>
          <w:p w14:paraId="72086FF6" w14:textId="7EB12C84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2223" w:type="dxa"/>
            <w:vMerge w:val="restart"/>
            <w:vAlign w:val="center"/>
          </w:tcPr>
          <w:p w14:paraId="1BFCC025" w14:textId="77777777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LAKE PONCEAU 4R IH</w:t>
            </w:r>
          </w:p>
          <w:p w14:paraId="48BC14B2" w14:textId="1B47A148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C. I. NO. 16255</w:t>
            </w:r>
          </w:p>
        </w:tc>
        <w:tc>
          <w:tcPr>
            <w:tcW w:w="2126" w:type="dxa"/>
            <w:vAlign w:val="center"/>
          </w:tcPr>
          <w:p w14:paraId="19CFD7AC" w14:textId="56E19542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34002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14:paraId="70945BB3" w14:textId="26FB82A6" w:rsidR="00B65D9E" w:rsidRPr="00757B8B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57B8B">
              <w:rPr>
                <w:color w:val="00B050"/>
                <w:sz w:val="24"/>
                <w:szCs w:val="24"/>
              </w:rPr>
              <w:t>NEELIKON FOOD DYES AND CHEMICALS LTD.</w:t>
            </w:r>
          </w:p>
          <w:p w14:paraId="02674C99" w14:textId="77777777" w:rsidR="00194A8C" w:rsidRPr="00757B8B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57B8B">
              <w:rPr>
                <w:color w:val="00B050"/>
                <w:sz w:val="24"/>
                <w:szCs w:val="24"/>
              </w:rPr>
              <w:t>FACTORY: PLOT NO.67 &amp;17, MIDC DHATAV</w:t>
            </w:r>
          </w:p>
          <w:p w14:paraId="4FF22FCB" w14:textId="77777777" w:rsidR="00194A8C" w:rsidRPr="00757B8B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57B8B">
              <w:rPr>
                <w:color w:val="00B050"/>
                <w:sz w:val="24"/>
                <w:szCs w:val="24"/>
              </w:rPr>
              <w:t>ROHA, DIST. RAIGAD, ROHA- 402116 MAHARASHTRA, INDIA</w:t>
            </w:r>
          </w:p>
          <w:p w14:paraId="19207104" w14:textId="77777777" w:rsidR="00194A8C" w:rsidRPr="00757B8B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57B8B">
              <w:rPr>
                <w:color w:val="00B050"/>
                <w:sz w:val="24"/>
                <w:szCs w:val="24"/>
              </w:rPr>
              <w:t xml:space="preserve">TEL </w:t>
            </w:r>
            <w:proofErr w:type="gramStart"/>
            <w:r w:rsidRPr="00757B8B">
              <w:rPr>
                <w:color w:val="00B050"/>
                <w:sz w:val="24"/>
                <w:szCs w:val="24"/>
              </w:rPr>
              <w:t>NO. :</w:t>
            </w:r>
            <w:proofErr w:type="gramEnd"/>
            <w:r w:rsidRPr="00757B8B">
              <w:rPr>
                <w:color w:val="00B050"/>
                <w:sz w:val="24"/>
                <w:szCs w:val="24"/>
              </w:rPr>
              <w:t xml:space="preserve"> +91-22-2194-263992</w:t>
            </w:r>
          </w:p>
          <w:p w14:paraId="0C9C7103" w14:textId="77777777" w:rsidR="00194A8C" w:rsidRPr="00757B8B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57B8B">
              <w:rPr>
                <w:color w:val="00B050"/>
                <w:sz w:val="24"/>
                <w:szCs w:val="24"/>
              </w:rPr>
              <w:t xml:space="preserve">EMAIL ID: qclab@neelikon.com </w:t>
            </w:r>
          </w:p>
          <w:p w14:paraId="68A8294C" w14:textId="77777777" w:rsidR="00194A8C" w:rsidRPr="00757B8B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57B8B">
              <w:rPr>
                <w:color w:val="00B050"/>
                <w:sz w:val="24"/>
                <w:szCs w:val="24"/>
              </w:rPr>
              <w:t>HEAD OFFICE: D-8, EVEREST BUILDING, M.M. MALAVIYA MARG, TARDEO CIRCLE, MUMBAI 400 034 TEL NO.:  +91-22-66661415 FAX NO.:  +91-22-23523945</w:t>
            </w:r>
          </w:p>
          <w:p w14:paraId="03DB8C2D" w14:textId="7AC7B65C" w:rsidR="00B65D9E" w:rsidRPr="00757B8B" w:rsidRDefault="00194A8C" w:rsidP="001B1DE7">
            <w:pPr>
              <w:spacing w:line="276" w:lineRule="auto"/>
              <w:rPr>
                <w:rStyle w:val="Hyperlink"/>
                <w:color w:val="00B050"/>
                <w:sz w:val="24"/>
                <w:szCs w:val="24"/>
              </w:rPr>
            </w:pPr>
            <w:r w:rsidRPr="00757B8B">
              <w:rPr>
                <w:color w:val="00B050"/>
                <w:sz w:val="24"/>
                <w:szCs w:val="24"/>
              </w:rPr>
              <w:t xml:space="preserve">EMAIL : </w:t>
            </w:r>
            <w:hyperlink r:id="rId40" w:history="1">
              <w:r w:rsidR="00AD3D9F" w:rsidRPr="00757B8B">
                <w:rPr>
                  <w:rStyle w:val="Hyperlink"/>
                  <w:color w:val="00B050"/>
                  <w:sz w:val="24"/>
                  <w:szCs w:val="24"/>
                </w:rPr>
                <w:t>info@neelikon.com</w:t>
              </w:r>
            </w:hyperlink>
          </w:p>
          <w:p w14:paraId="7272D2E4" w14:textId="11576610" w:rsidR="00AD3D9F" w:rsidRPr="00757B8B" w:rsidRDefault="00AD3D9F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57B8B">
              <w:rPr>
                <w:color w:val="00B050"/>
                <w:sz w:val="24"/>
                <w:szCs w:val="24"/>
              </w:rPr>
              <w:t xml:space="preserve">WAREHOUSE: NO. 165/ 168, GALA NO. 1 &amp; 2 INDIAN CORPORATION COMPOUND, VILLAGE GUNDAVALLI, DAPODE OPPOSITE, </w:t>
            </w:r>
            <w:r w:rsidRPr="00757B8B">
              <w:rPr>
                <w:color w:val="00B050"/>
                <w:sz w:val="24"/>
                <w:szCs w:val="24"/>
              </w:rPr>
              <w:lastRenderedPageBreak/>
              <w:t xml:space="preserve">GAJANAN PETROL PUMP, BHIWANDI THANE- 421 302 </w:t>
            </w:r>
          </w:p>
        </w:tc>
        <w:tc>
          <w:tcPr>
            <w:tcW w:w="4536" w:type="dxa"/>
            <w:vAlign w:val="center"/>
          </w:tcPr>
          <w:p w14:paraId="13D4DA1C" w14:textId="77777777" w:rsidR="00B65D9E" w:rsidRPr="00757B8B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57B8B">
              <w:rPr>
                <w:color w:val="00B050"/>
                <w:sz w:val="24"/>
                <w:szCs w:val="24"/>
              </w:rPr>
              <w:lastRenderedPageBreak/>
              <w:t>NEELIKON FOOD DYES AND CHEMICALS LTD.</w:t>
            </w:r>
          </w:p>
          <w:p w14:paraId="67C01C97" w14:textId="2AF60372" w:rsidR="00B65D9E" w:rsidRPr="00757B8B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57B8B">
              <w:rPr>
                <w:color w:val="00B050"/>
                <w:sz w:val="24"/>
                <w:szCs w:val="24"/>
              </w:rPr>
              <w:t>FACTORY:</w:t>
            </w:r>
          </w:p>
          <w:p w14:paraId="5015C471" w14:textId="12D7BA41" w:rsidR="00B65D9E" w:rsidRPr="00757B8B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57B8B">
              <w:rPr>
                <w:color w:val="00B050"/>
                <w:sz w:val="24"/>
                <w:szCs w:val="24"/>
              </w:rPr>
              <w:t>PLOT NO.67 &amp; 17, MIDC DHATAV - 402116</w:t>
            </w:r>
          </w:p>
          <w:p w14:paraId="6E1DF8FE" w14:textId="77777777" w:rsidR="00B65D9E" w:rsidRPr="00757B8B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57B8B">
              <w:rPr>
                <w:color w:val="00B050"/>
                <w:sz w:val="24"/>
                <w:szCs w:val="24"/>
              </w:rPr>
              <w:t>ROHA, DIST. RAIGAD, MAHARASHTRA, INDIA</w:t>
            </w:r>
          </w:p>
          <w:p w14:paraId="59BA5842" w14:textId="77777777" w:rsidR="00B65D9E" w:rsidRPr="00757B8B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57B8B">
              <w:rPr>
                <w:color w:val="00B050"/>
                <w:sz w:val="24"/>
                <w:szCs w:val="24"/>
              </w:rPr>
              <w:t xml:space="preserve">TEL </w:t>
            </w:r>
            <w:proofErr w:type="gramStart"/>
            <w:r w:rsidRPr="00757B8B">
              <w:rPr>
                <w:color w:val="00B050"/>
                <w:sz w:val="24"/>
                <w:szCs w:val="24"/>
              </w:rPr>
              <w:t>NO. :</w:t>
            </w:r>
            <w:proofErr w:type="gramEnd"/>
            <w:r w:rsidRPr="00757B8B">
              <w:rPr>
                <w:color w:val="00B050"/>
                <w:sz w:val="24"/>
                <w:szCs w:val="24"/>
              </w:rPr>
              <w:t xml:space="preserve"> +91-22-2194-263992</w:t>
            </w:r>
          </w:p>
          <w:p w14:paraId="3A117A0D" w14:textId="7B1CDC11" w:rsidR="00B65D9E" w:rsidRPr="00757B8B" w:rsidRDefault="00750D5A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57B8B">
              <w:rPr>
                <w:color w:val="00B050"/>
                <w:sz w:val="24"/>
                <w:szCs w:val="24"/>
              </w:rPr>
              <w:t>EMAIL ID</w:t>
            </w:r>
            <w:r w:rsidR="00B65D9E" w:rsidRPr="00757B8B">
              <w:rPr>
                <w:color w:val="00B050"/>
                <w:sz w:val="24"/>
                <w:szCs w:val="24"/>
              </w:rPr>
              <w:t>: qclab@neelikon.com</w:t>
            </w:r>
          </w:p>
        </w:tc>
      </w:tr>
      <w:tr w:rsidR="00B65D9E" w:rsidRPr="00AD3D9F" w14:paraId="13828E88" w14:textId="77777777" w:rsidTr="00E24325">
        <w:trPr>
          <w:trHeight w:val="2468"/>
        </w:trPr>
        <w:tc>
          <w:tcPr>
            <w:tcW w:w="579" w:type="dxa"/>
            <w:vMerge/>
            <w:vAlign w:val="center"/>
          </w:tcPr>
          <w:p w14:paraId="4BA2A1D3" w14:textId="189D4536" w:rsidR="00B65D9E" w:rsidRPr="00AD3D9F" w:rsidRDefault="00B65D9E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  <w:vAlign w:val="center"/>
          </w:tcPr>
          <w:p w14:paraId="3926EC6D" w14:textId="7777777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1706079" w14:textId="630EB3AC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34004</w:t>
            </w:r>
          </w:p>
        </w:tc>
        <w:tc>
          <w:tcPr>
            <w:tcW w:w="4394" w:type="dxa"/>
            <w:gridSpan w:val="2"/>
          </w:tcPr>
          <w:p w14:paraId="2C0CFE34" w14:textId="5591B242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STANDARDCON PVT. LTD.</w:t>
            </w:r>
          </w:p>
          <w:p w14:paraId="0980E1AB" w14:textId="56D7ADB1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D-14/5, </w:t>
            </w:r>
            <w:r w:rsidR="002552EC" w:rsidRPr="00AD3D9F">
              <w:rPr>
                <w:sz w:val="24"/>
                <w:szCs w:val="24"/>
              </w:rPr>
              <w:t>M.I.D.C. T.T.C.  AREA, TURBHE, CHEMICAL-ALKALI SOCIETY</w:t>
            </w:r>
            <w:r w:rsidRPr="00AD3D9F">
              <w:rPr>
                <w:sz w:val="24"/>
                <w:szCs w:val="24"/>
              </w:rPr>
              <w:t>, NAVI MUMBAI - 400 705. INDIA</w:t>
            </w:r>
          </w:p>
          <w:p w14:paraId="305E0941" w14:textId="77777777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PH. (+91)-22- 2763 3228/91371 79278.</w:t>
            </w:r>
          </w:p>
          <w:p w14:paraId="2295DBEE" w14:textId="59186407" w:rsidR="00B65D9E" w:rsidRPr="00AD3D9F" w:rsidRDefault="00750D5A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MOBILE: </w:t>
            </w:r>
            <w:r w:rsidR="00B65D9E" w:rsidRPr="00AD3D9F">
              <w:rPr>
                <w:sz w:val="24"/>
                <w:szCs w:val="24"/>
              </w:rPr>
              <w:t>(+91)-93228 94067</w:t>
            </w:r>
          </w:p>
          <w:p w14:paraId="6A2300B7" w14:textId="21C7E4CC" w:rsidR="00B65D9E" w:rsidRPr="00AD3D9F" w:rsidRDefault="00750D5A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E</w:t>
            </w:r>
            <w:r w:rsidR="00B65D9E" w:rsidRPr="00AD3D9F">
              <w:rPr>
                <w:sz w:val="24"/>
                <w:szCs w:val="24"/>
              </w:rPr>
              <w:t>MAIL:</w:t>
            </w:r>
            <w:r w:rsidRPr="00AD3D9F">
              <w:rPr>
                <w:sz w:val="24"/>
                <w:szCs w:val="24"/>
              </w:rPr>
              <w:t xml:space="preserve"> </w:t>
            </w:r>
            <w:proofErr w:type="gramStart"/>
            <w:r w:rsidRPr="00AD3D9F">
              <w:rPr>
                <w:sz w:val="24"/>
                <w:szCs w:val="24"/>
              </w:rPr>
              <w:t>ID</w:t>
            </w:r>
            <w:r w:rsidR="002552EC" w:rsidRPr="00AD3D9F">
              <w:rPr>
                <w:sz w:val="24"/>
                <w:szCs w:val="24"/>
              </w:rPr>
              <w:t xml:space="preserve">  sales</w:t>
            </w:r>
            <w:r w:rsidR="00B65D9E" w:rsidRPr="00AD3D9F">
              <w:rPr>
                <w:sz w:val="24"/>
                <w:szCs w:val="24"/>
              </w:rPr>
              <w:t>@standardcon.com</w:t>
            </w:r>
            <w:proofErr w:type="gramEnd"/>
          </w:p>
          <w:p w14:paraId="2548E418" w14:textId="7F40A12F" w:rsidR="00B65D9E" w:rsidRPr="00AD3D9F" w:rsidRDefault="00750D5A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WEBSITE</w:t>
            </w:r>
            <w:r w:rsidR="00B65D9E" w:rsidRPr="00AD3D9F">
              <w:rPr>
                <w:sz w:val="24"/>
                <w:szCs w:val="24"/>
              </w:rPr>
              <w:t>:</w:t>
            </w:r>
            <w:r w:rsidRPr="00AD3D9F">
              <w:rPr>
                <w:sz w:val="24"/>
                <w:szCs w:val="24"/>
              </w:rPr>
              <w:t xml:space="preserve"> </w:t>
            </w:r>
            <w:r w:rsidR="00B65D9E" w:rsidRPr="00AD3D9F">
              <w:rPr>
                <w:sz w:val="24"/>
                <w:szCs w:val="24"/>
              </w:rPr>
              <w:t>www.standardcon.com</w:t>
            </w:r>
          </w:p>
        </w:tc>
        <w:tc>
          <w:tcPr>
            <w:tcW w:w="4536" w:type="dxa"/>
          </w:tcPr>
          <w:p w14:paraId="23DAF873" w14:textId="77777777" w:rsidR="00B65D9E" w:rsidRPr="008F524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STANDARDCON PVT. LTD.</w:t>
            </w:r>
          </w:p>
          <w:p w14:paraId="227A11D2" w14:textId="57418074" w:rsidR="00B65D9E" w:rsidRPr="008F524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 xml:space="preserve">D-14/5, </w:t>
            </w:r>
            <w:r w:rsidR="002552EC" w:rsidRPr="008F524E">
              <w:rPr>
                <w:color w:val="00B050"/>
                <w:sz w:val="24"/>
                <w:szCs w:val="24"/>
              </w:rPr>
              <w:t>M.I.D.C. T.T.C.  AREA, TURBHE, CHEMICAL-ALKALI SOCIETY</w:t>
            </w:r>
            <w:r w:rsidRPr="008F524E">
              <w:rPr>
                <w:color w:val="00B050"/>
                <w:sz w:val="24"/>
                <w:szCs w:val="24"/>
              </w:rPr>
              <w:t>, NAVI MUMBAI - 400 705. INDIA</w:t>
            </w:r>
          </w:p>
          <w:p w14:paraId="400A680D" w14:textId="77777777" w:rsidR="00B65D9E" w:rsidRPr="008F524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PH. (+91)-22- 2763 3228/91371 79278.</w:t>
            </w:r>
          </w:p>
          <w:p w14:paraId="6A468E7D" w14:textId="1185D06E" w:rsidR="00B65D9E" w:rsidRPr="008F524E" w:rsidRDefault="00750D5A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 xml:space="preserve">MOBILE: </w:t>
            </w:r>
            <w:r w:rsidR="00B65D9E" w:rsidRPr="008F524E">
              <w:rPr>
                <w:color w:val="00B050"/>
                <w:sz w:val="24"/>
                <w:szCs w:val="24"/>
              </w:rPr>
              <w:t>(+91)-93228 94067</w:t>
            </w:r>
          </w:p>
          <w:p w14:paraId="2FD55476" w14:textId="510B3047" w:rsidR="00B65D9E" w:rsidRPr="008F524E" w:rsidRDefault="00750D5A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 xml:space="preserve">EMAIL ID: </w:t>
            </w:r>
            <w:r w:rsidR="002552EC" w:rsidRPr="008F524E">
              <w:rPr>
                <w:color w:val="00B050"/>
                <w:sz w:val="24"/>
                <w:szCs w:val="24"/>
              </w:rPr>
              <w:t>sales</w:t>
            </w:r>
            <w:r w:rsidR="00B65D9E" w:rsidRPr="008F524E">
              <w:rPr>
                <w:color w:val="00B050"/>
                <w:sz w:val="24"/>
                <w:szCs w:val="24"/>
              </w:rPr>
              <w:t>@standardcon.com</w:t>
            </w:r>
          </w:p>
          <w:p w14:paraId="78634608" w14:textId="6B0FDE96" w:rsidR="00B65D9E" w:rsidRPr="008F524E" w:rsidRDefault="00750D5A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WEBSITE</w:t>
            </w:r>
            <w:r w:rsidR="00B65D9E" w:rsidRPr="008F524E">
              <w:rPr>
                <w:color w:val="00B050"/>
                <w:sz w:val="24"/>
                <w:szCs w:val="24"/>
              </w:rPr>
              <w:t>:</w:t>
            </w:r>
            <w:r w:rsidRPr="008F524E">
              <w:rPr>
                <w:color w:val="00B050"/>
                <w:sz w:val="24"/>
                <w:szCs w:val="24"/>
              </w:rPr>
              <w:t xml:space="preserve"> </w:t>
            </w:r>
            <w:r w:rsidR="00B65D9E" w:rsidRPr="008F524E">
              <w:rPr>
                <w:color w:val="00B050"/>
                <w:sz w:val="24"/>
                <w:szCs w:val="24"/>
              </w:rPr>
              <w:t>www.standardcon.com</w:t>
            </w:r>
          </w:p>
        </w:tc>
      </w:tr>
      <w:tr w:rsidR="00B65D9E" w:rsidRPr="00AD3D9F" w14:paraId="55FDD53F" w14:textId="77777777" w:rsidTr="00E24325">
        <w:trPr>
          <w:trHeight w:val="2742"/>
        </w:trPr>
        <w:tc>
          <w:tcPr>
            <w:tcW w:w="579" w:type="dxa"/>
            <w:vMerge w:val="restart"/>
            <w:vAlign w:val="center"/>
          </w:tcPr>
          <w:p w14:paraId="719D1672" w14:textId="5DCE6E54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35.</w:t>
            </w:r>
          </w:p>
        </w:tc>
        <w:tc>
          <w:tcPr>
            <w:tcW w:w="2223" w:type="dxa"/>
            <w:vMerge w:val="restart"/>
            <w:vAlign w:val="center"/>
          </w:tcPr>
          <w:p w14:paraId="22415845" w14:textId="7777777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LAKE CARMOSINE </w:t>
            </w:r>
          </w:p>
          <w:p w14:paraId="7A372388" w14:textId="7777777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IH</w:t>
            </w:r>
          </w:p>
          <w:p w14:paraId="3272FD5D" w14:textId="4A971D06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C. I. NO. 14720</w:t>
            </w:r>
          </w:p>
        </w:tc>
        <w:tc>
          <w:tcPr>
            <w:tcW w:w="2126" w:type="dxa"/>
            <w:vAlign w:val="center"/>
          </w:tcPr>
          <w:p w14:paraId="16B5D3B0" w14:textId="5DA97D2C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35002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14:paraId="330EE73C" w14:textId="5F31DB45" w:rsidR="00B65D9E" w:rsidRPr="008F524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NEELIKON FOOD DYES AND CHEMICALS LTD.</w:t>
            </w:r>
          </w:p>
          <w:p w14:paraId="7BF71236" w14:textId="77777777" w:rsidR="00194A8C" w:rsidRPr="008F524E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FACTORY: PLOT NO.67 &amp;17, MIDC DHATAV</w:t>
            </w:r>
          </w:p>
          <w:p w14:paraId="50829322" w14:textId="77777777" w:rsidR="00194A8C" w:rsidRPr="008F524E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ROHA, DIST. RAIGAD, ROHA- 402116 MAHARASHTRA, INDIA</w:t>
            </w:r>
          </w:p>
          <w:p w14:paraId="3C536062" w14:textId="77777777" w:rsidR="00194A8C" w:rsidRPr="008F524E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 xml:space="preserve">TEL </w:t>
            </w:r>
            <w:proofErr w:type="gramStart"/>
            <w:r w:rsidRPr="008F524E">
              <w:rPr>
                <w:color w:val="00B050"/>
                <w:sz w:val="24"/>
                <w:szCs w:val="24"/>
              </w:rPr>
              <w:t>NO. :</w:t>
            </w:r>
            <w:proofErr w:type="gramEnd"/>
            <w:r w:rsidRPr="008F524E">
              <w:rPr>
                <w:color w:val="00B050"/>
                <w:sz w:val="24"/>
                <w:szCs w:val="24"/>
              </w:rPr>
              <w:t xml:space="preserve"> +91-22-2194-263992</w:t>
            </w:r>
          </w:p>
          <w:p w14:paraId="65A5720E" w14:textId="77777777" w:rsidR="00194A8C" w:rsidRPr="008F524E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 xml:space="preserve">EMAIL ID: qclab@neelikon.com </w:t>
            </w:r>
          </w:p>
          <w:p w14:paraId="5ADB2377" w14:textId="77777777" w:rsidR="00750D5A" w:rsidRPr="008F524E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 xml:space="preserve">HEAD OFFICE: D-8, EVEREST BUILDING, M.M. MALAVIYA MARG, TARDEO CIRCLE, MUMBAI 400 034 TEL NO.:  +91-22-66661415 </w:t>
            </w:r>
          </w:p>
          <w:p w14:paraId="171576DA" w14:textId="23EC798E" w:rsidR="00194A8C" w:rsidRPr="008F524E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FAX NO.:  +91-22-23523945</w:t>
            </w:r>
          </w:p>
          <w:p w14:paraId="60F32F27" w14:textId="6AC5A005" w:rsidR="00B65D9E" w:rsidRPr="008F524E" w:rsidRDefault="00194A8C" w:rsidP="001B1DE7">
            <w:pPr>
              <w:spacing w:line="276" w:lineRule="auto"/>
              <w:rPr>
                <w:rStyle w:val="Hyperlink"/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EMAIL</w:t>
            </w:r>
            <w:r w:rsidR="00750D5A" w:rsidRPr="008F524E">
              <w:rPr>
                <w:color w:val="00B050"/>
                <w:sz w:val="24"/>
                <w:szCs w:val="24"/>
              </w:rPr>
              <w:t xml:space="preserve"> ID</w:t>
            </w:r>
            <w:r w:rsidRPr="008F524E">
              <w:rPr>
                <w:color w:val="00B050"/>
                <w:sz w:val="24"/>
                <w:szCs w:val="24"/>
              </w:rPr>
              <w:t xml:space="preserve"> : </w:t>
            </w:r>
            <w:hyperlink r:id="rId41" w:history="1">
              <w:r w:rsidR="00AD3D9F" w:rsidRPr="008F524E">
                <w:rPr>
                  <w:rStyle w:val="Hyperlink"/>
                  <w:color w:val="00B050"/>
                  <w:sz w:val="24"/>
                  <w:szCs w:val="24"/>
                </w:rPr>
                <w:t>info@neelikon.com</w:t>
              </w:r>
            </w:hyperlink>
          </w:p>
          <w:p w14:paraId="006EACA2" w14:textId="12339B78" w:rsidR="00AD3D9F" w:rsidRPr="008F524E" w:rsidRDefault="00AD3D9F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 xml:space="preserve">WAREHOUSE: NO. 165/ 168, GALA NO. 1 &amp; 2 INDIAN CORPORATION COMPOUND, VILLAGE GUNDAVALLI, DAPODE OPPOSITE, </w:t>
            </w:r>
            <w:r w:rsidRPr="008F524E">
              <w:rPr>
                <w:color w:val="00B050"/>
                <w:sz w:val="24"/>
                <w:szCs w:val="24"/>
              </w:rPr>
              <w:lastRenderedPageBreak/>
              <w:t xml:space="preserve">GAJANAN PETROL PUMP, BHIWANDI THANE- 421 302 </w:t>
            </w:r>
          </w:p>
        </w:tc>
        <w:tc>
          <w:tcPr>
            <w:tcW w:w="4536" w:type="dxa"/>
            <w:vAlign w:val="center"/>
          </w:tcPr>
          <w:p w14:paraId="58234E98" w14:textId="77777777" w:rsidR="00B65D9E" w:rsidRPr="008F524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lastRenderedPageBreak/>
              <w:t>NEELIKON FOOD DYES AND CHEMICALS LTD.</w:t>
            </w:r>
          </w:p>
          <w:p w14:paraId="5D8AFA21" w14:textId="18F4F45F" w:rsidR="00B65D9E" w:rsidRPr="008F524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FACTORY: PLOT NO.67 &amp;17, MIDC DHATAV ROHA, DIST. RAIGAD, ROHA- 402116 MAHARASHTRA, INDIA</w:t>
            </w:r>
          </w:p>
          <w:p w14:paraId="7149DC03" w14:textId="77777777" w:rsidR="00B65D9E" w:rsidRPr="008F524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 xml:space="preserve">TEL </w:t>
            </w:r>
            <w:proofErr w:type="gramStart"/>
            <w:r w:rsidRPr="008F524E">
              <w:rPr>
                <w:color w:val="00B050"/>
                <w:sz w:val="24"/>
                <w:szCs w:val="24"/>
              </w:rPr>
              <w:t>NO. :</w:t>
            </w:r>
            <w:proofErr w:type="gramEnd"/>
            <w:r w:rsidRPr="008F524E">
              <w:rPr>
                <w:color w:val="00B050"/>
                <w:sz w:val="24"/>
                <w:szCs w:val="24"/>
              </w:rPr>
              <w:t xml:space="preserve"> +91-22-2194-263992</w:t>
            </w:r>
          </w:p>
          <w:p w14:paraId="30E18025" w14:textId="0BE0BEAD" w:rsidR="00B65D9E" w:rsidRPr="008F524E" w:rsidRDefault="00750D5A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EMAIL ID</w:t>
            </w:r>
            <w:r w:rsidR="00B65D9E" w:rsidRPr="008F524E">
              <w:rPr>
                <w:color w:val="00B050"/>
                <w:sz w:val="24"/>
                <w:szCs w:val="24"/>
              </w:rPr>
              <w:t>: qclab@neelikon.com</w:t>
            </w:r>
          </w:p>
        </w:tc>
      </w:tr>
      <w:tr w:rsidR="00B65D9E" w:rsidRPr="00AD3D9F" w14:paraId="2673AE74" w14:textId="77777777" w:rsidTr="00E24325">
        <w:trPr>
          <w:trHeight w:val="2682"/>
        </w:trPr>
        <w:tc>
          <w:tcPr>
            <w:tcW w:w="579" w:type="dxa"/>
            <w:vMerge/>
          </w:tcPr>
          <w:p w14:paraId="2651BAE6" w14:textId="6C64E5F9" w:rsidR="00B65D9E" w:rsidRPr="00AD3D9F" w:rsidRDefault="00B65D9E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14:paraId="287BD54F" w14:textId="7777777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7EBB52A" w14:textId="054F5C0D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35004</w:t>
            </w:r>
          </w:p>
        </w:tc>
        <w:tc>
          <w:tcPr>
            <w:tcW w:w="4394" w:type="dxa"/>
            <w:gridSpan w:val="2"/>
            <w:vAlign w:val="center"/>
          </w:tcPr>
          <w:p w14:paraId="665FA560" w14:textId="5886D6CF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STANDARDCON PVT. LTD.</w:t>
            </w:r>
          </w:p>
          <w:p w14:paraId="7E584FE1" w14:textId="62037F7A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D-14/5, </w:t>
            </w:r>
            <w:r w:rsidR="00AB0939" w:rsidRPr="00AD3D9F">
              <w:rPr>
                <w:sz w:val="24"/>
                <w:szCs w:val="24"/>
              </w:rPr>
              <w:t>M.I.D.C. T.T.C.  AREA, TURBHE, CHEMICAL-ALKALI SOCIETY</w:t>
            </w:r>
            <w:r w:rsidRPr="00AD3D9F">
              <w:rPr>
                <w:sz w:val="24"/>
                <w:szCs w:val="24"/>
              </w:rPr>
              <w:t>,</w:t>
            </w:r>
          </w:p>
          <w:p w14:paraId="1CFD5C2F" w14:textId="77777777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NAVI MUMBAI - 400 705. INDIA</w:t>
            </w:r>
          </w:p>
          <w:p w14:paraId="3EC62ADA" w14:textId="1DA05335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Tel No.: (+91)-22- 2763 3228/91371 79278.</w:t>
            </w:r>
          </w:p>
          <w:p w14:paraId="5366B460" w14:textId="4652A3D1" w:rsidR="00B65D9E" w:rsidRPr="00AD3D9F" w:rsidRDefault="00750D5A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MOBILE: </w:t>
            </w:r>
            <w:r w:rsidR="00B65D9E" w:rsidRPr="00AD3D9F">
              <w:rPr>
                <w:sz w:val="24"/>
                <w:szCs w:val="24"/>
              </w:rPr>
              <w:t>(+91)-93228 94067</w:t>
            </w:r>
          </w:p>
          <w:p w14:paraId="2622B625" w14:textId="7B7366AF" w:rsidR="00B65D9E" w:rsidRPr="00AD3D9F" w:rsidRDefault="00750D5A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E</w:t>
            </w:r>
            <w:r w:rsidR="00B65D9E" w:rsidRPr="00AD3D9F">
              <w:rPr>
                <w:sz w:val="24"/>
                <w:szCs w:val="24"/>
              </w:rPr>
              <w:t>MAIL</w:t>
            </w:r>
            <w:r w:rsidRPr="00AD3D9F">
              <w:rPr>
                <w:sz w:val="24"/>
                <w:szCs w:val="24"/>
              </w:rPr>
              <w:t xml:space="preserve"> ID: </w:t>
            </w:r>
            <w:r w:rsidR="00AB0939" w:rsidRPr="00AD3D9F">
              <w:rPr>
                <w:sz w:val="24"/>
                <w:szCs w:val="24"/>
              </w:rPr>
              <w:t>sales</w:t>
            </w:r>
            <w:r w:rsidR="00B65D9E" w:rsidRPr="00AD3D9F">
              <w:rPr>
                <w:sz w:val="24"/>
                <w:szCs w:val="24"/>
              </w:rPr>
              <w:t>@standardcon.com</w:t>
            </w:r>
          </w:p>
          <w:p w14:paraId="31B303AD" w14:textId="13F16D5D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Website:www.standardcon.com</w:t>
            </w:r>
          </w:p>
        </w:tc>
        <w:tc>
          <w:tcPr>
            <w:tcW w:w="4536" w:type="dxa"/>
            <w:vAlign w:val="center"/>
          </w:tcPr>
          <w:p w14:paraId="05DF244A" w14:textId="77777777" w:rsidR="00B65D9E" w:rsidRPr="008F524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lastRenderedPageBreak/>
              <w:t>STANDARDCON PVT. LTD.</w:t>
            </w:r>
          </w:p>
          <w:p w14:paraId="5C7FF12A" w14:textId="334D1B8E" w:rsidR="00B65D9E" w:rsidRPr="008F524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 xml:space="preserve">D-14/5, </w:t>
            </w:r>
            <w:r w:rsidR="00AB0939" w:rsidRPr="008F524E">
              <w:rPr>
                <w:color w:val="00B050"/>
                <w:sz w:val="24"/>
                <w:szCs w:val="24"/>
              </w:rPr>
              <w:t>M.I.D.C. T.T.C.  AREA, TURBHE, CHEMICAL-ALKALI SOCIETY</w:t>
            </w:r>
            <w:r w:rsidRPr="008F524E">
              <w:rPr>
                <w:color w:val="00B050"/>
                <w:sz w:val="24"/>
                <w:szCs w:val="24"/>
              </w:rPr>
              <w:t>,</w:t>
            </w:r>
          </w:p>
          <w:p w14:paraId="3353C0A2" w14:textId="77777777" w:rsidR="00B65D9E" w:rsidRPr="008F524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NAVI MUMBAI - 400 705. INDIA</w:t>
            </w:r>
          </w:p>
          <w:p w14:paraId="2F11E1AA" w14:textId="1119F50B" w:rsidR="00B65D9E" w:rsidRPr="008F524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Tel No.: (+91)-22- 2763 3228/91371 79278</w:t>
            </w:r>
          </w:p>
          <w:p w14:paraId="5C0B164A" w14:textId="5E7A8EC1" w:rsidR="00B65D9E" w:rsidRPr="008F524E" w:rsidRDefault="00750D5A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 xml:space="preserve">MOBILE: </w:t>
            </w:r>
            <w:r w:rsidR="00B65D9E" w:rsidRPr="008F524E">
              <w:rPr>
                <w:color w:val="00B050"/>
                <w:sz w:val="24"/>
                <w:szCs w:val="24"/>
              </w:rPr>
              <w:t>(+91)-93228 94067</w:t>
            </w:r>
          </w:p>
          <w:p w14:paraId="3063056D" w14:textId="5E477546" w:rsidR="00B65D9E" w:rsidRPr="008F524E" w:rsidRDefault="00750D5A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E</w:t>
            </w:r>
            <w:r w:rsidR="00B65D9E" w:rsidRPr="008F524E">
              <w:rPr>
                <w:color w:val="00B050"/>
                <w:sz w:val="24"/>
                <w:szCs w:val="24"/>
              </w:rPr>
              <w:t>MAIL</w:t>
            </w:r>
            <w:r w:rsidRPr="008F524E">
              <w:rPr>
                <w:color w:val="00B050"/>
                <w:sz w:val="24"/>
                <w:szCs w:val="24"/>
              </w:rPr>
              <w:t xml:space="preserve"> ID</w:t>
            </w:r>
            <w:r w:rsidR="00AB0939" w:rsidRPr="008F524E">
              <w:rPr>
                <w:color w:val="00B050"/>
                <w:sz w:val="24"/>
                <w:szCs w:val="24"/>
              </w:rPr>
              <w:t>: sales</w:t>
            </w:r>
            <w:r w:rsidR="00B65D9E" w:rsidRPr="008F524E">
              <w:rPr>
                <w:color w:val="00B050"/>
                <w:sz w:val="24"/>
                <w:szCs w:val="24"/>
              </w:rPr>
              <w:t>@standardcon.com</w:t>
            </w:r>
          </w:p>
          <w:p w14:paraId="3BA0E4BB" w14:textId="61F9B7DB" w:rsidR="00B65D9E" w:rsidRPr="00AD3D9F" w:rsidRDefault="00750D5A" w:rsidP="001B1DE7">
            <w:pPr>
              <w:spacing w:line="276" w:lineRule="auto"/>
              <w:rPr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WEBSITE</w:t>
            </w:r>
            <w:r w:rsidR="00B65D9E" w:rsidRPr="008F524E">
              <w:rPr>
                <w:color w:val="00B050"/>
                <w:sz w:val="24"/>
                <w:szCs w:val="24"/>
              </w:rPr>
              <w:t>:</w:t>
            </w:r>
            <w:r w:rsidRPr="008F524E">
              <w:rPr>
                <w:color w:val="00B050"/>
                <w:sz w:val="24"/>
                <w:szCs w:val="24"/>
              </w:rPr>
              <w:t xml:space="preserve"> </w:t>
            </w:r>
            <w:r w:rsidR="00B65D9E" w:rsidRPr="008F524E">
              <w:rPr>
                <w:color w:val="00B050"/>
                <w:sz w:val="24"/>
                <w:szCs w:val="24"/>
              </w:rPr>
              <w:t>www.standardcon.com</w:t>
            </w:r>
          </w:p>
        </w:tc>
      </w:tr>
      <w:tr w:rsidR="001B1DE7" w:rsidRPr="00AD3D9F" w14:paraId="006F2895" w14:textId="77777777" w:rsidTr="00194A8C">
        <w:trPr>
          <w:trHeight w:val="811"/>
        </w:trPr>
        <w:tc>
          <w:tcPr>
            <w:tcW w:w="579" w:type="dxa"/>
            <w:vMerge w:val="restart"/>
            <w:vAlign w:val="center"/>
          </w:tcPr>
          <w:p w14:paraId="671F171C" w14:textId="1A176364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36.</w:t>
            </w:r>
          </w:p>
        </w:tc>
        <w:tc>
          <w:tcPr>
            <w:tcW w:w="2223" w:type="dxa"/>
            <w:vMerge w:val="restart"/>
            <w:vAlign w:val="center"/>
          </w:tcPr>
          <w:p w14:paraId="2E81B063" w14:textId="7777777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LAKE QUINOLINE YELLOW IH</w:t>
            </w:r>
          </w:p>
          <w:p w14:paraId="2EC68549" w14:textId="0CA71AE4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C. I. NO. 47005</w:t>
            </w:r>
          </w:p>
        </w:tc>
        <w:tc>
          <w:tcPr>
            <w:tcW w:w="2126" w:type="dxa"/>
            <w:vAlign w:val="center"/>
          </w:tcPr>
          <w:p w14:paraId="51CA6C85" w14:textId="50BB56D9" w:rsidR="00B65D9E" w:rsidRPr="00AD3D9F" w:rsidRDefault="00B65D9E" w:rsidP="001B1DE7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36002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14:paraId="2E34B327" w14:textId="3891F0AA" w:rsidR="00B65D9E" w:rsidRPr="008F524E" w:rsidRDefault="00B65D9E" w:rsidP="001B1DE7">
            <w:pPr>
              <w:spacing w:line="276" w:lineRule="auto"/>
              <w:ind w:right="-108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NEELIKON FOOD DYES AND CHEMICALS LTD.</w:t>
            </w:r>
          </w:p>
          <w:p w14:paraId="22AC9A63" w14:textId="77777777" w:rsidR="00194A8C" w:rsidRPr="008F524E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FACTORY: PLOT NO.67 &amp;17, MIDC DHATAV</w:t>
            </w:r>
          </w:p>
          <w:p w14:paraId="52AB9CDC" w14:textId="77777777" w:rsidR="00194A8C" w:rsidRPr="008F524E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ROHA, DIST. RAIGAD, ROHA- 402116 MAHARASHTRA, INDIA</w:t>
            </w:r>
          </w:p>
          <w:p w14:paraId="1CAD760C" w14:textId="77777777" w:rsidR="00194A8C" w:rsidRPr="008F524E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 xml:space="preserve">TEL </w:t>
            </w:r>
            <w:proofErr w:type="gramStart"/>
            <w:r w:rsidRPr="008F524E">
              <w:rPr>
                <w:color w:val="00B050"/>
                <w:sz w:val="24"/>
                <w:szCs w:val="24"/>
              </w:rPr>
              <w:t>NO. :</w:t>
            </w:r>
            <w:proofErr w:type="gramEnd"/>
            <w:r w:rsidRPr="008F524E">
              <w:rPr>
                <w:color w:val="00B050"/>
                <w:sz w:val="24"/>
                <w:szCs w:val="24"/>
              </w:rPr>
              <w:t xml:space="preserve"> +91-22-2194-263992</w:t>
            </w:r>
          </w:p>
          <w:p w14:paraId="459660D5" w14:textId="77777777" w:rsidR="00194A8C" w:rsidRPr="008F524E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 xml:space="preserve">EMAIL ID: qclab@neelikon.com </w:t>
            </w:r>
          </w:p>
          <w:p w14:paraId="350DA73E" w14:textId="77777777" w:rsidR="00194A8C" w:rsidRPr="008F524E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lastRenderedPageBreak/>
              <w:t>HEAD OFFICE: D-8, EVEREST BUILDING, M.M. MALAVIYA MARG, TARDEO CIRCLE, MUMBAI 400 034 TEL NO.:  +91-22-66661415 FAX NO.:  +91-22-23523945</w:t>
            </w:r>
          </w:p>
          <w:p w14:paraId="60DFFD18" w14:textId="7320668A" w:rsidR="00B65D9E" w:rsidRPr="008F524E" w:rsidRDefault="00194A8C" w:rsidP="001B1DE7">
            <w:pPr>
              <w:spacing w:line="276" w:lineRule="auto"/>
              <w:rPr>
                <w:rStyle w:val="Hyperlink"/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EMAIL</w:t>
            </w:r>
            <w:r w:rsidR="00750D5A" w:rsidRPr="008F524E">
              <w:rPr>
                <w:color w:val="00B050"/>
                <w:sz w:val="24"/>
                <w:szCs w:val="24"/>
              </w:rPr>
              <w:t xml:space="preserve"> ID</w:t>
            </w:r>
            <w:r w:rsidRPr="008F524E">
              <w:rPr>
                <w:color w:val="00B050"/>
                <w:sz w:val="24"/>
                <w:szCs w:val="24"/>
              </w:rPr>
              <w:t xml:space="preserve"> : </w:t>
            </w:r>
            <w:hyperlink r:id="rId42" w:history="1">
              <w:r w:rsidR="00AD3D9F" w:rsidRPr="008F524E">
                <w:rPr>
                  <w:rStyle w:val="Hyperlink"/>
                  <w:color w:val="00B050"/>
                  <w:sz w:val="24"/>
                  <w:szCs w:val="24"/>
                </w:rPr>
                <w:t>info@neelikon.com</w:t>
              </w:r>
            </w:hyperlink>
          </w:p>
          <w:p w14:paraId="10F3FB84" w14:textId="60079FA4" w:rsidR="00AD3D9F" w:rsidRPr="008F524E" w:rsidRDefault="00AD3D9F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 xml:space="preserve">WAREHOUSE: NO. 165/ 168, GALA NO. 1 &amp; 2 INDIAN CORPORATION COMPOUND, VILLAGE GUNDAVALLI, DAPODE OPPOSITE, GAJANAN PETROL PUMP, BHIWANDI THANE- 421 302 </w:t>
            </w:r>
          </w:p>
        </w:tc>
        <w:tc>
          <w:tcPr>
            <w:tcW w:w="4536" w:type="dxa"/>
            <w:vAlign w:val="center"/>
          </w:tcPr>
          <w:p w14:paraId="3821ACC8" w14:textId="77777777" w:rsidR="00B65D9E" w:rsidRPr="008F524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lastRenderedPageBreak/>
              <w:t>NEELIKON FOOD DYES AND CHEMICALS LTD.</w:t>
            </w:r>
          </w:p>
          <w:p w14:paraId="7EEE33E4" w14:textId="7F176BAB" w:rsidR="00B65D9E" w:rsidRPr="008F524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FACTORY: PLOT NO.67 &amp;17, MIDC DHATAV</w:t>
            </w:r>
          </w:p>
          <w:p w14:paraId="1349BDB9" w14:textId="77777777" w:rsidR="00B65D9E" w:rsidRPr="008F524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ROHA, DIST. RAIGAD, ROHA- 402116</w:t>
            </w:r>
          </w:p>
          <w:p w14:paraId="0F001A7B" w14:textId="77777777" w:rsidR="00B65D9E" w:rsidRPr="008F524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MAHARASHTRA, INDIA</w:t>
            </w:r>
          </w:p>
          <w:p w14:paraId="73422AA2" w14:textId="77777777" w:rsidR="00B65D9E" w:rsidRPr="008F524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 xml:space="preserve">TEL </w:t>
            </w:r>
            <w:proofErr w:type="gramStart"/>
            <w:r w:rsidRPr="008F524E">
              <w:rPr>
                <w:color w:val="00B050"/>
                <w:sz w:val="24"/>
                <w:szCs w:val="24"/>
              </w:rPr>
              <w:t>NO. :</w:t>
            </w:r>
            <w:proofErr w:type="gramEnd"/>
            <w:r w:rsidRPr="008F524E">
              <w:rPr>
                <w:color w:val="00B050"/>
                <w:sz w:val="24"/>
                <w:szCs w:val="24"/>
              </w:rPr>
              <w:t xml:space="preserve"> +91-22-2194-263992</w:t>
            </w:r>
          </w:p>
          <w:p w14:paraId="7B04C10E" w14:textId="17E9FE92" w:rsidR="00B65D9E" w:rsidRPr="008F524E" w:rsidRDefault="00750D5A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EMAIL ID</w:t>
            </w:r>
            <w:r w:rsidR="00B65D9E" w:rsidRPr="008F524E">
              <w:rPr>
                <w:color w:val="00B050"/>
                <w:sz w:val="24"/>
                <w:szCs w:val="24"/>
              </w:rPr>
              <w:t>: qclab@neelikon.com</w:t>
            </w:r>
          </w:p>
        </w:tc>
      </w:tr>
      <w:tr w:rsidR="00B65D9E" w:rsidRPr="00AD3D9F" w14:paraId="4F101225" w14:textId="77777777" w:rsidTr="00E24325">
        <w:trPr>
          <w:trHeight w:val="2680"/>
        </w:trPr>
        <w:tc>
          <w:tcPr>
            <w:tcW w:w="579" w:type="dxa"/>
            <w:vMerge/>
          </w:tcPr>
          <w:p w14:paraId="1E9C6867" w14:textId="0BFD6BE5" w:rsidR="00B65D9E" w:rsidRPr="00AD3D9F" w:rsidRDefault="00B65D9E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14:paraId="715DF3E2" w14:textId="7777777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06D6EAF" w14:textId="620C3426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36004</w:t>
            </w:r>
          </w:p>
        </w:tc>
        <w:tc>
          <w:tcPr>
            <w:tcW w:w="4394" w:type="dxa"/>
            <w:gridSpan w:val="2"/>
            <w:vAlign w:val="center"/>
          </w:tcPr>
          <w:p w14:paraId="5E261C75" w14:textId="5DB1FE16" w:rsidR="00B65D9E" w:rsidRPr="008F524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STANDARDCON PVT. LTD.</w:t>
            </w:r>
          </w:p>
          <w:p w14:paraId="771E9FA6" w14:textId="16CB2C70" w:rsidR="00B65D9E" w:rsidRPr="008F524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 xml:space="preserve">D-14/5, </w:t>
            </w:r>
            <w:r w:rsidR="008B0F60" w:rsidRPr="008F524E">
              <w:rPr>
                <w:color w:val="00B050"/>
                <w:sz w:val="24"/>
                <w:szCs w:val="24"/>
              </w:rPr>
              <w:t>M.I.D.C. T.T.C.  AREA, TURBHE, CHEMICAL-ALKALI SOCIETY</w:t>
            </w:r>
            <w:r w:rsidRPr="008F524E">
              <w:rPr>
                <w:color w:val="00B050"/>
                <w:sz w:val="24"/>
                <w:szCs w:val="24"/>
              </w:rPr>
              <w:t>,</w:t>
            </w:r>
          </w:p>
          <w:p w14:paraId="6CDFA826" w14:textId="77777777" w:rsidR="00B65D9E" w:rsidRPr="008F524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NAVI MUMBAI - 400 705. INDIA</w:t>
            </w:r>
          </w:p>
          <w:p w14:paraId="5B42BBF4" w14:textId="77777777" w:rsidR="00B65D9E" w:rsidRPr="008F524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PH. (+91)-22- 2763 3228/91371 79278.</w:t>
            </w:r>
          </w:p>
          <w:p w14:paraId="2A316D1D" w14:textId="49B7F443" w:rsidR="00B65D9E" w:rsidRPr="008F524E" w:rsidRDefault="00750D5A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 xml:space="preserve">MOBILE: </w:t>
            </w:r>
            <w:r w:rsidR="00B65D9E" w:rsidRPr="008F524E">
              <w:rPr>
                <w:color w:val="00B050"/>
                <w:sz w:val="24"/>
                <w:szCs w:val="24"/>
              </w:rPr>
              <w:t>(+91)-93228 94067</w:t>
            </w:r>
          </w:p>
          <w:p w14:paraId="4533B379" w14:textId="4900C0E7" w:rsidR="00B65D9E" w:rsidRPr="008F524E" w:rsidRDefault="00750D5A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 xml:space="preserve">EMAIL ID: </w:t>
            </w:r>
            <w:r w:rsidR="008B0F60" w:rsidRPr="008F524E">
              <w:rPr>
                <w:color w:val="00B050"/>
                <w:sz w:val="24"/>
                <w:szCs w:val="24"/>
              </w:rPr>
              <w:t>sales</w:t>
            </w:r>
            <w:r w:rsidR="00B65D9E" w:rsidRPr="008F524E">
              <w:rPr>
                <w:color w:val="00B050"/>
                <w:sz w:val="24"/>
                <w:szCs w:val="24"/>
              </w:rPr>
              <w:t>@standardcon.com</w:t>
            </w:r>
          </w:p>
          <w:p w14:paraId="3C621558" w14:textId="78B052A0" w:rsidR="00B65D9E" w:rsidRPr="008F524E" w:rsidRDefault="00750D5A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WEBSITE</w:t>
            </w:r>
            <w:r w:rsidR="00B65D9E" w:rsidRPr="008F524E">
              <w:rPr>
                <w:color w:val="00B050"/>
                <w:sz w:val="24"/>
                <w:szCs w:val="24"/>
              </w:rPr>
              <w:t>:</w:t>
            </w:r>
            <w:r w:rsidRPr="008F524E">
              <w:rPr>
                <w:color w:val="00B050"/>
                <w:sz w:val="24"/>
                <w:szCs w:val="24"/>
              </w:rPr>
              <w:t xml:space="preserve"> </w:t>
            </w:r>
            <w:r w:rsidR="00B65D9E" w:rsidRPr="008F524E">
              <w:rPr>
                <w:color w:val="00B050"/>
                <w:sz w:val="24"/>
                <w:szCs w:val="24"/>
              </w:rPr>
              <w:t>www.standardcon.com</w:t>
            </w:r>
          </w:p>
        </w:tc>
        <w:tc>
          <w:tcPr>
            <w:tcW w:w="4536" w:type="dxa"/>
            <w:vAlign w:val="center"/>
          </w:tcPr>
          <w:p w14:paraId="1B872821" w14:textId="77777777" w:rsidR="00B65D9E" w:rsidRPr="008F524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STANDARDCON PVT. LTD.</w:t>
            </w:r>
          </w:p>
          <w:p w14:paraId="2B1B43F2" w14:textId="5DF46206" w:rsidR="00B65D9E" w:rsidRPr="008F524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 xml:space="preserve">D-14/5, </w:t>
            </w:r>
            <w:r w:rsidR="008B0F60" w:rsidRPr="008F524E">
              <w:rPr>
                <w:color w:val="00B050"/>
                <w:sz w:val="24"/>
                <w:szCs w:val="24"/>
              </w:rPr>
              <w:t>M.I.D.C. T.T.C.  AREA, TURBHE, CHEMICAL-ALKALI SOCIETY</w:t>
            </w:r>
            <w:r w:rsidRPr="008F524E">
              <w:rPr>
                <w:color w:val="00B050"/>
                <w:sz w:val="24"/>
                <w:szCs w:val="24"/>
              </w:rPr>
              <w:t>,</w:t>
            </w:r>
          </w:p>
          <w:p w14:paraId="500A591B" w14:textId="77777777" w:rsidR="00B65D9E" w:rsidRPr="008F524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NAVI MUMBAI - 400 705. INDIA</w:t>
            </w:r>
          </w:p>
          <w:p w14:paraId="38093182" w14:textId="77777777" w:rsidR="00B65D9E" w:rsidRPr="008F524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PH. (+91)-22- 2763 3228/91371 79278</w:t>
            </w:r>
          </w:p>
          <w:p w14:paraId="53BD13C1" w14:textId="17EB5A90" w:rsidR="00B65D9E" w:rsidRPr="008F524E" w:rsidRDefault="00750D5A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 xml:space="preserve">MOBILE: </w:t>
            </w:r>
            <w:r w:rsidR="00B65D9E" w:rsidRPr="008F524E">
              <w:rPr>
                <w:color w:val="00B050"/>
                <w:sz w:val="24"/>
                <w:szCs w:val="24"/>
              </w:rPr>
              <w:t>(+91)-93228 94067</w:t>
            </w:r>
          </w:p>
          <w:p w14:paraId="17ABB08D" w14:textId="257D29C1" w:rsidR="00B65D9E" w:rsidRPr="008F524E" w:rsidRDefault="00750D5A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 xml:space="preserve">EMAIL ID: </w:t>
            </w:r>
            <w:r w:rsidR="008B0F60" w:rsidRPr="008F524E">
              <w:rPr>
                <w:color w:val="00B050"/>
                <w:sz w:val="24"/>
                <w:szCs w:val="24"/>
              </w:rPr>
              <w:t>sales</w:t>
            </w:r>
            <w:r w:rsidR="00B65D9E" w:rsidRPr="008F524E">
              <w:rPr>
                <w:color w:val="00B050"/>
                <w:sz w:val="24"/>
                <w:szCs w:val="24"/>
              </w:rPr>
              <w:t>@standardcon.com</w:t>
            </w:r>
          </w:p>
          <w:p w14:paraId="19D9AEB5" w14:textId="22E4493C" w:rsidR="00B65D9E" w:rsidRPr="008F524E" w:rsidRDefault="00750D5A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WEBSITE</w:t>
            </w:r>
            <w:r w:rsidR="00B65D9E" w:rsidRPr="008F524E">
              <w:rPr>
                <w:color w:val="00B050"/>
                <w:sz w:val="24"/>
                <w:szCs w:val="24"/>
              </w:rPr>
              <w:t>:</w:t>
            </w:r>
            <w:r w:rsidRPr="008F524E">
              <w:rPr>
                <w:color w:val="00B050"/>
                <w:sz w:val="24"/>
                <w:szCs w:val="24"/>
              </w:rPr>
              <w:t xml:space="preserve"> </w:t>
            </w:r>
            <w:r w:rsidR="00B65D9E" w:rsidRPr="008F524E">
              <w:rPr>
                <w:color w:val="00B050"/>
                <w:sz w:val="24"/>
                <w:szCs w:val="24"/>
              </w:rPr>
              <w:t>www.standardcon.com</w:t>
            </w:r>
          </w:p>
        </w:tc>
      </w:tr>
      <w:tr w:rsidR="00B65D9E" w:rsidRPr="00AD3D9F" w14:paraId="0105D76B" w14:textId="77777777" w:rsidTr="00E24325">
        <w:trPr>
          <w:trHeight w:val="2742"/>
        </w:trPr>
        <w:tc>
          <w:tcPr>
            <w:tcW w:w="579" w:type="dxa"/>
            <w:vMerge w:val="restart"/>
            <w:vAlign w:val="center"/>
          </w:tcPr>
          <w:p w14:paraId="56C5337D" w14:textId="7EBAD65E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37.</w:t>
            </w:r>
          </w:p>
        </w:tc>
        <w:tc>
          <w:tcPr>
            <w:tcW w:w="2223" w:type="dxa"/>
            <w:vMerge w:val="restart"/>
            <w:vAlign w:val="center"/>
          </w:tcPr>
          <w:p w14:paraId="3B5B5CDB" w14:textId="21F79F05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LAKE INDIGO CARMINE IH</w:t>
            </w:r>
          </w:p>
          <w:p w14:paraId="665515CE" w14:textId="4F103202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C. I. NO. 73015</w:t>
            </w:r>
          </w:p>
        </w:tc>
        <w:tc>
          <w:tcPr>
            <w:tcW w:w="2126" w:type="dxa"/>
            <w:vAlign w:val="center"/>
          </w:tcPr>
          <w:p w14:paraId="7FB92FF4" w14:textId="1C8BA5B4" w:rsidR="00B65D9E" w:rsidRPr="00AD3D9F" w:rsidRDefault="00B65D9E" w:rsidP="001B1DE7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37002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14:paraId="55A2A6D0" w14:textId="513BD723" w:rsidR="00B65D9E" w:rsidRPr="008F524E" w:rsidRDefault="00B65D9E" w:rsidP="001B1DE7">
            <w:pPr>
              <w:spacing w:line="276" w:lineRule="auto"/>
              <w:ind w:right="-108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NEELIKON FOOD DYES AND CHEMICALS LTD.</w:t>
            </w:r>
          </w:p>
          <w:p w14:paraId="672A1545" w14:textId="77777777" w:rsidR="00194A8C" w:rsidRPr="008F524E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FACTORY: PLOT NO.67 &amp;17, MIDC DHATAV</w:t>
            </w:r>
          </w:p>
          <w:p w14:paraId="547ED799" w14:textId="77777777" w:rsidR="00194A8C" w:rsidRPr="008F524E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ROHA, DIST. RAIGAD, ROHA- 402116 MAHARASHTRA, INDIA</w:t>
            </w:r>
          </w:p>
          <w:p w14:paraId="2121F920" w14:textId="77777777" w:rsidR="00194A8C" w:rsidRPr="008F524E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 xml:space="preserve">TEL </w:t>
            </w:r>
            <w:proofErr w:type="gramStart"/>
            <w:r w:rsidRPr="008F524E">
              <w:rPr>
                <w:color w:val="00B050"/>
                <w:sz w:val="24"/>
                <w:szCs w:val="24"/>
              </w:rPr>
              <w:t>NO. :</w:t>
            </w:r>
            <w:proofErr w:type="gramEnd"/>
            <w:r w:rsidRPr="008F524E">
              <w:rPr>
                <w:color w:val="00B050"/>
                <w:sz w:val="24"/>
                <w:szCs w:val="24"/>
              </w:rPr>
              <w:t xml:space="preserve"> +91-22-2194-263992</w:t>
            </w:r>
          </w:p>
          <w:p w14:paraId="2F5F13B9" w14:textId="77777777" w:rsidR="00194A8C" w:rsidRPr="008F524E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 xml:space="preserve">EMAIL ID: qclab@neelikon.com </w:t>
            </w:r>
          </w:p>
          <w:p w14:paraId="5DB71D11" w14:textId="77777777" w:rsidR="00750D5A" w:rsidRPr="008F524E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lastRenderedPageBreak/>
              <w:t xml:space="preserve">HEAD OFFICE: D-8, EVEREST BUILDING, M.M. MALAVIYA MARG, TARDEO CIRCLE, MUMBAI 400 034 TEL NO.:  +91-22-66661415 </w:t>
            </w:r>
          </w:p>
          <w:p w14:paraId="6D84648A" w14:textId="54E30A23" w:rsidR="00194A8C" w:rsidRPr="008F524E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FAX NO.:  +91-22-23523945</w:t>
            </w:r>
          </w:p>
          <w:p w14:paraId="1F8436F0" w14:textId="5B7859FD" w:rsidR="00B65D9E" w:rsidRPr="008F524E" w:rsidRDefault="00194A8C" w:rsidP="001B1DE7">
            <w:pPr>
              <w:spacing w:line="276" w:lineRule="auto"/>
              <w:rPr>
                <w:rStyle w:val="Hyperlink"/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 xml:space="preserve">EMAIL </w:t>
            </w:r>
            <w:r w:rsidR="00750D5A" w:rsidRPr="008F524E">
              <w:rPr>
                <w:color w:val="00B050"/>
                <w:sz w:val="24"/>
                <w:szCs w:val="24"/>
              </w:rPr>
              <w:t>ID</w:t>
            </w:r>
            <w:r w:rsidRPr="008F524E">
              <w:rPr>
                <w:color w:val="00B050"/>
                <w:sz w:val="24"/>
                <w:szCs w:val="24"/>
              </w:rPr>
              <w:t xml:space="preserve">: </w:t>
            </w:r>
            <w:hyperlink r:id="rId43" w:history="1">
              <w:r w:rsidR="00AD3D9F" w:rsidRPr="008F524E">
                <w:rPr>
                  <w:rStyle w:val="Hyperlink"/>
                  <w:color w:val="00B050"/>
                  <w:sz w:val="24"/>
                  <w:szCs w:val="24"/>
                </w:rPr>
                <w:t>info@neelikon.com</w:t>
              </w:r>
            </w:hyperlink>
          </w:p>
          <w:p w14:paraId="332129E9" w14:textId="77777777" w:rsidR="00AD3D9F" w:rsidRPr="008F524E" w:rsidRDefault="00AD3D9F" w:rsidP="00AD3D9F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 xml:space="preserve">WAREHOUSE: NO. 165/ 168, GALA NO. 1 &amp; 2 INDIAN CORPORATION COMPOUND, VILLAGE GUNDAVALLI, DAPODE OPPOSITE, GAJANAN PETROL PUMP, BHIWANDI THANE- 421 302 </w:t>
            </w:r>
          </w:p>
          <w:p w14:paraId="6932600B" w14:textId="2ADA4EB3" w:rsidR="00AD3D9F" w:rsidRPr="008F524E" w:rsidRDefault="00AD3D9F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C38A5EE" w14:textId="77777777" w:rsidR="00B65D9E" w:rsidRPr="008F524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lastRenderedPageBreak/>
              <w:t>NEELIKON FOOD DYES AND CHEMICALS LTD.</w:t>
            </w:r>
          </w:p>
          <w:p w14:paraId="2442899C" w14:textId="7FB2512E" w:rsidR="00B65D9E" w:rsidRPr="008F524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FACTORY: PLOT NO. 67 &amp;17, MIDC DHATAV</w:t>
            </w:r>
          </w:p>
          <w:p w14:paraId="27A5D9C0" w14:textId="77777777" w:rsidR="00B65D9E" w:rsidRPr="008F524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ROHA, DIST. RAIGAD, ROHA- 402116</w:t>
            </w:r>
          </w:p>
          <w:p w14:paraId="209F5772" w14:textId="77777777" w:rsidR="00B65D9E" w:rsidRPr="008F524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MAHARASHTRA, INDIA</w:t>
            </w:r>
          </w:p>
          <w:p w14:paraId="56593E76" w14:textId="77777777" w:rsidR="00B65D9E" w:rsidRPr="008F524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 xml:space="preserve">TEL </w:t>
            </w:r>
            <w:proofErr w:type="gramStart"/>
            <w:r w:rsidRPr="008F524E">
              <w:rPr>
                <w:color w:val="00B050"/>
                <w:sz w:val="24"/>
                <w:szCs w:val="24"/>
              </w:rPr>
              <w:t>NO. :</w:t>
            </w:r>
            <w:proofErr w:type="gramEnd"/>
            <w:r w:rsidRPr="008F524E">
              <w:rPr>
                <w:color w:val="00B050"/>
                <w:sz w:val="24"/>
                <w:szCs w:val="24"/>
              </w:rPr>
              <w:t xml:space="preserve"> +91-22-2194-263992</w:t>
            </w:r>
          </w:p>
          <w:p w14:paraId="4C9B6887" w14:textId="5F1FB030" w:rsidR="00B65D9E" w:rsidRPr="008F524E" w:rsidRDefault="00750D5A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EMAIL ID</w:t>
            </w:r>
            <w:r w:rsidR="00B65D9E" w:rsidRPr="008F524E">
              <w:rPr>
                <w:color w:val="00B050"/>
                <w:sz w:val="24"/>
                <w:szCs w:val="24"/>
              </w:rPr>
              <w:t>: qclab@neelikon.com</w:t>
            </w:r>
          </w:p>
        </w:tc>
      </w:tr>
      <w:tr w:rsidR="00B65D9E" w:rsidRPr="00AD3D9F" w14:paraId="5DAD68D4" w14:textId="77777777" w:rsidTr="00E24325">
        <w:trPr>
          <w:trHeight w:val="2681"/>
        </w:trPr>
        <w:tc>
          <w:tcPr>
            <w:tcW w:w="579" w:type="dxa"/>
            <w:vMerge/>
            <w:vAlign w:val="center"/>
          </w:tcPr>
          <w:p w14:paraId="2D018DB9" w14:textId="2E3C5F4B" w:rsidR="00B65D9E" w:rsidRPr="00AD3D9F" w:rsidRDefault="00B65D9E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  <w:vAlign w:val="center"/>
          </w:tcPr>
          <w:p w14:paraId="2FA6C681" w14:textId="7777777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90C02C3" w14:textId="3263E40E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37004</w:t>
            </w:r>
          </w:p>
        </w:tc>
        <w:tc>
          <w:tcPr>
            <w:tcW w:w="4394" w:type="dxa"/>
            <w:gridSpan w:val="2"/>
            <w:vAlign w:val="center"/>
          </w:tcPr>
          <w:p w14:paraId="20C988B3" w14:textId="7E71A676" w:rsidR="00B65D9E" w:rsidRPr="008F524E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8F524E">
              <w:rPr>
                <w:sz w:val="24"/>
                <w:szCs w:val="24"/>
              </w:rPr>
              <w:t>STANDARDCON PVT. LTD.</w:t>
            </w:r>
          </w:p>
          <w:p w14:paraId="6E8E0940" w14:textId="6634B65E" w:rsidR="00B65D9E" w:rsidRPr="008F524E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8F524E">
              <w:rPr>
                <w:sz w:val="24"/>
                <w:szCs w:val="24"/>
              </w:rPr>
              <w:t xml:space="preserve">D-14/5, </w:t>
            </w:r>
            <w:r w:rsidR="004313AA" w:rsidRPr="008F524E">
              <w:rPr>
                <w:sz w:val="24"/>
                <w:szCs w:val="24"/>
              </w:rPr>
              <w:t>M.I.D.C. T.T.C.  AREA, TURBHE, CHEMICAL-ALKALI SOCIETY</w:t>
            </w:r>
            <w:r w:rsidRPr="008F524E">
              <w:rPr>
                <w:sz w:val="24"/>
                <w:szCs w:val="24"/>
              </w:rPr>
              <w:t>,</w:t>
            </w:r>
          </w:p>
          <w:p w14:paraId="5A05CE5D" w14:textId="77777777" w:rsidR="00B65D9E" w:rsidRPr="008F524E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8F524E">
              <w:rPr>
                <w:sz w:val="24"/>
                <w:szCs w:val="24"/>
              </w:rPr>
              <w:t>NAVI MUMBAI - 400 705. INDIA</w:t>
            </w:r>
          </w:p>
          <w:p w14:paraId="2BCAB834" w14:textId="439B5B50" w:rsidR="00B65D9E" w:rsidRPr="008F524E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8F524E">
              <w:rPr>
                <w:sz w:val="24"/>
                <w:szCs w:val="24"/>
              </w:rPr>
              <w:t>Tel No.</w:t>
            </w:r>
            <w:proofErr w:type="gramStart"/>
            <w:r w:rsidRPr="008F524E">
              <w:rPr>
                <w:sz w:val="24"/>
                <w:szCs w:val="24"/>
              </w:rPr>
              <w:t>:  (</w:t>
            </w:r>
            <w:proofErr w:type="gramEnd"/>
            <w:r w:rsidRPr="008F524E">
              <w:rPr>
                <w:sz w:val="24"/>
                <w:szCs w:val="24"/>
              </w:rPr>
              <w:t>+91)-22- 2763 3228/91371 79278.</w:t>
            </w:r>
          </w:p>
          <w:p w14:paraId="1B096461" w14:textId="5E05E76F" w:rsidR="00B65D9E" w:rsidRPr="008F524E" w:rsidRDefault="00750D5A" w:rsidP="001B1DE7">
            <w:pPr>
              <w:spacing w:line="276" w:lineRule="auto"/>
              <w:rPr>
                <w:sz w:val="24"/>
                <w:szCs w:val="24"/>
              </w:rPr>
            </w:pPr>
            <w:r w:rsidRPr="008F524E">
              <w:rPr>
                <w:sz w:val="24"/>
                <w:szCs w:val="24"/>
              </w:rPr>
              <w:t xml:space="preserve">MOBILE: </w:t>
            </w:r>
            <w:r w:rsidR="00B65D9E" w:rsidRPr="008F524E">
              <w:rPr>
                <w:sz w:val="24"/>
                <w:szCs w:val="24"/>
              </w:rPr>
              <w:t>(+91)-93228 94067</w:t>
            </w:r>
          </w:p>
          <w:p w14:paraId="525CADA3" w14:textId="2D114073" w:rsidR="00B65D9E" w:rsidRPr="008F524E" w:rsidRDefault="00750D5A" w:rsidP="001B1DE7">
            <w:pPr>
              <w:spacing w:line="276" w:lineRule="auto"/>
              <w:rPr>
                <w:sz w:val="24"/>
                <w:szCs w:val="24"/>
              </w:rPr>
            </w:pPr>
            <w:r w:rsidRPr="008F524E">
              <w:rPr>
                <w:sz w:val="24"/>
                <w:szCs w:val="24"/>
              </w:rPr>
              <w:t xml:space="preserve">EMAIL ID: </w:t>
            </w:r>
            <w:r w:rsidR="004313AA" w:rsidRPr="008F524E">
              <w:rPr>
                <w:sz w:val="24"/>
                <w:szCs w:val="24"/>
              </w:rPr>
              <w:t>sales</w:t>
            </w:r>
            <w:r w:rsidR="00B65D9E" w:rsidRPr="008F524E">
              <w:rPr>
                <w:sz w:val="24"/>
                <w:szCs w:val="24"/>
              </w:rPr>
              <w:t>@standardcon.com</w:t>
            </w:r>
          </w:p>
          <w:p w14:paraId="7DEDE8B2" w14:textId="7B9D8EEC" w:rsidR="00B65D9E" w:rsidRPr="008F524E" w:rsidRDefault="00750D5A" w:rsidP="001B1DE7">
            <w:pPr>
              <w:spacing w:line="276" w:lineRule="auto"/>
              <w:rPr>
                <w:sz w:val="24"/>
                <w:szCs w:val="24"/>
              </w:rPr>
            </w:pPr>
            <w:r w:rsidRPr="008F524E">
              <w:rPr>
                <w:sz w:val="24"/>
                <w:szCs w:val="24"/>
              </w:rPr>
              <w:t>WEBSITE</w:t>
            </w:r>
            <w:r w:rsidR="00B65D9E" w:rsidRPr="008F524E">
              <w:rPr>
                <w:sz w:val="24"/>
                <w:szCs w:val="24"/>
              </w:rPr>
              <w:t>:</w:t>
            </w:r>
            <w:r w:rsidRPr="008F524E">
              <w:rPr>
                <w:sz w:val="24"/>
                <w:szCs w:val="24"/>
              </w:rPr>
              <w:t xml:space="preserve"> </w:t>
            </w:r>
            <w:r w:rsidR="00B65D9E" w:rsidRPr="008F524E">
              <w:rPr>
                <w:sz w:val="24"/>
                <w:szCs w:val="24"/>
              </w:rPr>
              <w:t>www.standardcon.com</w:t>
            </w:r>
          </w:p>
          <w:p w14:paraId="2C1A039A" w14:textId="5F60FDD5" w:rsidR="00B65D9E" w:rsidRPr="008F524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90DF15B" w14:textId="77777777" w:rsidR="00B65D9E" w:rsidRPr="008F524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STANDARDCON PVT. LTD.</w:t>
            </w:r>
          </w:p>
          <w:p w14:paraId="16F0F572" w14:textId="44AAAFC1" w:rsidR="00B65D9E" w:rsidRPr="008F524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 xml:space="preserve">D-14/5, </w:t>
            </w:r>
            <w:r w:rsidR="004313AA" w:rsidRPr="008F524E">
              <w:rPr>
                <w:color w:val="00B050"/>
                <w:sz w:val="24"/>
                <w:szCs w:val="24"/>
              </w:rPr>
              <w:t>M.I.D.C. T.T.C.  AREA, TURBHE, CHEMICAL-ALKALI SOCIETY</w:t>
            </w:r>
            <w:r w:rsidRPr="008F524E">
              <w:rPr>
                <w:color w:val="00B050"/>
                <w:sz w:val="24"/>
                <w:szCs w:val="24"/>
              </w:rPr>
              <w:t>,</w:t>
            </w:r>
          </w:p>
          <w:p w14:paraId="258976BE" w14:textId="77777777" w:rsidR="00B65D9E" w:rsidRPr="008F524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NAVI MUMBAI - 400 705. INDIA</w:t>
            </w:r>
          </w:p>
          <w:p w14:paraId="14E73450" w14:textId="18127ADC" w:rsidR="00B65D9E" w:rsidRPr="008F524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Tel No.</w:t>
            </w:r>
            <w:proofErr w:type="gramStart"/>
            <w:r w:rsidRPr="008F524E">
              <w:rPr>
                <w:color w:val="00B050"/>
                <w:sz w:val="24"/>
                <w:szCs w:val="24"/>
              </w:rPr>
              <w:t>:  (</w:t>
            </w:r>
            <w:proofErr w:type="gramEnd"/>
            <w:r w:rsidRPr="008F524E">
              <w:rPr>
                <w:color w:val="00B050"/>
                <w:sz w:val="24"/>
                <w:szCs w:val="24"/>
              </w:rPr>
              <w:t>+91)-22- 2763 3228/91371 79278</w:t>
            </w:r>
          </w:p>
          <w:p w14:paraId="04CE95BE" w14:textId="5DB4988A" w:rsidR="00B65D9E" w:rsidRPr="008F524E" w:rsidRDefault="00750D5A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 xml:space="preserve">MOBILE: </w:t>
            </w:r>
            <w:r w:rsidR="00B65D9E" w:rsidRPr="008F524E">
              <w:rPr>
                <w:color w:val="00B050"/>
                <w:sz w:val="24"/>
                <w:szCs w:val="24"/>
              </w:rPr>
              <w:t>(+91)-93228 94067</w:t>
            </w:r>
          </w:p>
          <w:p w14:paraId="045341BD" w14:textId="482140EB" w:rsidR="00B65D9E" w:rsidRPr="008F524E" w:rsidRDefault="00750D5A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 xml:space="preserve">EMAIL ID: </w:t>
            </w:r>
            <w:r w:rsidR="004313AA" w:rsidRPr="008F524E">
              <w:rPr>
                <w:color w:val="00B050"/>
                <w:sz w:val="24"/>
                <w:szCs w:val="24"/>
              </w:rPr>
              <w:t xml:space="preserve"> sales</w:t>
            </w:r>
            <w:r w:rsidR="00B65D9E" w:rsidRPr="008F524E">
              <w:rPr>
                <w:color w:val="00B050"/>
                <w:sz w:val="24"/>
                <w:szCs w:val="24"/>
              </w:rPr>
              <w:t>@standardcon.com</w:t>
            </w:r>
          </w:p>
          <w:p w14:paraId="7D090262" w14:textId="183B52CD" w:rsidR="00B65D9E" w:rsidRPr="008F524E" w:rsidRDefault="00750D5A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WEBSITE</w:t>
            </w:r>
            <w:r w:rsidR="00B65D9E" w:rsidRPr="008F524E">
              <w:rPr>
                <w:color w:val="00B050"/>
                <w:sz w:val="24"/>
                <w:szCs w:val="24"/>
              </w:rPr>
              <w:t>:</w:t>
            </w:r>
            <w:r w:rsidRPr="008F524E">
              <w:rPr>
                <w:color w:val="00B050"/>
                <w:sz w:val="24"/>
                <w:szCs w:val="24"/>
              </w:rPr>
              <w:t xml:space="preserve"> </w:t>
            </w:r>
            <w:r w:rsidR="00B65D9E" w:rsidRPr="008F524E">
              <w:rPr>
                <w:color w:val="00B050"/>
                <w:sz w:val="24"/>
                <w:szCs w:val="24"/>
              </w:rPr>
              <w:t>www.standardcon.com</w:t>
            </w:r>
          </w:p>
        </w:tc>
      </w:tr>
      <w:tr w:rsidR="001B1DE7" w:rsidRPr="00AD3D9F" w14:paraId="29F5BEAE" w14:textId="77777777" w:rsidTr="00194A8C">
        <w:trPr>
          <w:trHeight w:val="1236"/>
        </w:trPr>
        <w:tc>
          <w:tcPr>
            <w:tcW w:w="579" w:type="dxa"/>
            <w:vMerge w:val="restart"/>
            <w:vAlign w:val="center"/>
          </w:tcPr>
          <w:p w14:paraId="7CFA2B62" w14:textId="37150102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38.</w:t>
            </w:r>
          </w:p>
        </w:tc>
        <w:tc>
          <w:tcPr>
            <w:tcW w:w="2223" w:type="dxa"/>
            <w:vMerge w:val="restart"/>
            <w:vAlign w:val="center"/>
          </w:tcPr>
          <w:p w14:paraId="339C4B59" w14:textId="7777777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LAKE ALLURA RED IH</w:t>
            </w:r>
          </w:p>
          <w:p w14:paraId="245F4C2F" w14:textId="515EF55E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C.I.NO. 16035</w:t>
            </w:r>
          </w:p>
        </w:tc>
        <w:tc>
          <w:tcPr>
            <w:tcW w:w="2126" w:type="dxa"/>
            <w:vAlign w:val="center"/>
          </w:tcPr>
          <w:p w14:paraId="116CD992" w14:textId="083017C6" w:rsidR="00B65D9E" w:rsidRPr="00AD3D9F" w:rsidRDefault="00B65D9E" w:rsidP="001B1DE7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38002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5CF0AFC2" w14:textId="0CD2E376" w:rsidR="00B65D9E" w:rsidRPr="008F524E" w:rsidRDefault="00B65D9E" w:rsidP="001B1DE7">
            <w:pPr>
              <w:spacing w:line="276" w:lineRule="auto"/>
              <w:ind w:right="-108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NEELIKON FOOD DYES AND CHEMICALS LTD.</w:t>
            </w:r>
          </w:p>
          <w:p w14:paraId="6E75F382" w14:textId="77777777" w:rsidR="00194A8C" w:rsidRPr="008F524E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FACTORY: PLOT NO.67 &amp;17, MIDC DHATAV</w:t>
            </w:r>
          </w:p>
          <w:p w14:paraId="3E0BBD7C" w14:textId="77777777" w:rsidR="00194A8C" w:rsidRPr="008F524E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ROHA, DIST. RAIGAD, ROHA- 402116 MAHARASHTRA, INDIA</w:t>
            </w:r>
          </w:p>
          <w:p w14:paraId="6371103E" w14:textId="77777777" w:rsidR="00194A8C" w:rsidRPr="008F524E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 xml:space="preserve">TEL </w:t>
            </w:r>
            <w:proofErr w:type="gramStart"/>
            <w:r w:rsidRPr="008F524E">
              <w:rPr>
                <w:color w:val="00B050"/>
                <w:sz w:val="24"/>
                <w:szCs w:val="24"/>
              </w:rPr>
              <w:t>NO. :</w:t>
            </w:r>
            <w:proofErr w:type="gramEnd"/>
            <w:r w:rsidRPr="008F524E">
              <w:rPr>
                <w:color w:val="00B050"/>
                <w:sz w:val="24"/>
                <w:szCs w:val="24"/>
              </w:rPr>
              <w:t xml:space="preserve"> +91-22-2194-263992</w:t>
            </w:r>
          </w:p>
          <w:p w14:paraId="0388FE55" w14:textId="77777777" w:rsidR="00194A8C" w:rsidRPr="008F524E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lastRenderedPageBreak/>
              <w:t xml:space="preserve">EMAIL ID: qclab@neelikon.com </w:t>
            </w:r>
          </w:p>
          <w:p w14:paraId="3991B442" w14:textId="77777777" w:rsidR="00194A8C" w:rsidRPr="008F524E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HEAD OFFICE: D-8, EVEREST BUILDING, M.M. MALAVIYA MARG, TARDEO CIRCLE, MUMBAI 400 034 TEL NO.:  +91-22-66661415 FAX NO.:  +91-22-23523945</w:t>
            </w:r>
          </w:p>
          <w:p w14:paraId="1A5191CF" w14:textId="18108A5A" w:rsidR="00B65D9E" w:rsidRPr="008F524E" w:rsidRDefault="00194A8C" w:rsidP="001B1DE7">
            <w:pPr>
              <w:spacing w:line="276" w:lineRule="auto"/>
              <w:rPr>
                <w:rStyle w:val="Hyperlink"/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 xml:space="preserve">EMAIL </w:t>
            </w:r>
            <w:r w:rsidR="00750D5A" w:rsidRPr="008F524E">
              <w:rPr>
                <w:color w:val="00B050"/>
                <w:sz w:val="24"/>
                <w:szCs w:val="24"/>
              </w:rPr>
              <w:t>ID</w:t>
            </w:r>
            <w:r w:rsidRPr="008F524E">
              <w:rPr>
                <w:color w:val="00B050"/>
                <w:sz w:val="24"/>
                <w:szCs w:val="24"/>
              </w:rPr>
              <w:t xml:space="preserve">: </w:t>
            </w:r>
            <w:hyperlink r:id="rId44" w:history="1">
              <w:r w:rsidR="00AD3D9F" w:rsidRPr="008F524E">
                <w:rPr>
                  <w:rStyle w:val="Hyperlink"/>
                  <w:color w:val="00B050"/>
                  <w:sz w:val="24"/>
                  <w:szCs w:val="24"/>
                </w:rPr>
                <w:t>info@neelikon.com</w:t>
              </w:r>
            </w:hyperlink>
          </w:p>
          <w:p w14:paraId="4D9860C8" w14:textId="77777777" w:rsidR="00AD3D9F" w:rsidRPr="008F524E" w:rsidRDefault="00AD3D9F" w:rsidP="00AD3D9F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 xml:space="preserve">WAREHOUSE: NO. 165/ 168, GALA NO. 1 &amp; 2 INDIAN CORPORATION COMPOUND, VILLAGE GUNDAVALLI, DAPODE OPPOSITE, GAJANAN PETROL PUMP, BHIWANDI THANE- 421 302 </w:t>
            </w:r>
          </w:p>
          <w:p w14:paraId="76FA6B08" w14:textId="66568789" w:rsidR="00AD3D9F" w:rsidRPr="008F524E" w:rsidRDefault="00AD3D9F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0C12052" w14:textId="77777777" w:rsidR="00B65D9E" w:rsidRPr="008F524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lastRenderedPageBreak/>
              <w:t>NEELIKON FOOD DYES AND CHEMICALS LTD.</w:t>
            </w:r>
          </w:p>
          <w:p w14:paraId="0C01A2F6" w14:textId="050D6867" w:rsidR="00B65D9E" w:rsidRPr="008F524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PLOT NO.67 &amp; 17, MIDC DHATAV</w:t>
            </w:r>
          </w:p>
          <w:p w14:paraId="35D5818C" w14:textId="77777777" w:rsidR="00B65D9E" w:rsidRPr="008F524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ROHA, DIST. RAIGAD, ROHA- 402116</w:t>
            </w:r>
          </w:p>
          <w:p w14:paraId="5AD7B674" w14:textId="77777777" w:rsidR="00B65D9E" w:rsidRPr="008F524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MAHARASHTRA, INDIA</w:t>
            </w:r>
          </w:p>
          <w:p w14:paraId="78DABA83" w14:textId="77777777" w:rsidR="00B65D9E" w:rsidRPr="008F524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 xml:space="preserve">TEL </w:t>
            </w:r>
            <w:proofErr w:type="gramStart"/>
            <w:r w:rsidRPr="008F524E">
              <w:rPr>
                <w:color w:val="00B050"/>
                <w:sz w:val="24"/>
                <w:szCs w:val="24"/>
              </w:rPr>
              <w:t>NO. :</w:t>
            </w:r>
            <w:proofErr w:type="gramEnd"/>
            <w:r w:rsidRPr="008F524E">
              <w:rPr>
                <w:color w:val="00B050"/>
                <w:sz w:val="24"/>
                <w:szCs w:val="24"/>
              </w:rPr>
              <w:t xml:space="preserve"> +91-22-2194-263992</w:t>
            </w:r>
          </w:p>
          <w:p w14:paraId="7FE90870" w14:textId="6B278642" w:rsidR="00B65D9E" w:rsidRPr="008F524E" w:rsidRDefault="00750D5A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EMAIL ID</w:t>
            </w:r>
            <w:r w:rsidR="00B65D9E" w:rsidRPr="008F524E">
              <w:rPr>
                <w:color w:val="00B050"/>
                <w:sz w:val="24"/>
                <w:szCs w:val="24"/>
              </w:rPr>
              <w:t>: qclab@neelikon.com</w:t>
            </w:r>
          </w:p>
        </w:tc>
      </w:tr>
      <w:tr w:rsidR="00B65D9E" w:rsidRPr="00AD3D9F" w14:paraId="456FF771" w14:textId="77777777" w:rsidTr="00E24325">
        <w:trPr>
          <w:trHeight w:val="2580"/>
        </w:trPr>
        <w:tc>
          <w:tcPr>
            <w:tcW w:w="579" w:type="dxa"/>
            <w:vMerge/>
            <w:vAlign w:val="center"/>
          </w:tcPr>
          <w:p w14:paraId="7A2673B2" w14:textId="46537496" w:rsidR="00B65D9E" w:rsidRPr="00AD3D9F" w:rsidRDefault="00B65D9E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  <w:vAlign w:val="center"/>
          </w:tcPr>
          <w:p w14:paraId="303162BF" w14:textId="7777777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C3C68A5" w14:textId="570932F9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38004</w:t>
            </w:r>
          </w:p>
        </w:tc>
        <w:tc>
          <w:tcPr>
            <w:tcW w:w="4394" w:type="dxa"/>
            <w:gridSpan w:val="2"/>
          </w:tcPr>
          <w:p w14:paraId="1118417F" w14:textId="17E37641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STANDARDCON PVT. LTD.</w:t>
            </w:r>
          </w:p>
          <w:p w14:paraId="6A956A71" w14:textId="4446CF2C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D-14/5, </w:t>
            </w:r>
            <w:r w:rsidR="00200691" w:rsidRPr="00AD3D9F">
              <w:rPr>
                <w:sz w:val="24"/>
                <w:szCs w:val="24"/>
              </w:rPr>
              <w:t>M.I.D.C. T.T.C.  AREA, TURBHE, CHEMICAL-ALKALI SOCIETY</w:t>
            </w:r>
            <w:r w:rsidRPr="00AD3D9F">
              <w:rPr>
                <w:sz w:val="24"/>
                <w:szCs w:val="24"/>
              </w:rPr>
              <w:t>,</w:t>
            </w:r>
          </w:p>
          <w:p w14:paraId="012171EE" w14:textId="77777777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NAVI MUMBAI - 400 705. INDIA</w:t>
            </w:r>
          </w:p>
          <w:p w14:paraId="7B1C7B1E" w14:textId="3923E61B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Tel No.: (+91)-22- 2763 3228/91371 79278.</w:t>
            </w:r>
          </w:p>
          <w:p w14:paraId="0EAC2EEE" w14:textId="64FF6C63" w:rsidR="00B65D9E" w:rsidRPr="00AD3D9F" w:rsidRDefault="00750D5A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MOBILE: </w:t>
            </w:r>
            <w:r w:rsidR="00B65D9E" w:rsidRPr="00AD3D9F">
              <w:rPr>
                <w:sz w:val="24"/>
                <w:szCs w:val="24"/>
              </w:rPr>
              <w:t>(+91)-93228 94067</w:t>
            </w:r>
          </w:p>
          <w:p w14:paraId="7E91173B" w14:textId="59196505" w:rsidR="00B65D9E" w:rsidRPr="00AD3D9F" w:rsidRDefault="00750D5A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EMAIL ID: </w:t>
            </w:r>
            <w:r w:rsidR="00200691" w:rsidRPr="00AD3D9F">
              <w:rPr>
                <w:sz w:val="24"/>
                <w:szCs w:val="24"/>
              </w:rPr>
              <w:t xml:space="preserve"> sales</w:t>
            </w:r>
            <w:r w:rsidR="00B65D9E" w:rsidRPr="00AD3D9F">
              <w:rPr>
                <w:sz w:val="24"/>
                <w:szCs w:val="24"/>
              </w:rPr>
              <w:t>@standardcon.com</w:t>
            </w:r>
          </w:p>
          <w:p w14:paraId="3F3C03C9" w14:textId="4B353B24" w:rsidR="00B65D9E" w:rsidRPr="00AD3D9F" w:rsidRDefault="00750D5A" w:rsidP="001B1DE7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AD3D9F">
              <w:rPr>
                <w:sz w:val="24"/>
                <w:szCs w:val="24"/>
              </w:rPr>
              <w:t xml:space="preserve">WEBSITE </w:t>
            </w:r>
            <w:r w:rsidR="00B65D9E" w:rsidRPr="00AD3D9F">
              <w:rPr>
                <w:sz w:val="24"/>
                <w:szCs w:val="24"/>
              </w:rPr>
              <w:t>:</w:t>
            </w:r>
            <w:proofErr w:type="gramEnd"/>
            <w:r w:rsidR="00B65D9E" w:rsidRPr="00AD3D9F">
              <w:rPr>
                <w:sz w:val="24"/>
                <w:szCs w:val="24"/>
              </w:rPr>
              <w:t>www.standardcon.com</w:t>
            </w:r>
          </w:p>
          <w:p w14:paraId="71A60AFB" w14:textId="3444674F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559F97A6" w14:textId="77777777" w:rsidR="00B65D9E" w:rsidRPr="008F524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STANDARDCON PVT. LTD.</w:t>
            </w:r>
          </w:p>
          <w:p w14:paraId="6689A7F3" w14:textId="02E38893" w:rsidR="00B65D9E" w:rsidRPr="008F524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 xml:space="preserve">D-14/5, </w:t>
            </w:r>
            <w:r w:rsidR="00200691" w:rsidRPr="008F524E">
              <w:rPr>
                <w:color w:val="00B050"/>
                <w:sz w:val="24"/>
                <w:szCs w:val="24"/>
              </w:rPr>
              <w:t>M.I.D.C. T.T.C.  AREA, TURBHE, CHEMICAL-ALKALI SOCIETY</w:t>
            </w:r>
            <w:r w:rsidRPr="008F524E">
              <w:rPr>
                <w:color w:val="00B050"/>
                <w:sz w:val="24"/>
                <w:szCs w:val="24"/>
              </w:rPr>
              <w:t>,</w:t>
            </w:r>
          </w:p>
          <w:p w14:paraId="49FCFDA7" w14:textId="77777777" w:rsidR="00B65D9E" w:rsidRPr="008F524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NAVI MUMBAI - 400 705. INDIA</w:t>
            </w:r>
          </w:p>
          <w:p w14:paraId="099BCA7C" w14:textId="6B35EE1C" w:rsidR="00B65D9E" w:rsidRPr="008F524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Tel No.: (+91)-22- 2763 3228/91371 79278</w:t>
            </w:r>
          </w:p>
          <w:p w14:paraId="38B3B038" w14:textId="04A70210" w:rsidR="00B65D9E" w:rsidRPr="008F524E" w:rsidRDefault="00750D5A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 xml:space="preserve">MOBILE: </w:t>
            </w:r>
            <w:r w:rsidR="00B65D9E" w:rsidRPr="008F524E">
              <w:rPr>
                <w:color w:val="00B050"/>
                <w:sz w:val="24"/>
                <w:szCs w:val="24"/>
              </w:rPr>
              <w:t>(+91)-93228 94067</w:t>
            </w:r>
          </w:p>
          <w:p w14:paraId="607C1E85" w14:textId="0547C9F2" w:rsidR="00B65D9E" w:rsidRPr="008F524E" w:rsidRDefault="00750D5A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 xml:space="preserve">EMAIL ID: </w:t>
            </w:r>
            <w:r w:rsidR="00200691" w:rsidRPr="008F524E">
              <w:rPr>
                <w:color w:val="00B050"/>
                <w:sz w:val="24"/>
                <w:szCs w:val="24"/>
              </w:rPr>
              <w:t xml:space="preserve"> sales</w:t>
            </w:r>
            <w:r w:rsidR="00B65D9E" w:rsidRPr="008F524E">
              <w:rPr>
                <w:color w:val="00B050"/>
                <w:sz w:val="24"/>
                <w:szCs w:val="24"/>
              </w:rPr>
              <w:t>@standardcon.com</w:t>
            </w:r>
          </w:p>
          <w:p w14:paraId="0A0037F9" w14:textId="34A9A5EB" w:rsidR="00B65D9E" w:rsidRPr="00AD3D9F" w:rsidRDefault="00750D5A" w:rsidP="001B1DE7">
            <w:pPr>
              <w:spacing w:line="276" w:lineRule="auto"/>
              <w:rPr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WEBSITE</w:t>
            </w:r>
            <w:r w:rsidR="00B65D9E" w:rsidRPr="008F524E">
              <w:rPr>
                <w:color w:val="00B050"/>
                <w:sz w:val="24"/>
                <w:szCs w:val="24"/>
              </w:rPr>
              <w:t>:</w:t>
            </w:r>
            <w:r w:rsidRPr="008F524E">
              <w:rPr>
                <w:color w:val="00B050"/>
                <w:sz w:val="24"/>
                <w:szCs w:val="24"/>
              </w:rPr>
              <w:t xml:space="preserve"> </w:t>
            </w:r>
            <w:r w:rsidR="00B65D9E" w:rsidRPr="008F524E">
              <w:rPr>
                <w:color w:val="00B050"/>
                <w:sz w:val="24"/>
                <w:szCs w:val="24"/>
              </w:rPr>
              <w:t>www.standardcon.com</w:t>
            </w:r>
          </w:p>
        </w:tc>
      </w:tr>
      <w:tr w:rsidR="00B65D9E" w:rsidRPr="00AD3D9F" w14:paraId="346833D9" w14:textId="77777777" w:rsidTr="00E24325">
        <w:trPr>
          <w:trHeight w:val="2317"/>
        </w:trPr>
        <w:tc>
          <w:tcPr>
            <w:tcW w:w="579" w:type="dxa"/>
            <w:vAlign w:val="center"/>
          </w:tcPr>
          <w:p w14:paraId="2CC77C70" w14:textId="65ACF82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39.</w:t>
            </w:r>
          </w:p>
        </w:tc>
        <w:tc>
          <w:tcPr>
            <w:tcW w:w="2223" w:type="dxa"/>
            <w:vAlign w:val="center"/>
          </w:tcPr>
          <w:p w14:paraId="4712BD26" w14:textId="573695F3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F D &amp; C BLUE # 2 / INDIGO CARMINE ALUMINUM LAKE IH (12% -18%)</w:t>
            </w:r>
          </w:p>
          <w:p w14:paraId="7BFDA5FB" w14:textId="64236EC8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CD59175" w14:textId="186D30D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39002</w:t>
            </w:r>
          </w:p>
        </w:tc>
        <w:tc>
          <w:tcPr>
            <w:tcW w:w="4394" w:type="dxa"/>
            <w:gridSpan w:val="2"/>
            <w:vAlign w:val="center"/>
          </w:tcPr>
          <w:p w14:paraId="2FF75417" w14:textId="77777777" w:rsidR="00B65D9E" w:rsidRPr="008F524E" w:rsidRDefault="00B65D9E" w:rsidP="001B1DE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NEELIKON FOOD DYES &amp; CHEMICALS LTD</w:t>
            </w:r>
          </w:p>
          <w:p w14:paraId="1C3B549B" w14:textId="77777777" w:rsidR="00194A8C" w:rsidRPr="008F524E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FACTORY: PLOT NO.67 &amp;17, MIDC DHATAV</w:t>
            </w:r>
          </w:p>
          <w:p w14:paraId="2B297C6D" w14:textId="77777777" w:rsidR="00194A8C" w:rsidRPr="008F524E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ROHA, DIST. RAIGAD, ROHA- 402116 MAHARASHTRA, INDIA</w:t>
            </w:r>
          </w:p>
          <w:p w14:paraId="71972B53" w14:textId="77777777" w:rsidR="00194A8C" w:rsidRPr="008F524E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 xml:space="preserve">TEL </w:t>
            </w:r>
            <w:proofErr w:type="gramStart"/>
            <w:r w:rsidRPr="008F524E">
              <w:rPr>
                <w:color w:val="00B050"/>
                <w:sz w:val="24"/>
                <w:szCs w:val="24"/>
              </w:rPr>
              <w:t>NO. :</w:t>
            </w:r>
            <w:proofErr w:type="gramEnd"/>
            <w:r w:rsidRPr="008F524E">
              <w:rPr>
                <w:color w:val="00B050"/>
                <w:sz w:val="24"/>
                <w:szCs w:val="24"/>
              </w:rPr>
              <w:t xml:space="preserve"> +91-22-2194-263992</w:t>
            </w:r>
          </w:p>
          <w:p w14:paraId="4F66052A" w14:textId="77777777" w:rsidR="00194A8C" w:rsidRPr="008F524E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lastRenderedPageBreak/>
              <w:t xml:space="preserve">EMAIL ID: qclab@neelikon.com </w:t>
            </w:r>
          </w:p>
          <w:p w14:paraId="17E0F965" w14:textId="77777777" w:rsidR="00194A8C" w:rsidRPr="008F524E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HEAD OFFICE: D-8, EVEREST BUILDING, M.M. MALAVIYA MARG, TARDEO CIRCLE, MUMBAI 400 034 TEL NO.:  +91-22-66661415 FAX NO.:  +91-22-23523945</w:t>
            </w:r>
          </w:p>
          <w:p w14:paraId="69C5BA6F" w14:textId="1042594B" w:rsidR="00B65D9E" w:rsidRPr="008F524E" w:rsidRDefault="00194A8C" w:rsidP="001B1DE7">
            <w:pPr>
              <w:spacing w:line="276" w:lineRule="auto"/>
              <w:rPr>
                <w:rStyle w:val="Hyperlink"/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 xml:space="preserve">EMAIL </w:t>
            </w:r>
            <w:r w:rsidR="00750D5A" w:rsidRPr="008F524E">
              <w:rPr>
                <w:color w:val="00B050"/>
                <w:sz w:val="24"/>
                <w:szCs w:val="24"/>
              </w:rPr>
              <w:t>ID</w:t>
            </w:r>
            <w:r w:rsidRPr="008F524E">
              <w:rPr>
                <w:color w:val="00B050"/>
                <w:sz w:val="24"/>
                <w:szCs w:val="24"/>
              </w:rPr>
              <w:t xml:space="preserve">: </w:t>
            </w:r>
            <w:hyperlink r:id="rId45" w:history="1">
              <w:r w:rsidR="00AD3D9F" w:rsidRPr="008F524E">
                <w:rPr>
                  <w:rStyle w:val="Hyperlink"/>
                  <w:color w:val="00B050"/>
                  <w:sz w:val="24"/>
                  <w:szCs w:val="24"/>
                </w:rPr>
                <w:t>info@neelikon.com</w:t>
              </w:r>
            </w:hyperlink>
          </w:p>
          <w:p w14:paraId="5C6854C8" w14:textId="77777777" w:rsidR="00AD3D9F" w:rsidRPr="008F524E" w:rsidRDefault="00AD3D9F" w:rsidP="00AD3D9F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 xml:space="preserve">WAREHOUSE: NO. 165/ 168, GALA NO. 1 &amp; 2 INDIAN CORPORATION COMPOUND, VILLAGE GUNDAVALLI, DAPODE OPPOSITE, GAJANAN PETROL PUMP, BHIWANDI THANE- 421 302 </w:t>
            </w:r>
          </w:p>
          <w:p w14:paraId="383A1856" w14:textId="533AC520" w:rsidR="00AD3D9F" w:rsidRPr="008F524E" w:rsidRDefault="00AD3D9F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75218CC" w14:textId="77777777" w:rsidR="00B65D9E" w:rsidRPr="008F524E" w:rsidRDefault="00B65D9E" w:rsidP="001B1DE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lastRenderedPageBreak/>
              <w:t>NEELIKON FOOD DYES &amp; CHEMICALS LTD</w:t>
            </w:r>
          </w:p>
          <w:p w14:paraId="6F14514B" w14:textId="77777777" w:rsidR="00B65D9E" w:rsidRPr="008F524E" w:rsidRDefault="00B65D9E" w:rsidP="001B1DE7">
            <w:pPr>
              <w:spacing w:line="276" w:lineRule="auto"/>
              <w:rPr>
                <w:color w:val="00B050"/>
                <w:sz w:val="24"/>
                <w:szCs w:val="24"/>
                <w:shd w:val="clear" w:color="auto" w:fill="FFFFFF"/>
              </w:rPr>
            </w:pPr>
            <w:r w:rsidRPr="008F524E">
              <w:rPr>
                <w:color w:val="00B050"/>
                <w:sz w:val="24"/>
                <w:szCs w:val="24"/>
                <w:shd w:val="clear" w:color="auto" w:fill="FFFFFF"/>
              </w:rPr>
              <w:t>PLOT NO.-67 &amp; 17, MIDC AREA DHATAV-402116, TAL: ROHA DIST-RAIGAD, MAHARASHTRA, INDIA</w:t>
            </w:r>
          </w:p>
          <w:p w14:paraId="66904E38" w14:textId="77777777" w:rsidR="00B65D9E" w:rsidRPr="008F524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 xml:space="preserve">TEL </w:t>
            </w:r>
            <w:proofErr w:type="gramStart"/>
            <w:r w:rsidRPr="008F524E">
              <w:rPr>
                <w:color w:val="00B050"/>
                <w:sz w:val="24"/>
                <w:szCs w:val="24"/>
              </w:rPr>
              <w:t>NO. :</w:t>
            </w:r>
            <w:proofErr w:type="gramEnd"/>
            <w:r w:rsidRPr="008F524E">
              <w:rPr>
                <w:color w:val="00B050"/>
                <w:sz w:val="24"/>
                <w:szCs w:val="24"/>
              </w:rPr>
              <w:t xml:space="preserve"> +91-22-2194-263992</w:t>
            </w:r>
          </w:p>
          <w:p w14:paraId="27C46520" w14:textId="473C3DA9" w:rsidR="00B65D9E" w:rsidRPr="008F524E" w:rsidRDefault="00750D5A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EMAIL ID</w:t>
            </w:r>
            <w:r w:rsidR="00B65D9E" w:rsidRPr="008F524E">
              <w:rPr>
                <w:color w:val="00B050"/>
                <w:sz w:val="24"/>
                <w:szCs w:val="24"/>
              </w:rPr>
              <w:t>: qclab@neelikon.com</w:t>
            </w:r>
          </w:p>
        </w:tc>
      </w:tr>
      <w:tr w:rsidR="00AD3D9F" w:rsidRPr="00AD3D9F" w14:paraId="43E019EB" w14:textId="77777777" w:rsidTr="00AD3D9F">
        <w:trPr>
          <w:trHeight w:val="811"/>
        </w:trPr>
        <w:tc>
          <w:tcPr>
            <w:tcW w:w="579" w:type="dxa"/>
            <w:vAlign w:val="center"/>
          </w:tcPr>
          <w:p w14:paraId="14544BCD" w14:textId="618E3619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2223" w:type="dxa"/>
            <w:vAlign w:val="center"/>
          </w:tcPr>
          <w:p w14:paraId="00ECB811" w14:textId="6BBA84BE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F D &amp; C YELLOW #6 / SUNSET YELLOW FCF ALUMINIUM </w:t>
            </w:r>
            <w:r w:rsidRPr="00AD3D9F">
              <w:rPr>
                <w:sz w:val="24"/>
                <w:szCs w:val="24"/>
              </w:rPr>
              <w:lastRenderedPageBreak/>
              <w:t>LAKE IH (DYE CONTENT 20 - 28%)</w:t>
            </w:r>
          </w:p>
        </w:tc>
        <w:tc>
          <w:tcPr>
            <w:tcW w:w="2126" w:type="dxa"/>
            <w:vAlign w:val="center"/>
          </w:tcPr>
          <w:p w14:paraId="145E0752" w14:textId="38F1074E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R040002</w:t>
            </w:r>
          </w:p>
        </w:tc>
        <w:tc>
          <w:tcPr>
            <w:tcW w:w="4394" w:type="dxa"/>
            <w:gridSpan w:val="2"/>
            <w:vAlign w:val="center"/>
          </w:tcPr>
          <w:p w14:paraId="11B1FA81" w14:textId="77777777" w:rsidR="00B65D9E" w:rsidRPr="008F524E" w:rsidRDefault="00B65D9E" w:rsidP="001B1DE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NEELIKON FOOD DYES &amp; CHEMICALS LTD</w:t>
            </w:r>
          </w:p>
          <w:p w14:paraId="218E5B03" w14:textId="77777777" w:rsidR="00194A8C" w:rsidRPr="008F524E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FACTORY: PLOT NO.67 &amp;17, MIDC DHATAV</w:t>
            </w:r>
          </w:p>
          <w:p w14:paraId="6D464C57" w14:textId="77777777" w:rsidR="00194A8C" w:rsidRPr="008F524E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lastRenderedPageBreak/>
              <w:t>ROHA, DIST. RAIGAD, ROHA- 402116 MAHARASHTRA, INDIA</w:t>
            </w:r>
          </w:p>
          <w:p w14:paraId="3CEBA608" w14:textId="77777777" w:rsidR="00194A8C" w:rsidRPr="008F524E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 xml:space="preserve">TEL </w:t>
            </w:r>
            <w:proofErr w:type="gramStart"/>
            <w:r w:rsidRPr="008F524E">
              <w:rPr>
                <w:color w:val="00B050"/>
                <w:sz w:val="24"/>
                <w:szCs w:val="24"/>
              </w:rPr>
              <w:t>NO. :</w:t>
            </w:r>
            <w:proofErr w:type="gramEnd"/>
            <w:r w:rsidRPr="008F524E">
              <w:rPr>
                <w:color w:val="00B050"/>
                <w:sz w:val="24"/>
                <w:szCs w:val="24"/>
              </w:rPr>
              <w:t xml:space="preserve"> +91-22-2194-263992</w:t>
            </w:r>
          </w:p>
          <w:p w14:paraId="374D67A2" w14:textId="77777777" w:rsidR="00194A8C" w:rsidRPr="008F524E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 xml:space="preserve">EMAIL ID: qclab@neelikon.com </w:t>
            </w:r>
          </w:p>
          <w:p w14:paraId="48FC7DB6" w14:textId="77777777" w:rsidR="00160275" w:rsidRPr="008F524E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 xml:space="preserve">HEAD OFFICE: D-8, EVEREST BUILDING, M.M. MALAVIYA MARG, TARDEO CIRCLE, MUMBAI 400 034 TEL NO.:  +91-22-66661415 </w:t>
            </w:r>
          </w:p>
          <w:p w14:paraId="2F8D8CD1" w14:textId="196F8609" w:rsidR="00194A8C" w:rsidRPr="008F524E" w:rsidRDefault="00194A8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FAX NO.:  +91-22-23523945</w:t>
            </w:r>
          </w:p>
          <w:p w14:paraId="298961E3" w14:textId="2A7F0851" w:rsidR="00B65D9E" w:rsidRPr="008F524E" w:rsidRDefault="00194A8C" w:rsidP="001B1DE7">
            <w:pPr>
              <w:spacing w:line="276" w:lineRule="auto"/>
              <w:rPr>
                <w:rStyle w:val="Hyperlink"/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 xml:space="preserve">EMAIL </w:t>
            </w:r>
            <w:r w:rsidR="00160275" w:rsidRPr="008F524E">
              <w:rPr>
                <w:color w:val="00B050"/>
                <w:sz w:val="24"/>
                <w:szCs w:val="24"/>
              </w:rPr>
              <w:t>ID</w:t>
            </w:r>
            <w:r w:rsidRPr="008F524E">
              <w:rPr>
                <w:color w:val="00B050"/>
                <w:sz w:val="24"/>
                <w:szCs w:val="24"/>
              </w:rPr>
              <w:t xml:space="preserve">: </w:t>
            </w:r>
            <w:hyperlink r:id="rId46" w:history="1">
              <w:r w:rsidR="00AD3D9F" w:rsidRPr="008F524E">
                <w:rPr>
                  <w:rStyle w:val="Hyperlink"/>
                  <w:color w:val="00B050"/>
                  <w:sz w:val="24"/>
                  <w:szCs w:val="24"/>
                </w:rPr>
                <w:t>info@neelikon.com</w:t>
              </w:r>
            </w:hyperlink>
          </w:p>
          <w:p w14:paraId="666ED800" w14:textId="77777777" w:rsidR="00AD3D9F" w:rsidRPr="008F524E" w:rsidRDefault="00AD3D9F" w:rsidP="00AD3D9F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 xml:space="preserve">WAREHOUSE: NO. 165/ 168, GALA NO. 1 &amp; 2 INDIAN CORPORATION COMPOUND, VILLAGE GUNDAVALLI, DAPODE OPPOSITE, GAJANAN PETROL PUMP, BHIWANDI THANE- 421 302 </w:t>
            </w:r>
          </w:p>
          <w:p w14:paraId="764B8F88" w14:textId="0EEB352E" w:rsidR="00AD3D9F" w:rsidRPr="008F524E" w:rsidRDefault="00AD3D9F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7F12522" w14:textId="77777777" w:rsidR="00B65D9E" w:rsidRPr="008F524E" w:rsidRDefault="00B65D9E" w:rsidP="001B1DE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lastRenderedPageBreak/>
              <w:t>NEELIKON FOOD DYES &amp; CHEMICALS LTD</w:t>
            </w:r>
          </w:p>
          <w:p w14:paraId="1CBE36BA" w14:textId="77777777" w:rsidR="00160275" w:rsidRPr="008F524E" w:rsidRDefault="00B65D9E" w:rsidP="001B1DE7">
            <w:pPr>
              <w:spacing w:line="276" w:lineRule="auto"/>
              <w:rPr>
                <w:color w:val="00B050"/>
                <w:sz w:val="24"/>
                <w:szCs w:val="24"/>
                <w:shd w:val="clear" w:color="auto" w:fill="FFFFFF"/>
              </w:rPr>
            </w:pPr>
            <w:r w:rsidRPr="008F524E">
              <w:rPr>
                <w:color w:val="00B050"/>
                <w:sz w:val="24"/>
                <w:szCs w:val="24"/>
                <w:shd w:val="clear" w:color="auto" w:fill="FFFFFF"/>
              </w:rPr>
              <w:lastRenderedPageBreak/>
              <w:t xml:space="preserve">PLOT NO.-67 &amp; 17, MIDC AREA DHATAV-402116, TAL: ROHA DIST-RAIGAD, MAHARASHTRA, </w:t>
            </w:r>
          </w:p>
          <w:p w14:paraId="5A985783" w14:textId="484638C3" w:rsidR="00B65D9E" w:rsidRPr="008F524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 xml:space="preserve">TEL </w:t>
            </w:r>
            <w:proofErr w:type="gramStart"/>
            <w:r w:rsidRPr="008F524E">
              <w:rPr>
                <w:color w:val="00B050"/>
                <w:sz w:val="24"/>
                <w:szCs w:val="24"/>
              </w:rPr>
              <w:t>NO. :</w:t>
            </w:r>
            <w:proofErr w:type="gramEnd"/>
            <w:r w:rsidRPr="008F524E">
              <w:rPr>
                <w:color w:val="00B050"/>
                <w:sz w:val="24"/>
                <w:szCs w:val="24"/>
              </w:rPr>
              <w:t xml:space="preserve"> +91-22-2194-263992</w:t>
            </w:r>
          </w:p>
          <w:p w14:paraId="4BCE4955" w14:textId="434A8431" w:rsidR="00B65D9E" w:rsidRPr="008F524E" w:rsidRDefault="00160275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EMAIL ID</w:t>
            </w:r>
            <w:r w:rsidR="00B65D9E" w:rsidRPr="008F524E">
              <w:rPr>
                <w:color w:val="00B050"/>
                <w:sz w:val="24"/>
                <w:szCs w:val="24"/>
              </w:rPr>
              <w:t>: qclab@neelikon.com</w:t>
            </w:r>
          </w:p>
        </w:tc>
      </w:tr>
      <w:tr w:rsidR="00B65D9E" w:rsidRPr="00AD3D9F" w14:paraId="7860327F" w14:textId="77777777" w:rsidTr="00E24325">
        <w:trPr>
          <w:trHeight w:val="2601"/>
        </w:trPr>
        <w:tc>
          <w:tcPr>
            <w:tcW w:w="579" w:type="dxa"/>
            <w:vAlign w:val="center"/>
          </w:tcPr>
          <w:p w14:paraId="7A2C5340" w14:textId="167D042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41.</w:t>
            </w:r>
          </w:p>
        </w:tc>
        <w:tc>
          <w:tcPr>
            <w:tcW w:w="2223" w:type="dxa"/>
            <w:vAlign w:val="center"/>
          </w:tcPr>
          <w:p w14:paraId="1182BF04" w14:textId="005F4446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METHYL PARABEN (METHYL HYDROXYBENZOATE)  BP</w:t>
            </w:r>
          </w:p>
        </w:tc>
        <w:tc>
          <w:tcPr>
            <w:tcW w:w="2126" w:type="dxa"/>
            <w:vAlign w:val="center"/>
          </w:tcPr>
          <w:p w14:paraId="5086ADA6" w14:textId="19418976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41025</w:t>
            </w:r>
          </w:p>
        </w:tc>
        <w:tc>
          <w:tcPr>
            <w:tcW w:w="4394" w:type="dxa"/>
            <w:gridSpan w:val="2"/>
            <w:vAlign w:val="center"/>
          </w:tcPr>
          <w:p w14:paraId="5FE6C8F4" w14:textId="36D8CFCA" w:rsidR="00B65D9E" w:rsidRPr="008F524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V.N. PHARMA</w:t>
            </w:r>
          </w:p>
          <w:p w14:paraId="33B823F0" w14:textId="77777777" w:rsidR="00B65D9E" w:rsidRPr="008F524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 xml:space="preserve">42/44 A, BABU GENU ROAD, OM SHANTI CO. HOUSING SOCIETY, GR FLOOR, R NO. 11, KALBADEVI, MUMBAI 400 002,  </w:t>
            </w:r>
          </w:p>
          <w:p w14:paraId="3A478C39" w14:textId="55A9187A" w:rsidR="00B65D9E" w:rsidRPr="008F524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TEL</w:t>
            </w:r>
            <w:r w:rsidR="00160275" w:rsidRPr="008F524E">
              <w:rPr>
                <w:color w:val="00B050"/>
                <w:sz w:val="24"/>
                <w:szCs w:val="24"/>
              </w:rPr>
              <w:t xml:space="preserve"> NO.</w:t>
            </w:r>
            <w:r w:rsidRPr="008F524E">
              <w:rPr>
                <w:color w:val="00B050"/>
                <w:sz w:val="24"/>
                <w:szCs w:val="24"/>
              </w:rPr>
              <w:t>: 2201 9180/81/82/83/84/85</w:t>
            </w:r>
          </w:p>
          <w:p w14:paraId="65DB3EF8" w14:textId="5194D480" w:rsidR="00B65D9E" w:rsidRPr="008F524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FAX</w:t>
            </w:r>
            <w:r w:rsidR="00160275" w:rsidRPr="008F524E">
              <w:rPr>
                <w:color w:val="00B050"/>
                <w:sz w:val="24"/>
                <w:szCs w:val="24"/>
              </w:rPr>
              <w:t xml:space="preserve"> NO</w:t>
            </w:r>
            <w:r w:rsidRPr="008F524E">
              <w:rPr>
                <w:color w:val="00B050"/>
                <w:sz w:val="24"/>
                <w:szCs w:val="24"/>
              </w:rPr>
              <w:t xml:space="preserve">: 2201 9182 </w:t>
            </w:r>
          </w:p>
          <w:p w14:paraId="270BAF40" w14:textId="6675D5B8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8F524E">
              <w:rPr>
                <w:color w:val="00B050"/>
                <w:sz w:val="24"/>
                <w:szCs w:val="24"/>
              </w:rPr>
              <w:t>EMAIL</w:t>
            </w:r>
            <w:r w:rsidR="00160275" w:rsidRPr="008F524E">
              <w:rPr>
                <w:color w:val="00B050"/>
                <w:sz w:val="24"/>
                <w:szCs w:val="24"/>
              </w:rPr>
              <w:t xml:space="preserve"> ID</w:t>
            </w:r>
            <w:r w:rsidRPr="008F524E">
              <w:rPr>
                <w:color w:val="00B050"/>
                <w:sz w:val="24"/>
                <w:szCs w:val="24"/>
              </w:rPr>
              <w:t xml:space="preserve"> : info@vnpharma.in</w:t>
            </w:r>
          </w:p>
        </w:tc>
        <w:tc>
          <w:tcPr>
            <w:tcW w:w="4536" w:type="dxa"/>
            <w:vAlign w:val="center"/>
          </w:tcPr>
          <w:p w14:paraId="064EE718" w14:textId="77777777" w:rsidR="00B65D9E" w:rsidRPr="00FE369A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FE369A">
              <w:rPr>
                <w:color w:val="00B050"/>
                <w:sz w:val="24"/>
                <w:szCs w:val="24"/>
              </w:rPr>
              <w:t>ALTA LABORATORIES LTD</w:t>
            </w:r>
          </w:p>
          <w:p w14:paraId="1C044A14" w14:textId="77777777" w:rsidR="00B65D9E" w:rsidRPr="00FE369A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FE369A">
              <w:rPr>
                <w:color w:val="00B050"/>
                <w:sz w:val="24"/>
                <w:szCs w:val="24"/>
              </w:rPr>
              <w:t>GIRISIRAN, KHOPOLI-410203, DIST. RAIGAD</w:t>
            </w:r>
          </w:p>
          <w:p w14:paraId="6B9AAA3E" w14:textId="77777777" w:rsidR="00B65D9E" w:rsidRPr="00FE369A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FE369A">
              <w:rPr>
                <w:color w:val="00B050"/>
                <w:sz w:val="24"/>
                <w:szCs w:val="24"/>
              </w:rPr>
              <w:t>MAHARASHTRA, INDIA</w:t>
            </w:r>
          </w:p>
          <w:p w14:paraId="27820995" w14:textId="77777777" w:rsidR="00B65D9E" w:rsidRPr="00FE369A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FE369A">
              <w:rPr>
                <w:color w:val="00B050"/>
                <w:sz w:val="24"/>
                <w:szCs w:val="24"/>
              </w:rPr>
              <w:t>FAX. 079 26620739</w:t>
            </w:r>
          </w:p>
          <w:p w14:paraId="42B652C0" w14:textId="45B58B9E" w:rsidR="00B65D9E" w:rsidRPr="00FE369A" w:rsidRDefault="00160275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FE369A">
              <w:rPr>
                <w:color w:val="00B050"/>
                <w:sz w:val="24"/>
                <w:szCs w:val="24"/>
              </w:rPr>
              <w:t xml:space="preserve">HEAD OFFICE: </w:t>
            </w:r>
            <w:r w:rsidR="00B65D9E" w:rsidRPr="00FE369A">
              <w:rPr>
                <w:color w:val="00B050"/>
                <w:sz w:val="24"/>
                <w:szCs w:val="24"/>
              </w:rPr>
              <w:t xml:space="preserve"> </w:t>
            </w:r>
            <w:r w:rsidR="00A26BE3" w:rsidRPr="00FE369A">
              <w:rPr>
                <w:color w:val="00B050"/>
                <w:sz w:val="24"/>
                <w:szCs w:val="24"/>
              </w:rPr>
              <w:t>ALTA BHAVAN, 532, SENAPATI BAPAT MARG.DADAR (W) MUMBAI- 400 028</w:t>
            </w:r>
          </w:p>
          <w:p w14:paraId="60BA081C" w14:textId="529B1023" w:rsidR="00A26BE3" w:rsidRPr="00FE369A" w:rsidRDefault="00A26BE3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FE369A">
              <w:rPr>
                <w:color w:val="00B050"/>
                <w:sz w:val="24"/>
                <w:szCs w:val="24"/>
              </w:rPr>
              <w:t>TEL NO.: 91-22-2430 7441/ 7642/ 7693</w:t>
            </w:r>
          </w:p>
          <w:p w14:paraId="6350144E" w14:textId="77777777" w:rsidR="00A26BE3" w:rsidRPr="00FE369A" w:rsidRDefault="00A26BE3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FE369A">
              <w:rPr>
                <w:color w:val="00B050"/>
                <w:sz w:val="24"/>
                <w:szCs w:val="24"/>
              </w:rPr>
              <w:t>FAX. NO.: 91-22-24308707</w:t>
            </w:r>
          </w:p>
          <w:p w14:paraId="2067749F" w14:textId="7FED93F3" w:rsidR="00A26BE3" w:rsidRPr="00FE369A" w:rsidRDefault="00A26BE3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FE369A">
              <w:rPr>
                <w:color w:val="00B050"/>
                <w:sz w:val="24"/>
                <w:szCs w:val="24"/>
              </w:rPr>
              <w:t xml:space="preserve">EMAIL ID: </w:t>
            </w:r>
            <w:hyperlink r:id="rId47" w:history="1">
              <w:r w:rsidRPr="00FE369A">
                <w:rPr>
                  <w:rStyle w:val="Hyperlink"/>
                  <w:color w:val="00B050"/>
                  <w:sz w:val="24"/>
                  <w:szCs w:val="24"/>
                </w:rPr>
                <w:t>info@altalab.in</w:t>
              </w:r>
            </w:hyperlink>
          </w:p>
          <w:p w14:paraId="21C6F811" w14:textId="52B04611" w:rsidR="00A26BE3" w:rsidRPr="00FE369A" w:rsidRDefault="00A26BE3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FE369A">
              <w:rPr>
                <w:color w:val="00B050"/>
                <w:sz w:val="24"/>
                <w:szCs w:val="24"/>
              </w:rPr>
              <w:t xml:space="preserve">WEBSITE: www.alta.in </w:t>
            </w:r>
          </w:p>
          <w:p w14:paraId="05C88342" w14:textId="77777777" w:rsidR="00B65D9E" w:rsidRPr="00AD3D9F" w:rsidRDefault="00B65D9E" w:rsidP="001B1DE7">
            <w:pPr>
              <w:tabs>
                <w:tab w:val="center" w:pos="2133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B65D9E" w:rsidRPr="00AD3D9F" w14:paraId="3FF3F750" w14:textId="77777777" w:rsidTr="00E24325">
        <w:trPr>
          <w:trHeight w:val="2370"/>
        </w:trPr>
        <w:tc>
          <w:tcPr>
            <w:tcW w:w="579" w:type="dxa"/>
            <w:vAlign w:val="center"/>
          </w:tcPr>
          <w:p w14:paraId="363B0515" w14:textId="3BF1A971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42.</w:t>
            </w:r>
          </w:p>
        </w:tc>
        <w:tc>
          <w:tcPr>
            <w:tcW w:w="2223" w:type="dxa"/>
            <w:vAlign w:val="center"/>
          </w:tcPr>
          <w:p w14:paraId="113EBC17" w14:textId="7777777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MANNITOL IP/USP</w:t>
            </w:r>
          </w:p>
        </w:tc>
        <w:tc>
          <w:tcPr>
            <w:tcW w:w="2126" w:type="dxa"/>
            <w:vAlign w:val="center"/>
          </w:tcPr>
          <w:p w14:paraId="4C02024D" w14:textId="5B05695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42026</w:t>
            </w:r>
          </w:p>
        </w:tc>
        <w:tc>
          <w:tcPr>
            <w:tcW w:w="4394" w:type="dxa"/>
            <w:gridSpan w:val="2"/>
            <w:vAlign w:val="center"/>
          </w:tcPr>
          <w:p w14:paraId="2EC28072" w14:textId="59C09431" w:rsidR="00B65D9E" w:rsidRPr="002243B1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2243B1">
              <w:rPr>
                <w:color w:val="00B050"/>
                <w:sz w:val="24"/>
                <w:szCs w:val="24"/>
              </w:rPr>
              <w:t>VINAY PHARMA</w:t>
            </w:r>
          </w:p>
          <w:p w14:paraId="76C650D4" w14:textId="27A254A8" w:rsidR="00B65D9E" w:rsidRPr="002243B1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2243B1">
              <w:rPr>
                <w:color w:val="00B050"/>
                <w:sz w:val="24"/>
                <w:szCs w:val="24"/>
              </w:rPr>
              <w:t>REG OFF. B-153, FIRST FLOOR,</w:t>
            </w:r>
          </w:p>
          <w:p w14:paraId="3117D6CB" w14:textId="0F6B3E1A" w:rsidR="00B65D9E" w:rsidRPr="002243B1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2243B1">
              <w:rPr>
                <w:color w:val="00B050"/>
                <w:sz w:val="24"/>
                <w:szCs w:val="24"/>
              </w:rPr>
              <w:t>SHANTI INDUSTRIAL ESTATE, S.N. ROAD,</w:t>
            </w:r>
          </w:p>
          <w:p w14:paraId="7A97F44C" w14:textId="77777777" w:rsidR="00B65D9E" w:rsidRPr="002243B1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2243B1">
              <w:rPr>
                <w:color w:val="00B050"/>
                <w:sz w:val="24"/>
                <w:szCs w:val="24"/>
              </w:rPr>
              <w:t>MULUND (WEST), MUMBAI 400 080</w:t>
            </w:r>
          </w:p>
          <w:p w14:paraId="3283FD8C" w14:textId="2376AC81" w:rsidR="00B65D9E" w:rsidRPr="002243B1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2243B1">
              <w:rPr>
                <w:color w:val="00B050"/>
                <w:sz w:val="24"/>
                <w:szCs w:val="24"/>
              </w:rPr>
              <w:t>TEL.</w:t>
            </w:r>
            <w:r w:rsidR="00160275" w:rsidRPr="002243B1">
              <w:rPr>
                <w:color w:val="00B050"/>
                <w:sz w:val="24"/>
                <w:szCs w:val="24"/>
              </w:rPr>
              <w:t xml:space="preserve"> NO</w:t>
            </w:r>
            <w:r w:rsidRPr="002243B1">
              <w:rPr>
                <w:color w:val="00B050"/>
                <w:sz w:val="24"/>
                <w:szCs w:val="24"/>
              </w:rPr>
              <w:t>: +91-22- 25924151, 25934151.</w:t>
            </w:r>
          </w:p>
          <w:p w14:paraId="0CA2BA1B" w14:textId="1AC49C65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2243B1">
              <w:rPr>
                <w:color w:val="00B050"/>
                <w:sz w:val="24"/>
                <w:szCs w:val="24"/>
              </w:rPr>
              <w:t>FAX.</w:t>
            </w:r>
            <w:r w:rsidR="00160275" w:rsidRPr="002243B1">
              <w:rPr>
                <w:color w:val="00B050"/>
                <w:sz w:val="24"/>
                <w:szCs w:val="24"/>
              </w:rPr>
              <w:t xml:space="preserve"> NO</w:t>
            </w:r>
            <w:r w:rsidRPr="002243B1">
              <w:rPr>
                <w:color w:val="00B050"/>
                <w:sz w:val="24"/>
                <w:szCs w:val="24"/>
              </w:rPr>
              <w:t xml:space="preserve"> : +91-22-25644151</w:t>
            </w:r>
          </w:p>
        </w:tc>
        <w:tc>
          <w:tcPr>
            <w:tcW w:w="4536" w:type="dxa"/>
            <w:vAlign w:val="center"/>
          </w:tcPr>
          <w:p w14:paraId="59CA53E8" w14:textId="77777777" w:rsidR="00B65D9E" w:rsidRPr="009A012B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A012B">
              <w:rPr>
                <w:color w:val="00B050"/>
                <w:sz w:val="24"/>
                <w:szCs w:val="24"/>
              </w:rPr>
              <w:t>SHANDONG TIANLI PHARMACEUTICAL CO. LTD.(CHINA)</w:t>
            </w:r>
          </w:p>
          <w:p w14:paraId="4201CAAA" w14:textId="09BB57F6" w:rsidR="00B65D9E" w:rsidRPr="009A012B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A012B">
              <w:rPr>
                <w:color w:val="00B050"/>
                <w:sz w:val="24"/>
                <w:szCs w:val="24"/>
              </w:rPr>
              <w:t>NO. 199, JIVANXIN STREET, SHOUGUANG,</w:t>
            </w:r>
          </w:p>
          <w:p w14:paraId="59C8BE5D" w14:textId="77777777" w:rsidR="00B65D9E" w:rsidRPr="009A012B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A012B">
              <w:rPr>
                <w:color w:val="00B050"/>
                <w:sz w:val="24"/>
                <w:szCs w:val="24"/>
              </w:rPr>
              <w:t>SHANDONG ,262700, CHINA</w:t>
            </w:r>
          </w:p>
          <w:p w14:paraId="053BD120" w14:textId="77777777" w:rsidR="00B65D9E" w:rsidRPr="009A012B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A012B">
              <w:rPr>
                <w:color w:val="00B050"/>
                <w:sz w:val="24"/>
                <w:szCs w:val="24"/>
              </w:rPr>
              <w:t>TEL. 86-536-2238368</w:t>
            </w:r>
          </w:p>
          <w:p w14:paraId="62D27C35" w14:textId="77777777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65D9E" w:rsidRPr="00AD3D9F" w14:paraId="5E516BBC" w14:textId="77777777" w:rsidTr="000B3654">
        <w:trPr>
          <w:trHeight w:val="1236"/>
        </w:trPr>
        <w:tc>
          <w:tcPr>
            <w:tcW w:w="579" w:type="dxa"/>
            <w:vMerge w:val="restart"/>
            <w:vAlign w:val="center"/>
          </w:tcPr>
          <w:p w14:paraId="157466C8" w14:textId="72035A43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43.</w:t>
            </w:r>
          </w:p>
        </w:tc>
        <w:tc>
          <w:tcPr>
            <w:tcW w:w="2223" w:type="dxa"/>
            <w:vMerge w:val="restart"/>
            <w:vAlign w:val="center"/>
          </w:tcPr>
          <w:p w14:paraId="2D97C4EC" w14:textId="34EA41AB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MAGNESIUM OXIDE/LIGHT MAGNESIUM OXIDE IP</w:t>
            </w:r>
          </w:p>
        </w:tc>
        <w:tc>
          <w:tcPr>
            <w:tcW w:w="2126" w:type="dxa"/>
            <w:vAlign w:val="center"/>
          </w:tcPr>
          <w:p w14:paraId="3B90662A" w14:textId="09417B6D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43027</w:t>
            </w:r>
          </w:p>
        </w:tc>
        <w:tc>
          <w:tcPr>
            <w:tcW w:w="4394" w:type="dxa"/>
            <w:gridSpan w:val="2"/>
          </w:tcPr>
          <w:p w14:paraId="326A6967" w14:textId="041F3066" w:rsidR="00B65D9E" w:rsidRPr="007C67C1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C67C1">
              <w:rPr>
                <w:color w:val="00B050"/>
                <w:sz w:val="24"/>
                <w:szCs w:val="24"/>
              </w:rPr>
              <w:t xml:space="preserve">SIGNET EXCIPIENTS PVT. LTD., </w:t>
            </w:r>
          </w:p>
          <w:p w14:paraId="375A5BD3" w14:textId="64B076E4" w:rsidR="00B65D9E" w:rsidRPr="007C67C1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C67C1">
              <w:rPr>
                <w:color w:val="00B050"/>
                <w:sz w:val="24"/>
                <w:szCs w:val="24"/>
              </w:rPr>
              <w:t>A-801, CRESCENZO, C/38-39</w:t>
            </w:r>
          </w:p>
          <w:p w14:paraId="643A80A6" w14:textId="77777777" w:rsidR="00F702F0" w:rsidRPr="007C67C1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C67C1">
              <w:rPr>
                <w:color w:val="00B050"/>
                <w:sz w:val="24"/>
                <w:szCs w:val="24"/>
              </w:rPr>
              <w:t xml:space="preserve">G-BLOCK, BANDRA KURLA COMPLEX, MUMBAI, 400 051 </w:t>
            </w:r>
          </w:p>
          <w:p w14:paraId="75F96D48" w14:textId="77777777" w:rsidR="00F702F0" w:rsidRPr="007C67C1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C67C1">
              <w:rPr>
                <w:color w:val="00B050"/>
                <w:sz w:val="24"/>
                <w:szCs w:val="24"/>
              </w:rPr>
              <w:t xml:space="preserve">TEL NO.: 91-22-61462725 </w:t>
            </w:r>
          </w:p>
          <w:p w14:paraId="5E25E102" w14:textId="7CE2683A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7C67C1">
              <w:rPr>
                <w:color w:val="00B050"/>
                <w:sz w:val="24"/>
                <w:szCs w:val="24"/>
              </w:rPr>
              <w:t>FAX NO.:  91-22-61462726</w:t>
            </w:r>
          </w:p>
        </w:tc>
        <w:tc>
          <w:tcPr>
            <w:tcW w:w="4536" w:type="dxa"/>
          </w:tcPr>
          <w:p w14:paraId="6E35EBCE" w14:textId="77777777" w:rsidR="00B65D9E" w:rsidRPr="003131C5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3131C5">
              <w:rPr>
                <w:color w:val="00B050"/>
                <w:sz w:val="24"/>
                <w:szCs w:val="24"/>
              </w:rPr>
              <w:t>SCORA S.A.</w:t>
            </w:r>
          </w:p>
          <w:p w14:paraId="25A43520" w14:textId="77777777" w:rsidR="00B65D9E" w:rsidRPr="003131C5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3131C5">
              <w:rPr>
                <w:color w:val="00B050"/>
                <w:sz w:val="24"/>
                <w:szCs w:val="24"/>
              </w:rPr>
              <w:t>RUE DE L\'USINE, CAFFIERS, - 62132, FRANCE</w:t>
            </w:r>
          </w:p>
          <w:p w14:paraId="2796C6B2" w14:textId="14C569B1" w:rsidR="00B65D9E" w:rsidRPr="003131C5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3131C5">
              <w:rPr>
                <w:color w:val="00B050"/>
                <w:sz w:val="24"/>
                <w:szCs w:val="24"/>
              </w:rPr>
              <w:t>TEL</w:t>
            </w:r>
            <w:r w:rsidR="00F702F0" w:rsidRPr="003131C5">
              <w:rPr>
                <w:color w:val="00B050"/>
                <w:sz w:val="24"/>
                <w:szCs w:val="24"/>
              </w:rPr>
              <w:t xml:space="preserve"> NO</w:t>
            </w:r>
            <w:r w:rsidRPr="003131C5">
              <w:rPr>
                <w:color w:val="00B050"/>
                <w:sz w:val="24"/>
                <w:szCs w:val="24"/>
              </w:rPr>
              <w:t>. : 33-3- 21850281</w:t>
            </w:r>
          </w:p>
        </w:tc>
      </w:tr>
      <w:tr w:rsidR="00B65D9E" w:rsidRPr="00AD3D9F" w14:paraId="41AE7898" w14:textId="77777777" w:rsidTr="000B3654">
        <w:trPr>
          <w:trHeight w:val="1313"/>
        </w:trPr>
        <w:tc>
          <w:tcPr>
            <w:tcW w:w="579" w:type="dxa"/>
            <w:vMerge/>
            <w:vAlign w:val="center"/>
          </w:tcPr>
          <w:p w14:paraId="73F3DA8D" w14:textId="7777777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3" w:type="dxa"/>
            <w:vMerge/>
            <w:vAlign w:val="center"/>
          </w:tcPr>
          <w:p w14:paraId="6D144B55" w14:textId="7777777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E7102F3" w14:textId="479DBDD6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43028</w:t>
            </w:r>
          </w:p>
        </w:tc>
        <w:tc>
          <w:tcPr>
            <w:tcW w:w="4394" w:type="dxa"/>
            <w:gridSpan w:val="2"/>
          </w:tcPr>
          <w:p w14:paraId="5F07A029" w14:textId="2DAC1A12" w:rsidR="00B65D9E" w:rsidRPr="002243B1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2243B1">
              <w:rPr>
                <w:color w:val="00B050"/>
                <w:sz w:val="24"/>
                <w:szCs w:val="24"/>
              </w:rPr>
              <w:t xml:space="preserve">KALAPI CHEMIE PHARMA </w:t>
            </w:r>
          </w:p>
          <w:p w14:paraId="0C948461" w14:textId="3955DFAC" w:rsidR="00B65D9E" w:rsidRPr="002243B1" w:rsidRDefault="00AC618D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2243B1">
              <w:rPr>
                <w:color w:val="00B050"/>
                <w:sz w:val="24"/>
                <w:szCs w:val="24"/>
              </w:rPr>
              <w:t>GALA NO.22, 2</w:t>
            </w:r>
            <w:r w:rsidRPr="002243B1">
              <w:rPr>
                <w:color w:val="00B050"/>
                <w:sz w:val="24"/>
                <w:szCs w:val="24"/>
                <w:vertAlign w:val="superscript"/>
              </w:rPr>
              <w:t>ND</w:t>
            </w:r>
            <w:r w:rsidR="00B65D9E" w:rsidRPr="002243B1">
              <w:rPr>
                <w:color w:val="00B050"/>
                <w:sz w:val="24"/>
                <w:szCs w:val="24"/>
              </w:rPr>
              <w:t xml:space="preserve"> FLOOR, MEGHAL</w:t>
            </w:r>
          </w:p>
          <w:p w14:paraId="38A74565" w14:textId="77777777" w:rsidR="00B65D9E" w:rsidRPr="002243B1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2243B1">
              <w:rPr>
                <w:color w:val="00B050"/>
                <w:sz w:val="24"/>
                <w:szCs w:val="24"/>
              </w:rPr>
              <w:t>INDUSTRIAL ESTATE, DEVI DAYAL ROAD, MULUND (W), MUMBAI-80</w:t>
            </w:r>
          </w:p>
          <w:p w14:paraId="3E9ADC50" w14:textId="041E0A76" w:rsidR="00B65D9E" w:rsidRPr="002243B1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2243B1">
              <w:rPr>
                <w:color w:val="00B050"/>
                <w:sz w:val="24"/>
                <w:szCs w:val="24"/>
              </w:rPr>
              <w:lastRenderedPageBreak/>
              <w:t>TEL. NO. 022-25624509</w:t>
            </w:r>
          </w:p>
        </w:tc>
        <w:tc>
          <w:tcPr>
            <w:tcW w:w="4536" w:type="dxa"/>
          </w:tcPr>
          <w:p w14:paraId="40343716" w14:textId="77777777" w:rsidR="00B65D9E" w:rsidRPr="00612FA5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12FA5">
              <w:rPr>
                <w:color w:val="00B050"/>
                <w:sz w:val="24"/>
                <w:szCs w:val="24"/>
              </w:rPr>
              <w:lastRenderedPageBreak/>
              <w:t xml:space="preserve">PAR DRUGS &amp; CHEMICALS PVT LTD 333/1, GIDC INDUSTRIAL ESTATE PHASE-II, CHITRA </w:t>
            </w:r>
          </w:p>
          <w:p w14:paraId="4C592734" w14:textId="77777777" w:rsidR="00B65D9E" w:rsidRPr="00612FA5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12FA5">
              <w:rPr>
                <w:color w:val="00B050"/>
                <w:sz w:val="24"/>
                <w:szCs w:val="24"/>
              </w:rPr>
              <w:t>BHAVNAGAR 364004, GUJARAT</w:t>
            </w:r>
          </w:p>
          <w:p w14:paraId="5602BA35" w14:textId="1341D7E6" w:rsidR="00B65D9E" w:rsidRPr="002243B1" w:rsidRDefault="00B65D9E" w:rsidP="001B1DE7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612FA5">
              <w:rPr>
                <w:color w:val="00B050"/>
                <w:sz w:val="24"/>
                <w:szCs w:val="24"/>
              </w:rPr>
              <w:lastRenderedPageBreak/>
              <w:t>TEL NO. 91-278-2446342</w:t>
            </w:r>
          </w:p>
        </w:tc>
      </w:tr>
      <w:tr w:rsidR="00B65D9E" w:rsidRPr="00AD3D9F" w14:paraId="524C4908" w14:textId="77777777" w:rsidTr="00E24325">
        <w:trPr>
          <w:trHeight w:val="350"/>
        </w:trPr>
        <w:tc>
          <w:tcPr>
            <w:tcW w:w="579" w:type="dxa"/>
            <w:vAlign w:val="center"/>
          </w:tcPr>
          <w:p w14:paraId="2B258041" w14:textId="539A987D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C87">
              <w:rPr>
                <w:sz w:val="24"/>
                <w:szCs w:val="24"/>
                <w:highlight w:val="red"/>
              </w:rPr>
              <w:lastRenderedPageBreak/>
              <w:t>44.</w:t>
            </w:r>
          </w:p>
        </w:tc>
        <w:tc>
          <w:tcPr>
            <w:tcW w:w="2223" w:type="dxa"/>
            <w:vAlign w:val="center"/>
          </w:tcPr>
          <w:p w14:paraId="58B61760" w14:textId="6617BBB6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MICROCRYSTALLINE CELLULOSE BP</w:t>
            </w:r>
          </w:p>
        </w:tc>
        <w:tc>
          <w:tcPr>
            <w:tcW w:w="2126" w:type="dxa"/>
            <w:vAlign w:val="center"/>
          </w:tcPr>
          <w:p w14:paraId="5CABAEF1" w14:textId="25C8894E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1F05">
              <w:rPr>
                <w:sz w:val="24"/>
                <w:szCs w:val="24"/>
                <w:highlight w:val="red"/>
              </w:rPr>
              <w:t>R044010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14:paraId="15B2DC78" w14:textId="77777777" w:rsidR="00B65D9E" w:rsidRPr="007B095F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B095F">
              <w:rPr>
                <w:color w:val="00B050"/>
                <w:sz w:val="24"/>
                <w:szCs w:val="24"/>
              </w:rPr>
              <w:t>HITEN PHARMA CHEM</w:t>
            </w:r>
          </w:p>
          <w:p w14:paraId="10BFD25E" w14:textId="77777777" w:rsidR="00285865" w:rsidRPr="007B095F" w:rsidRDefault="00285865" w:rsidP="00285865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B095F">
              <w:rPr>
                <w:color w:val="00B050"/>
                <w:sz w:val="24"/>
                <w:szCs w:val="24"/>
              </w:rPr>
              <w:t>BLDG NO.:  E-206, H. NO. 1354/30, 2</w:t>
            </w:r>
            <w:r w:rsidRPr="007B095F">
              <w:rPr>
                <w:color w:val="00B050"/>
                <w:sz w:val="24"/>
                <w:szCs w:val="24"/>
                <w:vertAlign w:val="superscript"/>
              </w:rPr>
              <w:t xml:space="preserve">ND </w:t>
            </w:r>
            <w:r w:rsidRPr="007B095F">
              <w:rPr>
                <w:color w:val="00B050"/>
                <w:sz w:val="24"/>
                <w:szCs w:val="24"/>
              </w:rPr>
              <w:t>FLOOR, SAMBHAV COMPLEX, REHNAL VILLAGE</w:t>
            </w:r>
          </w:p>
          <w:p w14:paraId="29F61CC4" w14:textId="77777777" w:rsidR="00285865" w:rsidRPr="007B095F" w:rsidRDefault="00285865" w:rsidP="00285865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B095F">
              <w:rPr>
                <w:color w:val="00B050"/>
                <w:sz w:val="24"/>
                <w:szCs w:val="24"/>
              </w:rPr>
              <w:t>BHIWANDI, DIST. THANE - 421302</w:t>
            </w:r>
          </w:p>
          <w:p w14:paraId="61BA6304" w14:textId="77777777" w:rsidR="00285865" w:rsidRPr="007B095F" w:rsidRDefault="00285865" w:rsidP="00285865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B095F">
              <w:rPr>
                <w:color w:val="00B050"/>
                <w:sz w:val="24"/>
                <w:szCs w:val="24"/>
              </w:rPr>
              <w:t>TEL NO.:  022-2810 5152</w:t>
            </w:r>
          </w:p>
          <w:p w14:paraId="46758C29" w14:textId="77777777" w:rsidR="00285865" w:rsidRPr="007B095F" w:rsidRDefault="00285865" w:rsidP="00285865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B095F">
              <w:rPr>
                <w:color w:val="00B050"/>
                <w:sz w:val="24"/>
                <w:szCs w:val="24"/>
              </w:rPr>
              <w:t>FAX NO.:  022- 2810 5252</w:t>
            </w:r>
          </w:p>
          <w:p w14:paraId="41633110" w14:textId="268ED677" w:rsidR="00B65D9E" w:rsidRPr="00AD3D9F" w:rsidRDefault="00285865" w:rsidP="00285865">
            <w:pPr>
              <w:spacing w:line="276" w:lineRule="auto"/>
              <w:rPr>
                <w:sz w:val="24"/>
                <w:szCs w:val="24"/>
              </w:rPr>
            </w:pPr>
            <w:r w:rsidRPr="007B095F">
              <w:rPr>
                <w:color w:val="00B050"/>
                <w:sz w:val="24"/>
                <w:szCs w:val="24"/>
              </w:rPr>
              <w:t>EMAIL ID : hienpharmachem@gmail.com</w:t>
            </w:r>
          </w:p>
        </w:tc>
        <w:tc>
          <w:tcPr>
            <w:tcW w:w="4536" w:type="dxa"/>
            <w:vAlign w:val="center"/>
          </w:tcPr>
          <w:p w14:paraId="3D6B8ED0" w14:textId="77777777" w:rsidR="00B65D9E" w:rsidRPr="00CA4A95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CA4A95">
              <w:rPr>
                <w:color w:val="00B050"/>
                <w:sz w:val="24"/>
                <w:szCs w:val="24"/>
              </w:rPr>
              <w:t>ACCENT MICROCELL PVT. LTD.</w:t>
            </w:r>
          </w:p>
          <w:p w14:paraId="0B7570ED" w14:textId="77777777" w:rsidR="008C6C1F" w:rsidRPr="00CA4A95" w:rsidRDefault="008C6C1F" w:rsidP="008C6C1F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CA4A95">
              <w:rPr>
                <w:color w:val="00B050"/>
                <w:sz w:val="24"/>
                <w:szCs w:val="24"/>
              </w:rPr>
              <w:t>FACTORY: SURVEY NO. 533/P, PALDI KANKAJ, KAMOD PIRANA ROAD, PIRANA DIST. AHMEDABAD – 382425 GUJARAT, INDIA.</w:t>
            </w:r>
          </w:p>
          <w:p w14:paraId="3EFE4BFC" w14:textId="28F406B5" w:rsidR="00B65D9E" w:rsidRPr="00CA4A95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CA4A95">
              <w:rPr>
                <w:color w:val="00B050"/>
                <w:sz w:val="24"/>
                <w:szCs w:val="24"/>
              </w:rPr>
              <w:t>TEL.</w:t>
            </w:r>
            <w:r w:rsidR="00F702F0" w:rsidRPr="00CA4A95">
              <w:rPr>
                <w:color w:val="00B050"/>
                <w:sz w:val="24"/>
                <w:szCs w:val="24"/>
              </w:rPr>
              <w:t xml:space="preserve"> </w:t>
            </w:r>
            <w:proofErr w:type="gramStart"/>
            <w:r w:rsidR="00F702F0" w:rsidRPr="00CA4A95">
              <w:rPr>
                <w:color w:val="00B050"/>
                <w:sz w:val="24"/>
                <w:szCs w:val="24"/>
              </w:rPr>
              <w:t>NO</w:t>
            </w:r>
            <w:r w:rsidRPr="00CA4A95">
              <w:rPr>
                <w:color w:val="00B050"/>
                <w:sz w:val="24"/>
                <w:szCs w:val="24"/>
              </w:rPr>
              <w:t xml:space="preserve"> :</w:t>
            </w:r>
            <w:proofErr w:type="gramEnd"/>
            <w:r w:rsidRPr="00CA4A95">
              <w:rPr>
                <w:color w:val="00B050"/>
                <w:sz w:val="24"/>
                <w:szCs w:val="24"/>
              </w:rPr>
              <w:t xml:space="preserve"> +91 - 2718 </w:t>
            </w:r>
            <w:r w:rsidR="00323578" w:rsidRPr="00CA4A95">
              <w:rPr>
                <w:color w:val="00B050"/>
                <w:sz w:val="24"/>
                <w:szCs w:val="24"/>
              </w:rPr>
              <w:t>–</w:t>
            </w:r>
            <w:r w:rsidRPr="00CA4A95">
              <w:rPr>
                <w:color w:val="00B050"/>
                <w:sz w:val="24"/>
                <w:szCs w:val="24"/>
              </w:rPr>
              <w:t xml:space="preserve"> 288001</w:t>
            </w:r>
          </w:p>
          <w:p w14:paraId="155E00AA" w14:textId="34B20AAC" w:rsidR="00323578" w:rsidRPr="00AD3D9F" w:rsidRDefault="00323578" w:rsidP="001B1DE7">
            <w:pPr>
              <w:spacing w:line="276" w:lineRule="auto"/>
              <w:rPr>
                <w:sz w:val="24"/>
                <w:szCs w:val="24"/>
              </w:rPr>
            </w:pPr>
            <w:r w:rsidRPr="00CA4A95">
              <w:rPr>
                <w:color w:val="00B050"/>
                <w:sz w:val="24"/>
                <w:szCs w:val="24"/>
              </w:rPr>
              <w:t>EMAIL ID : works@accentmicrocell.co.in</w:t>
            </w:r>
          </w:p>
        </w:tc>
      </w:tr>
      <w:tr w:rsidR="00B65D9E" w:rsidRPr="00AD3D9F" w14:paraId="5C999A45" w14:textId="77777777" w:rsidTr="00E24325">
        <w:trPr>
          <w:trHeight w:val="350"/>
        </w:trPr>
        <w:tc>
          <w:tcPr>
            <w:tcW w:w="579" w:type="dxa"/>
            <w:vAlign w:val="center"/>
          </w:tcPr>
          <w:p w14:paraId="04D9AEB7" w14:textId="75F37D62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45.</w:t>
            </w:r>
          </w:p>
        </w:tc>
        <w:tc>
          <w:tcPr>
            <w:tcW w:w="2223" w:type="dxa"/>
            <w:vAlign w:val="center"/>
          </w:tcPr>
          <w:p w14:paraId="2E104D6A" w14:textId="2E09D308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PARTIALLY NEUTRALIZED METHACRYLIC ACID AND ETHYL </w:t>
            </w:r>
            <w:r w:rsidRPr="00AD3D9F">
              <w:rPr>
                <w:sz w:val="24"/>
                <w:szCs w:val="24"/>
              </w:rPr>
              <w:lastRenderedPageBreak/>
              <w:t>ACRYLATE COPOLYMER USP</w:t>
            </w:r>
          </w:p>
        </w:tc>
        <w:tc>
          <w:tcPr>
            <w:tcW w:w="2126" w:type="dxa"/>
            <w:vAlign w:val="center"/>
          </w:tcPr>
          <w:p w14:paraId="5BE17924" w14:textId="481F2164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R045059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14:paraId="41CB5509" w14:textId="6E12A219" w:rsidR="00B65D9E" w:rsidRPr="006A7F8F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A7F8F">
              <w:rPr>
                <w:color w:val="00B050"/>
                <w:sz w:val="24"/>
                <w:szCs w:val="24"/>
              </w:rPr>
              <w:t>VIKRAM THERMO (INDIA) LTD.</w:t>
            </w:r>
          </w:p>
          <w:p w14:paraId="2BF9ABC6" w14:textId="4B9885C1" w:rsidR="00BF1CE5" w:rsidRPr="006A7F8F" w:rsidRDefault="00BF1CE5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A7F8F">
              <w:rPr>
                <w:color w:val="00B050"/>
                <w:sz w:val="24"/>
                <w:szCs w:val="24"/>
              </w:rPr>
              <w:t>FACTORY: SURVEY NO.:131/1 &amp; 131/2, AT DHANOT, NEAR CHHTRAL KADI – CHATTRAL, ROAD, TAL.KALOL, DIST. GANDHINAG-AR, GUJARAT (INDIA)</w:t>
            </w:r>
          </w:p>
          <w:p w14:paraId="7843364E" w14:textId="23E5CB7C" w:rsidR="00BF1CE5" w:rsidRPr="006A7F8F" w:rsidRDefault="00BF1CE5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A7F8F">
              <w:rPr>
                <w:color w:val="00B050"/>
                <w:sz w:val="24"/>
                <w:szCs w:val="24"/>
              </w:rPr>
              <w:lastRenderedPageBreak/>
              <w:t>TEL NO.:02764-234117, FAX NO.:02764- 234117</w:t>
            </w:r>
          </w:p>
          <w:p w14:paraId="308A11C9" w14:textId="15595687" w:rsidR="00B65D9E" w:rsidRPr="006A7F8F" w:rsidRDefault="00BF1CE5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A7F8F">
              <w:rPr>
                <w:color w:val="00B050"/>
                <w:sz w:val="24"/>
                <w:szCs w:val="24"/>
              </w:rPr>
              <w:t xml:space="preserve">REG. OFFICE: </w:t>
            </w:r>
            <w:r w:rsidR="00B65D9E" w:rsidRPr="006A7F8F">
              <w:rPr>
                <w:color w:val="00B050"/>
                <w:sz w:val="24"/>
                <w:szCs w:val="24"/>
              </w:rPr>
              <w:t>A-704-714, THE CAPITAL SCIENCE CITY ROAD AHMEDABAD - 380 009,</w:t>
            </w:r>
          </w:p>
          <w:p w14:paraId="3BD92BDA" w14:textId="77777777" w:rsidR="00B65D9E" w:rsidRPr="006A7F8F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A7F8F">
              <w:rPr>
                <w:color w:val="00B050"/>
                <w:sz w:val="24"/>
                <w:szCs w:val="24"/>
              </w:rPr>
              <w:t>GUJARAT (INDIA)</w:t>
            </w:r>
          </w:p>
          <w:p w14:paraId="15743040" w14:textId="77777777" w:rsidR="00B65D9E" w:rsidRPr="006A7F8F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A7F8F">
              <w:rPr>
                <w:color w:val="00B050"/>
                <w:sz w:val="24"/>
                <w:szCs w:val="24"/>
              </w:rPr>
              <w:t>TEL NO.: 91-079-27543745/27542659</w:t>
            </w:r>
          </w:p>
          <w:p w14:paraId="4276B86B" w14:textId="72152513" w:rsidR="00B65D9E" w:rsidRPr="006A7F8F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A7F8F">
              <w:rPr>
                <w:color w:val="00B050"/>
                <w:sz w:val="24"/>
                <w:szCs w:val="24"/>
              </w:rPr>
              <w:t>FAX NO.:  91-079-27540562</w:t>
            </w:r>
          </w:p>
        </w:tc>
        <w:tc>
          <w:tcPr>
            <w:tcW w:w="4536" w:type="dxa"/>
            <w:vAlign w:val="center"/>
          </w:tcPr>
          <w:p w14:paraId="332BE91F" w14:textId="77777777" w:rsidR="00B65D9E" w:rsidRPr="006A7F8F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A7F8F">
              <w:rPr>
                <w:color w:val="00B050"/>
                <w:sz w:val="24"/>
                <w:szCs w:val="24"/>
              </w:rPr>
              <w:lastRenderedPageBreak/>
              <w:t xml:space="preserve">VIKRAM THERMO (INDIA) </w:t>
            </w:r>
            <w:proofErr w:type="gramStart"/>
            <w:r w:rsidRPr="006A7F8F">
              <w:rPr>
                <w:color w:val="00B050"/>
                <w:sz w:val="24"/>
                <w:szCs w:val="24"/>
              </w:rPr>
              <w:t>LTD. ,</w:t>
            </w:r>
            <w:proofErr w:type="gramEnd"/>
          </w:p>
          <w:p w14:paraId="01BE89D6" w14:textId="77777777" w:rsidR="00F702F0" w:rsidRPr="006A7F8F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A7F8F">
              <w:rPr>
                <w:color w:val="00B050"/>
                <w:sz w:val="24"/>
                <w:szCs w:val="24"/>
              </w:rPr>
              <w:t xml:space="preserve">SURVEY NO.:131/1 &amp; 131/2, AT DHANOT, NEAR CHHTRAL KADI - CHATTRAL ROAD, TAL.KALOL, DIST. GANDHINAG-AR, GUJARAT </w:t>
            </w:r>
            <w:r w:rsidR="00F702F0" w:rsidRPr="006A7F8F">
              <w:rPr>
                <w:color w:val="00B050"/>
                <w:sz w:val="24"/>
                <w:szCs w:val="24"/>
              </w:rPr>
              <w:t>(INDIA) TEL NO.:02764- 234117</w:t>
            </w:r>
          </w:p>
          <w:p w14:paraId="5F8DC3B3" w14:textId="2F704973" w:rsidR="00B65D9E" w:rsidRPr="006A7F8F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A7F8F">
              <w:rPr>
                <w:color w:val="00B050"/>
                <w:sz w:val="24"/>
                <w:szCs w:val="24"/>
              </w:rPr>
              <w:lastRenderedPageBreak/>
              <w:t>FAX NO.:02764- 234117</w:t>
            </w:r>
          </w:p>
        </w:tc>
      </w:tr>
      <w:tr w:rsidR="001B1DE7" w:rsidRPr="00AD3D9F" w14:paraId="2E907DB8" w14:textId="77777777" w:rsidTr="00BF1CE5">
        <w:trPr>
          <w:trHeight w:val="386"/>
        </w:trPr>
        <w:tc>
          <w:tcPr>
            <w:tcW w:w="579" w:type="dxa"/>
            <w:vMerge w:val="restart"/>
          </w:tcPr>
          <w:p w14:paraId="77576324" w14:textId="05BA8E0B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46.</w:t>
            </w:r>
          </w:p>
        </w:tc>
        <w:tc>
          <w:tcPr>
            <w:tcW w:w="2223" w:type="dxa"/>
            <w:vMerge w:val="restart"/>
          </w:tcPr>
          <w:p w14:paraId="6E836053" w14:textId="3CB680A2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METHACRYLLIC ACID AND METHYL  METHACRYLATE  COPOLYMER 1: 1  USP</w:t>
            </w:r>
          </w:p>
        </w:tc>
        <w:tc>
          <w:tcPr>
            <w:tcW w:w="2126" w:type="dxa"/>
            <w:vAlign w:val="center"/>
          </w:tcPr>
          <w:p w14:paraId="069E18D7" w14:textId="5F50E061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46059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14:paraId="4704412D" w14:textId="76EAA4A2" w:rsidR="00B65D9E" w:rsidRPr="00465819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465819">
              <w:rPr>
                <w:color w:val="00B050"/>
                <w:sz w:val="24"/>
                <w:szCs w:val="24"/>
              </w:rPr>
              <w:t>VIKRAM THERMO (INDIA) LTD.,</w:t>
            </w:r>
          </w:p>
          <w:p w14:paraId="2513BB5C" w14:textId="77777777" w:rsidR="00BF1CE5" w:rsidRPr="00465819" w:rsidRDefault="00BF1CE5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</w:p>
          <w:p w14:paraId="01076D8D" w14:textId="0718ADBE" w:rsidR="00BF1CE5" w:rsidRPr="00465819" w:rsidRDefault="00BF1CE5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465819">
              <w:rPr>
                <w:color w:val="00B050"/>
                <w:sz w:val="24"/>
                <w:szCs w:val="24"/>
              </w:rPr>
              <w:t>FACTORY: UNIT – 1, PLOT NO.: 131/1 &amp; 131/2, AT DHANOT, KADI - CHATTRAL ROAD, TAL. KALOL, DIST. GANDHINAGAR, GUJARAT (INDIA) TEL NO.: 02764- 234117</w:t>
            </w:r>
          </w:p>
          <w:p w14:paraId="17F82C0F" w14:textId="77777777" w:rsidR="00BF1CE5" w:rsidRPr="00465819" w:rsidRDefault="00BF1CE5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465819">
              <w:rPr>
                <w:color w:val="00B050"/>
                <w:sz w:val="24"/>
                <w:szCs w:val="24"/>
              </w:rPr>
              <w:t>FAX NO.:  02764- 234117</w:t>
            </w:r>
          </w:p>
          <w:p w14:paraId="09453078" w14:textId="58CDFF17" w:rsidR="00B65D9E" w:rsidRPr="00465819" w:rsidRDefault="00BF1CE5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465819">
              <w:rPr>
                <w:color w:val="00B050"/>
                <w:sz w:val="24"/>
                <w:szCs w:val="24"/>
              </w:rPr>
              <w:t xml:space="preserve">REG. OFFICE: </w:t>
            </w:r>
            <w:r w:rsidR="00B65D9E" w:rsidRPr="00465819">
              <w:rPr>
                <w:color w:val="00B050"/>
                <w:sz w:val="24"/>
                <w:szCs w:val="24"/>
              </w:rPr>
              <w:t>101, CLASSIC AVENUE, 1 ST FLOOR</w:t>
            </w:r>
          </w:p>
          <w:p w14:paraId="3E612C42" w14:textId="77777777" w:rsidR="00B65D9E" w:rsidRPr="00465819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465819">
              <w:rPr>
                <w:color w:val="00B050"/>
                <w:sz w:val="24"/>
                <w:szCs w:val="24"/>
              </w:rPr>
              <w:lastRenderedPageBreak/>
              <w:t>OPP. SALES INDIA, ASHRAM ROAD,</w:t>
            </w:r>
          </w:p>
          <w:p w14:paraId="721D6DB1" w14:textId="77777777" w:rsidR="00F702F0" w:rsidRPr="00465819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465819">
              <w:rPr>
                <w:color w:val="00B050"/>
                <w:sz w:val="24"/>
                <w:szCs w:val="24"/>
              </w:rPr>
              <w:t xml:space="preserve">AHMEDABAD - 380 009, GUJARAT (INDIA), TEL NO.: 91-079-27543745/ 27542659, </w:t>
            </w:r>
          </w:p>
          <w:p w14:paraId="411340EB" w14:textId="77CEB967" w:rsidR="00B65D9E" w:rsidRPr="00465819" w:rsidRDefault="00F702F0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465819">
              <w:rPr>
                <w:color w:val="00B050"/>
                <w:sz w:val="24"/>
                <w:szCs w:val="24"/>
              </w:rPr>
              <w:t>FAX NO.: 91-079-27540562</w:t>
            </w:r>
          </w:p>
        </w:tc>
        <w:tc>
          <w:tcPr>
            <w:tcW w:w="4536" w:type="dxa"/>
            <w:vAlign w:val="center"/>
          </w:tcPr>
          <w:p w14:paraId="5CDD08C3" w14:textId="1440BD88" w:rsidR="00B65D9E" w:rsidRPr="00465819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465819">
              <w:rPr>
                <w:color w:val="00B050"/>
                <w:sz w:val="24"/>
                <w:szCs w:val="24"/>
              </w:rPr>
              <w:lastRenderedPageBreak/>
              <w:t>VIKRAM THERMO (INDIA) LTD.,</w:t>
            </w:r>
          </w:p>
          <w:p w14:paraId="26A60AA4" w14:textId="3CA8F774" w:rsidR="00B65D9E" w:rsidRPr="00465819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465819">
              <w:rPr>
                <w:color w:val="00B050"/>
                <w:sz w:val="24"/>
                <w:szCs w:val="24"/>
              </w:rPr>
              <w:t>UNIT – 1, PLOT NO.: 131/1 &amp; 131/2, AT DHANOT, KADI - CHATTRAL ROAD, TAL. KALOL, DIST. GANDHINAGAR, GUJARAT (INDIA) TEL NO.: 02764- 234117</w:t>
            </w:r>
          </w:p>
          <w:p w14:paraId="1AAE5F73" w14:textId="4753276A" w:rsidR="00B65D9E" w:rsidRPr="00465819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465819">
              <w:rPr>
                <w:color w:val="00B050"/>
                <w:sz w:val="24"/>
                <w:szCs w:val="24"/>
              </w:rPr>
              <w:t>FAX NO.:  02764- 234117</w:t>
            </w:r>
          </w:p>
        </w:tc>
      </w:tr>
      <w:tr w:rsidR="00B65D9E" w:rsidRPr="00AD3D9F" w14:paraId="69EC85D5" w14:textId="77777777" w:rsidTr="00E24325">
        <w:trPr>
          <w:trHeight w:val="350"/>
        </w:trPr>
        <w:tc>
          <w:tcPr>
            <w:tcW w:w="579" w:type="dxa"/>
            <w:vMerge/>
          </w:tcPr>
          <w:p w14:paraId="67280866" w14:textId="77777777" w:rsidR="00B65D9E" w:rsidRPr="00AD3D9F" w:rsidRDefault="00B65D9E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14:paraId="05D70F3E" w14:textId="7777777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8E44924" w14:textId="33304446" w:rsidR="00B65D9E" w:rsidRPr="00AD3D9F" w:rsidRDefault="00B65D9E" w:rsidP="001B1DE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D3D9F">
              <w:rPr>
                <w:bCs/>
                <w:sz w:val="24"/>
                <w:szCs w:val="24"/>
              </w:rPr>
              <w:t>R046030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0A463F78" w14:textId="7A2BAEF8" w:rsidR="00B65D9E" w:rsidRPr="00BA7064" w:rsidRDefault="00B65D9E" w:rsidP="001B1DE7">
            <w:pPr>
              <w:spacing w:line="276" w:lineRule="auto"/>
              <w:rPr>
                <w:bCs/>
                <w:color w:val="00B050"/>
                <w:sz w:val="24"/>
                <w:szCs w:val="24"/>
              </w:rPr>
            </w:pPr>
            <w:r w:rsidRPr="00BA7064">
              <w:rPr>
                <w:bCs/>
                <w:color w:val="00B050"/>
                <w:sz w:val="24"/>
                <w:szCs w:val="24"/>
              </w:rPr>
              <w:t>OMSHIV ENTERPRISE</w:t>
            </w:r>
          </w:p>
          <w:p w14:paraId="43FD91C5" w14:textId="75AED235" w:rsidR="00B65D9E" w:rsidRPr="00BA7064" w:rsidRDefault="00B65D9E" w:rsidP="001B1DE7">
            <w:pPr>
              <w:spacing w:line="276" w:lineRule="auto"/>
              <w:rPr>
                <w:bCs/>
                <w:color w:val="00B050"/>
                <w:sz w:val="24"/>
                <w:szCs w:val="24"/>
              </w:rPr>
            </w:pPr>
            <w:r w:rsidRPr="00BA7064">
              <w:rPr>
                <w:color w:val="00B050"/>
                <w:sz w:val="24"/>
                <w:szCs w:val="24"/>
              </w:rPr>
              <w:t xml:space="preserve">NAVIKHADAKI, MITHAPAT, KHAMBHAT-388620, DIST-ANAND(GUJARAT) INDIA </w:t>
            </w:r>
            <w:r w:rsidR="00F702F0" w:rsidRPr="00BA7064">
              <w:rPr>
                <w:bCs/>
                <w:color w:val="00B050"/>
                <w:sz w:val="24"/>
                <w:szCs w:val="24"/>
              </w:rPr>
              <w:t>MOBILE</w:t>
            </w:r>
            <w:r w:rsidRPr="00BA7064">
              <w:rPr>
                <w:color w:val="00B050"/>
                <w:sz w:val="24"/>
                <w:szCs w:val="24"/>
              </w:rPr>
              <w:t>:  0091-73 832 13 833</w:t>
            </w:r>
            <w:r w:rsidRPr="00BA7064">
              <w:rPr>
                <w:bCs/>
                <w:color w:val="00B050"/>
                <w:sz w:val="24"/>
                <w:szCs w:val="24"/>
              </w:rPr>
              <w:t xml:space="preserve"> </w:t>
            </w:r>
          </w:p>
          <w:p w14:paraId="26707D5D" w14:textId="63CBBA06" w:rsidR="00B65D9E" w:rsidRPr="00AD3D9F" w:rsidRDefault="00F702F0" w:rsidP="001B1DE7">
            <w:pPr>
              <w:spacing w:line="276" w:lineRule="auto"/>
              <w:rPr>
                <w:sz w:val="24"/>
                <w:szCs w:val="24"/>
              </w:rPr>
            </w:pPr>
            <w:r w:rsidRPr="00BA7064">
              <w:rPr>
                <w:color w:val="00B050"/>
                <w:sz w:val="24"/>
                <w:szCs w:val="24"/>
              </w:rPr>
              <w:t>EMAIL ID</w:t>
            </w:r>
            <w:r w:rsidR="00B65D9E" w:rsidRPr="00BA7064">
              <w:rPr>
                <w:color w:val="00B050"/>
                <w:sz w:val="24"/>
                <w:szCs w:val="24"/>
              </w:rPr>
              <w:t>:  ose2011@gmail.com</w:t>
            </w:r>
          </w:p>
        </w:tc>
        <w:tc>
          <w:tcPr>
            <w:tcW w:w="4536" w:type="dxa"/>
          </w:tcPr>
          <w:p w14:paraId="0917DF73" w14:textId="77777777" w:rsidR="00B65D9E" w:rsidRPr="00BA7064" w:rsidRDefault="00B65D9E" w:rsidP="001B1DE7">
            <w:pPr>
              <w:spacing w:line="276" w:lineRule="auto"/>
              <w:rPr>
                <w:bCs/>
                <w:color w:val="00B050"/>
                <w:sz w:val="24"/>
                <w:szCs w:val="24"/>
              </w:rPr>
            </w:pPr>
            <w:r w:rsidRPr="00BA7064">
              <w:rPr>
                <w:bCs/>
                <w:color w:val="00B050"/>
                <w:sz w:val="24"/>
                <w:szCs w:val="24"/>
              </w:rPr>
              <w:t>OMSHIV ENTERPRISE</w:t>
            </w:r>
          </w:p>
          <w:p w14:paraId="73E3E536" w14:textId="18E3CC04" w:rsidR="00B65D9E" w:rsidRPr="00BA7064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BA7064">
              <w:rPr>
                <w:color w:val="00B050"/>
                <w:sz w:val="24"/>
                <w:szCs w:val="24"/>
              </w:rPr>
              <w:t>NAVIKHADAKI, MITHAPAT, KHAMBHAT-388620, DIST-ANAND(GUJARAT)INDIA</w:t>
            </w:r>
          </w:p>
          <w:p w14:paraId="08DD4FCB" w14:textId="443C6CE3" w:rsidR="00B65D9E" w:rsidRPr="00BA7064" w:rsidRDefault="00F702F0" w:rsidP="001B1DE7">
            <w:pPr>
              <w:spacing w:line="276" w:lineRule="auto"/>
              <w:rPr>
                <w:bCs/>
                <w:color w:val="00B050"/>
                <w:sz w:val="24"/>
                <w:szCs w:val="24"/>
              </w:rPr>
            </w:pPr>
            <w:r w:rsidRPr="00BA7064">
              <w:rPr>
                <w:bCs/>
                <w:color w:val="00B050"/>
                <w:sz w:val="24"/>
                <w:szCs w:val="24"/>
              </w:rPr>
              <w:t>MOBILE</w:t>
            </w:r>
            <w:r w:rsidR="00B65D9E" w:rsidRPr="00BA7064">
              <w:rPr>
                <w:color w:val="00B050"/>
                <w:sz w:val="24"/>
                <w:szCs w:val="24"/>
              </w:rPr>
              <w:t>:  0091-73 832 13 833</w:t>
            </w:r>
          </w:p>
          <w:p w14:paraId="57559A53" w14:textId="19AC6906" w:rsidR="00B65D9E" w:rsidRPr="00BA7064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BA7064">
              <w:rPr>
                <w:color w:val="00B050"/>
                <w:sz w:val="24"/>
                <w:szCs w:val="24"/>
              </w:rPr>
              <w:t>EMAIL</w:t>
            </w:r>
            <w:r w:rsidR="00F702F0" w:rsidRPr="00BA7064">
              <w:rPr>
                <w:color w:val="00B050"/>
                <w:sz w:val="24"/>
                <w:szCs w:val="24"/>
              </w:rPr>
              <w:t xml:space="preserve"> ID</w:t>
            </w:r>
            <w:r w:rsidRPr="00BA7064">
              <w:rPr>
                <w:color w:val="00B050"/>
                <w:sz w:val="24"/>
                <w:szCs w:val="24"/>
              </w:rPr>
              <w:t>:  </w:t>
            </w:r>
            <w:hyperlink r:id="rId48" w:history="1">
              <w:r w:rsidRPr="00BA7064">
                <w:rPr>
                  <w:rStyle w:val="Hyperlink"/>
                  <w:color w:val="00B050"/>
                  <w:sz w:val="24"/>
                  <w:szCs w:val="24"/>
                  <w:u w:val="none"/>
                </w:rPr>
                <w:t>ose2011@gmail.com</w:t>
              </w:r>
            </w:hyperlink>
          </w:p>
          <w:p w14:paraId="44862955" w14:textId="2D4AC5EF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65D9E" w:rsidRPr="00AD3D9F" w14:paraId="7BC53CAB" w14:textId="77777777" w:rsidTr="00E24325">
        <w:trPr>
          <w:trHeight w:val="470"/>
        </w:trPr>
        <w:tc>
          <w:tcPr>
            <w:tcW w:w="579" w:type="dxa"/>
            <w:vAlign w:val="center"/>
          </w:tcPr>
          <w:p w14:paraId="0C00C995" w14:textId="34F02BFD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47.</w:t>
            </w:r>
          </w:p>
        </w:tc>
        <w:tc>
          <w:tcPr>
            <w:tcW w:w="2223" w:type="dxa"/>
            <w:vAlign w:val="center"/>
          </w:tcPr>
          <w:p w14:paraId="1542209D" w14:textId="7B5F8493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ORANGE FLAVOUR IH</w:t>
            </w:r>
          </w:p>
        </w:tc>
        <w:tc>
          <w:tcPr>
            <w:tcW w:w="2126" w:type="dxa"/>
            <w:vAlign w:val="center"/>
          </w:tcPr>
          <w:p w14:paraId="15F83426" w14:textId="401EBE70" w:rsidR="00B65D9E" w:rsidRPr="00AD3D9F" w:rsidRDefault="00B65D9E" w:rsidP="001B1DE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D3D9F">
              <w:rPr>
                <w:bCs/>
                <w:sz w:val="24"/>
                <w:szCs w:val="24"/>
              </w:rPr>
              <w:t>R047005</w:t>
            </w:r>
          </w:p>
        </w:tc>
        <w:tc>
          <w:tcPr>
            <w:tcW w:w="4394" w:type="dxa"/>
            <w:gridSpan w:val="2"/>
          </w:tcPr>
          <w:p w14:paraId="24E9E574" w14:textId="68D6DD64" w:rsidR="00B65D9E" w:rsidRPr="00C7054E" w:rsidRDefault="00B65D9E" w:rsidP="001B1DE7">
            <w:pPr>
              <w:spacing w:line="276" w:lineRule="auto"/>
              <w:rPr>
                <w:bCs/>
                <w:color w:val="00B050"/>
                <w:sz w:val="24"/>
                <w:szCs w:val="24"/>
              </w:rPr>
            </w:pPr>
            <w:r w:rsidRPr="00C7054E">
              <w:rPr>
                <w:bCs/>
                <w:color w:val="00B050"/>
                <w:sz w:val="24"/>
                <w:szCs w:val="24"/>
              </w:rPr>
              <w:t>VITAL FLAVOURS &amp; FRAGRANCES</w:t>
            </w:r>
          </w:p>
          <w:p w14:paraId="7BB7B9BB" w14:textId="77777777" w:rsidR="00B65D9E" w:rsidRPr="00C7054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C7054E">
              <w:rPr>
                <w:color w:val="00B050"/>
                <w:sz w:val="24"/>
                <w:szCs w:val="24"/>
              </w:rPr>
              <w:t>118,SHIVAM INDUSTRIAL ESTATE,</w:t>
            </w:r>
            <w:r w:rsidRPr="00C7054E">
              <w:rPr>
                <w:color w:val="00B050"/>
                <w:sz w:val="24"/>
                <w:szCs w:val="24"/>
              </w:rPr>
              <w:br/>
              <w:t>DEONAR, MUMBAI - 400 088, INDIA</w:t>
            </w:r>
            <w:r w:rsidRPr="00C7054E">
              <w:rPr>
                <w:color w:val="00B050"/>
                <w:sz w:val="24"/>
                <w:szCs w:val="24"/>
              </w:rPr>
              <w:br/>
              <w:t>TEL NO.: 022-25576778 / 25576878</w:t>
            </w:r>
          </w:p>
          <w:p w14:paraId="3C145261" w14:textId="2639351F" w:rsidR="00B65D9E" w:rsidRPr="00C7054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2A938C3" w14:textId="77777777" w:rsidR="00B65D9E" w:rsidRPr="00C7054E" w:rsidRDefault="00B65D9E" w:rsidP="001B1DE7">
            <w:pPr>
              <w:spacing w:line="276" w:lineRule="auto"/>
              <w:rPr>
                <w:bCs/>
                <w:color w:val="00B050"/>
                <w:sz w:val="24"/>
                <w:szCs w:val="24"/>
              </w:rPr>
            </w:pPr>
            <w:r w:rsidRPr="00C7054E">
              <w:rPr>
                <w:bCs/>
                <w:color w:val="00B050"/>
                <w:sz w:val="24"/>
                <w:szCs w:val="24"/>
              </w:rPr>
              <w:t>VITAL FLAVOURS &amp; FRAGRANCES</w:t>
            </w:r>
          </w:p>
          <w:p w14:paraId="42CB54EB" w14:textId="77777777" w:rsidR="00B65D9E" w:rsidRPr="00C7054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proofErr w:type="gramStart"/>
            <w:r w:rsidRPr="00C7054E">
              <w:rPr>
                <w:color w:val="00B050"/>
                <w:sz w:val="24"/>
                <w:szCs w:val="24"/>
              </w:rPr>
              <w:t>118,SHIVAM</w:t>
            </w:r>
            <w:proofErr w:type="gramEnd"/>
            <w:r w:rsidRPr="00C7054E">
              <w:rPr>
                <w:color w:val="00B050"/>
                <w:sz w:val="24"/>
                <w:szCs w:val="24"/>
              </w:rPr>
              <w:t xml:space="preserve"> INDUSTRIAL ESTATE, DEONAR, MUMBAI - 400 088, </w:t>
            </w:r>
          </w:p>
          <w:p w14:paraId="60F395C3" w14:textId="0D858BEC" w:rsidR="00B65D9E" w:rsidRPr="00C7054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C7054E">
              <w:rPr>
                <w:color w:val="00B050"/>
                <w:sz w:val="24"/>
                <w:szCs w:val="24"/>
              </w:rPr>
              <w:t>INDIA</w:t>
            </w:r>
            <w:r w:rsidRPr="00C7054E">
              <w:rPr>
                <w:color w:val="00B050"/>
                <w:sz w:val="24"/>
                <w:szCs w:val="24"/>
              </w:rPr>
              <w:br/>
              <w:t>TEL NO.: 022-25576778 / 25576878</w:t>
            </w:r>
          </w:p>
        </w:tc>
      </w:tr>
      <w:tr w:rsidR="00B65D9E" w:rsidRPr="00AD3D9F" w14:paraId="5921604F" w14:textId="77777777" w:rsidTr="00E24325">
        <w:trPr>
          <w:trHeight w:val="350"/>
        </w:trPr>
        <w:tc>
          <w:tcPr>
            <w:tcW w:w="579" w:type="dxa"/>
            <w:vMerge w:val="restart"/>
            <w:vAlign w:val="center"/>
          </w:tcPr>
          <w:p w14:paraId="1522E6DF" w14:textId="4EBCA5CE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48.</w:t>
            </w:r>
          </w:p>
        </w:tc>
        <w:tc>
          <w:tcPr>
            <w:tcW w:w="2223" w:type="dxa"/>
            <w:vMerge w:val="restart"/>
            <w:vAlign w:val="center"/>
          </w:tcPr>
          <w:p w14:paraId="3BE2E7DF" w14:textId="0BBD2B74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VASUDHAPOL PE 004/ POLYETHYLENE GLYCOL 400 USP</w:t>
            </w:r>
          </w:p>
          <w:p w14:paraId="76FFB1CE" w14:textId="0AE61D46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(MACROGOL 400 USP)</w:t>
            </w:r>
          </w:p>
        </w:tc>
        <w:tc>
          <w:tcPr>
            <w:tcW w:w="2126" w:type="dxa"/>
            <w:vAlign w:val="center"/>
          </w:tcPr>
          <w:p w14:paraId="79C09605" w14:textId="4AA4DB3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48033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5D767356" w14:textId="6DF56214" w:rsidR="00B65D9E" w:rsidRPr="00C7054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C7054E">
              <w:rPr>
                <w:color w:val="00B050"/>
                <w:sz w:val="24"/>
                <w:szCs w:val="24"/>
              </w:rPr>
              <w:t>VA-SUDHA CHEMICALS PVT. LTD.</w:t>
            </w:r>
          </w:p>
          <w:p w14:paraId="2AA0C783" w14:textId="38D204E1" w:rsidR="009E3AEC" w:rsidRPr="00C7054E" w:rsidRDefault="009E3AE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C7054E">
              <w:rPr>
                <w:color w:val="00B050"/>
                <w:sz w:val="24"/>
                <w:szCs w:val="24"/>
              </w:rPr>
              <w:lastRenderedPageBreak/>
              <w:t>FACTORY: PLOT NO.H-5</w:t>
            </w:r>
            <w:r w:rsidR="00EA36B8" w:rsidRPr="00C7054E">
              <w:rPr>
                <w:color w:val="00B050"/>
                <w:sz w:val="24"/>
                <w:szCs w:val="24"/>
              </w:rPr>
              <w:t xml:space="preserve"> &amp; 13</w:t>
            </w:r>
            <w:r w:rsidRPr="00C7054E">
              <w:rPr>
                <w:color w:val="00B050"/>
                <w:sz w:val="24"/>
                <w:szCs w:val="24"/>
              </w:rPr>
              <w:t>, M.I.D.C</w:t>
            </w:r>
            <w:proofErr w:type="gramStart"/>
            <w:r w:rsidRPr="00C7054E">
              <w:rPr>
                <w:color w:val="00B050"/>
                <w:sz w:val="24"/>
                <w:szCs w:val="24"/>
              </w:rPr>
              <w:t xml:space="preserve">, </w:t>
            </w:r>
            <w:r w:rsidR="00EA36B8" w:rsidRPr="00C7054E">
              <w:rPr>
                <w:color w:val="00B050"/>
                <w:sz w:val="24"/>
                <w:szCs w:val="24"/>
              </w:rPr>
              <w:t>,</w:t>
            </w:r>
            <w:proofErr w:type="gramEnd"/>
            <w:r w:rsidR="00EA36B8" w:rsidRPr="00C7054E">
              <w:rPr>
                <w:color w:val="00B050"/>
                <w:sz w:val="24"/>
                <w:szCs w:val="24"/>
              </w:rPr>
              <w:t xml:space="preserve"> TALOJA INDUSTRIAL AREA</w:t>
            </w:r>
            <w:r w:rsidRPr="00C7054E">
              <w:rPr>
                <w:color w:val="00B050"/>
                <w:sz w:val="24"/>
                <w:szCs w:val="24"/>
              </w:rPr>
              <w:t xml:space="preserve"> TALUKA PANVEL, DIST. RAIGAD, 410208 MAHARASHTRA, INDIA,</w:t>
            </w:r>
          </w:p>
          <w:p w14:paraId="7512AC93" w14:textId="77777777" w:rsidR="009E3AEC" w:rsidRPr="00C7054E" w:rsidRDefault="009E3AE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C7054E">
              <w:rPr>
                <w:color w:val="00B050"/>
                <w:sz w:val="24"/>
                <w:szCs w:val="24"/>
              </w:rPr>
              <w:t>TEL. NO.: +91-22-21644382/ 21643827</w:t>
            </w:r>
          </w:p>
          <w:p w14:paraId="14FBE671" w14:textId="77777777" w:rsidR="009E3AEC" w:rsidRPr="00C7054E" w:rsidRDefault="009E3AE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</w:p>
          <w:p w14:paraId="243397DD" w14:textId="16CB6C06" w:rsidR="00B65D9E" w:rsidRPr="00C7054E" w:rsidRDefault="009E3AE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C7054E">
              <w:rPr>
                <w:color w:val="00B050"/>
                <w:sz w:val="24"/>
                <w:szCs w:val="24"/>
              </w:rPr>
              <w:t xml:space="preserve">REG. OFFICE: </w:t>
            </w:r>
            <w:r w:rsidR="00B65D9E" w:rsidRPr="00C7054E">
              <w:rPr>
                <w:color w:val="00B050"/>
                <w:sz w:val="24"/>
                <w:szCs w:val="24"/>
              </w:rPr>
              <w:t>5TH FLOOR, SAI ASHISH - 'A’, BALRAJESHWAR ROAD, MULUND (W), MUMBAI 400 080</w:t>
            </w:r>
          </w:p>
          <w:p w14:paraId="6A55C928" w14:textId="77777777" w:rsidR="00B65D9E" w:rsidRPr="00C7054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C7054E">
              <w:rPr>
                <w:color w:val="00B050"/>
                <w:sz w:val="24"/>
                <w:szCs w:val="24"/>
              </w:rPr>
              <w:t>TEL: +91-22-1644382/21643827/ 21640407.FAX: +91-22-21643680</w:t>
            </w:r>
          </w:p>
          <w:p w14:paraId="1C8DFDFE" w14:textId="00921329" w:rsidR="00B65D9E" w:rsidRPr="00C7054E" w:rsidRDefault="003002DF" w:rsidP="001B1DE7">
            <w:pPr>
              <w:spacing w:line="276" w:lineRule="auto"/>
              <w:rPr>
                <w:rStyle w:val="Hyperlink"/>
                <w:color w:val="00B050"/>
                <w:sz w:val="24"/>
                <w:szCs w:val="24"/>
                <w:u w:val="none"/>
              </w:rPr>
            </w:pPr>
            <w:hyperlink r:id="rId49" w:history="1">
              <w:r w:rsidR="00F702F0" w:rsidRPr="00C7054E">
                <w:rPr>
                  <w:rStyle w:val="Hyperlink"/>
                  <w:color w:val="00B050"/>
                  <w:sz w:val="24"/>
                  <w:szCs w:val="24"/>
                </w:rPr>
                <w:t>EMAIL ID: vasudha@vasudhachem.com</w:t>
              </w:r>
            </w:hyperlink>
          </w:p>
          <w:p w14:paraId="4A551FE6" w14:textId="30B26E42" w:rsidR="00B65D9E" w:rsidRPr="00C7054E" w:rsidRDefault="00B65D9E" w:rsidP="001B1DE7">
            <w:pPr>
              <w:spacing w:line="276" w:lineRule="auto"/>
              <w:rPr>
                <w:color w:val="00B05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14:paraId="1771623E" w14:textId="77777777" w:rsidR="009E3AEC" w:rsidRPr="00C7054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C7054E">
              <w:rPr>
                <w:color w:val="00B050"/>
                <w:sz w:val="24"/>
                <w:szCs w:val="24"/>
              </w:rPr>
              <w:lastRenderedPageBreak/>
              <w:t>VA-SUDHA CHEMICALS PVT. LTD.</w:t>
            </w:r>
          </w:p>
          <w:p w14:paraId="4385B042" w14:textId="711DCE62" w:rsidR="00B65D9E" w:rsidRPr="00C7054E" w:rsidRDefault="009E3AE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C7054E">
              <w:rPr>
                <w:color w:val="00B050"/>
                <w:sz w:val="24"/>
                <w:szCs w:val="24"/>
              </w:rPr>
              <w:lastRenderedPageBreak/>
              <w:t>FACTORY</w:t>
            </w:r>
            <w:proofErr w:type="gramStart"/>
            <w:r w:rsidRPr="00C7054E">
              <w:rPr>
                <w:color w:val="00B050"/>
                <w:sz w:val="24"/>
                <w:szCs w:val="24"/>
              </w:rPr>
              <w:t xml:space="preserve">: </w:t>
            </w:r>
            <w:r w:rsidR="00EA36B8" w:rsidRPr="00C7054E">
              <w:rPr>
                <w:color w:val="00B050"/>
                <w:sz w:val="24"/>
                <w:szCs w:val="24"/>
              </w:rPr>
              <w:t>:</w:t>
            </w:r>
            <w:proofErr w:type="gramEnd"/>
            <w:r w:rsidR="00EA36B8" w:rsidRPr="00C7054E">
              <w:rPr>
                <w:color w:val="00B050"/>
                <w:sz w:val="24"/>
                <w:szCs w:val="24"/>
              </w:rPr>
              <w:t xml:space="preserve"> PLOT NO.H-5 &amp; 13, M.I.D.C, , TALOJA INDUSTRIAL AREA</w:t>
            </w:r>
            <w:r w:rsidR="00B65D9E" w:rsidRPr="00C7054E">
              <w:rPr>
                <w:color w:val="00B050"/>
                <w:sz w:val="24"/>
                <w:szCs w:val="24"/>
              </w:rPr>
              <w:t>, TALUKA PANVEL, DIST. RAIGAD, 410208 MAHARASHTRA, INDIA,</w:t>
            </w:r>
          </w:p>
          <w:p w14:paraId="7AC7A7BE" w14:textId="77777777" w:rsidR="00B65D9E" w:rsidRPr="00C7054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C7054E">
              <w:rPr>
                <w:color w:val="00B050"/>
                <w:sz w:val="24"/>
                <w:szCs w:val="24"/>
              </w:rPr>
              <w:t>TEL. NO.: +91-22-21644382/ 21643827</w:t>
            </w:r>
          </w:p>
          <w:p w14:paraId="3EB5A255" w14:textId="77777777" w:rsidR="00B65D9E" w:rsidRPr="00C7054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</w:p>
        </w:tc>
      </w:tr>
      <w:tr w:rsidR="00B65D9E" w:rsidRPr="00AD3D9F" w14:paraId="6479A191" w14:textId="77777777" w:rsidTr="00E24325">
        <w:trPr>
          <w:trHeight w:val="350"/>
        </w:trPr>
        <w:tc>
          <w:tcPr>
            <w:tcW w:w="579" w:type="dxa"/>
            <w:vMerge/>
            <w:vAlign w:val="center"/>
          </w:tcPr>
          <w:p w14:paraId="258D056F" w14:textId="77777777" w:rsidR="00B65D9E" w:rsidRPr="00AD3D9F" w:rsidRDefault="00B65D9E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  <w:vAlign w:val="center"/>
          </w:tcPr>
          <w:p w14:paraId="2E162B39" w14:textId="7777777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73E7D12" w14:textId="4C1358CB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48031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45DFFDC5" w14:textId="6C48284A" w:rsidR="00B65D9E" w:rsidRPr="00191272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91272">
              <w:rPr>
                <w:color w:val="00B050"/>
                <w:sz w:val="24"/>
                <w:szCs w:val="24"/>
              </w:rPr>
              <w:t>CLARIANT PRODUKTE (DEUTSCHLAND) GMBH GENDORF SITE D-84504 BURGKIRCHEN</w:t>
            </w:r>
          </w:p>
          <w:p w14:paraId="27370FE8" w14:textId="77777777" w:rsidR="00B65D9E" w:rsidRPr="00191272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91272">
              <w:rPr>
                <w:color w:val="00B050"/>
                <w:sz w:val="24"/>
                <w:szCs w:val="24"/>
              </w:rPr>
              <w:t xml:space="preserve">TEL </w:t>
            </w:r>
            <w:proofErr w:type="gramStart"/>
            <w:r w:rsidR="00F702F0" w:rsidRPr="00191272">
              <w:rPr>
                <w:color w:val="00B050"/>
                <w:sz w:val="24"/>
                <w:szCs w:val="24"/>
              </w:rPr>
              <w:t>NO</w:t>
            </w:r>
            <w:r w:rsidRPr="00191272">
              <w:rPr>
                <w:color w:val="00B050"/>
                <w:sz w:val="24"/>
                <w:szCs w:val="24"/>
              </w:rPr>
              <w:t>:+</w:t>
            </w:r>
            <w:proofErr w:type="gramEnd"/>
            <w:r w:rsidRPr="00191272">
              <w:rPr>
                <w:color w:val="00B050"/>
                <w:sz w:val="24"/>
                <w:szCs w:val="24"/>
              </w:rPr>
              <w:t xml:space="preserve"> 49 (0)8679-7-2264</w:t>
            </w:r>
          </w:p>
          <w:p w14:paraId="648D9ACD" w14:textId="77777777" w:rsidR="0076306D" w:rsidRDefault="0076306D" w:rsidP="001B1DE7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  <w:p w14:paraId="2384F084" w14:textId="4A6FBBD4" w:rsidR="0076306D" w:rsidRPr="00AD3D9F" w:rsidRDefault="0076306D" w:rsidP="001B1DE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4041BAF7" w14:textId="77777777" w:rsidR="00B65D9E" w:rsidRPr="0076306D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6306D">
              <w:rPr>
                <w:color w:val="00B050"/>
                <w:sz w:val="24"/>
                <w:szCs w:val="24"/>
              </w:rPr>
              <w:lastRenderedPageBreak/>
              <w:t>CLARAINT CHEMICALS (INDIA) LTD.</w:t>
            </w:r>
          </w:p>
          <w:p w14:paraId="34AE5E43" w14:textId="77777777" w:rsidR="00B65D9E" w:rsidRPr="0076306D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6306D">
              <w:rPr>
                <w:color w:val="00B050"/>
                <w:sz w:val="24"/>
                <w:szCs w:val="24"/>
              </w:rPr>
              <w:t>KOLSHET ROAD, SANDOZ BAUG</w:t>
            </w:r>
          </w:p>
          <w:p w14:paraId="20630396" w14:textId="77777777" w:rsidR="00B65D9E" w:rsidRPr="0076306D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6306D">
              <w:rPr>
                <w:color w:val="00B050"/>
                <w:sz w:val="24"/>
                <w:szCs w:val="24"/>
              </w:rPr>
              <w:t>THANE 400607</w:t>
            </w:r>
          </w:p>
          <w:p w14:paraId="3E0BC461" w14:textId="118D63C4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76306D">
              <w:rPr>
                <w:color w:val="00B050"/>
                <w:sz w:val="24"/>
                <w:szCs w:val="24"/>
              </w:rPr>
              <w:t>TEL : +91 22 25315336</w:t>
            </w:r>
          </w:p>
        </w:tc>
      </w:tr>
      <w:tr w:rsidR="00B65D9E" w:rsidRPr="00AD3D9F" w14:paraId="52D98368" w14:textId="77777777" w:rsidTr="00E24325">
        <w:trPr>
          <w:trHeight w:val="1787"/>
        </w:trPr>
        <w:tc>
          <w:tcPr>
            <w:tcW w:w="579" w:type="dxa"/>
            <w:vMerge/>
            <w:vAlign w:val="center"/>
          </w:tcPr>
          <w:p w14:paraId="0864196D" w14:textId="77777777" w:rsidR="00B65D9E" w:rsidRPr="00AD3D9F" w:rsidRDefault="00B65D9E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  <w:vAlign w:val="center"/>
          </w:tcPr>
          <w:p w14:paraId="03301EFA" w14:textId="7777777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FFFC8A7" w14:textId="38D5832E" w:rsidR="00B65D9E" w:rsidRPr="00AD3D9F" w:rsidRDefault="00B65D9E" w:rsidP="001B1DE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D3D9F">
              <w:rPr>
                <w:bCs/>
                <w:sz w:val="24"/>
                <w:szCs w:val="24"/>
              </w:rPr>
              <w:t>R048056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68210F05" w14:textId="32264EEE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E53536">
              <w:rPr>
                <w:bCs/>
                <w:color w:val="00B050"/>
                <w:sz w:val="24"/>
                <w:szCs w:val="24"/>
              </w:rPr>
              <w:t xml:space="preserve">NIRAM CHEMICALS/ J.C.ENTERPRISES, </w:t>
            </w:r>
            <w:r w:rsidRPr="00E53536">
              <w:rPr>
                <w:color w:val="00B050"/>
                <w:sz w:val="24"/>
                <w:szCs w:val="24"/>
              </w:rPr>
              <w:t>8 GROUND FLOOR VIRESHWARDHARA BUILDING BAJAJ ROAD, VILLE PARLE WEST</w:t>
            </w:r>
            <w:r w:rsidRPr="00E53536">
              <w:rPr>
                <w:color w:val="00B050"/>
                <w:sz w:val="24"/>
                <w:szCs w:val="24"/>
              </w:rPr>
              <w:br/>
              <w:t>MUMBAI 400 056</w:t>
            </w:r>
            <w:r w:rsidRPr="00E53536">
              <w:rPr>
                <w:color w:val="00B050"/>
                <w:sz w:val="24"/>
                <w:szCs w:val="24"/>
              </w:rPr>
              <w:br/>
              <w:t>TEL</w:t>
            </w:r>
            <w:r w:rsidR="00F702F0" w:rsidRPr="00E53536">
              <w:rPr>
                <w:color w:val="00B050"/>
                <w:sz w:val="24"/>
                <w:szCs w:val="24"/>
              </w:rPr>
              <w:t xml:space="preserve"> NO</w:t>
            </w:r>
            <w:r w:rsidRPr="00E53536">
              <w:rPr>
                <w:color w:val="00B050"/>
                <w:sz w:val="24"/>
                <w:szCs w:val="24"/>
              </w:rPr>
              <w:t>: 022-2612 8080/65138080</w:t>
            </w:r>
          </w:p>
        </w:tc>
        <w:tc>
          <w:tcPr>
            <w:tcW w:w="4536" w:type="dxa"/>
          </w:tcPr>
          <w:p w14:paraId="156C8D34" w14:textId="77777777" w:rsidR="00B65D9E" w:rsidRPr="00E53536" w:rsidRDefault="00B65D9E" w:rsidP="001B1DE7">
            <w:pPr>
              <w:spacing w:line="276" w:lineRule="auto"/>
              <w:rPr>
                <w:bCs/>
                <w:color w:val="00B050"/>
                <w:sz w:val="24"/>
                <w:szCs w:val="24"/>
              </w:rPr>
            </w:pPr>
            <w:r w:rsidRPr="00E53536">
              <w:rPr>
                <w:bCs/>
                <w:color w:val="00B050"/>
                <w:sz w:val="24"/>
                <w:szCs w:val="24"/>
              </w:rPr>
              <w:t>INDIA GLYCOLS LTD.</w:t>
            </w:r>
          </w:p>
          <w:p w14:paraId="0071D066" w14:textId="55347DC6" w:rsidR="00B65D9E" w:rsidRPr="00E53536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E53536">
              <w:rPr>
                <w:color w:val="00B050"/>
                <w:sz w:val="24"/>
                <w:szCs w:val="24"/>
              </w:rPr>
              <w:t>A-1, INDUSTRIAL AREA, KASHIPUR UDAM SINGH NAGAR, KASHIPUR - 244 713, UTTARAKHAND, INDIA</w:t>
            </w:r>
          </w:p>
          <w:p w14:paraId="574A277B" w14:textId="378C7BBA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E53536">
              <w:rPr>
                <w:color w:val="00B050"/>
                <w:sz w:val="24"/>
                <w:szCs w:val="24"/>
              </w:rPr>
              <w:t>TEL. NO.:  +(91)-(5947)-269161</w:t>
            </w:r>
          </w:p>
        </w:tc>
      </w:tr>
      <w:tr w:rsidR="00B65D9E" w:rsidRPr="00AD3D9F" w14:paraId="1BB05E7C" w14:textId="77777777" w:rsidTr="00E24325">
        <w:trPr>
          <w:trHeight w:val="350"/>
        </w:trPr>
        <w:tc>
          <w:tcPr>
            <w:tcW w:w="579" w:type="dxa"/>
            <w:vMerge/>
          </w:tcPr>
          <w:p w14:paraId="2F8C221E" w14:textId="77777777" w:rsidR="00B65D9E" w:rsidRPr="00AD3D9F" w:rsidRDefault="00B65D9E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14:paraId="2E05A148" w14:textId="7777777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C44686A" w14:textId="34C59C15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bCs/>
                <w:sz w:val="24"/>
                <w:szCs w:val="24"/>
              </w:rPr>
              <w:t>R048056</w:t>
            </w:r>
          </w:p>
        </w:tc>
        <w:tc>
          <w:tcPr>
            <w:tcW w:w="4394" w:type="dxa"/>
            <w:gridSpan w:val="2"/>
          </w:tcPr>
          <w:p w14:paraId="2DC2EAF7" w14:textId="42C1B4DD" w:rsidR="00B65D9E" w:rsidRPr="00140DDD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40DDD">
              <w:rPr>
                <w:color w:val="00B050"/>
                <w:sz w:val="24"/>
                <w:szCs w:val="24"/>
              </w:rPr>
              <w:t>V.</w:t>
            </w:r>
            <w:proofErr w:type="gramStart"/>
            <w:r w:rsidRPr="00140DDD">
              <w:rPr>
                <w:color w:val="00B050"/>
                <w:sz w:val="24"/>
                <w:szCs w:val="24"/>
              </w:rPr>
              <w:t>N.PHARMA</w:t>
            </w:r>
            <w:proofErr w:type="gramEnd"/>
          </w:p>
          <w:p w14:paraId="29BCC86B" w14:textId="77777777" w:rsidR="00B65D9E" w:rsidRPr="00140DDD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40DDD">
              <w:rPr>
                <w:color w:val="00B050"/>
                <w:sz w:val="24"/>
                <w:szCs w:val="24"/>
              </w:rPr>
              <w:t xml:space="preserve">42/44 A, BABU GENU ROAD, OM SHANTI CO. HOUSING SOCIETY, GR FLOOR, R NO. 11, KALBADEVI, MUMBAI 400 002,  </w:t>
            </w:r>
          </w:p>
          <w:p w14:paraId="08F3CDE8" w14:textId="4939F023" w:rsidR="00F702F0" w:rsidRPr="00140DDD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40DDD">
              <w:rPr>
                <w:color w:val="00B050"/>
                <w:sz w:val="24"/>
                <w:szCs w:val="24"/>
              </w:rPr>
              <w:t>TEL</w:t>
            </w:r>
            <w:r w:rsidR="00F702F0" w:rsidRPr="00140DDD">
              <w:rPr>
                <w:color w:val="00B050"/>
                <w:sz w:val="24"/>
                <w:szCs w:val="24"/>
              </w:rPr>
              <w:t xml:space="preserve"> NO</w:t>
            </w:r>
            <w:r w:rsidRPr="00140DDD">
              <w:rPr>
                <w:color w:val="00B050"/>
                <w:sz w:val="24"/>
                <w:szCs w:val="24"/>
              </w:rPr>
              <w:t xml:space="preserve">: 2201 9180/81/82/83/84/85 </w:t>
            </w:r>
          </w:p>
          <w:p w14:paraId="4A617DAC" w14:textId="01021DB2" w:rsidR="00B65D9E" w:rsidRPr="00140DDD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40DDD">
              <w:rPr>
                <w:color w:val="00B050"/>
                <w:sz w:val="24"/>
                <w:szCs w:val="24"/>
              </w:rPr>
              <w:t>FAX</w:t>
            </w:r>
            <w:r w:rsidR="00F702F0" w:rsidRPr="00140DDD">
              <w:rPr>
                <w:color w:val="00B050"/>
                <w:sz w:val="24"/>
                <w:szCs w:val="24"/>
              </w:rPr>
              <w:t xml:space="preserve"> NO</w:t>
            </w:r>
            <w:r w:rsidRPr="00140DDD">
              <w:rPr>
                <w:color w:val="00B050"/>
                <w:sz w:val="24"/>
                <w:szCs w:val="24"/>
              </w:rPr>
              <w:t xml:space="preserve">: 2201 9182 </w:t>
            </w:r>
          </w:p>
          <w:p w14:paraId="29092378" w14:textId="02AEDA27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140DDD">
              <w:rPr>
                <w:color w:val="00B050"/>
                <w:sz w:val="24"/>
                <w:szCs w:val="24"/>
              </w:rPr>
              <w:t xml:space="preserve">EMAIL </w:t>
            </w:r>
            <w:r w:rsidR="00F702F0" w:rsidRPr="00140DDD">
              <w:rPr>
                <w:color w:val="00B050"/>
                <w:sz w:val="24"/>
                <w:szCs w:val="24"/>
              </w:rPr>
              <w:t>ID</w:t>
            </w:r>
            <w:r w:rsidRPr="00140DDD">
              <w:rPr>
                <w:color w:val="00B050"/>
                <w:sz w:val="24"/>
                <w:szCs w:val="24"/>
              </w:rPr>
              <w:t>: info@vnpharma.in</w:t>
            </w:r>
          </w:p>
        </w:tc>
        <w:tc>
          <w:tcPr>
            <w:tcW w:w="4536" w:type="dxa"/>
          </w:tcPr>
          <w:p w14:paraId="57C0DACC" w14:textId="77777777" w:rsidR="00B65D9E" w:rsidRPr="006E7140" w:rsidRDefault="00B65D9E" w:rsidP="001B1DE7">
            <w:pPr>
              <w:spacing w:line="276" w:lineRule="auto"/>
              <w:rPr>
                <w:bCs/>
                <w:color w:val="00B050"/>
                <w:sz w:val="24"/>
                <w:szCs w:val="24"/>
              </w:rPr>
            </w:pPr>
            <w:r w:rsidRPr="006E7140">
              <w:rPr>
                <w:bCs/>
                <w:color w:val="00B050"/>
                <w:sz w:val="24"/>
                <w:szCs w:val="24"/>
              </w:rPr>
              <w:t>INDIA GLYCOLS LTD.</w:t>
            </w:r>
          </w:p>
          <w:p w14:paraId="1C969DE0" w14:textId="76BE523D" w:rsidR="00B65D9E" w:rsidRPr="006E7140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E7140">
              <w:rPr>
                <w:color w:val="00B050"/>
                <w:sz w:val="24"/>
                <w:szCs w:val="24"/>
              </w:rPr>
              <w:t>A-1, INDUSTRIAL AREA, KASHIPUR UDAM SINGH NAGAR, KASHIPUR - 244 713, UTTARAKHAND, INDIA</w:t>
            </w:r>
          </w:p>
          <w:p w14:paraId="5EA2840A" w14:textId="1B79ACD7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6E7140">
              <w:rPr>
                <w:color w:val="00B050"/>
                <w:sz w:val="24"/>
                <w:szCs w:val="24"/>
              </w:rPr>
              <w:t>TEL. NO.:  +(91)-(5947)-269161</w:t>
            </w:r>
          </w:p>
        </w:tc>
      </w:tr>
      <w:tr w:rsidR="00B65D9E" w:rsidRPr="00AD3D9F" w14:paraId="646C637F" w14:textId="77777777" w:rsidTr="00E24325">
        <w:trPr>
          <w:trHeight w:val="350"/>
        </w:trPr>
        <w:tc>
          <w:tcPr>
            <w:tcW w:w="579" w:type="dxa"/>
            <w:vMerge w:val="restart"/>
            <w:vAlign w:val="center"/>
          </w:tcPr>
          <w:p w14:paraId="0F0824D3" w14:textId="261B8259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49.</w:t>
            </w:r>
          </w:p>
        </w:tc>
        <w:tc>
          <w:tcPr>
            <w:tcW w:w="2223" w:type="dxa"/>
            <w:vMerge w:val="restart"/>
            <w:vAlign w:val="center"/>
          </w:tcPr>
          <w:p w14:paraId="08A6F4DE" w14:textId="7777777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POLYETHYLENE GLYCOL 4000 IP/USP</w:t>
            </w:r>
          </w:p>
          <w:p w14:paraId="4679726B" w14:textId="080C93BC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(MACROGOL)</w:t>
            </w:r>
          </w:p>
        </w:tc>
        <w:tc>
          <w:tcPr>
            <w:tcW w:w="2126" w:type="dxa"/>
            <w:vAlign w:val="center"/>
          </w:tcPr>
          <w:p w14:paraId="00805812" w14:textId="56B445E0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bCs/>
                <w:sz w:val="24"/>
                <w:szCs w:val="24"/>
              </w:rPr>
              <w:t>R049033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51E3070A" w14:textId="07667417" w:rsidR="00B65D9E" w:rsidRPr="004F3EE4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4F3EE4">
              <w:rPr>
                <w:color w:val="00B050"/>
                <w:sz w:val="24"/>
                <w:szCs w:val="24"/>
              </w:rPr>
              <w:t>VA-SUDHA CHEMICALS PVT. LTD.</w:t>
            </w:r>
          </w:p>
          <w:p w14:paraId="42B1AB12" w14:textId="5DB3EB4C" w:rsidR="009E3AEC" w:rsidRPr="004F3EE4" w:rsidRDefault="009E3AE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4F3EE4">
              <w:rPr>
                <w:color w:val="00B050"/>
                <w:sz w:val="24"/>
                <w:szCs w:val="24"/>
              </w:rPr>
              <w:lastRenderedPageBreak/>
              <w:t xml:space="preserve">FACTORY: </w:t>
            </w:r>
            <w:r w:rsidR="00597086" w:rsidRPr="004F3EE4">
              <w:rPr>
                <w:color w:val="00B050"/>
                <w:sz w:val="24"/>
                <w:szCs w:val="24"/>
              </w:rPr>
              <w:t>PLOT NO.H-5 &amp; 13, M.I.D.C</w:t>
            </w:r>
            <w:proofErr w:type="gramStart"/>
            <w:r w:rsidR="00597086" w:rsidRPr="004F3EE4">
              <w:rPr>
                <w:color w:val="00B050"/>
                <w:sz w:val="24"/>
                <w:szCs w:val="24"/>
              </w:rPr>
              <w:t>,  TALOJA</w:t>
            </w:r>
            <w:proofErr w:type="gramEnd"/>
            <w:r w:rsidR="00597086" w:rsidRPr="004F3EE4">
              <w:rPr>
                <w:color w:val="00B050"/>
                <w:sz w:val="24"/>
                <w:szCs w:val="24"/>
              </w:rPr>
              <w:t xml:space="preserve"> INDUSTRIAL AREA</w:t>
            </w:r>
            <w:r w:rsidRPr="004F3EE4">
              <w:rPr>
                <w:color w:val="00B050"/>
                <w:sz w:val="24"/>
                <w:szCs w:val="24"/>
              </w:rPr>
              <w:t>, TALUKA PANVEL, DIST. RAIGAD, 410208 MAHARASHTRA, INDIA,</w:t>
            </w:r>
          </w:p>
          <w:p w14:paraId="5A676F82" w14:textId="77777777" w:rsidR="00B65D9E" w:rsidRPr="004F3EE4" w:rsidRDefault="009E3AE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4F3EE4">
              <w:rPr>
                <w:color w:val="00B050"/>
                <w:sz w:val="24"/>
                <w:szCs w:val="24"/>
              </w:rPr>
              <w:t>TEL. NO.: +91-22-21644382/ 21643827</w:t>
            </w:r>
          </w:p>
          <w:p w14:paraId="2E9A3B00" w14:textId="77777777" w:rsidR="009E3AEC" w:rsidRPr="004F3EE4" w:rsidRDefault="009E3AE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4F3EE4">
              <w:rPr>
                <w:color w:val="00B050"/>
                <w:sz w:val="24"/>
                <w:szCs w:val="24"/>
              </w:rPr>
              <w:t>REG. OFFICE: 5TH FLOOR, SAI ASHISH - 'A’, BALRAJESHWAR ROAD, MULUND (W), MUMBAI 400 080</w:t>
            </w:r>
          </w:p>
          <w:p w14:paraId="6DD63D13" w14:textId="77777777" w:rsidR="009E3AEC" w:rsidRPr="004F3EE4" w:rsidRDefault="009E3AE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4F3EE4">
              <w:rPr>
                <w:color w:val="00B050"/>
                <w:sz w:val="24"/>
                <w:szCs w:val="24"/>
              </w:rPr>
              <w:t>TEL: +91-22-1644382/21643827/ 21640407.FAX: +91-22-21643680</w:t>
            </w:r>
          </w:p>
          <w:p w14:paraId="4EF1E615" w14:textId="1EF1FAD0" w:rsidR="009E3AEC" w:rsidRPr="004F3EE4" w:rsidRDefault="003002DF" w:rsidP="001B1DE7">
            <w:pPr>
              <w:spacing w:line="276" w:lineRule="auto"/>
              <w:rPr>
                <w:rStyle w:val="Hyperlink"/>
                <w:color w:val="00B050"/>
                <w:sz w:val="24"/>
                <w:szCs w:val="24"/>
                <w:u w:val="none"/>
              </w:rPr>
            </w:pPr>
            <w:hyperlink r:id="rId50" w:history="1">
              <w:r w:rsidR="00657676" w:rsidRPr="004F3EE4">
                <w:rPr>
                  <w:rStyle w:val="Hyperlink"/>
                  <w:color w:val="00B050"/>
                  <w:sz w:val="24"/>
                  <w:szCs w:val="24"/>
                </w:rPr>
                <w:t>EMAIL ID: vasudha@vasudhachem.com</w:t>
              </w:r>
            </w:hyperlink>
          </w:p>
          <w:p w14:paraId="3C273C74" w14:textId="34FC9EDE" w:rsidR="009E3AEC" w:rsidRPr="004F3EE4" w:rsidRDefault="009E3AEC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27C581B" w14:textId="4C7F8E14" w:rsidR="00B65D9E" w:rsidRPr="004F3EE4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4F3EE4">
              <w:rPr>
                <w:color w:val="00B050"/>
                <w:sz w:val="24"/>
                <w:szCs w:val="24"/>
              </w:rPr>
              <w:lastRenderedPageBreak/>
              <w:t xml:space="preserve">VA-SUDHA CHEMICALS PVT. LTD. </w:t>
            </w:r>
            <w:r w:rsidR="009E3AEC" w:rsidRPr="004F3EE4">
              <w:rPr>
                <w:color w:val="00B050"/>
                <w:sz w:val="24"/>
                <w:szCs w:val="24"/>
              </w:rPr>
              <w:t xml:space="preserve">FACTORY: </w:t>
            </w:r>
            <w:r w:rsidR="00597086" w:rsidRPr="004F3EE4">
              <w:rPr>
                <w:color w:val="00B050"/>
                <w:sz w:val="24"/>
                <w:szCs w:val="24"/>
              </w:rPr>
              <w:t>PLOT NO.H-5 &amp; 13, M.I.D.C</w:t>
            </w:r>
            <w:proofErr w:type="gramStart"/>
            <w:r w:rsidR="00597086" w:rsidRPr="004F3EE4">
              <w:rPr>
                <w:color w:val="00B050"/>
                <w:sz w:val="24"/>
                <w:szCs w:val="24"/>
              </w:rPr>
              <w:t xml:space="preserve">, </w:t>
            </w:r>
            <w:r w:rsidR="00597086" w:rsidRPr="004F3EE4">
              <w:rPr>
                <w:color w:val="00B050"/>
                <w:sz w:val="24"/>
                <w:szCs w:val="24"/>
              </w:rPr>
              <w:lastRenderedPageBreak/>
              <w:t>,</w:t>
            </w:r>
            <w:proofErr w:type="gramEnd"/>
            <w:r w:rsidR="00597086" w:rsidRPr="004F3EE4">
              <w:rPr>
                <w:color w:val="00B050"/>
                <w:sz w:val="24"/>
                <w:szCs w:val="24"/>
              </w:rPr>
              <w:t xml:space="preserve"> TALOJA INDUSTRIAL AREA</w:t>
            </w:r>
            <w:r w:rsidRPr="004F3EE4">
              <w:rPr>
                <w:color w:val="00B050"/>
                <w:sz w:val="24"/>
                <w:szCs w:val="24"/>
              </w:rPr>
              <w:t>, TALUKA PANVEL, DIST. RAIGAD, 410208 MAHARASHTRA, INDIA,</w:t>
            </w:r>
          </w:p>
          <w:p w14:paraId="4846EFDA" w14:textId="2A40F80F" w:rsidR="00B65D9E" w:rsidRPr="004F3EE4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4F3EE4">
              <w:rPr>
                <w:color w:val="00B050"/>
                <w:sz w:val="24"/>
                <w:szCs w:val="24"/>
              </w:rPr>
              <w:t>TEL. NO.: +91-22-21644382/ 21643827</w:t>
            </w:r>
          </w:p>
        </w:tc>
      </w:tr>
      <w:tr w:rsidR="00B65D9E" w:rsidRPr="00AD3D9F" w14:paraId="4A01E739" w14:textId="77777777" w:rsidTr="00E24325">
        <w:trPr>
          <w:trHeight w:val="350"/>
        </w:trPr>
        <w:tc>
          <w:tcPr>
            <w:tcW w:w="579" w:type="dxa"/>
            <w:vMerge/>
            <w:vAlign w:val="center"/>
          </w:tcPr>
          <w:p w14:paraId="060F2906" w14:textId="77777777" w:rsidR="00B65D9E" w:rsidRPr="00AD3D9F" w:rsidRDefault="00B65D9E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  <w:vAlign w:val="center"/>
          </w:tcPr>
          <w:p w14:paraId="0EA573A5" w14:textId="7777777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83E5D58" w14:textId="3097DFFD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bCs/>
                <w:sz w:val="24"/>
                <w:szCs w:val="24"/>
              </w:rPr>
              <w:t>R049031</w:t>
            </w:r>
          </w:p>
        </w:tc>
        <w:tc>
          <w:tcPr>
            <w:tcW w:w="4394" w:type="dxa"/>
            <w:gridSpan w:val="2"/>
          </w:tcPr>
          <w:p w14:paraId="290BBE8F" w14:textId="56BF697A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CLARIANT PRODUKTE</w:t>
            </w:r>
          </w:p>
          <w:p w14:paraId="429A4CBD" w14:textId="77777777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(DEUTSCHLAND) GMBH</w:t>
            </w:r>
          </w:p>
          <w:p w14:paraId="347ED1DE" w14:textId="77777777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GENDORF SITE</w:t>
            </w:r>
          </w:p>
          <w:p w14:paraId="0045F803" w14:textId="77777777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D-84504 BURGKIRCHEN</w:t>
            </w:r>
          </w:p>
          <w:p w14:paraId="7C5237B6" w14:textId="17482DB6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TEL :+ 49 (0)8679-7-2264</w:t>
            </w:r>
          </w:p>
        </w:tc>
        <w:tc>
          <w:tcPr>
            <w:tcW w:w="4536" w:type="dxa"/>
          </w:tcPr>
          <w:p w14:paraId="470E4F73" w14:textId="77777777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CLARAINT CHEMICALS (INDIA) LTD.</w:t>
            </w:r>
          </w:p>
          <w:p w14:paraId="0B0AB6B1" w14:textId="77777777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KOLSHET ROAD, SANDOZ BAUG</w:t>
            </w:r>
          </w:p>
          <w:p w14:paraId="350F6E08" w14:textId="77777777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THANE 400607</w:t>
            </w:r>
          </w:p>
          <w:p w14:paraId="793038D9" w14:textId="2BFCF88E" w:rsidR="00B65D9E" w:rsidRPr="00AD3D9F" w:rsidRDefault="00B65D9E" w:rsidP="001B1DE7">
            <w:pPr>
              <w:spacing w:line="276" w:lineRule="auto"/>
              <w:rPr>
                <w:bCs/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TEL : +91 22 25315336</w:t>
            </w:r>
          </w:p>
        </w:tc>
      </w:tr>
      <w:tr w:rsidR="00B65D9E" w:rsidRPr="00AD3D9F" w14:paraId="50D39A4C" w14:textId="77777777" w:rsidTr="00E24325">
        <w:trPr>
          <w:trHeight w:val="350"/>
        </w:trPr>
        <w:tc>
          <w:tcPr>
            <w:tcW w:w="579" w:type="dxa"/>
            <w:vAlign w:val="center"/>
          </w:tcPr>
          <w:p w14:paraId="0D7F4295" w14:textId="77777777" w:rsidR="00B65D9E" w:rsidRPr="00AD3D9F" w:rsidRDefault="00B65D9E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14:paraId="662A0580" w14:textId="7777777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521E241" w14:textId="60D34686" w:rsidR="00B65D9E" w:rsidRPr="00AD3D9F" w:rsidRDefault="00B65D9E" w:rsidP="001B1DE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D3D9F">
              <w:rPr>
                <w:bCs/>
                <w:sz w:val="24"/>
                <w:szCs w:val="24"/>
              </w:rPr>
              <w:t>R049079</w:t>
            </w:r>
          </w:p>
        </w:tc>
        <w:tc>
          <w:tcPr>
            <w:tcW w:w="4394" w:type="dxa"/>
            <w:gridSpan w:val="2"/>
          </w:tcPr>
          <w:p w14:paraId="4C1AFED0" w14:textId="36048E2B" w:rsidR="00B65D9E" w:rsidRPr="001870C8" w:rsidRDefault="00767DB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870C8">
              <w:rPr>
                <w:color w:val="00B050"/>
                <w:sz w:val="24"/>
                <w:szCs w:val="24"/>
              </w:rPr>
              <w:t>RDR PHARMACHEM PVT. LTD.</w:t>
            </w:r>
          </w:p>
          <w:p w14:paraId="2867A893" w14:textId="77777777" w:rsidR="00317159" w:rsidRPr="001870C8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870C8">
              <w:rPr>
                <w:color w:val="00B050"/>
                <w:sz w:val="24"/>
                <w:szCs w:val="24"/>
              </w:rPr>
              <w:t>3</w:t>
            </w:r>
            <w:r w:rsidRPr="001870C8">
              <w:rPr>
                <w:color w:val="00B050"/>
                <w:sz w:val="24"/>
                <w:szCs w:val="24"/>
                <w:vertAlign w:val="superscript"/>
              </w:rPr>
              <w:t>rd</w:t>
            </w:r>
            <w:r w:rsidRPr="001870C8">
              <w:rPr>
                <w:color w:val="00B050"/>
                <w:sz w:val="24"/>
                <w:szCs w:val="24"/>
              </w:rPr>
              <w:t xml:space="preserve"> FLOOR, A WING UNIT NO. 307, RUSTOMJEE CENTRAL PARK, CHAKALA 35/178, ANDHERI KURLA ROAD, ANDHERI EAST, </w:t>
            </w:r>
          </w:p>
          <w:p w14:paraId="42AE439C" w14:textId="2BBAD1DE" w:rsidR="00B65D9E" w:rsidRPr="001870C8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870C8">
              <w:rPr>
                <w:color w:val="00B050"/>
                <w:sz w:val="24"/>
                <w:szCs w:val="24"/>
              </w:rPr>
              <w:t>MUMBAI- 400 093</w:t>
            </w:r>
          </w:p>
          <w:p w14:paraId="32648D8A" w14:textId="77777777" w:rsidR="00B65D9E" w:rsidRPr="001870C8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870C8">
              <w:rPr>
                <w:color w:val="00B050"/>
                <w:sz w:val="24"/>
                <w:szCs w:val="24"/>
              </w:rPr>
              <w:t>MAHARASHTRA</w:t>
            </w:r>
          </w:p>
          <w:p w14:paraId="5696C71D" w14:textId="77777777" w:rsidR="00B65D9E" w:rsidRPr="001870C8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870C8">
              <w:rPr>
                <w:color w:val="00B050"/>
                <w:sz w:val="24"/>
                <w:szCs w:val="24"/>
              </w:rPr>
              <w:t>TEL. NO.: 22-49799383/ 91-9699851852</w:t>
            </w:r>
          </w:p>
          <w:p w14:paraId="2FF1C0E4" w14:textId="67CECE0D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6F814C6" w14:textId="77777777" w:rsidR="00B65D9E" w:rsidRPr="000D10C5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0D10C5">
              <w:rPr>
                <w:color w:val="00B050"/>
                <w:sz w:val="24"/>
                <w:szCs w:val="24"/>
              </w:rPr>
              <w:t>AVESTA PHARMA PVT. LTD.</w:t>
            </w:r>
          </w:p>
          <w:p w14:paraId="7641ACFE" w14:textId="77777777" w:rsidR="00B65D9E" w:rsidRPr="000D10C5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0D10C5">
              <w:rPr>
                <w:color w:val="00B050"/>
                <w:sz w:val="24"/>
                <w:szCs w:val="24"/>
              </w:rPr>
              <w:t xml:space="preserve">PLOT NO. 2, GUT NO. 189/1, 189/2, 191/2, 191/6, 194 AT &amp; PO ALONDE, </w:t>
            </w:r>
            <w:proofErr w:type="gramStart"/>
            <w:r w:rsidRPr="000D10C5">
              <w:rPr>
                <w:color w:val="00B050"/>
                <w:sz w:val="24"/>
                <w:szCs w:val="24"/>
              </w:rPr>
              <w:t>TAL.-</w:t>
            </w:r>
            <w:proofErr w:type="gramEnd"/>
            <w:r w:rsidRPr="000D10C5">
              <w:rPr>
                <w:color w:val="00B050"/>
                <w:sz w:val="24"/>
                <w:szCs w:val="24"/>
              </w:rPr>
              <w:t xml:space="preserve"> VIKRAMGAD, DIST.- PALGHAR- 421 303 INDIA</w:t>
            </w:r>
          </w:p>
          <w:p w14:paraId="50968DE6" w14:textId="77777777" w:rsidR="00B65D9E" w:rsidRPr="000D10C5" w:rsidRDefault="00B65D9E" w:rsidP="001B1DE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0D10C5">
              <w:rPr>
                <w:color w:val="00B050"/>
                <w:sz w:val="24"/>
                <w:szCs w:val="24"/>
              </w:rPr>
              <w:t>TEL. NO.: 91-9607180001/ 002/ 003</w:t>
            </w:r>
          </w:p>
          <w:p w14:paraId="3ACE93AF" w14:textId="77777777" w:rsidR="00B65D9E" w:rsidRPr="000D10C5" w:rsidRDefault="00B65D9E" w:rsidP="001B1DE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0D10C5">
              <w:rPr>
                <w:color w:val="00B050"/>
                <w:sz w:val="24"/>
                <w:szCs w:val="24"/>
              </w:rPr>
              <w:t xml:space="preserve">                  91-8422992427</w:t>
            </w:r>
          </w:p>
          <w:p w14:paraId="6881A63E" w14:textId="22DDF550" w:rsidR="00B65D9E" w:rsidRPr="00AD3D9F" w:rsidRDefault="00657676" w:rsidP="001B1DE7">
            <w:pPr>
              <w:spacing w:line="276" w:lineRule="auto"/>
              <w:rPr>
                <w:sz w:val="24"/>
                <w:szCs w:val="24"/>
              </w:rPr>
            </w:pPr>
            <w:r w:rsidRPr="000D10C5">
              <w:rPr>
                <w:color w:val="00B050"/>
                <w:sz w:val="24"/>
                <w:szCs w:val="24"/>
              </w:rPr>
              <w:t>EMAIL ID</w:t>
            </w:r>
            <w:r w:rsidR="00B65D9E" w:rsidRPr="000D10C5">
              <w:rPr>
                <w:color w:val="00B050"/>
                <w:sz w:val="24"/>
                <w:szCs w:val="24"/>
              </w:rPr>
              <w:t>: qahead@avestapharma.net</w:t>
            </w:r>
          </w:p>
        </w:tc>
      </w:tr>
      <w:tr w:rsidR="00B65D9E" w:rsidRPr="00AD3D9F" w14:paraId="109313B1" w14:textId="77777777" w:rsidTr="00E24325">
        <w:trPr>
          <w:trHeight w:val="2095"/>
        </w:trPr>
        <w:tc>
          <w:tcPr>
            <w:tcW w:w="579" w:type="dxa"/>
            <w:vMerge w:val="restart"/>
            <w:vAlign w:val="center"/>
          </w:tcPr>
          <w:p w14:paraId="4B1A388D" w14:textId="5A55D6D6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50.</w:t>
            </w:r>
          </w:p>
        </w:tc>
        <w:tc>
          <w:tcPr>
            <w:tcW w:w="2223" w:type="dxa"/>
            <w:vMerge w:val="restart"/>
            <w:vAlign w:val="center"/>
          </w:tcPr>
          <w:p w14:paraId="47F8680B" w14:textId="658C57C8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POLYETHYLENE GLYCOL 6000 IP/USP (MACROGOL)</w:t>
            </w:r>
          </w:p>
        </w:tc>
        <w:tc>
          <w:tcPr>
            <w:tcW w:w="2126" w:type="dxa"/>
            <w:vAlign w:val="center"/>
          </w:tcPr>
          <w:p w14:paraId="30FCECEA" w14:textId="622A3C55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bCs/>
                <w:sz w:val="24"/>
                <w:szCs w:val="24"/>
              </w:rPr>
              <w:t>R050033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1CBA4708" w14:textId="5B8FA6C0" w:rsidR="00B65D9E" w:rsidRPr="00D220DF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D220DF">
              <w:rPr>
                <w:color w:val="00B050"/>
                <w:sz w:val="24"/>
                <w:szCs w:val="24"/>
              </w:rPr>
              <w:t>VA-SUDHA CHEMICALS PVT. LTD.</w:t>
            </w:r>
          </w:p>
          <w:p w14:paraId="0AB9B37F" w14:textId="795B4116" w:rsidR="00317159" w:rsidRPr="00D220DF" w:rsidRDefault="00317159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D220DF">
              <w:rPr>
                <w:color w:val="00B050"/>
                <w:sz w:val="24"/>
                <w:szCs w:val="24"/>
              </w:rPr>
              <w:t xml:space="preserve">FACTORY: </w:t>
            </w:r>
            <w:r w:rsidR="00597086" w:rsidRPr="00D220DF">
              <w:rPr>
                <w:color w:val="00B050"/>
                <w:sz w:val="24"/>
                <w:szCs w:val="24"/>
              </w:rPr>
              <w:t>PLOT NO.H-5 &amp; 13, M.I.D.C</w:t>
            </w:r>
            <w:proofErr w:type="gramStart"/>
            <w:r w:rsidR="00597086" w:rsidRPr="00D220DF">
              <w:rPr>
                <w:color w:val="00B050"/>
                <w:sz w:val="24"/>
                <w:szCs w:val="24"/>
              </w:rPr>
              <w:t>, ,</w:t>
            </w:r>
            <w:proofErr w:type="gramEnd"/>
            <w:r w:rsidR="00597086" w:rsidRPr="00D220DF">
              <w:rPr>
                <w:color w:val="00B050"/>
                <w:sz w:val="24"/>
                <w:szCs w:val="24"/>
              </w:rPr>
              <w:t xml:space="preserve"> TALOJA INDUSTRIAL AREA</w:t>
            </w:r>
            <w:r w:rsidRPr="00D220DF">
              <w:rPr>
                <w:color w:val="00B050"/>
                <w:sz w:val="24"/>
                <w:szCs w:val="24"/>
              </w:rPr>
              <w:t>, TALUKA PANVEL, DIST. RAIGAD, 410208 MAHARASHTRA, INDIA,</w:t>
            </w:r>
          </w:p>
          <w:p w14:paraId="1127D3A0" w14:textId="77777777" w:rsidR="00317159" w:rsidRPr="00D220DF" w:rsidRDefault="00317159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D220DF">
              <w:rPr>
                <w:color w:val="00B050"/>
                <w:sz w:val="24"/>
                <w:szCs w:val="24"/>
              </w:rPr>
              <w:t>TEL. NO.: +91-22-21644382/ 21643827</w:t>
            </w:r>
          </w:p>
          <w:p w14:paraId="3FEE555A" w14:textId="77777777" w:rsidR="00317159" w:rsidRPr="00D220DF" w:rsidRDefault="00317159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D220DF">
              <w:rPr>
                <w:color w:val="00B050"/>
                <w:sz w:val="24"/>
                <w:szCs w:val="24"/>
              </w:rPr>
              <w:t xml:space="preserve">REG. OFFICE: 5TH FLOOR, SAI ASHISH - 'A’, BALRAJESHWAR </w:t>
            </w:r>
            <w:r w:rsidRPr="00D220DF">
              <w:rPr>
                <w:color w:val="00B050"/>
                <w:sz w:val="24"/>
                <w:szCs w:val="24"/>
              </w:rPr>
              <w:lastRenderedPageBreak/>
              <w:t>ROAD, MULUND (W), MUMBAI 400 080</w:t>
            </w:r>
          </w:p>
          <w:p w14:paraId="396395F0" w14:textId="77777777" w:rsidR="00657676" w:rsidRPr="00D220DF" w:rsidRDefault="00317159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D220DF">
              <w:rPr>
                <w:color w:val="00B050"/>
                <w:sz w:val="24"/>
                <w:szCs w:val="24"/>
              </w:rPr>
              <w:t>TEL: +91-22-1644382/21643827/ 21640407.</w:t>
            </w:r>
          </w:p>
          <w:p w14:paraId="354D2853" w14:textId="3C7BEF68" w:rsidR="00317159" w:rsidRPr="00D220DF" w:rsidRDefault="00317159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D220DF">
              <w:rPr>
                <w:color w:val="00B050"/>
                <w:sz w:val="24"/>
                <w:szCs w:val="24"/>
              </w:rPr>
              <w:t>FAX: +91-22-21643680</w:t>
            </w:r>
          </w:p>
          <w:p w14:paraId="1FBC3A47" w14:textId="007C3E02" w:rsidR="00B65D9E" w:rsidRPr="00D220DF" w:rsidRDefault="003002DF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hyperlink r:id="rId51" w:history="1">
              <w:r w:rsidR="00657676" w:rsidRPr="00D220DF">
                <w:rPr>
                  <w:rStyle w:val="Hyperlink"/>
                  <w:color w:val="00B050"/>
                  <w:sz w:val="24"/>
                  <w:szCs w:val="24"/>
                </w:rPr>
                <w:t>EMAIL ID: vasudha@vasudhachem.com</w:t>
              </w:r>
            </w:hyperlink>
          </w:p>
        </w:tc>
        <w:tc>
          <w:tcPr>
            <w:tcW w:w="4536" w:type="dxa"/>
          </w:tcPr>
          <w:p w14:paraId="235EE9E8" w14:textId="0318C743" w:rsidR="00B65D9E" w:rsidRPr="00D220DF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D220DF">
              <w:rPr>
                <w:color w:val="00B050"/>
                <w:sz w:val="24"/>
                <w:szCs w:val="24"/>
              </w:rPr>
              <w:lastRenderedPageBreak/>
              <w:t xml:space="preserve">VA-SUDHA CHEMICALS PVT. LTD. </w:t>
            </w:r>
            <w:r w:rsidR="00317159" w:rsidRPr="00D220DF">
              <w:rPr>
                <w:color w:val="00B050"/>
                <w:sz w:val="24"/>
                <w:szCs w:val="24"/>
              </w:rPr>
              <w:t xml:space="preserve">FACTORY: </w:t>
            </w:r>
            <w:r w:rsidR="00597086" w:rsidRPr="00D220DF">
              <w:rPr>
                <w:color w:val="00B050"/>
                <w:sz w:val="24"/>
                <w:szCs w:val="24"/>
              </w:rPr>
              <w:t>PLOT NO.H-5 &amp; 13, M.I.D.C</w:t>
            </w:r>
            <w:proofErr w:type="gramStart"/>
            <w:r w:rsidR="00597086" w:rsidRPr="00D220DF">
              <w:rPr>
                <w:color w:val="00B050"/>
                <w:sz w:val="24"/>
                <w:szCs w:val="24"/>
              </w:rPr>
              <w:t>, ,</w:t>
            </w:r>
            <w:proofErr w:type="gramEnd"/>
            <w:r w:rsidR="00597086" w:rsidRPr="00D220DF">
              <w:rPr>
                <w:color w:val="00B050"/>
                <w:sz w:val="24"/>
                <w:szCs w:val="24"/>
              </w:rPr>
              <w:t xml:space="preserve"> TALOJA INDUSTRIAL AREA </w:t>
            </w:r>
            <w:r w:rsidRPr="00D220DF">
              <w:rPr>
                <w:color w:val="00B050"/>
                <w:sz w:val="24"/>
                <w:szCs w:val="24"/>
              </w:rPr>
              <w:t>TALUKA PANVEL, DIST. RAIGAD, 410208 MAHARASHTRA, INDIA,</w:t>
            </w:r>
          </w:p>
          <w:p w14:paraId="131465D3" w14:textId="0B4020A8" w:rsidR="00B65D9E" w:rsidRPr="00D220DF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D220DF">
              <w:rPr>
                <w:color w:val="00B050"/>
                <w:sz w:val="24"/>
                <w:szCs w:val="24"/>
              </w:rPr>
              <w:t>TEL. NO.: +91-22-21644382/ 21643827</w:t>
            </w:r>
          </w:p>
        </w:tc>
      </w:tr>
      <w:tr w:rsidR="00B65D9E" w:rsidRPr="00AD3D9F" w14:paraId="378F887A" w14:textId="77777777" w:rsidTr="00E24325">
        <w:trPr>
          <w:trHeight w:val="2034"/>
        </w:trPr>
        <w:tc>
          <w:tcPr>
            <w:tcW w:w="579" w:type="dxa"/>
            <w:vMerge/>
            <w:vAlign w:val="center"/>
          </w:tcPr>
          <w:p w14:paraId="6DFEC4F6" w14:textId="77777777" w:rsidR="00B65D9E" w:rsidRPr="00AD3D9F" w:rsidRDefault="00B65D9E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  <w:vAlign w:val="center"/>
          </w:tcPr>
          <w:p w14:paraId="61D70FC5" w14:textId="7777777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E02DA6A" w14:textId="3C536E9B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bCs/>
                <w:sz w:val="24"/>
                <w:szCs w:val="24"/>
              </w:rPr>
              <w:t>R050075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7C551429" w14:textId="77777777" w:rsidR="00B65D9E" w:rsidRPr="00D45A6B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D45A6B">
              <w:rPr>
                <w:color w:val="00B050"/>
                <w:sz w:val="24"/>
                <w:szCs w:val="24"/>
              </w:rPr>
              <w:t>SCOPE INGREDIENTS PVT. LTD.</w:t>
            </w:r>
          </w:p>
          <w:p w14:paraId="66F35F34" w14:textId="77777777" w:rsidR="00B65D9E" w:rsidRPr="00D45A6B" w:rsidRDefault="00B65D9E" w:rsidP="001B1DE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D45A6B">
              <w:rPr>
                <w:color w:val="00B050"/>
                <w:sz w:val="24"/>
                <w:szCs w:val="24"/>
              </w:rPr>
              <w:t>WAREHOUSE: NO. 19, MARSHALLS ROAD, S-10EGMORE, CHENNAI- 600 008, TAMILNADU, INDIA</w:t>
            </w:r>
          </w:p>
          <w:p w14:paraId="219846E7" w14:textId="1E19BFFD" w:rsidR="00B65D9E" w:rsidRPr="00D45A6B" w:rsidRDefault="00657676" w:rsidP="001B1DE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D45A6B">
              <w:rPr>
                <w:color w:val="00B050"/>
                <w:sz w:val="24"/>
                <w:szCs w:val="24"/>
              </w:rPr>
              <w:t>TEL NO.</w:t>
            </w:r>
            <w:r w:rsidR="00B65D9E" w:rsidRPr="00D45A6B">
              <w:rPr>
                <w:color w:val="00B050"/>
                <w:sz w:val="24"/>
                <w:szCs w:val="24"/>
              </w:rPr>
              <w:t>.: 91-9766507015</w:t>
            </w:r>
          </w:p>
          <w:p w14:paraId="1284E2E5" w14:textId="69E4CCCE" w:rsidR="00B65D9E" w:rsidRPr="00D45A6B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D45A6B">
              <w:rPr>
                <w:color w:val="00B050"/>
                <w:sz w:val="24"/>
                <w:szCs w:val="24"/>
              </w:rPr>
              <w:t>HEAD OFFICE: BLOCK D, UNIT- 17/B, SHREE UMIYA COMMERCIAL COMPLEX AGRA, RETI BANDER ROAD CORNER, KHALER BHIWANDI-421302</w:t>
            </w:r>
          </w:p>
        </w:tc>
        <w:tc>
          <w:tcPr>
            <w:tcW w:w="4536" w:type="dxa"/>
          </w:tcPr>
          <w:p w14:paraId="445922C9" w14:textId="77777777" w:rsidR="00B65D9E" w:rsidRPr="003B6E64" w:rsidRDefault="00B65D9E" w:rsidP="001B1DE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3B6E64">
              <w:rPr>
                <w:color w:val="00B050"/>
                <w:sz w:val="24"/>
                <w:szCs w:val="24"/>
              </w:rPr>
              <w:t>SINO- JAPAN CHEMICALS CO. LTD.</w:t>
            </w:r>
          </w:p>
          <w:p w14:paraId="2A9844EC" w14:textId="77777777" w:rsidR="00B65D9E" w:rsidRPr="003B6E64" w:rsidRDefault="00B65D9E" w:rsidP="001B1DE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3B6E64">
              <w:rPr>
                <w:color w:val="00B050"/>
                <w:sz w:val="24"/>
                <w:szCs w:val="24"/>
              </w:rPr>
              <w:t>FACTROY: NO. 6, SHIH HWA 4</w:t>
            </w:r>
            <w:r w:rsidRPr="003B6E64">
              <w:rPr>
                <w:color w:val="00B050"/>
                <w:sz w:val="24"/>
                <w:szCs w:val="24"/>
                <w:vertAlign w:val="superscript"/>
              </w:rPr>
              <w:t>TH</w:t>
            </w:r>
            <w:r w:rsidRPr="003B6E64">
              <w:rPr>
                <w:color w:val="00B050"/>
                <w:sz w:val="24"/>
                <w:szCs w:val="24"/>
              </w:rPr>
              <w:t xml:space="preserve"> ROAD, LIN-YUAN, KAOHSIUNG HSIEN, TAIWAN.</w:t>
            </w:r>
          </w:p>
          <w:p w14:paraId="2E98EBA6" w14:textId="77777777" w:rsidR="00B65D9E" w:rsidRPr="003B6E64" w:rsidRDefault="00B65D9E" w:rsidP="001B1DE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3B6E64">
              <w:rPr>
                <w:color w:val="00B050"/>
                <w:sz w:val="24"/>
                <w:szCs w:val="24"/>
              </w:rPr>
              <w:t xml:space="preserve">TEL NO.: (886) 2-23966223/ </w:t>
            </w:r>
          </w:p>
          <w:p w14:paraId="3B9517F2" w14:textId="77777777" w:rsidR="00B65D9E" w:rsidRPr="003B6E64" w:rsidRDefault="00B65D9E" w:rsidP="001B1DE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3B6E64">
              <w:rPr>
                <w:color w:val="00B050"/>
                <w:sz w:val="24"/>
                <w:szCs w:val="24"/>
              </w:rPr>
              <w:t>(07) 6426311-5</w:t>
            </w:r>
          </w:p>
          <w:p w14:paraId="61C4742E" w14:textId="799C3834" w:rsidR="00B65D9E" w:rsidRPr="003B6E64" w:rsidRDefault="00B65D9E" w:rsidP="001B1DE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3B6E64">
              <w:rPr>
                <w:color w:val="00B050"/>
                <w:sz w:val="24"/>
                <w:szCs w:val="24"/>
              </w:rPr>
              <w:t>FAX</w:t>
            </w:r>
            <w:r w:rsidR="00657676" w:rsidRPr="003B6E64">
              <w:rPr>
                <w:color w:val="00B050"/>
                <w:sz w:val="24"/>
                <w:szCs w:val="24"/>
              </w:rPr>
              <w:t xml:space="preserve"> NO</w:t>
            </w:r>
            <w:r w:rsidRPr="003B6E64">
              <w:rPr>
                <w:color w:val="00B050"/>
                <w:sz w:val="24"/>
                <w:szCs w:val="24"/>
              </w:rPr>
              <w:t>: (886) 2-23414628</w:t>
            </w:r>
          </w:p>
          <w:p w14:paraId="48A9FDAC" w14:textId="77777777" w:rsidR="00B65D9E" w:rsidRPr="003B6E64" w:rsidRDefault="00B65D9E" w:rsidP="001B1DE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</w:p>
          <w:p w14:paraId="3C759E14" w14:textId="77777777" w:rsidR="00B65D9E" w:rsidRPr="003B6E64" w:rsidRDefault="00B65D9E" w:rsidP="001B1DE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3B6E64">
              <w:rPr>
                <w:color w:val="00B050"/>
                <w:sz w:val="24"/>
                <w:szCs w:val="24"/>
              </w:rPr>
              <w:t xml:space="preserve">HEAD OFFICE: 14 FI 99 SEC. 2, JEN AI ROAD, TAIPEI TAIWAN, </w:t>
            </w:r>
          </w:p>
          <w:p w14:paraId="0F011501" w14:textId="073E4301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3B6E64">
              <w:rPr>
                <w:color w:val="00B050"/>
                <w:sz w:val="24"/>
                <w:szCs w:val="24"/>
              </w:rPr>
              <w:t xml:space="preserve">R. O. C. </w:t>
            </w:r>
          </w:p>
        </w:tc>
      </w:tr>
      <w:tr w:rsidR="00B65D9E" w:rsidRPr="00AD3D9F" w14:paraId="45DD562E" w14:textId="77777777" w:rsidTr="00E24325">
        <w:trPr>
          <w:trHeight w:val="1309"/>
        </w:trPr>
        <w:tc>
          <w:tcPr>
            <w:tcW w:w="579" w:type="dxa"/>
            <w:vAlign w:val="center"/>
          </w:tcPr>
          <w:p w14:paraId="393C2305" w14:textId="77777777" w:rsidR="00B65D9E" w:rsidRPr="00AD3D9F" w:rsidRDefault="00B65D9E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14:paraId="5318535A" w14:textId="7777777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D2275A7" w14:textId="4FE90B72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bCs/>
                <w:sz w:val="24"/>
                <w:szCs w:val="24"/>
              </w:rPr>
              <w:t>R050031</w:t>
            </w:r>
          </w:p>
        </w:tc>
        <w:tc>
          <w:tcPr>
            <w:tcW w:w="4394" w:type="dxa"/>
            <w:gridSpan w:val="2"/>
          </w:tcPr>
          <w:p w14:paraId="6C31BF28" w14:textId="2E8205BA" w:rsidR="00B65D9E" w:rsidRPr="0013467B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13467B">
              <w:rPr>
                <w:sz w:val="24"/>
                <w:szCs w:val="24"/>
              </w:rPr>
              <w:t>CLARIANT PRODUKTE</w:t>
            </w:r>
          </w:p>
          <w:p w14:paraId="6ECCF286" w14:textId="1A33CA5F" w:rsidR="00B65D9E" w:rsidRPr="0013467B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13467B">
              <w:rPr>
                <w:sz w:val="24"/>
                <w:szCs w:val="24"/>
              </w:rPr>
              <w:t>(DEUTSCHLAND) GMBH GENDORF SITE</w:t>
            </w:r>
          </w:p>
          <w:p w14:paraId="67428A0C" w14:textId="1737ED99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13467B">
              <w:rPr>
                <w:sz w:val="24"/>
                <w:szCs w:val="24"/>
              </w:rPr>
              <w:t>D-84504 BURGKIRCHEN TEL: + 49 (0)8679-7-2264 FAX :++ 49 8679/7-5063</w:t>
            </w:r>
          </w:p>
        </w:tc>
        <w:tc>
          <w:tcPr>
            <w:tcW w:w="4536" w:type="dxa"/>
          </w:tcPr>
          <w:p w14:paraId="45E221CB" w14:textId="6FE98CB6" w:rsidR="00B65D9E" w:rsidRPr="00880587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80587">
              <w:rPr>
                <w:color w:val="00B050"/>
                <w:sz w:val="24"/>
                <w:szCs w:val="24"/>
              </w:rPr>
              <w:t>CLARAINT CHEMICALS (INDIA) LTD.KOLSHET ROAD, SANDOZ BAUGTHANE 400607</w:t>
            </w:r>
          </w:p>
          <w:p w14:paraId="0F3741EA" w14:textId="5CE71477" w:rsidR="00B65D9E" w:rsidRPr="00880587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880587">
              <w:rPr>
                <w:color w:val="00B050"/>
                <w:sz w:val="24"/>
                <w:szCs w:val="24"/>
              </w:rPr>
              <w:t>TEL</w:t>
            </w:r>
            <w:r w:rsidR="00657676" w:rsidRPr="00880587">
              <w:rPr>
                <w:color w:val="00B050"/>
                <w:sz w:val="24"/>
                <w:szCs w:val="24"/>
              </w:rPr>
              <w:t xml:space="preserve"> NO.</w:t>
            </w:r>
            <w:r w:rsidRPr="00880587">
              <w:rPr>
                <w:color w:val="00B050"/>
                <w:sz w:val="24"/>
                <w:szCs w:val="24"/>
              </w:rPr>
              <w:t>: +91 22 25315336</w:t>
            </w:r>
          </w:p>
          <w:p w14:paraId="7EB6CCD7" w14:textId="280904FB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880587">
              <w:rPr>
                <w:color w:val="00B050"/>
                <w:sz w:val="24"/>
                <w:szCs w:val="24"/>
              </w:rPr>
              <w:t xml:space="preserve">FAX </w:t>
            </w:r>
            <w:r w:rsidR="00657676" w:rsidRPr="00880587">
              <w:rPr>
                <w:color w:val="00B050"/>
                <w:sz w:val="24"/>
                <w:szCs w:val="24"/>
              </w:rPr>
              <w:t>NO.</w:t>
            </w:r>
            <w:r w:rsidRPr="00880587">
              <w:rPr>
                <w:color w:val="00B050"/>
                <w:sz w:val="24"/>
                <w:szCs w:val="24"/>
              </w:rPr>
              <w:t>: +91 22 25315666</w:t>
            </w:r>
          </w:p>
        </w:tc>
      </w:tr>
      <w:tr w:rsidR="001B1DE7" w:rsidRPr="00AD3D9F" w14:paraId="19E13F61" w14:textId="77777777" w:rsidTr="00317159">
        <w:trPr>
          <w:trHeight w:val="1095"/>
        </w:trPr>
        <w:tc>
          <w:tcPr>
            <w:tcW w:w="579" w:type="dxa"/>
            <w:vAlign w:val="center"/>
          </w:tcPr>
          <w:p w14:paraId="27787045" w14:textId="77777777" w:rsidR="00B65D9E" w:rsidRPr="00AD3D9F" w:rsidRDefault="00B65D9E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14:paraId="5277D42B" w14:textId="7777777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A134BF0" w14:textId="71491DB0" w:rsidR="00B65D9E" w:rsidRPr="00AD3D9F" w:rsidRDefault="00B65D9E" w:rsidP="001B1DE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D3D9F">
              <w:rPr>
                <w:bCs/>
                <w:sz w:val="24"/>
                <w:szCs w:val="24"/>
              </w:rPr>
              <w:t>R050079</w:t>
            </w:r>
          </w:p>
        </w:tc>
        <w:tc>
          <w:tcPr>
            <w:tcW w:w="4394" w:type="dxa"/>
            <w:gridSpan w:val="2"/>
          </w:tcPr>
          <w:p w14:paraId="0007BE0C" w14:textId="0F39A5E6" w:rsidR="00B65D9E" w:rsidRPr="0013467B" w:rsidRDefault="00767DB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3467B">
              <w:rPr>
                <w:color w:val="00B050"/>
                <w:sz w:val="24"/>
                <w:szCs w:val="24"/>
              </w:rPr>
              <w:t>RDR PHARMACHEM PVT. LTD.</w:t>
            </w:r>
          </w:p>
          <w:p w14:paraId="441287B5" w14:textId="77777777" w:rsidR="00B65D9E" w:rsidRPr="0013467B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3467B">
              <w:rPr>
                <w:color w:val="00B050"/>
                <w:sz w:val="24"/>
                <w:szCs w:val="24"/>
              </w:rPr>
              <w:t>3</w:t>
            </w:r>
            <w:r w:rsidRPr="0013467B">
              <w:rPr>
                <w:color w:val="00B050"/>
                <w:sz w:val="24"/>
                <w:szCs w:val="24"/>
                <w:vertAlign w:val="superscript"/>
              </w:rPr>
              <w:t>rd</w:t>
            </w:r>
            <w:r w:rsidRPr="0013467B">
              <w:rPr>
                <w:color w:val="00B050"/>
                <w:sz w:val="24"/>
                <w:szCs w:val="24"/>
              </w:rPr>
              <w:t xml:space="preserve"> FLOOR, A WING UNIT NO. 307, RUSTOMJEE CENTRAL PARK, CHAKALA 35/178, ANDHERI KURLA ROAD, ANDHERI EAST, MUMBAI- 400 093</w:t>
            </w:r>
          </w:p>
          <w:p w14:paraId="15ED112F" w14:textId="77777777" w:rsidR="00B65D9E" w:rsidRPr="0013467B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3467B">
              <w:rPr>
                <w:color w:val="00B050"/>
                <w:sz w:val="24"/>
                <w:szCs w:val="24"/>
              </w:rPr>
              <w:t>MAHARASHTRA</w:t>
            </w:r>
          </w:p>
          <w:p w14:paraId="42B904CD" w14:textId="77777777" w:rsidR="00B65D9E" w:rsidRPr="0013467B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3467B">
              <w:rPr>
                <w:color w:val="00B050"/>
                <w:sz w:val="24"/>
                <w:szCs w:val="24"/>
              </w:rPr>
              <w:t>TEL. NO.: 22-49799383/ 91-9699851852</w:t>
            </w:r>
          </w:p>
          <w:p w14:paraId="3155199E" w14:textId="319E1177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7299183F" w14:textId="77777777" w:rsidR="00B65D9E" w:rsidRPr="0013467B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3467B">
              <w:rPr>
                <w:color w:val="00B050"/>
                <w:sz w:val="24"/>
                <w:szCs w:val="24"/>
              </w:rPr>
              <w:t>AVESTA PHARMA PVT. LTD.</w:t>
            </w:r>
          </w:p>
          <w:p w14:paraId="76441B13" w14:textId="77777777" w:rsidR="00B65D9E" w:rsidRPr="0013467B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3467B">
              <w:rPr>
                <w:color w:val="00B050"/>
                <w:sz w:val="24"/>
                <w:szCs w:val="24"/>
              </w:rPr>
              <w:t xml:space="preserve">PLOT NO. 2, GUT NO. 189/1, 189/2, 191/2, 191/6, 194 AT &amp; PO ALONDE, </w:t>
            </w:r>
            <w:proofErr w:type="gramStart"/>
            <w:r w:rsidRPr="0013467B">
              <w:rPr>
                <w:color w:val="00B050"/>
                <w:sz w:val="24"/>
                <w:szCs w:val="24"/>
              </w:rPr>
              <w:t>TAL.-</w:t>
            </w:r>
            <w:proofErr w:type="gramEnd"/>
            <w:r w:rsidRPr="0013467B">
              <w:rPr>
                <w:color w:val="00B050"/>
                <w:sz w:val="24"/>
                <w:szCs w:val="24"/>
              </w:rPr>
              <w:t xml:space="preserve"> VIKRAMGAD, DIST.- PALGHAR- 421 303 INDIA</w:t>
            </w:r>
          </w:p>
          <w:p w14:paraId="2DCFA136" w14:textId="77777777" w:rsidR="00B65D9E" w:rsidRPr="0013467B" w:rsidRDefault="00B65D9E" w:rsidP="001B1DE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13467B">
              <w:rPr>
                <w:color w:val="00B050"/>
                <w:sz w:val="24"/>
                <w:szCs w:val="24"/>
              </w:rPr>
              <w:t>TEL. NO.: 91-9607180001/ 002/ 003</w:t>
            </w:r>
          </w:p>
          <w:p w14:paraId="11687175" w14:textId="77777777" w:rsidR="00B65D9E" w:rsidRPr="0013467B" w:rsidRDefault="00B65D9E" w:rsidP="001B1DE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13467B">
              <w:rPr>
                <w:color w:val="00B050"/>
                <w:sz w:val="24"/>
                <w:szCs w:val="24"/>
              </w:rPr>
              <w:t xml:space="preserve">                  91-8422992427</w:t>
            </w:r>
          </w:p>
          <w:p w14:paraId="28C49DAA" w14:textId="34D80F96" w:rsidR="00B65D9E" w:rsidRPr="00D220DF" w:rsidRDefault="00657676" w:rsidP="001B1DE7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13467B">
              <w:rPr>
                <w:color w:val="00B050"/>
                <w:sz w:val="24"/>
                <w:szCs w:val="24"/>
              </w:rPr>
              <w:t>EMAIL ID</w:t>
            </w:r>
            <w:r w:rsidR="00B65D9E" w:rsidRPr="0013467B">
              <w:rPr>
                <w:color w:val="00B050"/>
                <w:sz w:val="24"/>
                <w:szCs w:val="24"/>
              </w:rPr>
              <w:t>: qahead@avestapharma.net</w:t>
            </w:r>
          </w:p>
        </w:tc>
      </w:tr>
      <w:tr w:rsidR="00B65D9E" w:rsidRPr="00AD3D9F" w14:paraId="70C3DB4D" w14:textId="77777777" w:rsidTr="00E24325">
        <w:trPr>
          <w:trHeight w:val="350"/>
        </w:trPr>
        <w:tc>
          <w:tcPr>
            <w:tcW w:w="579" w:type="dxa"/>
            <w:vMerge w:val="restart"/>
            <w:vAlign w:val="center"/>
          </w:tcPr>
          <w:p w14:paraId="5A85A781" w14:textId="0FAE122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51.</w:t>
            </w:r>
          </w:p>
        </w:tc>
        <w:tc>
          <w:tcPr>
            <w:tcW w:w="2223" w:type="dxa"/>
            <w:vMerge w:val="restart"/>
            <w:vAlign w:val="center"/>
          </w:tcPr>
          <w:p w14:paraId="7CBC3F1F" w14:textId="7777777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POLYETHYLENE GLYCOL 8000 IP/USP</w:t>
            </w:r>
          </w:p>
          <w:p w14:paraId="5477D967" w14:textId="5CCE7B33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(MACROGOL)</w:t>
            </w:r>
          </w:p>
        </w:tc>
        <w:tc>
          <w:tcPr>
            <w:tcW w:w="2126" w:type="dxa"/>
            <w:vAlign w:val="center"/>
          </w:tcPr>
          <w:p w14:paraId="65492A99" w14:textId="6D7A4930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bCs/>
                <w:sz w:val="24"/>
                <w:szCs w:val="24"/>
              </w:rPr>
              <w:t>R051033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6B2F9AFD" w14:textId="3E0873A4" w:rsidR="00B65D9E" w:rsidRPr="007B6936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B6936">
              <w:rPr>
                <w:color w:val="00B050"/>
                <w:sz w:val="24"/>
                <w:szCs w:val="24"/>
              </w:rPr>
              <w:t>VA-SUDHA CHEMICALS PVT. LTD.</w:t>
            </w:r>
          </w:p>
          <w:p w14:paraId="10CE05AE" w14:textId="032FBEE0" w:rsidR="00317159" w:rsidRPr="007B6936" w:rsidRDefault="00317159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B6936">
              <w:rPr>
                <w:color w:val="00B050"/>
                <w:sz w:val="24"/>
                <w:szCs w:val="24"/>
              </w:rPr>
              <w:t xml:space="preserve">FACTORY: </w:t>
            </w:r>
            <w:r w:rsidR="00597086" w:rsidRPr="007B6936">
              <w:rPr>
                <w:color w:val="00B050"/>
                <w:sz w:val="24"/>
                <w:szCs w:val="24"/>
              </w:rPr>
              <w:t>PLOT NO.H-5 &amp; 13, M.I.D.C</w:t>
            </w:r>
            <w:proofErr w:type="gramStart"/>
            <w:r w:rsidR="00597086" w:rsidRPr="007B6936">
              <w:rPr>
                <w:color w:val="00B050"/>
                <w:sz w:val="24"/>
                <w:szCs w:val="24"/>
              </w:rPr>
              <w:t>, ,</w:t>
            </w:r>
            <w:proofErr w:type="gramEnd"/>
            <w:r w:rsidR="00597086" w:rsidRPr="007B6936">
              <w:rPr>
                <w:color w:val="00B050"/>
                <w:sz w:val="24"/>
                <w:szCs w:val="24"/>
              </w:rPr>
              <w:t xml:space="preserve"> TALOJA INDUSTRIAL AREA</w:t>
            </w:r>
            <w:r w:rsidRPr="007B6936">
              <w:rPr>
                <w:color w:val="00B050"/>
                <w:sz w:val="24"/>
                <w:szCs w:val="24"/>
              </w:rPr>
              <w:t xml:space="preserve">, TALUKA PANVEL, DIST. </w:t>
            </w:r>
            <w:r w:rsidRPr="007B6936">
              <w:rPr>
                <w:color w:val="00B050"/>
                <w:sz w:val="24"/>
                <w:szCs w:val="24"/>
              </w:rPr>
              <w:lastRenderedPageBreak/>
              <w:t>RAIGAD, 410208 MAHARASHTRA, INDIA,</w:t>
            </w:r>
          </w:p>
          <w:p w14:paraId="4ABCA8FF" w14:textId="77777777" w:rsidR="00317159" w:rsidRPr="007B6936" w:rsidRDefault="00317159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B6936">
              <w:rPr>
                <w:color w:val="00B050"/>
                <w:sz w:val="24"/>
                <w:szCs w:val="24"/>
              </w:rPr>
              <w:t>TEL. NO.: +91-22-21644382/ 21643827</w:t>
            </w:r>
          </w:p>
          <w:p w14:paraId="42AC0EBC" w14:textId="77777777" w:rsidR="00317159" w:rsidRPr="007B6936" w:rsidRDefault="00317159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B6936">
              <w:rPr>
                <w:color w:val="00B050"/>
                <w:sz w:val="24"/>
                <w:szCs w:val="24"/>
              </w:rPr>
              <w:t>REG. OFFICE: 5TH FLOOR, SAI ASHISH - 'A’, BALRAJESHWAR ROAD, MULUND (W), MUMBAI 400 080</w:t>
            </w:r>
          </w:p>
          <w:p w14:paraId="5DBE22CE" w14:textId="77777777" w:rsidR="00317159" w:rsidRPr="007B6936" w:rsidRDefault="00317159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B6936">
              <w:rPr>
                <w:color w:val="00B050"/>
                <w:sz w:val="24"/>
                <w:szCs w:val="24"/>
              </w:rPr>
              <w:t>TEL: +91-22-1644382/21643827/ 21640407.FAX: +91-22-21643680</w:t>
            </w:r>
          </w:p>
          <w:p w14:paraId="14DC2095" w14:textId="3D0E741E" w:rsidR="00B65D9E" w:rsidRPr="007B6936" w:rsidRDefault="003002DF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hyperlink r:id="rId52" w:history="1">
              <w:r w:rsidR="00657676" w:rsidRPr="007B6936">
                <w:rPr>
                  <w:rStyle w:val="Hyperlink"/>
                  <w:color w:val="00B050"/>
                  <w:sz w:val="24"/>
                  <w:szCs w:val="24"/>
                </w:rPr>
                <w:t>EMAIL ID: vasudha@vasudhachem.com</w:t>
              </w:r>
            </w:hyperlink>
          </w:p>
        </w:tc>
        <w:tc>
          <w:tcPr>
            <w:tcW w:w="4536" w:type="dxa"/>
          </w:tcPr>
          <w:p w14:paraId="5BD654A2" w14:textId="77777777" w:rsidR="00317159" w:rsidRPr="007B6936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B6936">
              <w:rPr>
                <w:color w:val="00B050"/>
                <w:sz w:val="24"/>
                <w:szCs w:val="24"/>
              </w:rPr>
              <w:lastRenderedPageBreak/>
              <w:t>VA-SUDHA CHEMICALS PVT. LTD.</w:t>
            </w:r>
          </w:p>
          <w:p w14:paraId="70F004BD" w14:textId="588079C5" w:rsidR="00B65D9E" w:rsidRPr="007B6936" w:rsidRDefault="00317159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B6936">
              <w:rPr>
                <w:color w:val="00B050"/>
                <w:sz w:val="24"/>
                <w:szCs w:val="24"/>
              </w:rPr>
              <w:t xml:space="preserve">FACTORY: </w:t>
            </w:r>
            <w:r w:rsidR="00597086" w:rsidRPr="007B6936">
              <w:rPr>
                <w:color w:val="00B050"/>
                <w:sz w:val="24"/>
                <w:szCs w:val="24"/>
              </w:rPr>
              <w:t>PLOT NO.H-5 &amp; 13, M.I.D.C</w:t>
            </w:r>
            <w:proofErr w:type="gramStart"/>
            <w:r w:rsidR="00597086" w:rsidRPr="007B6936">
              <w:rPr>
                <w:color w:val="00B050"/>
                <w:sz w:val="24"/>
                <w:szCs w:val="24"/>
              </w:rPr>
              <w:t>, ,</w:t>
            </w:r>
            <w:proofErr w:type="gramEnd"/>
            <w:r w:rsidR="00597086" w:rsidRPr="007B6936">
              <w:rPr>
                <w:color w:val="00B050"/>
                <w:sz w:val="24"/>
                <w:szCs w:val="24"/>
              </w:rPr>
              <w:t xml:space="preserve"> TALOJA INDUSTRIAL AREA</w:t>
            </w:r>
            <w:r w:rsidR="00B65D9E" w:rsidRPr="007B6936">
              <w:rPr>
                <w:color w:val="00B050"/>
                <w:sz w:val="24"/>
                <w:szCs w:val="24"/>
              </w:rPr>
              <w:t xml:space="preserve">, </w:t>
            </w:r>
            <w:r w:rsidR="00B65D9E" w:rsidRPr="007B6936">
              <w:rPr>
                <w:color w:val="00B050"/>
                <w:sz w:val="24"/>
                <w:szCs w:val="24"/>
              </w:rPr>
              <w:lastRenderedPageBreak/>
              <w:t>TALUKA PANVEL, DIST. RAIGAD, 410208 MAHARASHTRA , INDIA ,</w:t>
            </w:r>
          </w:p>
          <w:p w14:paraId="632AFD33" w14:textId="77777777" w:rsidR="00B65D9E" w:rsidRPr="007B6936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B6936">
              <w:rPr>
                <w:color w:val="00B050"/>
                <w:sz w:val="24"/>
                <w:szCs w:val="24"/>
              </w:rPr>
              <w:t>TEL. NO.: +91-22-21644382</w:t>
            </w:r>
          </w:p>
          <w:p w14:paraId="5BDAB7A3" w14:textId="42DAE90A" w:rsidR="00B65D9E" w:rsidRPr="007B6936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</w:p>
        </w:tc>
      </w:tr>
      <w:tr w:rsidR="00B65D9E" w:rsidRPr="00AD3D9F" w14:paraId="30DFED32" w14:textId="77777777" w:rsidTr="00E24325">
        <w:trPr>
          <w:trHeight w:val="350"/>
        </w:trPr>
        <w:tc>
          <w:tcPr>
            <w:tcW w:w="579" w:type="dxa"/>
            <w:vMerge/>
            <w:vAlign w:val="center"/>
          </w:tcPr>
          <w:p w14:paraId="6CAC4F4E" w14:textId="7777777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3" w:type="dxa"/>
            <w:vMerge/>
            <w:vAlign w:val="center"/>
          </w:tcPr>
          <w:p w14:paraId="296B5A79" w14:textId="7777777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67AA69B" w14:textId="51B19450" w:rsidR="00B65D9E" w:rsidRPr="00AD3D9F" w:rsidRDefault="00B65D9E" w:rsidP="001B1DE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D3D9F">
              <w:rPr>
                <w:bCs/>
                <w:sz w:val="24"/>
                <w:szCs w:val="24"/>
              </w:rPr>
              <w:t>R051075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08B20FC5" w14:textId="77777777" w:rsidR="00B65D9E" w:rsidRPr="007B6936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B6936">
              <w:rPr>
                <w:color w:val="00B050"/>
                <w:sz w:val="24"/>
                <w:szCs w:val="24"/>
              </w:rPr>
              <w:t>SCOPE INGREDIENTS PVT. LTD.</w:t>
            </w:r>
          </w:p>
          <w:p w14:paraId="3213B988" w14:textId="77777777" w:rsidR="00B65D9E" w:rsidRPr="007B6936" w:rsidRDefault="00B65D9E" w:rsidP="001B1DE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7B6936">
              <w:rPr>
                <w:color w:val="00B050"/>
                <w:sz w:val="24"/>
                <w:szCs w:val="24"/>
              </w:rPr>
              <w:t>WAREHOUSE: NO. 19, MARSHALLS ROAD, S-10EGMORE, CHENNAI- 600 008, TAMILNADU, INDIA</w:t>
            </w:r>
          </w:p>
          <w:p w14:paraId="39C15C64" w14:textId="77777777" w:rsidR="00B65D9E" w:rsidRPr="007B6936" w:rsidRDefault="00B65D9E" w:rsidP="001B1DE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7B6936">
              <w:rPr>
                <w:color w:val="00B050"/>
                <w:sz w:val="24"/>
                <w:szCs w:val="24"/>
              </w:rPr>
              <w:t>Tel. No.: 91-9766507015</w:t>
            </w:r>
          </w:p>
          <w:p w14:paraId="7A564931" w14:textId="4A0234D4" w:rsidR="00B65D9E" w:rsidRPr="007B6936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B6936">
              <w:rPr>
                <w:color w:val="00B050"/>
                <w:sz w:val="24"/>
                <w:szCs w:val="24"/>
              </w:rPr>
              <w:t xml:space="preserve">HEAD OFFICE: BLOCK D, UNIT- 17/B, SHREE UMIYA COMMERCIAL COMPLEX AGRA, RETI BANDER </w:t>
            </w:r>
            <w:r w:rsidRPr="007B6936">
              <w:rPr>
                <w:color w:val="00B050"/>
                <w:sz w:val="24"/>
                <w:szCs w:val="24"/>
              </w:rPr>
              <w:lastRenderedPageBreak/>
              <w:t>ROAD CORNER, KHALER BHIWANDI-421302</w:t>
            </w:r>
          </w:p>
        </w:tc>
        <w:tc>
          <w:tcPr>
            <w:tcW w:w="4536" w:type="dxa"/>
          </w:tcPr>
          <w:p w14:paraId="558DC5C4" w14:textId="77777777" w:rsidR="00B65D9E" w:rsidRPr="007B6936" w:rsidRDefault="00B65D9E" w:rsidP="001B1DE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7B6936">
              <w:rPr>
                <w:color w:val="00B050"/>
                <w:sz w:val="24"/>
                <w:szCs w:val="24"/>
              </w:rPr>
              <w:lastRenderedPageBreak/>
              <w:t>SINO- JAPAN CHEMICALS CO. LTD.</w:t>
            </w:r>
          </w:p>
          <w:p w14:paraId="3AE8D7E8" w14:textId="77777777" w:rsidR="00B65D9E" w:rsidRPr="007B6936" w:rsidRDefault="00B65D9E" w:rsidP="001B1DE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7B6936">
              <w:rPr>
                <w:color w:val="00B050"/>
                <w:sz w:val="24"/>
                <w:szCs w:val="24"/>
              </w:rPr>
              <w:t>FACTROY: NO. 6, SHIH HWA 4</w:t>
            </w:r>
            <w:r w:rsidRPr="007B6936">
              <w:rPr>
                <w:color w:val="00B050"/>
                <w:sz w:val="24"/>
                <w:szCs w:val="24"/>
                <w:vertAlign w:val="superscript"/>
              </w:rPr>
              <w:t>TH</w:t>
            </w:r>
            <w:r w:rsidRPr="007B6936">
              <w:rPr>
                <w:color w:val="00B050"/>
                <w:sz w:val="24"/>
                <w:szCs w:val="24"/>
              </w:rPr>
              <w:t xml:space="preserve"> ROAD, LIN-YUAN, KAOHSIUNG HSIEN, TAIWAN.</w:t>
            </w:r>
          </w:p>
          <w:p w14:paraId="11AFA1BF" w14:textId="77777777" w:rsidR="00B65D9E" w:rsidRPr="007B6936" w:rsidRDefault="00B65D9E" w:rsidP="001B1DE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7B6936">
              <w:rPr>
                <w:color w:val="00B050"/>
                <w:sz w:val="24"/>
                <w:szCs w:val="24"/>
              </w:rPr>
              <w:t xml:space="preserve">TEL NO.: (886) 2-23966223/ </w:t>
            </w:r>
          </w:p>
          <w:p w14:paraId="19DCD449" w14:textId="77777777" w:rsidR="00B65D9E" w:rsidRPr="007B6936" w:rsidRDefault="00B65D9E" w:rsidP="001B1DE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7B6936">
              <w:rPr>
                <w:color w:val="00B050"/>
                <w:sz w:val="24"/>
                <w:szCs w:val="24"/>
              </w:rPr>
              <w:t>(07) 6426311-5</w:t>
            </w:r>
          </w:p>
          <w:p w14:paraId="47C8BB54" w14:textId="6E898893" w:rsidR="00B65D9E" w:rsidRPr="007B6936" w:rsidRDefault="00B65D9E" w:rsidP="001B1DE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7B6936">
              <w:rPr>
                <w:color w:val="00B050"/>
                <w:sz w:val="24"/>
                <w:szCs w:val="24"/>
              </w:rPr>
              <w:t>FAX</w:t>
            </w:r>
            <w:r w:rsidR="00657676" w:rsidRPr="007B6936">
              <w:rPr>
                <w:color w:val="00B050"/>
                <w:sz w:val="24"/>
                <w:szCs w:val="24"/>
              </w:rPr>
              <w:t xml:space="preserve"> NO</w:t>
            </w:r>
            <w:r w:rsidRPr="007B6936">
              <w:rPr>
                <w:color w:val="00B050"/>
                <w:sz w:val="24"/>
                <w:szCs w:val="24"/>
              </w:rPr>
              <w:t>: (886) 2-23414628</w:t>
            </w:r>
          </w:p>
          <w:p w14:paraId="4B9F6EE1" w14:textId="77777777" w:rsidR="00B65D9E" w:rsidRPr="007B6936" w:rsidRDefault="00B65D9E" w:rsidP="001B1DE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7B6936">
              <w:rPr>
                <w:color w:val="00B050"/>
                <w:sz w:val="24"/>
                <w:szCs w:val="24"/>
              </w:rPr>
              <w:lastRenderedPageBreak/>
              <w:t xml:space="preserve">HEAD OFFICE: 14 FI 99 SEC. 2, JEN AI ROAD, TAIPEI TAIWAN, </w:t>
            </w:r>
          </w:p>
          <w:p w14:paraId="5B42E88A" w14:textId="3E6D8FF8" w:rsidR="00B65D9E" w:rsidRPr="007B6936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B6936">
              <w:rPr>
                <w:color w:val="00B050"/>
                <w:sz w:val="24"/>
                <w:szCs w:val="24"/>
              </w:rPr>
              <w:t xml:space="preserve">R. O. C. </w:t>
            </w:r>
          </w:p>
        </w:tc>
      </w:tr>
      <w:tr w:rsidR="00B65D9E" w:rsidRPr="00AD3D9F" w14:paraId="071A32B8" w14:textId="77777777" w:rsidTr="00E24325">
        <w:trPr>
          <w:trHeight w:val="1279"/>
        </w:trPr>
        <w:tc>
          <w:tcPr>
            <w:tcW w:w="579" w:type="dxa"/>
            <w:vMerge/>
          </w:tcPr>
          <w:p w14:paraId="2319239B" w14:textId="77777777" w:rsidR="00B65D9E" w:rsidRPr="00AD3D9F" w:rsidRDefault="00B65D9E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14:paraId="1677C502" w14:textId="7777777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CCE8436" w14:textId="1FFD1EFC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bCs/>
                <w:sz w:val="24"/>
                <w:szCs w:val="24"/>
              </w:rPr>
              <w:t>R051031</w:t>
            </w:r>
          </w:p>
        </w:tc>
        <w:tc>
          <w:tcPr>
            <w:tcW w:w="4394" w:type="dxa"/>
            <w:gridSpan w:val="2"/>
          </w:tcPr>
          <w:p w14:paraId="315DED30" w14:textId="42F42F7C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CLARIANT PRODUKTE</w:t>
            </w:r>
          </w:p>
          <w:p w14:paraId="5854EDFD" w14:textId="3217FFE9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(DEUTSCHLAND) GMBH GENDORF SITED-84504 BURGKIRCHEN</w:t>
            </w:r>
          </w:p>
          <w:p w14:paraId="4D3AF985" w14:textId="2D495BE6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TEL</w:t>
            </w:r>
            <w:r w:rsidR="00657676" w:rsidRPr="00AD3D9F">
              <w:rPr>
                <w:sz w:val="24"/>
                <w:szCs w:val="24"/>
              </w:rPr>
              <w:t xml:space="preserve"> NO</w:t>
            </w:r>
            <w:r w:rsidRPr="00AD3D9F">
              <w:rPr>
                <w:sz w:val="24"/>
                <w:szCs w:val="24"/>
              </w:rPr>
              <w:t>: + 49 (0)8679-7-2264</w:t>
            </w:r>
          </w:p>
          <w:p w14:paraId="0BCD8D16" w14:textId="725760FE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FAX</w:t>
            </w:r>
            <w:r w:rsidR="00657676" w:rsidRPr="00AD3D9F">
              <w:rPr>
                <w:sz w:val="24"/>
                <w:szCs w:val="24"/>
              </w:rPr>
              <w:t xml:space="preserve"> NO</w:t>
            </w:r>
            <w:r w:rsidRPr="00AD3D9F">
              <w:rPr>
                <w:sz w:val="24"/>
                <w:szCs w:val="24"/>
              </w:rPr>
              <w:t xml:space="preserve"> :++ 49 8679/7-5063</w:t>
            </w:r>
          </w:p>
        </w:tc>
        <w:tc>
          <w:tcPr>
            <w:tcW w:w="4536" w:type="dxa"/>
          </w:tcPr>
          <w:p w14:paraId="4576D524" w14:textId="25AB03C0" w:rsidR="00B65D9E" w:rsidRPr="007B6936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B6936">
              <w:rPr>
                <w:color w:val="00B050"/>
                <w:sz w:val="24"/>
                <w:szCs w:val="24"/>
              </w:rPr>
              <w:t>CLARAINT CHEMICALS (INDIA) LTD. KOLSHET ROAD, SANDOZ BAUG THANE 400607</w:t>
            </w:r>
          </w:p>
          <w:p w14:paraId="7ADBAED3" w14:textId="1D30D355" w:rsidR="00B65D9E" w:rsidRPr="007B6936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B6936">
              <w:rPr>
                <w:color w:val="00B050"/>
                <w:sz w:val="24"/>
                <w:szCs w:val="24"/>
              </w:rPr>
              <w:t>TEL</w:t>
            </w:r>
            <w:r w:rsidR="00657676" w:rsidRPr="007B6936">
              <w:rPr>
                <w:color w:val="00B050"/>
                <w:sz w:val="24"/>
                <w:szCs w:val="24"/>
              </w:rPr>
              <w:t xml:space="preserve"> NO</w:t>
            </w:r>
            <w:r w:rsidRPr="007B6936">
              <w:rPr>
                <w:color w:val="00B050"/>
                <w:sz w:val="24"/>
                <w:szCs w:val="24"/>
              </w:rPr>
              <w:t>: +91 22 25315336</w:t>
            </w:r>
          </w:p>
          <w:p w14:paraId="67AA30AC" w14:textId="75281C72" w:rsidR="00B65D9E" w:rsidRPr="007B6936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B6936">
              <w:rPr>
                <w:color w:val="00B050"/>
                <w:sz w:val="24"/>
                <w:szCs w:val="24"/>
              </w:rPr>
              <w:t xml:space="preserve">FAX </w:t>
            </w:r>
            <w:r w:rsidR="00657676" w:rsidRPr="007B6936">
              <w:rPr>
                <w:color w:val="00B050"/>
                <w:sz w:val="24"/>
                <w:szCs w:val="24"/>
              </w:rPr>
              <w:t xml:space="preserve"> NO</w:t>
            </w:r>
            <w:r w:rsidRPr="007B6936">
              <w:rPr>
                <w:color w:val="00B050"/>
                <w:sz w:val="24"/>
                <w:szCs w:val="24"/>
              </w:rPr>
              <w:t>: +91 22 25315666</w:t>
            </w:r>
          </w:p>
        </w:tc>
      </w:tr>
      <w:tr w:rsidR="00B65D9E" w:rsidRPr="00AD3D9F" w14:paraId="27DD4CA8" w14:textId="77777777" w:rsidTr="00E24325">
        <w:trPr>
          <w:trHeight w:val="20"/>
        </w:trPr>
        <w:tc>
          <w:tcPr>
            <w:tcW w:w="579" w:type="dxa"/>
            <w:vAlign w:val="center"/>
          </w:tcPr>
          <w:p w14:paraId="4909B910" w14:textId="66B9108B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52.</w:t>
            </w:r>
          </w:p>
        </w:tc>
        <w:tc>
          <w:tcPr>
            <w:tcW w:w="2223" w:type="dxa"/>
          </w:tcPr>
          <w:p w14:paraId="4657A383" w14:textId="7777777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55A4039" w14:textId="7777777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50D6837" w14:textId="23B13DF8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POLYETHYLENE GLYCOL 3350 USP (MACROGOL)</w:t>
            </w:r>
          </w:p>
        </w:tc>
        <w:tc>
          <w:tcPr>
            <w:tcW w:w="2126" w:type="dxa"/>
            <w:vAlign w:val="center"/>
          </w:tcPr>
          <w:p w14:paraId="2BC0F1B7" w14:textId="00D792D9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52033</w:t>
            </w:r>
          </w:p>
        </w:tc>
        <w:tc>
          <w:tcPr>
            <w:tcW w:w="4394" w:type="dxa"/>
            <w:gridSpan w:val="2"/>
            <w:vAlign w:val="center"/>
          </w:tcPr>
          <w:p w14:paraId="3E63D1CF" w14:textId="09B2CF22" w:rsidR="00B65D9E" w:rsidRPr="007B6936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B6936">
              <w:rPr>
                <w:color w:val="00B050"/>
                <w:sz w:val="24"/>
                <w:szCs w:val="24"/>
              </w:rPr>
              <w:t>VA-SUDHA CHEMICALS PVT. LTD.</w:t>
            </w:r>
          </w:p>
          <w:p w14:paraId="435EC402" w14:textId="606A4FFA" w:rsidR="00317159" w:rsidRPr="007B6936" w:rsidRDefault="00317159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B6936">
              <w:rPr>
                <w:color w:val="00B050"/>
                <w:sz w:val="24"/>
                <w:szCs w:val="24"/>
              </w:rPr>
              <w:t xml:space="preserve">FACTORY: </w:t>
            </w:r>
            <w:r w:rsidR="00597086" w:rsidRPr="007B6936">
              <w:rPr>
                <w:color w:val="00B050"/>
                <w:sz w:val="24"/>
                <w:szCs w:val="24"/>
              </w:rPr>
              <w:t>PLOT NO.H-5 &amp; 13, M.I.D.C</w:t>
            </w:r>
            <w:proofErr w:type="gramStart"/>
            <w:r w:rsidR="00597086" w:rsidRPr="007B6936">
              <w:rPr>
                <w:color w:val="00B050"/>
                <w:sz w:val="24"/>
                <w:szCs w:val="24"/>
              </w:rPr>
              <w:t>, ,</w:t>
            </w:r>
            <w:proofErr w:type="gramEnd"/>
            <w:r w:rsidR="00597086" w:rsidRPr="007B6936">
              <w:rPr>
                <w:color w:val="00B050"/>
                <w:sz w:val="24"/>
                <w:szCs w:val="24"/>
              </w:rPr>
              <w:t xml:space="preserve"> TALOJA INDUSTRIAL AREA</w:t>
            </w:r>
            <w:r w:rsidRPr="007B6936">
              <w:rPr>
                <w:color w:val="00B050"/>
                <w:sz w:val="24"/>
                <w:szCs w:val="24"/>
              </w:rPr>
              <w:t>, TALUKA PANVEL, DIST. RAIGAD, 410208 MAHARASHTRA, INDIA,</w:t>
            </w:r>
          </w:p>
          <w:p w14:paraId="25925FE3" w14:textId="77777777" w:rsidR="00317159" w:rsidRPr="007B6936" w:rsidRDefault="00317159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B6936">
              <w:rPr>
                <w:color w:val="00B050"/>
                <w:sz w:val="24"/>
                <w:szCs w:val="24"/>
              </w:rPr>
              <w:t>TEL. NO.: +91-22-21644382/ 21643827</w:t>
            </w:r>
          </w:p>
          <w:p w14:paraId="7B75552A" w14:textId="77777777" w:rsidR="00317159" w:rsidRPr="007B6936" w:rsidRDefault="00317159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B6936">
              <w:rPr>
                <w:color w:val="00B050"/>
                <w:sz w:val="24"/>
                <w:szCs w:val="24"/>
              </w:rPr>
              <w:t xml:space="preserve">REG. OFFICE: 5TH FLOOR, SAI ASHISH - 'A’, BALRAJESHWAR </w:t>
            </w:r>
            <w:r w:rsidRPr="007B6936">
              <w:rPr>
                <w:color w:val="00B050"/>
                <w:sz w:val="24"/>
                <w:szCs w:val="24"/>
              </w:rPr>
              <w:lastRenderedPageBreak/>
              <w:t>ROAD, MULUND (W), MUMBAI 400 080</w:t>
            </w:r>
          </w:p>
          <w:p w14:paraId="5F5113F5" w14:textId="1ED846F0" w:rsidR="00317159" w:rsidRPr="007B6936" w:rsidRDefault="00317159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B6936">
              <w:rPr>
                <w:color w:val="00B050"/>
                <w:sz w:val="24"/>
                <w:szCs w:val="24"/>
              </w:rPr>
              <w:t>TEL</w:t>
            </w:r>
            <w:r w:rsidR="00657676" w:rsidRPr="007B6936">
              <w:rPr>
                <w:color w:val="00B050"/>
                <w:sz w:val="24"/>
                <w:szCs w:val="24"/>
              </w:rPr>
              <w:t xml:space="preserve"> NO</w:t>
            </w:r>
            <w:r w:rsidRPr="007B6936">
              <w:rPr>
                <w:color w:val="00B050"/>
                <w:sz w:val="24"/>
                <w:szCs w:val="24"/>
              </w:rPr>
              <w:t>: +91-22-1644382/21643827/ 21640407.FAX: +91-22-21643680</w:t>
            </w:r>
          </w:p>
          <w:p w14:paraId="7AAE3523" w14:textId="7F69ECCE" w:rsidR="00B65D9E" w:rsidRPr="00AD3D9F" w:rsidRDefault="003002DF" w:rsidP="001B1DE7">
            <w:pPr>
              <w:spacing w:line="276" w:lineRule="auto"/>
              <w:rPr>
                <w:sz w:val="24"/>
                <w:szCs w:val="24"/>
              </w:rPr>
            </w:pPr>
            <w:hyperlink r:id="rId53" w:history="1">
              <w:r w:rsidR="00657676" w:rsidRPr="007B6936">
                <w:rPr>
                  <w:rStyle w:val="Hyperlink"/>
                  <w:color w:val="00B050"/>
                  <w:sz w:val="24"/>
                  <w:szCs w:val="24"/>
                </w:rPr>
                <w:t>EMAIL ID: vasudha@vasudhachem.com</w:t>
              </w:r>
            </w:hyperlink>
          </w:p>
        </w:tc>
        <w:tc>
          <w:tcPr>
            <w:tcW w:w="4536" w:type="dxa"/>
            <w:vAlign w:val="center"/>
          </w:tcPr>
          <w:p w14:paraId="216026F2" w14:textId="19652A8A" w:rsidR="00B65D9E" w:rsidRPr="007B6936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B6936">
              <w:rPr>
                <w:color w:val="00B050"/>
                <w:sz w:val="24"/>
                <w:szCs w:val="24"/>
              </w:rPr>
              <w:lastRenderedPageBreak/>
              <w:t xml:space="preserve">VA-SUDHA CHEMICALS PVT. LTD. </w:t>
            </w:r>
            <w:r w:rsidR="00317159" w:rsidRPr="007B6936">
              <w:rPr>
                <w:color w:val="00B050"/>
                <w:sz w:val="24"/>
                <w:szCs w:val="24"/>
              </w:rPr>
              <w:t xml:space="preserve">FACTORY: </w:t>
            </w:r>
            <w:r w:rsidR="00597086" w:rsidRPr="007B6936">
              <w:rPr>
                <w:color w:val="00B050"/>
                <w:sz w:val="24"/>
                <w:szCs w:val="24"/>
              </w:rPr>
              <w:t>PLOT NO.H-5 &amp; 13, M.I.D.C</w:t>
            </w:r>
            <w:proofErr w:type="gramStart"/>
            <w:r w:rsidR="00597086" w:rsidRPr="007B6936">
              <w:rPr>
                <w:color w:val="00B050"/>
                <w:sz w:val="24"/>
                <w:szCs w:val="24"/>
              </w:rPr>
              <w:t>, ,</w:t>
            </w:r>
            <w:proofErr w:type="gramEnd"/>
            <w:r w:rsidR="00597086" w:rsidRPr="007B6936">
              <w:rPr>
                <w:color w:val="00B050"/>
                <w:sz w:val="24"/>
                <w:szCs w:val="24"/>
              </w:rPr>
              <w:t xml:space="preserve"> TALOJA INDUSTRIAL AREA</w:t>
            </w:r>
            <w:r w:rsidRPr="007B6936">
              <w:rPr>
                <w:color w:val="00B050"/>
                <w:sz w:val="24"/>
                <w:szCs w:val="24"/>
              </w:rPr>
              <w:t>,</w:t>
            </w:r>
          </w:p>
          <w:p w14:paraId="00C2E6E3" w14:textId="048360A7" w:rsidR="00B65D9E" w:rsidRPr="007B6936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B6936">
              <w:rPr>
                <w:color w:val="00B050"/>
                <w:sz w:val="24"/>
                <w:szCs w:val="24"/>
              </w:rPr>
              <w:t>TALUKA PANVEL, DIST. RAIGAD, 410208 MAHARASHTRA, INDIA,</w:t>
            </w:r>
          </w:p>
          <w:p w14:paraId="010B4185" w14:textId="493F63EF" w:rsidR="00B65D9E" w:rsidRPr="007B6936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B6936">
              <w:rPr>
                <w:color w:val="00B050"/>
                <w:sz w:val="24"/>
                <w:szCs w:val="24"/>
              </w:rPr>
              <w:t>TEL. NO.: +91-22-21644382/ 21643827</w:t>
            </w:r>
          </w:p>
        </w:tc>
      </w:tr>
      <w:tr w:rsidR="00B65D9E" w:rsidRPr="00AD3D9F" w14:paraId="0E6F8448" w14:textId="77777777" w:rsidTr="00181AFD">
        <w:trPr>
          <w:trHeight w:val="20"/>
        </w:trPr>
        <w:tc>
          <w:tcPr>
            <w:tcW w:w="579" w:type="dxa"/>
            <w:vAlign w:val="center"/>
          </w:tcPr>
          <w:p w14:paraId="2371CB89" w14:textId="7777777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5F9A0A81" w14:textId="7777777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391D87F" w14:textId="67327BE5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52079</w:t>
            </w:r>
          </w:p>
        </w:tc>
        <w:tc>
          <w:tcPr>
            <w:tcW w:w="4394" w:type="dxa"/>
            <w:gridSpan w:val="2"/>
          </w:tcPr>
          <w:p w14:paraId="0F2B7AE1" w14:textId="5C57345E" w:rsidR="00B65D9E" w:rsidRPr="007B6936" w:rsidRDefault="00767DB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B6936">
              <w:rPr>
                <w:color w:val="00B050"/>
                <w:sz w:val="24"/>
                <w:szCs w:val="24"/>
              </w:rPr>
              <w:t>RDR PHARMACHEM PVT. LTD.</w:t>
            </w:r>
          </w:p>
          <w:p w14:paraId="5ADE5DE2" w14:textId="77777777" w:rsidR="00B65D9E" w:rsidRPr="007B6936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B6936">
              <w:rPr>
                <w:color w:val="00B050"/>
                <w:sz w:val="24"/>
                <w:szCs w:val="24"/>
              </w:rPr>
              <w:t>3</w:t>
            </w:r>
            <w:r w:rsidRPr="007B6936">
              <w:rPr>
                <w:color w:val="00B050"/>
                <w:sz w:val="24"/>
                <w:szCs w:val="24"/>
                <w:vertAlign w:val="superscript"/>
              </w:rPr>
              <w:t>rd</w:t>
            </w:r>
            <w:r w:rsidRPr="007B6936">
              <w:rPr>
                <w:color w:val="00B050"/>
                <w:sz w:val="24"/>
                <w:szCs w:val="24"/>
              </w:rPr>
              <w:t xml:space="preserve"> FLOOR, A WING UNIT NO. 307, RUSTOMJEE CENTRAL PARK, CHAKALA 35/178, ANDHERI KURLA ROAD, ANDHERI EAST, </w:t>
            </w:r>
          </w:p>
          <w:p w14:paraId="1215B114" w14:textId="1FC48C42" w:rsidR="00B65D9E" w:rsidRPr="007B6936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B6936">
              <w:rPr>
                <w:color w:val="00B050"/>
                <w:sz w:val="24"/>
                <w:szCs w:val="24"/>
              </w:rPr>
              <w:t>MUMBAI- 400 093</w:t>
            </w:r>
          </w:p>
          <w:p w14:paraId="65370D9A" w14:textId="77777777" w:rsidR="00B65D9E" w:rsidRPr="007B6936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B6936">
              <w:rPr>
                <w:color w:val="00B050"/>
                <w:sz w:val="24"/>
                <w:szCs w:val="24"/>
              </w:rPr>
              <w:t>MAHARASHTRA</w:t>
            </w:r>
          </w:p>
          <w:p w14:paraId="0C11B5C6" w14:textId="77777777" w:rsidR="00B65D9E" w:rsidRPr="007B6936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B6936">
              <w:rPr>
                <w:color w:val="00B050"/>
                <w:sz w:val="24"/>
                <w:szCs w:val="24"/>
              </w:rPr>
              <w:t>TEL. NO.: 22-49799383/ 91-9699851852</w:t>
            </w:r>
          </w:p>
          <w:p w14:paraId="7D2B4D9C" w14:textId="1880D44A" w:rsidR="00B65D9E" w:rsidRPr="007B6936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32047DF" w14:textId="77777777" w:rsidR="00B65D9E" w:rsidRPr="007B6936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B6936">
              <w:rPr>
                <w:color w:val="00B050"/>
                <w:sz w:val="24"/>
                <w:szCs w:val="24"/>
              </w:rPr>
              <w:t>AVESTA PHARMA PVT. LTD.</w:t>
            </w:r>
          </w:p>
          <w:p w14:paraId="2871F447" w14:textId="77777777" w:rsidR="00B65D9E" w:rsidRPr="007B6936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B6936">
              <w:rPr>
                <w:color w:val="00B050"/>
                <w:sz w:val="24"/>
                <w:szCs w:val="24"/>
              </w:rPr>
              <w:t xml:space="preserve">PLOT NO. 2, GUT NO. 189/1, 189/2, 191/2, 191/6, 194 AT &amp; PO ALONDE, </w:t>
            </w:r>
            <w:proofErr w:type="gramStart"/>
            <w:r w:rsidRPr="007B6936">
              <w:rPr>
                <w:color w:val="00B050"/>
                <w:sz w:val="24"/>
                <w:szCs w:val="24"/>
              </w:rPr>
              <w:t>TAL.-</w:t>
            </w:r>
            <w:proofErr w:type="gramEnd"/>
            <w:r w:rsidRPr="007B6936">
              <w:rPr>
                <w:color w:val="00B050"/>
                <w:sz w:val="24"/>
                <w:szCs w:val="24"/>
              </w:rPr>
              <w:t xml:space="preserve"> VIKRAMGAD, DIST.- PALGHAR- 421 303 INDIA</w:t>
            </w:r>
          </w:p>
          <w:p w14:paraId="36B51F76" w14:textId="77777777" w:rsidR="00B65D9E" w:rsidRPr="007B6936" w:rsidRDefault="00B65D9E" w:rsidP="001B1DE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7B6936">
              <w:rPr>
                <w:color w:val="00B050"/>
                <w:sz w:val="24"/>
                <w:szCs w:val="24"/>
              </w:rPr>
              <w:t>TEL. NO.: 91-9607180001/ 002/ 003</w:t>
            </w:r>
          </w:p>
          <w:p w14:paraId="5D84B946" w14:textId="77777777" w:rsidR="00B65D9E" w:rsidRPr="007B6936" w:rsidRDefault="00B65D9E" w:rsidP="001B1DE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7B6936">
              <w:rPr>
                <w:color w:val="00B050"/>
                <w:sz w:val="24"/>
                <w:szCs w:val="24"/>
              </w:rPr>
              <w:t xml:space="preserve">                  91-8422992427</w:t>
            </w:r>
          </w:p>
          <w:p w14:paraId="014D52D6" w14:textId="3BE79D52" w:rsidR="00B65D9E" w:rsidRPr="007B6936" w:rsidRDefault="00657676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B6936">
              <w:rPr>
                <w:color w:val="00B050"/>
                <w:sz w:val="24"/>
                <w:szCs w:val="24"/>
              </w:rPr>
              <w:t>EMAIL ID</w:t>
            </w:r>
            <w:r w:rsidR="00B65D9E" w:rsidRPr="007B6936">
              <w:rPr>
                <w:color w:val="00B050"/>
                <w:sz w:val="24"/>
                <w:szCs w:val="24"/>
              </w:rPr>
              <w:t>: qahead@avestapharma.net</w:t>
            </w:r>
          </w:p>
        </w:tc>
      </w:tr>
      <w:tr w:rsidR="00B65D9E" w:rsidRPr="00AD3D9F" w14:paraId="356AD65F" w14:textId="77777777" w:rsidTr="00E24325">
        <w:trPr>
          <w:trHeight w:val="20"/>
        </w:trPr>
        <w:tc>
          <w:tcPr>
            <w:tcW w:w="579" w:type="dxa"/>
            <w:vAlign w:val="center"/>
          </w:tcPr>
          <w:p w14:paraId="01135825" w14:textId="3EC3F3E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53.</w:t>
            </w:r>
          </w:p>
        </w:tc>
        <w:tc>
          <w:tcPr>
            <w:tcW w:w="2223" w:type="dxa"/>
            <w:vAlign w:val="center"/>
          </w:tcPr>
          <w:p w14:paraId="5E292BAD" w14:textId="7777777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PROPYLENE GLYCOL IP/USP</w:t>
            </w:r>
          </w:p>
        </w:tc>
        <w:tc>
          <w:tcPr>
            <w:tcW w:w="2126" w:type="dxa"/>
            <w:vAlign w:val="center"/>
          </w:tcPr>
          <w:p w14:paraId="0E88C277" w14:textId="64A1CAD2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53032</w:t>
            </w:r>
          </w:p>
        </w:tc>
        <w:tc>
          <w:tcPr>
            <w:tcW w:w="4394" w:type="dxa"/>
            <w:gridSpan w:val="2"/>
          </w:tcPr>
          <w:p w14:paraId="6C7D7A71" w14:textId="1A3182E7" w:rsidR="00B65D9E" w:rsidRPr="007B6936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B6936">
              <w:rPr>
                <w:color w:val="00B050"/>
                <w:sz w:val="24"/>
                <w:szCs w:val="24"/>
              </w:rPr>
              <w:t>V.N. PHARMA</w:t>
            </w:r>
          </w:p>
          <w:p w14:paraId="24CF2A41" w14:textId="77777777" w:rsidR="00B65D9E" w:rsidRPr="007B6936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B6936">
              <w:rPr>
                <w:color w:val="00B050"/>
                <w:sz w:val="24"/>
                <w:szCs w:val="24"/>
              </w:rPr>
              <w:t xml:space="preserve">42/44 A, BABU GENU ROAD, OM SHANTI CO. HOUSING SOCIETY, GR </w:t>
            </w:r>
            <w:r w:rsidRPr="007B6936">
              <w:rPr>
                <w:color w:val="00B050"/>
                <w:sz w:val="24"/>
                <w:szCs w:val="24"/>
              </w:rPr>
              <w:lastRenderedPageBreak/>
              <w:t xml:space="preserve">FLOOR, R NO. 11, KALBADEVI, MUMBAI 400 002  </w:t>
            </w:r>
          </w:p>
          <w:p w14:paraId="58AF9FA3" w14:textId="3B304798" w:rsidR="00B65D9E" w:rsidRPr="007B6936" w:rsidRDefault="00657676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B6936">
              <w:rPr>
                <w:color w:val="00B050"/>
                <w:sz w:val="24"/>
                <w:szCs w:val="24"/>
              </w:rPr>
              <w:t>TEL NO.</w:t>
            </w:r>
            <w:r w:rsidR="00B65D9E" w:rsidRPr="007B6936">
              <w:rPr>
                <w:color w:val="00B050"/>
                <w:sz w:val="24"/>
                <w:szCs w:val="24"/>
              </w:rPr>
              <w:t xml:space="preserve">: 2201 9180/81/82/83/84/85 </w:t>
            </w:r>
          </w:p>
          <w:p w14:paraId="3A94B3FD" w14:textId="566A566E" w:rsidR="00B65D9E" w:rsidRPr="007B6936" w:rsidRDefault="00657676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B6936">
              <w:rPr>
                <w:color w:val="00B050"/>
                <w:sz w:val="24"/>
                <w:szCs w:val="24"/>
              </w:rPr>
              <w:t>FAX NO.</w:t>
            </w:r>
            <w:r w:rsidR="00B65D9E" w:rsidRPr="007B6936">
              <w:rPr>
                <w:color w:val="00B050"/>
                <w:sz w:val="24"/>
                <w:szCs w:val="24"/>
              </w:rPr>
              <w:t xml:space="preserve">: 2201 9182 </w:t>
            </w:r>
          </w:p>
          <w:p w14:paraId="75C9C979" w14:textId="5430FD60" w:rsidR="00B65D9E" w:rsidRPr="00AD3D9F" w:rsidRDefault="00657676" w:rsidP="00657676">
            <w:pPr>
              <w:spacing w:line="276" w:lineRule="auto"/>
              <w:rPr>
                <w:sz w:val="24"/>
                <w:szCs w:val="24"/>
              </w:rPr>
            </w:pPr>
            <w:r w:rsidRPr="007B6936">
              <w:rPr>
                <w:color w:val="00B050"/>
                <w:sz w:val="24"/>
                <w:szCs w:val="24"/>
              </w:rPr>
              <w:t>EMAIL ID</w:t>
            </w:r>
            <w:r w:rsidR="00B65D9E" w:rsidRPr="007B6936">
              <w:rPr>
                <w:color w:val="00B050"/>
                <w:sz w:val="24"/>
                <w:szCs w:val="24"/>
              </w:rPr>
              <w:t>: info@vnpharma.in</w:t>
            </w:r>
          </w:p>
        </w:tc>
        <w:tc>
          <w:tcPr>
            <w:tcW w:w="4536" w:type="dxa"/>
          </w:tcPr>
          <w:p w14:paraId="59431B9F" w14:textId="77777777" w:rsidR="00B65D9E" w:rsidRPr="007B6936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B6936">
              <w:rPr>
                <w:color w:val="00B050"/>
                <w:sz w:val="24"/>
                <w:szCs w:val="24"/>
              </w:rPr>
              <w:lastRenderedPageBreak/>
              <w:t>MANALI PETROCHEMICALS LIMITED</w:t>
            </w:r>
          </w:p>
          <w:p w14:paraId="7E87758E" w14:textId="77777777" w:rsidR="00B65D9E" w:rsidRPr="007B6936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B6936">
              <w:rPr>
                <w:color w:val="00B050"/>
                <w:sz w:val="24"/>
                <w:szCs w:val="24"/>
              </w:rPr>
              <w:t>SATHANGADU VILLAGE MANALI</w:t>
            </w:r>
          </w:p>
          <w:p w14:paraId="2DB5BDC6" w14:textId="77777777" w:rsidR="00B65D9E" w:rsidRPr="007B6936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B6936">
              <w:rPr>
                <w:color w:val="00B050"/>
                <w:sz w:val="24"/>
                <w:szCs w:val="24"/>
              </w:rPr>
              <w:t>CHENNAI-600068</w:t>
            </w:r>
          </w:p>
          <w:p w14:paraId="303E3211" w14:textId="7C9A964E" w:rsidR="00B65D9E" w:rsidRPr="007B6936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B6936">
              <w:rPr>
                <w:color w:val="00B050"/>
                <w:sz w:val="24"/>
                <w:szCs w:val="24"/>
              </w:rPr>
              <w:t>TEL NO.: 044 – 2594 1557</w:t>
            </w:r>
          </w:p>
          <w:p w14:paraId="5D13878C" w14:textId="5F73BE4D" w:rsidR="00B65D9E" w:rsidRPr="007B6936" w:rsidRDefault="00657676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B6936">
              <w:rPr>
                <w:color w:val="00B050"/>
                <w:sz w:val="24"/>
                <w:szCs w:val="24"/>
              </w:rPr>
              <w:lastRenderedPageBreak/>
              <w:t>FAX NO.</w:t>
            </w:r>
            <w:r w:rsidR="00B65D9E" w:rsidRPr="007B6936">
              <w:rPr>
                <w:color w:val="00B050"/>
                <w:sz w:val="24"/>
                <w:szCs w:val="24"/>
              </w:rPr>
              <w:t>: 044 – 2594 1199,</w:t>
            </w:r>
          </w:p>
          <w:p w14:paraId="5143E9BD" w14:textId="59DFC6CA" w:rsidR="00B65D9E" w:rsidRPr="00AD3D9F" w:rsidRDefault="00657676" w:rsidP="001B1DE7">
            <w:pPr>
              <w:spacing w:line="276" w:lineRule="auto"/>
              <w:rPr>
                <w:sz w:val="24"/>
                <w:szCs w:val="24"/>
              </w:rPr>
            </w:pPr>
            <w:r w:rsidRPr="007B6936">
              <w:rPr>
                <w:color w:val="00B050"/>
                <w:sz w:val="24"/>
                <w:szCs w:val="24"/>
              </w:rPr>
              <w:t>EMAIL ID</w:t>
            </w:r>
            <w:r w:rsidR="00B65D9E" w:rsidRPr="007B6936">
              <w:rPr>
                <w:color w:val="00B050"/>
                <w:sz w:val="24"/>
                <w:szCs w:val="24"/>
              </w:rPr>
              <w:t xml:space="preserve"> :  mkt@manalipetro.com --</w:t>
            </w:r>
          </w:p>
        </w:tc>
      </w:tr>
      <w:tr w:rsidR="00B65D9E" w:rsidRPr="00AD3D9F" w14:paraId="2BDB4B69" w14:textId="77777777" w:rsidTr="00E24325">
        <w:trPr>
          <w:trHeight w:val="1646"/>
        </w:trPr>
        <w:tc>
          <w:tcPr>
            <w:tcW w:w="579" w:type="dxa"/>
            <w:vMerge w:val="restart"/>
            <w:vAlign w:val="center"/>
          </w:tcPr>
          <w:p w14:paraId="02B12D66" w14:textId="0F7EBA4C" w:rsidR="00B65D9E" w:rsidRPr="00AD3D9F" w:rsidRDefault="00B65D9E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Merge w:val="restart"/>
          </w:tcPr>
          <w:p w14:paraId="308E0DB1" w14:textId="77777777" w:rsidR="00B65D9E" w:rsidRPr="00AD3D9F" w:rsidRDefault="00B65D9E" w:rsidP="001B1DE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033FC610" w14:textId="77777777" w:rsidR="00B65D9E" w:rsidRPr="00AD3D9F" w:rsidRDefault="00B65D9E" w:rsidP="001B1DE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62276650" w14:textId="409E1154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bCs/>
                <w:sz w:val="24"/>
                <w:szCs w:val="24"/>
              </w:rPr>
              <w:t>PROPYLENE GLYCOL IP/USP</w:t>
            </w:r>
          </w:p>
        </w:tc>
        <w:tc>
          <w:tcPr>
            <w:tcW w:w="2126" w:type="dxa"/>
            <w:vAlign w:val="center"/>
          </w:tcPr>
          <w:p w14:paraId="1BF86C34" w14:textId="6E7ED3CE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53029</w:t>
            </w:r>
          </w:p>
        </w:tc>
        <w:tc>
          <w:tcPr>
            <w:tcW w:w="4394" w:type="dxa"/>
            <w:gridSpan w:val="2"/>
          </w:tcPr>
          <w:p w14:paraId="1C8CF71D" w14:textId="2F990242" w:rsidR="00B65D9E" w:rsidRPr="00052C67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052C67">
              <w:rPr>
                <w:color w:val="00B050"/>
                <w:sz w:val="24"/>
                <w:szCs w:val="24"/>
              </w:rPr>
              <w:t>MEMBA CHEM CORPORATION </w:t>
            </w:r>
          </w:p>
          <w:p w14:paraId="66F0DB2A" w14:textId="3DCCDC0F" w:rsidR="00B65D9E" w:rsidRPr="00AD3D9F" w:rsidRDefault="00B65D9E" w:rsidP="00E32064">
            <w:pPr>
              <w:spacing w:line="276" w:lineRule="auto"/>
              <w:rPr>
                <w:sz w:val="24"/>
                <w:szCs w:val="24"/>
              </w:rPr>
            </w:pPr>
            <w:r w:rsidRPr="00052C67">
              <w:rPr>
                <w:color w:val="00B050"/>
                <w:sz w:val="24"/>
                <w:szCs w:val="24"/>
              </w:rPr>
              <w:t>OFFICE ADDRESS - 9/10,M.J.BUILDING,187,PRINCESS STREET MUMBAI – 400002 UNIT -1 SURVEY NO. 174, HISSA NO. ,JAI SHREE RAM COMPOUND,MAUJE,PURNA,BHIWANDI 421302</w:t>
            </w:r>
            <w:r w:rsidR="00E32064">
              <w:rPr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4114CCF9" w14:textId="77777777" w:rsidR="00B65D9E" w:rsidRPr="00307172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307172">
              <w:rPr>
                <w:color w:val="00B050"/>
                <w:sz w:val="24"/>
                <w:szCs w:val="24"/>
              </w:rPr>
              <w:t>SK PICGLOBAL CO., LTD.</w:t>
            </w:r>
          </w:p>
          <w:p w14:paraId="560849D1" w14:textId="20C109FE" w:rsidR="00B65D9E" w:rsidRPr="00307172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307172">
              <w:rPr>
                <w:color w:val="00B050"/>
                <w:sz w:val="24"/>
                <w:szCs w:val="24"/>
              </w:rPr>
              <w:t>HEAD OFFICE: SK PICGLOBAL CO., LTD. K-TWIN TOWERS, BLDG.B,50, JONG-RO 1GIL, JONGNO-GU, SEOUL,03142 REPUBLIC OF KOREA TEL NO- 82-2-3787-1234</w:t>
            </w:r>
          </w:p>
          <w:p w14:paraId="1704BD35" w14:textId="08EC0940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307172">
              <w:rPr>
                <w:color w:val="00B050"/>
                <w:sz w:val="24"/>
                <w:szCs w:val="24"/>
              </w:rPr>
              <w:t>PLANT ADDRESS - YONGJAM-RO 255, NA</w:t>
            </w:r>
            <w:r w:rsidR="00657676" w:rsidRPr="00307172">
              <w:rPr>
                <w:color w:val="00B050"/>
                <w:sz w:val="24"/>
                <w:szCs w:val="24"/>
              </w:rPr>
              <w:t>M-GU, ULSAN CITY,SOUTH KOREA TEL NO.:</w:t>
            </w:r>
            <w:r w:rsidRPr="00307172">
              <w:rPr>
                <w:color w:val="00B050"/>
                <w:sz w:val="24"/>
                <w:szCs w:val="24"/>
              </w:rPr>
              <w:t xml:space="preserve"> 82-52-278-5151.</w:t>
            </w:r>
          </w:p>
        </w:tc>
      </w:tr>
      <w:tr w:rsidR="00B65D9E" w:rsidRPr="00AD3D9F" w14:paraId="1E96B4C4" w14:textId="77777777" w:rsidTr="00E24325">
        <w:trPr>
          <w:trHeight w:val="1236"/>
        </w:trPr>
        <w:tc>
          <w:tcPr>
            <w:tcW w:w="579" w:type="dxa"/>
            <w:vMerge/>
            <w:vAlign w:val="center"/>
          </w:tcPr>
          <w:p w14:paraId="5371868F" w14:textId="77777777" w:rsidR="00B65D9E" w:rsidRPr="00AD3D9F" w:rsidRDefault="00B65D9E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14:paraId="4543FBB5" w14:textId="77777777" w:rsidR="00B65D9E" w:rsidRPr="00AD3D9F" w:rsidRDefault="00B65D9E" w:rsidP="001B1DE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C1C2DD6" w14:textId="16A17EA0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53061</w:t>
            </w:r>
          </w:p>
        </w:tc>
        <w:tc>
          <w:tcPr>
            <w:tcW w:w="4394" w:type="dxa"/>
            <w:gridSpan w:val="2"/>
          </w:tcPr>
          <w:p w14:paraId="14D850A7" w14:textId="77777777" w:rsidR="00B65D9E" w:rsidRPr="00E827F1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E827F1">
              <w:rPr>
                <w:color w:val="00B050"/>
                <w:sz w:val="24"/>
                <w:szCs w:val="24"/>
              </w:rPr>
              <w:t>ANMOL CHEMICALS</w:t>
            </w:r>
          </w:p>
          <w:p w14:paraId="499AE258" w14:textId="77777777" w:rsidR="00B65D9E" w:rsidRPr="00E827F1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E827F1">
              <w:rPr>
                <w:color w:val="00B050"/>
                <w:sz w:val="24"/>
                <w:szCs w:val="24"/>
              </w:rPr>
              <w:t xml:space="preserve">PLOT NO. J-63, ROAD NO. U-6, TALOJA MIDC. PINCODE-410 208, MAHARASHTRA. </w:t>
            </w:r>
          </w:p>
          <w:p w14:paraId="4E29FCD4" w14:textId="77777777" w:rsidR="00B65D9E" w:rsidRPr="00E827F1" w:rsidRDefault="00657676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E827F1">
              <w:rPr>
                <w:color w:val="00B050"/>
                <w:sz w:val="24"/>
                <w:szCs w:val="24"/>
              </w:rPr>
              <w:lastRenderedPageBreak/>
              <w:t>TEL NO.</w:t>
            </w:r>
            <w:r w:rsidR="00B65D9E" w:rsidRPr="00E827F1">
              <w:rPr>
                <w:color w:val="00B050"/>
                <w:sz w:val="24"/>
                <w:szCs w:val="24"/>
              </w:rPr>
              <w:t>.: 91-22-23770100/23774610</w:t>
            </w:r>
          </w:p>
          <w:p w14:paraId="2E98788B" w14:textId="77777777" w:rsidR="00D946CC" w:rsidRDefault="00D946CC" w:rsidP="001B1DE7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  <w:p w14:paraId="401757D7" w14:textId="753A4A8C" w:rsidR="00D946CC" w:rsidRPr="00AD3D9F" w:rsidRDefault="00D946CC" w:rsidP="001B1DE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69A502D" w14:textId="77777777" w:rsidR="00B65D9E" w:rsidRPr="00286555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286555">
              <w:rPr>
                <w:color w:val="00B050"/>
                <w:sz w:val="24"/>
                <w:szCs w:val="24"/>
              </w:rPr>
              <w:lastRenderedPageBreak/>
              <w:t>ANMOL CHEMICALS</w:t>
            </w:r>
          </w:p>
          <w:p w14:paraId="50AE5E6C" w14:textId="77777777" w:rsidR="00B65D9E" w:rsidRPr="00286555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286555">
              <w:rPr>
                <w:color w:val="00B050"/>
                <w:sz w:val="24"/>
                <w:szCs w:val="24"/>
              </w:rPr>
              <w:t xml:space="preserve">PLOT NO. J-63, ROAD NO. U-6, TALOJA MIDC. PINCODE-410 208, MAHARASHTRA. </w:t>
            </w:r>
          </w:p>
          <w:p w14:paraId="5A919890" w14:textId="507F970B" w:rsidR="00B65D9E" w:rsidRPr="00275E3F" w:rsidRDefault="00657676" w:rsidP="001B1DE7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286555">
              <w:rPr>
                <w:color w:val="00B050"/>
                <w:sz w:val="24"/>
                <w:szCs w:val="24"/>
              </w:rPr>
              <w:lastRenderedPageBreak/>
              <w:t>TEL NO.</w:t>
            </w:r>
            <w:r w:rsidR="00B65D9E" w:rsidRPr="00286555">
              <w:rPr>
                <w:color w:val="00B050"/>
                <w:sz w:val="24"/>
                <w:szCs w:val="24"/>
              </w:rPr>
              <w:t>.: 91-22-23770100/23774610</w:t>
            </w:r>
          </w:p>
        </w:tc>
      </w:tr>
      <w:tr w:rsidR="00B65D9E" w:rsidRPr="00AD3D9F" w14:paraId="1F8CC4D9" w14:textId="77777777" w:rsidTr="00E24325">
        <w:trPr>
          <w:trHeight w:val="1399"/>
        </w:trPr>
        <w:tc>
          <w:tcPr>
            <w:tcW w:w="579" w:type="dxa"/>
            <w:vAlign w:val="center"/>
          </w:tcPr>
          <w:p w14:paraId="4C4F3310" w14:textId="4C694208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54.</w:t>
            </w:r>
          </w:p>
        </w:tc>
        <w:tc>
          <w:tcPr>
            <w:tcW w:w="2223" w:type="dxa"/>
            <w:vAlign w:val="center"/>
          </w:tcPr>
          <w:p w14:paraId="1566CDEC" w14:textId="7777777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POLYSORBATE 80 IP/USP</w:t>
            </w:r>
          </w:p>
        </w:tc>
        <w:tc>
          <w:tcPr>
            <w:tcW w:w="2126" w:type="dxa"/>
            <w:vAlign w:val="center"/>
          </w:tcPr>
          <w:p w14:paraId="71ACCFEA" w14:textId="17C13964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54033</w:t>
            </w:r>
          </w:p>
        </w:tc>
        <w:tc>
          <w:tcPr>
            <w:tcW w:w="4394" w:type="dxa"/>
            <w:gridSpan w:val="2"/>
          </w:tcPr>
          <w:p w14:paraId="23F699CC" w14:textId="245BD2A5" w:rsidR="00B65D9E" w:rsidRPr="00D946CC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D946CC">
              <w:rPr>
                <w:color w:val="00B050"/>
                <w:sz w:val="24"/>
                <w:szCs w:val="24"/>
              </w:rPr>
              <w:t>VA-SUDHA CHEMICALS PVT. LTD.</w:t>
            </w:r>
          </w:p>
          <w:p w14:paraId="7CC9FB5E" w14:textId="6037538F" w:rsidR="00317159" w:rsidRPr="00D946CC" w:rsidRDefault="00317159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D946CC">
              <w:rPr>
                <w:color w:val="00B050"/>
                <w:sz w:val="24"/>
                <w:szCs w:val="24"/>
              </w:rPr>
              <w:t xml:space="preserve">FACTORY: </w:t>
            </w:r>
            <w:r w:rsidR="00597086" w:rsidRPr="00D946CC">
              <w:rPr>
                <w:color w:val="00B050"/>
                <w:sz w:val="24"/>
                <w:szCs w:val="24"/>
              </w:rPr>
              <w:t>PLOT NO.H-5 &amp; 13, M.I.D.C</w:t>
            </w:r>
            <w:proofErr w:type="gramStart"/>
            <w:r w:rsidR="00597086" w:rsidRPr="00D946CC">
              <w:rPr>
                <w:color w:val="00B050"/>
                <w:sz w:val="24"/>
                <w:szCs w:val="24"/>
              </w:rPr>
              <w:t>, ,</w:t>
            </w:r>
            <w:proofErr w:type="gramEnd"/>
            <w:r w:rsidR="00597086" w:rsidRPr="00D946CC">
              <w:rPr>
                <w:color w:val="00B050"/>
                <w:sz w:val="24"/>
                <w:szCs w:val="24"/>
              </w:rPr>
              <w:t xml:space="preserve"> TALOJA INDUSTRIAL AREA</w:t>
            </w:r>
            <w:r w:rsidRPr="00D946CC">
              <w:rPr>
                <w:color w:val="00B050"/>
                <w:sz w:val="24"/>
                <w:szCs w:val="24"/>
              </w:rPr>
              <w:t>, TALUKA PANVEL, DIST. RAIGAD, 410208 MAHARASHTRA, INDIA,</w:t>
            </w:r>
          </w:p>
          <w:p w14:paraId="6BBD4FD7" w14:textId="77777777" w:rsidR="00317159" w:rsidRPr="00D946CC" w:rsidRDefault="00317159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D946CC">
              <w:rPr>
                <w:color w:val="00B050"/>
                <w:sz w:val="24"/>
                <w:szCs w:val="24"/>
              </w:rPr>
              <w:t>TEL. NO.: +91-22-21644382/ 21643827</w:t>
            </w:r>
          </w:p>
          <w:p w14:paraId="58ACCD56" w14:textId="77777777" w:rsidR="00317159" w:rsidRPr="00D946CC" w:rsidRDefault="00317159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D946CC">
              <w:rPr>
                <w:color w:val="00B050"/>
                <w:sz w:val="24"/>
                <w:szCs w:val="24"/>
              </w:rPr>
              <w:t>REG. OFFICE: 5TH FLOOR, SAI ASHISH - 'A’, BALRAJESHWAR ROAD, MULUND (W), MUMBAI 400 080</w:t>
            </w:r>
          </w:p>
          <w:p w14:paraId="784E3B2C" w14:textId="49D26819" w:rsidR="00317159" w:rsidRPr="00D946CC" w:rsidRDefault="00317159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D946CC">
              <w:rPr>
                <w:color w:val="00B050"/>
                <w:sz w:val="24"/>
                <w:szCs w:val="24"/>
              </w:rPr>
              <w:t>TEL</w:t>
            </w:r>
            <w:r w:rsidR="00657676" w:rsidRPr="00D946CC">
              <w:rPr>
                <w:color w:val="00B050"/>
                <w:sz w:val="24"/>
                <w:szCs w:val="24"/>
              </w:rPr>
              <w:t xml:space="preserve"> NO</w:t>
            </w:r>
            <w:r w:rsidRPr="00D946CC">
              <w:rPr>
                <w:color w:val="00B050"/>
                <w:sz w:val="24"/>
                <w:szCs w:val="24"/>
              </w:rPr>
              <w:t>: +91-22-1644382/21643827/ 21640407.FAX: +91-22-21643680</w:t>
            </w:r>
          </w:p>
          <w:p w14:paraId="467B48D5" w14:textId="0B8347F7" w:rsidR="00B65D9E" w:rsidRPr="00D946CC" w:rsidRDefault="003002DF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hyperlink r:id="rId54" w:history="1">
              <w:r w:rsidR="00657676" w:rsidRPr="00D946CC">
                <w:rPr>
                  <w:rStyle w:val="Hyperlink"/>
                  <w:color w:val="00B050"/>
                  <w:sz w:val="24"/>
                  <w:szCs w:val="24"/>
                </w:rPr>
                <w:t>EMAIL ID: vasudha@vasudhachem.com</w:t>
              </w:r>
            </w:hyperlink>
          </w:p>
        </w:tc>
        <w:tc>
          <w:tcPr>
            <w:tcW w:w="4536" w:type="dxa"/>
          </w:tcPr>
          <w:p w14:paraId="466C8700" w14:textId="609A8DA0" w:rsidR="00657676" w:rsidRPr="00D946CC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D946CC">
              <w:rPr>
                <w:color w:val="00B050"/>
                <w:sz w:val="24"/>
                <w:szCs w:val="24"/>
              </w:rPr>
              <w:t xml:space="preserve">VA-SUDHA CHEMICALS PVT. LTD. </w:t>
            </w:r>
            <w:r w:rsidR="00597086" w:rsidRPr="00D946CC">
              <w:rPr>
                <w:color w:val="00B050"/>
                <w:sz w:val="24"/>
                <w:szCs w:val="24"/>
              </w:rPr>
              <w:t>PLOT NO.H-5 &amp; 13, M.I.D.C</w:t>
            </w:r>
            <w:proofErr w:type="gramStart"/>
            <w:r w:rsidR="00597086" w:rsidRPr="00D946CC">
              <w:rPr>
                <w:color w:val="00B050"/>
                <w:sz w:val="24"/>
                <w:szCs w:val="24"/>
              </w:rPr>
              <w:t>, ,</w:t>
            </w:r>
            <w:proofErr w:type="gramEnd"/>
            <w:r w:rsidR="00597086" w:rsidRPr="00D946CC">
              <w:rPr>
                <w:color w:val="00B050"/>
                <w:sz w:val="24"/>
                <w:szCs w:val="24"/>
              </w:rPr>
              <w:t xml:space="preserve"> TALOJA INDUSTRIAL AREA</w:t>
            </w:r>
            <w:r w:rsidRPr="00D946CC">
              <w:rPr>
                <w:color w:val="00B050"/>
                <w:sz w:val="24"/>
                <w:szCs w:val="24"/>
              </w:rPr>
              <w:t xml:space="preserve">, PANVEL, DIST. RAIGAD, 410208 MAHARASHTRA , INDIA </w:t>
            </w:r>
          </w:p>
          <w:p w14:paraId="561C87A6" w14:textId="4C83F4A6" w:rsidR="00B65D9E" w:rsidRPr="00D946CC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D946CC">
              <w:rPr>
                <w:color w:val="00B050"/>
                <w:sz w:val="24"/>
                <w:szCs w:val="24"/>
              </w:rPr>
              <w:t>TEL. NO.: +91-22-21644382</w:t>
            </w:r>
          </w:p>
        </w:tc>
      </w:tr>
      <w:tr w:rsidR="00B65D9E" w:rsidRPr="00AD3D9F" w14:paraId="3B55E931" w14:textId="77777777" w:rsidTr="00657676">
        <w:trPr>
          <w:trHeight w:val="669"/>
        </w:trPr>
        <w:tc>
          <w:tcPr>
            <w:tcW w:w="579" w:type="dxa"/>
            <w:vMerge w:val="restart"/>
            <w:vAlign w:val="center"/>
          </w:tcPr>
          <w:p w14:paraId="2A0DCC4D" w14:textId="0B3BC028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55.</w:t>
            </w:r>
          </w:p>
        </w:tc>
        <w:tc>
          <w:tcPr>
            <w:tcW w:w="2223" w:type="dxa"/>
            <w:vMerge w:val="restart"/>
            <w:vAlign w:val="center"/>
          </w:tcPr>
          <w:p w14:paraId="7B68B3DB" w14:textId="7777777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POLYVINYL ALCOHOL 205S</w:t>
            </w:r>
          </w:p>
          <w:p w14:paraId="6E637F49" w14:textId="7AC8C786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5 CPS IP/USP</w:t>
            </w:r>
          </w:p>
        </w:tc>
        <w:tc>
          <w:tcPr>
            <w:tcW w:w="2126" w:type="dxa"/>
            <w:vAlign w:val="center"/>
          </w:tcPr>
          <w:p w14:paraId="65A0D135" w14:textId="55B40462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55034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14:paraId="3C164786" w14:textId="0DB14B42" w:rsidR="00B65D9E" w:rsidRPr="00C95EBF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C95EBF">
              <w:rPr>
                <w:color w:val="00B050"/>
                <w:sz w:val="24"/>
                <w:szCs w:val="24"/>
              </w:rPr>
              <w:t>ANKUSH ENTERPRISES</w:t>
            </w:r>
          </w:p>
          <w:p w14:paraId="7A170123" w14:textId="3B5D9B52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C95EBF">
              <w:rPr>
                <w:color w:val="00B050"/>
                <w:sz w:val="24"/>
                <w:szCs w:val="24"/>
              </w:rPr>
              <w:t xml:space="preserve">A-302 SKYLINE EPITOME, KIROL ROAD, NEAR JOLLY GYMKHANA, KIROL VILLAGE, VIDYAVIHAR (W), MUMBAI 400 086 TEL NO.: 6695 8000   </w:t>
            </w:r>
          </w:p>
        </w:tc>
        <w:tc>
          <w:tcPr>
            <w:tcW w:w="4536" w:type="dxa"/>
            <w:vAlign w:val="center"/>
          </w:tcPr>
          <w:p w14:paraId="02C3F886" w14:textId="77777777" w:rsidR="00B65D9E" w:rsidRPr="00B70DF8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B70DF8">
              <w:rPr>
                <w:color w:val="00B050"/>
                <w:sz w:val="24"/>
                <w:szCs w:val="24"/>
              </w:rPr>
              <w:t>KURARAY CO. LTD.</w:t>
            </w:r>
          </w:p>
          <w:p w14:paraId="3321E673" w14:textId="77777777" w:rsidR="00B65D9E" w:rsidRPr="00B70DF8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B70DF8">
              <w:rPr>
                <w:color w:val="00B050"/>
                <w:sz w:val="24"/>
                <w:szCs w:val="24"/>
              </w:rPr>
              <w:t>TOKIWABASHI TOWER 2-6-4, OTEMACHI, CHIYODA- KU, TOKYO, 100-0004, JAPAN,</w:t>
            </w:r>
          </w:p>
          <w:p w14:paraId="3692A558" w14:textId="77777777" w:rsidR="00B65D9E" w:rsidRPr="00B70DF8" w:rsidRDefault="00B65D9E" w:rsidP="001B1DE7">
            <w:pPr>
              <w:spacing w:line="276" w:lineRule="auto"/>
              <w:rPr>
                <w:bCs/>
                <w:color w:val="00B050"/>
                <w:sz w:val="24"/>
                <w:szCs w:val="24"/>
              </w:rPr>
            </w:pPr>
            <w:r w:rsidRPr="00B70DF8">
              <w:rPr>
                <w:bCs/>
                <w:color w:val="00B050"/>
                <w:sz w:val="24"/>
                <w:szCs w:val="24"/>
              </w:rPr>
              <w:t>TEL. NO.: + 81 36701 1000</w:t>
            </w:r>
          </w:p>
          <w:p w14:paraId="5F939206" w14:textId="32DDEA1A" w:rsidR="00B65D9E" w:rsidRPr="00C95EBF" w:rsidRDefault="00B65D9E" w:rsidP="001B1DE7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B70DF8">
              <w:rPr>
                <w:bCs/>
                <w:color w:val="00B050"/>
                <w:sz w:val="24"/>
                <w:szCs w:val="24"/>
              </w:rPr>
              <w:t>FAX NO.: + 81 36701 1005</w:t>
            </w:r>
          </w:p>
        </w:tc>
      </w:tr>
      <w:tr w:rsidR="00B65D9E" w:rsidRPr="00AD3D9F" w14:paraId="631071AC" w14:textId="77777777" w:rsidTr="00657676">
        <w:trPr>
          <w:trHeight w:val="2098"/>
        </w:trPr>
        <w:tc>
          <w:tcPr>
            <w:tcW w:w="579" w:type="dxa"/>
            <w:vMerge/>
            <w:vAlign w:val="center"/>
          </w:tcPr>
          <w:p w14:paraId="5E12E09F" w14:textId="77777777" w:rsidR="00B65D9E" w:rsidRPr="00AD3D9F" w:rsidRDefault="00B65D9E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  <w:vAlign w:val="center"/>
          </w:tcPr>
          <w:p w14:paraId="15401A31" w14:textId="7777777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CBB9D9A" w14:textId="02D0AD2A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55057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14:paraId="08F20342" w14:textId="77777777" w:rsidR="00657676" w:rsidRPr="00C21A32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C21A32">
              <w:rPr>
                <w:color w:val="00B050"/>
                <w:sz w:val="24"/>
                <w:szCs w:val="24"/>
              </w:rPr>
              <w:t xml:space="preserve">BHAVEN INDUSTRIAL CORPORATION, 301, MONTE ROSSSA, NINETY FEET ROAD, PANT NAGAR, GHATKOPAR (E), MUMBAI 400 075, </w:t>
            </w:r>
          </w:p>
          <w:p w14:paraId="573988E4" w14:textId="401344B8" w:rsidR="00B65D9E" w:rsidRPr="00C21A32" w:rsidRDefault="00657676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C21A32">
              <w:rPr>
                <w:color w:val="00B050"/>
                <w:sz w:val="24"/>
                <w:szCs w:val="24"/>
              </w:rPr>
              <w:t>TEL NO.</w:t>
            </w:r>
            <w:r w:rsidR="00B65D9E" w:rsidRPr="00C21A32">
              <w:rPr>
                <w:color w:val="00B050"/>
                <w:sz w:val="24"/>
                <w:szCs w:val="24"/>
              </w:rPr>
              <w:t>.: 022-25012314/15</w:t>
            </w:r>
          </w:p>
        </w:tc>
        <w:tc>
          <w:tcPr>
            <w:tcW w:w="4536" w:type="dxa"/>
            <w:vAlign w:val="center"/>
          </w:tcPr>
          <w:p w14:paraId="2CAC74B8" w14:textId="201AB4A7" w:rsidR="00B65D9E" w:rsidRPr="005F3B9B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F3B9B">
              <w:rPr>
                <w:color w:val="00B050"/>
                <w:sz w:val="24"/>
                <w:szCs w:val="24"/>
              </w:rPr>
              <w:t>KURARAY ASIA PACIFIC PTE. LTD. 331 NORTH BRIDGE ROAD,</w:t>
            </w:r>
          </w:p>
          <w:p w14:paraId="6F067C26" w14:textId="77777777" w:rsidR="00B65D9E" w:rsidRPr="005F3B9B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F3B9B">
              <w:rPr>
                <w:color w:val="00B050"/>
                <w:sz w:val="24"/>
                <w:szCs w:val="24"/>
              </w:rPr>
              <w:t># 18-02, ODEON TOWERS, SINGAPORE</w:t>
            </w:r>
          </w:p>
          <w:p w14:paraId="55456A6B" w14:textId="66D5BEAE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5F3B9B">
              <w:rPr>
                <w:color w:val="00B050"/>
                <w:sz w:val="24"/>
                <w:szCs w:val="24"/>
              </w:rPr>
              <w:t>TEL. NO.:  65- 3374123</w:t>
            </w:r>
          </w:p>
        </w:tc>
      </w:tr>
      <w:tr w:rsidR="00B65D9E" w:rsidRPr="00AD3D9F" w14:paraId="2F2D02B2" w14:textId="77777777" w:rsidTr="00657676">
        <w:trPr>
          <w:trHeight w:val="1416"/>
        </w:trPr>
        <w:tc>
          <w:tcPr>
            <w:tcW w:w="579" w:type="dxa"/>
            <w:vMerge/>
            <w:vAlign w:val="center"/>
          </w:tcPr>
          <w:p w14:paraId="3450F02F" w14:textId="77777777" w:rsidR="00B65D9E" w:rsidRPr="00AD3D9F" w:rsidRDefault="00B65D9E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  <w:vAlign w:val="center"/>
          </w:tcPr>
          <w:p w14:paraId="201B02A2" w14:textId="7777777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7712BB8" w14:textId="0E6F5048" w:rsidR="00B65D9E" w:rsidRPr="00AD3D9F" w:rsidRDefault="00B65D9E" w:rsidP="001B1DE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55065</w:t>
            </w:r>
          </w:p>
        </w:tc>
        <w:tc>
          <w:tcPr>
            <w:tcW w:w="4394" w:type="dxa"/>
            <w:gridSpan w:val="2"/>
            <w:vAlign w:val="center"/>
          </w:tcPr>
          <w:p w14:paraId="1F73B7C3" w14:textId="449A1DAC" w:rsidR="00B65D9E" w:rsidRPr="009F78AD" w:rsidRDefault="00B65D9E" w:rsidP="001B1DE7">
            <w:pPr>
              <w:spacing w:line="276" w:lineRule="auto"/>
              <w:rPr>
                <w:bCs/>
                <w:color w:val="FF0000"/>
                <w:sz w:val="24"/>
                <w:szCs w:val="24"/>
              </w:rPr>
            </w:pPr>
            <w:r w:rsidRPr="009F78AD">
              <w:rPr>
                <w:bCs/>
                <w:color w:val="FF0000"/>
                <w:sz w:val="24"/>
                <w:szCs w:val="24"/>
              </w:rPr>
              <w:t>KURARAY ASIA PACIFIC PTE. LTD.</w:t>
            </w:r>
          </w:p>
          <w:p w14:paraId="4022EFDA" w14:textId="77777777" w:rsidR="00B65D9E" w:rsidRDefault="00B65D9E" w:rsidP="001B1DE7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9F78AD">
              <w:rPr>
                <w:color w:val="FF0000"/>
                <w:sz w:val="24"/>
                <w:szCs w:val="24"/>
              </w:rPr>
              <w:t>250 NORTH BRIDGE ROAD, # 10-01/02, RAFFLES CITY TOWERS, SINGAPORE-179101.</w:t>
            </w:r>
          </w:p>
          <w:p w14:paraId="5989E8FF" w14:textId="77777777" w:rsidR="009F78AD" w:rsidRDefault="009F78AD" w:rsidP="001B1DE7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  <w:p w14:paraId="4740C63C" w14:textId="098E6279" w:rsidR="009F78AD" w:rsidRPr="00AD3D9F" w:rsidRDefault="009F78AD" w:rsidP="001B1D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(data not sufficient-supplier details)</w:t>
            </w:r>
          </w:p>
        </w:tc>
        <w:tc>
          <w:tcPr>
            <w:tcW w:w="4536" w:type="dxa"/>
            <w:vAlign w:val="center"/>
          </w:tcPr>
          <w:p w14:paraId="3E401272" w14:textId="77777777" w:rsidR="00657676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bCs/>
                <w:sz w:val="24"/>
                <w:szCs w:val="24"/>
              </w:rPr>
              <w:lastRenderedPageBreak/>
              <w:t xml:space="preserve">KURARAY ASIA PACIFIC PTE. LTD. </w:t>
            </w:r>
            <w:r w:rsidRPr="00AD3D9F">
              <w:rPr>
                <w:sz w:val="24"/>
                <w:szCs w:val="24"/>
              </w:rPr>
              <w:t xml:space="preserve">250 NORTH BRIDGE </w:t>
            </w:r>
            <w:proofErr w:type="gramStart"/>
            <w:r w:rsidRPr="00AD3D9F">
              <w:rPr>
                <w:sz w:val="24"/>
                <w:szCs w:val="24"/>
              </w:rPr>
              <w:t>ROAD,#</w:t>
            </w:r>
            <w:proofErr w:type="gramEnd"/>
            <w:r w:rsidRPr="00AD3D9F">
              <w:rPr>
                <w:sz w:val="24"/>
                <w:szCs w:val="24"/>
              </w:rPr>
              <w:t xml:space="preserve"> 10-01/02, RAFFLES CITY  TOWERS, </w:t>
            </w:r>
          </w:p>
          <w:p w14:paraId="1B01CD48" w14:textId="3B1083D2" w:rsidR="00B65D9E" w:rsidRPr="00AD3D9F" w:rsidRDefault="00B65D9E" w:rsidP="001B1DE7">
            <w:pPr>
              <w:spacing w:line="276" w:lineRule="auto"/>
              <w:rPr>
                <w:bCs/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SINGAPORE-179101.</w:t>
            </w:r>
          </w:p>
        </w:tc>
      </w:tr>
      <w:tr w:rsidR="00B65D9E" w:rsidRPr="00AD3D9F" w14:paraId="1FD82166" w14:textId="77777777" w:rsidTr="00657676">
        <w:trPr>
          <w:trHeight w:val="1411"/>
        </w:trPr>
        <w:tc>
          <w:tcPr>
            <w:tcW w:w="579" w:type="dxa"/>
            <w:vMerge/>
            <w:vAlign w:val="center"/>
          </w:tcPr>
          <w:p w14:paraId="08F1A886" w14:textId="77777777" w:rsidR="00B65D9E" w:rsidRPr="00AD3D9F" w:rsidRDefault="00B65D9E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  <w:vAlign w:val="center"/>
          </w:tcPr>
          <w:p w14:paraId="39DAC045" w14:textId="7777777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5EA828B" w14:textId="4BD4F311" w:rsidR="00B65D9E" w:rsidRPr="00AD3D9F" w:rsidRDefault="00B65D9E" w:rsidP="001B1DE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55066</w:t>
            </w:r>
          </w:p>
        </w:tc>
        <w:tc>
          <w:tcPr>
            <w:tcW w:w="4394" w:type="dxa"/>
            <w:gridSpan w:val="2"/>
            <w:vAlign w:val="center"/>
          </w:tcPr>
          <w:p w14:paraId="79432070" w14:textId="7BA722AF" w:rsidR="00B65D9E" w:rsidRPr="00AD3D9F" w:rsidRDefault="00B65D9E" w:rsidP="001B1DE7">
            <w:pPr>
              <w:spacing w:line="276" w:lineRule="auto"/>
              <w:rPr>
                <w:bCs/>
                <w:sz w:val="24"/>
                <w:szCs w:val="24"/>
              </w:rPr>
            </w:pPr>
            <w:r w:rsidRPr="00AD3D9F">
              <w:rPr>
                <w:bCs/>
                <w:sz w:val="24"/>
                <w:szCs w:val="24"/>
              </w:rPr>
              <w:t>KURARAY ASIA PACIFIC PTE. LTD.</w:t>
            </w:r>
          </w:p>
          <w:p w14:paraId="180EFB9F" w14:textId="293DE6BE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250 NORTH BRIDGE ROAD, # 10-01/02, RAFFLES CITY TOWERS, SINGAPORE-179101.</w:t>
            </w:r>
          </w:p>
        </w:tc>
        <w:tc>
          <w:tcPr>
            <w:tcW w:w="4536" w:type="dxa"/>
          </w:tcPr>
          <w:p w14:paraId="11D7D376" w14:textId="4A093743" w:rsidR="00B65D9E" w:rsidRPr="00AD3D9F" w:rsidRDefault="00B65D9E" w:rsidP="001B1DE7">
            <w:pPr>
              <w:spacing w:line="276" w:lineRule="auto"/>
              <w:rPr>
                <w:bCs/>
                <w:sz w:val="24"/>
                <w:szCs w:val="24"/>
              </w:rPr>
            </w:pPr>
            <w:r w:rsidRPr="00AD3D9F">
              <w:rPr>
                <w:bCs/>
                <w:sz w:val="24"/>
                <w:szCs w:val="24"/>
              </w:rPr>
              <w:t>KURARAY AMERICA, INC. PVOH DIVISION, 2625 BAY AREA BLVD, SUITE 600. HUSTON TX 77058 US.</w:t>
            </w:r>
          </w:p>
        </w:tc>
      </w:tr>
      <w:tr w:rsidR="00B65D9E" w:rsidRPr="00AD3D9F" w14:paraId="385C7513" w14:textId="77777777" w:rsidTr="00181AFD">
        <w:trPr>
          <w:trHeight w:val="350"/>
        </w:trPr>
        <w:tc>
          <w:tcPr>
            <w:tcW w:w="579" w:type="dxa"/>
            <w:vAlign w:val="center"/>
          </w:tcPr>
          <w:p w14:paraId="436353D6" w14:textId="77777777" w:rsidR="00B65D9E" w:rsidRPr="00AD3D9F" w:rsidRDefault="00B65D9E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14:paraId="54940B03" w14:textId="7777777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E775CDD" w14:textId="4E042F65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55034</w:t>
            </w:r>
          </w:p>
        </w:tc>
        <w:tc>
          <w:tcPr>
            <w:tcW w:w="4394" w:type="dxa"/>
            <w:gridSpan w:val="2"/>
            <w:vAlign w:val="center"/>
          </w:tcPr>
          <w:p w14:paraId="51016951" w14:textId="77777777" w:rsidR="00B65D9E" w:rsidRPr="001D5E7C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D5E7C">
              <w:rPr>
                <w:color w:val="00B050"/>
                <w:sz w:val="24"/>
                <w:szCs w:val="24"/>
              </w:rPr>
              <w:t>KURARAY CO. LTD.</w:t>
            </w:r>
          </w:p>
          <w:p w14:paraId="3E322869" w14:textId="77777777" w:rsidR="00B65D9E" w:rsidRPr="001D5E7C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D5E7C">
              <w:rPr>
                <w:color w:val="00B050"/>
                <w:sz w:val="24"/>
                <w:szCs w:val="24"/>
              </w:rPr>
              <w:t>TOKIWABASHI TOWER 2-6-4, OTEMACHI, CHIYODA- KU, TOKYO, 100-0004, JAPAN,</w:t>
            </w:r>
          </w:p>
          <w:p w14:paraId="254511C6" w14:textId="77777777" w:rsidR="00B65D9E" w:rsidRPr="001D5E7C" w:rsidRDefault="00B65D9E" w:rsidP="001B1DE7">
            <w:pPr>
              <w:spacing w:line="276" w:lineRule="auto"/>
              <w:rPr>
                <w:bCs/>
                <w:color w:val="00B050"/>
                <w:sz w:val="24"/>
                <w:szCs w:val="24"/>
              </w:rPr>
            </w:pPr>
            <w:r w:rsidRPr="001D5E7C">
              <w:rPr>
                <w:bCs/>
                <w:color w:val="00B050"/>
                <w:sz w:val="24"/>
                <w:szCs w:val="24"/>
              </w:rPr>
              <w:t>TEL. NO.: + 81 36701 1000</w:t>
            </w:r>
          </w:p>
          <w:p w14:paraId="54325DE7" w14:textId="65C7934C" w:rsidR="00B65D9E" w:rsidRPr="00AD3D9F" w:rsidRDefault="00B65D9E" w:rsidP="001B1DE7">
            <w:pPr>
              <w:spacing w:line="276" w:lineRule="auto"/>
              <w:rPr>
                <w:bCs/>
                <w:sz w:val="24"/>
                <w:szCs w:val="24"/>
              </w:rPr>
            </w:pPr>
            <w:r w:rsidRPr="001D5E7C">
              <w:rPr>
                <w:bCs/>
                <w:color w:val="00B050"/>
                <w:sz w:val="24"/>
                <w:szCs w:val="24"/>
              </w:rPr>
              <w:t>FAX NO.: + 81 36701 1005</w:t>
            </w:r>
          </w:p>
        </w:tc>
        <w:tc>
          <w:tcPr>
            <w:tcW w:w="4536" w:type="dxa"/>
            <w:vAlign w:val="center"/>
          </w:tcPr>
          <w:p w14:paraId="71AF5B90" w14:textId="77777777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KURARAY CO. LTD.</w:t>
            </w:r>
          </w:p>
          <w:p w14:paraId="3571DD1E" w14:textId="7915024C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TOKIWABASHI TOWER 2-6-4, OTEMACHI, CHIYODA- KU, TOKYO, 100-0004, JAPAN,</w:t>
            </w:r>
          </w:p>
          <w:p w14:paraId="36060A55" w14:textId="77777777" w:rsidR="00B65D9E" w:rsidRPr="00AD3D9F" w:rsidRDefault="00B65D9E" w:rsidP="001B1DE7">
            <w:pPr>
              <w:spacing w:line="276" w:lineRule="auto"/>
              <w:rPr>
                <w:bCs/>
                <w:sz w:val="24"/>
                <w:szCs w:val="24"/>
              </w:rPr>
            </w:pPr>
            <w:r w:rsidRPr="00AD3D9F">
              <w:rPr>
                <w:bCs/>
                <w:sz w:val="24"/>
                <w:szCs w:val="24"/>
              </w:rPr>
              <w:t>TEL. NO.: + 81 36701 1000</w:t>
            </w:r>
          </w:p>
          <w:p w14:paraId="2B495C08" w14:textId="1353D97D" w:rsidR="00B65D9E" w:rsidRPr="00AD3D9F" w:rsidRDefault="00B65D9E" w:rsidP="001B1DE7">
            <w:pPr>
              <w:spacing w:line="276" w:lineRule="auto"/>
              <w:rPr>
                <w:bCs/>
                <w:sz w:val="24"/>
                <w:szCs w:val="24"/>
              </w:rPr>
            </w:pPr>
            <w:r w:rsidRPr="00AD3D9F">
              <w:rPr>
                <w:bCs/>
                <w:sz w:val="24"/>
                <w:szCs w:val="24"/>
              </w:rPr>
              <w:t>FAX NO.: + 81 36701 1005</w:t>
            </w:r>
          </w:p>
        </w:tc>
      </w:tr>
      <w:tr w:rsidR="00B65D9E" w:rsidRPr="00AD3D9F" w14:paraId="183C4035" w14:textId="77777777" w:rsidTr="00181AFD">
        <w:trPr>
          <w:trHeight w:val="350"/>
        </w:trPr>
        <w:tc>
          <w:tcPr>
            <w:tcW w:w="579" w:type="dxa"/>
            <w:vAlign w:val="center"/>
          </w:tcPr>
          <w:p w14:paraId="0CB31332" w14:textId="20C727F0" w:rsidR="00B65D9E" w:rsidRPr="00AD3D9F" w:rsidRDefault="00B65D9E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14:paraId="4CF41D6F" w14:textId="77777777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C1A14F9" w14:textId="5A77EED8" w:rsidR="00B65D9E" w:rsidRPr="00AD3D9F" w:rsidRDefault="00B65D9E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55081</w:t>
            </w:r>
          </w:p>
        </w:tc>
        <w:tc>
          <w:tcPr>
            <w:tcW w:w="4394" w:type="dxa"/>
            <w:gridSpan w:val="2"/>
          </w:tcPr>
          <w:p w14:paraId="6650FC0B" w14:textId="77777777" w:rsidR="00B65D9E" w:rsidRPr="00AD3D9F" w:rsidRDefault="00B65D9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SCOPE INGREDIENTS PVT. LTD.</w:t>
            </w:r>
          </w:p>
          <w:p w14:paraId="4BE21247" w14:textId="77777777" w:rsidR="00B65D9E" w:rsidRPr="00AD3D9F" w:rsidRDefault="00B65D9E" w:rsidP="001B1DE7">
            <w:pPr>
              <w:tabs>
                <w:tab w:val="left" w:pos="1820"/>
              </w:tabs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WAREHOUSE: NO. 19, MARSHALLS ROAD, S-10EGMORE, CHENNAI- 600 008, TAMILNADU, INDIA</w:t>
            </w:r>
          </w:p>
          <w:p w14:paraId="3AE4174B" w14:textId="0CFB92EA" w:rsidR="00B65D9E" w:rsidRPr="00AD3D9F" w:rsidRDefault="00657676" w:rsidP="001B1DE7">
            <w:pPr>
              <w:tabs>
                <w:tab w:val="left" w:pos="1820"/>
              </w:tabs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TEL NO.</w:t>
            </w:r>
            <w:r w:rsidR="00B65D9E" w:rsidRPr="00AD3D9F">
              <w:rPr>
                <w:sz w:val="24"/>
                <w:szCs w:val="24"/>
              </w:rPr>
              <w:t>.: 91-9766507015</w:t>
            </w:r>
          </w:p>
          <w:p w14:paraId="1FA372A5" w14:textId="5B5E687E" w:rsidR="00B65D9E" w:rsidRPr="00AD3D9F" w:rsidRDefault="00B65D9E" w:rsidP="001B1DE7">
            <w:pPr>
              <w:spacing w:line="276" w:lineRule="auto"/>
              <w:rPr>
                <w:bCs/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HEAD OFFICE: BLOCK D, UNIT- 17/B, SHREE UMIYA COMMERCIAL COMPLEX AGRA, RETI BANDER ROAD CORNER, KHALER BHIWANDI-421302</w:t>
            </w:r>
          </w:p>
        </w:tc>
        <w:tc>
          <w:tcPr>
            <w:tcW w:w="4536" w:type="dxa"/>
          </w:tcPr>
          <w:p w14:paraId="6A1964B4" w14:textId="77777777" w:rsidR="00B65D9E" w:rsidRPr="007F209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F209E">
              <w:rPr>
                <w:color w:val="00B050"/>
                <w:sz w:val="24"/>
                <w:szCs w:val="24"/>
              </w:rPr>
              <w:lastRenderedPageBreak/>
              <w:t>NUCELL PHARMA CORP.</w:t>
            </w:r>
          </w:p>
          <w:p w14:paraId="6B3935EA" w14:textId="77777777" w:rsidR="00B65D9E" w:rsidRPr="007F209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F209E">
              <w:rPr>
                <w:color w:val="00B050"/>
                <w:sz w:val="24"/>
                <w:szCs w:val="24"/>
              </w:rPr>
              <w:t xml:space="preserve"> FACTORY: FEICHENG CITY, SHANDONG PROVINCE, CHINA</w:t>
            </w:r>
          </w:p>
          <w:p w14:paraId="0CD63AC3" w14:textId="77777777" w:rsidR="00B65D9E" w:rsidRPr="007F209E" w:rsidRDefault="00B65D9E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F209E">
              <w:rPr>
                <w:color w:val="00B050"/>
                <w:sz w:val="24"/>
                <w:szCs w:val="24"/>
              </w:rPr>
              <w:lastRenderedPageBreak/>
              <w:t>CORPORATE OFFICE: 11700 NW 101</w:t>
            </w:r>
            <w:r w:rsidRPr="007F209E">
              <w:rPr>
                <w:color w:val="00B050"/>
                <w:sz w:val="24"/>
                <w:szCs w:val="24"/>
                <w:vertAlign w:val="superscript"/>
              </w:rPr>
              <w:t>ST</w:t>
            </w:r>
            <w:r w:rsidRPr="007F209E">
              <w:rPr>
                <w:color w:val="00B050"/>
                <w:sz w:val="24"/>
                <w:szCs w:val="24"/>
              </w:rPr>
              <w:t xml:space="preserve"> ROAD, SUITE 8, MEDLEY, FL 33178-1019, USA</w:t>
            </w:r>
          </w:p>
          <w:p w14:paraId="1198FBEC" w14:textId="77777777" w:rsidR="00B65D9E" w:rsidRPr="007F209E" w:rsidRDefault="00B65D9E" w:rsidP="001B1DE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7F209E">
              <w:rPr>
                <w:color w:val="00B050"/>
                <w:sz w:val="24"/>
                <w:szCs w:val="24"/>
              </w:rPr>
              <w:t xml:space="preserve">TEL. NO.: + 15615731465/ + 34-653-858-207 </w:t>
            </w:r>
          </w:p>
          <w:p w14:paraId="35053F3D" w14:textId="60C05E73" w:rsidR="00B65D9E" w:rsidRPr="007F209E" w:rsidRDefault="00657676" w:rsidP="001B1DE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7F209E">
              <w:rPr>
                <w:color w:val="00B050"/>
                <w:sz w:val="24"/>
                <w:szCs w:val="24"/>
              </w:rPr>
              <w:t>EMAIL ID</w:t>
            </w:r>
            <w:r w:rsidR="00B65D9E" w:rsidRPr="007F209E">
              <w:rPr>
                <w:color w:val="00B050"/>
                <w:sz w:val="24"/>
                <w:szCs w:val="24"/>
              </w:rPr>
              <w:t>: quality @nucellulose.com</w:t>
            </w:r>
          </w:p>
          <w:p w14:paraId="5C71E3C7" w14:textId="2557CAF9" w:rsidR="00B65D9E" w:rsidRPr="007F209E" w:rsidRDefault="00B65D9E" w:rsidP="001B1DE7">
            <w:pPr>
              <w:spacing w:line="276" w:lineRule="auto"/>
              <w:rPr>
                <w:bCs/>
                <w:color w:val="00B050"/>
                <w:sz w:val="24"/>
                <w:szCs w:val="24"/>
              </w:rPr>
            </w:pPr>
            <w:r w:rsidRPr="007F209E">
              <w:rPr>
                <w:color w:val="00B050"/>
                <w:sz w:val="24"/>
                <w:szCs w:val="24"/>
              </w:rPr>
              <w:t xml:space="preserve">                export@nucellulose.com</w:t>
            </w:r>
          </w:p>
        </w:tc>
      </w:tr>
      <w:tr w:rsidR="00E67E71" w:rsidRPr="00AD3D9F" w14:paraId="7E210BDC" w14:textId="77777777" w:rsidTr="00E24325">
        <w:trPr>
          <w:trHeight w:val="2284"/>
        </w:trPr>
        <w:tc>
          <w:tcPr>
            <w:tcW w:w="579" w:type="dxa"/>
            <w:vMerge w:val="restart"/>
            <w:vAlign w:val="center"/>
          </w:tcPr>
          <w:p w14:paraId="1F71BAEA" w14:textId="698C2628" w:rsidR="00E67E71" w:rsidRPr="00AD3D9F" w:rsidRDefault="00E67E71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56.</w:t>
            </w:r>
          </w:p>
        </w:tc>
        <w:tc>
          <w:tcPr>
            <w:tcW w:w="2223" w:type="dxa"/>
            <w:vMerge w:val="restart"/>
            <w:vAlign w:val="center"/>
          </w:tcPr>
          <w:p w14:paraId="691C5C07" w14:textId="0D5F3DC9" w:rsidR="00E67E71" w:rsidRPr="00AD3D9F" w:rsidRDefault="00E67E71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POVIDONE PVPK30</w:t>
            </w:r>
          </w:p>
          <w:p w14:paraId="00035B27" w14:textId="77777777" w:rsidR="00E67E71" w:rsidRPr="00AD3D9F" w:rsidRDefault="00E67E71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NOVODONE 30 BP</w:t>
            </w:r>
          </w:p>
        </w:tc>
        <w:tc>
          <w:tcPr>
            <w:tcW w:w="2126" w:type="dxa"/>
            <w:vAlign w:val="center"/>
          </w:tcPr>
          <w:p w14:paraId="0B553C24" w14:textId="40E46A9B" w:rsidR="00E67E71" w:rsidRPr="00AD3D9F" w:rsidRDefault="00E67E71" w:rsidP="001B1DE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56012</w:t>
            </w:r>
          </w:p>
        </w:tc>
        <w:tc>
          <w:tcPr>
            <w:tcW w:w="4394" w:type="dxa"/>
            <w:gridSpan w:val="2"/>
          </w:tcPr>
          <w:p w14:paraId="1BCC9C25" w14:textId="209EE8C9" w:rsidR="00E67E71" w:rsidRPr="00AD3D9F" w:rsidRDefault="00E67E71" w:rsidP="001B1DE7">
            <w:pPr>
              <w:spacing w:line="276" w:lineRule="auto"/>
              <w:rPr>
                <w:bCs/>
                <w:sz w:val="24"/>
                <w:szCs w:val="24"/>
              </w:rPr>
            </w:pPr>
            <w:r w:rsidRPr="00AD3D9F">
              <w:rPr>
                <w:bCs/>
                <w:sz w:val="24"/>
                <w:szCs w:val="24"/>
              </w:rPr>
              <w:t>NOVO EXCIPIENTS PVT. LTD.</w:t>
            </w:r>
          </w:p>
          <w:p w14:paraId="138EFB08" w14:textId="42626600" w:rsidR="00E67E71" w:rsidRPr="00AD3D9F" w:rsidRDefault="00E67E71" w:rsidP="001B1DE7">
            <w:pPr>
              <w:spacing w:line="276" w:lineRule="auto"/>
              <w:rPr>
                <w:bCs/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GALA NO. 5 &amp; 6, GROUND FLOOR, GAJANAN WAREHOUSING, BUILDING NO. B, HOUSE NO. 1485, HAWBAPADA, BEHIND PARAS COMPOUND, VALPADA TAL. BHIWANDI- 421302. DIST. THANE</w:t>
            </w:r>
          </w:p>
        </w:tc>
        <w:tc>
          <w:tcPr>
            <w:tcW w:w="4536" w:type="dxa"/>
          </w:tcPr>
          <w:p w14:paraId="6F411D0F" w14:textId="77777777" w:rsidR="00E67E71" w:rsidRPr="00AD3D9F" w:rsidRDefault="00E67E71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G.C. CHEMIE PHARMIE LTD.</w:t>
            </w:r>
          </w:p>
          <w:p w14:paraId="6C2ADD42" w14:textId="0646815B" w:rsidR="00E67E71" w:rsidRPr="00AD3D9F" w:rsidRDefault="00E67E71" w:rsidP="001423DF">
            <w:pPr>
              <w:rPr>
                <w:bCs/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AT HBPCL, NO. 11 # WEIYI ROAD SHEXIAN CIRCULAR ECONOMY ZONE HANGSHAN CITY, AUNHUI PROVINCE </w:t>
            </w:r>
          </w:p>
          <w:p w14:paraId="24FFA31B" w14:textId="19676EAA" w:rsidR="00E67E71" w:rsidRPr="00AD3D9F" w:rsidRDefault="00E67E71" w:rsidP="001B1DE7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E67E71" w:rsidRPr="00AD3D9F" w14:paraId="417D8554" w14:textId="77777777" w:rsidTr="00E24325">
        <w:trPr>
          <w:trHeight w:val="2284"/>
        </w:trPr>
        <w:tc>
          <w:tcPr>
            <w:tcW w:w="579" w:type="dxa"/>
            <w:vMerge/>
            <w:vAlign w:val="center"/>
          </w:tcPr>
          <w:p w14:paraId="7D54FDDD" w14:textId="77777777" w:rsidR="00E67E71" w:rsidRPr="00AD3D9F" w:rsidRDefault="00E67E71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3" w:type="dxa"/>
            <w:vMerge/>
            <w:vAlign w:val="center"/>
          </w:tcPr>
          <w:p w14:paraId="409C0F48" w14:textId="77777777" w:rsidR="00E67E71" w:rsidRPr="00AD3D9F" w:rsidRDefault="00E67E71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E030AB5" w14:textId="15DA994C" w:rsidR="00E67E71" w:rsidRPr="00AD3D9F" w:rsidRDefault="00E67E71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56035</w:t>
            </w:r>
          </w:p>
        </w:tc>
        <w:tc>
          <w:tcPr>
            <w:tcW w:w="4394" w:type="dxa"/>
            <w:gridSpan w:val="2"/>
          </w:tcPr>
          <w:p w14:paraId="6FC3FA0B" w14:textId="77777777" w:rsidR="00E67E71" w:rsidRPr="00AD3D9F" w:rsidRDefault="00E67E71" w:rsidP="001B1DE7">
            <w:pPr>
              <w:spacing w:line="276" w:lineRule="auto"/>
              <w:rPr>
                <w:bCs/>
                <w:sz w:val="24"/>
                <w:szCs w:val="24"/>
              </w:rPr>
            </w:pPr>
            <w:r w:rsidRPr="00AD3D9F">
              <w:rPr>
                <w:bCs/>
                <w:sz w:val="24"/>
                <w:szCs w:val="24"/>
              </w:rPr>
              <w:t>NOVO EXCIPIENTS PVT. LTD.</w:t>
            </w:r>
          </w:p>
          <w:p w14:paraId="15BE9B85" w14:textId="4C5C592D" w:rsidR="00E67E71" w:rsidRPr="00AD3D9F" w:rsidRDefault="00E67E71" w:rsidP="001B1DE7">
            <w:pPr>
              <w:spacing w:line="276" w:lineRule="auto"/>
              <w:rPr>
                <w:bCs/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GALA NO. 5 &amp; 6, GROUND FLOOR, GAJANAN WAREHOUSING, BUILDING NO. B, HOUSE NO. 1485, HAWBAPADA, BEHIND PARAS COMPOUND, VALPADA TAL. BHIWANDI- 421302. DIST. THANE</w:t>
            </w:r>
          </w:p>
        </w:tc>
        <w:tc>
          <w:tcPr>
            <w:tcW w:w="4536" w:type="dxa"/>
          </w:tcPr>
          <w:p w14:paraId="3B35DE1E" w14:textId="77777777" w:rsidR="00E67E71" w:rsidRPr="00AD3D9F" w:rsidRDefault="00E67E71" w:rsidP="001423DF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G.C. CHEMIE PHARMIE LTD.</w:t>
            </w:r>
          </w:p>
          <w:p w14:paraId="21DE4226" w14:textId="77777777" w:rsidR="00E67E71" w:rsidRPr="00AD3D9F" w:rsidRDefault="00E67E71" w:rsidP="001423DF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AT JZSPPCL NO. 115, EAST XINYUAN ROAD, WEN TOWN 450800, HENAN, CHINA</w:t>
            </w:r>
          </w:p>
          <w:p w14:paraId="4C610805" w14:textId="2A3FDEF8" w:rsidR="00E67E71" w:rsidRPr="00AD3D9F" w:rsidRDefault="00E67E71" w:rsidP="001423DF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bCs/>
                <w:sz w:val="24"/>
                <w:szCs w:val="24"/>
              </w:rPr>
              <w:t>EMAIL</w:t>
            </w:r>
            <w:r w:rsidR="00657676" w:rsidRPr="00AD3D9F">
              <w:rPr>
                <w:bCs/>
                <w:sz w:val="24"/>
                <w:szCs w:val="24"/>
              </w:rPr>
              <w:t xml:space="preserve"> ID</w:t>
            </w:r>
            <w:r w:rsidRPr="00AD3D9F">
              <w:rPr>
                <w:bCs/>
                <w:sz w:val="24"/>
                <w:szCs w:val="24"/>
              </w:rPr>
              <w:t>: info@novoexcipients.com</w:t>
            </w:r>
          </w:p>
        </w:tc>
      </w:tr>
      <w:tr w:rsidR="002E2552" w:rsidRPr="00AD3D9F" w14:paraId="23A99773" w14:textId="77777777" w:rsidTr="00E24325">
        <w:trPr>
          <w:trHeight w:val="953"/>
        </w:trPr>
        <w:tc>
          <w:tcPr>
            <w:tcW w:w="579" w:type="dxa"/>
            <w:vAlign w:val="center"/>
          </w:tcPr>
          <w:p w14:paraId="3C5DC410" w14:textId="355D04A9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57.</w:t>
            </w:r>
          </w:p>
        </w:tc>
        <w:tc>
          <w:tcPr>
            <w:tcW w:w="2223" w:type="dxa"/>
            <w:vAlign w:val="center"/>
          </w:tcPr>
          <w:p w14:paraId="74377CA4" w14:textId="77777777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PREGELETINIZED STARCH BP</w:t>
            </w:r>
          </w:p>
        </w:tc>
        <w:tc>
          <w:tcPr>
            <w:tcW w:w="2126" w:type="dxa"/>
            <w:vAlign w:val="center"/>
          </w:tcPr>
          <w:p w14:paraId="3976D67F" w14:textId="2352FDD7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57038</w:t>
            </w:r>
          </w:p>
        </w:tc>
        <w:tc>
          <w:tcPr>
            <w:tcW w:w="4394" w:type="dxa"/>
            <w:gridSpan w:val="2"/>
          </w:tcPr>
          <w:p w14:paraId="0FB58FD3" w14:textId="339F663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V.N. PHARMA</w:t>
            </w:r>
          </w:p>
          <w:p w14:paraId="435B4906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42/44 A, BABU GENU ROAD, OM SHANTI CO. HOUSING SOCIETY, GR FLOOR, R NO. 11, KALBADEVI, MUMBAI 400 002,  </w:t>
            </w:r>
          </w:p>
          <w:p w14:paraId="200D4DF0" w14:textId="588610B4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TEL</w:t>
            </w:r>
            <w:r w:rsidR="00657676" w:rsidRPr="00AD3D9F">
              <w:rPr>
                <w:sz w:val="24"/>
                <w:szCs w:val="24"/>
              </w:rPr>
              <w:t xml:space="preserve"> NO.</w:t>
            </w:r>
            <w:r w:rsidRPr="00AD3D9F">
              <w:rPr>
                <w:sz w:val="24"/>
                <w:szCs w:val="24"/>
              </w:rPr>
              <w:t>: 2201 9180/81/82/83/84/85</w:t>
            </w:r>
          </w:p>
          <w:p w14:paraId="3973B319" w14:textId="5C66382D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FAX</w:t>
            </w:r>
            <w:r w:rsidR="00657676" w:rsidRPr="00AD3D9F">
              <w:rPr>
                <w:sz w:val="24"/>
                <w:szCs w:val="24"/>
              </w:rPr>
              <w:t xml:space="preserve"> NO.</w:t>
            </w:r>
            <w:r w:rsidRPr="00AD3D9F">
              <w:rPr>
                <w:sz w:val="24"/>
                <w:szCs w:val="24"/>
              </w:rPr>
              <w:t xml:space="preserve">: 2201 9182 </w:t>
            </w:r>
          </w:p>
          <w:p w14:paraId="26AAA7CA" w14:textId="6F59A044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EMAIL</w:t>
            </w:r>
            <w:r w:rsidR="00657676" w:rsidRPr="00AD3D9F">
              <w:rPr>
                <w:sz w:val="24"/>
                <w:szCs w:val="24"/>
              </w:rPr>
              <w:t xml:space="preserve"> ID</w:t>
            </w:r>
            <w:r w:rsidRPr="00AD3D9F">
              <w:rPr>
                <w:sz w:val="24"/>
                <w:szCs w:val="24"/>
              </w:rPr>
              <w:t xml:space="preserve"> : info@vnpharma.in</w:t>
            </w:r>
          </w:p>
        </w:tc>
        <w:tc>
          <w:tcPr>
            <w:tcW w:w="4536" w:type="dxa"/>
          </w:tcPr>
          <w:p w14:paraId="7BF3C4D3" w14:textId="089EB1C1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UNIVERSAL STARCH-CHEM ALLIED LTD., DADASAHEB RAWAL GROUP OF INDUSTRIES, RAWAL INDUSTRIAL ESTATE, DADA NAGAR, DONDAICHA: 425 408, DIST: DHULE, MAHARASHTRA, INDIA</w:t>
            </w:r>
          </w:p>
          <w:p w14:paraId="2376E7DC" w14:textId="206C0C91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TEL. NO.: 02566 – 244151 FAX NO.: 02566 – 244225</w:t>
            </w:r>
          </w:p>
        </w:tc>
      </w:tr>
      <w:tr w:rsidR="002E2552" w:rsidRPr="00AD3D9F" w14:paraId="4477856D" w14:textId="77777777" w:rsidTr="00E24325">
        <w:trPr>
          <w:trHeight w:val="1576"/>
        </w:trPr>
        <w:tc>
          <w:tcPr>
            <w:tcW w:w="579" w:type="dxa"/>
            <w:vAlign w:val="center"/>
          </w:tcPr>
          <w:p w14:paraId="27874912" w14:textId="7ADE5AB2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58.</w:t>
            </w:r>
          </w:p>
        </w:tc>
        <w:tc>
          <w:tcPr>
            <w:tcW w:w="2223" w:type="dxa"/>
            <w:vAlign w:val="center"/>
          </w:tcPr>
          <w:p w14:paraId="0C0B0F82" w14:textId="61CAF025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PROPYL PARABEN (PROPYL HYDROXYBENZOATE) BP</w:t>
            </w:r>
          </w:p>
        </w:tc>
        <w:tc>
          <w:tcPr>
            <w:tcW w:w="2126" w:type="dxa"/>
            <w:vAlign w:val="center"/>
          </w:tcPr>
          <w:p w14:paraId="35F1C610" w14:textId="4EDB36C9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58036</w:t>
            </w:r>
          </w:p>
        </w:tc>
        <w:tc>
          <w:tcPr>
            <w:tcW w:w="4394" w:type="dxa"/>
            <w:gridSpan w:val="2"/>
          </w:tcPr>
          <w:p w14:paraId="554783E3" w14:textId="1F0FA320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V.</w:t>
            </w:r>
            <w:proofErr w:type="gramStart"/>
            <w:r w:rsidRPr="00AD3D9F">
              <w:rPr>
                <w:sz w:val="24"/>
                <w:szCs w:val="24"/>
              </w:rPr>
              <w:t>N.PHARMA</w:t>
            </w:r>
            <w:proofErr w:type="gramEnd"/>
          </w:p>
          <w:p w14:paraId="339B7CA6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42/44 A, BABU GENU ROAD, OM SHANTI CO. HOUSING SOCIETY, GR FLOOR, R NO. 11, KALBADEVI, MUMBAI 400 002,  </w:t>
            </w:r>
          </w:p>
          <w:p w14:paraId="6F09B655" w14:textId="5BBBFED6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TEL</w:t>
            </w:r>
            <w:r w:rsidR="00657676" w:rsidRPr="00AD3D9F">
              <w:rPr>
                <w:sz w:val="24"/>
                <w:szCs w:val="24"/>
              </w:rPr>
              <w:t xml:space="preserve"> NO</w:t>
            </w:r>
            <w:r w:rsidRPr="00AD3D9F">
              <w:rPr>
                <w:sz w:val="24"/>
                <w:szCs w:val="24"/>
              </w:rPr>
              <w:t>: 2201 9180/81/82/83/84/85</w:t>
            </w:r>
          </w:p>
          <w:p w14:paraId="2A3BBAFC" w14:textId="23FDD408" w:rsidR="00657676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FAX</w:t>
            </w:r>
            <w:r w:rsidR="00657676" w:rsidRPr="00AD3D9F">
              <w:rPr>
                <w:sz w:val="24"/>
                <w:szCs w:val="24"/>
              </w:rPr>
              <w:t xml:space="preserve"> NO</w:t>
            </w:r>
            <w:r w:rsidRPr="00AD3D9F">
              <w:rPr>
                <w:sz w:val="24"/>
                <w:szCs w:val="24"/>
              </w:rPr>
              <w:t xml:space="preserve">: 2201 9182  </w:t>
            </w:r>
          </w:p>
          <w:p w14:paraId="1F5EAB25" w14:textId="0360648B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EMAIL </w:t>
            </w:r>
            <w:r w:rsidR="00657676" w:rsidRPr="00AD3D9F">
              <w:rPr>
                <w:sz w:val="24"/>
                <w:szCs w:val="24"/>
              </w:rPr>
              <w:t>ID</w:t>
            </w:r>
            <w:r w:rsidRPr="00AD3D9F">
              <w:rPr>
                <w:sz w:val="24"/>
                <w:szCs w:val="24"/>
              </w:rPr>
              <w:t>: info@vnpharma.in</w:t>
            </w:r>
          </w:p>
        </w:tc>
        <w:tc>
          <w:tcPr>
            <w:tcW w:w="4536" w:type="dxa"/>
          </w:tcPr>
          <w:p w14:paraId="78C6C768" w14:textId="77777777" w:rsidR="002E2552" w:rsidRPr="00024BBB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024BBB">
              <w:rPr>
                <w:color w:val="00B050"/>
                <w:sz w:val="24"/>
                <w:szCs w:val="24"/>
              </w:rPr>
              <w:t>RASULA PHARMACEUTIC &amp; FINE CHEMICALS</w:t>
            </w:r>
          </w:p>
          <w:p w14:paraId="7CDCDCEF" w14:textId="77777777" w:rsidR="002E2552" w:rsidRPr="00024BBB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024BBB">
              <w:rPr>
                <w:color w:val="00B050"/>
                <w:sz w:val="24"/>
                <w:szCs w:val="24"/>
              </w:rPr>
              <w:t>F-</w:t>
            </w:r>
            <w:proofErr w:type="gramStart"/>
            <w:r w:rsidRPr="00024BBB">
              <w:rPr>
                <w:color w:val="00B050"/>
                <w:sz w:val="24"/>
                <w:szCs w:val="24"/>
              </w:rPr>
              <w:t>8,PHASE</w:t>
            </w:r>
            <w:proofErr w:type="gramEnd"/>
            <w:r w:rsidRPr="00024BBB">
              <w:rPr>
                <w:color w:val="00B050"/>
                <w:sz w:val="24"/>
                <w:szCs w:val="24"/>
              </w:rPr>
              <w:t>-II ,I.D.A</w:t>
            </w:r>
          </w:p>
          <w:p w14:paraId="4014BC47" w14:textId="77777777" w:rsidR="002E2552" w:rsidRPr="00024BBB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024BBB">
              <w:rPr>
                <w:color w:val="00B050"/>
                <w:sz w:val="24"/>
                <w:szCs w:val="24"/>
              </w:rPr>
              <w:t>KUKATPALLY HYDERABAD-500037</w:t>
            </w:r>
          </w:p>
          <w:p w14:paraId="0DD877C5" w14:textId="7687C894" w:rsidR="002E2552" w:rsidRPr="00AD3D9F" w:rsidRDefault="002E2552" w:rsidP="001B1DE7">
            <w:pPr>
              <w:spacing w:line="276" w:lineRule="auto"/>
              <w:rPr>
                <w:bCs/>
                <w:sz w:val="24"/>
                <w:szCs w:val="24"/>
              </w:rPr>
            </w:pPr>
            <w:r w:rsidRPr="00024BBB">
              <w:rPr>
                <w:color w:val="00B050"/>
                <w:sz w:val="24"/>
                <w:szCs w:val="24"/>
              </w:rPr>
              <w:t>TELANGANA INDIA</w:t>
            </w:r>
          </w:p>
        </w:tc>
      </w:tr>
      <w:tr w:rsidR="002E2552" w:rsidRPr="00AD3D9F" w14:paraId="5CE70B9D" w14:textId="77777777" w:rsidTr="00E24325">
        <w:trPr>
          <w:trHeight w:val="1380"/>
        </w:trPr>
        <w:tc>
          <w:tcPr>
            <w:tcW w:w="579" w:type="dxa"/>
            <w:vAlign w:val="center"/>
          </w:tcPr>
          <w:p w14:paraId="40E5FEB3" w14:textId="072A005B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59.</w:t>
            </w:r>
          </w:p>
        </w:tc>
        <w:tc>
          <w:tcPr>
            <w:tcW w:w="2223" w:type="dxa"/>
            <w:vAlign w:val="center"/>
          </w:tcPr>
          <w:p w14:paraId="5268F0EB" w14:textId="77777777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ASPBERRY FLAVOUR IH</w:t>
            </w:r>
          </w:p>
        </w:tc>
        <w:tc>
          <w:tcPr>
            <w:tcW w:w="2126" w:type="dxa"/>
            <w:vAlign w:val="center"/>
          </w:tcPr>
          <w:p w14:paraId="4409D400" w14:textId="28640D97" w:rsidR="002E2552" w:rsidRPr="00AD3D9F" w:rsidRDefault="002E2552" w:rsidP="001B1DE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59005</w:t>
            </w:r>
          </w:p>
        </w:tc>
        <w:tc>
          <w:tcPr>
            <w:tcW w:w="4394" w:type="dxa"/>
            <w:gridSpan w:val="2"/>
            <w:vAlign w:val="center"/>
          </w:tcPr>
          <w:p w14:paraId="1EEF43AF" w14:textId="17481993" w:rsidR="002E2552" w:rsidRPr="00AD3D9F" w:rsidRDefault="002E2552" w:rsidP="001B1DE7">
            <w:pPr>
              <w:spacing w:line="276" w:lineRule="auto"/>
              <w:rPr>
                <w:bCs/>
                <w:sz w:val="24"/>
                <w:szCs w:val="24"/>
              </w:rPr>
            </w:pPr>
            <w:r w:rsidRPr="00AD3D9F">
              <w:rPr>
                <w:bCs/>
                <w:sz w:val="24"/>
                <w:szCs w:val="24"/>
              </w:rPr>
              <w:t>VITAL FLAVOURS &amp; FRAGRANCES</w:t>
            </w:r>
          </w:p>
          <w:p w14:paraId="5C046205" w14:textId="1AF2F43B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118, SHIVAM INDUSTRIAL ESTATE,</w:t>
            </w:r>
          </w:p>
          <w:p w14:paraId="2F3144AA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DEONAR, MUMBAI - 400 088, INDIA</w:t>
            </w:r>
            <w:r w:rsidRPr="00AD3D9F">
              <w:rPr>
                <w:sz w:val="24"/>
                <w:szCs w:val="24"/>
              </w:rPr>
              <w:br/>
              <w:t>TEL NO.: 022-25576778 / 25576878</w:t>
            </w:r>
          </w:p>
        </w:tc>
        <w:tc>
          <w:tcPr>
            <w:tcW w:w="4536" w:type="dxa"/>
          </w:tcPr>
          <w:p w14:paraId="69B58EC3" w14:textId="77777777" w:rsidR="00984293" w:rsidRPr="00AD3D9F" w:rsidRDefault="002E2552" w:rsidP="001B1DE7">
            <w:pPr>
              <w:spacing w:line="276" w:lineRule="auto"/>
              <w:rPr>
                <w:bCs/>
                <w:sz w:val="24"/>
                <w:szCs w:val="24"/>
              </w:rPr>
            </w:pPr>
            <w:r w:rsidRPr="00AD3D9F">
              <w:rPr>
                <w:bCs/>
                <w:sz w:val="24"/>
                <w:szCs w:val="24"/>
              </w:rPr>
              <w:t>VITAL FLAVOURS &amp; FRAGRANCES</w:t>
            </w:r>
          </w:p>
          <w:p w14:paraId="516108F6" w14:textId="7532C260" w:rsidR="002E2552" w:rsidRPr="00AD3D9F" w:rsidRDefault="002E2552" w:rsidP="001B1DE7">
            <w:pPr>
              <w:spacing w:line="276" w:lineRule="auto"/>
              <w:rPr>
                <w:bCs/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118, SHIVAM INDUSTRIAL ESTATE,</w:t>
            </w:r>
          </w:p>
          <w:p w14:paraId="12A19BEA" w14:textId="669EE2DC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DEONAR, MUMBAI - 400 088, INDIA TEL NO.: 022-25576778 </w:t>
            </w:r>
          </w:p>
        </w:tc>
      </w:tr>
      <w:tr w:rsidR="00AD3D9F" w:rsidRPr="00AD3D9F" w14:paraId="6BE8152F" w14:textId="77777777" w:rsidTr="00AD3D9F">
        <w:trPr>
          <w:trHeight w:val="811"/>
        </w:trPr>
        <w:tc>
          <w:tcPr>
            <w:tcW w:w="579" w:type="dxa"/>
            <w:vAlign w:val="center"/>
          </w:tcPr>
          <w:p w14:paraId="1C7F9B64" w14:textId="61F2DFC1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60.</w:t>
            </w:r>
          </w:p>
        </w:tc>
        <w:tc>
          <w:tcPr>
            <w:tcW w:w="2223" w:type="dxa"/>
            <w:vAlign w:val="center"/>
          </w:tcPr>
          <w:p w14:paraId="66791012" w14:textId="77777777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ED IRON OXIDE USP</w:t>
            </w:r>
          </w:p>
        </w:tc>
        <w:tc>
          <w:tcPr>
            <w:tcW w:w="2126" w:type="dxa"/>
            <w:vAlign w:val="center"/>
          </w:tcPr>
          <w:p w14:paraId="2F01A186" w14:textId="1A5AA975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60002</w:t>
            </w:r>
          </w:p>
        </w:tc>
        <w:tc>
          <w:tcPr>
            <w:tcW w:w="4394" w:type="dxa"/>
            <w:gridSpan w:val="2"/>
          </w:tcPr>
          <w:p w14:paraId="4D6A71B2" w14:textId="4816D54C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NEELIKON FOOD DYES AND CHEMICALS LTD </w:t>
            </w:r>
          </w:p>
          <w:p w14:paraId="4E88DAEF" w14:textId="77777777" w:rsidR="00984293" w:rsidRPr="00AD3D9F" w:rsidRDefault="00984293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FACTORY: PLOT NO.67 &amp;17, MIDC DHATAV</w:t>
            </w:r>
          </w:p>
          <w:p w14:paraId="7343DF0F" w14:textId="77777777" w:rsidR="00984293" w:rsidRPr="00AD3D9F" w:rsidRDefault="00984293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OHA, DIST. RAIGAD, ROHA- 402116 MAHARASHTRA, INDIA</w:t>
            </w:r>
          </w:p>
          <w:p w14:paraId="0DD1334B" w14:textId="77777777" w:rsidR="00984293" w:rsidRPr="00AD3D9F" w:rsidRDefault="00984293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 xml:space="preserve">TEL </w:t>
            </w:r>
            <w:proofErr w:type="gramStart"/>
            <w:r w:rsidRPr="00AD3D9F">
              <w:rPr>
                <w:sz w:val="24"/>
                <w:szCs w:val="24"/>
              </w:rPr>
              <w:t>NO. :</w:t>
            </w:r>
            <w:proofErr w:type="gramEnd"/>
            <w:r w:rsidRPr="00AD3D9F">
              <w:rPr>
                <w:sz w:val="24"/>
                <w:szCs w:val="24"/>
              </w:rPr>
              <w:t xml:space="preserve"> +91-22-2194-263992</w:t>
            </w:r>
          </w:p>
          <w:p w14:paraId="2DA98D01" w14:textId="77777777" w:rsidR="00984293" w:rsidRPr="00AD3D9F" w:rsidRDefault="00984293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EMAIL ID: qclab@neelikon.com </w:t>
            </w:r>
          </w:p>
          <w:p w14:paraId="5C932126" w14:textId="77777777" w:rsidR="00984293" w:rsidRPr="00AD3D9F" w:rsidRDefault="00984293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HEAD OFFICE: D-8, EVEREST BUILDING, M.M. MALAVIYA MARG, TARDEO CIRCLE, MUMBAI 400 034 TEL NO.:  +91-22-66661415 FAX NO.:  +91-22-23523945</w:t>
            </w:r>
          </w:p>
          <w:p w14:paraId="34E9B410" w14:textId="59820B71" w:rsidR="002E2552" w:rsidRPr="00AD3D9F" w:rsidRDefault="00984293" w:rsidP="001B1DE7">
            <w:pPr>
              <w:spacing w:line="276" w:lineRule="auto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AD3D9F">
              <w:rPr>
                <w:sz w:val="24"/>
                <w:szCs w:val="24"/>
              </w:rPr>
              <w:t xml:space="preserve">EMAIL </w:t>
            </w:r>
            <w:r w:rsidR="00657676" w:rsidRPr="00AD3D9F">
              <w:rPr>
                <w:sz w:val="24"/>
                <w:szCs w:val="24"/>
              </w:rPr>
              <w:t>ID</w:t>
            </w:r>
            <w:r w:rsidRPr="00AD3D9F">
              <w:rPr>
                <w:sz w:val="24"/>
                <w:szCs w:val="24"/>
              </w:rPr>
              <w:t xml:space="preserve">: </w:t>
            </w:r>
            <w:hyperlink r:id="rId55" w:history="1">
              <w:r w:rsidR="00AD3D9F" w:rsidRPr="00AD3D9F">
                <w:rPr>
                  <w:rStyle w:val="Hyperlink"/>
                  <w:color w:val="auto"/>
                  <w:sz w:val="24"/>
                  <w:szCs w:val="24"/>
                </w:rPr>
                <w:t>info@neelikon.com</w:t>
              </w:r>
            </w:hyperlink>
          </w:p>
          <w:p w14:paraId="01EDBD03" w14:textId="1FC3ADB5" w:rsidR="00AD3D9F" w:rsidRPr="00AD3D9F" w:rsidRDefault="00AD3D9F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WAREHOUSE: NO. 165/ 168, GALA NO. 1 &amp; 2 INDIAN CORPORATION COMPOUND, VILLAGE GUNDAVALLI, DAPODE OPPOSITE, GAJANAN PETROL PUMP, BHIWANDI THANE- 421 302 </w:t>
            </w:r>
          </w:p>
        </w:tc>
        <w:tc>
          <w:tcPr>
            <w:tcW w:w="4536" w:type="dxa"/>
          </w:tcPr>
          <w:p w14:paraId="1343DE37" w14:textId="6B42FA22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NEELIKON FOOD DYES AND CHEMICALS LTD. FACTORY: PLOT NO.67 &amp; 17, MIDC DHATAV ROHA, DIST. RAIGAD, ROHA- 402116 MAHARASHTRA, INDIA</w:t>
            </w:r>
          </w:p>
          <w:p w14:paraId="292AA4B9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TEL </w:t>
            </w:r>
            <w:proofErr w:type="gramStart"/>
            <w:r w:rsidRPr="00AD3D9F">
              <w:rPr>
                <w:sz w:val="24"/>
                <w:szCs w:val="24"/>
              </w:rPr>
              <w:t>NO. :</w:t>
            </w:r>
            <w:proofErr w:type="gramEnd"/>
            <w:r w:rsidRPr="00AD3D9F">
              <w:rPr>
                <w:sz w:val="24"/>
                <w:szCs w:val="24"/>
              </w:rPr>
              <w:t xml:space="preserve"> +91-22-2194-263992</w:t>
            </w:r>
          </w:p>
          <w:p w14:paraId="6D839495" w14:textId="3B1CE6DF" w:rsidR="002E2552" w:rsidRPr="00AD3D9F" w:rsidRDefault="00657676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EMAIL ID</w:t>
            </w:r>
            <w:r w:rsidR="002E2552" w:rsidRPr="00AD3D9F">
              <w:rPr>
                <w:sz w:val="24"/>
                <w:szCs w:val="24"/>
              </w:rPr>
              <w:t>: qclab@neelikon.com</w:t>
            </w:r>
          </w:p>
        </w:tc>
      </w:tr>
      <w:tr w:rsidR="002E2552" w:rsidRPr="00AD3D9F" w14:paraId="053D605F" w14:textId="77777777" w:rsidTr="00E24325">
        <w:trPr>
          <w:trHeight w:val="20"/>
        </w:trPr>
        <w:tc>
          <w:tcPr>
            <w:tcW w:w="579" w:type="dxa"/>
            <w:vAlign w:val="center"/>
          </w:tcPr>
          <w:p w14:paraId="5D069650" w14:textId="04AD980B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61.</w:t>
            </w:r>
          </w:p>
        </w:tc>
        <w:tc>
          <w:tcPr>
            <w:tcW w:w="2223" w:type="dxa"/>
            <w:vAlign w:val="center"/>
          </w:tcPr>
          <w:p w14:paraId="60C1756B" w14:textId="77777777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SODIUM BENZOATE IP/BP/USP</w:t>
            </w:r>
          </w:p>
        </w:tc>
        <w:tc>
          <w:tcPr>
            <w:tcW w:w="2126" w:type="dxa"/>
            <w:vAlign w:val="center"/>
          </w:tcPr>
          <w:p w14:paraId="1028D1B0" w14:textId="6DE07226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61037</w:t>
            </w:r>
          </w:p>
        </w:tc>
        <w:tc>
          <w:tcPr>
            <w:tcW w:w="4394" w:type="dxa"/>
            <w:gridSpan w:val="2"/>
          </w:tcPr>
          <w:p w14:paraId="78C27B76" w14:textId="1F48502E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V.N. PHARMA</w:t>
            </w:r>
          </w:p>
          <w:p w14:paraId="72570A25" w14:textId="30202310" w:rsidR="002E2552" w:rsidRPr="00AD3D9F" w:rsidRDefault="002E2552" w:rsidP="00657676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42/44 A, BABU GENU ROAD, OM SHANTI CO. HOUSING SOCIETY, GR FLOOR, R NO. 11, KALBADEVI, </w:t>
            </w:r>
            <w:r w:rsidRPr="00AD3D9F">
              <w:rPr>
                <w:sz w:val="24"/>
                <w:szCs w:val="24"/>
              </w:rPr>
              <w:lastRenderedPageBreak/>
              <w:t xml:space="preserve">MUMBAI 400 002,  TEL: 2201 9180/81/82/83/84/85 FAX: 2201 9182 EMAIL </w:t>
            </w:r>
            <w:r w:rsidR="00657676" w:rsidRPr="00AD3D9F">
              <w:rPr>
                <w:sz w:val="24"/>
                <w:szCs w:val="24"/>
              </w:rPr>
              <w:t>ID</w:t>
            </w:r>
            <w:r w:rsidRPr="00AD3D9F">
              <w:rPr>
                <w:sz w:val="24"/>
                <w:szCs w:val="24"/>
              </w:rPr>
              <w:t xml:space="preserve"> info@vnpharma.in</w:t>
            </w:r>
          </w:p>
        </w:tc>
        <w:tc>
          <w:tcPr>
            <w:tcW w:w="4536" w:type="dxa"/>
          </w:tcPr>
          <w:p w14:paraId="102D160B" w14:textId="77777777" w:rsidR="002E2552" w:rsidRPr="00BF0798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BF0798">
              <w:rPr>
                <w:color w:val="00B050"/>
                <w:sz w:val="24"/>
                <w:szCs w:val="24"/>
              </w:rPr>
              <w:lastRenderedPageBreak/>
              <w:t>GANESH BENZOPLAST</w:t>
            </w:r>
          </w:p>
          <w:p w14:paraId="2CB36D5A" w14:textId="77777777" w:rsidR="002E2552" w:rsidRPr="00BF0798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BF0798">
              <w:rPr>
                <w:color w:val="00B050"/>
                <w:sz w:val="24"/>
                <w:szCs w:val="24"/>
              </w:rPr>
              <w:t>D-21/2/2 M.I.D.C</w:t>
            </w:r>
          </w:p>
          <w:p w14:paraId="7A76E8DD" w14:textId="77777777" w:rsidR="002E2552" w:rsidRPr="00BF0798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BF0798">
              <w:rPr>
                <w:color w:val="00B050"/>
                <w:sz w:val="24"/>
                <w:szCs w:val="24"/>
              </w:rPr>
              <w:t>TARAPUR IND EST</w:t>
            </w:r>
          </w:p>
          <w:p w14:paraId="3ED057F4" w14:textId="77777777" w:rsidR="002E2552" w:rsidRPr="00BF0798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BF0798">
              <w:rPr>
                <w:color w:val="00B050"/>
                <w:sz w:val="24"/>
                <w:szCs w:val="24"/>
              </w:rPr>
              <w:t>BOISAR DIST-PALGHAR-401506</w:t>
            </w:r>
          </w:p>
          <w:p w14:paraId="59CAF43F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  <w:highlight w:val="yellow"/>
              </w:rPr>
            </w:pPr>
          </w:p>
          <w:p w14:paraId="5A08EF19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  <w:highlight w:val="yellow"/>
              </w:rPr>
            </w:pPr>
          </w:p>
          <w:p w14:paraId="23C98699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</w:tr>
      <w:tr w:rsidR="002E2552" w:rsidRPr="00AD3D9F" w14:paraId="2D94CA20" w14:textId="77777777" w:rsidTr="00E24325">
        <w:trPr>
          <w:trHeight w:val="350"/>
        </w:trPr>
        <w:tc>
          <w:tcPr>
            <w:tcW w:w="579" w:type="dxa"/>
            <w:vMerge w:val="restart"/>
            <w:vAlign w:val="center"/>
          </w:tcPr>
          <w:p w14:paraId="09A8EF4B" w14:textId="33E8974A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62.</w:t>
            </w:r>
          </w:p>
        </w:tc>
        <w:tc>
          <w:tcPr>
            <w:tcW w:w="2223" w:type="dxa"/>
            <w:vMerge w:val="restart"/>
            <w:vAlign w:val="center"/>
          </w:tcPr>
          <w:p w14:paraId="30F0D6E8" w14:textId="2B48A111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SODIUM STARCH GLYCOLATE BP</w:t>
            </w:r>
          </w:p>
        </w:tc>
        <w:tc>
          <w:tcPr>
            <w:tcW w:w="2126" w:type="dxa"/>
            <w:vAlign w:val="center"/>
          </w:tcPr>
          <w:p w14:paraId="070F2D75" w14:textId="6BF34B41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62039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09827715" w14:textId="09010450" w:rsidR="002E2552" w:rsidRPr="00140DDD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40DDD">
              <w:rPr>
                <w:color w:val="00B050"/>
                <w:sz w:val="24"/>
                <w:szCs w:val="24"/>
              </w:rPr>
              <w:t xml:space="preserve">SIGNET EXCIPIENTS PVT. LTD., </w:t>
            </w:r>
          </w:p>
          <w:p w14:paraId="227140C6" w14:textId="3B897675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140DDD">
              <w:rPr>
                <w:color w:val="00B050"/>
                <w:sz w:val="24"/>
                <w:szCs w:val="24"/>
              </w:rPr>
              <w:t>A-801, CRESCENZO, C/38-39 G-BLOCK, BANDRA KURLA COMPLEX, MUMBAI, 400 051TEL NO.: 91-22-61462725 FAX NO.:  91-22-61462726</w:t>
            </w:r>
          </w:p>
        </w:tc>
        <w:tc>
          <w:tcPr>
            <w:tcW w:w="4536" w:type="dxa"/>
          </w:tcPr>
          <w:p w14:paraId="201E67B9" w14:textId="77777777" w:rsidR="002E2552" w:rsidRPr="001960DC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960DC">
              <w:rPr>
                <w:color w:val="00B050"/>
                <w:sz w:val="24"/>
                <w:szCs w:val="24"/>
              </w:rPr>
              <w:t>ROQUETTE FRÈRES</w:t>
            </w:r>
          </w:p>
          <w:p w14:paraId="6DCEB223" w14:textId="5B0CA29B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1960DC">
              <w:rPr>
                <w:color w:val="00B050"/>
                <w:sz w:val="24"/>
                <w:szCs w:val="24"/>
              </w:rPr>
              <w:t>RUE DE LA HAUTE LOGE, 62136 LESTREM, FRANCE TEL.: 03.21.63.36.00TELEX : 810858  TEL : 03.21.63.38.50</w:t>
            </w:r>
          </w:p>
        </w:tc>
      </w:tr>
      <w:tr w:rsidR="002E2552" w:rsidRPr="00AD3D9F" w14:paraId="07BCD13A" w14:textId="77777777" w:rsidTr="00E24325">
        <w:trPr>
          <w:trHeight w:val="350"/>
        </w:trPr>
        <w:tc>
          <w:tcPr>
            <w:tcW w:w="579" w:type="dxa"/>
            <w:vMerge/>
            <w:vAlign w:val="center"/>
          </w:tcPr>
          <w:p w14:paraId="1E00F2BC" w14:textId="77777777" w:rsidR="002E2552" w:rsidRPr="00AD3D9F" w:rsidRDefault="002E2552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  <w:vAlign w:val="center"/>
          </w:tcPr>
          <w:p w14:paraId="256CE918" w14:textId="77777777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6635837" w14:textId="6C309B30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62011</w:t>
            </w:r>
          </w:p>
        </w:tc>
        <w:tc>
          <w:tcPr>
            <w:tcW w:w="4394" w:type="dxa"/>
            <w:gridSpan w:val="2"/>
          </w:tcPr>
          <w:p w14:paraId="7FB4566A" w14:textId="36CA4EF9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V.N. PHARMA</w:t>
            </w:r>
          </w:p>
          <w:p w14:paraId="44642428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42/44 A, BABU GENU ROAD, OM SHANTI CO. HOUSING SOCIETY, GR FLOOR, R NO. 11, KALBADEVI, MUMBAI 400 002,  </w:t>
            </w:r>
          </w:p>
          <w:p w14:paraId="50CBF1EA" w14:textId="5B224F96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TEL: 2201 9180/81/82/83/84/85</w:t>
            </w:r>
          </w:p>
          <w:p w14:paraId="3B0C809D" w14:textId="1DF167CA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FAX: 2201 9182 </w:t>
            </w:r>
          </w:p>
          <w:p w14:paraId="5E370C8B" w14:textId="5BEDDFDF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EMAIL </w:t>
            </w:r>
            <w:r w:rsidR="00657676" w:rsidRPr="00AD3D9F">
              <w:rPr>
                <w:sz w:val="24"/>
                <w:szCs w:val="24"/>
              </w:rPr>
              <w:t>ID</w:t>
            </w:r>
            <w:r w:rsidRPr="00AD3D9F">
              <w:rPr>
                <w:sz w:val="24"/>
                <w:szCs w:val="24"/>
              </w:rPr>
              <w:t>: info@vnpharma.in</w:t>
            </w:r>
          </w:p>
        </w:tc>
        <w:tc>
          <w:tcPr>
            <w:tcW w:w="4536" w:type="dxa"/>
          </w:tcPr>
          <w:p w14:paraId="752F4075" w14:textId="77777777" w:rsidR="002E2552" w:rsidRPr="005108AD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108AD">
              <w:rPr>
                <w:color w:val="00B050"/>
                <w:sz w:val="24"/>
                <w:szCs w:val="24"/>
              </w:rPr>
              <w:t>PRACHIN CHEMICAL</w:t>
            </w:r>
          </w:p>
          <w:p w14:paraId="6FEA4866" w14:textId="655CD3E5" w:rsidR="002E2552" w:rsidRPr="005108AD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108AD">
              <w:rPr>
                <w:color w:val="00B050"/>
                <w:sz w:val="24"/>
                <w:szCs w:val="24"/>
              </w:rPr>
              <w:t>1307, PHASE IV, GIDC ESTATE, NARODA, AHMEDABAD, GUJARAT 382 330 TEL. 079 22821740 UJJAIN 456001 (M.P)</w:t>
            </w:r>
          </w:p>
          <w:p w14:paraId="09E8516B" w14:textId="4FB25DA7" w:rsidR="002E2552" w:rsidRPr="005108AD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108AD">
              <w:rPr>
                <w:color w:val="00B050"/>
                <w:sz w:val="24"/>
                <w:szCs w:val="24"/>
              </w:rPr>
              <w:t>TEL</w:t>
            </w:r>
            <w:r w:rsidR="00657676" w:rsidRPr="005108AD">
              <w:rPr>
                <w:color w:val="00B050"/>
                <w:sz w:val="24"/>
                <w:szCs w:val="24"/>
              </w:rPr>
              <w:t xml:space="preserve"> NO</w:t>
            </w:r>
            <w:r w:rsidRPr="005108AD">
              <w:rPr>
                <w:color w:val="00B050"/>
                <w:sz w:val="24"/>
                <w:szCs w:val="24"/>
              </w:rPr>
              <w:t>.: +91-734-2513335</w:t>
            </w:r>
          </w:p>
          <w:p w14:paraId="308819C3" w14:textId="08BFC23D" w:rsidR="002E2552" w:rsidRPr="005108AD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108AD">
              <w:rPr>
                <w:color w:val="00B050"/>
                <w:sz w:val="24"/>
                <w:szCs w:val="24"/>
              </w:rPr>
              <w:t>FAX</w:t>
            </w:r>
            <w:r w:rsidR="00657676" w:rsidRPr="005108AD">
              <w:rPr>
                <w:color w:val="00B050"/>
                <w:sz w:val="24"/>
                <w:szCs w:val="24"/>
              </w:rPr>
              <w:t xml:space="preserve"> NO</w:t>
            </w:r>
            <w:r w:rsidRPr="005108AD">
              <w:rPr>
                <w:color w:val="00B050"/>
                <w:sz w:val="24"/>
                <w:szCs w:val="24"/>
              </w:rPr>
              <w:t>: +91-734-2512550</w:t>
            </w:r>
          </w:p>
          <w:p w14:paraId="00E90DA3" w14:textId="3F8B4739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5108AD">
              <w:rPr>
                <w:color w:val="00B050"/>
                <w:sz w:val="24"/>
                <w:szCs w:val="24"/>
              </w:rPr>
              <w:t>FAX</w:t>
            </w:r>
            <w:r w:rsidR="00657676" w:rsidRPr="005108AD">
              <w:rPr>
                <w:color w:val="00B050"/>
                <w:sz w:val="24"/>
                <w:szCs w:val="24"/>
              </w:rPr>
              <w:t xml:space="preserve"> NO</w:t>
            </w:r>
            <w:r w:rsidRPr="005108AD">
              <w:rPr>
                <w:color w:val="00B050"/>
                <w:sz w:val="24"/>
                <w:szCs w:val="24"/>
              </w:rPr>
              <w:t>. 079 26620739</w:t>
            </w:r>
          </w:p>
        </w:tc>
      </w:tr>
      <w:tr w:rsidR="002E2552" w:rsidRPr="00AD3D9F" w14:paraId="1BFFD725" w14:textId="77777777" w:rsidTr="00E24325">
        <w:trPr>
          <w:trHeight w:val="1870"/>
        </w:trPr>
        <w:tc>
          <w:tcPr>
            <w:tcW w:w="579" w:type="dxa"/>
            <w:vMerge w:val="restart"/>
            <w:vAlign w:val="center"/>
          </w:tcPr>
          <w:p w14:paraId="62AAFBE7" w14:textId="11FE36F2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63.</w:t>
            </w:r>
          </w:p>
        </w:tc>
        <w:tc>
          <w:tcPr>
            <w:tcW w:w="2223" w:type="dxa"/>
            <w:vMerge w:val="restart"/>
          </w:tcPr>
          <w:p w14:paraId="6A06BB1A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</w:p>
          <w:p w14:paraId="1F44D373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</w:p>
          <w:p w14:paraId="562D0A10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</w:p>
          <w:p w14:paraId="548EB046" w14:textId="4E74531A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MAIZE STARCH  BP</w:t>
            </w:r>
          </w:p>
        </w:tc>
        <w:tc>
          <w:tcPr>
            <w:tcW w:w="2126" w:type="dxa"/>
            <w:vAlign w:val="center"/>
          </w:tcPr>
          <w:p w14:paraId="5668C645" w14:textId="1C252CA3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63038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1E115475" w14:textId="3E81D105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V.N. PHARMA</w:t>
            </w:r>
          </w:p>
          <w:p w14:paraId="010D41BA" w14:textId="5D381DDD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42/44 A, BABU GENU ROAD, OM SHANTI CO. HOUSING SOCIETY, GR FLOOR, R NO. 11, KALBADEVI, MUMBAI 400 002,  TEL: 2201 9180/81/82/83/84/85 FAX: 2201 9182  EMAIL</w:t>
            </w:r>
            <w:r w:rsidR="00657676" w:rsidRPr="00AD3D9F">
              <w:rPr>
                <w:sz w:val="24"/>
                <w:szCs w:val="24"/>
              </w:rPr>
              <w:t xml:space="preserve"> ID</w:t>
            </w:r>
            <w:r w:rsidRPr="00AD3D9F">
              <w:rPr>
                <w:sz w:val="24"/>
                <w:szCs w:val="24"/>
              </w:rPr>
              <w:t xml:space="preserve"> : info@vnpharma.in</w:t>
            </w:r>
          </w:p>
        </w:tc>
        <w:tc>
          <w:tcPr>
            <w:tcW w:w="4536" w:type="dxa"/>
          </w:tcPr>
          <w:p w14:paraId="0313BB7A" w14:textId="7A77B209" w:rsidR="002E2552" w:rsidRPr="00E30E76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E30E76">
              <w:rPr>
                <w:color w:val="00B050"/>
                <w:sz w:val="24"/>
                <w:szCs w:val="24"/>
              </w:rPr>
              <w:t xml:space="preserve">UNIVERSAL STARCH-CHEM ALLIED LTD. RAWAL INDUSTRIAL ESTATE, DADA NAGAR, DONDAICHA: 425 408, DIST: DHULE, MAHARASHTRA, INDIA, TEL. NO.: 02566 – 244151, </w:t>
            </w:r>
          </w:p>
          <w:p w14:paraId="749F3D4E" w14:textId="46FC46A3" w:rsidR="002E2552" w:rsidRPr="00AD3D9F" w:rsidRDefault="003002DF" w:rsidP="001B1DE7">
            <w:pPr>
              <w:spacing w:line="276" w:lineRule="auto"/>
              <w:rPr>
                <w:sz w:val="24"/>
                <w:szCs w:val="24"/>
              </w:rPr>
            </w:pPr>
            <w:hyperlink r:id="rId56" w:history="1">
              <w:r w:rsidR="00657676" w:rsidRPr="00E30E76">
                <w:rPr>
                  <w:rStyle w:val="Hyperlink"/>
                  <w:color w:val="00B050"/>
                  <w:sz w:val="24"/>
                  <w:szCs w:val="24"/>
                </w:rPr>
                <w:t>EMAIL ID dondaicha@universalstarch.com</w:t>
              </w:r>
            </w:hyperlink>
          </w:p>
        </w:tc>
      </w:tr>
      <w:tr w:rsidR="00A10E03" w:rsidRPr="00AD3D9F" w14:paraId="464B2441" w14:textId="77777777" w:rsidTr="00A10E03">
        <w:trPr>
          <w:trHeight w:val="386"/>
        </w:trPr>
        <w:tc>
          <w:tcPr>
            <w:tcW w:w="579" w:type="dxa"/>
            <w:vMerge/>
            <w:vAlign w:val="center"/>
          </w:tcPr>
          <w:p w14:paraId="3FB96FCA" w14:textId="77777777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14:paraId="4802670F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F3879A7" w14:textId="090D70C4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63038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513B2E7B" w14:textId="77777777" w:rsidR="002E2552" w:rsidRPr="00283B01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283B01">
              <w:rPr>
                <w:color w:val="00B050"/>
                <w:sz w:val="24"/>
                <w:szCs w:val="24"/>
              </w:rPr>
              <w:t>VERTEX CHEMICALS</w:t>
            </w:r>
          </w:p>
          <w:p w14:paraId="66730498" w14:textId="77777777" w:rsidR="002E2552" w:rsidRPr="00283B01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283B01">
              <w:rPr>
                <w:color w:val="00B050"/>
                <w:sz w:val="24"/>
                <w:szCs w:val="24"/>
              </w:rPr>
              <w:t>KANAKIA WALL STREET, B WING</w:t>
            </w:r>
          </w:p>
          <w:p w14:paraId="658418E1" w14:textId="77777777" w:rsidR="002E2552" w:rsidRPr="00283B01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283B01">
              <w:rPr>
                <w:color w:val="00B050"/>
                <w:sz w:val="24"/>
                <w:szCs w:val="24"/>
              </w:rPr>
              <w:t>OFFICE NO. 110, CHAKALA ANDHERI KURLA ROAD, ANDHERI (EAST) MUMBAI 400 093</w:t>
            </w:r>
          </w:p>
          <w:p w14:paraId="17BB4B87" w14:textId="77777777" w:rsidR="002E2552" w:rsidRPr="00283B01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283B01">
              <w:rPr>
                <w:color w:val="00B050"/>
                <w:sz w:val="24"/>
                <w:szCs w:val="24"/>
              </w:rPr>
              <w:t>TEL. NO.: 22-62677555/ 91-8767828272</w:t>
            </w:r>
          </w:p>
          <w:p w14:paraId="549FAEEB" w14:textId="110EC121" w:rsidR="002E2552" w:rsidRPr="00AD3D9F" w:rsidRDefault="00657676" w:rsidP="001B1DE7">
            <w:pPr>
              <w:spacing w:line="276" w:lineRule="auto"/>
              <w:rPr>
                <w:sz w:val="24"/>
                <w:szCs w:val="24"/>
              </w:rPr>
            </w:pPr>
            <w:r w:rsidRPr="00283B01">
              <w:rPr>
                <w:color w:val="00B050"/>
                <w:sz w:val="24"/>
                <w:szCs w:val="24"/>
              </w:rPr>
              <w:t>EMAIL ID</w:t>
            </w:r>
            <w:r w:rsidR="002E2552" w:rsidRPr="00283B01">
              <w:rPr>
                <w:color w:val="00B050"/>
                <w:sz w:val="24"/>
                <w:szCs w:val="24"/>
              </w:rPr>
              <w:t>: info@vertexchemicals.com</w:t>
            </w:r>
          </w:p>
        </w:tc>
        <w:tc>
          <w:tcPr>
            <w:tcW w:w="4536" w:type="dxa"/>
          </w:tcPr>
          <w:p w14:paraId="0B930F97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UNIVERSAL STARCH-CHEM ALLIED LTD. </w:t>
            </w:r>
          </w:p>
          <w:p w14:paraId="08C0BE9F" w14:textId="23C9CA55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RAWAL INDUSTRIAL ESTATE, DADA NAGAR, DONDAICHA: 425 408, DIST: DHULE, MAHARASHTRA, INDIA, TEL. NO.: 02566 – 244151, </w:t>
            </w:r>
          </w:p>
          <w:p w14:paraId="0D065081" w14:textId="209E0ADE" w:rsidR="002E2552" w:rsidRPr="00AD3D9F" w:rsidRDefault="003002DF" w:rsidP="001B1DE7">
            <w:pPr>
              <w:spacing w:line="276" w:lineRule="auto"/>
              <w:rPr>
                <w:sz w:val="24"/>
                <w:szCs w:val="24"/>
              </w:rPr>
            </w:pPr>
            <w:hyperlink r:id="rId57" w:history="1">
              <w:r w:rsidR="00657676" w:rsidRPr="00AD3D9F">
                <w:rPr>
                  <w:rStyle w:val="Hyperlink"/>
                  <w:color w:val="auto"/>
                  <w:sz w:val="24"/>
                  <w:szCs w:val="24"/>
                  <w:u w:val="none"/>
                </w:rPr>
                <w:t>EMAIL ID:</w:t>
              </w:r>
              <w:r w:rsidR="002E2552" w:rsidRPr="00AD3D9F">
                <w:rPr>
                  <w:rStyle w:val="Hyperlink"/>
                  <w:color w:val="auto"/>
                  <w:sz w:val="24"/>
                  <w:szCs w:val="24"/>
                  <w:u w:val="none"/>
                </w:rPr>
                <w:t>dondaicha@universalstarch.com</w:t>
              </w:r>
            </w:hyperlink>
          </w:p>
        </w:tc>
      </w:tr>
      <w:tr w:rsidR="002E2552" w:rsidRPr="00AD3D9F" w14:paraId="3022B886" w14:textId="77777777" w:rsidTr="00E24325">
        <w:trPr>
          <w:trHeight w:val="1608"/>
        </w:trPr>
        <w:tc>
          <w:tcPr>
            <w:tcW w:w="579" w:type="dxa"/>
            <w:vMerge/>
          </w:tcPr>
          <w:p w14:paraId="3865EF9D" w14:textId="77777777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14:paraId="39A63D51" w14:textId="77777777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45ACBD8" w14:textId="4E2528FC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63038</w:t>
            </w:r>
          </w:p>
        </w:tc>
        <w:tc>
          <w:tcPr>
            <w:tcW w:w="4394" w:type="dxa"/>
            <w:gridSpan w:val="2"/>
          </w:tcPr>
          <w:p w14:paraId="3F57AA05" w14:textId="77777777" w:rsidR="002E2552" w:rsidRPr="00A63591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A63591">
              <w:rPr>
                <w:color w:val="00B050"/>
                <w:sz w:val="24"/>
                <w:szCs w:val="24"/>
              </w:rPr>
              <w:t>ARCHK PHARMA CHEM</w:t>
            </w:r>
          </w:p>
          <w:p w14:paraId="21225E5B" w14:textId="77777777" w:rsidR="002E2552" w:rsidRPr="00A63591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A63591">
              <w:rPr>
                <w:color w:val="00B050"/>
                <w:sz w:val="24"/>
                <w:szCs w:val="24"/>
              </w:rPr>
              <w:t>1-C, GROUND FLOOR, GALA ASSOCIATES, GH NO. 365, SURVEY NO. 171/17, IN DAL MILL COMPOUND, PAWAR ROADWAYS, PURNA VILLAGE, BHIWANDI THANE-421302</w:t>
            </w:r>
          </w:p>
          <w:p w14:paraId="3E8A890C" w14:textId="77777777" w:rsidR="002E2552" w:rsidRPr="00A63591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A63591">
              <w:rPr>
                <w:color w:val="00B050"/>
                <w:sz w:val="24"/>
                <w:szCs w:val="24"/>
              </w:rPr>
              <w:t>C/O- OFFICE NO. 708, A WING, 7</w:t>
            </w:r>
            <w:r w:rsidRPr="00A63591">
              <w:rPr>
                <w:color w:val="00B050"/>
                <w:sz w:val="24"/>
                <w:szCs w:val="24"/>
                <w:vertAlign w:val="superscript"/>
              </w:rPr>
              <w:t>TH</w:t>
            </w:r>
            <w:r w:rsidRPr="00A63591">
              <w:rPr>
                <w:color w:val="00B050"/>
                <w:sz w:val="24"/>
                <w:szCs w:val="24"/>
              </w:rPr>
              <w:t xml:space="preserve"> FLOOR, NEELKANTH BUSINESS PARK, VIDYA VIHAR WEST, MUMBAI-400 086.</w:t>
            </w:r>
          </w:p>
          <w:p w14:paraId="63B86FD8" w14:textId="77777777" w:rsidR="002E2552" w:rsidRPr="00A63591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A63591">
              <w:rPr>
                <w:color w:val="00B050"/>
                <w:sz w:val="24"/>
                <w:szCs w:val="24"/>
              </w:rPr>
              <w:t>TEL. NO.: 9819141685/ 9819196131</w:t>
            </w:r>
          </w:p>
          <w:p w14:paraId="35A78D2F" w14:textId="77777777" w:rsidR="002E2552" w:rsidRPr="00A63591" w:rsidRDefault="002E2552" w:rsidP="001B1DE7">
            <w:pPr>
              <w:tabs>
                <w:tab w:val="left" w:pos="9068"/>
                <w:tab w:val="left" w:pos="10969"/>
              </w:tabs>
              <w:spacing w:line="276" w:lineRule="auto"/>
              <w:ind w:right="-270"/>
              <w:rPr>
                <w:color w:val="00B050"/>
                <w:sz w:val="24"/>
                <w:szCs w:val="24"/>
              </w:rPr>
            </w:pPr>
            <w:r w:rsidRPr="00A63591">
              <w:rPr>
                <w:color w:val="00B050"/>
                <w:sz w:val="24"/>
                <w:szCs w:val="24"/>
              </w:rPr>
              <w:t xml:space="preserve">EMAIL ID: </w:t>
            </w:r>
            <w:hyperlink r:id="rId58" w:history="1">
              <w:r w:rsidRPr="00A63591">
                <w:rPr>
                  <w:rStyle w:val="Hyperlink"/>
                  <w:rFonts w:eastAsiaTheme="majorEastAsia"/>
                  <w:color w:val="00B050"/>
                  <w:sz w:val="24"/>
                  <w:szCs w:val="24"/>
                  <w:u w:val="none"/>
                </w:rPr>
                <w:t>archkpharma@gmail.com</w:t>
              </w:r>
            </w:hyperlink>
          </w:p>
          <w:p w14:paraId="398B19C1" w14:textId="7B567872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24F86D93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UNIVERSAL STARCH-CHEM ALLIED LTD. </w:t>
            </w:r>
          </w:p>
          <w:p w14:paraId="699069C1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RAWAL INDUSTRIAL ESTATE, DADA NAGAR, DONDAICHA: 425 408, </w:t>
            </w:r>
          </w:p>
          <w:p w14:paraId="64360AA5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DIST: DHULE, MAHARASHTRA, INDIA, </w:t>
            </w:r>
          </w:p>
          <w:p w14:paraId="08434D9D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TEL. NO.: 02566 – 244151, </w:t>
            </w:r>
          </w:p>
          <w:p w14:paraId="19052235" w14:textId="77777777" w:rsidR="002E2552" w:rsidRPr="00AD3D9F" w:rsidRDefault="003002DF" w:rsidP="001B1DE7">
            <w:pPr>
              <w:tabs>
                <w:tab w:val="left" w:pos="9068"/>
                <w:tab w:val="left" w:pos="10969"/>
              </w:tabs>
              <w:spacing w:line="276" w:lineRule="auto"/>
              <w:ind w:right="-270"/>
              <w:rPr>
                <w:rStyle w:val="Hyperlink"/>
                <w:rFonts w:eastAsiaTheme="majorEastAsia"/>
                <w:color w:val="auto"/>
                <w:sz w:val="24"/>
                <w:szCs w:val="24"/>
                <w:u w:val="none"/>
              </w:rPr>
            </w:pPr>
            <w:hyperlink r:id="rId59" w:history="1">
              <w:r w:rsidR="002E2552" w:rsidRPr="00AD3D9F">
                <w:rPr>
                  <w:rStyle w:val="Hyperlink"/>
                  <w:color w:val="auto"/>
                  <w:sz w:val="24"/>
                  <w:szCs w:val="24"/>
                  <w:u w:val="none"/>
                </w:rPr>
                <w:t>EMAIL ID: dondaicha@universalstarch.com</w:t>
              </w:r>
            </w:hyperlink>
          </w:p>
          <w:p w14:paraId="2867C5F9" w14:textId="6A0A374D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2552" w:rsidRPr="00AD3D9F" w14:paraId="3703070D" w14:textId="77777777" w:rsidTr="00E24325">
        <w:trPr>
          <w:trHeight w:val="1608"/>
        </w:trPr>
        <w:tc>
          <w:tcPr>
            <w:tcW w:w="579" w:type="dxa"/>
          </w:tcPr>
          <w:p w14:paraId="7BA15716" w14:textId="77777777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7796F19B" w14:textId="77777777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4BFC902" w14:textId="1D84E4DB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63039</w:t>
            </w:r>
          </w:p>
        </w:tc>
        <w:tc>
          <w:tcPr>
            <w:tcW w:w="4394" w:type="dxa"/>
            <w:gridSpan w:val="2"/>
          </w:tcPr>
          <w:p w14:paraId="0B82ADA0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SIGNET EXCIPIENTS PVT. LTD., </w:t>
            </w:r>
          </w:p>
          <w:p w14:paraId="2F4B7FDC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A-801, CRESCENZO, C/38-39</w:t>
            </w:r>
          </w:p>
          <w:p w14:paraId="7E74DF41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G-BLOCK, BANDRA KURLA COMPLEX, MUMBAI, 400 051</w:t>
            </w:r>
          </w:p>
          <w:p w14:paraId="64A5B3A0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TEL NO.: 91-22-61462725</w:t>
            </w:r>
          </w:p>
          <w:p w14:paraId="7C8F3BBF" w14:textId="145EEB91" w:rsidR="002E2552" w:rsidRPr="00AD3D9F" w:rsidRDefault="002E2552" w:rsidP="001B1DE7">
            <w:pPr>
              <w:tabs>
                <w:tab w:val="left" w:pos="9068"/>
                <w:tab w:val="left" w:pos="10969"/>
              </w:tabs>
              <w:spacing w:line="276" w:lineRule="auto"/>
              <w:ind w:right="-270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FAX NO.:  91-22-61462726</w:t>
            </w:r>
          </w:p>
        </w:tc>
        <w:tc>
          <w:tcPr>
            <w:tcW w:w="4536" w:type="dxa"/>
          </w:tcPr>
          <w:p w14:paraId="4FA227D8" w14:textId="77777777" w:rsidR="002E2552" w:rsidRPr="00043958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043958">
              <w:rPr>
                <w:color w:val="00B050"/>
                <w:sz w:val="24"/>
                <w:szCs w:val="24"/>
              </w:rPr>
              <w:t>ROQUETTE FRÈRES</w:t>
            </w:r>
          </w:p>
          <w:p w14:paraId="1ADF6DA7" w14:textId="77777777" w:rsidR="002E2552" w:rsidRPr="00043958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043958">
              <w:rPr>
                <w:color w:val="00B050"/>
                <w:sz w:val="24"/>
                <w:szCs w:val="24"/>
              </w:rPr>
              <w:t>RUE DE LA HAUTE LOGE, 62136 LESTREM, FRANCE</w:t>
            </w:r>
          </w:p>
          <w:p w14:paraId="087E4D87" w14:textId="77777777" w:rsidR="002E2552" w:rsidRPr="00043958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043958">
              <w:rPr>
                <w:color w:val="00B050"/>
                <w:sz w:val="24"/>
                <w:szCs w:val="24"/>
              </w:rPr>
              <w:t xml:space="preserve">TEL.: 03.21.63.36.00, </w:t>
            </w:r>
          </w:p>
          <w:p w14:paraId="7070EDCF" w14:textId="77777777" w:rsidR="002E2552" w:rsidRPr="00043958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043958">
              <w:rPr>
                <w:color w:val="00B050"/>
                <w:sz w:val="24"/>
                <w:szCs w:val="24"/>
              </w:rPr>
              <w:t>TELEX: 810858</w:t>
            </w:r>
          </w:p>
          <w:p w14:paraId="1DF40F7E" w14:textId="37602020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043958">
              <w:rPr>
                <w:color w:val="00B050"/>
                <w:sz w:val="24"/>
                <w:szCs w:val="24"/>
              </w:rPr>
              <w:t>TELECOPIE : 03.21.63.38.50</w:t>
            </w:r>
          </w:p>
        </w:tc>
      </w:tr>
      <w:tr w:rsidR="002E2552" w:rsidRPr="00AD3D9F" w14:paraId="02F0AAD9" w14:textId="77777777" w:rsidTr="00E24325">
        <w:trPr>
          <w:trHeight w:val="1544"/>
        </w:trPr>
        <w:tc>
          <w:tcPr>
            <w:tcW w:w="579" w:type="dxa"/>
            <w:vMerge w:val="restart"/>
            <w:vAlign w:val="center"/>
          </w:tcPr>
          <w:p w14:paraId="36FCBF34" w14:textId="039D9D9A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64.</w:t>
            </w:r>
          </w:p>
        </w:tc>
        <w:tc>
          <w:tcPr>
            <w:tcW w:w="2223" w:type="dxa"/>
            <w:vMerge w:val="restart"/>
            <w:vAlign w:val="center"/>
          </w:tcPr>
          <w:p w14:paraId="1940020A" w14:textId="603A0A40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SODIUM LAURYL SULPHATE IP/USP</w:t>
            </w:r>
          </w:p>
        </w:tc>
        <w:tc>
          <w:tcPr>
            <w:tcW w:w="2126" w:type="dxa"/>
            <w:vAlign w:val="center"/>
          </w:tcPr>
          <w:p w14:paraId="6926A18F" w14:textId="59997DC4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64040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208E2A8E" w14:textId="3A4AF85C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SIGNET EXCIPIENTS PVT. LTD., </w:t>
            </w:r>
          </w:p>
          <w:p w14:paraId="09034216" w14:textId="3729DE41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A-801, CRESCENZO, C/38-39</w:t>
            </w:r>
          </w:p>
          <w:p w14:paraId="5D0AF7D1" w14:textId="33F0B534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G-BLOCK, BANDRA KURLA COMPLEX, MUMBAI, 400 051</w:t>
            </w:r>
          </w:p>
          <w:p w14:paraId="08D2051D" w14:textId="65970A72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TEL NO.: 91-22-61462725</w:t>
            </w:r>
          </w:p>
          <w:p w14:paraId="479AEC6F" w14:textId="40E57B53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FAX NO.:  91-22-61462726</w:t>
            </w:r>
          </w:p>
        </w:tc>
        <w:tc>
          <w:tcPr>
            <w:tcW w:w="4536" w:type="dxa"/>
          </w:tcPr>
          <w:p w14:paraId="2FA2F67C" w14:textId="77777777" w:rsidR="002E2552" w:rsidRPr="0029724E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29724E">
              <w:rPr>
                <w:color w:val="00B050"/>
                <w:sz w:val="24"/>
                <w:szCs w:val="24"/>
              </w:rPr>
              <w:t>BASF PERSONAL CARE AND NUTRITION GMBH</w:t>
            </w:r>
          </w:p>
          <w:p w14:paraId="19D6BFB4" w14:textId="4056DA11" w:rsidR="002E2552" w:rsidRPr="0029724E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29724E">
              <w:rPr>
                <w:color w:val="00B050"/>
                <w:sz w:val="24"/>
                <w:szCs w:val="24"/>
              </w:rPr>
              <w:t>HENKELSTR. 67, 40589 DÜSSELDORF, GERMANY</w:t>
            </w:r>
          </w:p>
          <w:p w14:paraId="5E8508E6" w14:textId="6CC81BA4" w:rsidR="002E2552" w:rsidRPr="0029724E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29724E">
              <w:rPr>
                <w:color w:val="00B050"/>
                <w:sz w:val="24"/>
                <w:szCs w:val="24"/>
              </w:rPr>
              <w:t>TEL</w:t>
            </w:r>
            <w:r w:rsidR="00A04EB6" w:rsidRPr="0029724E">
              <w:rPr>
                <w:color w:val="00B050"/>
                <w:sz w:val="24"/>
                <w:szCs w:val="24"/>
              </w:rPr>
              <w:t xml:space="preserve"> NO</w:t>
            </w:r>
            <w:r w:rsidRPr="0029724E">
              <w:rPr>
                <w:color w:val="00B050"/>
                <w:sz w:val="24"/>
                <w:szCs w:val="24"/>
              </w:rPr>
              <w:t>.: (02 11) 7 94 00</w:t>
            </w:r>
          </w:p>
          <w:p w14:paraId="1D6D3E03" w14:textId="53D9640E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29724E">
              <w:rPr>
                <w:color w:val="00B050"/>
                <w:sz w:val="24"/>
                <w:szCs w:val="24"/>
              </w:rPr>
              <w:t>FAX.</w:t>
            </w:r>
            <w:r w:rsidR="00A04EB6" w:rsidRPr="0029724E">
              <w:rPr>
                <w:color w:val="00B050"/>
                <w:sz w:val="24"/>
                <w:szCs w:val="24"/>
              </w:rPr>
              <w:t>NO</w:t>
            </w:r>
            <w:r w:rsidRPr="0029724E">
              <w:rPr>
                <w:color w:val="00B050"/>
                <w:sz w:val="24"/>
                <w:szCs w:val="24"/>
              </w:rPr>
              <w:t xml:space="preserve"> : (02 11)79 20 06</w:t>
            </w:r>
          </w:p>
        </w:tc>
      </w:tr>
      <w:tr w:rsidR="001D6185" w:rsidRPr="00AD3D9F" w14:paraId="4EF4B5B1" w14:textId="77777777" w:rsidTr="001D6185">
        <w:trPr>
          <w:trHeight w:val="1095"/>
        </w:trPr>
        <w:tc>
          <w:tcPr>
            <w:tcW w:w="579" w:type="dxa"/>
            <w:vMerge/>
            <w:vAlign w:val="center"/>
          </w:tcPr>
          <w:p w14:paraId="325E4BA0" w14:textId="77777777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3" w:type="dxa"/>
            <w:vMerge/>
            <w:vAlign w:val="center"/>
          </w:tcPr>
          <w:p w14:paraId="6688167C" w14:textId="77777777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DD37954" w14:textId="55AB47EF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64041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40B8402B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V.N. PHARMA</w:t>
            </w:r>
          </w:p>
          <w:p w14:paraId="7782840A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42/44 A, BABU GENU ROAD, OM SHANTI CO. HOUSING SOCIETY, GR FLOOR, R NO. 11, KALBADEVI, MUMBAI 400 002,  </w:t>
            </w:r>
          </w:p>
          <w:p w14:paraId="65106C57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TEL: 2201 9180/81/82/83/84/85</w:t>
            </w:r>
          </w:p>
          <w:p w14:paraId="4219376C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 xml:space="preserve">FAX: 2201 9182 </w:t>
            </w:r>
          </w:p>
          <w:p w14:paraId="04E23CAC" w14:textId="55E04221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EMAIL</w:t>
            </w:r>
            <w:r w:rsidR="00A04EB6" w:rsidRPr="00AD3D9F">
              <w:rPr>
                <w:sz w:val="24"/>
                <w:szCs w:val="24"/>
              </w:rPr>
              <w:t xml:space="preserve"> ID</w:t>
            </w:r>
            <w:r w:rsidRPr="00AD3D9F">
              <w:rPr>
                <w:sz w:val="24"/>
                <w:szCs w:val="24"/>
              </w:rPr>
              <w:t xml:space="preserve"> : info@vnpharma.in</w:t>
            </w:r>
          </w:p>
        </w:tc>
        <w:tc>
          <w:tcPr>
            <w:tcW w:w="4536" w:type="dxa"/>
          </w:tcPr>
          <w:p w14:paraId="3FFB2EE6" w14:textId="77777777" w:rsidR="002E2552" w:rsidRPr="009011BC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1BC">
              <w:rPr>
                <w:color w:val="00B050"/>
                <w:sz w:val="24"/>
                <w:szCs w:val="24"/>
              </w:rPr>
              <w:lastRenderedPageBreak/>
              <w:t>AARATI INDUSTRIES LTD.</w:t>
            </w:r>
          </w:p>
          <w:p w14:paraId="2242FF3B" w14:textId="77777777" w:rsidR="002E2552" w:rsidRPr="009011BC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1BC">
              <w:rPr>
                <w:color w:val="00B050"/>
                <w:sz w:val="24"/>
                <w:szCs w:val="24"/>
              </w:rPr>
              <w:t xml:space="preserve">(SURFACTANT SPECIALITIES </w:t>
            </w:r>
            <w:proofErr w:type="gramStart"/>
            <w:r w:rsidRPr="009011BC">
              <w:rPr>
                <w:color w:val="00B050"/>
                <w:sz w:val="24"/>
                <w:szCs w:val="24"/>
              </w:rPr>
              <w:t>DIV.)REG.</w:t>
            </w:r>
            <w:proofErr w:type="gramEnd"/>
            <w:r w:rsidRPr="009011BC">
              <w:rPr>
                <w:color w:val="00B050"/>
                <w:sz w:val="24"/>
                <w:szCs w:val="24"/>
              </w:rPr>
              <w:t xml:space="preserve"> OFFICE 71, UDYOG KSHETRA, SECOND FLOOR, MULUND GOREGAON LINK ROAD,MULUND </w:t>
            </w:r>
            <w:r w:rsidRPr="009011BC">
              <w:rPr>
                <w:color w:val="00B050"/>
                <w:sz w:val="24"/>
                <w:szCs w:val="24"/>
              </w:rPr>
              <w:lastRenderedPageBreak/>
              <w:t>(W), MUMBAI 400 080 TEL.: 91-22-67976666/6697</w:t>
            </w:r>
          </w:p>
          <w:p w14:paraId="7F462D75" w14:textId="5181BCF4" w:rsidR="002E2552" w:rsidRPr="009011BC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011BC">
              <w:rPr>
                <w:color w:val="00B050"/>
                <w:sz w:val="24"/>
                <w:szCs w:val="24"/>
              </w:rPr>
              <w:t>FAX</w:t>
            </w:r>
            <w:r w:rsidR="00A04EB6" w:rsidRPr="009011BC">
              <w:rPr>
                <w:color w:val="00B050"/>
                <w:sz w:val="24"/>
                <w:szCs w:val="24"/>
              </w:rPr>
              <w:t xml:space="preserve"> NO</w:t>
            </w:r>
            <w:r w:rsidRPr="009011BC">
              <w:rPr>
                <w:color w:val="00B050"/>
                <w:sz w:val="24"/>
                <w:szCs w:val="24"/>
              </w:rPr>
              <w:t>: +91-22-2565 3234</w:t>
            </w:r>
          </w:p>
          <w:p w14:paraId="763E4BF4" w14:textId="1755CC0D" w:rsidR="002E2552" w:rsidRPr="00A63591" w:rsidRDefault="002E2552" w:rsidP="001B1DE7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9011BC">
              <w:rPr>
                <w:color w:val="00B050"/>
                <w:sz w:val="24"/>
                <w:szCs w:val="24"/>
              </w:rPr>
              <w:t>EMAIL</w:t>
            </w:r>
            <w:r w:rsidR="00A04EB6" w:rsidRPr="009011BC">
              <w:rPr>
                <w:color w:val="00B050"/>
                <w:sz w:val="24"/>
                <w:szCs w:val="24"/>
              </w:rPr>
              <w:t xml:space="preserve"> ID</w:t>
            </w:r>
            <w:r w:rsidRPr="009011BC">
              <w:rPr>
                <w:color w:val="00B050"/>
                <w:sz w:val="24"/>
                <w:szCs w:val="24"/>
              </w:rPr>
              <w:t xml:space="preserve"> : </w:t>
            </w:r>
            <w:hyperlink r:id="rId60" w:history="1">
              <w:r w:rsidRPr="009011BC">
                <w:rPr>
                  <w:rStyle w:val="Hyperlink"/>
                  <w:color w:val="00B050"/>
                  <w:sz w:val="24"/>
                  <w:szCs w:val="24"/>
                </w:rPr>
                <w:t>i</w:t>
              </w:r>
              <w:r w:rsidRPr="009011BC">
                <w:rPr>
                  <w:rStyle w:val="Hyperlink"/>
                  <w:color w:val="00B050"/>
                  <w:sz w:val="24"/>
                  <w:szCs w:val="24"/>
                  <w:u w:val="none"/>
                </w:rPr>
                <w:t>nfo@aartigroup.com</w:t>
              </w:r>
            </w:hyperlink>
          </w:p>
        </w:tc>
      </w:tr>
      <w:tr w:rsidR="001D6185" w:rsidRPr="00AD3D9F" w14:paraId="50C0B634" w14:textId="77777777" w:rsidTr="001D6185">
        <w:trPr>
          <w:trHeight w:val="669"/>
        </w:trPr>
        <w:tc>
          <w:tcPr>
            <w:tcW w:w="579" w:type="dxa"/>
            <w:vAlign w:val="center"/>
          </w:tcPr>
          <w:p w14:paraId="509F8679" w14:textId="77777777" w:rsidR="002E2552" w:rsidRPr="00AD3D9F" w:rsidRDefault="002E2552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14:paraId="12F6C021" w14:textId="77777777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F35623F" w14:textId="0C1AD8FD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64073</w:t>
            </w:r>
          </w:p>
        </w:tc>
        <w:tc>
          <w:tcPr>
            <w:tcW w:w="4394" w:type="dxa"/>
            <w:gridSpan w:val="2"/>
          </w:tcPr>
          <w:p w14:paraId="67735AFF" w14:textId="77777777" w:rsidR="002E2552" w:rsidRPr="005831FD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831FD">
              <w:rPr>
                <w:color w:val="00B050"/>
                <w:sz w:val="24"/>
                <w:szCs w:val="24"/>
              </w:rPr>
              <w:t xml:space="preserve">VINAMAX ORGANICS PVT. LTD </w:t>
            </w:r>
          </w:p>
          <w:p w14:paraId="7250740F" w14:textId="3D260636" w:rsidR="00C035A8" w:rsidRPr="005831FD" w:rsidRDefault="00C035A8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831FD">
              <w:rPr>
                <w:color w:val="00B050"/>
                <w:sz w:val="24"/>
                <w:szCs w:val="24"/>
              </w:rPr>
              <w:t>FACTORY: PLOT NO. A-72, MIDC KURUKUMBH- 413 802</w:t>
            </w:r>
          </w:p>
          <w:p w14:paraId="1381520C" w14:textId="77777777" w:rsidR="00C035A8" w:rsidRPr="005831FD" w:rsidRDefault="00C035A8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831FD">
              <w:rPr>
                <w:color w:val="00B050"/>
                <w:sz w:val="24"/>
                <w:szCs w:val="24"/>
              </w:rPr>
              <w:t xml:space="preserve">TAL: DAUND, DIST: PUNE MAHARASHTRA, INDIA, </w:t>
            </w:r>
          </w:p>
          <w:p w14:paraId="63354DBB" w14:textId="77777777" w:rsidR="00C035A8" w:rsidRPr="005831FD" w:rsidRDefault="00C035A8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831FD">
              <w:rPr>
                <w:color w:val="00B050"/>
                <w:sz w:val="24"/>
                <w:szCs w:val="24"/>
              </w:rPr>
              <w:t>TEL. NO.:  91-2117 235110/ 91-9422317523</w:t>
            </w:r>
          </w:p>
          <w:p w14:paraId="184A37EE" w14:textId="0EF3E1B1" w:rsidR="00C035A8" w:rsidRPr="005831FD" w:rsidRDefault="003002DF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hyperlink r:id="rId61" w:history="1">
              <w:r w:rsidR="00C035A8" w:rsidRPr="005831FD">
                <w:rPr>
                  <w:rStyle w:val="Hyperlink"/>
                  <w:color w:val="00B050"/>
                  <w:sz w:val="24"/>
                  <w:szCs w:val="24"/>
                  <w:u w:val="none"/>
                </w:rPr>
                <w:t xml:space="preserve">EMAIL ID: </w:t>
              </w:r>
            </w:hyperlink>
            <w:r w:rsidR="00C035A8" w:rsidRPr="005831FD">
              <w:rPr>
                <w:rStyle w:val="Hyperlink"/>
                <w:color w:val="00B050"/>
                <w:sz w:val="24"/>
                <w:szCs w:val="24"/>
                <w:u w:val="none"/>
              </w:rPr>
              <w:t>works@vinamax.in</w:t>
            </w:r>
          </w:p>
          <w:p w14:paraId="4F76CADE" w14:textId="77777777" w:rsidR="002E2552" w:rsidRPr="005831FD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831FD">
              <w:rPr>
                <w:color w:val="00B050"/>
                <w:sz w:val="24"/>
                <w:szCs w:val="24"/>
              </w:rPr>
              <w:t>CORPORATE OFFICE: 3, CHINTAMANI APARTMENT, DR. KETKAR ROAD, OPP. PSC HOUSE, ERANDWANE, PUNE- 411 004, MAHARASHTRA INDIA.</w:t>
            </w:r>
          </w:p>
          <w:p w14:paraId="1B518583" w14:textId="77777777" w:rsidR="002E2552" w:rsidRPr="005831FD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831FD">
              <w:rPr>
                <w:color w:val="00B050"/>
                <w:sz w:val="24"/>
                <w:szCs w:val="24"/>
              </w:rPr>
              <w:lastRenderedPageBreak/>
              <w:t>TEL. NO.: 91-20-25466201/ 91-9967037217</w:t>
            </w:r>
          </w:p>
          <w:p w14:paraId="5E06BD76" w14:textId="217BA46B" w:rsidR="002E2552" w:rsidRPr="005831FD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831FD">
              <w:rPr>
                <w:color w:val="00B050"/>
                <w:sz w:val="24"/>
                <w:szCs w:val="24"/>
              </w:rPr>
              <w:t>EMAIL ID: sales@vinamax.in</w:t>
            </w:r>
          </w:p>
        </w:tc>
        <w:tc>
          <w:tcPr>
            <w:tcW w:w="4536" w:type="dxa"/>
          </w:tcPr>
          <w:p w14:paraId="3643AE0A" w14:textId="77777777" w:rsidR="002E2552" w:rsidRPr="005831FD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831FD">
              <w:rPr>
                <w:color w:val="00B050"/>
                <w:sz w:val="24"/>
                <w:szCs w:val="24"/>
              </w:rPr>
              <w:lastRenderedPageBreak/>
              <w:t>VINAMAX ORGANICS PVT. LTD.</w:t>
            </w:r>
          </w:p>
          <w:p w14:paraId="5D787432" w14:textId="77777777" w:rsidR="002E2552" w:rsidRPr="005831FD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831FD">
              <w:rPr>
                <w:color w:val="00B050"/>
                <w:sz w:val="24"/>
                <w:szCs w:val="24"/>
              </w:rPr>
              <w:t>PLOT NO. A-72, MIDC KURUKUMBH- 413 802</w:t>
            </w:r>
          </w:p>
          <w:p w14:paraId="710E95B3" w14:textId="77777777" w:rsidR="002E2552" w:rsidRPr="005831FD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831FD">
              <w:rPr>
                <w:color w:val="00B050"/>
                <w:sz w:val="24"/>
                <w:szCs w:val="24"/>
              </w:rPr>
              <w:t xml:space="preserve">TAL: DAUND, DIST: PUNE MAHARASHTRA, INDIA, </w:t>
            </w:r>
          </w:p>
          <w:p w14:paraId="5791F7AD" w14:textId="77777777" w:rsidR="002E2552" w:rsidRPr="005831FD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831FD">
              <w:rPr>
                <w:color w:val="00B050"/>
                <w:sz w:val="24"/>
                <w:szCs w:val="24"/>
              </w:rPr>
              <w:t>TEL. NO.:  91-2117 235110/ 91-9422317523</w:t>
            </w:r>
          </w:p>
          <w:p w14:paraId="439F4902" w14:textId="15D7873C" w:rsidR="002E2552" w:rsidRPr="00AD3D9F" w:rsidRDefault="003002DF" w:rsidP="001B1DE7">
            <w:pPr>
              <w:spacing w:line="276" w:lineRule="auto"/>
              <w:rPr>
                <w:sz w:val="24"/>
                <w:szCs w:val="24"/>
              </w:rPr>
            </w:pPr>
            <w:hyperlink r:id="rId62" w:history="1">
              <w:r w:rsidR="002E2552" w:rsidRPr="005831FD">
                <w:rPr>
                  <w:rStyle w:val="Hyperlink"/>
                  <w:color w:val="00B050"/>
                  <w:sz w:val="24"/>
                  <w:szCs w:val="24"/>
                  <w:u w:val="none"/>
                </w:rPr>
                <w:t xml:space="preserve">EMAIL ID: </w:t>
              </w:r>
            </w:hyperlink>
            <w:r w:rsidR="002E2552" w:rsidRPr="005831FD">
              <w:rPr>
                <w:rStyle w:val="Hyperlink"/>
                <w:color w:val="00B050"/>
                <w:sz w:val="24"/>
                <w:szCs w:val="24"/>
                <w:u w:val="none"/>
              </w:rPr>
              <w:t>works@vinamax.in</w:t>
            </w:r>
          </w:p>
        </w:tc>
      </w:tr>
      <w:tr w:rsidR="002E2552" w:rsidRPr="00AD3D9F" w14:paraId="3EEBD809" w14:textId="77777777" w:rsidTr="00E24325">
        <w:trPr>
          <w:trHeight w:val="2348"/>
        </w:trPr>
        <w:tc>
          <w:tcPr>
            <w:tcW w:w="579" w:type="dxa"/>
            <w:vAlign w:val="center"/>
          </w:tcPr>
          <w:p w14:paraId="1849F19C" w14:textId="7BD7F2E1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65.</w:t>
            </w:r>
          </w:p>
        </w:tc>
        <w:tc>
          <w:tcPr>
            <w:tcW w:w="2223" w:type="dxa"/>
            <w:vAlign w:val="center"/>
          </w:tcPr>
          <w:p w14:paraId="67C6A3B1" w14:textId="77777777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SIMETHICON EMULSION 30 % USP</w:t>
            </w:r>
          </w:p>
        </w:tc>
        <w:tc>
          <w:tcPr>
            <w:tcW w:w="2126" w:type="dxa"/>
            <w:vAlign w:val="center"/>
          </w:tcPr>
          <w:p w14:paraId="7EAA95D4" w14:textId="098AE4B6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65042</w:t>
            </w:r>
          </w:p>
        </w:tc>
        <w:tc>
          <w:tcPr>
            <w:tcW w:w="4394" w:type="dxa"/>
            <w:gridSpan w:val="2"/>
          </w:tcPr>
          <w:p w14:paraId="4A82BC14" w14:textId="3734C65C" w:rsidR="002E2552" w:rsidRPr="00CD0252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CD0252">
              <w:rPr>
                <w:color w:val="00B050"/>
                <w:sz w:val="24"/>
                <w:szCs w:val="24"/>
              </w:rPr>
              <w:t>RIO CARE (INDIA) PVT. LTD.</w:t>
            </w:r>
          </w:p>
          <w:p w14:paraId="147631FF" w14:textId="77777777" w:rsidR="002E2552" w:rsidRPr="00CD0252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CD0252">
              <w:rPr>
                <w:color w:val="00B050"/>
                <w:sz w:val="24"/>
                <w:szCs w:val="24"/>
              </w:rPr>
              <w:t>PLOT NO. R-940, TTC INDL. AREA, MIDC RABALE, NAVI MUMBAI - 400701,</w:t>
            </w:r>
          </w:p>
          <w:p w14:paraId="1568B83D" w14:textId="77777777" w:rsidR="002E2552" w:rsidRPr="00CD0252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CD0252">
              <w:rPr>
                <w:color w:val="00B050"/>
                <w:sz w:val="24"/>
                <w:szCs w:val="24"/>
              </w:rPr>
              <w:t>MAHARASHTRA, INDIA,</w:t>
            </w:r>
          </w:p>
          <w:p w14:paraId="6D70C344" w14:textId="77777777" w:rsidR="002E2552" w:rsidRPr="00CD0252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CD0252">
              <w:rPr>
                <w:color w:val="00B050"/>
                <w:sz w:val="24"/>
                <w:szCs w:val="24"/>
              </w:rPr>
              <w:t>TEL NO: 91-22-27600163/ 27693331</w:t>
            </w:r>
          </w:p>
          <w:p w14:paraId="19FFF002" w14:textId="77777777" w:rsidR="002E2552" w:rsidRPr="00CD0252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CD0252">
              <w:rPr>
                <w:color w:val="00B050"/>
                <w:sz w:val="24"/>
                <w:szCs w:val="24"/>
              </w:rPr>
              <w:t>FAX: 91-22-27603751</w:t>
            </w:r>
          </w:p>
          <w:p w14:paraId="0AA72A36" w14:textId="555128DB" w:rsidR="002E2552" w:rsidRPr="00CD0252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CD0252">
              <w:rPr>
                <w:color w:val="00B050"/>
                <w:sz w:val="24"/>
                <w:szCs w:val="24"/>
              </w:rPr>
              <w:t>EMAIL</w:t>
            </w:r>
            <w:r w:rsidR="00E5711F" w:rsidRPr="00CD0252">
              <w:rPr>
                <w:color w:val="00B050"/>
                <w:sz w:val="24"/>
                <w:szCs w:val="24"/>
              </w:rPr>
              <w:t xml:space="preserve"> ID</w:t>
            </w:r>
            <w:r w:rsidRPr="00CD0252">
              <w:rPr>
                <w:color w:val="00B050"/>
                <w:sz w:val="24"/>
                <w:szCs w:val="24"/>
              </w:rPr>
              <w:t>: riocare@riocareindia.com</w:t>
            </w:r>
          </w:p>
          <w:p w14:paraId="4A0B16E9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CD0252">
              <w:rPr>
                <w:color w:val="00B050"/>
                <w:sz w:val="24"/>
                <w:szCs w:val="24"/>
              </w:rPr>
              <w:t>WEBSITE : www.riocareindia.com</w:t>
            </w:r>
          </w:p>
        </w:tc>
        <w:tc>
          <w:tcPr>
            <w:tcW w:w="4536" w:type="dxa"/>
          </w:tcPr>
          <w:p w14:paraId="267AB273" w14:textId="77777777" w:rsidR="002E2552" w:rsidRPr="007B5F92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B5F92">
              <w:rPr>
                <w:color w:val="00B050"/>
                <w:sz w:val="24"/>
                <w:szCs w:val="24"/>
              </w:rPr>
              <w:t>RIO CARE (INDIA) PVT. LTD.</w:t>
            </w:r>
          </w:p>
          <w:p w14:paraId="4C1CBC65" w14:textId="77777777" w:rsidR="002E2552" w:rsidRPr="007B5F92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B5F92">
              <w:rPr>
                <w:color w:val="00B050"/>
                <w:sz w:val="24"/>
                <w:szCs w:val="24"/>
              </w:rPr>
              <w:t>PLOT NO. R-940, TTC INDL. AREA, MIDC RABALE, NAVI MUMBAI - 400701,</w:t>
            </w:r>
          </w:p>
          <w:p w14:paraId="057447A3" w14:textId="77777777" w:rsidR="002E2552" w:rsidRPr="007B5F92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B5F92">
              <w:rPr>
                <w:color w:val="00B050"/>
                <w:sz w:val="24"/>
                <w:szCs w:val="24"/>
              </w:rPr>
              <w:t>MAHARASHTRA, INDIA,</w:t>
            </w:r>
          </w:p>
          <w:p w14:paraId="58ECDCA1" w14:textId="77777777" w:rsidR="002E2552" w:rsidRPr="007B5F92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B5F92">
              <w:rPr>
                <w:color w:val="00B050"/>
                <w:sz w:val="24"/>
                <w:szCs w:val="24"/>
              </w:rPr>
              <w:t>TEL NO: 91-22-27600163/ 27693331</w:t>
            </w:r>
          </w:p>
          <w:p w14:paraId="11D8F0F8" w14:textId="77777777" w:rsidR="002E2552" w:rsidRPr="007B5F92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B5F92">
              <w:rPr>
                <w:color w:val="00B050"/>
                <w:sz w:val="24"/>
                <w:szCs w:val="24"/>
              </w:rPr>
              <w:t>FAX: 91-22-27603751</w:t>
            </w:r>
          </w:p>
          <w:p w14:paraId="4AA123D3" w14:textId="25994F93" w:rsidR="002E2552" w:rsidRPr="007B5F92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B5F92">
              <w:rPr>
                <w:color w:val="00B050"/>
                <w:sz w:val="24"/>
                <w:szCs w:val="24"/>
              </w:rPr>
              <w:t>EMAIL</w:t>
            </w:r>
            <w:r w:rsidR="00E5711F" w:rsidRPr="007B5F92">
              <w:rPr>
                <w:color w:val="00B050"/>
                <w:sz w:val="24"/>
                <w:szCs w:val="24"/>
              </w:rPr>
              <w:t xml:space="preserve"> ID</w:t>
            </w:r>
            <w:r w:rsidRPr="007B5F92">
              <w:rPr>
                <w:color w:val="00B050"/>
                <w:sz w:val="24"/>
                <w:szCs w:val="24"/>
              </w:rPr>
              <w:t>: riocare@riocareindia.com</w:t>
            </w:r>
          </w:p>
          <w:p w14:paraId="22E8254E" w14:textId="4ABDD92C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7B5F92">
              <w:rPr>
                <w:color w:val="00B050"/>
                <w:sz w:val="24"/>
                <w:szCs w:val="24"/>
              </w:rPr>
              <w:t xml:space="preserve">WEBSITE : </w:t>
            </w:r>
            <w:hyperlink r:id="rId63" w:history="1">
              <w:r w:rsidRPr="007B5F92">
                <w:rPr>
                  <w:rStyle w:val="Hyperlink"/>
                  <w:color w:val="00B050"/>
                  <w:sz w:val="24"/>
                  <w:szCs w:val="24"/>
                </w:rPr>
                <w:t>www.riocareindia.com</w:t>
              </w:r>
            </w:hyperlink>
          </w:p>
        </w:tc>
      </w:tr>
      <w:tr w:rsidR="002E2552" w:rsidRPr="00AD3D9F" w14:paraId="252480FE" w14:textId="77777777" w:rsidTr="004E0347">
        <w:trPr>
          <w:trHeight w:val="386"/>
        </w:trPr>
        <w:tc>
          <w:tcPr>
            <w:tcW w:w="579" w:type="dxa"/>
            <w:vAlign w:val="center"/>
          </w:tcPr>
          <w:p w14:paraId="49A7FCE1" w14:textId="181D9CE4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66.</w:t>
            </w:r>
          </w:p>
        </w:tc>
        <w:tc>
          <w:tcPr>
            <w:tcW w:w="2223" w:type="dxa"/>
            <w:vAlign w:val="center"/>
          </w:tcPr>
          <w:p w14:paraId="4C9D32A2" w14:textId="77777777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SUCROSE IP/BP/USP</w:t>
            </w:r>
          </w:p>
        </w:tc>
        <w:tc>
          <w:tcPr>
            <w:tcW w:w="2126" w:type="dxa"/>
            <w:vAlign w:val="center"/>
          </w:tcPr>
          <w:p w14:paraId="2DC34CE3" w14:textId="0B45C8B3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66043</w:t>
            </w:r>
          </w:p>
        </w:tc>
        <w:tc>
          <w:tcPr>
            <w:tcW w:w="4394" w:type="dxa"/>
            <w:gridSpan w:val="2"/>
            <w:vAlign w:val="center"/>
          </w:tcPr>
          <w:p w14:paraId="45AC4419" w14:textId="2B025F09" w:rsidR="002E2552" w:rsidRPr="006061BD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061BD">
              <w:rPr>
                <w:color w:val="00B050"/>
                <w:sz w:val="24"/>
                <w:szCs w:val="24"/>
              </w:rPr>
              <w:t>M.B. CHEMICALS / M</w:t>
            </w:r>
            <w:r w:rsidR="00824974" w:rsidRPr="006061BD">
              <w:rPr>
                <w:color w:val="00B050"/>
                <w:sz w:val="24"/>
                <w:szCs w:val="24"/>
              </w:rPr>
              <w:t>.</w:t>
            </w:r>
            <w:r w:rsidRPr="006061BD">
              <w:rPr>
                <w:color w:val="00B050"/>
                <w:sz w:val="24"/>
                <w:szCs w:val="24"/>
              </w:rPr>
              <w:t xml:space="preserve"> B</w:t>
            </w:r>
            <w:r w:rsidR="00824974" w:rsidRPr="006061BD">
              <w:rPr>
                <w:color w:val="00B050"/>
                <w:sz w:val="24"/>
                <w:szCs w:val="24"/>
              </w:rPr>
              <w:t>.</w:t>
            </w:r>
            <w:r w:rsidRPr="006061BD">
              <w:rPr>
                <w:color w:val="00B050"/>
                <w:sz w:val="24"/>
                <w:szCs w:val="24"/>
              </w:rPr>
              <w:t xml:space="preserve"> S</w:t>
            </w:r>
            <w:r w:rsidR="00824974" w:rsidRPr="006061BD">
              <w:rPr>
                <w:color w:val="00B050"/>
                <w:sz w:val="24"/>
                <w:szCs w:val="24"/>
              </w:rPr>
              <w:t>.</w:t>
            </w:r>
            <w:r w:rsidRPr="006061BD">
              <w:rPr>
                <w:color w:val="00B050"/>
                <w:sz w:val="24"/>
                <w:szCs w:val="24"/>
              </w:rPr>
              <w:t xml:space="preserve"> P</w:t>
            </w:r>
            <w:r w:rsidR="00824974" w:rsidRPr="006061BD">
              <w:rPr>
                <w:color w:val="00B050"/>
                <w:sz w:val="24"/>
                <w:szCs w:val="24"/>
              </w:rPr>
              <w:t>.</w:t>
            </w:r>
            <w:r w:rsidRPr="006061BD">
              <w:rPr>
                <w:color w:val="00B050"/>
                <w:sz w:val="24"/>
                <w:szCs w:val="24"/>
              </w:rPr>
              <w:t xml:space="preserve"> Ltd</w:t>
            </w:r>
          </w:p>
          <w:p w14:paraId="03296B01" w14:textId="77777777" w:rsidR="00824974" w:rsidRPr="006061BD" w:rsidRDefault="00824974" w:rsidP="00824974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061BD">
              <w:rPr>
                <w:color w:val="00B050"/>
                <w:sz w:val="24"/>
                <w:szCs w:val="24"/>
              </w:rPr>
              <w:t>FACTORY: GAT NO. 61/5, NILGAON, TALUKA. MALEGAON, DIST. NASHIK, MAHARASHTRA INDIA</w:t>
            </w:r>
          </w:p>
          <w:p w14:paraId="068A4FF0" w14:textId="3C4139E4" w:rsidR="00824974" w:rsidRPr="006061BD" w:rsidRDefault="00824974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061BD">
              <w:rPr>
                <w:color w:val="00B050"/>
                <w:sz w:val="24"/>
                <w:szCs w:val="24"/>
              </w:rPr>
              <w:t>TEL. NO. +91-2554-251889/ 90</w:t>
            </w:r>
          </w:p>
          <w:p w14:paraId="6BAC5CD0" w14:textId="30AD5A6F" w:rsidR="00824974" w:rsidRPr="006061BD" w:rsidRDefault="00824974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061BD">
              <w:rPr>
                <w:color w:val="00B050"/>
                <w:sz w:val="24"/>
                <w:szCs w:val="24"/>
              </w:rPr>
              <w:lastRenderedPageBreak/>
              <w:t>GODOWN: H/8</w:t>
            </w:r>
            <w:r w:rsidR="002E2552" w:rsidRPr="006061BD">
              <w:rPr>
                <w:color w:val="00B050"/>
                <w:sz w:val="24"/>
                <w:szCs w:val="24"/>
              </w:rPr>
              <w:t>, APMC MARKET- I, (Masala Market) PHASE-II, VASHI, NAVI MUMBAI - 400 705.</w:t>
            </w:r>
          </w:p>
          <w:p w14:paraId="59D66875" w14:textId="1507C651" w:rsidR="002E2552" w:rsidRPr="006061BD" w:rsidRDefault="00824974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061BD">
              <w:rPr>
                <w:color w:val="00B050"/>
                <w:sz w:val="24"/>
                <w:szCs w:val="24"/>
              </w:rPr>
              <w:t>TEL NO.: 22-27666683/ 9082289815</w:t>
            </w:r>
          </w:p>
          <w:p w14:paraId="664FBC6F" w14:textId="51462533" w:rsidR="00824974" w:rsidRPr="006061BD" w:rsidRDefault="00824974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061BD">
              <w:rPr>
                <w:color w:val="00B050"/>
                <w:sz w:val="24"/>
                <w:szCs w:val="24"/>
              </w:rPr>
              <w:t>EMAIL ID: mbmum@mbsugars.com</w:t>
            </w:r>
          </w:p>
          <w:p w14:paraId="7CBD455A" w14:textId="370A19B1" w:rsidR="004E0347" w:rsidRPr="006061BD" w:rsidRDefault="004E0347" w:rsidP="004E034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061BD">
              <w:rPr>
                <w:color w:val="00B050"/>
                <w:sz w:val="24"/>
                <w:szCs w:val="24"/>
              </w:rPr>
              <w:t xml:space="preserve">REG. OFFICE: LODHA BHUVAN, P. B. NO. 31, MALEGAON- 423 203, DIST. NASHIK MAHARASHTRA INDIA </w:t>
            </w:r>
          </w:p>
        </w:tc>
        <w:tc>
          <w:tcPr>
            <w:tcW w:w="4536" w:type="dxa"/>
            <w:vAlign w:val="center"/>
          </w:tcPr>
          <w:p w14:paraId="041A7879" w14:textId="06BBB361" w:rsidR="002E2552" w:rsidRPr="006061BD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061BD">
              <w:rPr>
                <w:color w:val="00B050"/>
                <w:sz w:val="24"/>
                <w:szCs w:val="24"/>
              </w:rPr>
              <w:lastRenderedPageBreak/>
              <w:t>M.B. SUGARS &amp; PHARMACEUTICALS Ltd.</w:t>
            </w:r>
          </w:p>
          <w:p w14:paraId="068C674B" w14:textId="3E225FBF" w:rsidR="002E2552" w:rsidRPr="006061BD" w:rsidRDefault="00824974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061BD">
              <w:rPr>
                <w:color w:val="00B050"/>
                <w:sz w:val="24"/>
                <w:szCs w:val="24"/>
              </w:rPr>
              <w:t>FACTORY</w:t>
            </w:r>
            <w:r w:rsidR="004E0347" w:rsidRPr="006061BD">
              <w:rPr>
                <w:color w:val="00B050"/>
                <w:sz w:val="24"/>
                <w:szCs w:val="24"/>
              </w:rPr>
              <w:t xml:space="preserve">: </w:t>
            </w:r>
            <w:r w:rsidR="002E2552" w:rsidRPr="006061BD">
              <w:rPr>
                <w:color w:val="00B050"/>
                <w:sz w:val="24"/>
                <w:szCs w:val="24"/>
              </w:rPr>
              <w:t>GAT NO. 61/5, NILGAON, TALUKA. MALEGAON, DIST. NASHIK</w:t>
            </w:r>
            <w:r w:rsidR="004E0347" w:rsidRPr="006061BD">
              <w:rPr>
                <w:color w:val="00B050"/>
                <w:sz w:val="24"/>
                <w:szCs w:val="24"/>
              </w:rPr>
              <w:t>, MAHARASHTRA INDIA</w:t>
            </w:r>
          </w:p>
          <w:p w14:paraId="0573215B" w14:textId="77777777" w:rsidR="002E2552" w:rsidRPr="006061BD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061BD">
              <w:rPr>
                <w:color w:val="00B050"/>
                <w:sz w:val="24"/>
                <w:szCs w:val="24"/>
              </w:rPr>
              <w:t>TEL. NO. +91-2554-251889/ 90</w:t>
            </w:r>
          </w:p>
          <w:p w14:paraId="5363579A" w14:textId="2CD3490C" w:rsidR="00824974" w:rsidRPr="00AD3D9F" w:rsidRDefault="00824974" w:rsidP="001B1DE7">
            <w:pPr>
              <w:spacing w:line="276" w:lineRule="auto"/>
              <w:rPr>
                <w:sz w:val="24"/>
                <w:szCs w:val="24"/>
              </w:rPr>
            </w:pPr>
            <w:r w:rsidRPr="006061BD">
              <w:rPr>
                <w:color w:val="00B050"/>
                <w:sz w:val="24"/>
                <w:szCs w:val="24"/>
              </w:rPr>
              <w:lastRenderedPageBreak/>
              <w:t>WEBSITE: www.mbsugars.com</w:t>
            </w:r>
          </w:p>
        </w:tc>
      </w:tr>
      <w:tr w:rsidR="002E2552" w:rsidRPr="00AD3D9F" w14:paraId="20800DB3" w14:textId="77777777" w:rsidTr="00E24325">
        <w:trPr>
          <w:trHeight w:val="1880"/>
        </w:trPr>
        <w:tc>
          <w:tcPr>
            <w:tcW w:w="579" w:type="dxa"/>
            <w:vMerge w:val="restart"/>
            <w:vAlign w:val="center"/>
          </w:tcPr>
          <w:p w14:paraId="52302A22" w14:textId="5197255C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67.</w:t>
            </w:r>
          </w:p>
        </w:tc>
        <w:tc>
          <w:tcPr>
            <w:tcW w:w="2223" w:type="dxa"/>
            <w:vMerge w:val="restart"/>
            <w:vAlign w:val="center"/>
          </w:tcPr>
          <w:p w14:paraId="1CCD33AB" w14:textId="77777777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SODIUM CITRATE BP</w:t>
            </w:r>
          </w:p>
        </w:tc>
        <w:tc>
          <w:tcPr>
            <w:tcW w:w="2126" w:type="dxa"/>
            <w:vAlign w:val="center"/>
          </w:tcPr>
          <w:p w14:paraId="3E8376AB" w14:textId="16B41A3B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67044</w:t>
            </w:r>
          </w:p>
        </w:tc>
        <w:tc>
          <w:tcPr>
            <w:tcW w:w="4394" w:type="dxa"/>
            <w:gridSpan w:val="2"/>
          </w:tcPr>
          <w:p w14:paraId="0743EE62" w14:textId="738F4CC4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V.N. PHARMA</w:t>
            </w:r>
          </w:p>
          <w:p w14:paraId="541CCF1C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42/44 A, BABU GENU ROAD, OM SHANTI CO. HOUSING SOCIETY, GR FLOOR, R NO. 11, KALBADEVI, MUMBAI 400 002,  </w:t>
            </w:r>
          </w:p>
          <w:p w14:paraId="70425723" w14:textId="527A4F79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TEL: 2201 9180/81/82/83/84/85</w:t>
            </w:r>
          </w:p>
          <w:p w14:paraId="24E670E5" w14:textId="77777777" w:rsidR="00070D29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FAX: 2201 9182 </w:t>
            </w:r>
          </w:p>
          <w:p w14:paraId="292B6E06" w14:textId="212B81E1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EMAIL </w:t>
            </w:r>
            <w:r w:rsidR="00070D29" w:rsidRPr="00AD3D9F">
              <w:rPr>
                <w:sz w:val="24"/>
                <w:szCs w:val="24"/>
              </w:rPr>
              <w:t>ID</w:t>
            </w:r>
            <w:r w:rsidRPr="00AD3D9F">
              <w:rPr>
                <w:sz w:val="24"/>
                <w:szCs w:val="24"/>
              </w:rPr>
              <w:t>: info@vnpharma.in</w:t>
            </w:r>
          </w:p>
        </w:tc>
        <w:tc>
          <w:tcPr>
            <w:tcW w:w="4536" w:type="dxa"/>
          </w:tcPr>
          <w:p w14:paraId="0228AFF4" w14:textId="77777777" w:rsidR="002E2552" w:rsidRPr="00971E36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71E36">
              <w:rPr>
                <w:color w:val="00B050"/>
                <w:sz w:val="24"/>
                <w:szCs w:val="24"/>
              </w:rPr>
              <w:t>VASA PHARMACHEM PVT. LTD.</w:t>
            </w:r>
          </w:p>
          <w:p w14:paraId="6DF2D9F6" w14:textId="77777777" w:rsidR="002E2552" w:rsidRPr="00971E36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71E36">
              <w:rPr>
                <w:color w:val="00B050"/>
                <w:sz w:val="24"/>
                <w:szCs w:val="24"/>
              </w:rPr>
              <w:t>11, GIDC, BEHRAMPURA</w:t>
            </w:r>
          </w:p>
          <w:p w14:paraId="18A0A6A9" w14:textId="77777777" w:rsidR="002E2552" w:rsidRPr="00971E36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71E36">
              <w:rPr>
                <w:color w:val="00B050"/>
                <w:sz w:val="24"/>
                <w:szCs w:val="24"/>
              </w:rPr>
              <w:t>AHMEDABAD 380 006. GUJARAT.</w:t>
            </w:r>
          </w:p>
          <w:p w14:paraId="6626685A" w14:textId="77777777" w:rsidR="002E2552" w:rsidRPr="00971E36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71E36">
              <w:rPr>
                <w:color w:val="00B050"/>
                <w:sz w:val="24"/>
                <w:szCs w:val="24"/>
              </w:rPr>
              <w:t>PHONE: +91-79-26463707,26401759,</w:t>
            </w:r>
          </w:p>
          <w:p w14:paraId="6A7E1F0E" w14:textId="77777777" w:rsidR="002E2552" w:rsidRPr="00971E36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71E36">
              <w:rPr>
                <w:color w:val="00B050"/>
                <w:sz w:val="24"/>
                <w:szCs w:val="24"/>
              </w:rPr>
              <w:t>26561230,26461199</w:t>
            </w:r>
          </w:p>
          <w:p w14:paraId="037A5E8A" w14:textId="77777777" w:rsidR="002E2552" w:rsidRPr="00971E36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71E36">
              <w:rPr>
                <w:color w:val="00B050"/>
                <w:sz w:val="24"/>
                <w:szCs w:val="24"/>
              </w:rPr>
              <w:t>FAX: +91-79-2642 39 31</w:t>
            </w:r>
          </w:p>
          <w:p w14:paraId="088990AE" w14:textId="7694B097" w:rsidR="002E2552" w:rsidRPr="00971E36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</w:p>
        </w:tc>
      </w:tr>
      <w:tr w:rsidR="002E2552" w:rsidRPr="00AD3D9F" w14:paraId="1F01E6CA" w14:textId="77777777" w:rsidTr="00E24325">
        <w:trPr>
          <w:trHeight w:val="2150"/>
        </w:trPr>
        <w:tc>
          <w:tcPr>
            <w:tcW w:w="579" w:type="dxa"/>
            <w:vMerge/>
            <w:vAlign w:val="center"/>
          </w:tcPr>
          <w:p w14:paraId="66886980" w14:textId="77777777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3" w:type="dxa"/>
            <w:vMerge/>
            <w:vAlign w:val="center"/>
          </w:tcPr>
          <w:p w14:paraId="1A443C2D" w14:textId="77777777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6C55AAC" w14:textId="68FCBF84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67070</w:t>
            </w:r>
          </w:p>
        </w:tc>
        <w:tc>
          <w:tcPr>
            <w:tcW w:w="4394" w:type="dxa"/>
            <w:gridSpan w:val="2"/>
            <w:vAlign w:val="center"/>
          </w:tcPr>
          <w:p w14:paraId="0FF73CFD" w14:textId="77777777" w:rsidR="002E2552" w:rsidRPr="00AE3438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AE3438">
              <w:rPr>
                <w:color w:val="00B050"/>
                <w:sz w:val="24"/>
                <w:szCs w:val="24"/>
              </w:rPr>
              <w:t>CANTON LABORATORIES PVT. LTD.</w:t>
            </w:r>
          </w:p>
          <w:p w14:paraId="0431E736" w14:textId="77777777" w:rsidR="002E2552" w:rsidRPr="00AE3438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AE3438">
              <w:rPr>
                <w:color w:val="00B050"/>
                <w:sz w:val="24"/>
                <w:szCs w:val="24"/>
              </w:rPr>
              <w:t>110-B, GIDC ESTATE, MAKARPURA, VADODARA-390010</w:t>
            </w:r>
          </w:p>
          <w:p w14:paraId="0240367E" w14:textId="77777777" w:rsidR="002E2552" w:rsidRPr="00AE3438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AE3438">
              <w:rPr>
                <w:color w:val="00B050"/>
                <w:sz w:val="24"/>
                <w:szCs w:val="24"/>
              </w:rPr>
              <w:t>TEL. NO.: + 91-0265-2638384/ +91-0265-2688084.</w:t>
            </w:r>
          </w:p>
          <w:p w14:paraId="1A3863F9" w14:textId="6CB260D8" w:rsidR="002E2552" w:rsidRPr="00AE3438" w:rsidRDefault="00070D29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AE3438">
              <w:rPr>
                <w:color w:val="00B050"/>
                <w:sz w:val="24"/>
                <w:szCs w:val="24"/>
              </w:rPr>
              <w:t>EMAIL ID</w:t>
            </w:r>
            <w:r w:rsidR="002E2552" w:rsidRPr="00AE3438">
              <w:rPr>
                <w:color w:val="00B050"/>
                <w:sz w:val="24"/>
                <w:szCs w:val="24"/>
              </w:rPr>
              <w:t xml:space="preserve">: </w:t>
            </w:r>
            <w:hyperlink r:id="rId64" w:history="1">
              <w:r w:rsidR="002E2552" w:rsidRPr="00AE3438">
                <w:rPr>
                  <w:rStyle w:val="Hyperlink"/>
                  <w:color w:val="00B050"/>
                  <w:sz w:val="24"/>
                  <w:szCs w:val="24"/>
                  <w:u w:val="none"/>
                </w:rPr>
                <w:t>compliance@cantonindia.com</w:t>
              </w:r>
            </w:hyperlink>
          </w:p>
          <w:p w14:paraId="1C344789" w14:textId="2BEC3E30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E3438">
              <w:rPr>
                <w:color w:val="00B050"/>
                <w:sz w:val="24"/>
                <w:szCs w:val="24"/>
              </w:rPr>
              <w:t xml:space="preserve">                info@cantonindia.com</w:t>
            </w:r>
          </w:p>
        </w:tc>
        <w:tc>
          <w:tcPr>
            <w:tcW w:w="4536" w:type="dxa"/>
          </w:tcPr>
          <w:p w14:paraId="1160F549" w14:textId="77777777" w:rsidR="002E2552" w:rsidRPr="00EF4FD6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EF4FD6">
              <w:rPr>
                <w:color w:val="00B050"/>
                <w:sz w:val="24"/>
                <w:szCs w:val="24"/>
              </w:rPr>
              <w:t>CANTON LABORATORIES PVT. LTD.</w:t>
            </w:r>
          </w:p>
          <w:p w14:paraId="4FAEB1CF" w14:textId="77777777" w:rsidR="002E2552" w:rsidRPr="00EF4FD6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EF4FD6">
              <w:rPr>
                <w:color w:val="00B050"/>
                <w:sz w:val="24"/>
                <w:szCs w:val="24"/>
              </w:rPr>
              <w:t>110-B, GIDC ESTATE, MAKARPURA, VADODARA-390010</w:t>
            </w:r>
          </w:p>
          <w:p w14:paraId="7BE82631" w14:textId="77777777" w:rsidR="002E2552" w:rsidRPr="00EF4FD6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EF4FD6">
              <w:rPr>
                <w:color w:val="00B050"/>
                <w:sz w:val="24"/>
                <w:szCs w:val="24"/>
              </w:rPr>
              <w:t>TEL. NO.: + 91-0265-2638384/ +91-0265-2688084.</w:t>
            </w:r>
          </w:p>
          <w:p w14:paraId="140E1765" w14:textId="5E274DF4" w:rsidR="002E2552" w:rsidRPr="00EF4FD6" w:rsidRDefault="00070D29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EF4FD6">
              <w:rPr>
                <w:color w:val="00B050"/>
                <w:sz w:val="24"/>
                <w:szCs w:val="24"/>
              </w:rPr>
              <w:t>EMAIL ID</w:t>
            </w:r>
            <w:r w:rsidR="002E2552" w:rsidRPr="00EF4FD6">
              <w:rPr>
                <w:color w:val="00B050"/>
                <w:sz w:val="24"/>
                <w:szCs w:val="24"/>
              </w:rPr>
              <w:t xml:space="preserve">: </w:t>
            </w:r>
            <w:hyperlink r:id="rId65" w:history="1">
              <w:r w:rsidR="002E2552" w:rsidRPr="00EF4FD6">
                <w:rPr>
                  <w:rStyle w:val="Hyperlink"/>
                  <w:color w:val="00B050"/>
                  <w:sz w:val="24"/>
                  <w:szCs w:val="24"/>
                  <w:u w:val="none"/>
                </w:rPr>
                <w:t>compliance@cantonindia.com</w:t>
              </w:r>
            </w:hyperlink>
          </w:p>
          <w:p w14:paraId="1CA91E73" w14:textId="7BA43F40" w:rsidR="002E2552" w:rsidRPr="00EF4FD6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EF4FD6">
              <w:rPr>
                <w:color w:val="00B050"/>
                <w:sz w:val="24"/>
                <w:szCs w:val="24"/>
              </w:rPr>
              <w:t xml:space="preserve">                info@cantonindia.com</w:t>
            </w:r>
          </w:p>
        </w:tc>
      </w:tr>
      <w:tr w:rsidR="002E2552" w:rsidRPr="00AD3D9F" w14:paraId="1F1B8FFD" w14:textId="77777777" w:rsidTr="00E24325">
        <w:trPr>
          <w:trHeight w:val="20"/>
        </w:trPr>
        <w:tc>
          <w:tcPr>
            <w:tcW w:w="579" w:type="dxa"/>
            <w:vMerge/>
            <w:vAlign w:val="center"/>
          </w:tcPr>
          <w:p w14:paraId="473AC912" w14:textId="77777777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3" w:type="dxa"/>
            <w:vMerge/>
            <w:vAlign w:val="center"/>
          </w:tcPr>
          <w:p w14:paraId="3540902E" w14:textId="77777777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8E809FC" w14:textId="7F6F9960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67071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5B4784D3" w14:textId="77777777" w:rsidR="002E2552" w:rsidRPr="005A42A3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A42A3">
              <w:rPr>
                <w:color w:val="00B050"/>
                <w:sz w:val="24"/>
                <w:szCs w:val="24"/>
              </w:rPr>
              <w:t>SUNIL CHEMICALS</w:t>
            </w:r>
          </w:p>
          <w:p w14:paraId="08ABFF93" w14:textId="5ABB8153" w:rsidR="00073A6D" w:rsidRPr="005A42A3" w:rsidRDefault="00073A6D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A42A3">
              <w:rPr>
                <w:color w:val="00B050"/>
                <w:sz w:val="24"/>
                <w:szCs w:val="24"/>
              </w:rPr>
              <w:t>FACTORY: PLOT NO. C-12/2 (A), MIDC TARAPUR INDUSTRIAL AREA, BOISAR, DIST. THANE-401506</w:t>
            </w:r>
          </w:p>
          <w:p w14:paraId="49785051" w14:textId="77777777" w:rsidR="00073A6D" w:rsidRPr="005A42A3" w:rsidRDefault="00073A6D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A42A3">
              <w:rPr>
                <w:color w:val="00B050"/>
                <w:sz w:val="24"/>
                <w:szCs w:val="24"/>
              </w:rPr>
              <w:t>TEL. NO.: +91-9223359172</w:t>
            </w:r>
          </w:p>
          <w:p w14:paraId="3370C7C1" w14:textId="21C58665" w:rsidR="00073A6D" w:rsidRPr="005A42A3" w:rsidRDefault="00070D29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A42A3">
              <w:rPr>
                <w:color w:val="00B050"/>
                <w:sz w:val="24"/>
                <w:szCs w:val="24"/>
              </w:rPr>
              <w:t>EMAIL ID</w:t>
            </w:r>
            <w:r w:rsidR="00073A6D" w:rsidRPr="005A42A3">
              <w:rPr>
                <w:color w:val="00B050"/>
                <w:sz w:val="24"/>
                <w:szCs w:val="24"/>
              </w:rPr>
              <w:t>: info@sunilchemicals.in</w:t>
            </w:r>
          </w:p>
          <w:p w14:paraId="2B08BB35" w14:textId="1E46349A" w:rsidR="002E2552" w:rsidRPr="005A42A3" w:rsidRDefault="00073A6D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A42A3">
              <w:rPr>
                <w:color w:val="00B050"/>
                <w:sz w:val="24"/>
                <w:szCs w:val="24"/>
              </w:rPr>
              <w:t>CORPORATE</w:t>
            </w:r>
            <w:r w:rsidR="002E2552" w:rsidRPr="005A42A3">
              <w:rPr>
                <w:color w:val="00B050"/>
                <w:sz w:val="24"/>
                <w:szCs w:val="24"/>
              </w:rPr>
              <w:t xml:space="preserve"> OFFICE- 311, JANKI CENTRE, OPP. VEERA DESAI ROAD, ANDHERI WEST, MUMBAI-400 053, INDIA</w:t>
            </w:r>
          </w:p>
          <w:p w14:paraId="44DFE077" w14:textId="77777777" w:rsidR="002E2552" w:rsidRPr="005A42A3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A42A3">
              <w:rPr>
                <w:color w:val="00B050"/>
                <w:sz w:val="24"/>
                <w:szCs w:val="24"/>
              </w:rPr>
              <w:t>TEL. NO.: +91-22-41210114</w:t>
            </w:r>
          </w:p>
          <w:p w14:paraId="48D3B0C8" w14:textId="56F7ED2D" w:rsidR="002E2552" w:rsidRPr="00AD3D9F" w:rsidRDefault="00070D29" w:rsidP="001B1DE7">
            <w:pPr>
              <w:spacing w:line="276" w:lineRule="auto"/>
              <w:rPr>
                <w:sz w:val="24"/>
                <w:szCs w:val="24"/>
              </w:rPr>
            </w:pPr>
            <w:r w:rsidRPr="005A42A3">
              <w:rPr>
                <w:color w:val="00B050"/>
                <w:sz w:val="24"/>
                <w:szCs w:val="24"/>
              </w:rPr>
              <w:lastRenderedPageBreak/>
              <w:t>EMAIL ID</w:t>
            </w:r>
            <w:r w:rsidR="002E2552" w:rsidRPr="005A42A3">
              <w:rPr>
                <w:color w:val="00B050"/>
                <w:sz w:val="24"/>
                <w:szCs w:val="24"/>
              </w:rPr>
              <w:t>: info@sunilchemicals.i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515D1796" w14:textId="77777777" w:rsidR="002E2552" w:rsidRPr="005A42A3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A42A3">
              <w:rPr>
                <w:color w:val="00B050"/>
                <w:sz w:val="24"/>
                <w:szCs w:val="24"/>
              </w:rPr>
              <w:lastRenderedPageBreak/>
              <w:t>SUNIL CHEMICALS</w:t>
            </w:r>
          </w:p>
          <w:p w14:paraId="47064F46" w14:textId="77777777" w:rsidR="002E2552" w:rsidRPr="005A42A3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A42A3">
              <w:rPr>
                <w:color w:val="00B050"/>
                <w:sz w:val="24"/>
                <w:szCs w:val="24"/>
              </w:rPr>
              <w:t>PLOT NO. C-12/2 (A), MIDC TARAPUR INDUSTRIAL AREA, BOISAR, DIST. THANE-401506</w:t>
            </w:r>
          </w:p>
          <w:p w14:paraId="60ED1E09" w14:textId="77777777" w:rsidR="002E2552" w:rsidRPr="005A42A3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A42A3">
              <w:rPr>
                <w:color w:val="00B050"/>
                <w:sz w:val="24"/>
                <w:szCs w:val="24"/>
              </w:rPr>
              <w:t>TEL. NO.: +91-9223359172</w:t>
            </w:r>
          </w:p>
          <w:p w14:paraId="7C31D73F" w14:textId="7EDD362F" w:rsidR="002E2552" w:rsidRPr="00AD3D9F" w:rsidRDefault="00070D29" w:rsidP="001B1DE7">
            <w:pPr>
              <w:spacing w:line="276" w:lineRule="auto"/>
              <w:rPr>
                <w:sz w:val="24"/>
                <w:szCs w:val="24"/>
              </w:rPr>
            </w:pPr>
            <w:r w:rsidRPr="005A42A3">
              <w:rPr>
                <w:color w:val="00B050"/>
                <w:sz w:val="24"/>
                <w:szCs w:val="24"/>
              </w:rPr>
              <w:t>EMAIL ID</w:t>
            </w:r>
            <w:r w:rsidR="002E2552" w:rsidRPr="005A42A3">
              <w:rPr>
                <w:color w:val="00B050"/>
                <w:sz w:val="24"/>
                <w:szCs w:val="24"/>
              </w:rPr>
              <w:t>: info@sunilchemicals.in</w:t>
            </w:r>
          </w:p>
        </w:tc>
      </w:tr>
      <w:tr w:rsidR="002E2552" w:rsidRPr="00AD3D9F" w14:paraId="55F326DA" w14:textId="77777777" w:rsidTr="00E24325">
        <w:trPr>
          <w:trHeight w:val="20"/>
        </w:trPr>
        <w:tc>
          <w:tcPr>
            <w:tcW w:w="579" w:type="dxa"/>
            <w:vMerge w:val="restart"/>
            <w:vAlign w:val="center"/>
          </w:tcPr>
          <w:p w14:paraId="7DC72580" w14:textId="00600414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68.</w:t>
            </w:r>
          </w:p>
        </w:tc>
        <w:tc>
          <w:tcPr>
            <w:tcW w:w="2223" w:type="dxa"/>
            <w:vMerge w:val="restart"/>
            <w:vAlign w:val="center"/>
          </w:tcPr>
          <w:p w14:paraId="1EE83F47" w14:textId="2DA8340F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SOLUBLE EROTHRYSINE IH</w:t>
            </w:r>
          </w:p>
          <w:p w14:paraId="5BF6AC97" w14:textId="2B8B6D2E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C. I. NO. 45430</w:t>
            </w:r>
          </w:p>
        </w:tc>
        <w:tc>
          <w:tcPr>
            <w:tcW w:w="2126" w:type="dxa"/>
            <w:vAlign w:val="center"/>
          </w:tcPr>
          <w:p w14:paraId="5A2F98C8" w14:textId="21759EEF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68002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2147F7E5" w14:textId="546C4F6B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NEELIKON FOOD DYES AND CHEMICALS LTD. </w:t>
            </w:r>
          </w:p>
          <w:p w14:paraId="71581F31" w14:textId="77777777" w:rsidR="00AD4A63" w:rsidRPr="00AD3D9F" w:rsidRDefault="00AD4A63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FACTORY: PLOT NO.67 &amp;17, MIDC DHATAV</w:t>
            </w:r>
          </w:p>
          <w:p w14:paraId="5CB17FF4" w14:textId="77777777" w:rsidR="00AD4A63" w:rsidRPr="00AD3D9F" w:rsidRDefault="00AD4A63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OHA, DIST. RAIGAD, ROHA- 402116 MAHARASHTRA, INDIA</w:t>
            </w:r>
          </w:p>
          <w:p w14:paraId="208695E0" w14:textId="77777777" w:rsidR="00AD4A63" w:rsidRPr="00AD3D9F" w:rsidRDefault="00AD4A63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TEL </w:t>
            </w:r>
            <w:proofErr w:type="gramStart"/>
            <w:r w:rsidRPr="00AD3D9F">
              <w:rPr>
                <w:sz w:val="24"/>
                <w:szCs w:val="24"/>
              </w:rPr>
              <w:t>NO. :</w:t>
            </w:r>
            <w:proofErr w:type="gramEnd"/>
            <w:r w:rsidRPr="00AD3D9F">
              <w:rPr>
                <w:sz w:val="24"/>
                <w:szCs w:val="24"/>
              </w:rPr>
              <w:t xml:space="preserve"> +91-22-2194-263992</w:t>
            </w:r>
          </w:p>
          <w:p w14:paraId="66306ADE" w14:textId="77777777" w:rsidR="00AD4A63" w:rsidRPr="00AD3D9F" w:rsidRDefault="00AD4A63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EMAIL ID: qclab@neelikon.com </w:t>
            </w:r>
          </w:p>
          <w:p w14:paraId="6A80C533" w14:textId="77777777" w:rsidR="00AD4A63" w:rsidRPr="00AD3D9F" w:rsidRDefault="00AD4A63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HEAD OFFICE: D-8, EVEREST BUILDING, M.M. MALAVIYA MARG, TARDEO CIRCLE, MUMBAI 400 034 TEL NO.:  +91-22-66661415 FAX NO.:  +91-22-23523945</w:t>
            </w:r>
          </w:p>
          <w:p w14:paraId="30EBAEEE" w14:textId="4190CCDD" w:rsidR="002E2552" w:rsidRPr="00AD3D9F" w:rsidRDefault="00AD4A63" w:rsidP="001B1DE7">
            <w:pPr>
              <w:spacing w:line="276" w:lineRule="auto"/>
              <w:rPr>
                <w:rStyle w:val="Hyperlink"/>
                <w:color w:val="auto"/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EMAIL</w:t>
            </w:r>
            <w:r w:rsidR="009E355E" w:rsidRPr="00AD3D9F">
              <w:rPr>
                <w:sz w:val="24"/>
                <w:szCs w:val="24"/>
              </w:rPr>
              <w:t xml:space="preserve"> ID</w:t>
            </w:r>
            <w:r w:rsidRPr="00AD3D9F">
              <w:rPr>
                <w:sz w:val="24"/>
                <w:szCs w:val="24"/>
              </w:rPr>
              <w:t xml:space="preserve"> : </w:t>
            </w:r>
            <w:hyperlink r:id="rId66" w:history="1">
              <w:r w:rsidR="00AD3D9F" w:rsidRPr="00AD3D9F">
                <w:rPr>
                  <w:rStyle w:val="Hyperlink"/>
                  <w:color w:val="auto"/>
                  <w:sz w:val="24"/>
                  <w:szCs w:val="24"/>
                </w:rPr>
                <w:t>info@neelikon.com</w:t>
              </w:r>
            </w:hyperlink>
          </w:p>
          <w:p w14:paraId="60FDDA44" w14:textId="5544A124" w:rsidR="00AD3D9F" w:rsidRPr="00AD3D9F" w:rsidRDefault="00AD3D9F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WAREHOUSE: NO. 165/ 168, GALA NO. 1 &amp; 2 INDIAN CORPORATION COMPOUND, VILLAGE </w:t>
            </w:r>
            <w:r w:rsidRPr="00AD3D9F">
              <w:rPr>
                <w:sz w:val="24"/>
                <w:szCs w:val="24"/>
              </w:rPr>
              <w:lastRenderedPageBreak/>
              <w:t xml:space="preserve">GUNDAVALLI, DAPODE OPPOSITE, GAJANAN PETROL PUMP, BHIWANDI THANE- 421 302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5AB46E3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 xml:space="preserve">NEELIKON FOOD DYES AND CHEMICALS LTD. </w:t>
            </w:r>
          </w:p>
          <w:p w14:paraId="3F0B7534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FACTORY: PLOT NO.67 &amp; 17, MIDC DHATAV ROHA, DIST. RAIGAD, ROHA- 402116MAHARASHTRA, </w:t>
            </w:r>
            <w:proofErr w:type="gramStart"/>
            <w:r w:rsidRPr="00AD3D9F">
              <w:rPr>
                <w:sz w:val="24"/>
                <w:szCs w:val="24"/>
              </w:rPr>
              <w:t>INDIA  TEL</w:t>
            </w:r>
            <w:proofErr w:type="gramEnd"/>
            <w:r w:rsidRPr="00AD3D9F">
              <w:rPr>
                <w:sz w:val="24"/>
                <w:szCs w:val="24"/>
              </w:rPr>
              <w:t xml:space="preserve"> NO. : +91-22-2194-263992</w:t>
            </w:r>
          </w:p>
          <w:p w14:paraId="1810C21A" w14:textId="13512E47" w:rsidR="002E2552" w:rsidRPr="00AD3D9F" w:rsidRDefault="00070D29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EMAIL ID</w:t>
            </w:r>
            <w:r w:rsidR="002E2552" w:rsidRPr="00AD3D9F">
              <w:rPr>
                <w:sz w:val="24"/>
                <w:szCs w:val="24"/>
              </w:rPr>
              <w:t>: qclab@neelikon.com</w:t>
            </w:r>
          </w:p>
        </w:tc>
      </w:tr>
      <w:tr w:rsidR="002E2552" w:rsidRPr="00AD3D9F" w14:paraId="40C6BA9D" w14:textId="77777777" w:rsidTr="00E24325">
        <w:trPr>
          <w:trHeight w:val="350"/>
        </w:trPr>
        <w:tc>
          <w:tcPr>
            <w:tcW w:w="579" w:type="dxa"/>
            <w:vMerge/>
            <w:vAlign w:val="center"/>
          </w:tcPr>
          <w:p w14:paraId="4AB46C21" w14:textId="5CA2A073" w:rsidR="002E2552" w:rsidRPr="00AD3D9F" w:rsidRDefault="002E2552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  <w:vAlign w:val="center"/>
          </w:tcPr>
          <w:p w14:paraId="06A4FEEA" w14:textId="77777777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0C96C4A" w14:textId="2FFA0E15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68004</w:t>
            </w:r>
          </w:p>
        </w:tc>
        <w:tc>
          <w:tcPr>
            <w:tcW w:w="4394" w:type="dxa"/>
            <w:gridSpan w:val="2"/>
          </w:tcPr>
          <w:p w14:paraId="211E181B" w14:textId="6F05137C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STANDARDCON PVT. LTD.</w:t>
            </w:r>
          </w:p>
          <w:p w14:paraId="1A8F97BB" w14:textId="4F83EACC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D-14/5, </w:t>
            </w:r>
            <w:r w:rsidR="00200691" w:rsidRPr="00AD3D9F">
              <w:rPr>
                <w:sz w:val="24"/>
                <w:szCs w:val="24"/>
              </w:rPr>
              <w:t>M.I.D.C. T.T.C.  AREA, TURBHE, CHEMICAL-ALKALI SOCIETY</w:t>
            </w:r>
            <w:r w:rsidRPr="00AD3D9F">
              <w:rPr>
                <w:sz w:val="24"/>
                <w:szCs w:val="24"/>
              </w:rPr>
              <w:t>,</w:t>
            </w:r>
          </w:p>
          <w:p w14:paraId="11BCA532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NAVI MUMBAI - 400 705. INDIA</w:t>
            </w:r>
          </w:p>
          <w:p w14:paraId="0D1A34DA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PH. (+91)-22- 2763 3228/91371 79278.</w:t>
            </w:r>
          </w:p>
          <w:p w14:paraId="416A3FD3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MOBILE -(+91)-93228 94067</w:t>
            </w:r>
          </w:p>
          <w:p w14:paraId="241F5713" w14:textId="7C9C1C60" w:rsidR="002E2552" w:rsidRPr="00AD3D9F" w:rsidRDefault="00874C8F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E</w:t>
            </w:r>
            <w:r w:rsidR="002E2552" w:rsidRPr="00AD3D9F">
              <w:rPr>
                <w:sz w:val="24"/>
                <w:szCs w:val="24"/>
              </w:rPr>
              <w:t>MAIL</w:t>
            </w:r>
            <w:r w:rsidRPr="00AD3D9F">
              <w:rPr>
                <w:sz w:val="24"/>
                <w:szCs w:val="24"/>
              </w:rPr>
              <w:t xml:space="preserve"> ID: </w:t>
            </w:r>
            <w:r w:rsidR="00200691" w:rsidRPr="00AD3D9F">
              <w:rPr>
                <w:sz w:val="24"/>
                <w:szCs w:val="24"/>
              </w:rPr>
              <w:t xml:space="preserve"> sales</w:t>
            </w:r>
            <w:r w:rsidR="002E2552" w:rsidRPr="00AD3D9F">
              <w:rPr>
                <w:sz w:val="24"/>
                <w:szCs w:val="24"/>
              </w:rPr>
              <w:t>@standardcon.com</w:t>
            </w:r>
          </w:p>
          <w:p w14:paraId="02D41115" w14:textId="1CFC35A5" w:rsidR="002E2552" w:rsidRPr="00AD3D9F" w:rsidRDefault="009E355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WEBSITE</w:t>
            </w:r>
            <w:r w:rsidR="002E2552" w:rsidRPr="00AD3D9F">
              <w:rPr>
                <w:sz w:val="24"/>
                <w:szCs w:val="24"/>
              </w:rPr>
              <w:t>:www.standardcon.com</w:t>
            </w:r>
          </w:p>
        </w:tc>
        <w:tc>
          <w:tcPr>
            <w:tcW w:w="4536" w:type="dxa"/>
          </w:tcPr>
          <w:p w14:paraId="27C70142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STANDARDCON PVT. LTD.</w:t>
            </w:r>
          </w:p>
          <w:p w14:paraId="1887F91A" w14:textId="2E7007A8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D-14/5, </w:t>
            </w:r>
            <w:r w:rsidR="00200691" w:rsidRPr="00AD3D9F">
              <w:rPr>
                <w:sz w:val="24"/>
                <w:szCs w:val="24"/>
              </w:rPr>
              <w:t>M.I.D.C. T.T.C.  AREA, TURBHE, CHEMICAL-ALKALI SOCIETY</w:t>
            </w:r>
            <w:r w:rsidRPr="00AD3D9F">
              <w:rPr>
                <w:sz w:val="24"/>
                <w:szCs w:val="24"/>
              </w:rPr>
              <w:t>,</w:t>
            </w:r>
          </w:p>
          <w:p w14:paraId="336C0FCC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NAVI MUMBAI - 400 705. INDIA</w:t>
            </w:r>
          </w:p>
          <w:p w14:paraId="53A6C52C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PH. (+91)-22- 2763 3228/91371 79278</w:t>
            </w:r>
          </w:p>
          <w:p w14:paraId="3FE70E70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MOBILE -(+91)-93228 94067</w:t>
            </w:r>
          </w:p>
          <w:p w14:paraId="1E21B648" w14:textId="00827D8D" w:rsidR="002E2552" w:rsidRPr="00AD3D9F" w:rsidRDefault="00874C8F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E</w:t>
            </w:r>
            <w:r w:rsidR="002E2552" w:rsidRPr="00AD3D9F">
              <w:rPr>
                <w:sz w:val="24"/>
                <w:szCs w:val="24"/>
              </w:rPr>
              <w:t>MAIL</w:t>
            </w:r>
            <w:r w:rsidRPr="00AD3D9F">
              <w:rPr>
                <w:sz w:val="24"/>
                <w:szCs w:val="24"/>
              </w:rPr>
              <w:t xml:space="preserve"> ID: </w:t>
            </w:r>
            <w:r w:rsidR="00200691" w:rsidRPr="00AD3D9F">
              <w:rPr>
                <w:sz w:val="24"/>
                <w:szCs w:val="24"/>
              </w:rPr>
              <w:t xml:space="preserve"> sales</w:t>
            </w:r>
            <w:r w:rsidR="002E2552" w:rsidRPr="00AD3D9F">
              <w:rPr>
                <w:sz w:val="24"/>
                <w:szCs w:val="24"/>
              </w:rPr>
              <w:t>@standardcon.com</w:t>
            </w:r>
          </w:p>
          <w:p w14:paraId="15A6D19A" w14:textId="64570559" w:rsidR="002E2552" w:rsidRPr="00AD3D9F" w:rsidRDefault="009E355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WEBSITE</w:t>
            </w:r>
            <w:r w:rsidR="002E2552" w:rsidRPr="00AD3D9F">
              <w:rPr>
                <w:sz w:val="24"/>
                <w:szCs w:val="24"/>
              </w:rPr>
              <w:t>:www.standardcon.com</w:t>
            </w:r>
          </w:p>
          <w:p w14:paraId="1C9FFD57" w14:textId="773EA520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2552" w:rsidRPr="00AD3D9F" w14:paraId="143D6671" w14:textId="77777777" w:rsidTr="00E24325">
        <w:trPr>
          <w:trHeight w:val="20"/>
        </w:trPr>
        <w:tc>
          <w:tcPr>
            <w:tcW w:w="579" w:type="dxa"/>
            <w:vMerge w:val="restart"/>
            <w:vAlign w:val="center"/>
          </w:tcPr>
          <w:p w14:paraId="21E47EC9" w14:textId="7A1AD01A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69.</w:t>
            </w:r>
          </w:p>
        </w:tc>
        <w:tc>
          <w:tcPr>
            <w:tcW w:w="2223" w:type="dxa"/>
            <w:vMerge w:val="restart"/>
            <w:vAlign w:val="center"/>
          </w:tcPr>
          <w:p w14:paraId="28E1F220" w14:textId="77777777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SOLUBLE SUNSET YELLOW IH</w:t>
            </w:r>
          </w:p>
          <w:p w14:paraId="55E0981F" w14:textId="77777777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 C. I. NO. 15985</w:t>
            </w:r>
          </w:p>
        </w:tc>
        <w:tc>
          <w:tcPr>
            <w:tcW w:w="2126" w:type="dxa"/>
            <w:vAlign w:val="center"/>
          </w:tcPr>
          <w:p w14:paraId="17F20028" w14:textId="4562609A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69002</w:t>
            </w:r>
          </w:p>
        </w:tc>
        <w:tc>
          <w:tcPr>
            <w:tcW w:w="4394" w:type="dxa"/>
            <w:gridSpan w:val="2"/>
          </w:tcPr>
          <w:p w14:paraId="2C588672" w14:textId="77777777" w:rsidR="00AD4A63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NEELIKON FOOD DYES AND CHEMICALS LTD. </w:t>
            </w:r>
          </w:p>
          <w:p w14:paraId="51FE64E2" w14:textId="77777777" w:rsidR="00AD4A63" w:rsidRPr="00AD3D9F" w:rsidRDefault="00AD4A63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FACTORY: PLOT NO.67 &amp;17, MIDC DHATAV</w:t>
            </w:r>
          </w:p>
          <w:p w14:paraId="27711023" w14:textId="77777777" w:rsidR="00AD4A63" w:rsidRPr="00AD3D9F" w:rsidRDefault="00AD4A63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OHA, DIST. RAIGAD, ROHA- 402116 MAHARASHTRA, INDIA</w:t>
            </w:r>
          </w:p>
          <w:p w14:paraId="3784E6FB" w14:textId="77777777" w:rsidR="00AD4A63" w:rsidRPr="00AD3D9F" w:rsidRDefault="00AD4A63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 xml:space="preserve">TEL </w:t>
            </w:r>
            <w:proofErr w:type="gramStart"/>
            <w:r w:rsidRPr="00AD3D9F">
              <w:rPr>
                <w:sz w:val="24"/>
                <w:szCs w:val="24"/>
              </w:rPr>
              <w:t>NO. :</w:t>
            </w:r>
            <w:proofErr w:type="gramEnd"/>
            <w:r w:rsidRPr="00AD3D9F">
              <w:rPr>
                <w:sz w:val="24"/>
                <w:szCs w:val="24"/>
              </w:rPr>
              <w:t xml:space="preserve"> +91-22-2194-263992</w:t>
            </w:r>
          </w:p>
          <w:p w14:paraId="009E03FA" w14:textId="77777777" w:rsidR="00AD4A63" w:rsidRPr="00AD3D9F" w:rsidRDefault="00AD4A63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EMAIL ID: qclab@neelikon.com </w:t>
            </w:r>
          </w:p>
          <w:p w14:paraId="490B4AA9" w14:textId="77777777" w:rsidR="00AD4A63" w:rsidRPr="00AD3D9F" w:rsidRDefault="00AD4A63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HEAD OFFICE: D-8, EVEREST BUILDING, M.M. MALAVIYA MARG, TARDEO CIRCLE, MUMBAI 400 034 TEL NO.:  +91-22-66661415 FAX NO.:  +91-22-23523945</w:t>
            </w:r>
          </w:p>
          <w:p w14:paraId="61EF6C29" w14:textId="46E44618" w:rsidR="002E2552" w:rsidRPr="00AD3D9F" w:rsidRDefault="00AD4A63" w:rsidP="001B1DE7">
            <w:pPr>
              <w:spacing w:line="276" w:lineRule="auto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AD3D9F">
              <w:rPr>
                <w:sz w:val="24"/>
                <w:szCs w:val="24"/>
              </w:rPr>
              <w:t>EMAIL</w:t>
            </w:r>
            <w:r w:rsidR="00874C8F" w:rsidRPr="00AD3D9F">
              <w:rPr>
                <w:sz w:val="24"/>
                <w:szCs w:val="24"/>
              </w:rPr>
              <w:t xml:space="preserve"> ID</w:t>
            </w:r>
            <w:r w:rsidRPr="00AD3D9F">
              <w:rPr>
                <w:sz w:val="24"/>
                <w:szCs w:val="24"/>
              </w:rPr>
              <w:t xml:space="preserve"> : </w:t>
            </w:r>
            <w:hyperlink r:id="rId67" w:history="1">
              <w:r w:rsidR="00AD3D9F" w:rsidRPr="00AD3D9F">
                <w:rPr>
                  <w:rStyle w:val="Hyperlink"/>
                  <w:color w:val="auto"/>
                  <w:sz w:val="24"/>
                  <w:szCs w:val="24"/>
                </w:rPr>
                <w:t>info@neelikon.com</w:t>
              </w:r>
            </w:hyperlink>
          </w:p>
          <w:p w14:paraId="4999180C" w14:textId="44E6C821" w:rsidR="00AD3D9F" w:rsidRPr="00AD3D9F" w:rsidRDefault="00AD3D9F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WAREHOUSE: NO. 165/ 168, GALA NO. 1 &amp; 2 INDIAN CORPORATION COMPOUND, VILLAGE GUNDAVALLI, DAPODE OPPOSITE, GAJANAN PETROL PUMP, BHIWANDI THANE- 421 302 </w:t>
            </w:r>
          </w:p>
        </w:tc>
        <w:tc>
          <w:tcPr>
            <w:tcW w:w="4536" w:type="dxa"/>
          </w:tcPr>
          <w:p w14:paraId="113C5BE1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NEELIKON FOOD DYES AND CHEMICALS LTD.</w:t>
            </w:r>
          </w:p>
          <w:p w14:paraId="1DD69F64" w14:textId="77777777" w:rsidR="009E355E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FACTORY: PLOT NO.67 &amp;17, MIDC DHATAV ROHA, DIST. RAIGAD, ROHA- 402116 MAHARASHTRA,</w:t>
            </w:r>
          </w:p>
          <w:p w14:paraId="23AB09BF" w14:textId="4DAD91D3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 TEL </w:t>
            </w:r>
            <w:proofErr w:type="gramStart"/>
            <w:r w:rsidRPr="00AD3D9F">
              <w:rPr>
                <w:sz w:val="24"/>
                <w:szCs w:val="24"/>
              </w:rPr>
              <w:t>NO. :</w:t>
            </w:r>
            <w:proofErr w:type="gramEnd"/>
            <w:r w:rsidRPr="00AD3D9F">
              <w:rPr>
                <w:sz w:val="24"/>
                <w:szCs w:val="24"/>
              </w:rPr>
              <w:t xml:space="preserve"> +91-22-2194-263992</w:t>
            </w:r>
          </w:p>
          <w:p w14:paraId="5CB4841E" w14:textId="5AF0859F" w:rsidR="002E2552" w:rsidRPr="00AD3D9F" w:rsidRDefault="00874C8F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EMAIL ID</w:t>
            </w:r>
            <w:r w:rsidR="002E2552" w:rsidRPr="00AD3D9F">
              <w:rPr>
                <w:sz w:val="24"/>
                <w:szCs w:val="24"/>
              </w:rPr>
              <w:t>: qclab@neelikon.com</w:t>
            </w:r>
          </w:p>
        </w:tc>
      </w:tr>
      <w:tr w:rsidR="002E2552" w:rsidRPr="00AD3D9F" w14:paraId="2C5FA020" w14:textId="77777777" w:rsidTr="00E24325">
        <w:trPr>
          <w:trHeight w:val="350"/>
        </w:trPr>
        <w:tc>
          <w:tcPr>
            <w:tcW w:w="579" w:type="dxa"/>
            <w:vMerge/>
            <w:vAlign w:val="center"/>
          </w:tcPr>
          <w:p w14:paraId="08C038CD" w14:textId="39153B55" w:rsidR="002E2552" w:rsidRPr="00AD3D9F" w:rsidRDefault="002E2552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  <w:vAlign w:val="center"/>
          </w:tcPr>
          <w:p w14:paraId="514FC140" w14:textId="77777777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095EDC2" w14:textId="6A20D773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69004</w:t>
            </w:r>
          </w:p>
        </w:tc>
        <w:tc>
          <w:tcPr>
            <w:tcW w:w="4394" w:type="dxa"/>
            <w:gridSpan w:val="2"/>
          </w:tcPr>
          <w:p w14:paraId="00DB9905" w14:textId="39FCC171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STANDARDCON PVT. LTD.</w:t>
            </w:r>
          </w:p>
          <w:p w14:paraId="038A0034" w14:textId="6AD9962D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D-14/5, </w:t>
            </w:r>
            <w:r w:rsidR="00200691" w:rsidRPr="00AD3D9F">
              <w:rPr>
                <w:sz w:val="24"/>
                <w:szCs w:val="24"/>
              </w:rPr>
              <w:t>M.I.D.C. T.T.C.  AREA, TURBHE, CHEMICAL-ALKALI SOCIETY</w:t>
            </w:r>
            <w:r w:rsidRPr="00AD3D9F">
              <w:rPr>
                <w:sz w:val="24"/>
                <w:szCs w:val="24"/>
              </w:rPr>
              <w:t>,</w:t>
            </w:r>
          </w:p>
          <w:p w14:paraId="603684E2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NAVI MUMBAI - 400 705. INDIA</w:t>
            </w:r>
          </w:p>
          <w:p w14:paraId="2694CE11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PH. (+91)-22- 2763 3228/91371 79278.</w:t>
            </w:r>
          </w:p>
          <w:p w14:paraId="35B23559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MOBILE -(+91)-93228 94067</w:t>
            </w:r>
          </w:p>
          <w:p w14:paraId="10B562A3" w14:textId="2601C10A" w:rsidR="002E2552" w:rsidRPr="00AD3D9F" w:rsidRDefault="00200691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E-MAIL: - sales</w:t>
            </w:r>
            <w:r w:rsidR="002E2552" w:rsidRPr="00AD3D9F">
              <w:rPr>
                <w:sz w:val="24"/>
                <w:szCs w:val="24"/>
              </w:rPr>
              <w:t>@standardcon.com</w:t>
            </w:r>
          </w:p>
          <w:p w14:paraId="7BB5979A" w14:textId="146B7071" w:rsidR="002E2552" w:rsidRPr="00AD3D9F" w:rsidRDefault="00874C8F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WEBSITE</w:t>
            </w:r>
            <w:r w:rsidR="002E2552" w:rsidRPr="00AD3D9F">
              <w:rPr>
                <w:sz w:val="24"/>
                <w:szCs w:val="24"/>
              </w:rPr>
              <w:t>:www.standardcon.com</w:t>
            </w:r>
          </w:p>
        </w:tc>
        <w:tc>
          <w:tcPr>
            <w:tcW w:w="4536" w:type="dxa"/>
          </w:tcPr>
          <w:p w14:paraId="234FA5A2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STANDARDCON PVT. LTD.</w:t>
            </w:r>
          </w:p>
          <w:p w14:paraId="41920A20" w14:textId="2C1CC84C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D-14/5, </w:t>
            </w:r>
            <w:r w:rsidR="00200691" w:rsidRPr="00AD3D9F">
              <w:rPr>
                <w:sz w:val="24"/>
                <w:szCs w:val="24"/>
              </w:rPr>
              <w:t>M.I.D.C. T.T.C.  AREA, TURBHE, CHEMICAL-ALKALI SOCIETY</w:t>
            </w:r>
            <w:r w:rsidRPr="00AD3D9F">
              <w:rPr>
                <w:sz w:val="24"/>
                <w:szCs w:val="24"/>
              </w:rPr>
              <w:t>,</w:t>
            </w:r>
          </w:p>
          <w:p w14:paraId="1A9B320A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NAVI MUMBAI - 400 705. INDIA</w:t>
            </w:r>
          </w:p>
          <w:p w14:paraId="4EDB56E4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PH. (+91)-22- 2763 3228/91371 79278.</w:t>
            </w:r>
          </w:p>
          <w:p w14:paraId="4FA13794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MOBILE -(+91)-93228 94067</w:t>
            </w:r>
          </w:p>
          <w:p w14:paraId="76DDFEEE" w14:textId="2D724ACB" w:rsidR="002E2552" w:rsidRPr="00AD3D9F" w:rsidRDefault="00874C8F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E</w:t>
            </w:r>
            <w:r w:rsidR="002E2552" w:rsidRPr="00AD3D9F">
              <w:rPr>
                <w:sz w:val="24"/>
                <w:szCs w:val="24"/>
              </w:rPr>
              <w:t>MAIL</w:t>
            </w:r>
            <w:r w:rsidRPr="00AD3D9F">
              <w:rPr>
                <w:sz w:val="24"/>
                <w:szCs w:val="24"/>
              </w:rPr>
              <w:t xml:space="preserve"> ID</w:t>
            </w:r>
            <w:r w:rsidR="00200691" w:rsidRPr="00AD3D9F">
              <w:rPr>
                <w:sz w:val="24"/>
                <w:szCs w:val="24"/>
              </w:rPr>
              <w:t>: - sales</w:t>
            </w:r>
            <w:r w:rsidR="002E2552" w:rsidRPr="00AD3D9F">
              <w:rPr>
                <w:sz w:val="24"/>
                <w:szCs w:val="24"/>
              </w:rPr>
              <w:t>@standardcon.com</w:t>
            </w:r>
          </w:p>
          <w:p w14:paraId="0085E99B" w14:textId="47D3245D" w:rsidR="002E2552" w:rsidRPr="00AD3D9F" w:rsidRDefault="00874C8F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WEBSITE</w:t>
            </w:r>
            <w:r w:rsidR="002E2552" w:rsidRPr="00AD3D9F">
              <w:rPr>
                <w:sz w:val="24"/>
                <w:szCs w:val="24"/>
              </w:rPr>
              <w:t>:www.standardcon.com</w:t>
            </w:r>
          </w:p>
        </w:tc>
      </w:tr>
      <w:tr w:rsidR="002E2552" w:rsidRPr="00AD3D9F" w14:paraId="3CD3C8BE" w14:textId="77777777" w:rsidTr="00E24325">
        <w:trPr>
          <w:trHeight w:val="1931"/>
        </w:trPr>
        <w:tc>
          <w:tcPr>
            <w:tcW w:w="579" w:type="dxa"/>
            <w:vAlign w:val="center"/>
          </w:tcPr>
          <w:p w14:paraId="0BF82BFE" w14:textId="7CDB7BA3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70.</w:t>
            </w:r>
          </w:p>
        </w:tc>
        <w:tc>
          <w:tcPr>
            <w:tcW w:w="2223" w:type="dxa"/>
            <w:vAlign w:val="center"/>
          </w:tcPr>
          <w:p w14:paraId="4ABC59E9" w14:textId="77777777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STRAWBERRY FLAVOR IH</w:t>
            </w:r>
          </w:p>
        </w:tc>
        <w:tc>
          <w:tcPr>
            <w:tcW w:w="2126" w:type="dxa"/>
            <w:vAlign w:val="center"/>
          </w:tcPr>
          <w:p w14:paraId="5A3CCF68" w14:textId="4B7F14E9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70005</w:t>
            </w:r>
          </w:p>
        </w:tc>
        <w:tc>
          <w:tcPr>
            <w:tcW w:w="4394" w:type="dxa"/>
            <w:gridSpan w:val="2"/>
            <w:vAlign w:val="center"/>
          </w:tcPr>
          <w:p w14:paraId="36D20E57" w14:textId="02CEFFED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VITAL FLAVOURS &amp; FRAGRANCES</w:t>
            </w:r>
          </w:p>
          <w:p w14:paraId="337CE6F0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118,SHIVAM INDUSTRIAL ESTATE,</w:t>
            </w:r>
            <w:r w:rsidRPr="00AD3D9F">
              <w:rPr>
                <w:sz w:val="24"/>
                <w:szCs w:val="24"/>
              </w:rPr>
              <w:br/>
              <w:t>GOVANDI STATION ROAD,</w:t>
            </w:r>
            <w:r w:rsidRPr="00AD3D9F">
              <w:rPr>
                <w:sz w:val="24"/>
                <w:szCs w:val="24"/>
              </w:rPr>
              <w:br/>
              <w:t>DEONAR, MUMBAI - 400 088, INDIA</w:t>
            </w:r>
            <w:r w:rsidRPr="00AD3D9F">
              <w:rPr>
                <w:sz w:val="24"/>
                <w:szCs w:val="24"/>
              </w:rPr>
              <w:br/>
              <w:t>TEL NO.: 022-25576778 / 25576878</w:t>
            </w:r>
          </w:p>
        </w:tc>
        <w:tc>
          <w:tcPr>
            <w:tcW w:w="4536" w:type="dxa"/>
            <w:vAlign w:val="center"/>
          </w:tcPr>
          <w:p w14:paraId="773B6663" w14:textId="742B06FB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VITAL FLAVOURS &amp; FRAGRANCES 118,SHIVAM INDUSTRIAL ESTATE,</w:t>
            </w:r>
            <w:r w:rsidRPr="00AD3D9F">
              <w:rPr>
                <w:sz w:val="24"/>
                <w:szCs w:val="24"/>
              </w:rPr>
              <w:br/>
              <w:t>GOVANDI STATION ROAD,</w:t>
            </w:r>
            <w:r w:rsidRPr="00AD3D9F">
              <w:rPr>
                <w:sz w:val="24"/>
                <w:szCs w:val="24"/>
              </w:rPr>
              <w:br/>
              <w:t xml:space="preserve">DEONAR, MUMBAI - 400 088, INDIA TEL NO.: 022-25576778 </w:t>
            </w:r>
          </w:p>
        </w:tc>
      </w:tr>
      <w:tr w:rsidR="002E2552" w:rsidRPr="00AD3D9F" w14:paraId="27ACD560" w14:textId="77777777" w:rsidTr="00E24325">
        <w:trPr>
          <w:trHeight w:val="350"/>
        </w:trPr>
        <w:tc>
          <w:tcPr>
            <w:tcW w:w="579" w:type="dxa"/>
            <w:vMerge w:val="restart"/>
            <w:vAlign w:val="center"/>
          </w:tcPr>
          <w:p w14:paraId="2606B065" w14:textId="036B9057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71.</w:t>
            </w:r>
          </w:p>
        </w:tc>
        <w:tc>
          <w:tcPr>
            <w:tcW w:w="2223" w:type="dxa"/>
            <w:vMerge w:val="restart"/>
            <w:vAlign w:val="center"/>
          </w:tcPr>
          <w:p w14:paraId="69A9E4D0" w14:textId="3E256E4A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SUCRALOSE IP/BP/USP</w:t>
            </w:r>
          </w:p>
        </w:tc>
        <w:tc>
          <w:tcPr>
            <w:tcW w:w="2126" w:type="dxa"/>
            <w:vAlign w:val="center"/>
          </w:tcPr>
          <w:p w14:paraId="60AC2696" w14:textId="25357EA4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71045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2ECBA9EA" w14:textId="69EDBE58" w:rsidR="002E2552" w:rsidRPr="00304755" w:rsidRDefault="002E2552" w:rsidP="001B1DE7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304755">
              <w:rPr>
                <w:color w:val="FF0000"/>
                <w:sz w:val="24"/>
                <w:szCs w:val="24"/>
              </w:rPr>
              <w:t>RUSKIN CHEMIPHARM</w:t>
            </w:r>
          </w:p>
          <w:p w14:paraId="4574923E" w14:textId="65FD9A77" w:rsidR="002E2552" w:rsidRPr="00304755" w:rsidRDefault="002E2552" w:rsidP="001B1DE7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304755">
              <w:rPr>
                <w:color w:val="FF0000"/>
                <w:sz w:val="24"/>
                <w:szCs w:val="24"/>
              </w:rPr>
              <w:t>4/A, BHANGWADI SHOPPING ARCADE, KALBADEVI ROAD, MUMBAI-400 002, INDIA TEL: 2200 9494/2206 8330/6637 9295</w:t>
            </w:r>
          </w:p>
          <w:p w14:paraId="241B27B2" w14:textId="77777777" w:rsidR="002E2552" w:rsidRPr="00304755" w:rsidRDefault="002E2552" w:rsidP="001B1DE7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304755">
              <w:rPr>
                <w:color w:val="FF0000"/>
                <w:sz w:val="24"/>
                <w:szCs w:val="24"/>
              </w:rPr>
              <w:t>FAX: (91-22) 22062227</w:t>
            </w:r>
          </w:p>
          <w:p w14:paraId="35BBDC66" w14:textId="2684D012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304755">
              <w:rPr>
                <w:color w:val="FF0000"/>
                <w:sz w:val="24"/>
                <w:szCs w:val="24"/>
              </w:rPr>
              <w:t>EMAIL</w:t>
            </w:r>
            <w:r w:rsidR="00874C8F" w:rsidRPr="00304755">
              <w:rPr>
                <w:color w:val="FF0000"/>
                <w:sz w:val="24"/>
                <w:szCs w:val="24"/>
              </w:rPr>
              <w:t xml:space="preserve"> ID</w:t>
            </w:r>
            <w:r w:rsidRPr="00304755">
              <w:rPr>
                <w:color w:val="FF0000"/>
                <w:sz w:val="24"/>
                <w:szCs w:val="24"/>
              </w:rPr>
              <w:t>: sales@ruskinchemipharm.in</w:t>
            </w:r>
          </w:p>
        </w:tc>
        <w:tc>
          <w:tcPr>
            <w:tcW w:w="4536" w:type="dxa"/>
          </w:tcPr>
          <w:p w14:paraId="030310EC" w14:textId="49BA0230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SHANDONG KANBO BIOCHEMICAL TECHNOLOGY C. LTD, FACTORY ADDRESS: NO. 1016, LIBA ROAD, LIJIN COUNTRY, DONGYING CITY, SHANDONG PROVINCE, 257400, P. R. CHINA TEL.: 86546 6092777</w:t>
            </w:r>
          </w:p>
        </w:tc>
      </w:tr>
      <w:tr w:rsidR="002E2552" w:rsidRPr="00AD3D9F" w14:paraId="4D0F23FF" w14:textId="77777777" w:rsidTr="00E24325">
        <w:trPr>
          <w:trHeight w:val="350"/>
        </w:trPr>
        <w:tc>
          <w:tcPr>
            <w:tcW w:w="579" w:type="dxa"/>
            <w:vMerge/>
            <w:vAlign w:val="center"/>
          </w:tcPr>
          <w:p w14:paraId="126D34B3" w14:textId="77777777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3" w:type="dxa"/>
            <w:vMerge/>
            <w:vAlign w:val="center"/>
          </w:tcPr>
          <w:p w14:paraId="028B7599" w14:textId="77777777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B2B1565" w14:textId="3E668547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71045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67394C44" w14:textId="77777777" w:rsidR="002E2552" w:rsidRPr="006A06FF" w:rsidRDefault="002E2552" w:rsidP="001B1DE7">
            <w:pPr>
              <w:pStyle w:val="gmail-msoplaintext"/>
              <w:spacing w:before="0" w:beforeAutospacing="0" w:after="0" w:afterAutospacing="0" w:line="276" w:lineRule="auto"/>
              <w:rPr>
                <w:color w:val="00B050"/>
              </w:rPr>
            </w:pPr>
            <w:r w:rsidRPr="006A06FF">
              <w:rPr>
                <w:color w:val="00B050"/>
                <w:lang w:val="en-US"/>
              </w:rPr>
              <w:t>PRIME PHARMACHEM</w:t>
            </w:r>
          </w:p>
          <w:p w14:paraId="1C2FAE43" w14:textId="77777777" w:rsidR="002E2552" w:rsidRPr="006A06FF" w:rsidRDefault="002E2552" w:rsidP="001B1DE7">
            <w:pPr>
              <w:pStyle w:val="gmail-msoplaintext"/>
              <w:spacing w:before="0" w:beforeAutospacing="0" w:after="0" w:afterAutospacing="0" w:line="276" w:lineRule="auto"/>
              <w:rPr>
                <w:color w:val="00B050"/>
              </w:rPr>
            </w:pPr>
            <w:r w:rsidRPr="006A06FF">
              <w:rPr>
                <w:color w:val="00B050"/>
                <w:lang w:val="en-US"/>
              </w:rPr>
              <w:t>A/129, ANTOP HILL WAREHOUSING COMPLEX,</w:t>
            </w:r>
          </w:p>
          <w:p w14:paraId="6C3D06D8" w14:textId="77777777" w:rsidR="002E2552" w:rsidRPr="006A06FF" w:rsidRDefault="002E2552" w:rsidP="001B1DE7">
            <w:pPr>
              <w:pStyle w:val="gmail-msoplaintext"/>
              <w:spacing w:before="0" w:beforeAutospacing="0" w:after="0" w:afterAutospacing="0" w:line="276" w:lineRule="auto"/>
              <w:rPr>
                <w:color w:val="00B050"/>
              </w:rPr>
            </w:pPr>
            <w:r w:rsidRPr="006A06FF">
              <w:rPr>
                <w:color w:val="00B050"/>
                <w:lang w:val="en-US"/>
              </w:rPr>
              <w:t xml:space="preserve">VIDYALANKAR COLLAGE ROAD, WADALA </w:t>
            </w:r>
            <w:proofErr w:type="gramStart"/>
            <w:r w:rsidRPr="006A06FF">
              <w:rPr>
                <w:color w:val="00B050"/>
                <w:lang w:val="en-US"/>
              </w:rPr>
              <w:t>( E</w:t>
            </w:r>
            <w:proofErr w:type="gramEnd"/>
            <w:r w:rsidRPr="006A06FF">
              <w:rPr>
                <w:color w:val="00B050"/>
                <w:lang w:val="en-US"/>
              </w:rPr>
              <w:t xml:space="preserve"> ),</w:t>
            </w:r>
          </w:p>
          <w:p w14:paraId="7C3C89BF" w14:textId="77777777" w:rsidR="002E2552" w:rsidRPr="006A06FF" w:rsidRDefault="002E2552" w:rsidP="001B1DE7">
            <w:pPr>
              <w:pStyle w:val="gmail-msoplaintext"/>
              <w:spacing w:before="0" w:beforeAutospacing="0" w:after="0" w:afterAutospacing="0" w:line="276" w:lineRule="auto"/>
              <w:rPr>
                <w:color w:val="00B050"/>
              </w:rPr>
            </w:pPr>
            <w:r w:rsidRPr="006A06FF">
              <w:rPr>
                <w:color w:val="00B050"/>
                <w:lang w:val="en-US"/>
              </w:rPr>
              <w:t>MUMBAI – 400037.</w:t>
            </w:r>
          </w:p>
          <w:p w14:paraId="397D5933" w14:textId="77777777" w:rsidR="002E2552" w:rsidRPr="006A06FF" w:rsidRDefault="002E2552" w:rsidP="001B1DE7">
            <w:pPr>
              <w:pStyle w:val="gmail-msoplaintext"/>
              <w:spacing w:before="0" w:beforeAutospacing="0" w:after="0" w:afterAutospacing="0" w:line="276" w:lineRule="auto"/>
              <w:rPr>
                <w:color w:val="00B050"/>
              </w:rPr>
            </w:pPr>
            <w:r w:rsidRPr="006A06FF">
              <w:rPr>
                <w:color w:val="00B050"/>
              </w:rPr>
              <w:t>&amp;</w:t>
            </w:r>
          </w:p>
          <w:p w14:paraId="18D3DA43" w14:textId="77777777" w:rsidR="002E2552" w:rsidRPr="006A06FF" w:rsidRDefault="002E2552" w:rsidP="001B1DE7">
            <w:pPr>
              <w:pStyle w:val="gmail-msoplaintext"/>
              <w:spacing w:before="0" w:beforeAutospacing="0" w:after="0" w:afterAutospacing="0" w:line="276" w:lineRule="auto"/>
              <w:rPr>
                <w:color w:val="00B050"/>
              </w:rPr>
            </w:pPr>
            <w:r w:rsidRPr="006A06FF">
              <w:rPr>
                <w:color w:val="00B050"/>
              </w:rPr>
              <w:t>ARIHANT COMMERCIAL COMPLEX, GALA NO. 7 &amp; 8 BLDG NO. 3, </w:t>
            </w:r>
          </w:p>
          <w:p w14:paraId="126902ED" w14:textId="77777777" w:rsidR="002E2552" w:rsidRPr="006A06FF" w:rsidRDefault="002E2552" w:rsidP="001B1DE7">
            <w:pPr>
              <w:pStyle w:val="gmail-msoplaintext"/>
              <w:spacing w:before="0" w:beforeAutospacing="0" w:after="0" w:afterAutospacing="0" w:line="276" w:lineRule="auto"/>
              <w:rPr>
                <w:color w:val="00B050"/>
              </w:rPr>
            </w:pPr>
            <w:r w:rsidRPr="006A06FF">
              <w:rPr>
                <w:color w:val="00B050"/>
              </w:rPr>
              <w:t>GR. FLOOR, PURNA, TAL. BHIWANDI DIST. THANE - 421302</w:t>
            </w:r>
          </w:p>
          <w:p w14:paraId="61A1F59E" w14:textId="77777777" w:rsidR="002E2552" w:rsidRPr="006A06FF" w:rsidRDefault="002E2552" w:rsidP="001B1DE7">
            <w:pPr>
              <w:pStyle w:val="gmail-msoplaintext"/>
              <w:spacing w:before="0" w:beforeAutospacing="0" w:after="0" w:afterAutospacing="0" w:line="276" w:lineRule="auto"/>
              <w:rPr>
                <w:color w:val="00B050"/>
              </w:rPr>
            </w:pPr>
            <w:r w:rsidRPr="006A06FF">
              <w:rPr>
                <w:bCs/>
                <w:color w:val="00B050"/>
                <w:lang w:val="en-US"/>
              </w:rPr>
              <w:t>TEL. NO – 022-24164747 / 5555</w:t>
            </w:r>
          </w:p>
          <w:p w14:paraId="1D589F18" w14:textId="77777777" w:rsidR="002E2552" w:rsidRPr="006A06FF" w:rsidRDefault="002E2552" w:rsidP="001B1DE7">
            <w:pPr>
              <w:pStyle w:val="gmail-msoplaintext"/>
              <w:spacing w:before="0" w:beforeAutospacing="0" w:after="0" w:afterAutospacing="0" w:line="276" w:lineRule="auto"/>
              <w:rPr>
                <w:color w:val="00B050"/>
              </w:rPr>
            </w:pPr>
            <w:r w:rsidRPr="006A06FF">
              <w:rPr>
                <w:bCs/>
                <w:color w:val="00B050"/>
                <w:lang w:val="en-US"/>
              </w:rPr>
              <w:t xml:space="preserve">MOBILE </w:t>
            </w:r>
            <w:proofErr w:type="gramStart"/>
            <w:r w:rsidRPr="006A06FF">
              <w:rPr>
                <w:bCs/>
                <w:color w:val="00B050"/>
                <w:lang w:val="en-US"/>
              </w:rPr>
              <w:t>NO  -</w:t>
            </w:r>
            <w:proofErr w:type="gramEnd"/>
            <w:r w:rsidRPr="006A06FF">
              <w:rPr>
                <w:bCs/>
                <w:color w:val="00B050"/>
                <w:lang w:val="en-US"/>
              </w:rPr>
              <w:t xml:space="preserve"> 07045838320</w:t>
            </w:r>
          </w:p>
          <w:p w14:paraId="7EE0A0FA" w14:textId="6BDC1663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6A06FF">
              <w:rPr>
                <w:bCs/>
                <w:color w:val="00B050"/>
                <w:sz w:val="24"/>
                <w:szCs w:val="24"/>
              </w:rPr>
              <w:t>EMAIL ID -</w:t>
            </w:r>
            <w:r w:rsidRPr="006A06FF"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  <w:hyperlink r:id="rId68" w:history="1">
              <w:r w:rsidRPr="006A06FF">
                <w:rPr>
                  <w:rStyle w:val="Hyperlink"/>
                  <w:color w:val="00B050"/>
                  <w:sz w:val="24"/>
                  <w:szCs w:val="24"/>
                  <w:u w:val="none"/>
                </w:rPr>
                <w:t>prime@primepharmachem.com</w:t>
              </w:r>
            </w:hyperlink>
          </w:p>
        </w:tc>
        <w:tc>
          <w:tcPr>
            <w:tcW w:w="4536" w:type="dxa"/>
          </w:tcPr>
          <w:p w14:paraId="0A8C8D23" w14:textId="2621FEE2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SHANDONG KANBO BIOCHEMICAL TECHNOLOGY C. LTD, FACTORY ADDRESS: NO. 1016, LIBA ROAD, LIJIN COUNTRY, DONGYING CITY, SHANDONG PROVINCE, 257400, P. R. CHINA TEL.: 86546 6092777</w:t>
            </w:r>
          </w:p>
        </w:tc>
      </w:tr>
      <w:tr w:rsidR="002E2552" w:rsidRPr="00AD3D9F" w14:paraId="68A3692B" w14:textId="77777777" w:rsidTr="00E24325">
        <w:trPr>
          <w:trHeight w:val="1931"/>
        </w:trPr>
        <w:tc>
          <w:tcPr>
            <w:tcW w:w="579" w:type="dxa"/>
            <w:vMerge/>
            <w:vAlign w:val="center"/>
          </w:tcPr>
          <w:p w14:paraId="3170BB84" w14:textId="77777777" w:rsidR="002E2552" w:rsidRPr="00AD3D9F" w:rsidRDefault="002E2552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  <w:vAlign w:val="center"/>
          </w:tcPr>
          <w:p w14:paraId="4CD68B79" w14:textId="77777777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EA7882B" w14:textId="34152FFA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71046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299D84FB" w14:textId="4751228E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JAY CHEM MARKETING</w:t>
            </w:r>
          </w:p>
          <w:p w14:paraId="67CCB4CC" w14:textId="353E8B9B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101, LABH SARITA, OPP MANEK NAGAR, M G ROAD KANDIVLI(W) MUMBAI 400067 TEL 91-22-28072677</w:t>
            </w:r>
          </w:p>
          <w:p w14:paraId="5DB17699" w14:textId="2EE51C8B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EMAIL </w:t>
            </w:r>
            <w:r w:rsidR="00874C8F" w:rsidRPr="00AD3D9F">
              <w:rPr>
                <w:sz w:val="24"/>
                <w:szCs w:val="24"/>
              </w:rPr>
              <w:t>ID:</w:t>
            </w:r>
            <w:r w:rsidRPr="00AD3D9F">
              <w:rPr>
                <w:sz w:val="24"/>
                <w:szCs w:val="24"/>
              </w:rPr>
              <w:t>info@jaychemmarketing.com</w:t>
            </w:r>
          </w:p>
        </w:tc>
        <w:tc>
          <w:tcPr>
            <w:tcW w:w="4536" w:type="dxa"/>
          </w:tcPr>
          <w:p w14:paraId="5B02F197" w14:textId="77777777" w:rsidR="002E2552" w:rsidRPr="00933322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33322">
              <w:rPr>
                <w:color w:val="00B050"/>
                <w:sz w:val="24"/>
                <w:szCs w:val="24"/>
              </w:rPr>
              <w:t>JK SUCRALOSE INC</w:t>
            </w:r>
          </w:p>
          <w:p w14:paraId="2EDB4160" w14:textId="54D46A76" w:rsidR="002E2552" w:rsidRPr="00933322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33322">
              <w:rPr>
                <w:color w:val="00B050"/>
                <w:sz w:val="24"/>
                <w:szCs w:val="24"/>
              </w:rPr>
              <w:t>RM 701 BUILDING B TIANCHUANG SHENGFANG CENTER NO 23 NON SANHUN EAST ROAD FENGTAI DISTRICT BEIJING 100078 P.R CHINA</w:t>
            </w:r>
          </w:p>
          <w:p w14:paraId="7C1FBD05" w14:textId="2C67D1D9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933322">
              <w:rPr>
                <w:color w:val="00B050"/>
                <w:sz w:val="24"/>
                <w:szCs w:val="24"/>
              </w:rPr>
              <w:t>TEL 861067620189</w:t>
            </w:r>
          </w:p>
        </w:tc>
      </w:tr>
      <w:tr w:rsidR="002E2552" w:rsidRPr="00AD3D9F" w14:paraId="4D946011" w14:textId="77777777" w:rsidTr="00E24325">
        <w:trPr>
          <w:trHeight w:val="2288"/>
        </w:trPr>
        <w:tc>
          <w:tcPr>
            <w:tcW w:w="579" w:type="dxa"/>
            <w:vMerge/>
            <w:vAlign w:val="center"/>
          </w:tcPr>
          <w:p w14:paraId="7B9A17AF" w14:textId="77777777" w:rsidR="002E2552" w:rsidRPr="00AD3D9F" w:rsidRDefault="002E2552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  <w:vAlign w:val="center"/>
          </w:tcPr>
          <w:p w14:paraId="618B86FD" w14:textId="77777777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F893FDE" w14:textId="2FCEF552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71045</w:t>
            </w:r>
          </w:p>
        </w:tc>
        <w:tc>
          <w:tcPr>
            <w:tcW w:w="4394" w:type="dxa"/>
            <w:gridSpan w:val="2"/>
          </w:tcPr>
          <w:p w14:paraId="34788583" w14:textId="373E2DD6" w:rsidR="002E2552" w:rsidRPr="00F83B57" w:rsidRDefault="006A06FF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F83B57">
              <w:rPr>
                <w:color w:val="00B050"/>
                <w:sz w:val="24"/>
                <w:szCs w:val="24"/>
              </w:rPr>
              <w:t>NAND</w:t>
            </w:r>
            <w:r w:rsidR="002E2552" w:rsidRPr="00F83B57">
              <w:rPr>
                <w:color w:val="00B050"/>
                <w:sz w:val="24"/>
                <w:szCs w:val="24"/>
              </w:rPr>
              <w:t>LAL BANKATLAL PVT. LTD.</w:t>
            </w:r>
          </w:p>
          <w:p w14:paraId="0EA6C371" w14:textId="77777777" w:rsidR="002E2552" w:rsidRPr="00F83B57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F83B57">
              <w:rPr>
                <w:color w:val="00B050"/>
                <w:sz w:val="24"/>
                <w:szCs w:val="24"/>
              </w:rPr>
              <w:t xml:space="preserve">1204, LODHA SUPREMUS 453, SENAPATI BAPAT MARG, LOWER PAREL, MUMBAI </w:t>
            </w:r>
          </w:p>
          <w:p w14:paraId="2EA47927" w14:textId="77777777" w:rsidR="002E2552" w:rsidRPr="00F83B57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F83B57">
              <w:rPr>
                <w:color w:val="00B050"/>
                <w:sz w:val="24"/>
                <w:szCs w:val="24"/>
              </w:rPr>
              <w:t>400 013, MAHARASHTRA INDIA</w:t>
            </w:r>
          </w:p>
          <w:p w14:paraId="76C8A25C" w14:textId="77777777" w:rsidR="002E2552" w:rsidRPr="00F83B57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F83B57">
              <w:rPr>
                <w:color w:val="00B050"/>
                <w:sz w:val="24"/>
                <w:szCs w:val="24"/>
              </w:rPr>
              <w:t>TEL. NO. 22- 24936040</w:t>
            </w:r>
          </w:p>
          <w:p w14:paraId="40C67FD6" w14:textId="0A09916C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F83B57">
              <w:rPr>
                <w:color w:val="00B050"/>
                <w:sz w:val="24"/>
                <w:szCs w:val="24"/>
              </w:rPr>
              <w:t>FAX NO, 22- 39167001</w:t>
            </w:r>
          </w:p>
        </w:tc>
        <w:tc>
          <w:tcPr>
            <w:tcW w:w="4536" w:type="dxa"/>
          </w:tcPr>
          <w:p w14:paraId="12A6228E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SHANDONG KANBO BIOCHEMICAL TECHNOLOGY C. LTD, </w:t>
            </w:r>
          </w:p>
          <w:p w14:paraId="5CBCA211" w14:textId="0A885358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FACTORY ADDRESS: NO. 1016, LIBA ROAD, LIJIN COUNTRY, DONGYING CITY,</w:t>
            </w:r>
          </w:p>
          <w:p w14:paraId="1A230C1C" w14:textId="23D3D32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SHANDONG PROVINCE, 257400, P. R. CHINA TEL.: 86546 6092777</w:t>
            </w:r>
          </w:p>
        </w:tc>
      </w:tr>
      <w:tr w:rsidR="002E2552" w:rsidRPr="00AD3D9F" w14:paraId="427E2F09" w14:textId="77777777" w:rsidTr="00E24325">
        <w:trPr>
          <w:trHeight w:val="2288"/>
        </w:trPr>
        <w:tc>
          <w:tcPr>
            <w:tcW w:w="579" w:type="dxa"/>
            <w:vAlign w:val="center"/>
          </w:tcPr>
          <w:p w14:paraId="304C8496" w14:textId="77777777" w:rsidR="002E2552" w:rsidRPr="00AD3D9F" w:rsidRDefault="002E2552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14:paraId="02873561" w14:textId="77777777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8177746" w14:textId="7DDF34DF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71045</w:t>
            </w:r>
          </w:p>
        </w:tc>
        <w:tc>
          <w:tcPr>
            <w:tcW w:w="4394" w:type="dxa"/>
            <w:gridSpan w:val="2"/>
          </w:tcPr>
          <w:p w14:paraId="4484EC1A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JAY CHEM MARKETING</w:t>
            </w:r>
          </w:p>
          <w:p w14:paraId="3A628B78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101, LABH SARITA, OPP MANEK NAGAR, M G ROAD KANDIVLI(W) MUMBAI 400067 TEL 91-22-28072677</w:t>
            </w:r>
          </w:p>
          <w:p w14:paraId="57477247" w14:textId="532AE020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EMAIL</w:t>
            </w:r>
            <w:r w:rsidR="00874C8F" w:rsidRPr="00AD3D9F">
              <w:rPr>
                <w:sz w:val="24"/>
                <w:szCs w:val="24"/>
              </w:rPr>
              <w:t xml:space="preserve"> ID:</w:t>
            </w:r>
            <w:r w:rsidRPr="00AD3D9F">
              <w:rPr>
                <w:sz w:val="24"/>
                <w:szCs w:val="24"/>
              </w:rPr>
              <w:t xml:space="preserve"> info@jaychemmarketing.com</w:t>
            </w:r>
          </w:p>
        </w:tc>
        <w:tc>
          <w:tcPr>
            <w:tcW w:w="4536" w:type="dxa"/>
          </w:tcPr>
          <w:p w14:paraId="6936810E" w14:textId="77777777" w:rsidR="002E2552" w:rsidRPr="00AD3D9F" w:rsidRDefault="002E2552" w:rsidP="001B1DE7">
            <w:pPr>
              <w:tabs>
                <w:tab w:val="left" w:pos="1820"/>
              </w:tabs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SHANDONG KANBO BIOCHEMICAL TECHNOLOGY C. LTD, </w:t>
            </w:r>
          </w:p>
          <w:p w14:paraId="6B01DDB6" w14:textId="77777777" w:rsidR="002E2552" w:rsidRPr="00AD3D9F" w:rsidRDefault="002E2552" w:rsidP="001B1DE7">
            <w:pPr>
              <w:tabs>
                <w:tab w:val="left" w:pos="1820"/>
              </w:tabs>
              <w:spacing w:line="276" w:lineRule="auto"/>
              <w:rPr>
                <w:sz w:val="24"/>
                <w:szCs w:val="24"/>
              </w:rPr>
            </w:pPr>
          </w:p>
          <w:p w14:paraId="41A370F9" w14:textId="77777777" w:rsidR="002E2552" w:rsidRPr="00AD3D9F" w:rsidRDefault="002E2552" w:rsidP="001B1DE7">
            <w:pPr>
              <w:tabs>
                <w:tab w:val="left" w:pos="1820"/>
              </w:tabs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FACTORY ADDRESS: NO. 1016, LIBA ROAD, LIJIN COUNTRY, DONGYING CITY, </w:t>
            </w:r>
          </w:p>
          <w:p w14:paraId="3631E2FD" w14:textId="77777777" w:rsidR="002E2552" w:rsidRPr="00AD3D9F" w:rsidRDefault="002E2552" w:rsidP="001B1DE7">
            <w:pPr>
              <w:tabs>
                <w:tab w:val="left" w:pos="1820"/>
              </w:tabs>
              <w:spacing w:line="276" w:lineRule="auto"/>
              <w:rPr>
                <w:sz w:val="24"/>
                <w:szCs w:val="24"/>
              </w:rPr>
            </w:pPr>
          </w:p>
          <w:p w14:paraId="32DDD848" w14:textId="77777777" w:rsidR="002E2552" w:rsidRPr="00AD3D9F" w:rsidRDefault="002E2552" w:rsidP="001B1DE7">
            <w:pPr>
              <w:tabs>
                <w:tab w:val="left" w:pos="1820"/>
              </w:tabs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SHANDONG PROVINCE, 257400,</w:t>
            </w:r>
          </w:p>
          <w:p w14:paraId="03BF09DE" w14:textId="77777777" w:rsidR="002E2552" w:rsidRPr="00AD3D9F" w:rsidRDefault="002E2552" w:rsidP="001B1DE7">
            <w:pPr>
              <w:tabs>
                <w:tab w:val="left" w:pos="1820"/>
              </w:tabs>
              <w:spacing w:line="276" w:lineRule="auto"/>
              <w:rPr>
                <w:sz w:val="24"/>
                <w:szCs w:val="24"/>
              </w:rPr>
            </w:pPr>
          </w:p>
          <w:p w14:paraId="6AF7E0F6" w14:textId="52EA369B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 P. R. CHINA TEL.: 86546 6092777</w:t>
            </w:r>
          </w:p>
        </w:tc>
      </w:tr>
      <w:tr w:rsidR="001B1DE7" w:rsidRPr="00AD3D9F" w14:paraId="42AD056E" w14:textId="77777777" w:rsidTr="00AD4A63">
        <w:trPr>
          <w:trHeight w:val="386"/>
        </w:trPr>
        <w:tc>
          <w:tcPr>
            <w:tcW w:w="579" w:type="dxa"/>
            <w:vAlign w:val="center"/>
          </w:tcPr>
          <w:p w14:paraId="60DA152C" w14:textId="77777777" w:rsidR="002E2552" w:rsidRPr="00AD3D9F" w:rsidRDefault="002E2552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14:paraId="296B31C5" w14:textId="77777777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06124EA" w14:textId="02B62694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71045</w:t>
            </w:r>
          </w:p>
        </w:tc>
        <w:tc>
          <w:tcPr>
            <w:tcW w:w="4394" w:type="dxa"/>
            <w:gridSpan w:val="2"/>
          </w:tcPr>
          <w:p w14:paraId="035B4934" w14:textId="77777777" w:rsidR="002E2552" w:rsidRPr="00F83B57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F83B57">
              <w:rPr>
                <w:color w:val="00B050"/>
                <w:sz w:val="24"/>
                <w:szCs w:val="24"/>
              </w:rPr>
              <w:t>MAHAVEER CHEMICALS</w:t>
            </w:r>
          </w:p>
          <w:p w14:paraId="60140CF5" w14:textId="77777777" w:rsidR="002E2552" w:rsidRPr="00F83B57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F83B57">
              <w:rPr>
                <w:color w:val="00B050"/>
                <w:sz w:val="24"/>
                <w:szCs w:val="24"/>
              </w:rPr>
              <w:t>ADDRESS1- C/O SARA LOGISTICS, HOUSE NO. 1689, BUILDING NO. B, GALA NO. 13, VANMALA COMPOUND, VAL VILLAGE, BHIWANDI- 421302</w:t>
            </w:r>
          </w:p>
          <w:p w14:paraId="79D1F062" w14:textId="7C41EE43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F83B57">
              <w:rPr>
                <w:color w:val="00B050"/>
                <w:sz w:val="24"/>
                <w:szCs w:val="24"/>
              </w:rPr>
              <w:t xml:space="preserve">ADDRESS 2- 11/102, SHIV PRAGATI CHSL, BEHIND PANCOLIA SCHOOL, </w:t>
            </w:r>
            <w:r w:rsidRPr="00F83B57">
              <w:rPr>
                <w:color w:val="00B050"/>
                <w:sz w:val="24"/>
                <w:szCs w:val="24"/>
              </w:rPr>
              <w:lastRenderedPageBreak/>
              <w:t>MAHAVEER NAGAR, KANDIVALI (WEST), MUMBAI- 400 067</w:t>
            </w:r>
          </w:p>
        </w:tc>
        <w:tc>
          <w:tcPr>
            <w:tcW w:w="4536" w:type="dxa"/>
          </w:tcPr>
          <w:p w14:paraId="05FFD578" w14:textId="7C68C694" w:rsidR="002E2552" w:rsidRPr="00AD3D9F" w:rsidRDefault="002E2552" w:rsidP="001B1DE7">
            <w:pPr>
              <w:tabs>
                <w:tab w:val="left" w:pos="1820"/>
              </w:tabs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SHANDONG KANBO BIOCHEMICAL TECHNOLOGY C. LTD, FACTORY ADDRESS: NO. 1016, LIBA ROAD, LIJIN COUNTRY, DONGYING CITY, SHANDONG PROVINCE, 257400, P. R. CHINA TEL.: 86546 6092777</w:t>
            </w:r>
          </w:p>
        </w:tc>
      </w:tr>
      <w:tr w:rsidR="002E2552" w:rsidRPr="00AD3D9F" w14:paraId="6D100C01" w14:textId="77777777" w:rsidTr="00E24325">
        <w:trPr>
          <w:trHeight w:val="1945"/>
        </w:trPr>
        <w:tc>
          <w:tcPr>
            <w:tcW w:w="579" w:type="dxa"/>
            <w:vMerge w:val="restart"/>
            <w:vAlign w:val="center"/>
          </w:tcPr>
          <w:p w14:paraId="24372247" w14:textId="2A8CEC83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72.</w:t>
            </w:r>
          </w:p>
        </w:tc>
        <w:tc>
          <w:tcPr>
            <w:tcW w:w="2223" w:type="dxa"/>
            <w:vMerge w:val="restart"/>
            <w:vAlign w:val="center"/>
          </w:tcPr>
          <w:p w14:paraId="722ACAF8" w14:textId="7F237213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TRIETHYL CITRATE IP/USP</w:t>
            </w:r>
          </w:p>
        </w:tc>
        <w:tc>
          <w:tcPr>
            <w:tcW w:w="2126" w:type="dxa"/>
            <w:vAlign w:val="center"/>
          </w:tcPr>
          <w:p w14:paraId="3CA7F291" w14:textId="6C1976AA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72047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17E85B14" w14:textId="15BEBE7D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INDO GSP CHEMICAL PVT. LTD.</w:t>
            </w:r>
          </w:p>
          <w:p w14:paraId="651A6008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GODOWN NO. 1, NANDESARI, IPCL ROAD, OPP. GUJARAT DYESTUFF, NEARGIRIRAJ GASES, VADODRA, GUJARAT 391340</w:t>
            </w:r>
          </w:p>
          <w:p w14:paraId="6EB98061" w14:textId="34790DF5" w:rsidR="002E2552" w:rsidRPr="00AD3D9F" w:rsidRDefault="00874C8F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EMAIL ID</w:t>
            </w:r>
            <w:r w:rsidR="002E2552" w:rsidRPr="00AD3D9F">
              <w:rPr>
                <w:sz w:val="24"/>
                <w:szCs w:val="24"/>
              </w:rPr>
              <w:t>: ashish@indogsp.com</w:t>
            </w:r>
          </w:p>
        </w:tc>
        <w:tc>
          <w:tcPr>
            <w:tcW w:w="4536" w:type="dxa"/>
          </w:tcPr>
          <w:p w14:paraId="1DBD6FDC" w14:textId="7E9BF4B8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INDO GSP CHEMICAL PVT. LTD.</w:t>
            </w:r>
          </w:p>
          <w:p w14:paraId="07790080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C/O GSP CROP SCIENCE PVT. LTD</w:t>
            </w:r>
            <w:r w:rsidRPr="00AD3D9F">
              <w:rPr>
                <w:sz w:val="24"/>
                <w:szCs w:val="24"/>
              </w:rPr>
              <w:br/>
              <w:t xml:space="preserve">UNIT III, PLOT NO,  1,2,15 &amp; 16, GIDC INDUSTRIAL ESTATE, NANDESARI </w:t>
            </w:r>
          </w:p>
          <w:p w14:paraId="4814DD1B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VADODARA, </w:t>
            </w:r>
          </w:p>
          <w:p w14:paraId="50678D4D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GUJARAT PINCODE:391340</w:t>
            </w:r>
          </w:p>
          <w:p w14:paraId="5D7F05D8" w14:textId="18A37E24" w:rsidR="002E2552" w:rsidRPr="00AD3D9F" w:rsidRDefault="00874C8F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EMAIL ID</w:t>
            </w:r>
            <w:r w:rsidR="002E2552" w:rsidRPr="00AD3D9F">
              <w:rPr>
                <w:sz w:val="24"/>
                <w:szCs w:val="24"/>
              </w:rPr>
              <w:t>: ashish@indogsp.com</w:t>
            </w:r>
          </w:p>
        </w:tc>
      </w:tr>
      <w:tr w:rsidR="002E2552" w:rsidRPr="00AD3D9F" w14:paraId="5A0EE5D6" w14:textId="77777777" w:rsidTr="00E24325">
        <w:trPr>
          <w:trHeight w:val="2007"/>
        </w:trPr>
        <w:tc>
          <w:tcPr>
            <w:tcW w:w="579" w:type="dxa"/>
            <w:vMerge/>
            <w:vAlign w:val="center"/>
          </w:tcPr>
          <w:p w14:paraId="5EAB0325" w14:textId="6804EC05" w:rsidR="002E2552" w:rsidRPr="00AD3D9F" w:rsidRDefault="002E2552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  <w:vAlign w:val="center"/>
          </w:tcPr>
          <w:p w14:paraId="61A47B14" w14:textId="77777777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26EF3CD" w14:textId="2A9F9C65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72047</w:t>
            </w:r>
          </w:p>
        </w:tc>
        <w:tc>
          <w:tcPr>
            <w:tcW w:w="4394" w:type="dxa"/>
            <w:gridSpan w:val="2"/>
          </w:tcPr>
          <w:p w14:paraId="1E5481FC" w14:textId="121172D4" w:rsidR="002E2552" w:rsidRPr="00C57E1B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C57E1B">
              <w:rPr>
                <w:color w:val="00B050"/>
                <w:sz w:val="24"/>
                <w:szCs w:val="24"/>
              </w:rPr>
              <w:t>ULTRA CHEMICAL</w:t>
            </w:r>
          </w:p>
          <w:p w14:paraId="053957A6" w14:textId="77777777" w:rsidR="002E2552" w:rsidRPr="00C57E1B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C57E1B">
              <w:rPr>
                <w:color w:val="00B050"/>
                <w:sz w:val="24"/>
                <w:szCs w:val="24"/>
              </w:rPr>
              <w:t>REG OFFICE.7 NEELKANTH SMRUTI,</w:t>
            </w:r>
            <w:r w:rsidRPr="00C57E1B">
              <w:rPr>
                <w:color w:val="00B050"/>
                <w:sz w:val="24"/>
                <w:szCs w:val="24"/>
              </w:rPr>
              <w:br/>
              <w:t>JAGDUSHA NAGAR,NEAR MADHAV</w:t>
            </w:r>
            <w:r w:rsidRPr="00C57E1B">
              <w:rPr>
                <w:color w:val="00B050"/>
                <w:sz w:val="24"/>
                <w:szCs w:val="24"/>
              </w:rPr>
              <w:br/>
              <w:t>BAUGH HALL GHATKOPAR WEST</w:t>
            </w:r>
            <w:r w:rsidRPr="00C57E1B">
              <w:rPr>
                <w:color w:val="00B050"/>
                <w:sz w:val="24"/>
                <w:szCs w:val="24"/>
              </w:rPr>
              <w:br/>
              <w:t>MUMBAI-400086 TEL: 983315421</w:t>
            </w:r>
          </w:p>
          <w:p w14:paraId="7E12A9E5" w14:textId="63D4D2AA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4CC3E5FD" w14:textId="458FAA4D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INDO GSP CHEMICAL PVT. LTD.</w:t>
            </w:r>
          </w:p>
          <w:p w14:paraId="125B0ADB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C/O GSP CROP SCIENCE PVT. LTD</w:t>
            </w:r>
            <w:r w:rsidRPr="00AD3D9F">
              <w:rPr>
                <w:sz w:val="24"/>
                <w:szCs w:val="24"/>
              </w:rPr>
              <w:br/>
              <w:t xml:space="preserve">UNIT III, PLOT NO,  1,2,15 &amp; 16, GIDC INDUSTRIAL ESTATE, NANDESARI </w:t>
            </w:r>
          </w:p>
          <w:p w14:paraId="49BC3545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VADODARA, </w:t>
            </w:r>
          </w:p>
          <w:p w14:paraId="5A3A5C8F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GUJARAT PINCODE:391340</w:t>
            </w:r>
          </w:p>
          <w:p w14:paraId="14FDD145" w14:textId="62E2DA1A" w:rsidR="002E2552" w:rsidRPr="00AD3D9F" w:rsidRDefault="00874C8F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EMAIL ID</w:t>
            </w:r>
            <w:r w:rsidR="002E2552" w:rsidRPr="00AD3D9F">
              <w:rPr>
                <w:sz w:val="24"/>
                <w:szCs w:val="24"/>
              </w:rPr>
              <w:t>: ashish@indogsp.com</w:t>
            </w:r>
          </w:p>
        </w:tc>
      </w:tr>
      <w:tr w:rsidR="002E2552" w:rsidRPr="00AD3D9F" w14:paraId="179E220E" w14:textId="77777777" w:rsidTr="00E24325">
        <w:trPr>
          <w:trHeight w:val="350"/>
        </w:trPr>
        <w:tc>
          <w:tcPr>
            <w:tcW w:w="579" w:type="dxa"/>
            <w:vMerge w:val="restart"/>
            <w:vAlign w:val="center"/>
          </w:tcPr>
          <w:p w14:paraId="11E35F97" w14:textId="0775C25A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73.</w:t>
            </w:r>
          </w:p>
        </w:tc>
        <w:tc>
          <w:tcPr>
            <w:tcW w:w="2223" w:type="dxa"/>
            <w:vMerge w:val="restart"/>
            <w:vAlign w:val="center"/>
          </w:tcPr>
          <w:p w14:paraId="5AD6ECAF" w14:textId="75EDFC10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TRIACETIN USP</w:t>
            </w:r>
          </w:p>
        </w:tc>
        <w:tc>
          <w:tcPr>
            <w:tcW w:w="2126" w:type="dxa"/>
            <w:vAlign w:val="center"/>
          </w:tcPr>
          <w:p w14:paraId="4FA6F48C" w14:textId="55619292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73048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5D3AED55" w14:textId="358BCF92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OMKAR TRADERS</w:t>
            </w:r>
          </w:p>
          <w:p w14:paraId="0A6A7795" w14:textId="21BEC1BC" w:rsidR="00BB0073" w:rsidRPr="00AD3D9F" w:rsidRDefault="00BB0073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ADDRESS 1:</w:t>
            </w:r>
            <w:r w:rsidR="002E2552" w:rsidRPr="00AD3D9F">
              <w:rPr>
                <w:sz w:val="24"/>
                <w:szCs w:val="24"/>
              </w:rPr>
              <w:t>160-161, AMARGIAN INDL. ESTATE, OPP. S.T. DEPOT KHOPAT, THANE (W) - 400601.</w:t>
            </w:r>
          </w:p>
          <w:p w14:paraId="463A1FEC" w14:textId="317A4441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TEL.: 2547 6320 / 0755 / 5705 / 6250</w:t>
            </w:r>
          </w:p>
          <w:p w14:paraId="3BBBE2B3" w14:textId="77777777" w:rsidR="00874C8F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FAX.: 2547 1755</w:t>
            </w:r>
          </w:p>
          <w:p w14:paraId="24B1612B" w14:textId="2E1B150D" w:rsidR="00BB0073" w:rsidRPr="00AD3D9F" w:rsidRDefault="00BB0073" w:rsidP="00BB0073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ADDRESS 2: ARIHANT GODOWN COMPLEX, 1</w:t>
            </w:r>
            <w:r w:rsidRPr="00AD3D9F">
              <w:rPr>
                <w:sz w:val="24"/>
                <w:szCs w:val="24"/>
                <w:vertAlign w:val="superscript"/>
              </w:rPr>
              <w:t>ST</w:t>
            </w:r>
            <w:r w:rsidRPr="00AD3D9F">
              <w:rPr>
                <w:sz w:val="24"/>
                <w:szCs w:val="24"/>
              </w:rPr>
              <w:t xml:space="preserve"> AND 2</w:t>
            </w:r>
            <w:r w:rsidRPr="00AD3D9F">
              <w:rPr>
                <w:sz w:val="24"/>
                <w:szCs w:val="24"/>
                <w:vertAlign w:val="superscript"/>
              </w:rPr>
              <w:t>ND</w:t>
            </w:r>
            <w:r w:rsidRPr="00AD3D9F">
              <w:rPr>
                <w:sz w:val="24"/>
                <w:szCs w:val="24"/>
              </w:rPr>
              <w:t xml:space="preserve"> FLOOR, PHASE NO. 7, GALA NO. 15, KOPUR BUS STOP, PURNA VILLAGE, BHIWANDI- 421 302 INDIA</w:t>
            </w:r>
          </w:p>
          <w:p w14:paraId="0242E4B2" w14:textId="7AF7C99F" w:rsidR="002E2552" w:rsidRPr="00AD3D9F" w:rsidRDefault="00BB0073" w:rsidP="00BB0073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 EMAIL ID: omkartradres@omkartraders.com</w:t>
            </w:r>
          </w:p>
        </w:tc>
        <w:tc>
          <w:tcPr>
            <w:tcW w:w="4536" w:type="dxa"/>
          </w:tcPr>
          <w:p w14:paraId="7C9B575D" w14:textId="3F7FFDF5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 xml:space="preserve">THOMAS BAKER (CHEMICALS) PVT. LTD. B3 &amp; B4, MIDC, CHEMICAL </w:t>
            </w:r>
            <w:r w:rsidRPr="00AD3D9F">
              <w:rPr>
                <w:sz w:val="24"/>
                <w:szCs w:val="24"/>
              </w:rPr>
              <w:lastRenderedPageBreak/>
              <w:t>ZONE, AMBERNATH 421 501, DIST. THANE</w:t>
            </w:r>
          </w:p>
          <w:p w14:paraId="6E73982C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TEL.: 0251-2610140,2610829</w:t>
            </w:r>
          </w:p>
          <w:p w14:paraId="5B4C4273" w14:textId="63A1C6E5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FAX: 0251-2610731</w:t>
            </w:r>
          </w:p>
        </w:tc>
      </w:tr>
      <w:tr w:rsidR="002E2552" w:rsidRPr="00AD3D9F" w14:paraId="3CB47B59" w14:textId="77777777" w:rsidTr="00E24325">
        <w:trPr>
          <w:trHeight w:val="350"/>
        </w:trPr>
        <w:tc>
          <w:tcPr>
            <w:tcW w:w="579" w:type="dxa"/>
            <w:vMerge/>
          </w:tcPr>
          <w:p w14:paraId="3BE774B5" w14:textId="77777777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14:paraId="397527DC" w14:textId="77777777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3DE3FCD" w14:textId="02F85E94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73048</w:t>
            </w:r>
          </w:p>
        </w:tc>
        <w:tc>
          <w:tcPr>
            <w:tcW w:w="4394" w:type="dxa"/>
            <w:gridSpan w:val="2"/>
          </w:tcPr>
          <w:p w14:paraId="6756A103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THOMAS BAKER CHEMICALS PVT. LTD. </w:t>
            </w:r>
          </w:p>
          <w:p w14:paraId="41C711B3" w14:textId="2A127323" w:rsidR="00222D1B" w:rsidRPr="00AD3D9F" w:rsidRDefault="00222D1B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FACTORY: B3 &amp; B4, MIDC, CHEMICAL ZONE,</w:t>
            </w:r>
          </w:p>
          <w:p w14:paraId="2A66BBFE" w14:textId="0CFEE7E2" w:rsidR="00222D1B" w:rsidRPr="00AD3D9F" w:rsidRDefault="00222D1B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AMBERNATH 421 501, DIST. THANETEL.: 0251-2610140,2610829</w:t>
            </w:r>
          </w:p>
          <w:p w14:paraId="46B86F63" w14:textId="20D7DBBC" w:rsidR="002E2552" w:rsidRPr="00AD3D9F" w:rsidRDefault="00222D1B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 xml:space="preserve">OFFICE: </w:t>
            </w:r>
            <w:r w:rsidR="002E2552" w:rsidRPr="00AD3D9F">
              <w:rPr>
                <w:sz w:val="24"/>
                <w:szCs w:val="24"/>
              </w:rPr>
              <w:t>4186, BHARAT MAHAL,</w:t>
            </w:r>
          </w:p>
          <w:p w14:paraId="5E86F02C" w14:textId="2C95FEC2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MARINE DRIVE, MUMBAI 400 002, INDIA</w:t>
            </w:r>
          </w:p>
        </w:tc>
        <w:tc>
          <w:tcPr>
            <w:tcW w:w="4536" w:type="dxa"/>
          </w:tcPr>
          <w:p w14:paraId="0CFC3697" w14:textId="77777777" w:rsidR="002E2552" w:rsidRPr="00374B4E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374B4E">
              <w:rPr>
                <w:color w:val="00B050"/>
                <w:sz w:val="24"/>
                <w:szCs w:val="24"/>
              </w:rPr>
              <w:lastRenderedPageBreak/>
              <w:t>THOMAS BAKER (CHEMICALS) PVT. LTD.</w:t>
            </w:r>
          </w:p>
          <w:p w14:paraId="72868084" w14:textId="42C6FFF8" w:rsidR="002E2552" w:rsidRPr="00374B4E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374B4E">
              <w:rPr>
                <w:color w:val="00B050"/>
                <w:sz w:val="24"/>
                <w:szCs w:val="24"/>
              </w:rPr>
              <w:t xml:space="preserve"> B3 &amp; B4, MIDC, CHEMICAL ZONE,</w:t>
            </w:r>
          </w:p>
          <w:p w14:paraId="0AFBC1FA" w14:textId="77777777" w:rsidR="00197E95" w:rsidRPr="00374B4E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374B4E">
              <w:rPr>
                <w:color w:val="00B050"/>
                <w:sz w:val="24"/>
                <w:szCs w:val="24"/>
              </w:rPr>
              <w:t>AMBERNATH 421 501, DIST. THANE</w:t>
            </w:r>
          </w:p>
          <w:p w14:paraId="79B8AC3C" w14:textId="774D50BC" w:rsidR="002E2552" w:rsidRPr="00374B4E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374B4E">
              <w:rPr>
                <w:color w:val="00B050"/>
                <w:sz w:val="24"/>
                <w:szCs w:val="24"/>
              </w:rPr>
              <w:t>TEL.: 0251-2610140,2610829</w:t>
            </w:r>
          </w:p>
        </w:tc>
      </w:tr>
      <w:tr w:rsidR="00A10E03" w:rsidRPr="00AD3D9F" w14:paraId="7171CDBE" w14:textId="77777777" w:rsidTr="00E24325">
        <w:trPr>
          <w:trHeight w:val="350"/>
        </w:trPr>
        <w:tc>
          <w:tcPr>
            <w:tcW w:w="579" w:type="dxa"/>
            <w:vMerge w:val="restart"/>
            <w:vAlign w:val="center"/>
          </w:tcPr>
          <w:p w14:paraId="2878B54F" w14:textId="31582856" w:rsidR="00A10E03" w:rsidRPr="00AD3D9F" w:rsidRDefault="00A10E03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74.</w:t>
            </w:r>
          </w:p>
        </w:tc>
        <w:tc>
          <w:tcPr>
            <w:tcW w:w="2223" w:type="dxa"/>
            <w:vMerge w:val="restart"/>
            <w:vAlign w:val="center"/>
          </w:tcPr>
          <w:p w14:paraId="39D057D7" w14:textId="1610CEEE" w:rsidR="00A10E03" w:rsidRPr="00AD3D9F" w:rsidRDefault="00A10E03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TALC IP/USP</w:t>
            </w:r>
          </w:p>
        </w:tc>
        <w:tc>
          <w:tcPr>
            <w:tcW w:w="2126" w:type="dxa"/>
            <w:vAlign w:val="center"/>
          </w:tcPr>
          <w:p w14:paraId="63DCEA3A" w14:textId="381B409F" w:rsidR="00A10E03" w:rsidRPr="00AD3D9F" w:rsidRDefault="00A10E03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74049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25554FAB" w14:textId="09059B88" w:rsidR="00A10E03" w:rsidRPr="00AD3D9F" w:rsidRDefault="00A10E03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V.N. PHARMA</w:t>
            </w:r>
          </w:p>
          <w:p w14:paraId="54DE095E" w14:textId="77777777" w:rsidR="00A10E03" w:rsidRPr="00AD3D9F" w:rsidRDefault="00A10E03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42/44 A, BABU GENU ROAD, OM SHANTI CO. HOUSING SOCIETY, GR FLOOR, R NO. 11, KALBADEVI, MUMBAI 400 002,  </w:t>
            </w:r>
          </w:p>
          <w:p w14:paraId="651A4878" w14:textId="6C1F2FFC" w:rsidR="00A10E03" w:rsidRPr="00AD3D9F" w:rsidRDefault="00A10E03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TEL NO: 2201 9180/81/82/83/84/85</w:t>
            </w:r>
          </w:p>
          <w:p w14:paraId="08C6992B" w14:textId="0380C1C6" w:rsidR="00A10E03" w:rsidRPr="00AD3D9F" w:rsidRDefault="00A10E03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FAX NO: 2201 9182 </w:t>
            </w:r>
          </w:p>
        </w:tc>
        <w:tc>
          <w:tcPr>
            <w:tcW w:w="4536" w:type="dxa"/>
          </w:tcPr>
          <w:p w14:paraId="2B1E6143" w14:textId="77777777" w:rsidR="00A10E03" w:rsidRPr="00A75276" w:rsidRDefault="00A10E03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A75276">
              <w:rPr>
                <w:color w:val="00B050"/>
                <w:sz w:val="24"/>
                <w:szCs w:val="24"/>
              </w:rPr>
              <w:t>NEELAKANTH MINECHEM</w:t>
            </w:r>
          </w:p>
          <w:p w14:paraId="47861830" w14:textId="77777777" w:rsidR="00A10E03" w:rsidRPr="00A75276" w:rsidRDefault="00A10E03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A75276">
              <w:rPr>
                <w:color w:val="00B050"/>
                <w:sz w:val="24"/>
                <w:szCs w:val="24"/>
              </w:rPr>
              <w:t>E-63, FIRST PHASE</w:t>
            </w:r>
          </w:p>
          <w:p w14:paraId="7AF3ED1C" w14:textId="6FDAAD4C" w:rsidR="00A10E03" w:rsidRPr="00A75276" w:rsidRDefault="00A10E03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A75276">
              <w:rPr>
                <w:color w:val="00B050"/>
                <w:sz w:val="24"/>
                <w:szCs w:val="24"/>
              </w:rPr>
              <w:t>RIICO INDUSTRIAL AREA, BORANADA JODHPUR - 342012 RAJASTHAN, INDIA</w:t>
            </w:r>
          </w:p>
          <w:p w14:paraId="45EEB3BA" w14:textId="3C23D300" w:rsidR="00A10E03" w:rsidRPr="00AD3D9F" w:rsidRDefault="00A10E03" w:rsidP="001B1DE7">
            <w:pPr>
              <w:spacing w:line="276" w:lineRule="auto"/>
              <w:rPr>
                <w:sz w:val="24"/>
                <w:szCs w:val="24"/>
              </w:rPr>
            </w:pPr>
            <w:r w:rsidRPr="00A75276">
              <w:rPr>
                <w:color w:val="00B050"/>
                <w:sz w:val="24"/>
                <w:szCs w:val="24"/>
              </w:rPr>
              <w:t>TEL NO.: (91) -(291)-5131666</w:t>
            </w:r>
          </w:p>
        </w:tc>
      </w:tr>
      <w:tr w:rsidR="00A10E03" w:rsidRPr="00AD3D9F" w14:paraId="6EF08898" w14:textId="77777777" w:rsidTr="00E24325">
        <w:trPr>
          <w:trHeight w:val="350"/>
        </w:trPr>
        <w:tc>
          <w:tcPr>
            <w:tcW w:w="579" w:type="dxa"/>
            <w:vMerge/>
            <w:vAlign w:val="center"/>
          </w:tcPr>
          <w:p w14:paraId="6C46B70E" w14:textId="77777777" w:rsidR="00A10E03" w:rsidRPr="00AD3D9F" w:rsidRDefault="00A10E03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  <w:vAlign w:val="center"/>
          </w:tcPr>
          <w:p w14:paraId="6FE981B4" w14:textId="77777777" w:rsidR="00A10E03" w:rsidRPr="00AD3D9F" w:rsidRDefault="00A10E03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082E0F7" w14:textId="088ADE65" w:rsidR="00A10E03" w:rsidRPr="00AD3D9F" w:rsidRDefault="00A10E03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74050</w:t>
            </w:r>
          </w:p>
        </w:tc>
        <w:tc>
          <w:tcPr>
            <w:tcW w:w="4394" w:type="dxa"/>
            <w:gridSpan w:val="2"/>
          </w:tcPr>
          <w:p w14:paraId="407EA195" w14:textId="036B30D1" w:rsidR="00A10E03" w:rsidRPr="00AD3D9F" w:rsidRDefault="003B425A" w:rsidP="001B1D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T EXCIPIENTS PVT. LTD.</w:t>
            </w:r>
          </w:p>
          <w:p w14:paraId="5509AE57" w14:textId="1204AA5F" w:rsidR="00A10E03" w:rsidRPr="00AD3D9F" w:rsidRDefault="00A10E03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A-801, CRESCENZO, C/38-39</w:t>
            </w:r>
          </w:p>
          <w:p w14:paraId="6F7217F1" w14:textId="32A80DD1" w:rsidR="00A10E03" w:rsidRPr="00AD3D9F" w:rsidRDefault="00A10E03" w:rsidP="001B1DE7">
            <w:pPr>
              <w:spacing w:line="276" w:lineRule="auto"/>
              <w:ind w:right="-108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G-BLOCK, BANDRA KURLA COMPLEX, MUMBAI, 400 051</w:t>
            </w:r>
          </w:p>
          <w:p w14:paraId="070D7EAD" w14:textId="10B93E04" w:rsidR="00A10E03" w:rsidRPr="00AD3D9F" w:rsidRDefault="00A10E03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TEL NO.: 91-22-61462725</w:t>
            </w:r>
          </w:p>
          <w:p w14:paraId="6C21CCB3" w14:textId="31460FEE" w:rsidR="00A10E03" w:rsidRPr="00AD3D9F" w:rsidRDefault="00A10E03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FAX NO.:  91-22-61462726</w:t>
            </w:r>
          </w:p>
        </w:tc>
        <w:tc>
          <w:tcPr>
            <w:tcW w:w="4536" w:type="dxa"/>
          </w:tcPr>
          <w:p w14:paraId="364E4683" w14:textId="77777777" w:rsidR="00A10E03" w:rsidRPr="00500276" w:rsidRDefault="00A10E03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00276">
              <w:rPr>
                <w:color w:val="00B050"/>
                <w:sz w:val="24"/>
                <w:szCs w:val="24"/>
              </w:rPr>
              <w:t>IMERYS TALC ITALY S.P.A.</w:t>
            </w:r>
          </w:p>
          <w:p w14:paraId="73F3F32B" w14:textId="77777777" w:rsidR="00A10E03" w:rsidRPr="00500276" w:rsidRDefault="00A10E03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00276">
              <w:rPr>
                <w:color w:val="00B050"/>
                <w:sz w:val="24"/>
                <w:szCs w:val="24"/>
              </w:rPr>
              <w:t>SEDE LEGALE E STABILIMENTO</w:t>
            </w:r>
          </w:p>
          <w:p w14:paraId="70C4A1D1" w14:textId="77777777" w:rsidR="00A10E03" w:rsidRPr="00500276" w:rsidRDefault="00A10E03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00276">
              <w:rPr>
                <w:color w:val="00B050"/>
                <w:sz w:val="24"/>
                <w:szCs w:val="24"/>
              </w:rPr>
              <w:t xml:space="preserve">VIA NAZIONALE, 121-10060 </w:t>
            </w:r>
          </w:p>
          <w:p w14:paraId="4280D007" w14:textId="77777777" w:rsidR="00A10E03" w:rsidRPr="00500276" w:rsidRDefault="00A10E03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00276">
              <w:rPr>
                <w:color w:val="00B050"/>
                <w:sz w:val="24"/>
                <w:szCs w:val="24"/>
              </w:rPr>
              <w:t>PORTE (TO), ITALY.</w:t>
            </w:r>
          </w:p>
          <w:p w14:paraId="62B9752E" w14:textId="77777777" w:rsidR="00A10E03" w:rsidRPr="00500276" w:rsidRDefault="00A10E03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00276">
              <w:rPr>
                <w:color w:val="00B050"/>
                <w:sz w:val="24"/>
                <w:szCs w:val="24"/>
              </w:rPr>
              <w:t>TEL. NO.:  +39- 0121 304 611</w:t>
            </w:r>
          </w:p>
          <w:p w14:paraId="67B6E809" w14:textId="7FD16157" w:rsidR="00A10E03" w:rsidRPr="00500276" w:rsidRDefault="00A10E03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00276">
              <w:rPr>
                <w:color w:val="00B050"/>
                <w:sz w:val="24"/>
                <w:szCs w:val="24"/>
              </w:rPr>
              <w:t>FAX NO.:  +39- 0121 303 463</w:t>
            </w:r>
          </w:p>
        </w:tc>
      </w:tr>
      <w:tr w:rsidR="00A10E03" w:rsidRPr="00AD3D9F" w14:paraId="4B53827C" w14:textId="77777777" w:rsidTr="00E24325">
        <w:trPr>
          <w:trHeight w:val="350"/>
        </w:trPr>
        <w:tc>
          <w:tcPr>
            <w:tcW w:w="579" w:type="dxa"/>
            <w:vMerge/>
            <w:vAlign w:val="center"/>
          </w:tcPr>
          <w:p w14:paraId="74B8658F" w14:textId="77777777" w:rsidR="00A10E03" w:rsidRPr="00AD3D9F" w:rsidRDefault="00A10E03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  <w:vAlign w:val="center"/>
          </w:tcPr>
          <w:p w14:paraId="611D1808" w14:textId="77777777" w:rsidR="00A10E03" w:rsidRPr="00AD3D9F" w:rsidRDefault="00A10E03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42FD920" w14:textId="5DC19BFF" w:rsidR="00A10E03" w:rsidRPr="00AD3D9F" w:rsidRDefault="00A10E03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74072</w:t>
            </w:r>
          </w:p>
        </w:tc>
        <w:tc>
          <w:tcPr>
            <w:tcW w:w="4394" w:type="dxa"/>
            <w:gridSpan w:val="2"/>
          </w:tcPr>
          <w:p w14:paraId="7363891A" w14:textId="77777777" w:rsidR="00A10E03" w:rsidRPr="00AD3D9F" w:rsidRDefault="00A10E03" w:rsidP="001B1DE7">
            <w:pPr>
              <w:tabs>
                <w:tab w:val="left" w:pos="1820"/>
              </w:tabs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GANGOTRI INORGANIC PVT. LTD.</w:t>
            </w:r>
          </w:p>
          <w:p w14:paraId="2E8A28DD" w14:textId="77777777" w:rsidR="00A10E03" w:rsidRPr="00AD3D9F" w:rsidRDefault="00A10E03" w:rsidP="001B1DE7">
            <w:pPr>
              <w:tabs>
                <w:tab w:val="left" w:pos="1820"/>
              </w:tabs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FACTORY: SURVEY NO. 379, MAJRA ROAD TALOD- 383 215, DIST.- SABARKANTHA, GUJRAT, INDIA.</w:t>
            </w:r>
          </w:p>
          <w:p w14:paraId="054E690D" w14:textId="77777777" w:rsidR="00A10E03" w:rsidRPr="00AD3D9F" w:rsidRDefault="00A10E03" w:rsidP="001B1DE7">
            <w:pPr>
              <w:tabs>
                <w:tab w:val="left" w:pos="1820"/>
              </w:tabs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Tel. No.: +91-9898235751</w:t>
            </w:r>
          </w:p>
          <w:p w14:paraId="64D084F9" w14:textId="1C993CA9" w:rsidR="00A10E03" w:rsidRPr="00AD3D9F" w:rsidRDefault="00A10E03" w:rsidP="001B1DE7">
            <w:pPr>
              <w:tabs>
                <w:tab w:val="left" w:pos="1820"/>
              </w:tabs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EMAIL ID: admin@gangotricalcium.com</w:t>
            </w:r>
          </w:p>
          <w:p w14:paraId="4C8F91B2" w14:textId="00375FAE" w:rsidR="00A10E03" w:rsidRPr="00AD3D9F" w:rsidRDefault="00A10E03" w:rsidP="001B1DE7">
            <w:pPr>
              <w:tabs>
                <w:tab w:val="left" w:pos="1820"/>
              </w:tabs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EG. OFFICE: A-302, MONDEAL HEIGHTS, NEXT TO HOTEL NOVOTEL, NEAR ISCON CROSS ROAD, S. G. HIGHWAY, AHMEDABAD-380 015, GUJRAT, INDIA</w:t>
            </w:r>
          </w:p>
          <w:p w14:paraId="3AD53F31" w14:textId="77777777" w:rsidR="00A10E03" w:rsidRPr="00AD3D9F" w:rsidRDefault="00A10E03" w:rsidP="001B1DE7">
            <w:pPr>
              <w:tabs>
                <w:tab w:val="left" w:pos="1820"/>
              </w:tabs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Tel. No.: +91-79 300 26789</w:t>
            </w:r>
          </w:p>
          <w:p w14:paraId="2AA981E2" w14:textId="12C4A922" w:rsidR="00A10E03" w:rsidRPr="00AD3D9F" w:rsidRDefault="00A10E03" w:rsidP="001B1DE7">
            <w:pPr>
              <w:tabs>
                <w:tab w:val="left" w:pos="1820"/>
              </w:tabs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EMAIL ID: admin@gangotricalcium.com</w:t>
            </w:r>
          </w:p>
        </w:tc>
        <w:tc>
          <w:tcPr>
            <w:tcW w:w="4536" w:type="dxa"/>
          </w:tcPr>
          <w:p w14:paraId="24887E0B" w14:textId="77777777" w:rsidR="00A10E03" w:rsidRPr="00FF5655" w:rsidRDefault="00A10E03" w:rsidP="001B1DE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FF5655">
              <w:rPr>
                <w:color w:val="00B050"/>
                <w:sz w:val="24"/>
                <w:szCs w:val="24"/>
              </w:rPr>
              <w:lastRenderedPageBreak/>
              <w:t>GANGOTRI INORGANIC PVT. LTD.</w:t>
            </w:r>
          </w:p>
          <w:p w14:paraId="23583979" w14:textId="77777777" w:rsidR="00A10E03" w:rsidRPr="00FF5655" w:rsidRDefault="00A10E03" w:rsidP="001B1DE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FF5655">
              <w:rPr>
                <w:color w:val="00B050"/>
                <w:sz w:val="24"/>
                <w:szCs w:val="24"/>
              </w:rPr>
              <w:lastRenderedPageBreak/>
              <w:t>FACTORY: SURVEY NO. 379, MAJRA ROAD TALOD- 383 215, DIST.- SABARKANTHA, GUJRAT, INDIA.</w:t>
            </w:r>
          </w:p>
          <w:p w14:paraId="0AA1A9C2" w14:textId="77777777" w:rsidR="00A10E03" w:rsidRPr="00FF5655" w:rsidRDefault="00A10E03" w:rsidP="001B1DE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FF5655">
              <w:rPr>
                <w:color w:val="00B050"/>
                <w:sz w:val="24"/>
                <w:szCs w:val="24"/>
              </w:rPr>
              <w:t>Tel. No.: +91-9898235751</w:t>
            </w:r>
          </w:p>
          <w:p w14:paraId="43E88C19" w14:textId="76EEA1A3" w:rsidR="00A10E03" w:rsidRPr="00374B4E" w:rsidRDefault="00A10E03" w:rsidP="001B1DE7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FF5655">
              <w:rPr>
                <w:color w:val="00B050"/>
                <w:sz w:val="24"/>
                <w:szCs w:val="24"/>
              </w:rPr>
              <w:t>EMAIL ID: admin@gangotricalcium.com</w:t>
            </w:r>
          </w:p>
        </w:tc>
      </w:tr>
      <w:tr w:rsidR="002E2552" w:rsidRPr="00AD3D9F" w14:paraId="046465C0" w14:textId="77777777" w:rsidTr="00E24325">
        <w:trPr>
          <w:trHeight w:val="350"/>
        </w:trPr>
        <w:tc>
          <w:tcPr>
            <w:tcW w:w="579" w:type="dxa"/>
            <w:vMerge w:val="restart"/>
            <w:vAlign w:val="center"/>
          </w:tcPr>
          <w:p w14:paraId="6B09858C" w14:textId="67301820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75.</w:t>
            </w:r>
          </w:p>
        </w:tc>
        <w:tc>
          <w:tcPr>
            <w:tcW w:w="2223" w:type="dxa"/>
            <w:vMerge w:val="restart"/>
            <w:vAlign w:val="center"/>
          </w:tcPr>
          <w:p w14:paraId="2CC29FCF" w14:textId="77777777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7552A0B" w14:textId="7DA26D08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TITANIUM DIOXIDE IP/USP</w:t>
            </w:r>
          </w:p>
        </w:tc>
        <w:tc>
          <w:tcPr>
            <w:tcW w:w="2126" w:type="dxa"/>
            <w:vAlign w:val="center"/>
          </w:tcPr>
          <w:p w14:paraId="49411AEF" w14:textId="2ED4E52E" w:rsidR="002E2552" w:rsidRPr="00AD3D9F" w:rsidRDefault="002E2552" w:rsidP="001B1DE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75051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38AB4133" w14:textId="5C9812B3" w:rsidR="002E2552" w:rsidRPr="00374B4E" w:rsidRDefault="002E2552" w:rsidP="001B1DE7">
            <w:pPr>
              <w:spacing w:line="276" w:lineRule="auto"/>
              <w:rPr>
                <w:bCs/>
                <w:color w:val="FF0000"/>
                <w:sz w:val="24"/>
                <w:szCs w:val="24"/>
              </w:rPr>
            </w:pPr>
            <w:r w:rsidRPr="00374B4E">
              <w:rPr>
                <w:bCs/>
                <w:color w:val="FF0000"/>
                <w:sz w:val="24"/>
                <w:szCs w:val="24"/>
              </w:rPr>
              <w:t>CORPORATION</w:t>
            </w:r>
          </w:p>
          <w:p w14:paraId="2ED33C98" w14:textId="77777777" w:rsidR="002E2552" w:rsidRPr="00374B4E" w:rsidRDefault="009A48DB" w:rsidP="001B1DE7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374B4E">
              <w:rPr>
                <w:color w:val="FF0000"/>
                <w:sz w:val="24"/>
                <w:szCs w:val="24"/>
              </w:rPr>
              <w:t>PLOT- 65 B, SAFFIRE, 7</w:t>
            </w:r>
            <w:r w:rsidRPr="00374B4E">
              <w:rPr>
                <w:color w:val="FF0000"/>
                <w:sz w:val="24"/>
                <w:szCs w:val="24"/>
                <w:vertAlign w:val="superscript"/>
              </w:rPr>
              <w:t>TH</w:t>
            </w:r>
            <w:r w:rsidRPr="00374B4E">
              <w:rPr>
                <w:color w:val="FF0000"/>
                <w:sz w:val="24"/>
                <w:szCs w:val="24"/>
              </w:rPr>
              <w:t xml:space="preserve"> FLOOR, LINKING ROAD. OPP. ICICI BANK, SANTACRUZ (W), MUMBAI 400 054 INDIA</w:t>
            </w:r>
          </w:p>
          <w:p w14:paraId="44E94BDE" w14:textId="77777777" w:rsidR="009A48DB" w:rsidRPr="00374B4E" w:rsidRDefault="009A48DB" w:rsidP="001B1DE7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374B4E">
              <w:rPr>
                <w:color w:val="FF0000"/>
                <w:sz w:val="24"/>
                <w:szCs w:val="24"/>
              </w:rPr>
              <w:lastRenderedPageBreak/>
              <w:t>TEL. NO: 91-22-6722 2800-2899</w:t>
            </w:r>
          </w:p>
          <w:p w14:paraId="63E20B00" w14:textId="77777777" w:rsidR="009A48DB" w:rsidRPr="00374B4E" w:rsidRDefault="009A48DB" w:rsidP="001B1DE7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374B4E">
              <w:rPr>
                <w:color w:val="FF0000"/>
                <w:sz w:val="24"/>
                <w:szCs w:val="24"/>
              </w:rPr>
              <w:t>FAX NO: 91-22-2605 8036</w:t>
            </w:r>
          </w:p>
          <w:p w14:paraId="49B5F034" w14:textId="492FD680" w:rsidR="009A48DB" w:rsidRPr="00374B4E" w:rsidRDefault="009A48DB" w:rsidP="001B1DE7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374B4E">
              <w:rPr>
                <w:color w:val="FF0000"/>
                <w:sz w:val="24"/>
                <w:szCs w:val="24"/>
              </w:rPr>
              <w:t xml:space="preserve">EMAIL ID: </w:t>
            </w:r>
            <w:hyperlink r:id="rId69" w:history="1">
              <w:r w:rsidRPr="00374B4E">
                <w:rPr>
                  <w:rStyle w:val="Hyperlink"/>
                  <w:color w:val="FF0000"/>
                  <w:sz w:val="24"/>
                  <w:szCs w:val="24"/>
                </w:rPr>
                <w:t>sales@kbds.co.in</w:t>
              </w:r>
            </w:hyperlink>
          </w:p>
          <w:p w14:paraId="493ACE46" w14:textId="295FBEEF" w:rsidR="009A48DB" w:rsidRPr="00374B4E" w:rsidRDefault="009A48DB" w:rsidP="001B1DE7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374B4E">
              <w:rPr>
                <w:color w:val="FF0000"/>
                <w:sz w:val="24"/>
                <w:szCs w:val="24"/>
              </w:rPr>
              <w:t>WEBSITE: www.kbds.co.in</w:t>
            </w:r>
          </w:p>
        </w:tc>
        <w:tc>
          <w:tcPr>
            <w:tcW w:w="4536" w:type="dxa"/>
          </w:tcPr>
          <w:p w14:paraId="65721C53" w14:textId="77777777" w:rsidR="002E2552" w:rsidRPr="00122A49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22A49">
              <w:rPr>
                <w:color w:val="00B050"/>
                <w:sz w:val="24"/>
                <w:szCs w:val="24"/>
              </w:rPr>
              <w:lastRenderedPageBreak/>
              <w:t>PRECHEZA A.S.</w:t>
            </w:r>
          </w:p>
          <w:p w14:paraId="65B57B62" w14:textId="77777777" w:rsidR="002E2552" w:rsidRPr="00122A49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122A49">
              <w:rPr>
                <w:color w:val="00B050"/>
                <w:sz w:val="24"/>
                <w:szCs w:val="24"/>
              </w:rPr>
              <w:t>NABR. DR. EDWARDS. BENESE, 1170124, 75002, PREVOV.</w:t>
            </w:r>
          </w:p>
          <w:p w14:paraId="70082AF1" w14:textId="7E4B59A1" w:rsidR="002E2552" w:rsidRPr="00374B4E" w:rsidRDefault="002E2552" w:rsidP="001B1DE7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122A49">
              <w:rPr>
                <w:color w:val="00B050"/>
                <w:sz w:val="24"/>
                <w:szCs w:val="24"/>
              </w:rPr>
              <w:t xml:space="preserve">EMAIL ID : </w:t>
            </w:r>
            <w:proofErr w:type="spellStart"/>
            <w:r w:rsidRPr="00122A49">
              <w:rPr>
                <w:color w:val="00B050"/>
                <w:sz w:val="24"/>
                <w:szCs w:val="24"/>
              </w:rPr>
              <w:t>Precheza</w:t>
            </w:r>
            <w:proofErr w:type="spellEnd"/>
            <w:r w:rsidRPr="00122A49">
              <w:rPr>
                <w:color w:val="00B050"/>
                <w:sz w:val="24"/>
                <w:szCs w:val="24"/>
              </w:rPr>
              <w:t xml:space="preserve"> @</w:t>
            </w:r>
            <w:proofErr w:type="spellStart"/>
            <w:r w:rsidRPr="00122A49">
              <w:rPr>
                <w:color w:val="00B050"/>
                <w:sz w:val="24"/>
                <w:szCs w:val="24"/>
              </w:rPr>
              <w:t>precheza</w:t>
            </w:r>
            <w:proofErr w:type="spellEnd"/>
            <w:r w:rsidRPr="00122A49">
              <w:rPr>
                <w:color w:val="00B050"/>
                <w:sz w:val="24"/>
                <w:szCs w:val="24"/>
              </w:rPr>
              <w:t xml:space="preserve"> .</w:t>
            </w:r>
            <w:proofErr w:type="spellStart"/>
            <w:r w:rsidRPr="00122A49">
              <w:rPr>
                <w:color w:val="00B050"/>
                <w:sz w:val="24"/>
                <w:szCs w:val="24"/>
              </w:rPr>
              <w:t>cz</w:t>
            </w:r>
            <w:proofErr w:type="spellEnd"/>
          </w:p>
        </w:tc>
      </w:tr>
      <w:tr w:rsidR="002E2552" w:rsidRPr="00AD3D9F" w14:paraId="7094CF8B" w14:textId="77777777" w:rsidTr="00E24325">
        <w:trPr>
          <w:trHeight w:val="350"/>
        </w:trPr>
        <w:tc>
          <w:tcPr>
            <w:tcW w:w="579" w:type="dxa"/>
            <w:vMerge/>
            <w:vAlign w:val="center"/>
          </w:tcPr>
          <w:p w14:paraId="16C181D9" w14:textId="71CCD83D" w:rsidR="002E2552" w:rsidRPr="00AD3D9F" w:rsidRDefault="002E2552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  <w:vAlign w:val="center"/>
          </w:tcPr>
          <w:p w14:paraId="189F0FEA" w14:textId="77777777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15960AB" w14:textId="3868E68F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75053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599185E8" w14:textId="61B329D9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SIGNET EXCIPIENTS PVT. LTD., </w:t>
            </w:r>
          </w:p>
          <w:p w14:paraId="0CB12E01" w14:textId="29FBA5C5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A-801, CRESCENZO, C/38-39 G-BLOCK, BANDRA KURLA COMPLEX, MUMBAI, 400 051TEL NO.: 91-22-61462725</w:t>
            </w:r>
          </w:p>
          <w:p w14:paraId="293252AF" w14:textId="45E43EFE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FAX NO.:  91-22-61462726</w:t>
            </w:r>
          </w:p>
        </w:tc>
        <w:tc>
          <w:tcPr>
            <w:tcW w:w="4536" w:type="dxa"/>
          </w:tcPr>
          <w:p w14:paraId="6DE4CB00" w14:textId="77777777" w:rsidR="002E2552" w:rsidRPr="00711688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11688">
              <w:rPr>
                <w:color w:val="00B050"/>
                <w:sz w:val="24"/>
                <w:szCs w:val="24"/>
              </w:rPr>
              <w:t>KRONOS CANADA INC</w:t>
            </w:r>
          </w:p>
          <w:p w14:paraId="7D4CB7B5" w14:textId="095D6B9C" w:rsidR="002E2552" w:rsidRPr="00711688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11688">
              <w:rPr>
                <w:color w:val="00B050"/>
                <w:sz w:val="24"/>
                <w:szCs w:val="24"/>
              </w:rPr>
              <w:t>MAIN SITE 3390 MARIE-VICTORIN BOULEVARD VARENNES, QUEBEC J3X 1T4 CANADA</w:t>
            </w:r>
          </w:p>
          <w:p w14:paraId="0A9AD2C7" w14:textId="77777777" w:rsidR="002E2552" w:rsidRPr="00711688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</w:p>
        </w:tc>
      </w:tr>
      <w:tr w:rsidR="002E2552" w:rsidRPr="00AD3D9F" w14:paraId="7FD8075C" w14:textId="77777777" w:rsidTr="00E24325">
        <w:trPr>
          <w:trHeight w:val="350"/>
        </w:trPr>
        <w:tc>
          <w:tcPr>
            <w:tcW w:w="579" w:type="dxa"/>
            <w:vMerge/>
          </w:tcPr>
          <w:p w14:paraId="46B481DE" w14:textId="77777777" w:rsidR="002E2552" w:rsidRPr="00AD3D9F" w:rsidRDefault="002E2552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14:paraId="15E6F964" w14:textId="77777777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9A6BE9C" w14:textId="2B61D56A" w:rsidR="002E2552" w:rsidRPr="00AD3D9F" w:rsidRDefault="002E2552" w:rsidP="001B1DE7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AD3D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075052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4B7630D8" w14:textId="4CDE5D1B" w:rsidR="002E2552" w:rsidRPr="001E1A6C" w:rsidRDefault="002E2552" w:rsidP="001B1DE7">
            <w:pPr>
              <w:pStyle w:val="HTMLPreformatted"/>
              <w:spacing w:line="276" w:lineRule="auto"/>
              <w:rPr>
                <w:rFonts w:ascii="Times New Roman" w:hAnsi="Times New Roman" w:cs="Times New Roman"/>
                <w:bCs/>
                <w:iCs/>
                <w:color w:val="00B050"/>
                <w:sz w:val="24"/>
                <w:szCs w:val="24"/>
              </w:rPr>
            </w:pPr>
            <w:r w:rsidRPr="001E1A6C">
              <w:rPr>
                <w:rFonts w:ascii="Times New Roman" w:hAnsi="Times New Roman" w:cs="Times New Roman"/>
                <w:bCs/>
                <w:iCs/>
                <w:color w:val="00B050"/>
                <w:sz w:val="24"/>
                <w:szCs w:val="24"/>
              </w:rPr>
              <w:t>CHEMI ENTERPRISES LLP</w:t>
            </w:r>
          </w:p>
          <w:p w14:paraId="103CA371" w14:textId="77777777" w:rsidR="002E2552" w:rsidRPr="001E1A6C" w:rsidRDefault="002E2552" w:rsidP="001B1DE7">
            <w:pPr>
              <w:pStyle w:val="HTMLPreformatted"/>
              <w:spacing w:line="276" w:lineRule="auto"/>
              <w:rPr>
                <w:rFonts w:ascii="Times New Roman" w:hAnsi="Times New Roman" w:cs="Times New Roman"/>
                <w:bCs/>
                <w:iCs/>
                <w:color w:val="00B050"/>
                <w:sz w:val="24"/>
                <w:szCs w:val="24"/>
              </w:rPr>
            </w:pPr>
            <w:r w:rsidRPr="001E1A6C">
              <w:rPr>
                <w:rFonts w:ascii="Times New Roman" w:hAnsi="Times New Roman" w:cs="Times New Roman"/>
                <w:bCs/>
                <w:iCs/>
                <w:color w:val="00B050"/>
                <w:sz w:val="24"/>
                <w:szCs w:val="24"/>
              </w:rPr>
              <w:t>302, RUPA PLAZA, JAWAHAR ROAD,</w:t>
            </w:r>
          </w:p>
          <w:p w14:paraId="0156D8C8" w14:textId="77777777" w:rsidR="002E2552" w:rsidRPr="001E1A6C" w:rsidRDefault="002E2552" w:rsidP="001B1DE7">
            <w:pPr>
              <w:pStyle w:val="HTMLPreformatted"/>
              <w:spacing w:line="276" w:lineRule="auto"/>
              <w:rPr>
                <w:rFonts w:ascii="Times New Roman" w:hAnsi="Times New Roman" w:cs="Times New Roman"/>
                <w:bCs/>
                <w:iCs/>
                <w:color w:val="00B050"/>
                <w:sz w:val="24"/>
                <w:szCs w:val="24"/>
              </w:rPr>
            </w:pPr>
            <w:r w:rsidRPr="001E1A6C">
              <w:rPr>
                <w:rFonts w:ascii="Times New Roman" w:hAnsi="Times New Roman" w:cs="Times New Roman"/>
                <w:bCs/>
                <w:iCs/>
                <w:color w:val="00B050"/>
                <w:sz w:val="24"/>
                <w:szCs w:val="24"/>
              </w:rPr>
              <w:t>NR. LIC BUILDING, GHATKOPAR (E),</w:t>
            </w:r>
          </w:p>
          <w:p w14:paraId="7BC72301" w14:textId="77777777" w:rsidR="002E2552" w:rsidRPr="001E1A6C" w:rsidRDefault="002E2552" w:rsidP="001B1DE7">
            <w:pPr>
              <w:pStyle w:val="HTMLPreformatted"/>
              <w:spacing w:line="276" w:lineRule="auto"/>
              <w:rPr>
                <w:rFonts w:ascii="Times New Roman" w:hAnsi="Times New Roman" w:cs="Times New Roman"/>
                <w:bCs/>
                <w:iCs/>
                <w:color w:val="00B050"/>
                <w:sz w:val="24"/>
                <w:szCs w:val="24"/>
              </w:rPr>
            </w:pPr>
            <w:r w:rsidRPr="001E1A6C">
              <w:rPr>
                <w:rFonts w:ascii="Times New Roman" w:hAnsi="Times New Roman" w:cs="Times New Roman"/>
                <w:bCs/>
                <w:iCs/>
                <w:color w:val="00B050"/>
                <w:sz w:val="24"/>
                <w:szCs w:val="24"/>
              </w:rPr>
              <w:t>MUMBAI - 400077. (INDIA)</w:t>
            </w:r>
          </w:p>
          <w:p w14:paraId="218D7F89" w14:textId="47CC846A" w:rsidR="002E2552" w:rsidRPr="001E1A6C" w:rsidRDefault="002E2552" w:rsidP="001B1DE7">
            <w:pPr>
              <w:spacing w:line="276" w:lineRule="auto"/>
              <w:rPr>
                <w:bCs/>
                <w:iCs/>
                <w:color w:val="00B050"/>
                <w:sz w:val="24"/>
                <w:szCs w:val="24"/>
              </w:rPr>
            </w:pPr>
            <w:r w:rsidRPr="001E1A6C">
              <w:rPr>
                <w:bCs/>
                <w:iCs/>
                <w:color w:val="00B050"/>
                <w:sz w:val="24"/>
                <w:szCs w:val="24"/>
              </w:rPr>
              <w:t>T</w:t>
            </w:r>
            <w:r w:rsidR="00874C8F" w:rsidRPr="001E1A6C">
              <w:rPr>
                <w:bCs/>
                <w:iCs/>
                <w:color w:val="00B050"/>
                <w:sz w:val="24"/>
                <w:szCs w:val="24"/>
              </w:rPr>
              <w:t>EL No.</w:t>
            </w:r>
            <w:r w:rsidRPr="001E1A6C">
              <w:rPr>
                <w:bCs/>
                <w:iCs/>
                <w:color w:val="00B050"/>
                <w:sz w:val="24"/>
                <w:szCs w:val="24"/>
              </w:rPr>
              <w:t>: +91-(022)-25011862/63/66</w:t>
            </w:r>
          </w:p>
          <w:p w14:paraId="58FA3FB4" w14:textId="140CDE31" w:rsidR="002E2552" w:rsidRPr="001E1A6C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41ADCD3" w14:textId="77777777" w:rsidR="002E2552" w:rsidRPr="006A5596" w:rsidRDefault="002E2552" w:rsidP="001B1DE7">
            <w:pPr>
              <w:spacing w:line="276" w:lineRule="auto"/>
              <w:rPr>
                <w:bCs/>
                <w:iCs/>
                <w:color w:val="00B050"/>
                <w:sz w:val="24"/>
                <w:szCs w:val="24"/>
              </w:rPr>
            </w:pPr>
            <w:r w:rsidRPr="006A5596">
              <w:rPr>
                <w:bCs/>
                <w:iCs/>
                <w:color w:val="00B050"/>
                <w:sz w:val="24"/>
                <w:szCs w:val="24"/>
              </w:rPr>
              <w:t>JIANGSU HONGYUAN PHARMACEUTICAL CO. LTD</w:t>
            </w:r>
          </w:p>
          <w:p w14:paraId="0596592E" w14:textId="61AA8152" w:rsidR="002E2552" w:rsidRPr="006A5596" w:rsidRDefault="002E2552" w:rsidP="001B1DE7">
            <w:pPr>
              <w:spacing w:line="276" w:lineRule="auto"/>
              <w:rPr>
                <w:bCs/>
                <w:iCs/>
                <w:color w:val="00B050"/>
                <w:sz w:val="24"/>
                <w:szCs w:val="24"/>
              </w:rPr>
            </w:pPr>
            <w:r w:rsidRPr="006A5596">
              <w:rPr>
                <w:bCs/>
                <w:iCs/>
                <w:color w:val="00B050"/>
                <w:sz w:val="24"/>
                <w:szCs w:val="24"/>
              </w:rPr>
              <w:t>FANGZHUANG, XUSHE TOWN</w:t>
            </w:r>
          </w:p>
          <w:p w14:paraId="17D6E18C" w14:textId="77777777" w:rsidR="002E2552" w:rsidRPr="006A5596" w:rsidRDefault="002E2552" w:rsidP="001B1DE7">
            <w:pPr>
              <w:spacing w:line="276" w:lineRule="auto"/>
              <w:rPr>
                <w:bCs/>
                <w:iCs/>
                <w:color w:val="00B050"/>
                <w:sz w:val="24"/>
                <w:szCs w:val="24"/>
              </w:rPr>
            </w:pPr>
            <w:r w:rsidRPr="006A5596">
              <w:rPr>
                <w:bCs/>
                <w:iCs/>
                <w:color w:val="00B050"/>
                <w:sz w:val="24"/>
                <w:szCs w:val="24"/>
              </w:rPr>
              <w:t xml:space="preserve">YIXING JIANGSU PROVINCE </w:t>
            </w:r>
          </w:p>
          <w:p w14:paraId="136AB615" w14:textId="29976EDC" w:rsidR="002E2552" w:rsidRPr="00AD3D9F" w:rsidRDefault="002E2552" w:rsidP="001B1DE7">
            <w:pPr>
              <w:spacing w:line="276" w:lineRule="auto"/>
              <w:rPr>
                <w:bCs/>
                <w:iCs/>
                <w:sz w:val="24"/>
                <w:szCs w:val="24"/>
              </w:rPr>
            </w:pPr>
            <w:r w:rsidRPr="006A5596">
              <w:rPr>
                <w:bCs/>
                <w:iCs/>
                <w:color w:val="00B050"/>
                <w:sz w:val="24"/>
                <w:szCs w:val="24"/>
              </w:rPr>
              <w:t>CHINA</w:t>
            </w:r>
          </w:p>
        </w:tc>
      </w:tr>
      <w:tr w:rsidR="002E2552" w:rsidRPr="00AD3D9F" w14:paraId="2C909F0B" w14:textId="77777777" w:rsidTr="00E24325">
        <w:trPr>
          <w:trHeight w:val="350"/>
        </w:trPr>
        <w:tc>
          <w:tcPr>
            <w:tcW w:w="579" w:type="dxa"/>
            <w:vMerge/>
          </w:tcPr>
          <w:p w14:paraId="60499344" w14:textId="77777777" w:rsidR="002E2552" w:rsidRPr="00AD3D9F" w:rsidRDefault="002E2552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14:paraId="01A3748B" w14:textId="77777777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51455EC" w14:textId="0E5636C9" w:rsidR="002E2552" w:rsidRPr="00AD3D9F" w:rsidRDefault="002E2552" w:rsidP="001B1DE7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AD3D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075053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76BAADFE" w14:textId="3559EEC4" w:rsidR="002E2552" w:rsidRPr="00386DFF" w:rsidRDefault="002E2552" w:rsidP="001B1DE7">
            <w:pPr>
              <w:pStyle w:val="HTMLPreformatted"/>
              <w:spacing w:line="276" w:lineRule="auto"/>
              <w:rPr>
                <w:rFonts w:ascii="Times New Roman" w:hAnsi="Times New Roman" w:cs="Times New Roman"/>
                <w:bCs/>
                <w:iCs/>
                <w:color w:val="00B050"/>
                <w:sz w:val="24"/>
                <w:szCs w:val="24"/>
              </w:rPr>
            </w:pPr>
            <w:r w:rsidRPr="00386DFF">
              <w:rPr>
                <w:rFonts w:ascii="Times New Roman" w:hAnsi="Times New Roman" w:cs="Times New Roman"/>
                <w:bCs/>
                <w:iCs/>
                <w:color w:val="00B050"/>
                <w:sz w:val="24"/>
                <w:szCs w:val="24"/>
              </w:rPr>
              <w:t xml:space="preserve">BRENNTAG INGREDIENTS INDIA PVT. LTD.BUILDING NO. RA1. </w:t>
            </w:r>
            <w:r w:rsidRPr="00386DFF">
              <w:rPr>
                <w:rFonts w:ascii="Times New Roman" w:hAnsi="Times New Roman" w:cs="Times New Roman"/>
                <w:bCs/>
                <w:iCs/>
                <w:color w:val="00B050"/>
                <w:sz w:val="24"/>
                <w:szCs w:val="24"/>
              </w:rPr>
              <w:lastRenderedPageBreak/>
              <w:t>RATAN LOGISTICS PARK, VILLAGE AMANE (BEHIND INDIAN OIL PUMP), THANE 421301, MAHARASHTRA, INDIA.</w:t>
            </w:r>
          </w:p>
        </w:tc>
        <w:tc>
          <w:tcPr>
            <w:tcW w:w="4536" w:type="dxa"/>
          </w:tcPr>
          <w:p w14:paraId="747A0C86" w14:textId="77777777" w:rsidR="002E2552" w:rsidRPr="000D0CDB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0D0CDB">
              <w:rPr>
                <w:color w:val="00B050"/>
                <w:sz w:val="24"/>
                <w:szCs w:val="24"/>
              </w:rPr>
              <w:lastRenderedPageBreak/>
              <w:t>KRONOS CANADA INC</w:t>
            </w:r>
          </w:p>
          <w:p w14:paraId="093F77C7" w14:textId="49D38A79" w:rsidR="002E2552" w:rsidRPr="000D0CDB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0D0CDB">
              <w:rPr>
                <w:color w:val="00B050"/>
                <w:sz w:val="24"/>
                <w:szCs w:val="24"/>
              </w:rPr>
              <w:lastRenderedPageBreak/>
              <w:t>MAIN SITE 3390 MARIE-VICTORIN BOULEVARD VARENNES, QUEBEC J3X 1T4 CANADA</w:t>
            </w:r>
          </w:p>
          <w:p w14:paraId="72B1DDA3" w14:textId="6FB7AD23" w:rsidR="002E2552" w:rsidRPr="000D0CDB" w:rsidRDefault="002E2552" w:rsidP="001B1DE7">
            <w:pPr>
              <w:spacing w:line="276" w:lineRule="auto"/>
              <w:rPr>
                <w:bCs/>
                <w:iCs/>
                <w:color w:val="00B050"/>
                <w:sz w:val="24"/>
                <w:szCs w:val="24"/>
              </w:rPr>
            </w:pPr>
          </w:p>
        </w:tc>
      </w:tr>
      <w:tr w:rsidR="002E2552" w:rsidRPr="00AD3D9F" w14:paraId="47282A82" w14:textId="77777777" w:rsidTr="00E24325">
        <w:trPr>
          <w:trHeight w:val="350"/>
        </w:trPr>
        <w:tc>
          <w:tcPr>
            <w:tcW w:w="579" w:type="dxa"/>
          </w:tcPr>
          <w:p w14:paraId="76747E1A" w14:textId="77777777" w:rsidR="002E2552" w:rsidRPr="00AD3D9F" w:rsidRDefault="002E2552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</w:tcPr>
          <w:p w14:paraId="6E16970A" w14:textId="77777777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3AD548A" w14:textId="2986F07C" w:rsidR="002E2552" w:rsidRPr="00AD3D9F" w:rsidRDefault="002E2552" w:rsidP="001B1DE7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3D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075077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10F0990C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SCOPE INGREDIENTS PVT. LTD.</w:t>
            </w:r>
          </w:p>
          <w:p w14:paraId="792C217F" w14:textId="77777777" w:rsidR="002E2552" w:rsidRPr="00AD3D9F" w:rsidRDefault="002E2552" w:rsidP="001B1DE7">
            <w:pPr>
              <w:tabs>
                <w:tab w:val="left" w:pos="1820"/>
              </w:tabs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WAREHOUSE: NO. 19, MARSHALLS ROAD, S-10EGMORE, CHENNAI- 600 008, TAMILNADU, INDIA</w:t>
            </w:r>
          </w:p>
          <w:p w14:paraId="2D0DF18F" w14:textId="77777777" w:rsidR="002E2552" w:rsidRPr="00AD3D9F" w:rsidRDefault="002E2552" w:rsidP="001B1DE7">
            <w:pPr>
              <w:tabs>
                <w:tab w:val="left" w:pos="1820"/>
              </w:tabs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Tel. No.: 91-9766507015</w:t>
            </w:r>
          </w:p>
          <w:p w14:paraId="5B91205A" w14:textId="0AF8CE7F" w:rsidR="002E2552" w:rsidRPr="00AD3D9F" w:rsidRDefault="002E2552" w:rsidP="001B1DE7">
            <w:pPr>
              <w:pStyle w:val="HTMLPreformatted"/>
              <w:spacing w:line="276" w:lineRule="auto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AD3D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AD OFFICE: BLOCK D, UNIT- 17/B, SHREE UMIYA COMMERCIAL COMPLEX AGRA, RETI BANDER ROAD CORNER, KHALER BHIWANDI-421302</w:t>
            </w:r>
          </w:p>
        </w:tc>
        <w:tc>
          <w:tcPr>
            <w:tcW w:w="4536" w:type="dxa"/>
          </w:tcPr>
          <w:p w14:paraId="24430D1D" w14:textId="77777777" w:rsidR="002E2552" w:rsidRPr="00AD59D7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AD59D7">
              <w:rPr>
                <w:color w:val="00B050"/>
                <w:sz w:val="24"/>
                <w:szCs w:val="24"/>
              </w:rPr>
              <w:t>COSMO CHEMICAL CO. LTD.</w:t>
            </w:r>
          </w:p>
          <w:p w14:paraId="656B3900" w14:textId="77777777" w:rsidR="002E2552" w:rsidRPr="00AD59D7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AD59D7">
              <w:rPr>
                <w:color w:val="00B050"/>
                <w:sz w:val="24"/>
                <w:szCs w:val="24"/>
              </w:rPr>
              <w:t>55, WONBONG-RO, ONSAN-EUP, ULGU-GUN, ULSAN, REPUBLIC OF KOREA</w:t>
            </w:r>
          </w:p>
          <w:p w14:paraId="0001BDB4" w14:textId="5045C34D" w:rsidR="002E2552" w:rsidRPr="00AD59D7" w:rsidRDefault="00874C8F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AD59D7">
              <w:rPr>
                <w:color w:val="00B050"/>
                <w:sz w:val="24"/>
                <w:szCs w:val="24"/>
              </w:rPr>
              <w:t>TEL NO.</w:t>
            </w:r>
            <w:r w:rsidR="002E2552" w:rsidRPr="00AD59D7">
              <w:rPr>
                <w:color w:val="00B050"/>
                <w:sz w:val="24"/>
                <w:szCs w:val="24"/>
              </w:rPr>
              <w:t>.: +82-52-231-6700</w:t>
            </w:r>
          </w:p>
          <w:p w14:paraId="2970528A" w14:textId="17CFFFB8" w:rsidR="002E2552" w:rsidRPr="00AD59D7" w:rsidRDefault="00874C8F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AD59D7">
              <w:rPr>
                <w:color w:val="00B050"/>
                <w:sz w:val="24"/>
                <w:szCs w:val="24"/>
              </w:rPr>
              <w:t>FAX No.</w:t>
            </w:r>
            <w:r w:rsidR="002E2552" w:rsidRPr="00AD59D7">
              <w:rPr>
                <w:color w:val="00B050"/>
                <w:sz w:val="24"/>
                <w:szCs w:val="24"/>
              </w:rPr>
              <w:t>: +82-82-231-6823</w:t>
            </w:r>
          </w:p>
          <w:p w14:paraId="6992FE06" w14:textId="764079FE" w:rsidR="002E2552" w:rsidRPr="00F72CEB" w:rsidRDefault="00874C8F" w:rsidP="001B1DE7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AD59D7">
              <w:rPr>
                <w:color w:val="00B050"/>
                <w:sz w:val="24"/>
                <w:szCs w:val="24"/>
              </w:rPr>
              <w:t>WEBSITE</w:t>
            </w:r>
            <w:r w:rsidR="002E2552" w:rsidRPr="00AD59D7">
              <w:rPr>
                <w:color w:val="00B050"/>
                <w:sz w:val="24"/>
                <w:szCs w:val="24"/>
              </w:rPr>
              <w:t>: www.cosmochem.co.kr</w:t>
            </w:r>
          </w:p>
        </w:tc>
      </w:tr>
      <w:tr w:rsidR="002E2552" w:rsidRPr="00AD3D9F" w14:paraId="7E857D3D" w14:textId="77777777" w:rsidTr="00E24325">
        <w:trPr>
          <w:trHeight w:val="350"/>
        </w:trPr>
        <w:tc>
          <w:tcPr>
            <w:tcW w:w="579" w:type="dxa"/>
            <w:vMerge w:val="restart"/>
            <w:vAlign w:val="center"/>
          </w:tcPr>
          <w:p w14:paraId="031893E8" w14:textId="551B39FE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76.</w:t>
            </w:r>
          </w:p>
        </w:tc>
        <w:tc>
          <w:tcPr>
            <w:tcW w:w="2223" w:type="dxa"/>
            <w:vMerge w:val="restart"/>
            <w:vAlign w:val="center"/>
          </w:tcPr>
          <w:p w14:paraId="60EED2C4" w14:textId="0C44A30B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YELLOW IRON OXIDE USP</w:t>
            </w:r>
          </w:p>
        </w:tc>
        <w:tc>
          <w:tcPr>
            <w:tcW w:w="2126" w:type="dxa"/>
            <w:vAlign w:val="center"/>
          </w:tcPr>
          <w:p w14:paraId="4D40DFD1" w14:textId="01E2B7CE" w:rsidR="002E2552" w:rsidRPr="00AD3D9F" w:rsidRDefault="002E2552" w:rsidP="001B1DE7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76002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2315C56A" w14:textId="77777777" w:rsidR="00E94BFE" w:rsidRPr="00AD3D9F" w:rsidRDefault="002E2552" w:rsidP="001B1DE7">
            <w:pPr>
              <w:spacing w:line="276" w:lineRule="auto"/>
              <w:ind w:right="-108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NEELIKON FOOD DYES AND CHEMICALS LTD., </w:t>
            </w:r>
          </w:p>
          <w:p w14:paraId="22C25025" w14:textId="77777777" w:rsidR="00E94BFE" w:rsidRPr="00AD3D9F" w:rsidRDefault="00E94BF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FACTORY: PLOT NO. 67 &amp;17, MIDC DHATAV – 402116 ROHA, DIST. </w:t>
            </w:r>
            <w:r w:rsidRPr="00AD3D9F">
              <w:rPr>
                <w:sz w:val="24"/>
                <w:szCs w:val="24"/>
              </w:rPr>
              <w:lastRenderedPageBreak/>
              <w:t>RAIGAD, MAHARASHTRA, INDIA TEL NO.:  +91-2194-264092</w:t>
            </w:r>
          </w:p>
          <w:p w14:paraId="46115A4F" w14:textId="50048557" w:rsidR="00E94BFE" w:rsidRPr="00AD3D9F" w:rsidRDefault="00874C8F" w:rsidP="001B1DE7">
            <w:pPr>
              <w:spacing w:line="276" w:lineRule="auto"/>
              <w:ind w:right="-108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EMAIL ID</w:t>
            </w:r>
            <w:r w:rsidR="00E94BFE" w:rsidRPr="00AD3D9F">
              <w:rPr>
                <w:sz w:val="24"/>
                <w:szCs w:val="24"/>
              </w:rPr>
              <w:t>: qclab@neelikon.com</w:t>
            </w:r>
          </w:p>
          <w:p w14:paraId="6B96B274" w14:textId="154331ED" w:rsidR="002E2552" w:rsidRPr="00AD3D9F" w:rsidRDefault="002E2552" w:rsidP="001B1DE7">
            <w:pPr>
              <w:spacing w:line="276" w:lineRule="auto"/>
              <w:ind w:right="-108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HEAD OFFICE: D-8, EVEREST BUILDING, M.M. MALAVIYA MARG, TARDEO CIRCLE, MUMBAI 400 034TEL NO.: +91-22-66661415 FAX NO.: +91-22-23523945</w:t>
            </w:r>
          </w:p>
          <w:p w14:paraId="4ACB6CD0" w14:textId="77777777" w:rsidR="002E2552" w:rsidRPr="00AD3D9F" w:rsidRDefault="002E2552" w:rsidP="001B1DE7">
            <w:pPr>
              <w:spacing w:line="276" w:lineRule="auto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AD3D9F">
              <w:rPr>
                <w:sz w:val="24"/>
                <w:szCs w:val="24"/>
              </w:rPr>
              <w:t>EMAIL</w:t>
            </w:r>
            <w:r w:rsidR="00874C8F" w:rsidRPr="00AD3D9F">
              <w:rPr>
                <w:sz w:val="24"/>
                <w:szCs w:val="24"/>
              </w:rPr>
              <w:t xml:space="preserve"> ID</w:t>
            </w:r>
            <w:r w:rsidRPr="00AD3D9F">
              <w:rPr>
                <w:sz w:val="24"/>
                <w:szCs w:val="24"/>
              </w:rPr>
              <w:t xml:space="preserve"> : </w:t>
            </w:r>
            <w:hyperlink r:id="rId70" w:history="1">
              <w:r w:rsidRPr="00AD3D9F">
                <w:rPr>
                  <w:rStyle w:val="Hyperlink"/>
                  <w:color w:val="auto"/>
                  <w:sz w:val="24"/>
                  <w:szCs w:val="24"/>
                  <w:u w:val="none"/>
                </w:rPr>
                <w:t>info@neelikon.com</w:t>
              </w:r>
            </w:hyperlink>
          </w:p>
          <w:p w14:paraId="791A3F4D" w14:textId="77777777" w:rsidR="00AD3D9F" w:rsidRPr="00AD3D9F" w:rsidRDefault="00AD3D9F" w:rsidP="00AD3D9F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WAREHOUSE: NO. 165/ 168, GALA NO. 1 &amp; 2 INDIAN CORPORATION COMPOUND, VILLAGE GUNDAVALLI, DAPODE OPPOSITE, GAJANAN PETROL PUMP, BHIWANDI THANE- 421 302 </w:t>
            </w:r>
          </w:p>
          <w:p w14:paraId="45189ED8" w14:textId="0932849C" w:rsidR="00AD3D9F" w:rsidRPr="00AD3D9F" w:rsidRDefault="00AD3D9F" w:rsidP="001B1DE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7FECE367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NEELIKON FOOD DYES AND CHEMICALS LTD.</w:t>
            </w:r>
          </w:p>
          <w:p w14:paraId="106AD43F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FACTORY: PLOT NO. 67 &amp;17, MIDC DHATAV – 402116 ROHA, DIST. </w:t>
            </w:r>
            <w:r w:rsidRPr="00AD3D9F">
              <w:rPr>
                <w:sz w:val="24"/>
                <w:szCs w:val="24"/>
              </w:rPr>
              <w:lastRenderedPageBreak/>
              <w:t>RAIGAD, MAHARASHTRA, INDIA TEL NO.:  +91-2194-264092</w:t>
            </w:r>
          </w:p>
          <w:p w14:paraId="5C9295B1" w14:textId="32B22B88" w:rsidR="002E2552" w:rsidRPr="00AD3D9F" w:rsidRDefault="00874C8F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EMAIL ID</w:t>
            </w:r>
            <w:r w:rsidR="002E2552" w:rsidRPr="00AD3D9F">
              <w:rPr>
                <w:sz w:val="24"/>
                <w:szCs w:val="24"/>
              </w:rPr>
              <w:t>: qclab@neelikon.com</w:t>
            </w:r>
          </w:p>
        </w:tc>
      </w:tr>
      <w:tr w:rsidR="002E2552" w:rsidRPr="00AD3D9F" w14:paraId="2A37C3DA" w14:textId="77777777" w:rsidTr="00E24325">
        <w:trPr>
          <w:trHeight w:val="1539"/>
        </w:trPr>
        <w:tc>
          <w:tcPr>
            <w:tcW w:w="579" w:type="dxa"/>
            <w:vMerge/>
            <w:vAlign w:val="center"/>
          </w:tcPr>
          <w:p w14:paraId="35E76266" w14:textId="77777777" w:rsidR="002E2552" w:rsidRPr="00AD3D9F" w:rsidRDefault="002E2552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  <w:vAlign w:val="center"/>
          </w:tcPr>
          <w:p w14:paraId="08B6B6E7" w14:textId="77777777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782D75A" w14:textId="71B2037E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76003</w:t>
            </w:r>
          </w:p>
        </w:tc>
        <w:tc>
          <w:tcPr>
            <w:tcW w:w="4394" w:type="dxa"/>
            <w:gridSpan w:val="2"/>
          </w:tcPr>
          <w:p w14:paraId="56123741" w14:textId="4CD737C1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SONAL DYES &amp; CHEMICALS</w:t>
            </w:r>
          </w:p>
          <w:p w14:paraId="7DFA4038" w14:textId="77777777" w:rsidR="00E94BFE" w:rsidRPr="00AD3D9F" w:rsidRDefault="00E94BF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FACTORY :2210, GIDC, ANKLESHWAR- 393 002</w:t>
            </w:r>
          </w:p>
          <w:p w14:paraId="5E18F19F" w14:textId="061747AB" w:rsidR="00E94BFE" w:rsidRPr="00AD3D9F" w:rsidRDefault="00E94BFE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DIST. BHARUCH, GUJRAT, INDIA</w:t>
            </w:r>
          </w:p>
          <w:p w14:paraId="5F1501BF" w14:textId="59B3008C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HEAD OFFICE: 23/3, NARAYAN NIWAS, ROKADIA L BORIVALI (W), MUMBAI 400 092 TEL.: +91 22 2893 3472</w:t>
            </w:r>
          </w:p>
          <w:p w14:paraId="64937935" w14:textId="10D2FCA2" w:rsidR="002E2552" w:rsidRPr="00AD3D9F" w:rsidRDefault="002E2552" w:rsidP="001B1DE7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AD3D9F">
              <w:rPr>
                <w:sz w:val="24"/>
                <w:szCs w:val="24"/>
              </w:rPr>
              <w:t>EMAIL</w:t>
            </w:r>
            <w:r w:rsidR="00874C8F" w:rsidRPr="00AD3D9F">
              <w:rPr>
                <w:sz w:val="24"/>
                <w:szCs w:val="24"/>
              </w:rPr>
              <w:t xml:space="preserve"> ID</w:t>
            </w:r>
            <w:r w:rsidRPr="00AD3D9F">
              <w:rPr>
                <w:sz w:val="24"/>
                <w:szCs w:val="24"/>
              </w:rPr>
              <w:t xml:space="preserve">: </w:t>
            </w:r>
            <w:hyperlink r:id="rId71" w:history="1">
              <w:r w:rsidRPr="00AD3D9F">
                <w:rPr>
                  <w:rStyle w:val="Hyperlink"/>
                  <w:color w:val="auto"/>
                  <w:sz w:val="24"/>
                  <w:szCs w:val="24"/>
                  <w:u w:val="none"/>
                </w:rPr>
                <w:t>info@rsonaldyes.com</w:t>
              </w:r>
            </w:hyperlink>
          </w:p>
        </w:tc>
        <w:tc>
          <w:tcPr>
            <w:tcW w:w="4536" w:type="dxa"/>
          </w:tcPr>
          <w:p w14:paraId="6CCD1A78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SONAL DYES &amp; CHEMICALS</w:t>
            </w:r>
          </w:p>
          <w:p w14:paraId="137D7119" w14:textId="74F3646D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FACTORY :2210, GIDC, ANKLESHWAR- 393 002</w:t>
            </w:r>
          </w:p>
          <w:p w14:paraId="4E68772A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DIST. BHARUCH, GUJRAT, INDIA</w:t>
            </w:r>
          </w:p>
          <w:p w14:paraId="089DD66D" w14:textId="50EAB18A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2552" w:rsidRPr="00AD3D9F" w14:paraId="3D72D163" w14:textId="77777777" w:rsidTr="00E24325">
        <w:trPr>
          <w:trHeight w:val="953"/>
        </w:trPr>
        <w:tc>
          <w:tcPr>
            <w:tcW w:w="579" w:type="dxa"/>
            <w:vAlign w:val="center"/>
          </w:tcPr>
          <w:p w14:paraId="7C55FC6F" w14:textId="77777777" w:rsidR="002E2552" w:rsidRPr="00AD3D9F" w:rsidRDefault="002E2552" w:rsidP="001B1D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14:paraId="09C22B02" w14:textId="77777777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8F8A8CA" w14:textId="01CA0678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76017</w:t>
            </w:r>
          </w:p>
        </w:tc>
        <w:tc>
          <w:tcPr>
            <w:tcW w:w="4394" w:type="dxa"/>
            <w:gridSpan w:val="2"/>
          </w:tcPr>
          <w:p w14:paraId="10DB9783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KOEL COLOURS PVT. LTD.</w:t>
            </w:r>
          </w:p>
          <w:p w14:paraId="3F5EE3ED" w14:textId="77777777" w:rsidR="002D32A5" w:rsidRPr="00AD3D9F" w:rsidRDefault="002D32A5" w:rsidP="002D32A5">
            <w:pPr>
              <w:tabs>
                <w:tab w:val="left" w:pos="1820"/>
              </w:tabs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FACTORY: PLOT NO. EX-10, GIDC, VAPI- 396 195, GUJARAT, INDIA</w:t>
            </w:r>
          </w:p>
          <w:p w14:paraId="365AE413" w14:textId="77777777" w:rsidR="002D32A5" w:rsidRPr="00AD3D9F" w:rsidRDefault="002D32A5" w:rsidP="002D32A5">
            <w:pPr>
              <w:tabs>
                <w:tab w:val="left" w:pos="1820"/>
              </w:tabs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Tel No.: +91-7211179124</w:t>
            </w:r>
          </w:p>
          <w:p w14:paraId="4C825760" w14:textId="24FA7B3A" w:rsidR="002D32A5" w:rsidRPr="00AD3D9F" w:rsidRDefault="002D32A5" w:rsidP="002D32A5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EMAIL ID: pragnesh@koelcolours.in</w:t>
            </w:r>
          </w:p>
          <w:p w14:paraId="7D9679B4" w14:textId="77777777" w:rsidR="00197E95" w:rsidRPr="00AD3D9F" w:rsidRDefault="00197E95" w:rsidP="001B1DE7">
            <w:pPr>
              <w:spacing w:line="276" w:lineRule="auto"/>
              <w:rPr>
                <w:sz w:val="24"/>
                <w:szCs w:val="24"/>
              </w:rPr>
            </w:pPr>
          </w:p>
          <w:p w14:paraId="535046EB" w14:textId="38562D3F" w:rsidR="002E2552" w:rsidRPr="00AD3D9F" w:rsidRDefault="002D32A5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HEAD OFFICE: </w:t>
            </w:r>
            <w:r w:rsidR="002E2552" w:rsidRPr="00AD3D9F">
              <w:rPr>
                <w:sz w:val="24"/>
                <w:szCs w:val="24"/>
              </w:rPr>
              <w:t>F-11, NAND-JYOT INDUSTRIAL PREMISES, ANDHERI KURLA ROAD SAFED POOL,</w:t>
            </w:r>
          </w:p>
          <w:p w14:paraId="49BD8667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SAKINAKA, ANDHERI (E),</w:t>
            </w:r>
          </w:p>
          <w:p w14:paraId="06D9FFE1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MUMBAI - 400 072,</w:t>
            </w:r>
          </w:p>
          <w:p w14:paraId="743A01C6" w14:textId="77777777" w:rsidR="002E2552" w:rsidRPr="00AD3D9F" w:rsidRDefault="002E2552" w:rsidP="001B1DE7">
            <w:pPr>
              <w:tabs>
                <w:tab w:val="left" w:pos="1820"/>
              </w:tabs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MAHARASHTRA, INDIA.</w:t>
            </w:r>
          </w:p>
          <w:p w14:paraId="7062FB1E" w14:textId="77777777" w:rsidR="002E2552" w:rsidRPr="00AD3D9F" w:rsidRDefault="002E2552" w:rsidP="001B1DE7">
            <w:pPr>
              <w:tabs>
                <w:tab w:val="left" w:pos="1820"/>
              </w:tabs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Tel. No.: +91-22-68252300</w:t>
            </w:r>
          </w:p>
          <w:p w14:paraId="4C6276AC" w14:textId="29AD4A7F" w:rsidR="002E2552" w:rsidRPr="00AD3D9F" w:rsidRDefault="00874C8F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EMAIL ID</w:t>
            </w:r>
            <w:r w:rsidR="002E2552" w:rsidRPr="00AD3D9F">
              <w:rPr>
                <w:sz w:val="24"/>
                <w:szCs w:val="24"/>
              </w:rPr>
              <w:t xml:space="preserve">: </w:t>
            </w:r>
            <w:hyperlink r:id="rId72" w:history="1">
              <w:r w:rsidR="002E2552" w:rsidRPr="00AD3D9F">
                <w:rPr>
                  <w:rStyle w:val="Hyperlink"/>
                  <w:color w:val="auto"/>
                  <w:sz w:val="24"/>
                  <w:szCs w:val="24"/>
                  <w:u w:val="none"/>
                </w:rPr>
                <w:t>geeta@koelcolours.in</w:t>
              </w:r>
            </w:hyperlink>
          </w:p>
          <w:p w14:paraId="76704F01" w14:textId="2048A736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B324005" w14:textId="77777777" w:rsidR="002E2552" w:rsidRPr="00AD3D9F" w:rsidRDefault="002E2552" w:rsidP="001B1DE7">
            <w:pPr>
              <w:tabs>
                <w:tab w:val="left" w:pos="1820"/>
              </w:tabs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KOEL COLOURS PRIVATE LIMITED</w:t>
            </w:r>
          </w:p>
          <w:p w14:paraId="1E0421E5" w14:textId="77777777" w:rsidR="002E2552" w:rsidRPr="00AD3D9F" w:rsidRDefault="002E2552" w:rsidP="001B1DE7">
            <w:pPr>
              <w:tabs>
                <w:tab w:val="left" w:pos="1820"/>
              </w:tabs>
              <w:spacing w:line="276" w:lineRule="auto"/>
              <w:rPr>
                <w:sz w:val="24"/>
                <w:szCs w:val="24"/>
              </w:rPr>
            </w:pPr>
          </w:p>
          <w:p w14:paraId="21371C21" w14:textId="77777777" w:rsidR="002E2552" w:rsidRPr="00AD3D9F" w:rsidRDefault="002E2552" w:rsidP="001B1DE7">
            <w:pPr>
              <w:tabs>
                <w:tab w:val="left" w:pos="1820"/>
              </w:tabs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FACTORY: PLOT NO. EX-10, GIDC, VAPI- 396 195, GUJARAT, INDIA</w:t>
            </w:r>
          </w:p>
          <w:p w14:paraId="37D10A13" w14:textId="77777777" w:rsidR="002E2552" w:rsidRPr="00AD3D9F" w:rsidRDefault="002E2552" w:rsidP="001B1DE7">
            <w:pPr>
              <w:tabs>
                <w:tab w:val="left" w:pos="1820"/>
              </w:tabs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Tel No.: +91-7211179124</w:t>
            </w:r>
          </w:p>
          <w:p w14:paraId="697C4DFF" w14:textId="77777777" w:rsidR="002E2552" w:rsidRPr="00AD3D9F" w:rsidRDefault="002E2552" w:rsidP="001B1DE7">
            <w:pPr>
              <w:tabs>
                <w:tab w:val="left" w:pos="1820"/>
              </w:tabs>
              <w:spacing w:line="276" w:lineRule="auto"/>
              <w:rPr>
                <w:sz w:val="24"/>
                <w:szCs w:val="24"/>
              </w:rPr>
            </w:pPr>
          </w:p>
          <w:p w14:paraId="4D93E2DB" w14:textId="24489D9B" w:rsidR="002E2552" w:rsidRPr="00AD3D9F" w:rsidRDefault="00874C8F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EMAIL ID</w:t>
            </w:r>
            <w:r w:rsidR="002E2552" w:rsidRPr="00AD3D9F">
              <w:rPr>
                <w:sz w:val="24"/>
                <w:szCs w:val="24"/>
              </w:rPr>
              <w:t>: pragnesh@koelcolours.in</w:t>
            </w:r>
          </w:p>
        </w:tc>
      </w:tr>
      <w:tr w:rsidR="002E2552" w:rsidRPr="00AD3D9F" w14:paraId="6929458E" w14:textId="77777777" w:rsidTr="00E24325">
        <w:trPr>
          <w:trHeight w:val="20"/>
        </w:trPr>
        <w:tc>
          <w:tcPr>
            <w:tcW w:w="579" w:type="dxa"/>
            <w:vAlign w:val="center"/>
          </w:tcPr>
          <w:p w14:paraId="76B88F05" w14:textId="1127B0EA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77.</w:t>
            </w:r>
          </w:p>
        </w:tc>
        <w:tc>
          <w:tcPr>
            <w:tcW w:w="2223" w:type="dxa"/>
            <w:vAlign w:val="center"/>
          </w:tcPr>
          <w:p w14:paraId="2153B02C" w14:textId="77777777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VANILLA FLAVOUR IH</w:t>
            </w:r>
          </w:p>
        </w:tc>
        <w:tc>
          <w:tcPr>
            <w:tcW w:w="2126" w:type="dxa"/>
            <w:vAlign w:val="center"/>
          </w:tcPr>
          <w:p w14:paraId="3A3BDDD6" w14:textId="237A5404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77054</w:t>
            </w:r>
          </w:p>
        </w:tc>
        <w:tc>
          <w:tcPr>
            <w:tcW w:w="4394" w:type="dxa"/>
            <w:gridSpan w:val="2"/>
          </w:tcPr>
          <w:p w14:paraId="229A5D7B" w14:textId="718C9BA4" w:rsidR="002E2552" w:rsidRPr="0051068B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1068B">
              <w:rPr>
                <w:color w:val="00B050"/>
                <w:sz w:val="24"/>
                <w:szCs w:val="24"/>
              </w:rPr>
              <w:t>ODHAWJI LAWJI &amp; COMPANY</w:t>
            </w:r>
          </w:p>
          <w:p w14:paraId="1700F4D4" w14:textId="77777777" w:rsidR="002E2552" w:rsidRPr="0051068B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1068B">
              <w:rPr>
                <w:color w:val="00B050"/>
                <w:sz w:val="24"/>
                <w:szCs w:val="24"/>
              </w:rPr>
              <w:t>144, A-B CHIKHAL HOUSE, S G MARG, PRINCESS STREET, MUMBAI - 400002, DAVA BAZAR</w:t>
            </w:r>
          </w:p>
        </w:tc>
        <w:tc>
          <w:tcPr>
            <w:tcW w:w="4536" w:type="dxa"/>
          </w:tcPr>
          <w:p w14:paraId="1ABD24E3" w14:textId="77777777" w:rsidR="002E2552" w:rsidRPr="006E0758" w:rsidRDefault="002E2552" w:rsidP="001B1DE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E0758">
              <w:rPr>
                <w:color w:val="00B050"/>
                <w:sz w:val="24"/>
                <w:szCs w:val="24"/>
              </w:rPr>
              <w:t>INTERNATIONAL FLAVOURS &amp; FRAGRANCES INDIA PVT LTD</w:t>
            </w:r>
          </w:p>
          <w:p w14:paraId="653CD0F5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6E0758">
              <w:rPr>
                <w:color w:val="00B050"/>
                <w:sz w:val="24"/>
                <w:szCs w:val="24"/>
              </w:rPr>
              <w:t>NO 1&amp; 5, SEVEN WELLS STREET, ST THOMAS MOUNT, CHENNAI - 600016, NEAR BUTT ROAD</w:t>
            </w:r>
          </w:p>
        </w:tc>
      </w:tr>
      <w:tr w:rsidR="002E2552" w:rsidRPr="00AD3D9F" w14:paraId="6B376BED" w14:textId="77777777" w:rsidTr="00E24325">
        <w:trPr>
          <w:trHeight w:val="1982"/>
        </w:trPr>
        <w:tc>
          <w:tcPr>
            <w:tcW w:w="579" w:type="dxa"/>
            <w:vAlign w:val="center"/>
          </w:tcPr>
          <w:p w14:paraId="07F77030" w14:textId="132E718D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78.</w:t>
            </w:r>
          </w:p>
        </w:tc>
        <w:tc>
          <w:tcPr>
            <w:tcW w:w="2223" w:type="dxa"/>
            <w:vAlign w:val="center"/>
          </w:tcPr>
          <w:p w14:paraId="3A978A20" w14:textId="77777777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XANTHAN GUM IP/USP</w:t>
            </w:r>
          </w:p>
        </w:tc>
        <w:tc>
          <w:tcPr>
            <w:tcW w:w="2126" w:type="dxa"/>
            <w:vAlign w:val="center"/>
          </w:tcPr>
          <w:p w14:paraId="725AD6FD" w14:textId="3E34045D" w:rsidR="002E2552" w:rsidRPr="00AD3D9F" w:rsidRDefault="002E2552" w:rsidP="001B1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78055</w:t>
            </w:r>
          </w:p>
        </w:tc>
        <w:tc>
          <w:tcPr>
            <w:tcW w:w="4394" w:type="dxa"/>
            <w:gridSpan w:val="2"/>
            <w:vAlign w:val="center"/>
          </w:tcPr>
          <w:p w14:paraId="629AB94D" w14:textId="37743839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V.N. PHARMA/CHEMICAL</w:t>
            </w:r>
          </w:p>
          <w:p w14:paraId="64C3AA58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40.BABU GENU ROAD, ASHIH BUILDING,</w:t>
            </w:r>
          </w:p>
          <w:p w14:paraId="416AD6F9" w14:textId="5B83A060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OFF KALBADEVI ROAD, MUMBAI 400 002</w:t>
            </w:r>
          </w:p>
          <w:p w14:paraId="5493071C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7849CDB" w14:textId="77777777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SHANDONG FUFENG FERMENTATION CO. LTD.</w:t>
            </w:r>
          </w:p>
          <w:p w14:paraId="6CAB1AD2" w14:textId="77777777" w:rsidR="00D61FF8" w:rsidRPr="00AD3D9F" w:rsidRDefault="00D61FF8" w:rsidP="00D61FF8">
            <w:pPr>
              <w:spacing w:line="360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WEST HUAIHAI ROAD</w:t>
            </w:r>
          </w:p>
          <w:p w14:paraId="4E77F679" w14:textId="190F1132" w:rsidR="002E2552" w:rsidRPr="00AD3D9F" w:rsidRDefault="002E2552" w:rsidP="001B1DE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JUNAN COUNTY, SHANDONG PROVINCE, P.R. CHINA POSTCODE</w:t>
            </w:r>
            <w:r w:rsidRPr="00AD3D9F">
              <w:rPr>
                <w:rFonts w:eastAsia="SimSun"/>
                <w:sz w:val="24"/>
                <w:szCs w:val="24"/>
              </w:rPr>
              <w:t xml:space="preserve">: </w:t>
            </w:r>
            <w:r w:rsidRPr="00AD3D9F">
              <w:rPr>
                <w:sz w:val="24"/>
                <w:szCs w:val="24"/>
              </w:rPr>
              <w:t>276600 TEL</w:t>
            </w:r>
            <w:r w:rsidRPr="00AD3D9F">
              <w:rPr>
                <w:rFonts w:eastAsia="SimSun"/>
                <w:sz w:val="24"/>
                <w:szCs w:val="24"/>
              </w:rPr>
              <w:t xml:space="preserve">: </w:t>
            </w:r>
            <w:r w:rsidRPr="00AD3D9F">
              <w:rPr>
                <w:sz w:val="24"/>
                <w:szCs w:val="24"/>
              </w:rPr>
              <w:t>86-539-7212351</w:t>
            </w:r>
          </w:p>
        </w:tc>
      </w:tr>
      <w:tr w:rsidR="008E45D7" w:rsidRPr="00AD3D9F" w14:paraId="7104F52D" w14:textId="77777777" w:rsidTr="00E24325">
        <w:trPr>
          <w:trHeight w:val="1982"/>
        </w:trPr>
        <w:tc>
          <w:tcPr>
            <w:tcW w:w="579" w:type="dxa"/>
            <w:vAlign w:val="center"/>
          </w:tcPr>
          <w:p w14:paraId="32CA8831" w14:textId="77777777" w:rsidR="008E45D7" w:rsidRPr="00AD3D9F" w:rsidRDefault="008E45D7" w:rsidP="008E4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14:paraId="1ED77F91" w14:textId="77777777" w:rsidR="008E45D7" w:rsidRPr="00AD3D9F" w:rsidRDefault="008E45D7" w:rsidP="008E4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C45A741" w14:textId="5E8F466C" w:rsidR="008E45D7" w:rsidRPr="00AD3D9F" w:rsidRDefault="008E45D7" w:rsidP="008E45D7">
            <w:pPr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78055</w:t>
            </w:r>
          </w:p>
        </w:tc>
        <w:tc>
          <w:tcPr>
            <w:tcW w:w="4394" w:type="dxa"/>
            <w:gridSpan w:val="2"/>
            <w:vAlign w:val="center"/>
          </w:tcPr>
          <w:p w14:paraId="398D7BDF" w14:textId="03D5DD4D" w:rsidR="008E45D7" w:rsidRPr="005F78D3" w:rsidRDefault="008E45D7" w:rsidP="008E45D7">
            <w:pPr>
              <w:rPr>
                <w:color w:val="00B050"/>
                <w:sz w:val="24"/>
                <w:szCs w:val="24"/>
              </w:rPr>
            </w:pPr>
            <w:r w:rsidRPr="005F78D3">
              <w:rPr>
                <w:color w:val="00B050"/>
                <w:sz w:val="24"/>
                <w:szCs w:val="24"/>
              </w:rPr>
              <w:t>IRIS INGREDIENTS</w:t>
            </w:r>
          </w:p>
          <w:p w14:paraId="60422F9D" w14:textId="77777777" w:rsidR="008E45D7" w:rsidRPr="005F78D3" w:rsidRDefault="008E45D7" w:rsidP="008E45D7">
            <w:pPr>
              <w:rPr>
                <w:color w:val="00B050"/>
                <w:sz w:val="24"/>
                <w:szCs w:val="24"/>
              </w:rPr>
            </w:pPr>
            <w:r w:rsidRPr="005F78D3">
              <w:rPr>
                <w:color w:val="00B050"/>
                <w:sz w:val="24"/>
                <w:szCs w:val="24"/>
              </w:rPr>
              <w:t>OFFICE ADDRESS:  201, GLADDIOLA, 2</w:t>
            </w:r>
            <w:r w:rsidRPr="005F78D3">
              <w:rPr>
                <w:color w:val="00B050"/>
                <w:sz w:val="24"/>
                <w:szCs w:val="24"/>
                <w:vertAlign w:val="superscript"/>
              </w:rPr>
              <w:t>ND</w:t>
            </w:r>
            <w:r w:rsidRPr="005F78D3">
              <w:rPr>
                <w:color w:val="00B050"/>
                <w:sz w:val="24"/>
                <w:szCs w:val="24"/>
              </w:rPr>
              <w:t xml:space="preserve"> FLOOR, ABOVE KOTAK MAHINDRA BANK, HANUMAN ROAD, NEAR PARLE TILAK SCHOOL, VILE PARLE (E), MUMBAI- 400 057 INDIA</w:t>
            </w:r>
          </w:p>
          <w:p w14:paraId="662984A8" w14:textId="77777777" w:rsidR="008E45D7" w:rsidRPr="005F78D3" w:rsidRDefault="008E45D7" w:rsidP="008E45D7">
            <w:pPr>
              <w:rPr>
                <w:color w:val="00B050"/>
                <w:sz w:val="24"/>
                <w:szCs w:val="24"/>
              </w:rPr>
            </w:pPr>
            <w:r w:rsidRPr="005F78D3">
              <w:rPr>
                <w:color w:val="00B050"/>
                <w:sz w:val="24"/>
                <w:szCs w:val="24"/>
              </w:rPr>
              <w:t>TEL. NO.: + 91-22-26108550/ + 91-22- 26169122</w:t>
            </w:r>
          </w:p>
          <w:p w14:paraId="61D30D13" w14:textId="77777777" w:rsidR="008E45D7" w:rsidRPr="005F78D3" w:rsidRDefault="008E45D7" w:rsidP="008E45D7">
            <w:pPr>
              <w:rPr>
                <w:color w:val="00B050"/>
                <w:sz w:val="24"/>
                <w:szCs w:val="24"/>
              </w:rPr>
            </w:pPr>
            <w:r w:rsidRPr="005F78D3">
              <w:rPr>
                <w:color w:val="00B050"/>
                <w:sz w:val="24"/>
                <w:szCs w:val="24"/>
              </w:rPr>
              <w:t>FAX NO.: + 91-22-26169131</w:t>
            </w:r>
          </w:p>
          <w:p w14:paraId="78A98F41" w14:textId="77777777" w:rsidR="008E45D7" w:rsidRPr="005F78D3" w:rsidRDefault="008E45D7" w:rsidP="008E45D7">
            <w:pPr>
              <w:rPr>
                <w:color w:val="00B050"/>
                <w:sz w:val="24"/>
                <w:szCs w:val="24"/>
              </w:rPr>
            </w:pPr>
            <w:r w:rsidRPr="005F78D3">
              <w:rPr>
                <w:color w:val="00B050"/>
                <w:sz w:val="24"/>
                <w:szCs w:val="24"/>
              </w:rPr>
              <w:t xml:space="preserve">EMAIL ID: </w:t>
            </w:r>
            <w:hyperlink r:id="rId73" w:history="1">
              <w:r w:rsidRPr="005F78D3">
                <w:rPr>
                  <w:rStyle w:val="Hyperlink"/>
                  <w:color w:val="00B050"/>
                  <w:sz w:val="24"/>
                  <w:szCs w:val="24"/>
                </w:rPr>
                <w:t>logistic1@irisindia.co.in</w:t>
              </w:r>
            </w:hyperlink>
          </w:p>
          <w:p w14:paraId="1BE9AC66" w14:textId="77777777" w:rsidR="008E45D7" w:rsidRPr="005F78D3" w:rsidRDefault="008E45D7" w:rsidP="008E45D7">
            <w:pPr>
              <w:rPr>
                <w:color w:val="00B050"/>
                <w:sz w:val="24"/>
                <w:szCs w:val="24"/>
              </w:rPr>
            </w:pPr>
            <w:r w:rsidRPr="005F78D3">
              <w:rPr>
                <w:color w:val="00B050"/>
                <w:sz w:val="24"/>
                <w:szCs w:val="24"/>
              </w:rPr>
              <w:t>WEBSITE: www.irisindia.co.in</w:t>
            </w:r>
          </w:p>
          <w:p w14:paraId="272E50B1" w14:textId="77777777" w:rsidR="008E45D7" w:rsidRPr="00AD3D9F" w:rsidRDefault="008E45D7" w:rsidP="008E45D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4C86D5F" w14:textId="77777777" w:rsidR="008E45D7" w:rsidRPr="00AD3D9F" w:rsidRDefault="008E45D7" w:rsidP="008E45D7">
            <w:pPr>
              <w:spacing w:line="360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SHANDONG FUFENG FERMENTATION CO. LTD.</w:t>
            </w:r>
          </w:p>
          <w:p w14:paraId="68188B02" w14:textId="77777777" w:rsidR="008E45D7" w:rsidRPr="00AD3D9F" w:rsidRDefault="008E45D7" w:rsidP="008E45D7">
            <w:pPr>
              <w:spacing w:line="360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WEST HUAIHAI ROAD</w:t>
            </w:r>
          </w:p>
          <w:p w14:paraId="27410605" w14:textId="77777777" w:rsidR="008E45D7" w:rsidRPr="00AD3D9F" w:rsidRDefault="008E45D7" w:rsidP="008E45D7">
            <w:pPr>
              <w:spacing w:line="360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JUNAN COUNTY, SHANDONG PROVINCE, P.R. CHINA </w:t>
            </w:r>
          </w:p>
          <w:p w14:paraId="1099C018" w14:textId="0490A74A" w:rsidR="008E45D7" w:rsidRPr="00AD3D9F" w:rsidRDefault="008E45D7" w:rsidP="008E45D7">
            <w:pPr>
              <w:spacing w:line="360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POSTCODE</w:t>
            </w:r>
            <w:r w:rsidRPr="00AD3D9F">
              <w:rPr>
                <w:rFonts w:eastAsia="SimSun"/>
                <w:sz w:val="24"/>
                <w:szCs w:val="24"/>
              </w:rPr>
              <w:t xml:space="preserve">: </w:t>
            </w:r>
            <w:r w:rsidRPr="00AD3D9F">
              <w:rPr>
                <w:sz w:val="24"/>
                <w:szCs w:val="24"/>
              </w:rPr>
              <w:t>276600</w:t>
            </w:r>
          </w:p>
          <w:p w14:paraId="36DA553E" w14:textId="756B0F90" w:rsidR="008E45D7" w:rsidRPr="00AD3D9F" w:rsidRDefault="008E45D7" w:rsidP="008E45D7">
            <w:pPr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TEL. NO</w:t>
            </w:r>
            <w:r w:rsidRPr="00AD3D9F">
              <w:rPr>
                <w:rFonts w:eastAsia="SimSun"/>
                <w:sz w:val="24"/>
                <w:szCs w:val="24"/>
              </w:rPr>
              <w:t xml:space="preserve">: </w:t>
            </w:r>
            <w:r w:rsidRPr="00AD3D9F">
              <w:rPr>
                <w:sz w:val="24"/>
                <w:szCs w:val="24"/>
              </w:rPr>
              <w:t>86-539-7212351</w:t>
            </w:r>
          </w:p>
        </w:tc>
      </w:tr>
      <w:tr w:rsidR="00A10E03" w:rsidRPr="00AD3D9F" w14:paraId="7DDAEDDE" w14:textId="77777777" w:rsidTr="00A10E03">
        <w:trPr>
          <w:trHeight w:val="1520"/>
        </w:trPr>
        <w:tc>
          <w:tcPr>
            <w:tcW w:w="579" w:type="dxa"/>
            <w:vAlign w:val="center"/>
          </w:tcPr>
          <w:p w14:paraId="1718B851" w14:textId="77777777" w:rsidR="008E45D7" w:rsidRPr="00AD3D9F" w:rsidRDefault="008E45D7" w:rsidP="008E4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14:paraId="2A63AF6D" w14:textId="77777777" w:rsidR="008E45D7" w:rsidRPr="00AD3D9F" w:rsidRDefault="008E45D7" w:rsidP="008E4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D4DC4AF" w14:textId="1D3F0DF6" w:rsidR="008E45D7" w:rsidRPr="00AD3D9F" w:rsidRDefault="008E45D7" w:rsidP="008E45D7">
            <w:pPr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78062</w:t>
            </w:r>
          </w:p>
        </w:tc>
        <w:tc>
          <w:tcPr>
            <w:tcW w:w="4394" w:type="dxa"/>
            <w:gridSpan w:val="2"/>
            <w:vAlign w:val="center"/>
          </w:tcPr>
          <w:p w14:paraId="135CB38A" w14:textId="77777777" w:rsidR="008E45D7" w:rsidRPr="00AD3D9F" w:rsidRDefault="008E45D7" w:rsidP="008E45D7">
            <w:pPr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AMIT HYDROCOLLOIDS</w:t>
            </w:r>
          </w:p>
          <w:p w14:paraId="737CD322" w14:textId="77777777" w:rsidR="008E45D7" w:rsidRPr="00AD3D9F" w:rsidRDefault="008E45D7" w:rsidP="008E45D7">
            <w:pPr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FACTORY: PLOT NO. 340 &amp; 341, SAVLI GIDC ESTATE, MANJUSAR-391 775, VADODRA, GUJRAT. </w:t>
            </w:r>
          </w:p>
          <w:p w14:paraId="16BCB54B" w14:textId="77777777" w:rsidR="008E45D7" w:rsidRPr="00AD3D9F" w:rsidRDefault="008E45D7" w:rsidP="008E45D7">
            <w:pPr>
              <w:spacing w:line="360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Tel. No.: 91-9099498168</w:t>
            </w:r>
          </w:p>
          <w:p w14:paraId="1211190D" w14:textId="6705CEC9" w:rsidR="008E45D7" w:rsidRPr="00AD3D9F" w:rsidRDefault="008E45D7" w:rsidP="008E45D7">
            <w:pPr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EMAIL ID: saleshydro@amitgroup</w:t>
            </w:r>
            <w:r w:rsidR="00285703" w:rsidRPr="00AD3D9F">
              <w:rPr>
                <w:sz w:val="24"/>
                <w:szCs w:val="24"/>
              </w:rPr>
              <w:t>.</w:t>
            </w:r>
            <w:r w:rsidRPr="00AD3D9F">
              <w:rPr>
                <w:sz w:val="24"/>
                <w:szCs w:val="24"/>
              </w:rPr>
              <w:t>in</w:t>
            </w:r>
          </w:p>
          <w:p w14:paraId="66608322" w14:textId="36BBDE16" w:rsidR="008E45D7" w:rsidRPr="00AD3D9F" w:rsidRDefault="008E45D7" w:rsidP="008E45D7">
            <w:pPr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HEAD OFFICE: GALA NO. 121, 1</w:t>
            </w:r>
            <w:r w:rsidRPr="00AD3D9F">
              <w:rPr>
                <w:sz w:val="24"/>
                <w:szCs w:val="24"/>
                <w:vertAlign w:val="superscript"/>
              </w:rPr>
              <w:t>st</w:t>
            </w:r>
            <w:r w:rsidRPr="00AD3D9F">
              <w:rPr>
                <w:sz w:val="24"/>
                <w:szCs w:val="24"/>
              </w:rPr>
              <w:t xml:space="preserve"> FLOOR, RAJA INDUSTRIAL ESTATE, PLOT NO. 705-B, P. K. ROAD MULUND (W), MUMBAI-400 080. </w:t>
            </w:r>
          </w:p>
          <w:p w14:paraId="1F938C91" w14:textId="77777777" w:rsidR="008E45D7" w:rsidRPr="00AD3D9F" w:rsidRDefault="008E45D7" w:rsidP="008E45D7">
            <w:pPr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Tel. No.: 91-22-61540303</w:t>
            </w:r>
          </w:p>
          <w:p w14:paraId="3B7F507B" w14:textId="3D800E94" w:rsidR="008E45D7" w:rsidRPr="00AD3D9F" w:rsidRDefault="008E45D7" w:rsidP="008E45D7">
            <w:pPr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EMAIL ID: saleshydro@amitgroup</w:t>
            </w:r>
            <w:r w:rsidR="00285703" w:rsidRPr="00AD3D9F">
              <w:rPr>
                <w:sz w:val="24"/>
                <w:szCs w:val="24"/>
              </w:rPr>
              <w:t>.</w:t>
            </w:r>
            <w:r w:rsidRPr="00AD3D9F">
              <w:rPr>
                <w:sz w:val="24"/>
                <w:szCs w:val="24"/>
              </w:rPr>
              <w:t>in</w:t>
            </w:r>
          </w:p>
        </w:tc>
        <w:tc>
          <w:tcPr>
            <w:tcW w:w="4536" w:type="dxa"/>
            <w:vAlign w:val="center"/>
          </w:tcPr>
          <w:p w14:paraId="4E4063DE" w14:textId="77777777" w:rsidR="008E45D7" w:rsidRPr="00AD3D9F" w:rsidRDefault="008E45D7" w:rsidP="008E45D7">
            <w:pPr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AMIT HYDROCOLLOIDS</w:t>
            </w:r>
          </w:p>
          <w:p w14:paraId="174409A7" w14:textId="77777777" w:rsidR="008E45D7" w:rsidRPr="00AD3D9F" w:rsidRDefault="008E45D7" w:rsidP="008E45D7">
            <w:pPr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FACTORY: PLOT NO. 340 &amp; 341, SAVLI GIDC ESTATE, MANJUSAR-391 775, VADODRA, GUJRAT. </w:t>
            </w:r>
          </w:p>
          <w:p w14:paraId="28330284" w14:textId="77777777" w:rsidR="008E45D7" w:rsidRPr="00AD3D9F" w:rsidRDefault="008E45D7" w:rsidP="008E45D7">
            <w:pPr>
              <w:spacing w:line="360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Tel. No.: 91-9099498168</w:t>
            </w:r>
          </w:p>
          <w:p w14:paraId="1E3F4F89" w14:textId="64DAEB41" w:rsidR="008E45D7" w:rsidRPr="00AD3D9F" w:rsidRDefault="008E45D7" w:rsidP="008E45D7">
            <w:pPr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EMAIL ID: saleshydro@amitgroup</w:t>
            </w:r>
            <w:r w:rsidR="00285703" w:rsidRPr="00AD3D9F">
              <w:rPr>
                <w:sz w:val="24"/>
                <w:szCs w:val="24"/>
              </w:rPr>
              <w:t>.</w:t>
            </w:r>
            <w:r w:rsidRPr="00AD3D9F">
              <w:rPr>
                <w:sz w:val="24"/>
                <w:szCs w:val="24"/>
              </w:rPr>
              <w:t>in</w:t>
            </w:r>
          </w:p>
        </w:tc>
      </w:tr>
      <w:tr w:rsidR="008E45D7" w:rsidRPr="00AD3D9F" w14:paraId="2CB28659" w14:textId="77777777" w:rsidTr="009E64D4">
        <w:trPr>
          <w:trHeight w:val="1803"/>
        </w:trPr>
        <w:tc>
          <w:tcPr>
            <w:tcW w:w="579" w:type="dxa"/>
            <w:vAlign w:val="center"/>
          </w:tcPr>
          <w:p w14:paraId="066D32FD" w14:textId="61DDE254" w:rsidR="008E45D7" w:rsidRPr="00AD3D9F" w:rsidRDefault="008E45D7" w:rsidP="008E45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79.</w:t>
            </w:r>
          </w:p>
        </w:tc>
        <w:tc>
          <w:tcPr>
            <w:tcW w:w="2223" w:type="dxa"/>
            <w:vAlign w:val="center"/>
          </w:tcPr>
          <w:p w14:paraId="2649C7FD" w14:textId="01C3174F" w:rsidR="008E45D7" w:rsidRPr="00AD3D9F" w:rsidRDefault="008E45D7" w:rsidP="008E45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SOYA LECITHIN POWDER IP</w:t>
            </w:r>
          </w:p>
        </w:tc>
        <w:tc>
          <w:tcPr>
            <w:tcW w:w="2126" w:type="dxa"/>
            <w:vAlign w:val="center"/>
          </w:tcPr>
          <w:p w14:paraId="7789F199" w14:textId="29F828A7" w:rsidR="008E45D7" w:rsidRPr="00AD3D9F" w:rsidRDefault="008E45D7" w:rsidP="008E45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79069</w:t>
            </w:r>
          </w:p>
        </w:tc>
        <w:tc>
          <w:tcPr>
            <w:tcW w:w="4394" w:type="dxa"/>
            <w:gridSpan w:val="2"/>
            <w:vAlign w:val="center"/>
          </w:tcPr>
          <w:p w14:paraId="710F3BED" w14:textId="77777777" w:rsidR="008E45D7" w:rsidRPr="00A2382F" w:rsidRDefault="008E45D7" w:rsidP="008E45D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A2382F">
              <w:rPr>
                <w:color w:val="00B050"/>
                <w:sz w:val="24"/>
                <w:szCs w:val="24"/>
              </w:rPr>
              <w:t>SONIC BIOCHEM EXTRACTIONS PVT. LTD.</w:t>
            </w:r>
          </w:p>
          <w:p w14:paraId="7B2279FD" w14:textId="60342427" w:rsidR="008E45D7" w:rsidRPr="00A2382F" w:rsidRDefault="008E45D7" w:rsidP="008E45D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A2382F">
              <w:rPr>
                <w:color w:val="00B050"/>
                <w:sz w:val="24"/>
                <w:szCs w:val="24"/>
              </w:rPr>
              <w:t xml:space="preserve">FACTORY: PLOT NO. E-36, SEZ, SECTOR-3, PITHAMPUR DIST DHAR, MADHYA PRADESH </w:t>
            </w:r>
          </w:p>
          <w:p w14:paraId="74AEE434" w14:textId="77777777" w:rsidR="008E45D7" w:rsidRPr="00A2382F" w:rsidRDefault="008E45D7" w:rsidP="008E45D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A2382F">
              <w:rPr>
                <w:color w:val="00B050"/>
                <w:sz w:val="24"/>
                <w:szCs w:val="24"/>
              </w:rPr>
              <w:t>TEL. NO.: +91731-25800400</w:t>
            </w:r>
          </w:p>
          <w:p w14:paraId="573A858E" w14:textId="071AF649" w:rsidR="008E45D7" w:rsidRPr="00A2382F" w:rsidRDefault="008E45D7" w:rsidP="008E45D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A2382F">
              <w:rPr>
                <w:color w:val="00B050"/>
                <w:sz w:val="24"/>
                <w:szCs w:val="24"/>
              </w:rPr>
              <w:t>EMAIL ID: vyas@sonicbiochem.co.in</w:t>
            </w:r>
          </w:p>
          <w:p w14:paraId="5C7C4461" w14:textId="77777777" w:rsidR="008E45D7" w:rsidRPr="00A2382F" w:rsidRDefault="008E45D7" w:rsidP="008E45D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A2382F">
              <w:rPr>
                <w:color w:val="00B050"/>
                <w:sz w:val="24"/>
                <w:szCs w:val="24"/>
              </w:rPr>
              <w:t>CORPORATE OFFICE: NO. 38, PATEL NAGAR, INDORE- 452001, MADHYA PRADESH, INDIA.</w:t>
            </w:r>
          </w:p>
          <w:p w14:paraId="1F402BFF" w14:textId="77777777" w:rsidR="008E45D7" w:rsidRPr="00A2382F" w:rsidRDefault="008E45D7" w:rsidP="008E45D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A2382F">
              <w:rPr>
                <w:color w:val="00B050"/>
                <w:sz w:val="24"/>
                <w:szCs w:val="24"/>
              </w:rPr>
              <w:t>TEL. NO.: + 91-9685405300</w:t>
            </w:r>
          </w:p>
          <w:p w14:paraId="02067FBC" w14:textId="33920361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2382F">
              <w:rPr>
                <w:color w:val="00B050"/>
                <w:sz w:val="24"/>
                <w:szCs w:val="24"/>
              </w:rPr>
              <w:t>EMAIL ID: pharma@sonicbiochem.co.in</w:t>
            </w:r>
          </w:p>
        </w:tc>
        <w:tc>
          <w:tcPr>
            <w:tcW w:w="4536" w:type="dxa"/>
            <w:vAlign w:val="center"/>
          </w:tcPr>
          <w:p w14:paraId="3EDFC09A" w14:textId="77777777" w:rsidR="008E45D7" w:rsidRPr="00A2382F" w:rsidRDefault="008E45D7" w:rsidP="008E45D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A2382F">
              <w:rPr>
                <w:color w:val="00B050"/>
                <w:sz w:val="24"/>
                <w:szCs w:val="24"/>
              </w:rPr>
              <w:t>SONIC BIOCHEM EXTRACTIONS PVT. LTD.</w:t>
            </w:r>
          </w:p>
          <w:p w14:paraId="78DECBA3" w14:textId="77777777" w:rsidR="008E45D7" w:rsidRPr="00A2382F" w:rsidRDefault="008E45D7" w:rsidP="008E45D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A2382F">
              <w:rPr>
                <w:color w:val="00B050"/>
                <w:sz w:val="24"/>
                <w:szCs w:val="24"/>
              </w:rPr>
              <w:t xml:space="preserve">PLOT NO. E-36, SEZ, SECTOR-3, PITHAMPUR DIST DHAR, MADHYA PRADESH </w:t>
            </w:r>
          </w:p>
          <w:p w14:paraId="1137FE3F" w14:textId="77777777" w:rsidR="008E45D7" w:rsidRPr="00A2382F" w:rsidRDefault="008E45D7" w:rsidP="008E45D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A2382F">
              <w:rPr>
                <w:color w:val="00B050"/>
                <w:sz w:val="24"/>
                <w:szCs w:val="24"/>
              </w:rPr>
              <w:t>TEL. NO.: +91731-25800400</w:t>
            </w:r>
          </w:p>
          <w:p w14:paraId="4E5EFA3B" w14:textId="78AADD7D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2382F">
              <w:rPr>
                <w:color w:val="00B050"/>
                <w:sz w:val="24"/>
                <w:szCs w:val="24"/>
              </w:rPr>
              <w:t>EMAIL ID: vyas@sonicbiochem.co.in</w:t>
            </w:r>
          </w:p>
        </w:tc>
      </w:tr>
      <w:tr w:rsidR="008E45D7" w:rsidRPr="00AD3D9F" w14:paraId="6D63B456" w14:textId="77777777" w:rsidTr="00B866F4">
        <w:trPr>
          <w:trHeight w:val="2247"/>
        </w:trPr>
        <w:tc>
          <w:tcPr>
            <w:tcW w:w="579" w:type="dxa"/>
            <w:vAlign w:val="center"/>
          </w:tcPr>
          <w:p w14:paraId="77433969" w14:textId="77777777" w:rsidR="008E45D7" w:rsidRPr="00AD3D9F" w:rsidRDefault="008E45D7" w:rsidP="008E45D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14:paraId="68FE6176" w14:textId="77777777" w:rsidR="008E45D7" w:rsidRPr="00AD3D9F" w:rsidRDefault="008E45D7" w:rsidP="008E45D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1EDD080" w14:textId="105CB1BF" w:rsidR="008E45D7" w:rsidRPr="00AD3D9F" w:rsidRDefault="008E45D7" w:rsidP="008E45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79083</w:t>
            </w:r>
          </w:p>
        </w:tc>
        <w:tc>
          <w:tcPr>
            <w:tcW w:w="4394" w:type="dxa"/>
            <w:gridSpan w:val="2"/>
          </w:tcPr>
          <w:p w14:paraId="6D743C35" w14:textId="77777777" w:rsidR="008E45D7" w:rsidRPr="00643850" w:rsidRDefault="008E45D7" w:rsidP="008E45D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43850">
              <w:rPr>
                <w:color w:val="00B050"/>
                <w:sz w:val="24"/>
                <w:szCs w:val="24"/>
              </w:rPr>
              <w:t xml:space="preserve">VITAE GEN LIFESCIENCES </w:t>
            </w:r>
          </w:p>
          <w:p w14:paraId="1F36BEA8" w14:textId="77777777" w:rsidR="008E45D7" w:rsidRPr="00643850" w:rsidRDefault="008E45D7" w:rsidP="008E45D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43850">
              <w:rPr>
                <w:color w:val="00B050"/>
                <w:sz w:val="24"/>
                <w:szCs w:val="24"/>
              </w:rPr>
              <w:t>570, NEAR EP CONVENT</w:t>
            </w:r>
          </w:p>
          <w:p w14:paraId="123D012F" w14:textId="77777777" w:rsidR="008E45D7" w:rsidRPr="00643850" w:rsidRDefault="008E45D7" w:rsidP="008E45D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43850">
              <w:rPr>
                <w:color w:val="00B050"/>
                <w:sz w:val="24"/>
                <w:szCs w:val="24"/>
              </w:rPr>
              <w:t>NEW NANDANVAN</w:t>
            </w:r>
          </w:p>
          <w:p w14:paraId="49632CDC" w14:textId="77777777" w:rsidR="008E45D7" w:rsidRPr="00643850" w:rsidRDefault="008E45D7" w:rsidP="008E45D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43850">
              <w:rPr>
                <w:color w:val="00B050"/>
                <w:sz w:val="24"/>
                <w:szCs w:val="24"/>
              </w:rPr>
              <w:t>NAGPUR- 440009, MAHARASHTRA INDIA</w:t>
            </w:r>
          </w:p>
          <w:p w14:paraId="7CBCC404" w14:textId="77777777" w:rsidR="008E45D7" w:rsidRPr="00643850" w:rsidRDefault="008E45D7" w:rsidP="008E45D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43850">
              <w:rPr>
                <w:color w:val="00B050"/>
                <w:sz w:val="24"/>
                <w:szCs w:val="24"/>
              </w:rPr>
              <w:t>TEL. NO.: 91-9860276815</w:t>
            </w:r>
          </w:p>
          <w:p w14:paraId="1B646FCE" w14:textId="269943B0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643850">
              <w:rPr>
                <w:color w:val="00B050"/>
                <w:sz w:val="24"/>
                <w:szCs w:val="24"/>
              </w:rPr>
              <w:t>EMAIL ID: info@vitaegen.com</w:t>
            </w:r>
          </w:p>
        </w:tc>
        <w:tc>
          <w:tcPr>
            <w:tcW w:w="4536" w:type="dxa"/>
          </w:tcPr>
          <w:p w14:paraId="798F7896" w14:textId="77777777" w:rsidR="008E45D7" w:rsidRPr="005A6F02" w:rsidRDefault="008E45D7" w:rsidP="008E45D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A6F02">
              <w:rPr>
                <w:color w:val="00B050"/>
                <w:sz w:val="24"/>
                <w:szCs w:val="24"/>
              </w:rPr>
              <w:t>SHIVA BIOCHEM INDUSTRIES</w:t>
            </w:r>
          </w:p>
          <w:p w14:paraId="1011FEEB" w14:textId="77777777" w:rsidR="008E45D7" w:rsidRPr="005A6F02" w:rsidRDefault="008E45D7" w:rsidP="008E45D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A6F02">
              <w:rPr>
                <w:color w:val="00B050"/>
                <w:sz w:val="24"/>
                <w:szCs w:val="24"/>
              </w:rPr>
              <w:t>SURVEY NO. 23/1, WALKI, TAL- NANDGAON KHANDESHWAR, AMRAVATI- 444 708</w:t>
            </w:r>
          </w:p>
          <w:p w14:paraId="1D6D2A8E" w14:textId="77777777" w:rsidR="008E45D7" w:rsidRPr="005A6F02" w:rsidRDefault="008E45D7" w:rsidP="008E45D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A6F02">
              <w:rPr>
                <w:color w:val="00B050"/>
                <w:sz w:val="24"/>
                <w:szCs w:val="24"/>
              </w:rPr>
              <w:t>MAHARASHTRA, INDIA</w:t>
            </w:r>
          </w:p>
          <w:p w14:paraId="0006515F" w14:textId="77777777" w:rsidR="008E45D7" w:rsidRPr="005A6F02" w:rsidRDefault="008E45D7" w:rsidP="008E45D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5A6F02">
              <w:rPr>
                <w:color w:val="00B050"/>
                <w:sz w:val="24"/>
                <w:szCs w:val="24"/>
              </w:rPr>
              <w:t>TEL. NO.: 91-7387736031</w:t>
            </w:r>
          </w:p>
          <w:p w14:paraId="7721F93E" w14:textId="39CA3534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5A6F02">
              <w:rPr>
                <w:color w:val="00B050"/>
                <w:sz w:val="24"/>
                <w:szCs w:val="24"/>
              </w:rPr>
              <w:t>EMAIL ID: pawan@shivabiochemindustries.com</w:t>
            </w:r>
          </w:p>
        </w:tc>
      </w:tr>
      <w:tr w:rsidR="008E45D7" w:rsidRPr="00AD3D9F" w14:paraId="23F5EE27" w14:textId="77777777" w:rsidTr="00E24325">
        <w:trPr>
          <w:trHeight w:val="2247"/>
        </w:trPr>
        <w:tc>
          <w:tcPr>
            <w:tcW w:w="579" w:type="dxa"/>
            <w:vAlign w:val="center"/>
          </w:tcPr>
          <w:p w14:paraId="0A344E7C" w14:textId="2CBE143A" w:rsidR="008E45D7" w:rsidRPr="00AD3D9F" w:rsidRDefault="008E45D7" w:rsidP="008E45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80.</w:t>
            </w:r>
          </w:p>
        </w:tc>
        <w:tc>
          <w:tcPr>
            <w:tcW w:w="2223" w:type="dxa"/>
            <w:vAlign w:val="center"/>
          </w:tcPr>
          <w:p w14:paraId="13B3A8B7" w14:textId="131AC88B" w:rsidR="008E45D7" w:rsidRPr="00AD3D9F" w:rsidRDefault="008E45D7" w:rsidP="008E45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FD &amp; C BLUE 1 AL LAKE (10-16%)</w:t>
            </w:r>
          </w:p>
        </w:tc>
        <w:tc>
          <w:tcPr>
            <w:tcW w:w="2126" w:type="dxa"/>
            <w:vAlign w:val="center"/>
          </w:tcPr>
          <w:p w14:paraId="6E5C3AC3" w14:textId="058C3D50" w:rsidR="008E45D7" w:rsidRPr="00AD3D9F" w:rsidRDefault="008E45D7" w:rsidP="008E45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80002</w:t>
            </w:r>
          </w:p>
        </w:tc>
        <w:tc>
          <w:tcPr>
            <w:tcW w:w="4394" w:type="dxa"/>
            <w:gridSpan w:val="2"/>
            <w:vAlign w:val="center"/>
          </w:tcPr>
          <w:p w14:paraId="79042D9E" w14:textId="77777777" w:rsidR="008E45D7" w:rsidRPr="00AD3D9F" w:rsidRDefault="008E45D7" w:rsidP="008E45D7">
            <w:pPr>
              <w:spacing w:line="276" w:lineRule="auto"/>
              <w:ind w:left="-18" w:right="-108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NEELIKON FOOD DYES AND CHEMICALS LTD.</w:t>
            </w:r>
          </w:p>
          <w:p w14:paraId="52AAF673" w14:textId="77777777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FACTORY:  PLOT NO.67 &amp;17, MIDC DHATAV</w:t>
            </w:r>
          </w:p>
          <w:p w14:paraId="03BD7B6A" w14:textId="77777777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OHA, DIST. RAIGAD, ROHA- 402116</w:t>
            </w:r>
          </w:p>
          <w:p w14:paraId="173438A0" w14:textId="77777777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MAHARASHTRA, INDIA</w:t>
            </w:r>
          </w:p>
          <w:p w14:paraId="496CFE8F" w14:textId="77777777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TEL </w:t>
            </w:r>
            <w:proofErr w:type="gramStart"/>
            <w:r w:rsidRPr="00AD3D9F">
              <w:rPr>
                <w:sz w:val="24"/>
                <w:szCs w:val="24"/>
              </w:rPr>
              <w:t>NO. :</w:t>
            </w:r>
            <w:proofErr w:type="gramEnd"/>
            <w:r w:rsidRPr="00AD3D9F">
              <w:rPr>
                <w:sz w:val="24"/>
                <w:szCs w:val="24"/>
              </w:rPr>
              <w:t xml:space="preserve"> +91-22-2194-263992</w:t>
            </w:r>
          </w:p>
          <w:p w14:paraId="6DB1A244" w14:textId="0EF7CB35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EMAIL ID: qclab@neelikon.com</w:t>
            </w:r>
          </w:p>
          <w:p w14:paraId="30570627" w14:textId="77777777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HEAD OFFICE: D-8, EVEREST BUILDING,</w:t>
            </w:r>
          </w:p>
          <w:p w14:paraId="1593D479" w14:textId="77777777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M.M. MALAVIYA MARG, TARDEO CIRCLE, MUMBAI 400 034 TEL NO.:  +91-22-66661415</w:t>
            </w:r>
          </w:p>
          <w:p w14:paraId="634AD250" w14:textId="77777777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FAX NO.:  +91-22-23523945</w:t>
            </w:r>
          </w:p>
          <w:p w14:paraId="7EFB61B5" w14:textId="4263B0FA" w:rsidR="008E45D7" w:rsidRPr="00AD3D9F" w:rsidRDefault="008E45D7" w:rsidP="008E45D7">
            <w:pPr>
              <w:spacing w:line="276" w:lineRule="auto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AD3D9F">
              <w:rPr>
                <w:sz w:val="24"/>
                <w:szCs w:val="24"/>
              </w:rPr>
              <w:t xml:space="preserve">EMAIL : </w:t>
            </w:r>
            <w:hyperlink r:id="rId74" w:history="1">
              <w:r w:rsidR="00AD3D9F" w:rsidRPr="00AD3D9F">
                <w:rPr>
                  <w:rStyle w:val="Hyperlink"/>
                  <w:color w:val="auto"/>
                  <w:sz w:val="24"/>
                  <w:szCs w:val="24"/>
                </w:rPr>
                <w:t>info@neelikon.com</w:t>
              </w:r>
            </w:hyperlink>
          </w:p>
          <w:p w14:paraId="63473337" w14:textId="7E1ADF7B" w:rsidR="00AD3D9F" w:rsidRPr="00AD3D9F" w:rsidRDefault="00AD3D9F" w:rsidP="008E45D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WAREHOUSE: NO. 165/ 168, GALA NO. 1 &amp; 2 INDIAN CORPORATION COMPOUND, VILLAGE GUNDAVALLI, DAPODE OPPOSITE, GAJANAN PETROL PUMP, BHIWANDI THANE- 421 302 </w:t>
            </w:r>
          </w:p>
        </w:tc>
        <w:tc>
          <w:tcPr>
            <w:tcW w:w="4536" w:type="dxa"/>
            <w:vAlign w:val="center"/>
          </w:tcPr>
          <w:p w14:paraId="06CFEC6B" w14:textId="77777777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NEELIKON FOOD DYES AND CHEMICALS LTD.</w:t>
            </w:r>
          </w:p>
          <w:p w14:paraId="71AD6F81" w14:textId="77777777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FACTORY:  PLOT NO.67 &amp;17, MIDC DHATAV</w:t>
            </w:r>
          </w:p>
          <w:p w14:paraId="259B8F44" w14:textId="77777777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OHA, DIST. RAIGAD, ROHA- 402116</w:t>
            </w:r>
          </w:p>
          <w:p w14:paraId="5BD3F0A7" w14:textId="77777777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MAHARASHTRA, INDIA</w:t>
            </w:r>
          </w:p>
          <w:p w14:paraId="6CC42569" w14:textId="77777777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TEL </w:t>
            </w:r>
            <w:proofErr w:type="gramStart"/>
            <w:r w:rsidRPr="00AD3D9F">
              <w:rPr>
                <w:sz w:val="24"/>
                <w:szCs w:val="24"/>
              </w:rPr>
              <w:t>NO. :</w:t>
            </w:r>
            <w:proofErr w:type="gramEnd"/>
            <w:r w:rsidRPr="00AD3D9F">
              <w:rPr>
                <w:sz w:val="24"/>
                <w:szCs w:val="24"/>
              </w:rPr>
              <w:t xml:space="preserve"> +91-22-2194-263992</w:t>
            </w:r>
          </w:p>
          <w:p w14:paraId="3D849FDE" w14:textId="5C897A02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EMAIL ID: qclab@neelikon.com</w:t>
            </w:r>
          </w:p>
        </w:tc>
      </w:tr>
      <w:tr w:rsidR="008E45D7" w:rsidRPr="00AD3D9F" w14:paraId="26020644" w14:textId="77777777" w:rsidTr="00197E95">
        <w:trPr>
          <w:trHeight w:val="811"/>
        </w:trPr>
        <w:tc>
          <w:tcPr>
            <w:tcW w:w="579" w:type="dxa"/>
            <w:vAlign w:val="center"/>
          </w:tcPr>
          <w:p w14:paraId="0779467B" w14:textId="36B72C1B" w:rsidR="008E45D7" w:rsidRPr="00AD3D9F" w:rsidRDefault="008E45D7" w:rsidP="008E45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81.</w:t>
            </w:r>
          </w:p>
        </w:tc>
        <w:tc>
          <w:tcPr>
            <w:tcW w:w="2223" w:type="dxa"/>
          </w:tcPr>
          <w:p w14:paraId="6BE1F79F" w14:textId="77777777" w:rsidR="008E45D7" w:rsidRPr="00AD3D9F" w:rsidRDefault="008E45D7" w:rsidP="008E45D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6E57D48" w14:textId="77777777" w:rsidR="008E45D7" w:rsidRPr="00AD3D9F" w:rsidRDefault="008E45D7" w:rsidP="008E45D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291A344" w14:textId="3D867FCF" w:rsidR="008E45D7" w:rsidRPr="00AD3D9F" w:rsidRDefault="008E45D7" w:rsidP="008E45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ED IRON OXIDE (YELLOWISH) USP</w:t>
            </w:r>
          </w:p>
        </w:tc>
        <w:tc>
          <w:tcPr>
            <w:tcW w:w="2126" w:type="dxa"/>
            <w:vAlign w:val="center"/>
          </w:tcPr>
          <w:p w14:paraId="38314597" w14:textId="02674C36" w:rsidR="008E45D7" w:rsidRPr="00AD3D9F" w:rsidRDefault="008E45D7" w:rsidP="008E45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81017</w:t>
            </w:r>
          </w:p>
        </w:tc>
        <w:tc>
          <w:tcPr>
            <w:tcW w:w="4394" w:type="dxa"/>
            <w:gridSpan w:val="2"/>
          </w:tcPr>
          <w:p w14:paraId="34031A1D" w14:textId="77777777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KOEL COLOURS PVT. LTD.</w:t>
            </w:r>
          </w:p>
          <w:p w14:paraId="43EAD15D" w14:textId="1165F2CE" w:rsidR="008E45D7" w:rsidRPr="00AD3D9F" w:rsidRDefault="008E45D7" w:rsidP="008E45D7">
            <w:pPr>
              <w:tabs>
                <w:tab w:val="left" w:pos="1820"/>
              </w:tabs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FACTORY: PLOT NO. EX-10, GIDC, VAPI- 396 195, GUJRAT, INDIA</w:t>
            </w:r>
          </w:p>
          <w:p w14:paraId="0C49EAD6" w14:textId="0F207AE4" w:rsidR="008E45D7" w:rsidRPr="00AD3D9F" w:rsidRDefault="008E45D7" w:rsidP="008E45D7">
            <w:pPr>
              <w:tabs>
                <w:tab w:val="left" w:pos="1820"/>
              </w:tabs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Tel No.: +91-7211179124</w:t>
            </w:r>
          </w:p>
          <w:p w14:paraId="372B0C5F" w14:textId="77777777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EMAIL ID: pragnesh@koelcolours.in </w:t>
            </w:r>
          </w:p>
          <w:p w14:paraId="760DAB31" w14:textId="3BA4CFD5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HEAD OFFICE:  F-11, NAND-JYOT INDUSTRIAL PREMISES, ANDHERI KURLA ROAD SAFED POOL,</w:t>
            </w:r>
          </w:p>
          <w:p w14:paraId="056D5CC8" w14:textId="77777777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SAKINAKA, ANDHERI (E),</w:t>
            </w:r>
          </w:p>
          <w:p w14:paraId="4F8D2060" w14:textId="77777777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MUMBAI - 400 072,</w:t>
            </w:r>
          </w:p>
          <w:p w14:paraId="741FD3CB" w14:textId="77777777" w:rsidR="008E45D7" w:rsidRPr="00AD3D9F" w:rsidRDefault="008E45D7" w:rsidP="008E45D7">
            <w:pPr>
              <w:tabs>
                <w:tab w:val="left" w:pos="1820"/>
              </w:tabs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MAHARASHTRA, INDIA.</w:t>
            </w:r>
          </w:p>
          <w:p w14:paraId="040D198C" w14:textId="77777777" w:rsidR="008E45D7" w:rsidRPr="00AD3D9F" w:rsidRDefault="008E45D7" w:rsidP="008E45D7">
            <w:pPr>
              <w:tabs>
                <w:tab w:val="left" w:pos="1820"/>
              </w:tabs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Tel. No.: +91-22-68252300</w:t>
            </w:r>
          </w:p>
          <w:p w14:paraId="55477C2F" w14:textId="313DCA2E" w:rsidR="008E45D7" w:rsidRPr="00AD3D9F" w:rsidRDefault="008E45D7" w:rsidP="008E45D7">
            <w:pPr>
              <w:spacing w:line="276" w:lineRule="auto"/>
              <w:ind w:left="-18" w:right="-108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EMAIL ID: geeta@koelcolours.in</w:t>
            </w:r>
          </w:p>
        </w:tc>
        <w:tc>
          <w:tcPr>
            <w:tcW w:w="4536" w:type="dxa"/>
          </w:tcPr>
          <w:p w14:paraId="4F9151AA" w14:textId="77777777" w:rsidR="008E45D7" w:rsidRPr="00AD3D9F" w:rsidRDefault="008E45D7" w:rsidP="008E45D7">
            <w:pPr>
              <w:tabs>
                <w:tab w:val="left" w:pos="1820"/>
              </w:tabs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KOEL COLOURS PRIVATE LIMITED</w:t>
            </w:r>
          </w:p>
          <w:p w14:paraId="14F6D761" w14:textId="77777777" w:rsidR="008E45D7" w:rsidRPr="00AD3D9F" w:rsidRDefault="008E45D7" w:rsidP="008E45D7">
            <w:pPr>
              <w:tabs>
                <w:tab w:val="left" w:pos="1820"/>
              </w:tabs>
              <w:spacing w:line="276" w:lineRule="auto"/>
              <w:rPr>
                <w:sz w:val="24"/>
                <w:szCs w:val="24"/>
              </w:rPr>
            </w:pPr>
          </w:p>
          <w:p w14:paraId="5CB157F0" w14:textId="77777777" w:rsidR="008E45D7" w:rsidRPr="00AD3D9F" w:rsidRDefault="008E45D7" w:rsidP="008E45D7">
            <w:pPr>
              <w:tabs>
                <w:tab w:val="left" w:pos="1820"/>
              </w:tabs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FACTORY: PLOT NO. EX-10, GIDC, VAPI- 396 195, GUJRAT, INDIA</w:t>
            </w:r>
          </w:p>
          <w:p w14:paraId="1A8778C4" w14:textId="77777777" w:rsidR="008E45D7" w:rsidRPr="00AD3D9F" w:rsidRDefault="008E45D7" w:rsidP="008E45D7">
            <w:pPr>
              <w:tabs>
                <w:tab w:val="left" w:pos="1820"/>
              </w:tabs>
              <w:spacing w:line="276" w:lineRule="auto"/>
              <w:rPr>
                <w:sz w:val="24"/>
                <w:szCs w:val="24"/>
              </w:rPr>
            </w:pPr>
          </w:p>
          <w:p w14:paraId="5A30C43A" w14:textId="77777777" w:rsidR="008E45D7" w:rsidRPr="00AD3D9F" w:rsidRDefault="008E45D7" w:rsidP="008E45D7">
            <w:pPr>
              <w:tabs>
                <w:tab w:val="left" w:pos="1820"/>
              </w:tabs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Tel No.: +91-7211179124</w:t>
            </w:r>
          </w:p>
          <w:p w14:paraId="1BE4DAC9" w14:textId="77777777" w:rsidR="008E45D7" w:rsidRPr="00AD3D9F" w:rsidRDefault="008E45D7" w:rsidP="008E45D7">
            <w:pPr>
              <w:tabs>
                <w:tab w:val="left" w:pos="1820"/>
              </w:tabs>
              <w:spacing w:line="276" w:lineRule="auto"/>
              <w:rPr>
                <w:sz w:val="24"/>
                <w:szCs w:val="24"/>
              </w:rPr>
            </w:pPr>
          </w:p>
          <w:p w14:paraId="3273F81C" w14:textId="1C11240E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EMAIL ID: pragnesh@koelcolours.in</w:t>
            </w:r>
          </w:p>
        </w:tc>
      </w:tr>
      <w:tr w:rsidR="008E45D7" w:rsidRPr="00AD3D9F" w14:paraId="07DB3BDD" w14:textId="77777777" w:rsidTr="00E24325">
        <w:trPr>
          <w:trHeight w:val="2247"/>
        </w:trPr>
        <w:tc>
          <w:tcPr>
            <w:tcW w:w="579" w:type="dxa"/>
            <w:vAlign w:val="center"/>
          </w:tcPr>
          <w:p w14:paraId="3BC60FDE" w14:textId="0094464F" w:rsidR="008E45D7" w:rsidRPr="00AD3D9F" w:rsidRDefault="008E45D7" w:rsidP="008E45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82.</w:t>
            </w:r>
          </w:p>
        </w:tc>
        <w:tc>
          <w:tcPr>
            <w:tcW w:w="2223" w:type="dxa"/>
          </w:tcPr>
          <w:p w14:paraId="07BC2E05" w14:textId="77777777" w:rsidR="008E45D7" w:rsidRPr="00AD3D9F" w:rsidRDefault="008E45D7" w:rsidP="008E45D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93E2997" w14:textId="77777777" w:rsidR="008E45D7" w:rsidRPr="00AD3D9F" w:rsidRDefault="008E45D7" w:rsidP="008E45D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0CE7367" w14:textId="77777777" w:rsidR="008E45D7" w:rsidRPr="00AD3D9F" w:rsidRDefault="008E45D7" w:rsidP="008E45D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85B8B6B" w14:textId="59592826" w:rsidR="008E45D7" w:rsidRPr="00AD3D9F" w:rsidRDefault="008E45D7" w:rsidP="008E45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ED IRON OXIDE (PINK) USP</w:t>
            </w:r>
          </w:p>
        </w:tc>
        <w:tc>
          <w:tcPr>
            <w:tcW w:w="2126" w:type="dxa"/>
            <w:vAlign w:val="center"/>
          </w:tcPr>
          <w:p w14:paraId="2B00648F" w14:textId="07568137" w:rsidR="008E45D7" w:rsidRPr="00AD3D9F" w:rsidRDefault="008E45D7" w:rsidP="008E45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82017</w:t>
            </w:r>
          </w:p>
        </w:tc>
        <w:tc>
          <w:tcPr>
            <w:tcW w:w="4394" w:type="dxa"/>
            <w:gridSpan w:val="2"/>
          </w:tcPr>
          <w:p w14:paraId="3516F140" w14:textId="77777777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KOEL COLOURS PVT. LTD.</w:t>
            </w:r>
          </w:p>
          <w:p w14:paraId="4C31FC24" w14:textId="77777777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F-11, NAND-JYOT INDUSTRIAL PREMISES, ANDHERI KURLA ROAD SAFED POOL,</w:t>
            </w:r>
          </w:p>
          <w:p w14:paraId="34A2CD64" w14:textId="77777777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SAKINAKA, ANDHERI (E),</w:t>
            </w:r>
          </w:p>
          <w:p w14:paraId="64AE46C6" w14:textId="77777777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MUMBAI - 400 072,</w:t>
            </w:r>
          </w:p>
          <w:p w14:paraId="0CDE04C8" w14:textId="77777777" w:rsidR="008E45D7" w:rsidRPr="00AD3D9F" w:rsidRDefault="008E45D7" w:rsidP="008E45D7">
            <w:pPr>
              <w:tabs>
                <w:tab w:val="left" w:pos="1820"/>
              </w:tabs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MAHARASHTRA, INDIA.</w:t>
            </w:r>
          </w:p>
          <w:p w14:paraId="3C6A20E2" w14:textId="23756529" w:rsidR="008E45D7" w:rsidRPr="00AD3D9F" w:rsidRDefault="008E45D7" w:rsidP="008E45D7">
            <w:pPr>
              <w:tabs>
                <w:tab w:val="left" w:pos="1820"/>
              </w:tabs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TEL NO: +91-22-68252300</w:t>
            </w:r>
          </w:p>
          <w:p w14:paraId="491E8FE0" w14:textId="405D2C72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EMAIL ID: geeta@koelcolours.in</w:t>
            </w:r>
          </w:p>
        </w:tc>
        <w:tc>
          <w:tcPr>
            <w:tcW w:w="4536" w:type="dxa"/>
          </w:tcPr>
          <w:p w14:paraId="3E68D123" w14:textId="77777777" w:rsidR="008E45D7" w:rsidRPr="00AD3D9F" w:rsidRDefault="008E45D7" w:rsidP="008E45D7">
            <w:pPr>
              <w:tabs>
                <w:tab w:val="left" w:pos="1820"/>
              </w:tabs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KOEL COLOURS PRIVATE LIMITED</w:t>
            </w:r>
          </w:p>
          <w:p w14:paraId="562C0315" w14:textId="77777777" w:rsidR="008E45D7" w:rsidRPr="00AD3D9F" w:rsidRDefault="008E45D7" w:rsidP="008E45D7">
            <w:pPr>
              <w:tabs>
                <w:tab w:val="left" w:pos="1820"/>
              </w:tabs>
              <w:spacing w:line="276" w:lineRule="auto"/>
              <w:rPr>
                <w:sz w:val="24"/>
                <w:szCs w:val="24"/>
              </w:rPr>
            </w:pPr>
          </w:p>
          <w:p w14:paraId="717F0E86" w14:textId="77777777" w:rsidR="008E45D7" w:rsidRPr="00AD3D9F" w:rsidRDefault="008E45D7" w:rsidP="008E45D7">
            <w:pPr>
              <w:tabs>
                <w:tab w:val="left" w:pos="1820"/>
              </w:tabs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FACTORY: PLOT NO. EX-10, GIDC, VAPI- 396 195, GUJRAT, INDIA</w:t>
            </w:r>
          </w:p>
          <w:p w14:paraId="325D18FA" w14:textId="77777777" w:rsidR="008E45D7" w:rsidRPr="00AD3D9F" w:rsidRDefault="008E45D7" w:rsidP="008E45D7">
            <w:pPr>
              <w:tabs>
                <w:tab w:val="left" w:pos="1820"/>
              </w:tabs>
              <w:spacing w:line="276" w:lineRule="auto"/>
              <w:rPr>
                <w:sz w:val="24"/>
                <w:szCs w:val="24"/>
              </w:rPr>
            </w:pPr>
          </w:p>
          <w:p w14:paraId="3893F0AF" w14:textId="77777777" w:rsidR="008E45D7" w:rsidRPr="00AD3D9F" w:rsidRDefault="008E45D7" w:rsidP="008E45D7">
            <w:pPr>
              <w:tabs>
                <w:tab w:val="left" w:pos="1820"/>
              </w:tabs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Tel No.: +91-7211179124</w:t>
            </w:r>
          </w:p>
          <w:p w14:paraId="1E853674" w14:textId="77777777" w:rsidR="008E45D7" w:rsidRPr="00AD3D9F" w:rsidRDefault="008E45D7" w:rsidP="008E45D7">
            <w:pPr>
              <w:tabs>
                <w:tab w:val="left" w:pos="1820"/>
              </w:tabs>
              <w:spacing w:line="276" w:lineRule="auto"/>
              <w:rPr>
                <w:sz w:val="24"/>
                <w:szCs w:val="24"/>
              </w:rPr>
            </w:pPr>
          </w:p>
          <w:p w14:paraId="34825A9E" w14:textId="321E246D" w:rsidR="008E45D7" w:rsidRPr="00AD3D9F" w:rsidRDefault="008E45D7" w:rsidP="008E45D7">
            <w:pPr>
              <w:tabs>
                <w:tab w:val="left" w:pos="1820"/>
              </w:tabs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EMAIL ID: pragnesh@koelcolours.in</w:t>
            </w:r>
          </w:p>
        </w:tc>
      </w:tr>
      <w:tr w:rsidR="008E45D7" w:rsidRPr="00AD3D9F" w14:paraId="50867B89" w14:textId="77777777" w:rsidTr="00E24325">
        <w:trPr>
          <w:trHeight w:val="2247"/>
        </w:trPr>
        <w:tc>
          <w:tcPr>
            <w:tcW w:w="579" w:type="dxa"/>
            <w:vAlign w:val="center"/>
          </w:tcPr>
          <w:p w14:paraId="3C5B7746" w14:textId="523E1CAC" w:rsidR="008E45D7" w:rsidRPr="00AD3D9F" w:rsidRDefault="008E45D7" w:rsidP="008E45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83.</w:t>
            </w:r>
          </w:p>
        </w:tc>
        <w:tc>
          <w:tcPr>
            <w:tcW w:w="2223" w:type="dxa"/>
          </w:tcPr>
          <w:p w14:paraId="4750E8CE" w14:textId="77777777" w:rsidR="008E45D7" w:rsidRPr="00AD3D9F" w:rsidRDefault="008E45D7" w:rsidP="008E45D7">
            <w:pPr>
              <w:tabs>
                <w:tab w:val="left" w:pos="2973"/>
              </w:tabs>
              <w:spacing w:line="276" w:lineRule="auto"/>
              <w:rPr>
                <w:sz w:val="24"/>
                <w:szCs w:val="24"/>
              </w:rPr>
            </w:pPr>
          </w:p>
          <w:p w14:paraId="06000387" w14:textId="77777777" w:rsidR="008E45D7" w:rsidRPr="00AD3D9F" w:rsidRDefault="008E45D7" w:rsidP="008E45D7">
            <w:pPr>
              <w:tabs>
                <w:tab w:val="left" w:pos="2973"/>
              </w:tabs>
              <w:spacing w:line="276" w:lineRule="auto"/>
              <w:rPr>
                <w:sz w:val="24"/>
                <w:szCs w:val="24"/>
              </w:rPr>
            </w:pPr>
          </w:p>
          <w:p w14:paraId="3ADACE87" w14:textId="77777777" w:rsidR="008E45D7" w:rsidRPr="00AD3D9F" w:rsidRDefault="008E45D7" w:rsidP="008E45D7">
            <w:pPr>
              <w:tabs>
                <w:tab w:val="left" w:pos="2973"/>
              </w:tabs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HYDROXY PROPYL METHYL CELLULOSE</w:t>
            </w:r>
          </w:p>
          <w:p w14:paraId="1BFB88D5" w14:textId="7731D66C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50 CPS IP/ USP</w:t>
            </w:r>
          </w:p>
        </w:tc>
        <w:tc>
          <w:tcPr>
            <w:tcW w:w="2126" w:type="dxa"/>
            <w:vAlign w:val="center"/>
          </w:tcPr>
          <w:p w14:paraId="1BBD0309" w14:textId="55F5E63E" w:rsidR="008E45D7" w:rsidRPr="00AD3D9F" w:rsidRDefault="008E45D7" w:rsidP="008E45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83067</w:t>
            </w:r>
          </w:p>
        </w:tc>
        <w:tc>
          <w:tcPr>
            <w:tcW w:w="4394" w:type="dxa"/>
            <w:gridSpan w:val="2"/>
          </w:tcPr>
          <w:p w14:paraId="26329160" w14:textId="77777777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SCOPE INGREDIENTS PVT. LTD.</w:t>
            </w:r>
          </w:p>
          <w:p w14:paraId="7CFFE344" w14:textId="77777777" w:rsidR="008E45D7" w:rsidRPr="00AD3D9F" w:rsidRDefault="008E45D7" w:rsidP="008E45D7">
            <w:pPr>
              <w:tabs>
                <w:tab w:val="left" w:pos="1820"/>
              </w:tabs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WAREHOUSE: NO. 19, MARSHALLS ROAD, S-10EGMORE, CHENNAI- 600 008, TAMILNADU, INDIA</w:t>
            </w:r>
          </w:p>
          <w:p w14:paraId="7FBEAE45" w14:textId="77777777" w:rsidR="008E45D7" w:rsidRPr="00AD3D9F" w:rsidRDefault="008E45D7" w:rsidP="008E45D7">
            <w:pPr>
              <w:tabs>
                <w:tab w:val="left" w:pos="1820"/>
              </w:tabs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Tel. No.: 91-9766507015</w:t>
            </w:r>
          </w:p>
          <w:p w14:paraId="3D2A37D4" w14:textId="513095F6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HEAD OFFICE: BLOCK D, UNIT- 17/B, SHREE UMIYA COMMERCIAL COMPLEX AGRA, RETI BANDER ROAD CORNER, KHALER BHIWANDI-421302</w:t>
            </w:r>
          </w:p>
        </w:tc>
        <w:tc>
          <w:tcPr>
            <w:tcW w:w="4536" w:type="dxa"/>
          </w:tcPr>
          <w:p w14:paraId="365C30DF" w14:textId="77777777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TAIAN RUITAI CELLULOSE CO. LTD.</w:t>
            </w:r>
          </w:p>
          <w:p w14:paraId="09CBB275" w14:textId="77777777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WENYANG TOWN FEICHENG CITY, SHANDONG CHINA, 271606</w:t>
            </w:r>
          </w:p>
          <w:p w14:paraId="6689E501" w14:textId="4C779334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TEL NO.: + 86538 3850348</w:t>
            </w:r>
          </w:p>
          <w:p w14:paraId="53234189" w14:textId="0360B478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FAX NO: + 86538 3852777</w:t>
            </w:r>
          </w:p>
          <w:p w14:paraId="0A960D5F" w14:textId="7BC5D7FE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EMAIL ID: wry@ruitai.com</w:t>
            </w:r>
            <w:hyperlink r:id="rId75" w:history="1"/>
          </w:p>
          <w:p w14:paraId="17AC8567" w14:textId="58DE43C8" w:rsidR="008E45D7" w:rsidRPr="00AD3D9F" w:rsidRDefault="008E45D7" w:rsidP="008E45D7">
            <w:pPr>
              <w:tabs>
                <w:tab w:val="left" w:pos="1820"/>
              </w:tabs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WEBSITE: www.ruitai.com</w:t>
            </w:r>
          </w:p>
        </w:tc>
      </w:tr>
      <w:tr w:rsidR="008E45D7" w:rsidRPr="00AD3D9F" w14:paraId="2555F91C" w14:textId="77777777" w:rsidTr="006C28B4">
        <w:trPr>
          <w:trHeight w:val="70"/>
        </w:trPr>
        <w:tc>
          <w:tcPr>
            <w:tcW w:w="579" w:type="dxa"/>
            <w:vAlign w:val="center"/>
          </w:tcPr>
          <w:p w14:paraId="0B6377D9" w14:textId="6E426C67" w:rsidR="008E45D7" w:rsidRPr="00AD3D9F" w:rsidRDefault="008E45D7" w:rsidP="008E45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84.</w:t>
            </w:r>
          </w:p>
        </w:tc>
        <w:tc>
          <w:tcPr>
            <w:tcW w:w="2223" w:type="dxa"/>
          </w:tcPr>
          <w:p w14:paraId="1D1F47E6" w14:textId="77777777" w:rsidR="008E45D7" w:rsidRPr="00AD3D9F" w:rsidRDefault="008E45D7" w:rsidP="008E45D7">
            <w:pPr>
              <w:tabs>
                <w:tab w:val="left" w:pos="2973"/>
              </w:tabs>
              <w:spacing w:line="276" w:lineRule="auto"/>
              <w:rPr>
                <w:sz w:val="24"/>
                <w:szCs w:val="24"/>
              </w:rPr>
            </w:pPr>
          </w:p>
          <w:p w14:paraId="5416126D" w14:textId="77777777" w:rsidR="008E45D7" w:rsidRPr="00AD3D9F" w:rsidRDefault="008E45D7" w:rsidP="008E45D7">
            <w:pPr>
              <w:tabs>
                <w:tab w:val="left" w:pos="2973"/>
              </w:tabs>
              <w:spacing w:line="276" w:lineRule="auto"/>
              <w:rPr>
                <w:sz w:val="24"/>
                <w:szCs w:val="24"/>
              </w:rPr>
            </w:pPr>
          </w:p>
          <w:p w14:paraId="57E615FF" w14:textId="77777777" w:rsidR="008E45D7" w:rsidRPr="00AD3D9F" w:rsidRDefault="008E45D7" w:rsidP="008E45D7">
            <w:pPr>
              <w:tabs>
                <w:tab w:val="left" w:pos="2973"/>
              </w:tabs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HYDROXY PROPYL CELLULOSE</w:t>
            </w:r>
          </w:p>
          <w:p w14:paraId="01F97C27" w14:textId="30E6B0F4" w:rsidR="008E45D7" w:rsidRPr="00AD3D9F" w:rsidRDefault="008E45D7" w:rsidP="008E45D7">
            <w:pPr>
              <w:tabs>
                <w:tab w:val="left" w:pos="2973"/>
              </w:tabs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112.5 CPS USP</w:t>
            </w:r>
          </w:p>
        </w:tc>
        <w:tc>
          <w:tcPr>
            <w:tcW w:w="2126" w:type="dxa"/>
            <w:vAlign w:val="center"/>
          </w:tcPr>
          <w:p w14:paraId="5B1CA01C" w14:textId="28A1CC26" w:rsidR="008E45D7" w:rsidRPr="00AD3D9F" w:rsidRDefault="008E45D7" w:rsidP="008E45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84058</w:t>
            </w:r>
          </w:p>
        </w:tc>
        <w:tc>
          <w:tcPr>
            <w:tcW w:w="4394" w:type="dxa"/>
            <w:gridSpan w:val="2"/>
          </w:tcPr>
          <w:p w14:paraId="61478A66" w14:textId="77777777" w:rsidR="008E45D7" w:rsidRPr="006D7E13" w:rsidRDefault="008E45D7" w:rsidP="008E45D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6D7E13">
              <w:rPr>
                <w:color w:val="00B050"/>
                <w:sz w:val="24"/>
                <w:szCs w:val="24"/>
              </w:rPr>
              <w:t>GANGWAL CHEMICALS PVT. LTD.</w:t>
            </w:r>
          </w:p>
          <w:p w14:paraId="74373800" w14:textId="109553BC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6D7E13">
              <w:rPr>
                <w:color w:val="00B050"/>
                <w:sz w:val="24"/>
                <w:szCs w:val="24"/>
                <w:shd w:val="clear" w:color="auto" w:fill="FFFFFF"/>
              </w:rPr>
              <w:t>BLDG NO. A-6, GODOWN No. 2, 3, 4 BHAGWAN SETH ESTATE, GUNDAVALI VILLAGE, BHIWANDI- 421 302, DIST. THANE, MAHARASHTRA</w:t>
            </w:r>
          </w:p>
        </w:tc>
        <w:tc>
          <w:tcPr>
            <w:tcW w:w="4536" w:type="dxa"/>
          </w:tcPr>
          <w:p w14:paraId="7EFD728F" w14:textId="77777777" w:rsidR="008E45D7" w:rsidRPr="007E215B" w:rsidRDefault="008E45D7" w:rsidP="008E45D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7E215B">
              <w:rPr>
                <w:color w:val="00B050"/>
                <w:sz w:val="24"/>
                <w:szCs w:val="24"/>
              </w:rPr>
              <w:t>NIPPON SODA CO. LTD.</w:t>
            </w:r>
          </w:p>
          <w:p w14:paraId="49E6658F" w14:textId="77777777" w:rsidR="008E45D7" w:rsidRPr="007E215B" w:rsidRDefault="006F5BA0" w:rsidP="008E45D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E215B">
              <w:rPr>
                <w:color w:val="00B050"/>
                <w:sz w:val="24"/>
                <w:szCs w:val="24"/>
              </w:rPr>
              <w:t xml:space="preserve">FACTORY: </w:t>
            </w:r>
            <w:r w:rsidR="008E45D7" w:rsidRPr="007E215B">
              <w:rPr>
                <w:color w:val="00B050"/>
                <w:sz w:val="24"/>
                <w:szCs w:val="24"/>
              </w:rPr>
              <w:t>NIHONG PLANT 950, FUJISAWA, NAKAGO-KU, JOETSU, NIGATA 949-2392, JAPAN</w:t>
            </w:r>
          </w:p>
          <w:p w14:paraId="0C5011A9" w14:textId="77777777" w:rsidR="006F5BA0" w:rsidRPr="007E215B" w:rsidRDefault="006F5BA0" w:rsidP="008E45D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E215B">
              <w:rPr>
                <w:color w:val="00B050"/>
                <w:sz w:val="24"/>
                <w:szCs w:val="24"/>
              </w:rPr>
              <w:t xml:space="preserve">HEAD OFFICE: SHIN OHTEMACHI </w:t>
            </w:r>
          </w:p>
          <w:p w14:paraId="056C4314" w14:textId="079D6F32" w:rsidR="00985ED5" w:rsidRPr="006D7E13" w:rsidRDefault="006F5BA0" w:rsidP="008E45D7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7E215B">
              <w:rPr>
                <w:color w:val="00B050"/>
                <w:sz w:val="24"/>
                <w:szCs w:val="24"/>
              </w:rPr>
              <w:t>BLG, 2-1, 2 CHOME OHTEMACHI CHIYODA-KU, TOKYO 100-8165, JAPAN</w:t>
            </w:r>
          </w:p>
        </w:tc>
      </w:tr>
      <w:tr w:rsidR="008E45D7" w:rsidRPr="00AD3D9F" w14:paraId="4D975359" w14:textId="77777777" w:rsidTr="003002DF">
        <w:trPr>
          <w:trHeight w:val="2356"/>
        </w:trPr>
        <w:tc>
          <w:tcPr>
            <w:tcW w:w="579" w:type="dxa"/>
            <w:vAlign w:val="center"/>
          </w:tcPr>
          <w:p w14:paraId="0FC93130" w14:textId="41654E1B" w:rsidR="008E45D7" w:rsidRPr="00AD3D9F" w:rsidRDefault="008E45D7" w:rsidP="008E45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85.</w:t>
            </w:r>
          </w:p>
        </w:tc>
        <w:tc>
          <w:tcPr>
            <w:tcW w:w="2223" w:type="dxa"/>
          </w:tcPr>
          <w:p w14:paraId="0C0D2D76" w14:textId="77777777" w:rsidR="008E45D7" w:rsidRPr="00AD3D9F" w:rsidRDefault="008E45D7" w:rsidP="008E45D7">
            <w:pPr>
              <w:tabs>
                <w:tab w:val="left" w:pos="2973"/>
              </w:tabs>
              <w:spacing w:line="276" w:lineRule="auto"/>
              <w:rPr>
                <w:sz w:val="24"/>
                <w:szCs w:val="24"/>
              </w:rPr>
            </w:pPr>
          </w:p>
          <w:p w14:paraId="7095C348" w14:textId="77777777" w:rsidR="008E45D7" w:rsidRPr="00AD3D9F" w:rsidRDefault="008E45D7" w:rsidP="008E45D7">
            <w:pPr>
              <w:tabs>
                <w:tab w:val="left" w:pos="2973"/>
              </w:tabs>
              <w:spacing w:line="276" w:lineRule="auto"/>
              <w:rPr>
                <w:sz w:val="24"/>
                <w:szCs w:val="24"/>
              </w:rPr>
            </w:pPr>
          </w:p>
          <w:p w14:paraId="6A97D9CF" w14:textId="77777777" w:rsidR="008E45D7" w:rsidRPr="00AD3D9F" w:rsidRDefault="008E45D7" w:rsidP="008E45D7">
            <w:pPr>
              <w:tabs>
                <w:tab w:val="left" w:pos="2973"/>
              </w:tabs>
              <w:spacing w:line="276" w:lineRule="auto"/>
              <w:rPr>
                <w:sz w:val="24"/>
                <w:szCs w:val="24"/>
              </w:rPr>
            </w:pPr>
          </w:p>
          <w:p w14:paraId="3470B30A" w14:textId="2D96C4EB" w:rsidR="008E45D7" w:rsidRPr="00AD3D9F" w:rsidRDefault="008E45D7" w:rsidP="008E45D7">
            <w:pPr>
              <w:tabs>
                <w:tab w:val="left" w:pos="2973"/>
              </w:tabs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CARNAUBA WAX USP</w:t>
            </w:r>
          </w:p>
        </w:tc>
        <w:tc>
          <w:tcPr>
            <w:tcW w:w="2126" w:type="dxa"/>
            <w:vAlign w:val="center"/>
          </w:tcPr>
          <w:p w14:paraId="62914DBD" w14:textId="6E847560" w:rsidR="008E45D7" w:rsidRPr="00AD3D9F" w:rsidRDefault="008E45D7" w:rsidP="008E45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85076</w:t>
            </w:r>
          </w:p>
        </w:tc>
        <w:tc>
          <w:tcPr>
            <w:tcW w:w="4394" w:type="dxa"/>
            <w:gridSpan w:val="2"/>
          </w:tcPr>
          <w:p w14:paraId="0C764ECB" w14:textId="77777777" w:rsidR="008E45D7" w:rsidRPr="006D7E13" w:rsidRDefault="008E45D7" w:rsidP="008E45D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D7E13">
              <w:rPr>
                <w:color w:val="00B050"/>
                <w:sz w:val="24"/>
                <w:szCs w:val="24"/>
              </w:rPr>
              <w:t>RADIAN PRODUCTS LLP</w:t>
            </w:r>
          </w:p>
          <w:p w14:paraId="31B989C1" w14:textId="77777777" w:rsidR="008E45D7" w:rsidRPr="006D7E13" w:rsidRDefault="008E45D7" w:rsidP="008E45D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D7E13">
              <w:rPr>
                <w:color w:val="00B050"/>
                <w:sz w:val="24"/>
                <w:szCs w:val="24"/>
              </w:rPr>
              <w:t>C 102, PLATINUM, C D BARFIWALA ROAD, ANDHERI WEST</w:t>
            </w:r>
          </w:p>
          <w:p w14:paraId="35E679F2" w14:textId="77777777" w:rsidR="008E45D7" w:rsidRPr="006D7E13" w:rsidRDefault="008E45D7" w:rsidP="008E45D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D7E13">
              <w:rPr>
                <w:color w:val="00B050"/>
                <w:sz w:val="24"/>
                <w:szCs w:val="24"/>
              </w:rPr>
              <w:t>MUMBAI- 400 058 India</w:t>
            </w:r>
          </w:p>
          <w:p w14:paraId="65E101AB" w14:textId="77777777" w:rsidR="008E45D7" w:rsidRPr="006D7E13" w:rsidRDefault="008E45D7" w:rsidP="008E45D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6D7E13">
              <w:rPr>
                <w:color w:val="00B050"/>
                <w:sz w:val="24"/>
                <w:szCs w:val="24"/>
              </w:rPr>
              <w:t>Tel. No.: 91-22-26715841-45/ 22-26287892</w:t>
            </w:r>
          </w:p>
          <w:p w14:paraId="7B6033F5" w14:textId="0C67BB5F" w:rsidR="008E45D7" w:rsidRPr="006D7E13" w:rsidRDefault="008E45D7" w:rsidP="008E45D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D7E13">
              <w:rPr>
                <w:color w:val="00B050"/>
                <w:sz w:val="24"/>
                <w:szCs w:val="24"/>
              </w:rPr>
              <w:t>EMAIL ID: info@radian.in</w:t>
            </w:r>
          </w:p>
        </w:tc>
        <w:tc>
          <w:tcPr>
            <w:tcW w:w="4536" w:type="dxa"/>
          </w:tcPr>
          <w:p w14:paraId="0193EFD3" w14:textId="77777777" w:rsidR="008E45D7" w:rsidRPr="00DA4605" w:rsidRDefault="008E45D7" w:rsidP="008E45D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DA4605">
              <w:rPr>
                <w:color w:val="00B050"/>
                <w:sz w:val="24"/>
                <w:szCs w:val="24"/>
              </w:rPr>
              <w:t>KAHL GMBH &amp; CO. KG</w:t>
            </w:r>
          </w:p>
          <w:p w14:paraId="236419E4" w14:textId="77777777" w:rsidR="008E45D7" w:rsidRPr="00DA4605" w:rsidRDefault="008E45D7" w:rsidP="008E45D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DA4605">
              <w:rPr>
                <w:color w:val="00B050"/>
                <w:sz w:val="24"/>
                <w:szCs w:val="24"/>
              </w:rPr>
              <w:t>OTTO- HAHN- STR 2</w:t>
            </w:r>
          </w:p>
          <w:p w14:paraId="5242080F" w14:textId="77777777" w:rsidR="008E45D7" w:rsidRPr="00DA4605" w:rsidRDefault="008E45D7" w:rsidP="008E45D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DA4605">
              <w:rPr>
                <w:color w:val="00B050"/>
                <w:sz w:val="24"/>
                <w:szCs w:val="24"/>
              </w:rPr>
              <w:t>22946, TRITTAU GERMANY</w:t>
            </w:r>
          </w:p>
          <w:p w14:paraId="4A3C10B0" w14:textId="77777777" w:rsidR="008E45D7" w:rsidRPr="00DA4605" w:rsidRDefault="008E45D7" w:rsidP="008E45D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DA4605">
              <w:rPr>
                <w:color w:val="00B050"/>
                <w:sz w:val="24"/>
                <w:szCs w:val="24"/>
              </w:rPr>
              <w:t>Tel. No.: + 49-4154 8431-0</w:t>
            </w:r>
          </w:p>
          <w:p w14:paraId="7D58FB03" w14:textId="77777777" w:rsidR="008E45D7" w:rsidRPr="00DA4605" w:rsidRDefault="008E45D7" w:rsidP="008E45D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DA4605">
              <w:rPr>
                <w:color w:val="00B050"/>
                <w:sz w:val="24"/>
                <w:szCs w:val="24"/>
              </w:rPr>
              <w:t>Fax No.: +49-4154 8431-10</w:t>
            </w:r>
          </w:p>
          <w:p w14:paraId="59A2A271" w14:textId="4BFBF5D0" w:rsidR="008E45D7" w:rsidRPr="00DA4605" w:rsidRDefault="008E45D7" w:rsidP="008E45D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DA4605">
              <w:rPr>
                <w:color w:val="00B050"/>
                <w:sz w:val="24"/>
                <w:szCs w:val="24"/>
              </w:rPr>
              <w:t>EMAIL ID: info@kahlwax.com</w:t>
            </w:r>
          </w:p>
          <w:p w14:paraId="34B63837" w14:textId="77777777" w:rsidR="008E45D7" w:rsidRPr="00AD3D9F" w:rsidRDefault="008E45D7" w:rsidP="008E45D7">
            <w:pPr>
              <w:tabs>
                <w:tab w:val="left" w:pos="182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8E45D7" w:rsidRPr="00AD3D9F" w14:paraId="0CB3F749" w14:textId="77777777" w:rsidTr="0053435E">
        <w:trPr>
          <w:trHeight w:val="1094"/>
        </w:trPr>
        <w:tc>
          <w:tcPr>
            <w:tcW w:w="579" w:type="dxa"/>
            <w:vMerge w:val="restart"/>
            <w:vAlign w:val="center"/>
          </w:tcPr>
          <w:p w14:paraId="47B5EFD5" w14:textId="6F225E52" w:rsidR="008E45D7" w:rsidRPr="00AD3D9F" w:rsidRDefault="008E45D7" w:rsidP="008E45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86.</w:t>
            </w:r>
          </w:p>
        </w:tc>
        <w:tc>
          <w:tcPr>
            <w:tcW w:w="2223" w:type="dxa"/>
            <w:vMerge w:val="restart"/>
          </w:tcPr>
          <w:p w14:paraId="25B36569" w14:textId="77777777" w:rsidR="008E45D7" w:rsidRPr="00AD3D9F" w:rsidRDefault="008E45D7" w:rsidP="008E45D7">
            <w:pPr>
              <w:tabs>
                <w:tab w:val="left" w:pos="297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E46458F" w14:textId="77EC4B62" w:rsidR="008E45D7" w:rsidRPr="00AD3D9F" w:rsidRDefault="00A10E03" w:rsidP="008E45D7">
            <w:pPr>
              <w:tabs>
                <w:tab w:val="left" w:pos="297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CROSPOVIDONE TYPE A IP/BP/USP</w:t>
            </w:r>
          </w:p>
          <w:p w14:paraId="18E765AE" w14:textId="77777777" w:rsidR="008E45D7" w:rsidRPr="00AD3D9F" w:rsidRDefault="008E45D7" w:rsidP="008E45D7">
            <w:pPr>
              <w:tabs>
                <w:tab w:val="left" w:pos="297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03478E4" w14:textId="77777777" w:rsidR="008E45D7" w:rsidRPr="00AD3D9F" w:rsidRDefault="008E45D7" w:rsidP="008E45D7">
            <w:pPr>
              <w:tabs>
                <w:tab w:val="left" w:pos="297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80E6A89" w14:textId="77777777" w:rsidR="008E45D7" w:rsidRPr="00AD3D9F" w:rsidRDefault="008E45D7" w:rsidP="008E45D7">
            <w:pPr>
              <w:tabs>
                <w:tab w:val="left" w:pos="297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9BE8D6E" w14:textId="592B947C" w:rsidR="008E45D7" w:rsidRPr="00AD3D9F" w:rsidRDefault="008E45D7" w:rsidP="008E45D7">
            <w:pPr>
              <w:tabs>
                <w:tab w:val="left" w:pos="297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E4480A4" w14:textId="77AB89AF" w:rsidR="008E45D7" w:rsidRPr="00AD3D9F" w:rsidRDefault="008E45D7" w:rsidP="008E45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86010</w:t>
            </w:r>
          </w:p>
        </w:tc>
        <w:tc>
          <w:tcPr>
            <w:tcW w:w="4394" w:type="dxa"/>
            <w:gridSpan w:val="2"/>
          </w:tcPr>
          <w:p w14:paraId="2B667D2A" w14:textId="77777777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HITEN PHARMA CHEM</w:t>
            </w:r>
          </w:p>
          <w:p w14:paraId="641182B7" w14:textId="77777777" w:rsidR="00285865" w:rsidRPr="00AD3D9F" w:rsidRDefault="00285865" w:rsidP="00285865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BLDG NO.:  E-206, H. NO. 1354/30, 2</w:t>
            </w:r>
            <w:r w:rsidRPr="00AD3D9F">
              <w:rPr>
                <w:sz w:val="24"/>
                <w:szCs w:val="24"/>
                <w:vertAlign w:val="superscript"/>
              </w:rPr>
              <w:t xml:space="preserve">ND </w:t>
            </w:r>
            <w:r w:rsidRPr="00AD3D9F">
              <w:rPr>
                <w:sz w:val="24"/>
                <w:szCs w:val="24"/>
              </w:rPr>
              <w:t>FLOOR, SAMBHAV COMPLEX, REHNAL VILLAGE</w:t>
            </w:r>
          </w:p>
          <w:p w14:paraId="0ED085B8" w14:textId="77777777" w:rsidR="00285865" w:rsidRPr="00AD3D9F" w:rsidRDefault="00285865" w:rsidP="00285865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BHIWANDI, DIST. THANE - 421302</w:t>
            </w:r>
          </w:p>
          <w:p w14:paraId="70A69226" w14:textId="77777777" w:rsidR="00285865" w:rsidRPr="00AD3D9F" w:rsidRDefault="00285865" w:rsidP="00285865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TEL NO.:  022-2810 5152</w:t>
            </w:r>
          </w:p>
          <w:p w14:paraId="41419F62" w14:textId="77777777" w:rsidR="00285865" w:rsidRPr="00AD3D9F" w:rsidRDefault="00285865" w:rsidP="00285865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FAX NO.:  022- 2810 5252</w:t>
            </w:r>
          </w:p>
          <w:p w14:paraId="7507D896" w14:textId="0D8C5BE1" w:rsidR="008E45D7" w:rsidRPr="00AD3D9F" w:rsidRDefault="00285865" w:rsidP="00285865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EMAIL ID : hienpharmachem@gmail.com</w:t>
            </w:r>
          </w:p>
        </w:tc>
        <w:tc>
          <w:tcPr>
            <w:tcW w:w="4536" w:type="dxa"/>
          </w:tcPr>
          <w:p w14:paraId="656F2BC8" w14:textId="77777777" w:rsidR="008E45D7" w:rsidRPr="003E6391" w:rsidRDefault="008E45D7" w:rsidP="008E45D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3E6391">
              <w:rPr>
                <w:color w:val="00B050"/>
                <w:sz w:val="24"/>
                <w:szCs w:val="24"/>
              </w:rPr>
              <w:t>ACCENT MICROCELL PVT. LTD.</w:t>
            </w:r>
          </w:p>
          <w:p w14:paraId="23D8C4AB" w14:textId="1A2FF49D" w:rsidR="008E45D7" w:rsidRPr="003E6391" w:rsidRDefault="00A63044" w:rsidP="008E45D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3E6391">
              <w:rPr>
                <w:color w:val="00B050"/>
                <w:sz w:val="24"/>
                <w:szCs w:val="24"/>
              </w:rPr>
              <w:t xml:space="preserve">FACTORY: </w:t>
            </w:r>
            <w:r w:rsidR="008E45D7" w:rsidRPr="003E6391">
              <w:rPr>
                <w:color w:val="00B050"/>
                <w:sz w:val="24"/>
                <w:szCs w:val="24"/>
              </w:rPr>
              <w:t>SURVEY NO. 533/P, PALDI</w:t>
            </w:r>
            <w:r w:rsidRPr="003E6391">
              <w:rPr>
                <w:color w:val="00B050"/>
                <w:sz w:val="24"/>
                <w:szCs w:val="24"/>
              </w:rPr>
              <w:t xml:space="preserve"> KANKAJ, KAMOD </w:t>
            </w:r>
            <w:r w:rsidR="008E45D7" w:rsidRPr="003E6391">
              <w:rPr>
                <w:color w:val="00B050"/>
                <w:sz w:val="24"/>
                <w:szCs w:val="24"/>
              </w:rPr>
              <w:t xml:space="preserve">PIRANA ROAD, </w:t>
            </w:r>
            <w:r w:rsidRPr="003E6391">
              <w:rPr>
                <w:color w:val="00B050"/>
                <w:sz w:val="24"/>
                <w:szCs w:val="24"/>
              </w:rPr>
              <w:t xml:space="preserve">PIRANA </w:t>
            </w:r>
            <w:r w:rsidR="008E45D7" w:rsidRPr="003E6391">
              <w:rPr>
                <w:color w:val="00B050"/>
                <w:sz w:val="24"/>
                <w:szCs w:val="24"/>
              </w:rPr>
              <w:t>DIST. AHMEDABAD – 382425 GUJARAT, INDIA.</w:t>
            </w:r>
          </w:p>
          <w:p w14:paraId="2D5035D0" w14:textId="77777777" w:rsidR="008E45D7" w:rsidRPr="003E6391" w:rsidRDefault="008E45D7" w:rsidP="008E45D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3E6391">
              <w:rPr>
                <w:color w:val="00B050"/>
                <w:sz w:val="24"/>
                <w:szCs w:val="24"/>
              </w:rPr>
              <w:t>TEL.: +91 - 2718 – 288001</w:t>
            </w:r>
          </w:p>
          <w:p w14:paraId="490CD77F" w14:textId="792D316B" w:rsidR="00323578" w:rsidRPr="006D7E13" w:rsidRDefault="00323578" w:rsidP="008E45D7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3E6391">
              <w:rPr>
                <w:color w:val="00B050"/>
                <w:sz w:val="24"/>
                <w:szCs w:val="24"/>
              </w:rPr>
              <w:t>EMAIL ID : works@accentmicrocell.co.in</w:t>
            </w:r>
          </w:p>
        </w:tc>
      </w:tr>
      <w:tr w:rsidR="008E45D7" w:rsidRPr="00AD3D9F" w14:paraId="71379677" w14:textId="77777777" w:rsidTr="00984293">
        <w:trPr>
          <w:trHeight w:val="528"/>
        </w:trPr>
        <w:tc>
          <w:tcPr>
            <w:tcW w:w="579" w:type="dxa"/>
            <w:vMerge/>
            <w:vAlign w:val="center"/>
          </w:tcPr>
          <w:p w14:paraId="79A97A73" w14:textId="508C17AD" w:rsidR="008E45D7" w:rsidRPr="00AD3D9F" w:rsidRDefault="008E45D7" w:rsidP="008E45D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14:paraId="75CB90F9" w14:textId="77777777" w:rsidR="008E45D7" w:rsidRPr="00AD3D9F" w:rsidRDefault="008E45D7" w:rsidP="008E45D7">
            <w:pPr>
              <w:tabs>
                <w:tab w:val="left" w:pos="297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D85A2C2" w14:textId="18C90C25" w:rsidR="008E45D7" w:rsidRPr="00AD3D9F" w:rsidRDefault="008E45D7" w:rsidP="008E45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86011</w:t>
            </w:r>
          </w:p>
        </w:tc>
        <w:tc>
          <w:tcPr>
            <w:tcW w:w="4394" w:type="dxa"/>
            <w:gridSpan w:val="2"/>
          </w:tcPr>
          <w:p w14:paraId="1C78EE2D" w14:textId="77777777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V.N. PHARMA</w:t>
            </w:r>
          </w:p>
          <w:p w14:paraId="6655FE60" w14:textId="77777777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 xml:space="preserve">42/44 A, BABU GENU ROAD, OM SHANTI CO. HOUSING SOCIETY, GR FLOOR, R NO. 11, KALBADEVI, MUMBAI 400 002,  </w:t>
            </w:r>
          </w:p>
          <w:p w14:paraId="0C0C9467" w14:textId="77777777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TEL: 2201 9180/81/82/83/84/85</w:t>
            </w:r>
          </w:p>
          <w:p w14:paraId="27FE3ED7" w14:textId="77777777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AD3D9F">
              <w:rPr>
                <w:sz w:val="24"/>
                <w:szCs w:val="24"/>
              </w:rPr>
              <w:t>FAX :</w:t>
            </w:r>
            <w:proofErr w:type="gramEnd"/>
            <w:r w:rsidRPr="00AD3D9F">
              <w:rPr>
                <w:sz w:val="24"/>
                <w:szCs w:val="24"/>
              </w:rPr>
              <w:t xml:space="preserve"> 2201 9182 </w:t>
            </w:r>
          </w:p>
          <w:p w14:paraId="2AC1C186" w14:textId="3C8D4526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EMAIL ID: </w:t>
            </w:r>
            <w:hyperlink r:id="rId76" w:history="1">
              <w:r w:rsidRPr="00AD3D9F">
                <w:rPr>
                  <w:rStyle w:val="Hyperlink"/>
                  <w:color w:val="auto"/>
                  <w:sz w:val="24"/>
                  <w:szCs w:val="24"/>
                </w:rPr>
                <w:t>info@vnpharma.in</w:t>
              </w:r>
            </w:hyperlink>
          </w:p>
        </w:tc>
        <w:tc>
          <w:tcPr>
            <w:tcW w:w="4536" w:type="dxa"/>
          </w:tcPr>
          <w:p w14:paraId="4A9AE7C1" w14:textId="77777777" w:rsidR="008E45D7" w:rsidRPr="006D6382" w:rsidRDefault="008E45D7" w:rsidP="008E45D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D6382">
              <w:rPr>
                <w:color w:val="00B050"/>
                <w:sz w:val="24"/>
                <w:szCs w:val="24"/>
              </w:rPr>
              <w:lastRenderedPageBreak/>
              <w:t>PRACHIN CHEMICAL</w:t>
            </w:r>
          </w:p>
          <w:p w14:paraId="33B9B107" w14:textId="77777777" w:rsidR="008E45D7" w:rsidRPr="006D6382" w:rsidRDefault="008E45D7" w:rsidP="008E45D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D6382">
              <w:rPr>
                <w:color w:val="00B050"/>
                <w:sz w:val="24"/>
                <w:szCs w:val="24"/>
              </w:rPr>
              <w:lastRenderedPageBreak/>
              <w:t>1307, PHASE IV, GIDC ESTATE, NARODA,</w:t>
            </w:r>
          </w:p>
          <w:p w14:paraId="75C9322E" w14:textId="77777777" w:rsidR="008E45D7" w:rsidRPr="006D6382" w:rsidRDefault="008E45D7" w:rsidP="008E45D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D6382">
              <w:rPr>
                <w:color w:val="00B050"/>
                <w:sz w:val="24"/>
                <w:szCs w:val="24"/>
              </w:rPr>
              <w:t>AHMEDABAD, GUJARAT 382 330</w:t>
            </w:r>
          </w:p>
          <w:p w14:paraId="42970A58" w14:textId="77777777" w:rsidR="008E45D7" w:rsidRPr="006D6382" w:rsidRDefault="008E45D7" w:rsidP="008E45D7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6D6382">
              <w:rPr>
                <w:color w:val="00B050"/>
                <w:sz w:val="24"/>
                <w:szCs w:val="24"/>
              </w:rPr>
              <w:t>TEL. 079 22821740</w:t>
            </w:r>
          </w:p>
          <w:p w14:paraId="6629EB5F" w14:textId="01638583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6D6382">
              <w:rPr>
                <w:color w:val="00B050"/>
                <w:sz w:val="24"/>
                <w:szCs w:val="24"/>
              </w:rPr>
              <w:t>FAX. NO: 079 26620739</w:t>
            </w:r>
          </w:p>
        </w:tc>
      </w:tr>
      <w:tr w:rsidR="008E45D7" w:rsidRPr="00AD3D9F" w14:paraId="0DDB6C6F" w14:textId="77777777" w:rsidTr="0053435E">
        <w:trPr>
          <w:trHeight w:val="2385"/>
        </w:trPr>
        <w:tc>
          <w:tcPr>
            <w:tcW w:w="579" w:type="dxa"/>
            <w:vMerge/>
            <w:vAlign w:val="center"/>
          </w:tcPr>
          <w:p w14:paraId="705EC878" w14:textId="77777777" w:rsidR="008E45D7" w:rsidRPr="00AD3D9F" w:rsidRDefault="008E45D7" w:rsidP="008E45D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14:paraId="7F3D97A7" w14:textId="77777777" w:rsidR="008E45D7" w:rsidRPr="00AD3D9F" w:rsidRDefault="008E45D7" w:rsidP="008E45D7">
            <w:pPr>
              <w:tabs>
                <w:tab w:val="left" w:pos="297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8EFEFCE" w14:textId="3F7AAB4A" w:rsidR="008E45D7" w:rsidRPr="00AD3D9F" w:rsidRDefault="008E45D7" w:rsidP="008E45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86012</w:t>
            </w:r>
          </w:p>
        </w:tc>
        <w:tc>
          <w:tcPr>
            <w:tcW w:w="4394" w:type="dxa"/>
            <w:gridSpan w:val="2"/>
          </w:tcPr>
          <w:p w14:paraId="20869E63" w14:textId="77777777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NOVO EXCIPIENTS PVT. LTD.</w:t>
            </w:r>
          </w:p>
          <w:p w14:paraId="27CFA1B5" w14:textId="6776F0CA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GALA NO. 5 &amp; 6, GROUND FLOOR, GAJANAN WAREHOUSING, BUILDING NO. B, HOUSE NO. 1485, HAWBAPADA, BEHIND PARAS COMPOUND, VALPADA TAL. BHIWANDI- 421302. DIST. THANE</w:t>
            </w:r>
          </w:p>
        </w:tc>
        <w:tc>
          <w:tcPr>
            <w:tcW w:w="4536" w:type="dxa"/>
          </w:tcPr>
          <w:p w14:paraId="59005165" w14:textId="77777777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G. C. CHEMIE PHARMIE LTD.</w:t>
            </w:r>
          </w:p>
          <w:p w14:paraId="7C3F6BA0" w14:textId="77777777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AT HBPCL, NO. 11 #WEIYI ROAD SHEXIAN CIRCULAR ECONOMY ZONE, AUNHUI PROVINCE </w:t>
            </w:r>
          </w:p>
          <w:p w14:paraId="5D5E3D98" w14:textId="77777777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CHINA.</w:t>
            </w:r>
          </w:p>
          <w:p w14:paraId="637B5792" w14:textId="273E9C48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EMAIL ID: info@novoexcipients.com</w:t>
            </w:r>
          </w:p>
        </w:tc>
      </w:tr>
      <w:tr w:rsidR="008E45D7" w:rsidRPr="00AD3D9F" w14:paraId="75D34046" w14:textId="77777777" w:rsidTr="00E24325">
        <w:trPr>
          <w:trHeight w:val="230"/>
        </w:trPr>
        <w:tc>
          <w:tcPr>
            <w:tcW w:w="579" w:type="dxa"/>
            <w:vAlign w:val="center"/>
          </w:tcPr>
          <w:p w14:paraId="5F7543DA" w14:textId="77777777" w:rsidR="008E45D7" w:rsidRPr="00AD3D9F" w:rsidRDefault="008E45D7" w:rsidP="008E45D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30B8E5A0" w14:textId="77777777" w:rsidR="008E45D7" w:rsidRPr="00AD3D9F" w:rsidRDefault="008E45D7" w:rsidP="008E45D7">
            <w:pPr>
              <w:tabs>
                <w:tab w:val="left" w:pos="297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04E0663" w14:textId="7C66253F" w:rsidR="008E45D7" w:rsidRPr="00AD3D9F" w:rsidRDefault="008E45D7" w:rsidP="008E45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86035</w:t>
            </w:r>
          </w:p>
        </w:tc>
        <w:tc>
          <w:tcPr>
            <w:tcW w:w="4394" w:type="dxa"/>
            <w:gridSpan w:val="2"/>
          </w:tcPr>
          <w:p w14:paraId="74B9E6AD" w14:textId="77777777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NOVO EXCIPIENTS PVT. LTD.</w:t>
            </w:r>
          </w:p>
          <w:p w14:paraId="0C57E6F3" w14:textId="1AD36147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GALA NO. 5 &amp; 6, GROUND FLOOR, GAJANAN WAREHOUSING, </w:t>
            </w:r>
            <w:r w:rsidRPr="00AD3D9F">
              <w:rPr>
                <w:sz w:val="24"/>
                <w:szCs w:val="24"/>
              </w:rPr>
              <w:lastRenderedPageBreak/>
              <w:t>BUILDING NO. B, HOUSE NO. 1485, HAWBAPADA, BEHIND PARAS COMPOUND, VALPADA TAL. BHIWANDI- 421302. DIST. THANE</w:t>
            </w:r>
          </w:p>
        </w:tc>
        <w:tc>
          <w:tcPr>
            <w:tcW w:w="4536" w:type="dxa"/>
          </w:tcPr>
          <w:p w14:paraId="6CC24C87" w14:textId="77777777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G. C. CHEMIE PHARMIE LTD.</w:t>
            </w:r>
          </w:p>
          <w:p w14:paraId="74FED718" w14:textId="77777777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AT JZSPPCL NO. 115, EAST XINYUAN ROAD, WEN TOWN 450800, HENAN, CHINA</w:t>
            </w:r>
          </w:p>
          <w:p w14:paraId="2343A9BB" w14:textId="1D1E43FB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EMAIL ID: info@novoexcipients.com</w:t>
            </w:r>
          </w:p>
        </w:tc>
      </w:tr>
      <w:tr w:rsidR="008E45D7" w:rsidRPr="00AD3D9F" w14:paraId="07276E9F" w14:textId="77777777" w:rsidTr="00EE6BEA">
        <w:trPr>
          <w:trHeight w:val="230"/>
        </w:trPr>
        <w:tc>
          <w:tcPr>
            <w:tcW w:w="579" w:type="dxa"/>
            <w:vAlign w:val="center"/>
          </w:tcPr>
          <w:p w14:paraId="0389F3D2" w14:textId="1FA614CE" w:rsidR="008E45D7" w:rsidRPr="00AD3D9F" w:rsidRDefault="008E45D7" w:rsidP="008E45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87</w:t>
            </w:r>
          </w:p>
        </w:tc>
        <w:tc>
          <w:tcPr>
            <w:tcW w:w="2223" w:type="dxa"/>
            <w:vAlign w:val="center"/>
          </w:tcPr>
          <w:p w14:paraId="4C8650DC" w14:textId="77777777" w:rsidR="008E45D7" w:rsidRPr="00AD3D9F" w:rsidRDefault="008E45D7" w:rsidP="008E45D7">
            <w:pPr>
              <w:tabs>
                <w:tab w:val="left" w:pos="297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E5B69FF" w14:textId="6DF0D32F" w:rsidR="008E45D7" w:rsidRPr="00AD3D9F" w:rsidRDefault="008E45D7" w:rsidP="008E45D7">
            <w:pPr>
              <w:tabs>
                <w:tab w:val="left" w:pos="297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MALTODEXTRIN IP/ USP</w:t>
            </w:r>
          </w:p>
        </w:tc>
        <w:tc>
          <w:tcPr>
            <w:tcW w:w="2126" w:type="dxa"/>
            <w:vAlign w:val="center"/>
          </w:tcPr>
          <w:p w14:paraId="73FE4A01" w14:textId="2D9F1535" w:rsidR="008E45D7" w:rsidRPr="00AD3D9F" w:rsidRDefault="008E45D7" w:rsidP="008E45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87078</w:t>
            </w:r>
          </w:p>
        </w:tc>
        <w:tc>
          <w:tcPr>
            <w:tcW w:w="4394" w:type="dxa"/>
            <w:gridSpan w:val="2"/>
          </w:tcPr>
          <w:p w14:paraId="187695B7" w14:textId="77777777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VERTEX CHEMICALS</w:t>
            </w:r>
          </w:p>
          <w:p w14:paraId="185A45D4" w14:textId="77777777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KANAKIA WALL STREET, B WING</w:t>
            </w:r>
          </w:p>
          <w:p w14:paraId="5A35A045" w14:textId="77777777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OFFICE NO. 110, CHAKALA ANDHERI KURLA ROAD, ANDHERI (EAST) MUMBAI 400 093</w:t>
            </w:r>
          </w:p>
          <w:p w14:paraId="56525121" w14:textId="77777777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TEL. NO.: 22-62677555/ 91-8767828272</w:t>
            </w:r>
          </w:p>
          <w:p w14:paraId="7D69F78E" w14:textId="357ED245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EMAIL ID: info@vertexchemicals.com</w:t>
            </w:r>
          </w:p>
        </w:tc>
        <w:tc>
          <w:tcPr>
            <w:tcW w:w="4536" w:type="dxa"/>
          </w:tcPr>
          <w:p w14:paraId="6A622084" w14:textId="77777777" w:rsidR="008E45D7" w:rsidRPr="00FC31AA" w:rsidRDefault="008E45D7" w:rsidP="008E45D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FC31AA">
              <w:rPr>
                <w:color w:val="00B050"/>
                <w:sz w:val="24"/>
                <w:szCs w:val="24"/>
              </w:rPr>
              <w:t>SAHYADRI STARCH &amp; INDUSTRIES PVT. LTD.</w:t>
            </w:r>
          </w:p>
          <w:p w14:paraId="5186604A" w14:textId="77777777" w:rsidR="008E45D7" w:rsidRPr="00FC31AA" w:rsidRDefault="008E45D7" w:rsidP="008E45D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FC31AA">
              <w:rPr>
                <w:color w:val="00B050"/>
                <w:sz w:val="24"/>
                <w:szCs w:val="24"/>
              </w:rPr>
              <w:t>PLOT NO. A-6-7-8, MIDC, MIRAJ- 416 410, DIST.: SANGLI</w:t>
            </w:r>
          </w:p>
          <w:p w14:paraId="2B28C5C9" w14:textId="77777777" w:rsidR="008E45D7" w:rsidRPr="00FC31AA" w:rsidRDefault="008E45D7" w:rsidP="008E45D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FC31AA">
              <w:rPr>
                <w:color w:val="00B050"/>
                <w:sz w:val="24"/>
                <w:szCs w:val="24"/>
              </w:rPr>
              <w:t>MAHARASHTRA, INDIA</w:t>
            </w:r>
          </w:p>
          <w:p w14:paraId="56386DC2" w14:textId="77777777" w:rsidR="008E45D7" w:rsidRPr="00FC31AA" w:rsidRDefault="008E45D7" w:rsidP="008E45D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FC31AA">
              <w:rPr>
                <w:color w:val="00B050"/>
                <w:sz w:val="24"/>
                <w:szCs w:val="24"/>
              </w:rPr>
              <w:t xml:space="preserve">Tel No.: 2645222, 2645223, </w:t>
            </w:r>
          </w:p>
          <w:p w14:paraId="4DD79F17" w14:textId="77777777" w:rsidR="008E45D7" w:rsidRPr="00FC31AA" w:rsidRDefault="008E45D7" w:rsidP="008E45D7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FC31AA">
              <w:rPr>
                <w:color w:val="00B050"/>
                <w:sz w:val="24"/>
                <w:szCs w:val="24"/>
              </w:rPr>
              <w:t>2644991-92-93-94</w:t>
            </w:r>
          </w:p>
          <w:p w14:paraId="654AF1B4" w14:textId="31C39A30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FC31AA">
              <w:rPr>
                <w:color w:val="00B050"/>
                <w:sz w:val="24"/>
                <w:szCs w:val="24"/>
              </w:rPr>
              <w:t>EMAIL ID: sahyadristarch@gmail.com</w:t>
            </w:r>
          </w:p>
        </w:tc>
      </w:tr>
      <w:tr w:rsidR="008E45D7" w:rsidRPr="00AD3D9F" w14:paraId="646F7DE4" w14:textId="77777777" w:rsidTr="00181AFD">
        <w:trPr>
          <w:trHeight w:val="230"/>
        </w:trPr>
        <w:tc>
          <w:tcPr>
            <w:tcW w:w="579" w:type="dxa"/>
            <w:vAlign w:val="center"/>
          </w:tcPr>
          <w:p w14:paraId="12699656" w14:textId="4178DC02" w:rsidR="008E45D7" w:rsidRPr="00AD3D9F" w:rsidRDefault="008E45D7" w:rsidP="008E45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88</w:t>
            </w:r>
          </w:p>
        </w:tc>
        <w:tc>
          <w:tcPr>
            <w:tcW w:w="2223" w:type="dxa"/>
          </w:tcPr>
          <w:p w14:paraId="26855161" w14:textId="77777777" w:rsidR="008E45D7" w:rsidRPr="00AD3D9F" w:rsidRDefault="008E45D7" w:rsidP="008E45D7">
            <w:pPr>
              <w:tabs>
                <w:tab w:val="left" w:pos="297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38FBA92" w14:textId="77777777" w:rsidR="008E45D7" w:rsidRPr="00AD3D9F" w:rsidRDefault="008E45D7" w:rsidP="008E45D7">
            <w:pPr>
              <w:tabs>
                <w:tab w:val="left" w:pos="297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BF5660E" w14:textId="77777777" w:rsidR="008E45D7" w:rsidRPr="00AD3D9F" w:rsidRDefault="008E45D7" w:rsidP="008E45D7">
            <w:pPr>
              <w:tabs>
                <w:tab w:val="left" w:pos="297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7B90C06" w14:textId="35CEB2B1" w:rsidR="008E45D7" w:rsidRPr="00AD3D9F" w:rsidRDefault="008E45D7" w:rsidP="008E45D7">
            <w:pPr>
              <w:tabs>
                <w:tab w:val="left" w:pos="297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DEXTROSE MONOHYDRATE IP/ USP</w:t>
            </w:r>
          </w:p>
        </w:tc>
        <w:tc>
          <w:tcPr>
            <w:tcW w:w="2126" w:type="dxa"/>
            <w:vAlign w:val="center"/>
          </w:tcPr>
          <w:p w14:paraId="110F3785" w14:textId="3956D405" w:rsidR="008E45D7" w:rsidRPr="00AD3D9F" w:rsidRDefault="008E45D7" w:rsidP="008E45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88038</w:t>
            </w:r>
          </w:p>
        </w:tc>
        <w:tc>
          <w:tcPr>
            <w:tcW w:w="4394" w:type="dxa"/>
            <w:gridSpan w:val="2"/>
          </w:tcPr>
          <w:p w14:paraId="75E45AB4" w14:textId="77777777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VERTEX CHEMICALS</w:t>
            </w:r>
          </w:p>
          <w:p w14:paraId="547890D8" w14:textId="77777777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KANAKIA WALL STREET, B WING</w:t>
            </w:r>
          </w:p>
          <w:p w14:paraId="30598636" w14:textId="77777777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OFFICE NO. 110, CHAKALA ANDHERI KURLA ROAD, ANDHERI (EAST) MUMBAI 400 093</w:t>
            </w:r>
          </w:p>
          <w:p w14:paraId="757E93FD" w14:textId="77777777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TEL. NO.: 22-62677555/ 91-8767828272</w:t>
            </w:r>
          </w:p>
          <w:p w14:paraId="0FD1AE2E" w14:textId="1427A535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EMAIL ID: info@vertexchemicals.com</w:t>
            </w:r>
          </w:p>
        </w:tc>
        <w:tc>
          <w:tcPr>
            <w:tcW w:w="4536" w:type="dxa"/>
          </w:tcPr>
          <w:p w14:paraId="1FC6A017" w14:textId="77777777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 xml:space="preserve">UNIVERSAL STARCH-CHEM ALLIED LTD., </w:t>
            </w:r>
          </w:p>
          <w:p w14:paraId="21F84CA7" w14:textId="77777777" w:rsidR="008E45D7" w:rsidRPr="00AD3D9F" w:rsidRDefault="008E45D7" w:rsidP="008E45D7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DADASAHEB RAWAL GROUP OF INDUSTRIES, RAWAL INDUSTRIAL ESTATE, DADA NAGAR, DONDAICHA: </w:t>
            </w:r>
            <w:r w:rsidRPr="00AD3D9F">
              <w:rPr>
                <w:sz w:val="24"/>
                <w:szCs w:val="24"/>
              </w:rPr>
              <w:lastRenderedPageBreak/>
              <w:t>425 408, DIST: DHULE, MAHARASHTRA, INDIA</w:t>
            </w:r>
          </w:p>
          <w:p w14:paraId="37FF0273" w14:textId="77777777" w:rsidR="008E45D7" w:rsidRPr="00AD3D9F" w:rsidRDefault="008E45D7" w:rsidP="008E45D7">
            <w:pPr>
              <w:tabs>
                <w:tab w:val="left" w:pos="1820"/>
              </w:tabs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TEL. NO.: 02566 – 244151 </w:t>
            </w:r>
          </w:p>
          <w:p w14:paraId="7A13CB69" w14:textId="3F14F5D9" w:rsidR="008E45D7" w:rsidRPr="00AD3D9F" w:rsidRDefault="008E45D7" w:rsidP="008E45D7">
            <w:pPr>
              <w:tabs>
                <w:tab w:val="left" w:pos="1820"/>
              </w:tabs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FAX NO.: 02566 – 244225</w:t>
            </w:r>
          </w:p>
        </w:tc>
      </w:tr>
      <w:tr w:rsidR="008E45D7" w:rsidRPr="00AD3D9F" w14:paraId="58A14F2F" w14:textId="77777777" w:rsidTr="00181AFD">
        <w:trPr>
          <w:trHeight w:val="230"/>
        </w:trPr>
        <w:tc>
          <w:tcPr>
            <w:tcW w:w="579" w:type="dxa"/>
            <w:vAlign w:val="center"/>
          </w:tcPr>
          <w:p w14:paraId="5C54A6CB" w14:textId="3058F9F5" w:rsidR="008E45D7" w:rsidRPr="00AD3D9F" w:rsidRDefault="008E45D7" w:rsidP="008E45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2223" w:type="dxa"/>
          </w:tcPr>
          <w:p w14:paraId="3DD63F53" w14:textId="77777777" w:rsidR="006C28B4" w:rsidRDefault="006C28B4" w:rsidP="008E45D7">
            <w:pPr>
              <w:tabs>
                <w:tab w:val="left" w:pos="297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F4831EF" w14:textId="77777777" w:rsidR="006C28B4" w:rsidRDefault="006C28B4" w:rsidP="008E45D7">
            <w:pPr>
              <w:tabs>
                <w:tab w:val="left" w:pos="297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FB09568" w14:textId="77777777" w:rsidR="006C28B4" w:rsidRDefault="006C28B4" w:rsidP="008E45D7">
            <w:pPr>
              <w:tabs>
                <w:tab w:val="left" w:pos="297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460B316" w14:textId="77777777" w:rsidR="006C28B4" w:rsidRDefault="006C28B4" w:rsidP="008E45D7">
            <w:pPr>
              <w:tabs>
                <w:tab w:val="left" w:pos="297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CC33A04" w14:textId="77777777" w:rsidR="006C28B4" w:rsidRDefault="006C28B4" w:rsidP="008E45D7">
            <w:pPr>
              <w:tabs>
                <w:tab w:val="left" w:pos="297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07A01CC" w14:textId="0F9B8BC5" w:rsidR="008E45D7" w:rsidRPr="00AD3D9F" w:rsidRDefault="00A10E03" w:rsidP="008E45D7">
            <w:pPr>
              <w:tabs>
                <w:tab w:val="left" w:pos="297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SODIUM CARBOXYMETHYL CELLULOSE 30 CPS IP/ BP/ USP</w:t>
            </w:r>
          </w:p>
          <w:p w14:paraId="43A3C820" w14:textId="77777777" w:rsidR="008E45D7" w:rsidRPr="00AD3D9F" w:rsidRDefault="008E45D7" w:rsidP="008E45D7">
            <w:pPr>
              <w:tabs>
                <w:tab w:val="left" w:pos="297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D41455E" w14:textId="77777777" w:rsidR="008E45D7" w:rsidRPr="00AD3D9F" w:rsidRDefault="008E45D7" w:rsidP="008E45D7">
            <w:pPr>
              <w:tabs>
                <w:tab w:val="left" w:pos="297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C0F2DDE" w14:textId="77777777" w:rsidR="008E45D7" w:rsidRPr="00AD3D9F" w:rsidRDefault="008E45D7" w:rsidP="008E45D7">
            <w:pPr>
              <w:tabs>
                <w:tab w:val="left" w:pos="297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D5F8E43" w14:textId="77777777" w:rsidR="008E45D7" w:rsidRPr="00AD3D9F" w:rsidRDefault="008E45D7" w:rsidP="008E45D7">
            <w:pPr>
              <w:tabs>
                <w:tab w:val="left" w:pos="297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68F983B" w14:textId="0C3CB294" w:rsidR="008E45D7" w:rsidRPr="00AD3D9F" w:rsidRDefault="008E45D7" w:rsidP="008E45D7">
            <w:pPr>
              <w:tabs>
                <w:tab w:val="left" w:pos="297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DCFEB25" w14:textId="27A7145A" w:rsidR="008E45D7" w:rsidRPr="00AD3D9F" w:rsidRDefault="008E45D7" w:rsidP="008E45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89080</w:t>
            </w:r>
          </w:p>
        </w:tc>
        <w:tc>
          <w:tcPr>
            <w:tcW w:w="4394" w:type="dxa"/>
            <w:gridSpan w:val="2"/>
          </w:tcPr>
          <w:p w14:paraId="116DC50D" w14:textId="77777777" w:rsidR="008E45D7" w:rsidRPr="00042460" w:rsidRDefault="008E45D7" w:rsidP="006C28B4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042460">
              <w:rPr>
                <w:color w:val="00B050"/>
                <w:sz w:val="24"/>
                <w:szCs w:val="24"/>
              </w:rPr>
              <w:t>CELLULOSE SOLUTIONS PRIVATE LIMITED</w:t>
            </w:r>
          </w:p>
          <w:p w14:paraId="1013B36D" w14:textId="77777777" w:rsidR="008E45D7" w:rsidRPr="00042460" w:rsidRDefault="008E45D7" w:rsidP="006C28B4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042460">
              <w:rPr>
                <w:color w:val="00B050"/>
                <w:sz w:val="24"/>
                <w:szCs w:val="24"/>
              </w:rPr>
              <w:t>FACTORY: SY. NO. 169MANHALLI VILLAGE, DIST.- BIDAR-585 257, KARNATAKA INDIA</w:t>
            </w:r>
          </w:p>
          <w:p w14:paraId="459C1663" w14:textId="1895A24B" w:rsidR="008E45D7" w:rsidRPr="00042460" w:rsidRDefault="008E45D7" w:rsidP="006C28B4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042460">
              <w:rPr>
                <w:color w:val="00B050"/>
                <w:sz w:val="24"/>
                <w:szCs w:val="24"/>
              </w:rPr>
              <w:t xml:space="preserve">TEL. NO.: 8105611213/ 9743034970 </w:t>
            </w:r>
          </w:p>
          <w:p w14:paraId="0BD2C4F6" w14:textId="77777777" w:rsidR="006C28B4" w:rsidRPr="00042460" w:rsidRDefault="006C28B4" w:rsidP="006C28B4">
            <w:pPr>
              <w:spacing w:line="276" w:lineRule="auto"/>
              <w:rPr>
                <w:color w:val="00B050"/>
                <w:sz w:val="24"/>
                <w:szCs w:val="24"/>
              </w:rPr>
            </w:pPr>
          </w:p>
          <w:p w14:paraId="3B2D3B18" w14:textId="58AF8438" w:rsidR="008E45D7" w:rsidRPr="00042460" w:rsidRDefault="008E45D7" w:rsidP="006C28B4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042460">
              <w:rPr>
                <w:color w:val="00B050"/>
                <w:sz w:val="24"/>
                <w:szCs w:val="24"/>
              </w:rPr>
              <w:t>HEAD OFFICE: # 401, NEWMARK HOUSE, MEDICOVER HOSPITAL LANE, PATRIKANAGAR, MADHAPUR, HYDERABAD- 500081, TELANGANA INDIA</w:t>
            </w:r>
          </w:p>
          <w:p w14:paraId="5140EA79" w14:textId="77777777" w:rsidR="008E45D7" w:rsidRPr="00042460" w:rsidRDefault="008E45D7" w:rsidP="006C28B4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042460">
              <w:rPr>
                <w:color w:val="00B050"/>
                <w:sz w:val="24"/>
                <w:szCs w:val="24"/>
              </w:rPr>
              <w:t>TEL. NO.: 040-29802967/ 9346016354</w:t>
            </w:r>
          </w:p>
          <w:p w14:paraId="42700D3B" w14:textId="77777777" w:rsidR="008E45D7" w:rsidRPr="00042460" w:rsidRDefault="008E45D7" w:rsidP="006C28B4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042460">
              <w:rPr>
                <w:color w:val="00B050"/>
                <w:sz w:val="24"/>
                <w:szCs w:val="24"/>
              </w:rPr>
              <w:t xml:space="preserve">Email id: </w:t>
            </w:r>
            <w:hyperlink r:id="rId77" w:history="1">
              <w:r w:rsidRPr="00042460">
                <w:rPr>
                  <w:rStyle w:val="Hyperlink"/>
                  <w:color w:val="00B050"/>
                  <w:sz w:val="24"/>
                  <w:szCs w:val="24"/>
                </w:rPr>
                <w:t>udoye@celsol.co.in</w:t>
              </w:r>
            </w:hyperlink>
          </w:p>
          <w:p w14:paraId="6C7CD0DE" w14:textId="5FB87223" w:rsidR="008E45D7" w:rsidRPr="00AD3D9F" w:rsidRDefault="008E45D7" w:rsidP="006C28B4">
            <w:pPr>
              <w:spacing w:line="276" w:lineRule="auto"/>
              <w:rPr>
                <w:sz w:val="24"/>
                <w:szCs w:val="24"/>
              </w:rPr>
            </w:pPr>
            <w:r w:rsidRPr="00042460">
              <w:rPr>
                <w:color w:val="00B050"/>
                <w:sz w:val="24"/>
                <w:szCs w:val="24"/>
              </w:rPr>
              <w:lastRenderedPageBreak/>
              <w:t>WEBSITE: www.celsol.co.in</w:t>
            </w:r>
          </w:p>
        </w:tc>
        <w:tc>
          <w:tcPr>
            <w:tcW w:w="4536" w:type="dxa"/>
          </w:tcPr>
          <w:p w14:paraId="19636EC4" w14:textId="77777777" w:rsidR="008E45D7" w:rsidRPr="009F1A94" w:rsidRDefault="008E45D7" w:rsidP="006C28B4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F1A94">
              <w:rPr>
                <w:color w:val="00B050"/>
                <w:sz w:val="24"/>
                <w:szCs w:val="24"/>
              </w:rPr>
              <w:lastRenderedPageBreak/>
              <w:t>CELLULOSE SOLUTIONS PRIVATE LIMITED</w:t>
            </w:r>
          </w:p>
          <w:p w14:paraId="169D0396" w14:textId="3F0D31A9" w:rsidR="008E45D7" w:rsidRPr="009F1A94" w:rsidRDefault="008E45D7" w:rsidP="006C28B4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9F1A94">
              <w:rPr>
                <w:color w:val="00B050"/>
                <w:sz w:val="24"/>
                <w:szCs w:val="24"/>
              </w:rPr>
              <w:t xml:space="preserve"> FACTORY: SY. NO. 169 MANHALLI VILLAGE, DIST.- BIDAR-585 257, KARNATAKA INDIA</w:t>
            </w:r>
          </w:p>
          <w:p w14:paraId="209F55AE" w14:textId="77777777" w:rsidR="008E45D7" w:rsidRPr="009F1A94" w:rsidRDefault="008E45D7" w:rsidP="006C28B4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  <w:r w:rsidRPr="009F1A94">
              <w:rPr>
                <w:color w:val="00B050"/>
                <w:sz w:val="24"/>
                <w:szCs w:val="24"/>
              </w:rPr>
              <w:t xml:space="preserve">TEL. NO.: 8105611213/ 9743034970 </w:t>
            </w:r>
          </w:p>
          <w:p w14:paraId="1BA6B2EE" w14:textId="77777777" w:rsidR="008E45D7" w:rsidRPr="009F1A94" w:rsidRDefault="008E45D7" w:rsidP="006C28B4">
            <w:pPr>
              <w:tabs>
                <w:tab w:val="left" w:pos="1820"/>
              </w:tabs>
              <w:spacing w:line="276" w:lineRule="auto"/>
              <w:rPr>
                <w:color w:val="00B050"/>
                <w:sz w:val="24"/>
                <w:szCs w:val="24"/>
              </w:rPr>
            </w:pPr>
          </w:p>
          <w:p w14:paraId="0B65BA1B" w14:textId="427CB7A2" w:rsidR="008E45D7" w:rsidRPr="00AD3D9F" w:rsidRDefault="008E45D7" w:rsidP="006C28B4">
            <w:pPr>
              <w:spacing w:line="276" w:lineRule="auto"/>
              <w:rPr>
                <w:sz w:val="24"/>
                <w:szCs w:val="24"/>
              </w:rPr>
            </w:pPr>
            <w:r w:rsidRPr="009F1A94">
              <w:rPr>
                <w:color w:val="00B050"/>
                <w:sz w:val="24"/>
                <w:szCs w:val="24"/>
              </w:rPr>
              <w:t xml:space="preserve">Email id: </w:t>
            </w:r>
            <w:hyperlink r:id="rId78" w:history="1">
              <w:r w:rsidRPr="009F1A94">
                <w:rPr>
                  <w:rStyle w:val="Hyperlink"/>
                  <w:color w:val="00B050"/>
                  <w:sz w:val="24"/>
                  <w:szCs w:val="24"/>
                </w:rPr>
                <w:t>udoye@celsol.co.in</w:t>
              </w:r>
            </w:hyperlink>
          </w:p>
        </w:tc>
      </w:tr>
      <w:tr w:rsidR="006C28B4" w:rsidRPr="00AD3D9F" w14:paraId="6D40B62A" w14:textId="77777777" w:rsidTr="00181AFD">
        <w:trPr>
          <w:trHeight w:val="230"/>
        </w:trPr>
        <w:tc>
          <w:tcPr>
            <w:tcW w:w="579" w:type="dxa"/>
            <w:vAlign w:val="center"/>
          </w:tcPr>
          <w:p w14:paraId="69D5AAC4" w14:textId="55E1A0C4" w:rsidR="006C28B4" w:rsidRPr="00AD3D9F" w:rsidRDefault="006C28B4" w:rsidP="006C28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2223" w:type="dxa"/>
          </w:tcPr>
          <w:p w14:paraId="2BD4D121" w14:textId="2DD03656" w:rsidR="006C28B4" w:rsidRDefault="006C28B4" w:rsidP="006C28B4">
            <w:pPr>
              <w:tabs>
                <w:tab w:val="left" w:pos="297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POLYDEXTROSE USP</w:t>
            </w:r>
          </w:p>
          <w:p w14:paraId="1E679FCE" w14:textId="77777777" w:rsidR="006C28B4" w:rsidRDefault="006C28B4" w:rsidP="006C28B4">
            <w:pPr>
              <w:tabs>
                <w:tab w:val="left" w:pos="297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86A59E3" w14:textId="77777777" w:rsidR="006C28B4" w:rsidRDefault="006C28B4" w:rsidP="006C28B4">
            <w:pPr>
              <w:tabs>
                <w:tab w:val="left" w:pos="297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5052228" w14:textId="6D0682AE" w:rsidR="006C28B4" w:rsidRPr="00AD3D9F" w:rsidRDefault="006C28B4" w:rsidP="006C28B4">
            <w:pPr>
              <w:tabs>
                <w:tab w:val="left" w:pos="297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0FC2328" w14:textId="6699493D" w:rsidR="006C28B4" w:rsidRPr="00AD3D9F" w:rsidRDefault="006C28B4" w:rsidP="006C28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90085</w:t>
            </w:r>
          </w:p>
        </w:tc>
        <w:tc>
          <w:tcPr>
            <w:tcW w:w="4394" w:type="dxa"/>
            <w:gridSpan w:val="2"/>
          </w:tcPr>
          <w:p w14:paraId="7EAB101F" w14:textId="77777777" w:rsidR="006C28B4" w:rsidRPr="00E033C4" w:rsidRDefault="006C28B4" w:rsidP="006C28B4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E033C4">
              <w:rPr>
                <w:color w:val="00B050"/>
                <w:sz w:val="24"/>
                <w:szCs w:val="24"/>
              </w:rPr>
              <w:t>DEVSON IMPEX PVT. LTD.</w:t>
            </w:r>
          </w:p>
          <w:p w14:paraId="56DD855B" w14:textId="77777777" w:rsidR="006C28B4" w:rsidRPr="00E033C4" w:rsidRDefault="006C28B4" w:rsidP="006C28B4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E033C4">
              <w:rPr>
                <w:color w:val="00B050"/>
                <w:sz w:val="24"/>
                <w:szCs w:val="24"/>
              </w:rPr>
              <w:t>ADDRESS 1- GR-</w:t>
            </w:r>
            <w:proofErr w:type="gramStart"/>
            <w:r w:rsidRPr="00E033C4">
              <w:rPr>
                <w:color w:val="00B050"/>
                <w:sz w:val="24"/>
                <w:szCs w:val="24"/>
              </w:rPr>
              <w:t>24,T</w:t>
            </w:r>
            <w:proofErr w:type="gramEnd"/>
            <w:r w:rsidRPr="00E033C4">
              <w:rPr>
                <w:color w:val="00B050"/>
                <w:sz w:val="24"/>
                <w:szCs w:val="24"/>
              </w:rPr>
              <w:t>.V.INDUSTRIAL ESTATE,</w:t>
            </w:r>
          </w:p>
          <w:p w14:paraId="0B51D5B2" w14:textId="77777777" w:rsidR="006C28B4" w:rsidRPr="00E033C4" w:rsidRDefault="006C28B4" w:rsidP="006C28B4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E033C4">
              <w:rPr>
                <w:color w:val="00B050"/>
                <w:sz w:val="24"/>
                <w:szCs w:val="24"/>
              </w:rPr>
              <w:t>S.K. AHIRE MARG, 248 WORLI ROAD, BEHIND GLAXO,</w:t>
            </w:r>
          </w:p>
          <w:p w14:paraId="5D7FB4C6" w14:textId="77777777" w:rsidR="006C28B4" w:rsidRPr="00E033C4" w:rsidRDefault="006C28B4" w:rsidP="006C28B4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E033C4">
              <w:rPr>
                <w:color w:val="00B050"/>
                <w:sz w:val="24"/>
                <w:szCs w:val="24"/>
              </w:rPr>
              <w:t>MUMBAI- 400 030, MAHARASHTRA, INDIA.</w:t>
            </w:r>
          </w:p>
          <w:p w14:paraId="07470918" w14:textId="77777777" w:rsidR="006C28B4" w:rsidRPr="00E033C4" w:rsidRDefault="006C28B4" w:rsidP="006C28B4">
            <w:pPr>
              <w:spacing w:line="276" w:lineRule="auto"/>
              <w:rPr>
                <w:color w:val="00B050"/>
                <w:sz w:val="24"/>
                <w:szCs w:val="24"/>
              </w:rPr>
            </w:pPr>
            <w:proofErr w:type="gramStart"/>
            <w:r w:rsidRPr="00E033C4">
              <w:rPr>
                <w:color w:val="00B050"/>
                <w:sz w:val="24"/>
                <w:szCs w:val="24"/>
              </w:rPr>
              <w:t>TEL :</w:t>
            </w:r>
            <w:proofErr w:type="gramEnd"/>
            <w:r w:rsidRPr="00E033C4">
              <w:rPr>
                <w:color w:val="00B050"/>
                <w:sz w:val="24"/>
                <w:szCs w:val="24"/>
              </w:rPr>
              <w:t xml:space="preserve"> 022 - 6111 9251(D) / 6111 9222 /24953501</w:t>
            </w:r>
          </w:p>
          <w:p w14:paraId="4B34862E" w14:textId="77777777" w:rsidR="006C28B4" w:rsidRPr="00E033C4" w:rsidRDefault="006C28B4" w:rsidP="006C28B4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E033C4">
              <w:rPr>
                <w:color w:val="00B050"/>
                <w:sz w:val="24"/>
                <w:szCs w:val="24"/>
              </w:rPr>
              <w:t>EMAIL ID : </w:t>
            </w:r>
            <w:hyperlink r:id="rId79" w:tgtFrame="_blank" w:history="1">
              <w:r w:rsidRPr="00E033C4">
                <w:rPr>
                  <w:rStyle w:val="Hyperlink"/>
                  <w:color w:val="00B050"/>
                  <w:sz w:val="24"/>
                  <w:szCs w:val="24"/>
                </w:rPr>
                <w:t>sales@devson.in</w:t>
              </w:r>
            </w:hyperlink>
          </w:p>
          <w:p w14:paraId="390C6FD9" w14:textId="77777777" w:rsidR="006C28B4" w:rsidRPr="00E033C4" w:rsidRDefault="006C28B4" w:rsidP="006C28B4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E033C4">
              <w:rPr>
                <w:color w:val="00B050"/>
                <w:sz w:val="24"/>
                <w:szCs w:val="24"/>
              </w:rPr>
              <w:t xml:space="preserve">ADDRESS 2- UNIT NO. 05,06,07, GROUND </w:t>
            </w:r>
            <w:proofErr w:type="gramStart"/>
            <w:r w:rsidRPr="00E033C4">
              <w:rPr>
                <w:color w:val="00B050"/>
                <w:sz w:val="24"/>
                <w:szCs w:val="24"/>
              </w:rPr>
              <w:t>FLOOR,BHUMI</w:t>
            </w:r>
            <w:proofErr w:type="gramEnd"/>
            <w:r w:rsidRPr="00E033C4">
              <w:rPr>
                <w:color w:val="00B050"/>
                <w:sz w:val="24"/>
                <w:szCs w:val="24"/>
              </w:rPr>
              <w:t xml:space="preserve"> WORLD INDUSTRIAL PARK,</w:t>
            </w:r>
          </w:p>
          <w:p w14:paraId="2D2BA935" w14:textId="77777777" w:rsidR="006C28B4" w:rsidRPr="00E033C4" w:rsidRDefault="006C28B4" w:rsidP="006C28B4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E033C4">
              <w:rPr>
                <w:color w:val="00B050"/>
                <w:sz w:val="24"/>
                <w:szCs w:val="24"/>
              </w:rPr>
              <w:t xml:space="preserve">INDUSTRIAL SHED A-15, PIMPLAS </w:t>
            </w:r>
            <w:proofErr w:type="gramStart"/>
            <w:r w:rsidRPr="00E033C4">
              <w:rPr>
                <w:color w:val="00B050"/>
                <w:sz w:val="24"/>
                <w:szCs w:val="24"/>
              </w:rPr>
              <w:t>VILLAGE,NH</w:t>
            </w:r>
            <w:proofErr w:type="gramEnd"/>
            <w:r w:rsidRPr="00E033C4">
              <w:rPr>
                <w:color w:val="00B050"/>
                <w:sz w:val="24"/>
                <w:szCs w:val="24"/>
              </w:rPr>
              <w:t>-3,</w:t>
            </w:r>
          </w:p>
          <w:p w14:paraId="13DDB271" w14:textId="4390A9EC" w:rsidR="006C28B4" w:rsidRPr="00E033C4" w:rsidRDefault="006C28B4" w:rsidP="006C28B4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E033C4">
              <w:rPr>
                <w:color w:val="00B050"/>
                <w:sz w:val="24"/>
                <w:szCs w:val="24"/>
              </w:rPr>
              <w:t>BHIWANDI, THANE, MAHARASHTRA 421302.</w:t>
            </w:r>
          </w:p>
        </w:tc>
        <w:tc>
          <w:tcPr>
            <w:tcW w:w="4536" w:type="dxa"/>
          </w:tcPr>
          <w:p w14:paraId="6D7ACBDF" w14:textId="77777777" w:rsidR="006C28B4" w:rsidRPr="00794EE0" w:rsidRDefault="006C28B4" w:rsidP="006C28B4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94EE0">
              <w:rPr>
                <w:color w:val="00B050"/>
                <w:sz w:val="24"/>
                <w:szCs w:val="24"/>
              </w:rPr>
              <w:t>TATE &amp; LYLE FOOD INGREDIENTS</w:t>
            </w:r>
          </w:p>
          <w:p w14:paraId="1AEC21C0" w14:textId="77777777" w:rsidR="006C28B4" w:rsidRPr="00794EE0" w:rsidRDefault="006C28B4" w:rsidP="006C28B4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94EE0">
              <w:rPr>
                <w:color w:val="00B050"/>
                <w:sz w:val="24"/>
                <w:szCs w:val="24"/>
              </w:rPr>
              <w:t>COMPANY LIMITED</w:t>
            </w:r>
          </w:p>
          <w:p w14:paraId="6FD7806A" w14:textId="77777777" w:rsidR="006C28B4" w:rsidRPr="00794EE0" w:rsidRDefault="006C28B4" w:rsidP="006C28B4">
            <w:pPr>
              <w:spacing w:line="276" w:lineRule="auto"/>
              <w:rPr>
                <w:color w:val="00B050"/>
                <w:sz w:val="24"/>
                <w:szCs w:val="24"/>
              </w:rPr>
            </w:pPr>
            <w:r w:rsidRPr="00794EE0">
              <w:rPr>
                <w:color w:val="00B050"/>
                <w:sz w:val="24"/>
                <w:szCs w:val="24"/>
              </w:rPr>
              <w:t>NO.- 298, FUCHUNJIANG ROAD HIGH-TECH INDUSTRIAL DEVELOPMENT ZONE, RUDONG COUNTY 226400, NANTONG</w:t>
            </w:r>
          </w:p>
          <w:p w14:paraId="3B1344BC" w14:textId="39664F28" w:rsidR="006C28B4" w:rsidRPr="00AD3D9F" w:rsidRDefault="006C28B4" w:rsidP="006C28B4">
            <w:pPr>
              <w:spacing w:line="276" w:lineRule="auto"/>
              <w:rPr>
                <w:sz w:val="24"/>
                <w:szCs w:val="24"/>
              </w:rPr>
            </w:pPr>
            <w:r w:rsidRPr="00794EE0">
              <w:rPr>
                <w:color w:val="00B050"/>
                <w:sz w:val="24"/>
                <w:szCs w:val="24"/>
              </w:rPr>
              <w:t>JIANGSU,  P. R. CHINA</w:t>
            </w:r>
          </w:p>
        </w:tc>
      </w:tr>
      <w:tr w:rsidR="006C28B4" w:rsidRPr="00AD3D9F" w14:paraId="5795339F" w14:textId="77777777" w:rsidTr="00A06E94">
        <w:trPr>
          <w:trHeight w:val="230"/>
        </w:trPr>
        <w:tc>
          <w:tcPr>
            <w:tcW w:w="579" w:type="dxa"/>
            <w:vAlign w:val="center"/>
          </w:tcPr>
          <w:p w14:paraId="3BFC575A" w14:textId="5C015396" w:rsidR="006C28B4" w:rsidRPr="00AD3D9F" w:rsidRDefault="006C28B4" w:rsidP="006C28B4">
            <w:pPr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2223" w:type="dxa"/>
          </w:tcPr>
          <w:p w14:paraId="68B0A920" w14:textId="77777777" w:rsidR="006C28B4" w:rsidRPr="00AD3D9F" w:rsidRDefault="006C28B4" w:rsidP="006C28B4">
            <w:pPr>
              <w:tabs>
                <w:tab w:val="left" w:pos="2973"/>
              </w:tabs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FD &amp; C YELLOW 6/ SUNSET YELLOW AL LAKE</w:t>
            </w:r>
          </w:p>
          <w:p w14:paraId="5AAFD92E" w14:textId="5C552450" w:rsidR="006C28B4" w:rsidRPr="00AD3D9F" w:rsidRDefault="006C28B4" w:rsidP="006C28B4">
            <w:pPr>
              <w:tabs>
                <w:tab w:val="left" w:pos="2973"/>
              </w:tabs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(15% - 18%)</w:t>
            </w:r>
          </w:p>
        </w:tc>
        <w:tc>
          <w:tcPr>
            <w:tcW w:w="2126" w:type="dxa"/>
          </w:tcPr>
          <w:p w14:paraId="272BB079" w14:textId="495EFC49" w:rsidR="006C28B4" w:rsidRPr="00AD3D9F" w:rsidRDefault="006C28B4" w:rsidP="006C28B4">
            <w:pPr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91017</w:t>
            </w:r>
          </w:p>
        </w:tc>
        <w:tc>
          <w:tcPr>
            <w:tcW w:w="4394" w:type="dxa"/>
            <w:gridSpan w:val="2"/>
          </w:tcPr>
          <w:p w14:paraId="643748E8" w14:textId="77777777" w:rsidR="006C28B4" w:rsidRPr="00AD3D9F" w:rsidRDefault="006C28B4" w:rsidP="006C28B4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KOEL COLOURS PVT. LTD.</w:t>
            </w:r>
          </w:p>
          <w:p w14:paraId="3B9BC5EA" w14:textId="77777777" w:rsidR="006C28B4" w:rsidRPr="00AD3D9F" w:rsidRDefault="006C28B4" w:rsidP="006C28B4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FACTORY: PLOT NO. EX-10, GIDC, VAPI DIST.: VALSAD</w:t>
            </w:r>
          </w:p>
          <w:p w14:paraId="62046644" w14:textId="77777777" w:rsidR="006C28B4" w:rsidRPr="00AD3D9F" w:rsidRDefault="006C28B4" w:rsidP="006C28B4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GUJRAT- 396 195 INDIA</w:t>
            </w:r>
          </w:p>
          <w:p w14:paraId="5DD42AC0" w14:textId="77777777" w:rsidR="006C28B4" w:rsidRPr="00AD3D9F" w:rsidRDefault="006C28B4" w:rsidP="006C28B4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TEL. NO.: 91-260-6541334</w:t>
            </w:r>
          </w:p>
          <w:p w14:paraId="19F3DE17" w14:textId="556FCC52" w:rsidR="006C28B4" w:rsidRPr="00AD3D9F" w:rsidRDefault="006C28B4" w:rsidP="006C28B4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EMAIL ID: pragnesh@koelcolours.com</w:t>
            </w:r>
          </w:p>
          <w:p w14:paraId="37F4D209" w14:textId="6FD10B06" w:rsidR="006C28B4" w:rsidRPr="00AD3D9F" w:rsidRDefault="006C28B4" w:rsidP="006C28B4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HEAD OFFICE: F-11, NAND-JYOT INDUSTRIAL PREMISES, ANDHERI KURLA ROAD, SAFED POOL, SAKINAKA, ANDHERI (E),</w:t>
            </w:r>
          </w:p>
          <w:p w14:paraId="462A705F" w14:textId="77777777" w:rsidR="006C28B4" w:rsidRPr="00AD3D9F" w:rsidRDefault="006C28B4" w:rsidP="006C28B4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MUMBAI - 400 072,</w:t>
            </w:r>
          </w:p>
          <w:p w14:paraId="6525C2D4" w14:textId="5854471F" w:rsidR="006C28B4" w:rsidRPr="00AD3D9F" w:rsidRDefault="006C28B4" w:rsidP="006C28B4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INDIA.</w:t>
            </w:r>
          </w:p>
          <w:p w14:paraId="74B02271" w14:textId="16974534" w:rsidR="006C28B4" w:rsidRPr="00AD3D9F" w:rsidRDefault="006C28B4" w:rsidP="006C28B4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TEL NO..: 91-22-68252300</w:t>
            </w:r>
          </w:p>
          <w:p w14:paraId="3668A3A9" w14:textId="6D4D5B30" w:rsidR="006C28B4" w:rsidRDefault="006C28B4" w:rsidP="006C28B4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EMAIL ID: </w:t>
            </w:r>
            <w:hyperlink r:id="rId80" w:history="1">
              <w:r w:rsidRPr="00BC024D">
                <w:rPr>
                  <w:rStyle w:val="Hyperlink"/>
                  <w:sz w:val="24"/>
                  <w:szCs w:val="24"/>
                </w:rPr>
                <w:t>geeta@koelcolours.com</w:t>
              </w:r>
            </w:hyperlink>
          </w:p>
          <w:p w14:paraId="521DE7F9" w14:textId="64863D55" w:rsidR="006C28B4" w:rsidRPr="00AD3D9F" w:rsidRDefault="006C28B4" w:rsidP="006C28B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D53F6FA" w14:textId="77777777" w:rsidR="006C28B4" w:rsidRPr="00AD3D9F" w:rsidRDefault="006C28B4" w:rsidP="006C28B4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KOEL COLOURS PVT. LTD.</w:t>
            </w:r>
          </w:p>
          <w:p w14:paraId="3936A66B" w14:textId="77777777" w:rsidR="006C28B4" w:rsidRPr="00AD3D9F" w:rsidRDefault="006C28B4" w:rsidP="006C28B4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FACTORY: PLOT NO. EX-10, GIDC, VAPI DIST.: VALSAD</w:t>
            </w:r>
          </w:p>
          <w:p w14:paraId="009B294C" w14:textId="77777777" w:rsidR="006C28B4" w:rsidRPr="00AD3D9F" w:rsidRDefault="006C28B4" w:rsidP="006C28B4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GUJRAT- 396 195 INDIA</w:t>
            </w:r>
          </w:p>
          <w:p w14:paraId="5B8BF497" w14:textId="77777777" w:rsidR="006C28B4" w:rsidRPr="00AD3D9F" w:rsidRDefault="006C28B4" w:rsidP="006C28B4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TEL. NO.: 91-260-6541334</w:t>
            </w:r>
          </w:p>
          <w:p w14:paraId="60592960" w14:textId="2333369A" w:rsidR="006C28B4" w:rsidRPr="00AD3D9F" w:rsidRDefault="006C28B4" w:rsidP="006C28B4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Email id: pragnesh@koelcolours.com</w:t>
            </w:r>
          </w:p>
        </w:tc>
      </w:tr>
      <w:tr w:rsidR="006C28B4" w:rsidRPr="00AD3D9F" w14:paraId="3CB03B63" w14:textId="77777777" w:rsidTr="00A06E94">
        <w:trPr>
          <w:trHeight w:val="230"/>
        </w:trPr>
        <w:tc>
          <w:tcPr>
            <w:tcW w:w="579" w:type="dxa"/>
            <w:vAlign w:val="center"/>
          </w:tcPr>
          <w:p w14:paraId="0B2D31FB" w14:textId="4FE31DD4" w:rsidR="006C28B4" w:rsidRPr="00AD3D9F" w:rsidRDefault="006C28B4" w:rsidP="006C28B4">
            <w:pPr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92</w:t>
            </w:r>
          </w:p>
        </w:tc>
        <w:tc>
          <w:tcPr>
            <w:tcW w:w="2223" w:type="dxa"/>
          </w:tcPr>
          <w:p w14:paraId="1E8A77DC" w14:textId="77777777" w:rsidR="006C28B4" w:rsidRPr="00AD3D9F" w:rsidRDefault="006C28B4" w:rsidP="006C28B4">
            <w:pPr>
              <w:tabs>
                <w:tab w:val="left" w:pos="2973"/>
              </w:tabs>
              <w:rPr>
                <w:sz w:val="24"/>
                <w:szCs w:val="24"/>
              </w:rPr>
            </w:pPr>
          </w:p>
          <w:p w14:paraId="0DB1EE61" w14:textId="77777777" w:rsidR="006C28B4" w:rsidRPr="00AD3D9F" w:rsidRDefault="006C28B4" w:rsidP="006C28B4">
            <w:pPr>
              <w:tabs>
                <w:tab w:val="left" w:pos="2973"/>
              </w:tabs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FD &amp; C YELLOW 6/ SUNSET </w:t>
            </w:r>
            <w:r w:rsidRPr="00AD3D9F">
              <w:rPr>
                <w:sz w:val="24"/>
                <w:szCs w:val="24"/>
              </w:rPr>
              <w:lastRenderedPageBreak/>
              <w:t>YELLOW AL LAKE</w:t>
            </w:r>
          </w:p>
          <w:p w14:paraId="5FE31AF6" w14:textId="7E12A67F" w:rsidR="006C28B4" w:rsidRPr="00AD3D9F" w:rsidRDefault="006C28B4" w:rsidP="006C28B4">
            <w:pPr>
              <w:tabs>
                <w:tab w:val="left" w:pos="2973"/>
              </w:tabs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(38% - 42%)</w:t>
            </w:r>
          </w:p>
        </w:tc>
        <w:tc>
          <w:tcPr>
            <w:tcW w:w="2126" w:type="dxa"/>
          </w:tcPr>
          <w:p w14:paraId="2F6A7FFF" w14:textId="77777777" w:rsidR="006C28B4" w:rsidRPr="00AD3D9F" w:rsidRDefault="006C28B4" w:rsidP="006C28B4">
            <w:pPr>
              <w:jc w:val="center"/>
              <w:rPr>
                <w:sz w:val="24"/>
                <w:szCs w:val="24"/>
              </w:rPr>
            </w:pPr>
          </w:p>
          <w:p w14:paraId="23BD1FD9" w14:textId="77777777" w:rsidR="006C28B4" w:rsidRPr="00AD3D9F" w:rsidRDefault="006C28B4" w:rsidP="006C28B4">
            <w:pPr>
              <w:jc w:val="center"/>
              <w:rPr>
                <w:sz w:val="24"/>
                <w:szCs w:val="24"/>
              </w:rPr>
            </w:pPr>
          </w:p>
          <w:p w14:paraId="297B82E1" w14:textId="77777777" w:rsidR="006C28B4" w:rsidRPr="00AD3D9F" w:rsidRDefault="006C28B4" w:rsidP="006C28B4">
            <w:pPr>
              <w:jc w:val="center"/>
              <w:rPr>
                <w:sz w:val="24"/>
                <w:szCs w:val="24"/>
              </w:rPr>
            </w:pPr>
          </w:p>
          <w:p w14:paraId="0258AA50" w14:textId="77777777" w:rsidR="006C28B4" w:rsidRPr="00AD3D9F" w:rsidRDefault="006C28B4" w:rsidP="006C28B4">
            <w:pPr>
              <w:jc w:val="center"/>
              <w:rPr>
                <w:sz w:val="24"/>
                <w:szCs w:val="24"/>
              </w:rPr>
            </w:pPr>
          </w:p>
          <w:p w14:paraId="268E32B9" w14:textId="53278D74" w:rsidR="006C28B4" w:rsidRPr="00AD3D9F" w:rsidRDefault="006C28B4" w:rsidP="006C28B4">
            <w:pPr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92017</w:t>
            </w:r>
          </w:p>
        </w:tc>
        <w:tc>
          <w:tcPr>
            <w:tcW w:w="4394" w:type="dxa"/>
            <w:gridSpan w:val="2"/>
          </w:tcPr>
          <w:p w14:paraId="0E6CA653" w14:textId="77777777" w:rsidR="006C28B4" w:rsidRPr="00AD3D9F" w:rsidRDefault="006C28B4" w:rsidP="006C28B4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KOEL COLOURS PVT. LTD.</w:t>
            </w:r>
          </w:p>
          <w:p w14:paraId="79358209" w14:textId="77777777" w:rsidR="006C28B4" w:rsidRPr="00AD3D9F" w:rsidRDefault="006C28B4" w:rsidP="006C28B4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FACTORY: PLOT NO. EX-10, GIDC, VAPI DIST.: VALSAD</w:t>
            </w:r>
          </w:p>
          <w:p w14:paraId="14CA82D7" w14:textId="77777777" w:rsidR="006C28B4" w:rsidRPr="00AD3D9F" w:rsidRDefault="006C28B4" w:rsidP="006C28B4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GUJRAT- 396 195 INDIA</w:t>
            </w:r>
          </w:p>
          <w:p w14:paraId="380A376A" w14:textId="77777777" w:rsidR="006C28B4" w:rsidRPr="00AD3D9F" w:rsidRDefault="006C28B4" w:rsidP="006C28B4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TEL. NO.: 91-260-6541334</w:t>
            </w:r>
          </w:p>
          <w:p w14:paraId="7AFCB805" w14:textId="77777777" w:rsidR="006C28B4" w:rsidRPr="00AD3D9F" w:rsidRDefault="006C28B4" w:rsidP="006C28B4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EMAIL ID: pragnesh@koelcolours.com</w:t>
            </w:r>
          </w:p>
          <w:p w14:paraId="4C2C81D7" w14:textId="77777777" w:rsidR="006C28B4" w:rsidRPr="00AD3D9F" w:rsidRDefault="006C28B4" w:rsidP="006C28B4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HEAD OFFICE: F-11, NAND-JYOT INDUSTRIAL PREMISES, ANDHERI KURLA ROAD, SAFED POOL, SAKINAKA, ANDHERI (E),</w:t>
            </w:r>
          </w:p>
          <w:p w14:paraId="627DEFD8" w14:textId="77777777" w:rsidR="006C28B4" w:rsidRPr="00AD3D9F" w:rsidRDefault="006C28B4" w:rsidP="006C28B4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MUMBAI - 400 072,</w:t>
            </w:r>
          </w:p>
          <w:p w14:paraId="14670A09" w14:textId="77777777" w:rsidR="006C28B4" w:rsidRPr="00AD3D9F" w:rsidRDefault="006C28B4" w:rsidP="006C28B4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INDIA.</w:t>
            </w:r>
          </w:p>
          <w:p w14:paraId="4FF8C992" w14:textId="77777777" w:rsidR="006C28B4" w:rsidRPr="00AD3D9F" w:rsidRDefault="006C28B4" w:rsidP="006C28B4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TEL NO..: 91-22-68252300</w:t>
            </w:r>
          </w:p>
          <w:p w14:paraId="354799E1" w14:textId="77777777" w:rsidR="006C28B4" w:rsidRPr="00AD3D9F" w:rsidRDefault="006C28B4" w:rsidP="006C28B4">
            <w:pPr>
              <w:spacing w:line="276" w:lineRule="auto"/>
              <w:rPr>
                <w:rStyle w:val="Hyperlink"/>
                <w:color w:val="auto"/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EMAIL ID: </w:t>
            </w:r>
            <w:hyperlink r:id="rId81" w:history="1">
              <w:r w:rsidRPr="00AD3D9F">
                <w:rPr>
                  <w:rStyle w:val="Hyperlink"/>
                  <w:color w:val="auto"/>
                  <w:sz w:val="24"/>
                  <w:szCs w:val="24"/>
                </w:rPr>
                <w:t>geeta@koelcolours.com</w:t>
              </w:r>
            </w:hyperlink>
          </w:p>
          <w:p w14:paraId="383CB781" w14:textId="79DB3B43" w:rsidR="006C28B4" w:rsidRPr="00AD3D9F" w:rsidRDefault="006C28B4" w:rsidP="006C28B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5AF468C" w14:textId="77777777" w:rsidR="006C28B4" w:rsidRPr="00AD3D9F" w:rsidRDefault="006C28B4" w:rsidP="006C28B4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KOEL COLOURS PVT. LTD.</w:t>
            </w:r>
          </w:p>
          <w:p w14:paraId="00322E2C" w14:textId="77777777" w:rsidR="006C28B4" w:rsidRPr="00AD3D9F" w:rsidRDefault="006C28B4" w:rsidP="006C28B4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FACTORY: PLOT NO. EX-10, GIDC, VAPI DIST.: VALSAD</w:t>
            </w:r>
          </w:p>
          <w:p w14:paraId="20220223" w14:textId="77777777" w:rsidR="006C28B4" w:rsidRPr="00AD3D9F" w:rsidRDefault="006C28B4" w:rsidP="006C28B4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GUJRAT- 396 195 INDIA</w:t>
            </w:r>
          </w:p>
          <w:p w14:paraId="53B8BC60" w14:textId="77777777" w:rsidR="006C28B4" w:rsidRPr="00AD3D9F" w:rsidRDefault="006C28B4" w:rsidP="006C28B4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TEL. NO.: 91-260-6541334</w:t>
            </w:r>
          </w:p>
          <w:p w14:paraId="0C58909B" w14:textId="64142BE6" w:rsidR="006C28B4" w:rsidRPr="00AD3D9F" w:rsidRDefault="006C28B4" w:rsidP="006C28B4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Email id: pragnesh@koelcolours.com</w:t>
            </w:r>
          </w:p>
        </w:tc>
      </w:tr>
      <w:tr w:rsidR="006C28B4" w:rsidRPr="00AD3D9F" w14:paraId="3445F621" w14:textId="77777777" w:rsidTr="00A06E94">
        <w:trPr>
          <w:trHeight w:val="230"/>
        </w:trPr>
        <w:tc>
          <w:tcPr>
            <w:tcW w:w="579" w:type="dxa"/>
            <w:vAlign w:val="center"/>
          </w:tcPr>
          <w:p w14:paraId="2870583A" w14:textId="7B002E9F" w:rsidR="006C28B4" w:rsidRPr="00AD3D9F" w:rsidRDefault="006C28B4" w:rsidP="006C28B4">
            <w:pPr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2223" w:type="dxa"/>
          </w:tcPr>
          <w:p w14:paraId="10188556" w14:textId="77777777" w:rsidR="006C28B4" w:rsidRPr="00AD3D9F" w:rsidRDefault="006C28B4" w:rsidP="006C28B4">
            <w:pPr>
              <w:tabs>
                <w:tab w:val="left" w:pos="2973"/>
              </w:tabs>
              <w:rPr>
                <w:sz w:val="24"/>
                <w:szCs w:val="24"/>
              </w:rPr>
            </w:pPr>
          </w:p>
          <w:p w14:paraId="17BFE686" w14:textId="77777777" w:rsidR="006C28B4" w:rsidRPr="00AD3D9F" w:rsidRDefault="006C28B4" w:rsidP="006C28B4">
            <w:pPr>
              <w:tabs>
                <w:tab w:val="left" w:pos="2973"/>
              </w:tabs>
              <w:rPr>
                <w:sz w:val="24"/>
                <w:szCs w:val="24"/>
              </w:rPr>
            </w:pPr>
          </w:p>
          <w:p w14:paraId="37FB5196" w14:textId="77777777" w:rsidR="006C28B4" w:rsidRPr="00AD3D9F" w:rsidRDefault="006C28B4" w:rsidP="006C28B4">
            <w:pPr>
              <w:tabs>
                <w:tab w:val="left" w:pos="2973"/>
              </w:tabs>
              <w:rPr>
                <w:sz w:val="24"/>
                <w:szCs w:val="24"/>
              </w:rPr>
            </w:pPr>
          </w:p>
          <w:p w14:paraId="3F75B618" w14:textId="77777777" w:rsidR="006C28B4" w:rsidRPr="00AD3D9F" w:rsidRDefault="006C28B4" w:rsidP="006C28B4">
            <w:pPr>
              <w:tabs>
                <w:tab w:val="left" w:pos="2973"/>
              </w:tabs>
              <w:rPr>
                <w:sz w:val="24"/>
                <w:szCs w:val="24"/>
              </w:rPr>
            </w:pPr>
          </w:p>
          <w:p w14:paraId="4D023B16" w14:textId="77777777" w:rsidR="006C28B4" w:rsidRPr="00AD3D9F" w:rsidRDefault="006C28B4" w:rsidP="006C28B4">
            <w:pPr>
              <w:tabs>
                <w:tab w:val="left" w:pos="2973"/>
              </w:tabs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FD &amp; C BLUE 2/ INDIGO </w:t>
            </w:r>
            <w:r w:rsidRPr="00AD3D9F">
              <w:rPr>
                <w:sz w:val="24"/>
                <w:szCs w:val="24"/>
              </w:rPr>
              <w:lastRenderedPageBreak/>
              <w:t>CARMINE AL LAKE</w:t>
            </w:r>
          </w:p>
          <w:p w14:paraId="78F578A4" w14:textId="69A1A217" w:rsidR="006C28B4" w:rsidRPr="00AD3D9F" w:rsidRDefault="006C28B4" w:rsidP="006C28B4">
            <w:pPr>
              <w:tabs>
                <w:tab w:val="left" w:pos="2973"/>
              </w:tabs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(11% - 14%)</w:t>
            </w:r>
          </w:p>
        </w:tc>
        <w:tc>
          <w:tcPr>
            <w:tcW w:w="2126" w:type="dxa"/>
          </w:tcPr>
          <w:p w14:paraId="21D77EF4" w14:textId="77777777" w:rsidR="006C28B4" w:rsidRPr="00AD3D9F" w:rsidRDefault="006C28B4" w:rsidP="006C28B4">
            <w:pPr>
              <w:jc w:val="center"/>
              <w:rPr>
                <w:sz w:val="24"/>
                <w:szCs w:val="24"/>
              </w:rPr>
            </w:pPr>
          </w:p>
          <w:p w14:paraId="632E0E03" w14:textId="77777777" w:rsidR="006C28B4" w:rsidRPr="00AD3D9F" w:rsidRDefault="006C28B4" w:rsidP="006C28B4">
            <w:pPr>
              <w:jc w:val="center"/>
              <w:rPr>
                <w:sz w:val="24"/>
                <w:szCs w:val="24"/>
              </w:rPr>
            </w:pPr>
          </w:p>
          <w:p w14:paraId="78DC6BD8" w14:textId="77777777" w:rsidR="006C28B4" w:rsidRPr="00AD3D9F" w:rsidRDefault="006C28B4" w:rsidP="006C28B4">
            <w:pPr>
              <w:jc w:val="center"/>
              <w:rPr>
                <w:sz w:val="24"/>
                <w:szCs w:val="24"/>
              </w:rPr>
            </w:pPr>
          </w:p>
          <w:p w14:paraId="3B2226BE" w14:textId="77777777" w:rsidR="006C28B4" w:rsidRPr="00AD3D9F" w:rsidRDefault="006C28B4" w:rsidP="006C28B4">
            <w:pPr>
              <w:jc w:val="center"/>
              <w:rPr>
                <w:sz w:val="24"/>
                <w:szCs w:val="24"/>
              </w:rPr>
            </w:pPr>
          </w:p>
          <w:p w14:paraId="7C222808" w14:textId="032DDFC3" w:rsidR="006C28B4" w:rsidRPr="00AD3D9F" w:rsidRDefault="006C28B4" w:rsidP="006C28B4">
            <w:pPr>
              <w:jc w:val="center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R093017</w:t>
            </w:r>
          </w:p>
        </w:tc>
        <w:tc>
          <w:tcPr>
            <w:tcW w:w="4394" w:type="dxa"/>
            <w:gridSpan w:val="2"/>
          </w:tcPr>
          <w:p w14:paraId="2756797D" w14:textId="77777777" w:rsidR="006C28B4" w:rsidRPr="00AD3D9F" w:rsidRDefault="006C28B4" w:rsidP="006C28B4">
            <w:pPr>
              <w:spacing w:line="276" w:lineRule="auto"/>
              <w:rPr>
                <w:sz w:val="24"/>
                <w:szCs w:val="24"/>
              </w:rPr>
            </w:pPr>
            <w:bookmarkStart w:id="0" w:name="_GoBack"/>
            <w:r w:rsidRPr="00AD3D9F">
              <w:rPr>
                <w:sz w:val="24"/>
                <w:szCs w:val="24"/>
              </w:rPr>
              <w:t>KOEL COLOURS PVT. LTD.</w:t>
            </w:r>
          </w:p>
          <w:bookmarkEnd w:id="0"/>
          <w:p w14:paraId="3B7F6A68" w14:textId="77777777" w:rsidR="006C28B4" w:rsidRPr="00AD3D9F" w:rsidRDefault="006C28B4" w:rsidP="006C28B4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FACTORY: PLOT NO. EX-10, GIDC, VAPI DIST.: VALSAD</w:t>
            </w:r>
          </w:p>
          <w:p w14:paraId="2221E1E3" w14:textId="77777777" w:rsidR="006C28B4" w:rsidRPr="00AD3D9F" w:rsidRDefault="006C28B4" w:rsidP="006C28B4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GUJRAT- 396 195 INDIA</w:t>
            </w:r>
          </w:p>
          <w:p w14:paraId="08E38D98" w14:textId="77777777" w:rsidR="006C28B4" w:rsidRPr="00AD3D9F" w:rsidRDefault="006C28B4" w:rsidP="006C28B4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TEL. NO.: 91-260-6541334</w:t>
            </w:r>
          </w:p>
          <w:p w14:paraId="1CBBC8AD" w14:textId="77777777" w:rsidR="006C28B4" w:rsidRPr="00AD3D9F" w:rsidRDefault="006C28B4" w:rsidP="006C28B4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EMAIL ID: pragnesh@koelcolours.com</w:t>
            </w:r>
          </w:p>
          <w:p w14:paraId="6B0E611F" w14:textId="77777777" w:rsidR="006C28B4" w:rsidRPr="00AD3D9F" w:rsidRDefault="006C28B4" w:rsidP="006C28B4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HEAD OFFICE: F-11, NAND-JYOT INDUSTRIAL PREMISES, ANDHERI KURLA ROAD, SAFED POOL, SAKINAKA, ANDHERI (E),</w:t>
            </w:r>
          </w:p>
          <w:p w14:paraId="21B0DF05" w14:textId="77777777" w:rsidR="006C28B4" w:rsidRPr="00AD3D9F" w:rsidRDefault="006C28B4" w:rsidP="006C28B4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MUMBAI - 400 072,</w:t>
            </w:r>
          </w:p>
          <w:p w14:paraId="196886EE" w14:textId="77777777" w:rsidR="006C28B4" w:rsidRPr="00AD3D9F" w:rsidRDefault="006C28B4" w:rsidP="006C28B4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INDIA.</w:t>
            </w:r>
          </w:p>
          <w:p w14:paraId="1C8FD2D9" w14:textId="77777777" w:rsidR="006C28B4" w:rsidRPr="00AD3D9F" w:rsidRDefault="006C28B4" w:rsidP="006C28B4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TEL NO..: 91-22-68252300</w:t>
            </w:r>
          </w:p>
          <w:p w14:paraId="51A0B014" w14:textId="549891AB" w:rsidR="006C28B4" w:rsidRPr="00AD3D9F" w:rsidRDefault="006C28B4" w:rsidP="006C28B4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 xml:space="preserve">EMAIL ID: </w:t>
            </w:r>
            <w:hyperlink r:id="rId82" w:history="1">
              <w:r w:rsidRPr="00AD3D9F">
                <w:rPr>
                  <w:rStyle w:val="Hyperlink"/>
                  <w:color w:val="auto"/>
                  <w:sz w:val="24"/>
                  <w:szCs w:val="24"/>
                </w:rPr>
                <w:t>geeta@koelcolours.com</w:t>
              </w:r>
            </w:hyperlink>
          </w:p>
          <w:p w14:paraId="4566AFDF" w14:textId="77777777" w:rsidR="006C28B4" w:rsidRPr="00AD3D9F" w:rsidRDefault="006C28B4" w:rsidP="006C28B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5544B710" w14:textId="77777777" w:rsidR="006C28B4" w:rsidRPr="00AD3D9F" w:rsidRDefault="006C28B4" w:rsidP="006C28B4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lastRenderedPageBreak/>
              <w:t>KOEL COLOURS PVT. LTD.</w:t>
            </w:r>
          </w:p>
          <w:p w14:paraId="482FC1D8" w14:textId="77777777" w:rsidR="006C28B4" w:rsidRPr="00AD3D9F" w:rsidRDefault="006C28B4" w:rsidP="006C28B4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FACTORY: PLOT NO. EX-10, GIDC, VAPI DIST.: VALSAD</w:t>
            </w:r>
          </w:p>
          <w:p w14:paraId="6B2C5DEC" w14:textId="77777777" w:rsidR="006C28B4" w:rsidRPr="00AD3D9F" w:rsidRDefault="006C28B4" w:rsidP="006C28B4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GUJRAT- 396 195 INDIA</w:t>
            </w:r>
          </w:p>
          <w:p w14:paraId="201C1A80" w14:textId="77777777" w:rsidR="006C28B4" w:rsidRPr="00AD3D9F" w:rsidRDefault="006C28B4" w:rsidP="006C28B4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TEL. NO.: 91-260-6541334</w:t>
            </w:r>
          </w:p>
          <w:p w14:paraId="0F75C652" w14:textId="71316C66" w:rsidR="006C28B4" w:rsidRPr="00AD3D9F" w:rsidRDefault="006C28B4" w:rsidP="006C28B4">
            <w:pPr>
              <w:spacing w:line="276" w:lineRule="auto"/>
              <w:rPr>
                <w:sz w:val="24"/>
                <w:szCs w:val="24"/>
              </w:rPr>
            </w:pPr>
            <w:r w:rsidRPr="00AD3D9F">
              <w:rPr>
                <w:sz w:val="24"/>
                <w:szCs w:val="24"/>
              </w:rPr>
              <w:t>Email id: pragnesh@koelcolours.com</w:t>
            </w:r>
          </w:p>
        </w:tc>
      </w:tr>
    </w:tbl>
    <w:p w14:paraId="77952CAC" w14:textId="7BE49A91" w:rsidR="0069544B" w:rsidRPr="00AD3D9F" w:rsidRDefault="0069544B" w:rsidP="001B1DE7">
      <w:pPr>
        <w:tabs>
          <w:tab w:val="left" w:pos="9068"/>
        </w:tabs>
        <w:spacing w:after="0"/>
        <w:ind w:right="-270"/>
        <w:rPr>
          <w:rFonts w:ascii="Times New Roman" w:hAnsi="Times New Roman" w:cs="Times New Roman"/>
          <w:b/>
          <w:sz w:val="24"/>
          <w:szCs w:val="24"/>
        </w:rPr>
      </w:pPr>
    </w:p>
    <w:p w14:paraId="356CDE0A" w14:textId="4CDB858D" w:rsidR="006C64A4" w:rsidRPr="001B1DE7" w:rsidRDefault="0069544B" w:rsidP="001B1DE7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1B1DE7">
        <w:rPr>
          <w:rFonts w:ascii="Times New Roman" w:hAnsi="Times New Roman" w:cs="Times New Roman"/>
          <w:b/>
          <w:sz w:val="24"/>
          <w:szCs w:val="24"/>
        </w:rPr>
        <w:t xml:space="preserve">Reason for Revision: </w:t>
      </w:r>
      <w:r w:rsidR="004C2B05" w:rsidRPr="001B1DE7">
        <w:rPr>
          <w:rFonts w:ascii="Times New Roman" w:hAnsi="Times New Roman" w:cs="Times New Roman"/>
          <w:bCs/>
          <w:sz w:val="24"/>
          <w:szCs w:val="24"/>
        </w:rPr>
        <w:t xml:space="preserve">Approved vendor list for Raw Material is updated </w:t>
      </w:r>
      <w:r w:rsidR="00EB7D0D" w:rsidRPr="001B1DE7">
        <w:rPr>
          <w:rFonts w:ascii="Times New Roman" w:hAnsi="Times New Roman" w:cs="Times New Roman"/>
          <w:bCs/>
          <w:sz w:val="24"/>
          <w:szCs w:val="24"/>
        </w:rPr>
        <w:t xml:space="preserve">as </w:t>
      </w:r>
      <w:r w:rsidR="00FA7AC7" w:rsidRPr="001B1DE7">
        <w:rPr>
          <w:rFonts w:ascii="Times New Roman" w:hAnsi="Times New Roman" w:cs="Times New Roman"/>
          <w:bCs/>
          <w:sz w:val="24"/>
          <w:szCs w:val="24"/>
        </w:rPr>
        <w:t xml:space="preserve">per six monthly </w:t>
      </w:r>
      <w:proofErr w:type="gramStart"/>
      <w:r w:rsidR="00FA7AC7" w:rsidRPr="001B1DE7">
        <w:rPr>
          <w:rFonts w:ascii="Times New Roman" w:hAnsi="Times New Roman" w:cs="Times New Roman"/>
          <w:bCs/>
          <w:sz w:val="24"/>
          <w:szCs w:val="24"/>
        </w:rPr>
        <w:t>basis</w:t>
      </w:r>
      <w:proofErr w:type="gramEnd"/>
      <w:r w:rsidR="00FA7AC7" w:rsidRPr="001B1DE7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6C64A4" w:rsidRPr="001B1DE7" w:rsidSect="00A004C4">
      <w:headerReference w:type="default" r:id="rId83"/>
      <w:footerReference w:type="default" r:id="rId84"/>
      <w:headerReference w:type="first" r:id="rId85"/>
      <w:footerReference w:type="first" r:id="rId86"/>
      <w:pgSz w:w="15840" w:h="12240" w:orient="landscape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BEC8F" w14:textId="77777777" w:rsidR="00C31917" w:rsidRDefault="00C31917" w:rsidP="00C7372B">
      <w:pPr>
        <w:spacing w:after="0" w:line="240" w:lineRule="auto"/>
      </w:pPr>
      <w:r>
        <w:separator/>
      </w:r>
    </w:p>
  </w:endnote>
  <w:endnote w:type="continuationSeparator" w:id="0">
    <w:p w14:paraId="66E8BC24" w14:textId="77777777" w:rsidR="00C31917" w:rsidRDefault="00C31917" w:rsidP="00C7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97"/>
      <w:gridCol w:w="3683"/>
      <w:gridCol w:w="3825"/>
      <w:gridCol w:w="3765"/>
    </w:tblGrid>
    <w:tr w:rsidR="003002DF" w14:paraId="2A1A0912" w14:textId="77777777" w:rsidTr="0019559D">
      <w:trPr>
        <w:trHeight w:val="416"/>
        <w:jc w:val="center"/>
      </w:trPr>
      <w:tc>
        <w:tcPr>
          <w:tcW w:w="877" w:type="pct"/>
          <w:shd w:val="clear" w:color="auto" w:fill="auto"/>
        </w:tcPr>
        <w:p w14:paraId="4263F645" w14:textId="77777777" w:rsidR="003002DF" w:rsidRPr="005F69F8" w:rsidRDefault="003002DF" w:rsidP="002425B9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0FEB90EF" w14:textId="77777777" w:rsidR="003002DF" w:rsidRPr="005F69F8" w:rsidRDefault="003002DF" w:rsidP="002425B9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347" w:type="pct"/>
          <w:shd w:val="clear" w:color="auto" w:fill="auto"/>
          <w:vAlign w:val="center"/>
        </w:tcPr>
        <w:p w14:paraId="5B23C876" w14:textId="77777777" w:rsidR="003002DF" w:rsidRPr="005F69F8" w:rsidRDefault="003002DF" w:rsidP="002425B9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F69F8">
            <w:rPr>
              <w:rFonts w:ascii="Times New Roman" w:hAnsi="Times New Roman" w:cs="Times New Roman"/>
              <w:b/>
              <w:sz w:val="24"/>
              <w:szCs w:val="24"/>
            </w:rPr>
            <w:t>PREPARED BY</w:t>
          </w:r>
        </w:p>
      </w:tc>
      <w:tc>
        <w:tcPr>
          <w:tcW w:w="1399" w:type="pct"/>
          <w:vAlign w:val="center"/>
        </w:tcPr>
        <w:p w14:paraId="06CE3415" w14:textId="77777777" w:rsidR="003002DF" w:rsidRPr="005F69F8" w:rsidRDefault="003002DF" w:rsidP="002425B9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F69F8">
            <w:rPr>
              <w:rFonts w:ascii="Times New Roman" w:hAnsi="Times New Roman" w:cs="Times New Roman"/>
              <w:b/>
              <w:sz w:val="24"/>
              <w:szCs w:val="24"/>
            </w:rPr>
            <w:t>REVIEWED BY</w:t>
          </w:r>
        </w:p>
      </w:tc>
      <w:tc>
        <w:tcPr>
          <w:tcW w:w="1377" w:type="pct"/>
          <w:vAlign w:val="center"/>
        </w:tcPr>
        <w:p w14:paraId="2FB0BB9B" w14:textId="77777777" w:rsidR="003002DF" w:rsidRPr="005F69F8" w:rsidRDefault="003002DF" w:rsidP="002425B9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F69F8">
            <w:rPr>
              <w:rFonts w:ascii="Times New Roman" w:hAnsi="Times New Roman" w:cs="Times New Roman"/>
              <w:b/>
              <w:sz w:val="24"/>
              <w:szCs w:val="24"/>
            </w:rPr>
            <w:t>APPROVED BY</w:t>
          </w:r>
        </w:p>
      </w:tc>
    </w:tr>
    <w:tr w:rsidR="003002DF" w14:paraId="601291E8" w14:textId="77777777" w:rsidTr="001E3387">
      <w:trPr>
        <w:trHeight w:val="720"/>
        <w:jc w:val="center"/>
      </w:trPr>
      <w:tc>
        <w:tcPr>
          <w:tcW w:w="877" w:type="pct"/>
          <w:shd w:val="clear" w:color="auto" w:fill="auto"/>
          <w:vAlign w:val="center"/>
        </w:tcPr>
        <w:p w14:paraId="51118328" w14:textId="0B710EC3" w:rsidR="003002DF" w:rsidRPr="005F69F8" w:rsidRDefault="003002DF" w:rsidP="002425B9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Sign &amp; </w:t>
          </w:r>
          <w:r w:rsidRPr="005F69F8">
            <w:rPr>
              <w:rFonts w:ascii="Times New Roman" w:hAnsi="Times New Roman" w:cs="Times New Roman"/>
              <w:b/>
              <w:sz w:val="24"/>
              <w:szCs w:val="24"/>
            </w:rPr>
            <w:t>Date</w:t>
          </w:r>
        </w:p>
      </w:tc>
      <w:tc>
        <w:tcPr>
          <w:tcW w:w="1347" w:type="pct"/>
          <w:shd w:val="clear" w:color="auto" w:fill="auto"/>
        </w:tcPr>
        <w:p w14:paraId="27E18673" w14:textId="77777777" w:rsidR="003002DF" w:rsidRPr="005F69F8" w:rsidRDefault="003002DF" w:rsidP="002425B9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11EFB95B" w14:textId="77777777" w:rsidR="003002DF" w:rsidRPr="005F69F8" w:rsidRDefault="003002DF" w:rsidP="002425B9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399" w:type="pct"/>
        </w:tcPr>
        <w:p w14:paraId="34A687CA" w14:textId="77777777" w:rsidR="003002DF" w:rsidRPr="005F69F8" w:rsidRDefault="003002DF" w:rsidP="002425B9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377" w:type="pct"/>
        </w:tcPr>
        <w:p w14:paraId="73B41EE8" w14:textId="77777777" w:rsidR="003002DF" w:rsidRPr="005F69F8" w:rsidRDefault="003002DF" w:rsidP="002425B9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</w:tbl>
  <w:p w14:paraId="37B8F416" w14:textId="77777777" w:rsidR="003002DF" w:rsidRPr="00C7372B" w:rsidRDefault="003002DF">
    <w:pPr>
      <w:pStyle w:val="Footer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97"/>
      <w:gridCol w:w="3683"/>
      <w:gridCol w:w="3825"/>
      <w:gridCol w:w="3765"/>
    </w:tblGrid>
    <w:tr w:rsidR="003002DF" w:rsidRPr="005F69F8" w14:paraId="7DB49B12" w14:textId="77777777" w:rsidTr="00AA7CD4">
      <w:trPr>
        <w:trHeight w:val="350"/>
        <w:jc w:val="center"/>
      </w:trPr>
      <w:tc>
        <w:tcPr>
          <w:tcW w:w="877" w:type="pct"/>
          <w:shd w:val="clear" w:color="auto" w:fill="auto"/>
        </w:tcPr>
        <w:p w14:paraId="1C7360A2" w14:textId="77777777" w:rsidR="003002DF" w:rsidRPr="005F69F8" w:rsidRDefault="003002DF" w:rsidP="00A004C4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114EE951" w14:textId="77777777" w:rsidR="003002DF" w:rsidRPr="005F69F8" w:rsidRDefault="003002DF" w:rsidP="00A004C4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347" w:type="pct"/>
          <w:shd w:val="clear" w:color="auto" w:fill="auto"/>
          <w:vAlign w:val="center"/>
        </w:tcPr>
        <w:p w14:paraId="1B598053" w14:textId="77777777" w:rsidR="003002DF" w:rsidRPr="005F69F8" w:rsidRDefault="003002DF" w:rsidP="00AA7CD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F69F8">
            <w:rPr>
              <w:rFonts w:ascii="Times New Roman" w:hAnsi="Times New Roman" w:cs="Times New Roman"/>
              <w:b/>
              <w:sz w:val="24"/>
              <w:szCs w:val="24"/>
            </w:rPr>
            <w:t>PREPARED BY</w:t>
          </w:r>
        </w:p>
      </w:tc>
      <w:tc>
        <w:tcPr>
          <w:tcW w:w="1399" w:type="pct"/>
          <w:vAlign w:val="center"/>
        </w:tcPr>
        <w:p w14:paraId="539CB6F5" w14:textId="77777777" w:rsidR="003002DF" w:rsidRPr="005F69F8" w:rsidRDefault="003002DF" w:rsidP="00A004C4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F69F8">
            <w:rPr>
              <w:rFonts w:ascii="Times New Roman" w:hAnsi="Times New Roman" w:cs="Times New Roman"/>
              <w:b/>
              <w:sz w:val="24"/>
              <w:szCs w:val="24"/>
            </w:rPr>
            <w:t>REVIEWED BY</w:t>
          </w:r>
        </w:p>
      </w:tc>
      <w:tc>
        <w:tcPr>
          <w:tcW w:w="1377" w:type="pct"/>
          <w:vAlign w:val="center"/>
        </w:tcPr>
        <w:p w14:paraId="3E23C7CB" w14:textId="77777777" w:rsidR="003002DF" w:rsidRPr="005F69F8" w:rsidRDefault="003002DF" w:rsidP="00A004C4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F69F8">
            <w:rPr>
              <w:rFonts w:ascii="Times New Roman" w:hAnsi="Times New Roman" w:cs="Times New Roman"/>
              <w:b/>
              <w:sz w:val="24"/>
              <w:szCs w:val="24"/>
            </w:rPr>
            <w:t>APPROVED BY</w:t>
          </w:r>
        </w:p>
      </w:tc>
    </w:tr>
    <w:tr w:rsidR="003002DF" w:rsidRPr="005F69F8" w14:paraId="5232EEEB" w14:textId="77777777" w:rsidTr="002425B9">
      <w:trPr>
        <w:trHeight w:val="432"/>
        <w:jc w:val="center"/>
      </w:trPr>
      <w:tc>
        <w:tcPr>
          <w:tcW w:w="877" w:type="pct"/>
          <w:shd w:val="clear" w:color="auto" w:fill="auto"/>
          <w:vAlign w:val="center"/>
        </w:tcPr>
        <w:p w14:paraId="14AE0A10" w14:textId="77777777" w:rsidR="003002DF" w:rsidRPr="005F69F8" w:rsidRDefault="003002DF" w:rsidP="00A004C4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F69F8">
            <w:rPr>
              <w:rFonts w:ascii="Times New Roman" w:hAnsi="Times New Roman" w:cs="Times New Roman"/>
              <w:b/>
              <w:sz w:val="24"/>
              <w:szCs w:val="24"/>
            </w:rPr>
            <w:t>Name</w:t>
          </w:r>
        </w:p>
      </w:tc>
      <w:tc>
        <w:tcPr>
          <w:tcW w:w="1347" w:type="pct"/>
          <w:shd w:val="clear" w:color="auto" w:fill="auto"/>
        </w:tcPr>
        <w:p w14:paraId="73C4B97D" w14:textId="77777777" w:rsidR="003002DF" w:rsidRPr="005F69F8" w:rsidRDefault="003002DF" w:rsidP="00A004C4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399" w:type="pct"/>
        </w:tcPr>
        <w:p w14:paraId="5D0CDAA8" w14:textId="77777777" w:rsidR="003002DF" w:rsidRPr="005F69F8" w:rsidRDefault="003002DF" w:rsidP="00A004C4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377" w:type="pct"/>
        </w:tcPr>
        <w:p w14:paraId="512D4EC0" w14:textId="77777777" w:rsidR="003002DF" w:rsidRPr="005F69F8" w:rsidRDefault="003002DF" w:rsidP="00A004C4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  <w:tr w:rsidR="003002DF" w:rsidRPr="005F69F8" w14:paraId="3B93E63F" w14:textId="77777777" w:rsidTr="00AA7CD4">
      <w:trPr>
        <w:trHeight w:val="433"/>
        <w:jc w:val="center"/>
      </w:trPr>
      <w:tc>
        <w:tcPr>
          <w:tcW w:w="877" w:type="pct"/>
          <w:shd w:val="clear" w:color="auto" w:fill="auto"/>
          <w:vAlign w:val="center"/>
        </w:tcPr>
        <w:p w14:paraId="07049F0B" w14:textId="0B5510DC" w:rsidR="003002DF" w:rsidRPr="005F69F8" w:rsidRDefault="003002DF" w:rsidP="00A004C4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Sign &amp; </w:t>
          </w:r>
          <w:r w:rsidRPr="005F69F8">
            <w:rPr>
              <w:rFonts w:ascii="Times New Roman" w:hAnsi="Times New Roman" w:cs="Times New Roman"/>
              <w:b/>
              <w:sz w:val="24"/>
              <w:szCs w:val="24"/>
            </w:rPr>
            <w:t>Date</w:t>
          </w:r>
        </w:p>
      </w:tc>
      <w:tc>
        <w:tcPr>
          <w:tcW w:w="1347" w:type="pct"/>
          <w:shd w:val="clear" w:color="auto" w:fill="auto"/>
        </w:tcPr>
        <w:p w14:paraId="57560B2A" w14:textId="77777777" w:rsidR="003002DF" w:rsidRPr="005F69F8" w:rsidRDefault="003002DF" w:rsidP="00A004C4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1AF71D81" w14:textId="77777777" w:rsidR="003002DF" w:rsidRPr="005F69F8" w:rsidRDefault="003002DF" w:rsidP="00A004C4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399" w:type="pct"/>
        </w:tcPr>
        <w:p w14:paraId="1533B023" w14:textId="77777777" w:rsidR="003002DF" w:rsidRPr="005F69F8" w:rsidRDefault="003002DF" w:rsidP="00A004C4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377" w:type="pct"/>
        </w:tcPr>
        <w:p w14:paraId="7AF8F31F" w14:textId="77777777" w:rsidR="003002DF" w:rsidRPr="005F69F8" w:rsidRDefault="003002DF" w:rsidP="00A004C4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  <w:tr w:rsidR="003002DF" w:rsidRPr="005F69F8" w14:paraId="1DAF91F1" w14:textId="77777777" w:rsidTr="002425B9">
      <w:trPr>
        <w:trHeight w:val="432"/>
        <w:jc w:val="center"/>
      </w:trPr>
      <w:tc>
        <w:tcPr>
          <w:tcW w:w="877" w:type="pct"/>
          <w:shd w:val="clear" w:color="auto" w:fill="auto"/>
          <w:vAlign w:val="center"/>
        </w:tcPr>
        <w:p w14:paraId="33F4CDA3" w14:textId="77777777" w:rsidR="003002DF" w:rsidRPr="005F69F8" w:rsidRDefault="003002DF" w:rsidP="00A004C4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F69F8">
            <w:rPr>
              <w:rFonts w:ascii="Times New Roman" w:hAnsi="Times New Roman" w:cs="Times New Roman"/>
              <w:b/>
              <w:sz w:val="24"/>
              <w:szCs w:val="24"/>
            </w:rPr>
            <w:t>Designation</w:t>
          </w:r>
        </w:p>
      </w:tc>
      <w:tc>
        <w:tcPr>
          <w:tcW w:w="1347" w:type="pct"/>
          <w:shd w:val="clear" w:color="auto" w:fill="auto"/>
        </w:tcPr>
        <w:p w14:paraId="5181BC62" w14:textId="77777777" w:rsidR="003002DF" w:rsidRPr="005F69F8" w:rsidRDefault="003002DF" w:rsidP="00A004C4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399" w:type="pct"/>
        </w:tcPr>
        <w:p w14:paraId="7924D117" w14:textId="77777777" w:rsidR="003002DF" w:rsidRPr="005F69F8" w:rsidRDefault="003002DF" w:rsidP="00A004C4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377" w:type="pct"/>
        </w:tcPr>
        <w:p w14:paraId="1476693A" w14:textId="77777777" w:rsidR="003002DF" w:rsidRPr="005F69F8" w:rsidRDefault="003002DF" w:rsidP="00A004C4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781C0F32" w14:textId="77777777" w:rsidR="003002DF" w:rsidRDefault="003002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1C364" w14:textId="77777777" w:rsidR="00C31917" w:rsidRDefault="00C31917" w:rsidP="00C7372B">
      <w:pPr>
        <w:spacing w:after="0" w:line="240" w:lineRule="auto"/>
      </w:pPr>
      <w:r>
        <w:separator/>
      </w:r>
    </w:p>
  </w:footnote>
  <w:footnote w:type="continuationSeparator" w:id="0">
    <w:p w14:paraId="10B4CD8E" w14:textId="77777777" w:rsidR="00C31917" w:rsidRDefault="00C31917" w:rsidP="00C73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66"/>
      <w:gridCol w:w="5867"/>
      <w:gridCol w:w="2231"/>
      <w:gridCol w:w="3106"/>
    </w:tblGrid>
    <w:tr w:rsidR="003002DF" w:rsidRPr="009C07F7" w14:paraId="214DD0CB" w14:textId="77777777" w:rsidTr="00E701C0">
      <w:trPr>
        <w:trHeight w:val="700"/>
        <w:jc w:val="center"/>
      </w:trPr>
      <w:tc>
        <w:tcPr>
          <w:tcW w:w="902" w:type="pct"/>
          <w:vAlign w:val="center"/>
        </w:tcPr>
        <w:p w14:paraId="3DAFA327" w14:textId="77777777" w:rsidR="003002DF" w:rsidRPr="009C07F7" w:rsidRDefault="003002DF" w:rsidP="00B766DC">
          <w:pPr>
            <w:pStyle w:val="Header"/>
            <w:jc w:val="center"/>
            <w:rPr>
              <w:rFonts w:ascii="Garamond" w:hAnsi="Garamond"/>
              <w:b/>
              <w:color w:val="FF0000"/>
              <w:sz w:val="24"/>
              <w:szCs w:val="24"/>
            </w:rPr>
          </w:pPr>
          <w:r w:rsidRPr="000F5019">
            <w:rPr>
              <w:noProof/>
            </w:rPr>
            <w:drawing>
              <wp:inline distT="0" distB="0" distL="0" distR="0" wp14:anchorId="7C2402A3" wp14:editId="77D8B3FE">
                <wp:extent cx="1390650" cy="59245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004" cy="5938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8" w:type="pct"/>
          <w:gridSpan w:val="3"/>
          <w:vAlign w:val="center"/>
        </w:tcPr>
        <w:p w14:paraId="1612D228" w14:textId="77777777" w:rsidR="003002DF" w:rsidRPr="000442D4" w:rsidRDefault="003002DF" w:rsidP="009442EF">
          <w:pPr>
            <w:tabs>
              <w:tab w:val="center" w:pos="4320"/>
              <w:tab w:val="right" w:pos="8640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  <w:r w:rsidRPr="000442D4">
            <w:rPr>
              <w:rFonts w:ascii="Times New Roman" w:hAnsi="Times New Roman" w:cs="Times New Roman"/>
              <w:b/>
            </w:rPr>
            <w:t>NOVO EXCIPIENTS PVT. LTD., NAVI MUMBAI</w:t>
          </w:r>
        </w:p>
        <w:p w14:paraId="6B150AD7" w14:textId="77777777" w:rsidR="003002DF" w:rsidRPr="00331153" w:rsidRDefault="003002DF" w:rsidP="00B766DC">
          <w:pPr>
            <w:pStyle w:val="Header"/>
            <w:jc w:val="center"/>
            <w:rPr>
              <w:rFonts w:ascii="Garamond" w:hAnsi="Garamond"/>
              <w:b/>
              <w:color w:val="FF0000"/>
              <w:sz w:val="24"/>
              <w:szCs w:val="24"/>
            </w:rPr>
          </w:pPr>
          <w:r w:rsidRPr="000442D4">
            <w:rPr>
              <w:rFonts w:ascii="Times New Roman" w:hAnsi="Times New Roman" w:cs="Times New Roman"/>
              <w:b/>
            </w:rPr>
            <w:t>QUALITY ASSURANCE DEPARTMENT</w:t>
          </w:r>
        </w:p>
      </w:tc>
    </w:tr>
    <w:tr w:rsidR="003002DF" w:rsidRPr="009C07F7" w14:paraId="4F816D64" w14:textId="77777777" w:rsidTr="00625339">
      <w:tblPrEx>
        <w:jc w:val="left"/>
        <w:tblBorders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Ex>
      <w:trPr>
        <w:cantSplit/>
        <w:trHeight w:val="424"/>
      </w:trPr>
      <w:tc>
        <w:tcPr>
          <w:tcW w:w="902" w:type="pc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4FCACC" w14:textId="7AE9D2C0" w:rsidR="003002DF" w:rsidRPr="001609C0" w:rsidRDefault="003002DF" w:rsidP="00625339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Annexure</w:t>
          </w:r>
          <w:r w:rsidRPr="001609C0">
            <w:rPr>
              <w:rFonts w:ascii="Times New Roman" w:hAnsi="Times New Roman" w:cs="Times New Roman"/>
              <w:b/>
              <w:sz w:val="24"/>
              <w:szCs w:val="24"/>
            </w:rPr>
            <w:t xml:space="preserve"> Title:</w:t>
          </w:r>
        </w:p>
      </w:tc>
      <w:tc>
        <w:tcPr>
          <w:tcW w:w="4098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D23BFCA" w14:textId="678552C9" w:rsidR="003002DF" w:rsidRPr="005107E2" w:rsidRDefault="003002DF" w:rsidP="00625339">
          <w:pPr>
            <w:spacing w:after="0"/>
            <w:ind w:right="-27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107E2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Approved Vendor List </w:t>
          </w:r>
          <w:r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f</w:t>
          </w:r>
          <w:r w:rsidRPr="005107E2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or Raw Mater</w:t>
          </w:r>
          <w:r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ial</w:t>
          </w:r>
        </w:p>
      </w:tc>
    </w:tr>
    <w:tr w:rsidR="003002DF" w:rsidRPr="009C07F7" w14:paraId="7094B7DB" w14:textId="77777777" w:rsidTr="0036286E">
      <w:tblPrEx>
        <w:jc w:val="left"/>
        <w:tblBorders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Ex>
      <w:trPr>
        <w:cantSplit/>
        <w:trHeight w:val="416"/>
      </w:trPr>
      <w:tc>
        <w:tcPr>
          <w:tcW w:w="902" w:type="pc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4E7A55" w14:textId="28FE1A47" w:rsidR="003002DF" w:rsidRPr="001609C0" w:rsidRDefault="003002DF" w:rsidP="00625339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Annexure </w:t>
          </w:r>
          <w:r w:rsidRPr="001609C0">
            <w:rPr>
              <w:rFonts w:ascii="Times New Roman" w:hAnsi="Times New Roman" w:cs="Times New Roman"/>
              <w:b/>
              <w:sz w:val="24"/>
              <w:szCs w:val="24"/>
            </w:rPr>
            <w:t>No.:</w:t>
          </w:r>
        </w:p>
      </w:tc>
      <w:tc>
        <w:tcPr>
          <w:tcW w:w="21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B7E305" w14:textId="28E10EDE" w:rsidR="003002DF" w:rsidRPr="005107E2" w:rsidRDefault="003002DF" w:rsidP="0062533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/SOP/QA/032/01-02</w:t>
          </w:r>
        </w:p>
      </w:tc>
      <w:tc>
        <w:tcPr>
          <w:tcW w:w="8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8D3657" w14:textId="77777777" w:rsidR="003002DF" w:rsidRPr="005107E2" w:rsidRDefault="003002DF" w:rsidP="00625339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107E2">
            <w:rPr>
              <w:rFonts w:ascii="Times New Roman" w:hAnsi="Times New Roman" w:cs="Times New Roman"/>
              <w:b/>
              <w:sz w:val="24"/>
              <w:szCs w:val="24"/>
            </w:rPr>
            <w:t>Page No.:</w:t>
          </w:r>
        </w:p>
      </w:tc>
      <w:tc>
        <w:tcPr>
          <w:tcW w:w="1136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D6AADA7" w14:textId="48DBB448" w:rsidR="003002DF" w:rsidRPr="005107E2" w:rsidRDefault="003002DF" w:rsidP="0062533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107E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107E2">
            <w:rPr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5107E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809DC">
            <w:rPr>
              <w:rFonts w:ascii="Times New Roman" w:hAnsi="Times New Roman" w:cs="Times New Roman"/>
              <w:noProof/>
              <w:sz w:val="24"/>
              <w:szCs w:val="24"/>
            </w:rPr>
            <w:t>14</w:t>
          </w:r>
          <w:r w:rsidRPr="005107E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5107E2">
            <w:rPr>
              <w:rFonts w:ascii="Times New Roman" w:hAnsi="Times New Roman" w:cs="Times New Roman"/>
              <w:sz w:val="24"/>
              <w:szCs w:val="24"/>
            </w:rPr>
            <w:t xml:space="preserve"> of </w:t>
          </w:r>
          <w:r w:rsidRPr="005107E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107E2">
            <w:rPr>
              <w:rFonts w:ascii="Times New Roman" w:hAnsi="Times New Roman" w:cs="Times New Roman"/>
              <w:sz w:val="24"/>
              <w:szCs w:val="24"/>
            </w:rPr>
            <w:instrText xml:space="preserve"> NUMPAGES  </w:instrText>
          </w:r>
          <w:r w:rsidRPr="005107E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809DC">
            <w:rPr>
              <w:rFonts w:ascii="Times New Roman" w:hAnsi="Times New Roman" w:cs="Times New Roman"/>
              <w:noProof/>
              <w:sz w:val="24"/>
              <w:szCs w:val="24"/>
            </w:rPr>
            <w:t>118</w:t>
          </w:r>
          <w:r w:rsidRPr="005107E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FD08DDC" w14:textId="2E9CD1C4" w:rsidR="003002DF" w:rsidRDefault="003002DF" w:rsidP="00C7372B">
    <w:pPr>
      <w:pStyle w:val="Header"/>
      <w:rPr>
        <w:sz w:val="10"/>
      </w:rPr>
    </w:pPr>
  </w:p>
  <w:p w14:paraId="5128181B" w14:textId="77777777" w:rsidR="003002DF" w:rsidRPr="000442D4" w:rsidRDefault="003002DF" w:rsidP="00C7372B">
    <w:pPr>
      <w:pStyle w:val="Header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67"/>
      <w:gridCol w:w="5588"/>
      <w:gridCol w:w="2370"/>
      <w:gridCol w:w="3245"/>
    </w:tblGrid>
    <w:tr w:rsidR="003002DF" w:rsidRPr="009C07F7" w14:paraId="643FD3D6" w14:textId="77777777" w:rsidTr="00E701C0">
      <w:trPr>
        <w:trHeight w:val="841"/>
        <w:jc w:val="center"/>
      </w:trPr>
      <w:tc>
        <w:tcPr>
          <w:tcW w:w="902" w:type="pct"/>
          <w:vAlign w:val="center"/>
        </w:tcPr>
        <w:p w14:paraId="5A0450C1" w14:textId="77777777" w:rsidR="003002DF" w:rsidRPr="009C07F7" w:rsidRDefault="003002DF" w:rsidP="00A004C4">
          <w:pPr>
            <w:pStyle w:val="Header"/>
            <w:jc w:val="center"/>
            <w:rPr>
              <w:rFonts w:ascii="Garamond" w:hAnsi="Garamond"/>
              <w:b/>
              <w:color w:val="FF0000"/>
              <w:sz w:val="24"/>
              <w:szCs w:val="24"/>
            </w:rPr>
          </w:pPr>
          <w:r w:rsidRPr="000F5019">
            <w:rPr>
              <w:noProof/>
            </w:rPr>
            <w:drawing>
              <wp:inline distT="0" distB="0" distL="0" distR="0" wp14:anchorId="24B3BC36" wp14:editId="1E482555">
                <wp:extent cx="819150" cy="390525"/>
                <wp:effectExtent l="1905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8" w:type="pct"/>
          <w:gridSpan w:val="3"/>
          <w:vAlign w:val="center"/>
        </w:tcPr>
        <w:p w14:paraId="729AF126" w14:textId="77777777" w:rsidR="003002DF" w:rsidRPr="000442D4" w:rsidRDefault="003002DF" w:rsidP="00A004C4">
          <w:pPr>
            <w:tabs>
              <w:tab w:val="center" w:pos="4320"/>
              <w:tab w:val="right" w:pos="8640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  <w:r w:rsidRPr="000442D4">
            <w:rPr>
              <w:rFonts w:ascii="Times New Roman" w:hAnsi="Times New Roman" w:cs="Times New Roman"/>
              <w:b/>
            </w:rPr>
            <w:t>NOVO EXCIPIENTS PVT. LTD., NAVI MUMBAI</w:t>
          </w:r>
        </w:p>
        <w:p w14:paraId="3D22345E" w14:textId="77777777" w:rsidR="003002DF" w:rsidRPr="00331153" w:rsidRDefault="003002DF" w:rsidP="00A004C4">
          <w:pPr>
            <w:pStyle w:val="Header"/>
            <w:jc w:val="center"/>
            <w:rPr>
              <w:rFonts w:ascii="Garamond" w:hAnsi="Garamond"/>
              <w:b/>
              <w:color w:val="FF0000"/>
              <w:sz w:val="24"/>
              <w:szCs w:val="24"/>
            </w:rPr>
          </w:pPr>
          <w:r w:rsidRPr="000442D4">
            <w:rPr>
              <w:rFonts w:ascii="Times New Roman" w:hAnsi="Times New Roman" w:cs="Times New Roman"/>
              <w:b/>
            </w:rPr>
            <w:t>QUALITY ASSURANCE DEPARTMENT</w:t>
          </w:r>
        </w:p>
      </w:tc>
    </w:tr>
    <w:tr w:rsidR="003002DF" w:rsidRPr="009C07F7" w14:paraId="37F86736" w14:textId="77777777" w:rsidTr="002425B9">
      <w:tblPrEx>
        <w:jc w:val="left"/>
        <w:tblBorders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Ex>
      <w:trPr>
        <w:cantSplit/>
        <w:trHeight w:val="20"/>
      </w:trPr>
      <w:tc>
        <w:tcPr>
          <w:tcW w:w="902" w:type="pc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7FAEA2D6" w14:textId="77777777" w:rsidR="003002DF" w:rsidRPr="001609C0" w:rsidRDefault="003002DF" w:rsidP="00A004C4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Annexure</w:t>
          </w:r>
          <w:r w:rsidRPr="001609C0">
            <w:rPr>
              <w:rFonts w:ascii="Times New Roman" w:hAnsi="Times New Roman" w:cs="Times New Roman"/>
              <w:b/>
              <w:sz w:val="24"/>
              <w:szCs w:val="24"/>
            </w:rPr>
            <w:t xml:space="preserve"> Title:</w:t>
          </w:r>
        </w:p>
      </w:tc>
      <w:tc>
        <w:tcPr>
          <w:tcW w:w="4098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69A9F3BC" w14:textId="658C0C4A" w:rsidR="003002DF" w:rsidRPr="005107E2" w:rsidRDefault="003002DF" w:rsidP="00A004C4">
          <w:pPr>
            <w:spacing w:after="0"/>
            <w:ind w:right="-27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107E2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Approved Vendor List </w:t>
          </w:r>
          <w:r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f</w:t>
          </w:r>
          <w:r w:rsidRPr="005107E2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or Raw Materia</w:t>
          </w:r>
          <w:r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l</w:t>
          </w:r>
        </w:p>
      </w:tc>
    </w:tr>
    <w:tr w:rsidR="003002DF" w:rsidRPr="009C07F7" w14:paraId="42AE05D9" w14:textId="77777777" w:rsidTr="0036286E">
      <w:tblPrEx>
        <w:jc w:val="left"/>
        <w:tblBorders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Ex>
      <w:trPr>
        <w:cantSplit/>
        <w:trHeight w:val="20"/>
      </w:trPr>
      <w:tc>
        <w:tcPr>
          <w:tcW w:w="902" w:type="pc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4F9C5C61" w14:textId="77777777" w:rsidR="003002DF" w:rsidRPr="001609C0" w:rsidRDefault="003002DF" w:rsidP="00A004C4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Annexure </w:t>
          </w:r>
          <w:r w:rsidRPr="001609C0">
            <w:rPr>
              <w:rFonts w:ascii="Times New Roman" w:hAnsi="Times New Roman" w:cs="Times New Roman"/>
              <w:b/>
              <w:sz w:val="24"/>
              <w:szCs w:val="24"/>
            </w:rPr>
            <w:t>No.:</w:t>
          </w:r>
        </w:p>
      </w:tc>
      <w:tc>
        <w:tcPr>
          <w:tcW w:w="20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90E64E" w14:textId="7CEBE9E4" w:rsidR="003002DF" w:rsidRPr="005107E2" w:rsidRDefault="003002DF" w:rsidP="00A004C4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/SOP/QA/032/01-02</w:t>
          </w:r>
        </w:p>
      </w:tc>
      <w:tc>
        <w:tcPr>
          <w:tcW w:w="8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DE01BD9" w14:textId="77777777" w:rsidR="003002DF" w:rsidRPr="005107E2" w:rsidRDefault="003002DF" w:rsidP="00A004C4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107E2">
            <w:rPr>
              <w:rFonts w:ascii="Times New Roman" w:hAnsi="Times New Roman" w:cs="Times New Roman"/>
              <w:b/>
              <w:sz w:val="24"/>
              <w:szCs w:val="24"/>
            </w:rPr>
            <w:t>Page No.:</w:t>
          </w:r>
        </w:p>
      </w:tc>
      <w:tc>
        <w:tcPr>
          <w:tcW w:w="1187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399921AF" w14:textId="69E78B15" w:rsidR="003002DF" w:rsidRPr="005107E2" w:rsidRDefault="003002DF" w:rsidP="00A004C4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107E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107E2">
            <w:rPr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5107E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809D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5107E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5107E2">
            <w:rPr>
              <w:rFonts w:ascii="Times New Roman" w:hAnsi="Times New Roman" w:cs="Times New Roman"/>
              <w:sz w:val="24"/>
              <w:szCs w:val="24"/>
            </w:rPr>
            <w:t xml:space="preserve"> of </w:t>
          </w:r>
          <w:r w:rsidRPr="005107E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107E2">
            <w:rPr>
              <w:rFonts w:ascii="Times New Roman" w:hAnsi="Times New Roman" w:cs="Times New Roman"/>
              <w:sz w:val="24"/>
              <w:szCs w:val="24"/>
            </w:rPr>
            <w:instrText xml:space="preserve"> NUMPAGES  </w:instrText>
          </w:r>
          <w:r w:rsidRPr="005107E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809DC">
            <w:rPr>
              <w:rFonts w:ascii="Times New Roman" w:hAnsi="Times New Roman" w:cs="Times New Roman"/>
              <w:noProof/>
              <w:sz w:val="24"/>
              <w:szCs w:val="24"/>
            </w:rPr>
            <w:t>118</w:t>
          </w:r>
          <w:r w:rsidRPr="005107E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3002DF" w:rsidRPr="009C07F7" w14:paraId="4EBC3114" w14:textId="77777777" w:rsidTr="002425B9">
      <w:tblPrEx>
        <w:jc w:val="left"/>
        <w:tblBorders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Ex>
      <w:trPr>
        <w:cantSplit/>
        <w:trHeight w:val="20"/>
      </w:trPr>
      <w:tc>
        <w:tcPr>
          <w:tcW w:w="902" w:type="pc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2923366B" w14:textId="77777777" w:rsidR="003002DF" w:rsidRPr="000442D4" w:rsidRDefault="003002DF" w:rsidP="00A004C4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442D4">
            <w:rPr>
              <w:rFonts w:ascii="Times New Roman" w:hAnsi="Times New Roman" w:cs="Times New Roman"/>
              <w:b/>
              <w:sz w:val="24"/>
              <w:szCs w:val="24"/>
            </w:rPr>
            <w:t>Ref. SOP No.:</w:t>
          </w:r>
        </w:p>
      </w:tc>
      <w:tc>
        <w:tcPr>
          <w:tcW w:w="4098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46EB5F84" w14:textId="77777777" w:rsidR="003002DF" w:rsidRPr="005107E2" w:rsidRDefault="003002DF" w:rsidP="00A004C4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357002485"/>
              <w:docPartObj>
                <w:docPartGallery w:val="Page Numbers (Top of Page)"/>
                <w:docPartUnique/>
              </w:docPartObj>
            </w:sdtPr>
            <w:sdtContent>
              <w:r>
                <w:rPr>
                  <w:rFonts w:ascii="Times New Roman" w:hAnsi="Times New Roman" w:cs="Times New Roman"/>
                  <w:sz w:val="24"/>
                  <w:szCs w:val="24"/>
                </w:rPr>
                <w:t>SOP/QA/032</w:t>
              </w:r>
            </w:sdtContent>
          </w:sdt>
        </w:p>
      </w:tc>
    </w:tr>
  </w:tbl>
  <w:p w14:paraId="304EB266" w14:textId="77777777" w:rsidR="003002DF" w:rsidRDefault="003002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72B"/>
    <w:rsid w:val="0000253C"/>
    <w:rsid w:val="00002AF4"/>
    <w:rsid w:val="000051C6"/>
    <w:rsid w:val="00014E47"/>
    <w:rsid w:val="00017645"/>
    <w:rsid w:val="00024BBB"/>
    <w:rsid w:val="000347B7"/>
    <w:rsid w:val="00042460"/>
    <w:rsid w:val="00042B5B"/>
    <w:rsid w:val="00043958"/>
    <w:rsid w:val="000442D4"/>
    <w:rsid w:val="00046D23"/>
    <w:rsid w:val="000529E2"/>
    <w:rsid w:val="00052C67"/>
    <w:rsid w:val="000569F9"/>
    <w:rsid w:val="00065C25"/>
    <w:rsid w:val="00065D09"/>
    <w:rsid w:val="00066582"/>
    <w:rsid w:val="00070D29"/>
    <w:rsid w:val="000713F8"/>
    <w:rsid w:val="00073A6D"/>
    <w:rsid w:val="00085426"/>
    <w:rsid w:val="00090992"/>
    <w:rsid w:val="00097902"/>
    <w:rsid w:val="000A06BA"/>
    <w:rsid w:val="000A301A"/>
    <w:rsid w:val="000A3C81"/>
    <w:rsid w:val="000A4A3B"/>
    <w:rsid w:val="000A7C6F"/>
    <w:rsid w:val="000B0A65"/>
    <w:rsid w:val="000B15FA"/>
    <w:rsid w:val="000B1FFB"/>
    <w:rsid w:val="000B3654"/>
    <w:rsid w:val="000B371F"/>
    <w:rsid w:val="000C2C5D"/>
    <w:rsid w:val="000C3E3A"/>
    <w:rsid w:val="000C4DCB"/>
    <w:rsid w:val="000C5636"/>
    <w:rsid w:val="000D0CDB"/>
    <w:rsid w:val="000D10C5"/>
    <w:rsid w:val="000E2659"/>
    <w:rsid w:val="000E31B9"/>
    <w:rsid w:val="000E6EF3"/>
    <w:rsid w:val="000F0120"/>
    <w:rsid w:val="000F56BA"/>
    <w:rsid w:val="000F666D"/>
    <w:rsid w:val="000F7480"/>
    <w:rsid w:val="00101114"/>
    <w:rsid w:val="001050B8"/>
    <w:rsid w:val="001105A9"/>
    <w:rsid w:val="0011298E"/>
    <w:rsid w:val="00122A49"/>
    <w:rsid w:val="00122FCD"/>
    <w:rsid w:val="0012371A"/>
    <w:rsid w:val="00123CE2"/>
    <w:rsid w:val="0012440A"/>
    <w:rsid w:val="00130C15"/>
    <w:rsid w:val="0013229E"/>
    <w:rsid w:val="0013467B"/>
    <w:rsid w:val="00135FCD"/>
    <w:rsid w:val="00140DDD"/>
    <w:rsid w:val="00141057"/>
    <w:rsid w:val="001423DF"/>
    <w:rsid w:val="00152796"/>
    <w:rsid w:val="00154CF0"/>
    <w:rsid w:val="00157ABA"/>
    <w:rsid w:val="00160275"/>
    <w:rsid w:val="001609C0"/>
    <w:rsid w:val="001716D2"/>
    <w:rsid w:val="00176CEA"/>
    <w:rsid w:val="00181AFD"/>
    <w:rsid w:val="0018459A"/>
    <w:rsid w:val="001870C8"/>
    <w:rsid w:val="00187F66"/>
    <w:rsid w:val="00191272"/>
    <w:rsid w:val="00194A8C"/>
    <w:rsid w:val="0019559D"/>
    <w:rsid w:val="001960DC"/>
    <w:rsid w:val="001973F9"/>
    <w:rsid w:val="00197A30"/>
    <w:rsid w:val="00197E95"/>
    <w:rsid w:val="001A16F5"/>
    <w:rsid w:val="001A2899"/>
    <w:rsid w:val="001A7DA5"/>
    <w:rsid w:val="001B1DE7"/>
    <w:rsid w:val="001C1277"/>
    <w:rsid w:val="001C1ECB"/>
    <w:rsid w:val="001C2DC9"/>
    <w:rsid w:val="001C2E14"/>
    <w:rsid w:val="001C69E5"/>
    <w:rsid w:val="001D5E7C"/>
    <w:rsid w:val="001D6185"/>
    <w:rsid w:val="001E1A6C"/>
    <w:rsid w:val="001E3387"/>
    <w:rsid w:val="001E5146"/>
    <w:rsid w:val="001E5365"/>
    <w:rsid w:val="001E7A6A"/>
    <w:rsid w:val="001F0498"/>
    <w:rsid w:val="00200691"/>
    <w:rsid w:val="002028C3"/>
    <w:rsid w:val="00205072"/>
    <w:rsid w:val="002122A0"/>
    <w:rsid w:val="00212CC2"/>
    <w:rsid w:val="00212E41"/>
    <w:rsid w:val="00220B78"/>
    <w:rsid w:val="00222D1B"/>
    <w:rsid w:val="002243B1"/>
    <w:rsid w:val="00231966"/>
    <w:rsid w:val="002425B9"/>
    <w:rsid w:val="0024309C"/>
    <w:rsid w:val="002454AE"/>
    <w:rsid w:val="0025029C"/>
    <w:rsid w:val="002552EC"/>
    <w:rsid w:val="0025675D"/>
    <w:rsid w:val="00271976"/>
    <w:rsid w:val="00272C51"/>
    <w:rsid w:val="00272FE2"/>
    <w:rsid w:val="00274690"/>
    <w:rsid w:val="00275E3F"/>
    <w:rsid w:val="00277802"/>
    <w:rsid w:val="002809DC"/>
    <w:rsid w:val="002833B4"/>
    <w:rsid w:val="00283B01"/>
    <w:rsid w:val="00283D78"/>
    <w:rsid w:val="00285703"/>
    <w:rsid w:val="00285865"/>
    <w:rsid w:val="00286555"/>
    <w:rsid w:val="00290855"/>
    <w:rsid w:val="00293FF7"/>
    <w:rsid w:val="0029724E"/>
    <w:rsid w:val="002C1951"/>
    <w:rsid w:val="002C7449"/>
    <w:rsid w:val="002C7BAE"/>
    <w:rsid w:val="002D32A5"/>
    <w:rsid w:val="002D4B8E"/>
    <w:rsid w:val="002E1581"/>
    <w:rsid w:val="002E2552"/>
    <w:rsid w:val="002E3898"/>
    <w:rsid w:val="002E3C25"/>
    <w:rsid w:val="002E45F5"/>
    <w:rsid w:val="002F3605"/>
    <w:rsid w:val="002F37E6"/>
    <w:rsid w:val="002F6293"/>
    <w:rsid w:val="002F73B0"/>
    <w:rsid w:val="002F76B3"/>
    <w:rsid w:val="002F7F8A"/>
    <w:rsid w:val="003002DF"/>
    <w:rsid w:val="0030042F"/>
    <w:rsid w:val="00304755"/>
    <w:rsid w:val="00305D0F"/>
    <w:rsid w:val="00307172"/>
    <w:rsid w:val="003131C5"/>
    <w:rsid w:val="00314139"/>
    <w:rsid w:val="00317159"/>
    <w:rsid w:val="00317169"/>
    <w:rsid w:val="00321D7A"/>
    <w:rsid w:val="00323578"/>
    <w:rsid w:val="00327EAF"/>
    <w:rsid w:val="0033340D"/>
    <w:rsid w:val="00340D19"/>
    <w:rsid w:val="00341B47"/>
    <w:rsid w:val="00341F03"/>
    <w:rsid w:val="003473D6"/>
    <w:rsid w:val="00352A96"/>
    <w:rsid w:val="00354241"/>
    <w:rsid w:val="0036286E"/>
    <w:rsid w:val="00362989"/>
    <w:rsid w:val="0036476A"/>
    <w:rsid w:val="00371124"/>
    <w:rsid w:val="003735BA"/>
    <w:rsid w:val="0037485C"/>
    <w:rsid w:val="00374B4E"/>
    <w:rsid w:val="0037540D"/>
    <w:rsid w:val="00385437"/>
    <w:rsid w:val="00386DFF"/>
    <w:rsid w:val="0039197D"/>
    <w:rsid w:val="0039278E"/>
    <w:rsid w:val="003A07F8"/>
    <w:rsid w:val="003A1863"/>
    <w:rsid w:val="003A1CBA"/>
    <w:rsid w:val="003A6282"/>
    <w:rsid w:val="003A68DC"/>
    <w:rsid w:val="003A74EC"/>
    <w:rsid w:val="003B10A1"/>
    <w:rsid w:val="003B2A25"/>
    <w:rsid w:val="003B425A"/>
    <w:rsid w:val="003B6904"/>
    <w:rsid w:val="003B6E64"/>
    <w:rsid w:val="003B7FA1"/>
    <w:rsid w:val="003C0EE0"/>
    <w:rsid w:val="003C3835"/>
    <w:rsid w:val="003C3B59"/>
    <w:rsid w:val="003C4C4A"/>
    <w:rsid w:val="003C7126"/>
    <w:rsid w:val="003C79D5"/>
    <w:rsid w:val="003D1129"/>
    <w:rsid w:val="003D3C96"/>
    <w:rsid w:val="003D3DFC"/>
    <w:rsid w:val="003E4F08"/>
    <w:rsid w:val="003E61C4"/>
    <w:rsid w:val="003E6391"/>
    <w:rsid w:val="003F1A27"/>
    <w:rsid w:val="00403229"/>
    <w:rsid w:val="00405BD1"/>
    <w:rsid w:val="00411989"/>
    <w:rsid w:val="00414503"/>
    <w:rsid w:val="0041503D"/>
    <w:rsid w:val="00421203"/>
    <w:rsid w:val="00421796"/>
    <w:rsid w:val="00430BAA"/>
    <w:rsid w:val="004313AA"/>
    <w:rsid w:val="0043312D"/>
    <w:rsid w:val="00433A49"/>
    <w:rsid w:val="004359F7"/>
    <w:rsid w:val="00435B34"/>
    <w:rsid w:val="00440844"/>
    <w:rsid w:val="004440E6"/>
    <w:rsid w:val="00444233"/>
    <w:rsid w:val="00450198"/>
    <w:rsid w:val="00454BB6"/>
    <w:rsid w:val="00463C1B"/>
    <w:rsid w:val="00463F35"/>
    <w:rsid w:val="00464A2A"/>
    <w:rsid w:val="00465819"/>
    <w:rsid w:val="0048301C"/>
    <w:rsid w:val="00483C2F"/>
    <w:rsid w:val="00492FEA"/>
    <w:rsid w:val="00495F94"/>
    <w:rsid w:val="00496474"/>
    <w:rsid w:val="004A2B62"/>
    <w:rsid w:val="004A52A3"/>
    <w:rsid w:val="004B1414"/>
    <w:rsid w:val="004C261A"/>
    <w:rsid w:val="004C2B05"/>
    <w:rsid w:val="004D23DA"/>
    <w:rsid w:val="004D6D43"/>
    <w:rsid w:val="004E0347"/>
    <w:rsid w:val="004E4518"/>
    <w:rsid w:val="004E483B"/>
    <w:rsid w:val="004E4A47"/>
    <w:rsid w:val="004E6287"/>
    <w:rsid w:val="004E65F4"/>
    <w:rsid w:val="004E767B"/>
    <w:rsid w:val="004F3EE4"/>
    <w:rsid w:val="00500276"/>
    <w:rsid w:val="00506D19"/>
    <w:rsid w:val="00507ECA"/>
    <w:rsid w:val="0051068B"/>
    <w:rsid w:val="005107E2"/>
    <w:rsid w:val="005108AD"/>
    <w:rsid w:val="00511356"/>
    <w:rsid w:val="005230F5"/>
    <w:rsid w:val="0052653B"/>
    <w:rsid w:val="00530A0F"/>
    <w:rsid w:val="00532214"/>
    <w:rsid w:val="0053435E"/>
    <w:rsid w:val="005362A9"/>
    <w:rsid w:val="00540346"/>
    <w:rsid w:val="005502CC"/>
    <w:rsid w:val="005565C0"/>
    <w:rsid w:val="005729A0"/>
    <w:rsid w:val="00572F77"/>
    <w:rsid w:val="00577385"/>
    <w:rsid w:val="005831FD"/>
    <w:rsid w:val="00583FA6"/>
    <w:rsid w:val="0059075D"/>
    <w:rsid w:val="00590894"/>
    <w:rsid w:val="0059275A"/>
    <w:rsid w:val="005946D9"/>
    <w:rsid w:val="00594F71"/>
    <w:rsid w:val="00596AD0"/>
    <w:rsid w:val="00597086"/>
    <w:rsid w:val="005A0EE3"/>
    <w:rsid w:val="005A164E"/>
    <w:rsid w:val="005A1AA4"/>
    <w:rsid w:val="005A42A3"/>
    <w:rsid w:val="005A6F02"/>
    <w:rsid w:val="005B07A7"/>
    <w:rsid w:val="005C35D2"/>
    <w:rsid w:val="005C566B"/>
    <w:rsid w:val="005D3978"/>
    <w:rsid w:val="005D6267"/>
    <w:rsid w:val="005E10D9"/>
    <w:rsid w:val="005E404E"/>
    <w:rsid w:val="005E4D82"/>
    <w:rsid w:val="005E5B19"/>
    <w:rsid w:val="005E6909"/>
    <w:rsid w:val="005F3B9B"/>
    <w:rsid w:val="005F4C32"/>
    <w:rsid w:val="005F69F8"/>
    <w:rsid w:val="005F78D3"/>
    <w:rsid w:val="00603160"/>
    <w:rsid w:val="006049FF"/>
    <w:rsid w:val="006061BD"/>
    <w:rsid w:val="0060763C"/>
    <w:rsid w:val="006104A1"/>
    <w:rsid w:val="00611560"/>
    <w:rsid w:val="00611B9C"/>
    <w:rsid w:val="0061220C"/>
    <w:rsid w:val="006127D9"/>
    <w:rsid w:val="00612FA5"/>
    <w:rsid w:val="006142F5"/>
    <w:rsid w:val="006232EA"/>
    <w:rsid w:val="00625339"/>
    <w:rsid w:val="00631625"/>
    <w:rsid w:val="006316ED"/>
    <w:rsid w:val="00634E87"/>
    <w:rsid w:val="00636D27"/>
    <w:rsid w:val="00643850"/>
    <w:rsid w:val="00656E36"/>
    <w:rsid w:val="00657676"/>
    <w:rsid w:val="00660821"/>
    <w:rsid w:val="006619C9"/>
    <w:rsid w:val="006644FE"/>
    <w:rsid w:val="00664988"/>
    <w:rsid w:val="00667937"/>
    <w:rsid w:val="006753D7"/>
    <w:rsid w:val="0067725D"/>
    <w:rsid w:val="006822DD"/>
    <w:rsid w:val="0068552B"/>
    <w:rsid w:val="00691571"/>
    <w:rsid w:val="006940B8"/>
    <w:rsid w:val="0069544B"/>
    <w:rsid w:val="006A06FF"/>
    <w:rsid w:val="006A0BF6"/>
    <w:rsid w:val="006A3865"/>
    <w:rsid w:val="006A5596"/>
    <w:rsid w:val="006A56F9"/>
    <w:rsid w:val="006A7F8F"/>
    <w:rsid w:val="006B71FF"/>
    <w:rsid w:val="006C28B4"/>
    <w:rsid w:val="006C64A4"/>
    <w:rsid w:val="006C701B"/>
    <w:rsid w:val="006D2DC5"/>
    <w:rsid w:val="006D6382"/>
    <w:rsid w:val="006D7E13"/>
    <w:rsid w:val="006E0758"/>
    <w:rsid w:val="006E329D"/>
    <w:rsid w:val="006E4F24"/>
    <w:rsid w:val="006E7140"/>
    <w:rsid w:val="006F1438"/>
    <w:rsid w:val="006F23FB"/>
    <w:rsid w:val="006F5BA0"/>
    <w:rsid w:val="006F7608"/>
    <w:rsid w:val="00701BC9"/>
    <w:rsid w:val="00706A0C"/>
    <w:rsid w:val="00711236"/>
    <w:rsid w:val="00711688"/>
    <w:rsid w:val="00715E18"/>
    <w:rsid w:val="007230D9"/>
    <w:rsid w:val="00726717"/>
    <w:rsid w:val="0073786A"/>
    <w:rsid w:val="007452C9"/>
    <w:rsid w:val="00750D5A"/>
    <w:rsid w:val="00751403"/>
    <w:rsid w:val="00753512"/>
    <w:rsid w:val="00756007"/>
    <w:rsid w:val="007578F1"/>
    <w:rsid w:val="00757B8B"/>
    <w:rsid w:val="0076306D"/>
    <w:rsid w:val="00763FE8"/>
    <w:rsid w:val="00767DBE"/>
    <w:rsid w:val="00770E72"/>
    <w:rsid w:val="00773CFB"/>
    <w:rsid w:val="00774423"/>
    <w:rsid w:val="00775EF9"/>
    <w:rsid w:val="00783EF5"/>
    <w:rsid w:val="00790B7F"/>
    <w:rsid w:val="00793590"/>
    <w:rsid w:val="00794298"/>
    <w:rsid w:val="00794EE0"/>
    <w:rsid w:val="007A68A0"/>
    <w:rsid w:val="007B02D4"/>
    <w:rsid w:val="007B095F"/>
    <w:rsid w:val="007B35EE"/>
    <w:rsid w:val="007B5F92"/>
    <w:rsid w:val="007B6936"/>
    <w:rsid w:val="007C0595"/>
    <w:rsid w:val="007C67C1"/>
    <w:rsid w:val="007C6B1C"/>
    <w:rsid w:val="007D2BA2"/>
    <w:rsid w:val="007E01C0"/>
    <w:rsid w:val="007E215B"/>
    <w:rsid w:val="007E2FED"/>
    <w:rsid w:val="007E31EC"/>
    <w:rsid w:val="007E46DB"/>
    <w:rsid w:val="007E5C8D"/>
    <w:rsid w:val="007E65DC"/>
    <w:rsid w:val="007F094D"/>
    <w:rsid w:val="007F209E"/>
    <w:rsid w:val="00800DB8"/>
    <w:rsid w:val="00803511"/>
    <w:rsid w:val="00816ADF"/>
    <w:rsid w:val="0082362A"/>
    <w:rsid w:val="00824974"/>
    <w:rsid w:val="00834745"/>
    <w:rsid w:val="0083477D"/>
    <w:rsid w:val="00843AFD"/>
    <w:rsid w:val="00846BE2"/>
    <w:rsid w:val="0085301A"/>
    <w:rsid w:val="00856B57"/>
    <w:rsid w:val="00857408"/>
    <w:rsid w:val="008610DA"/>
    <w:rsid w:val="008673B5"/>
    <w:rsid w:val="00867C92"/>
    <w:rsid w:val="00867EB6"/>
    <w:rsid w:val="00874C8F"/>
    <w:rsid w:val="008766CD"/>
    <w:rsid w:val="00877B6C"/>
    <w:rsid w:val="00877FD4"/>
    <w:rsid w:val="00880587"/>
    <w:rsid w:val="00880838"/>
    <w:rsid w:val="00881A34"/>
    <w:rsid w:val="008841F3"/>
    <w:rsid w:val="00884F7F"/>
    <w:rsid w:val="008901EA"/>
    <w:rsid w:val="00890DB5"/>
    <w:rsid w:val="00896A5E"/>
    <w:rsid w:val="008A75FD"/>
    <w:rsid w:val="008B0F60"/>
    <w:rsid w:val="008C3DA6"/>
    <w:rsid w:val="008C56AC"/>
    <w:rsid w:val="008C6C1F"/>
    <w:rsid w:val="008C7B90"/>
    <w:rsid w:val="008D51C2"/>
    <w:rsid w:val="008D7845"/>
    <w:rsid w:val="008E270B"/>
    <w:rsid w:val="008E37E9"/>
    <w:rsid w:val="008E42F9"/>
    <w:rsid w:val="008E45D7"/>
    <w:rsid w:val="008F4556"/>
    <w:rsid w:val="008F524E"/>
    <w:rsid w:val="008F7BBC"/>
    <w:rsid w:val="009011BC"/>
    <w:rsid w:val="00901C53"/>
    <w:rsid w:val="0090712D"/>
    <w:rsid w:val="00922901"/>
    <w:rsid w:val="00924BD3"/>
    <w:rsid w:val="00926AFF"/>
    <w:rsid w:val="00927BB9"/>
    <w:rsid w:val="00930A20"/>
    <w:rsid w:val="00933322"/>
    <w:rsid w:val="00933FE6"/>
    <w:rsid w:val="009355E3"/>
    <w:rsid w:val="00943B57"/>
    <w:rsid w:val="00943BE2"/>
    <w:rsid w:val="009442EF"/>
    <w:rsid w:val="00947A8F"/>
    <w:rsid w:val="009528BE"/>
    <w:rsid w:val="00954A64"/>
    <w:rsid w:val="00955493"/>
    <w:rsid w:val="009601B3"/>
    <w:rsid w:val="0096118F"/>
    <w:rsid w:val="009620CF"/>
    <w:rsid w:val="00962E0D"/>
    <w:rsid w:val="00963503"/>
    <w:rsid w:val="00966A37"/>
    <w:rsid w:val="00971E36"/>
    <w:rsid w:val="009721A8"/>
    <w:rsid w:val="0098071E"/>
    <w:rsid w:val="00981F92"/>
    <w:rsid w:val="00984293"/>
    <w:rsid w:val="00985ED5"/>
    <w:rsid w:val="00997D01"/>
    <w:rsid w:val="009A012B"/>
    <w:rsid w:val="009A45F6"/>
    <w:rsid w:val="009A48DB"/>
    <w:rsid w:val="009A6F92"/>
    <w:rsid w:val="009B2AA5"/>
    <w:rsid w:val="009B4C34"/>
    <w:rsid w:val="009C2DF2"/>
    <w:rsid w:val="009C7D88"/>
    <w:rsid w:val="009D1E8B"/>
    <w:rsid w:val="009D439C"/>
    <w:rsid w:val="009D532F"/>
    <w:rsid w:val="009D7BD4"/>
    <w:rsid w:val="009E355E"/>
    <w:rsid w:val="009E3AEC"/>
    <w:rsid w:val="009E64D4"/>
    <w:rsid w:val="009F1A94"/>
    <w:rsid w:val="009F78AD"/>
    <w:rsid w:val="00A004C4"/>
    <w:rsid w:val="00A04EB6"/>
    <w:rsid w:val="00A05391"/>
    <w:rsid w:val="00A05635"/>
    <w:rsid w:val="00A06E94"/>
    <w:rsid w:val="00A10E03"/>
    <w:rsid w:val="00A2382F"/>
    <w:rsid w:val="00A260B5"/>
    <w:rsid w:val="00A269B3"/>
    <w:rsid w:val="00A26BE3"/>
    <w:rsid w:val="00A362B3"/>
    <w:rsid w:val="00A4061C"/>
    <w:rsid w:val="00A428CE"/>
    <w:rsid w:val="00A45798"/>
    <w:rsid w:val="00A5083B"/>
    <w:rsid w:val="00A56912"/>
    <w:rsid w:val="00A575D6"/>
    <w:rsid w:val="00A610B1"/>
    <w:rsid w:val="00A63044"/>
    <w:rsid w:val="00A63591"/>
    <w:rsid w:val="00A64ECD"/>
    <w:rsid w:val="00A75276"/>
    <w:rsid w:val="00A75B0E"/>
    <w:rsid w:val="00A75CF9"/>
    <w:rsid w:val="00A8552F"/>
    <w:rsid w:val="00A86305"/>
    <w:rsid w:val="00A90173"/>
    <w:rsid w:val="00A97426"/>
    <w:rsid w:val="00AA0821"/>
    <w:rsid w:val="00AA23BB"/>
    <w:rsid w:val="00AA3BFD"/>
    <w:rsid w:val="00AA7CD4"/>
    <w:rsid w:val="00AB0939"/>
    <w:rsid w:val="00AC1450"/>
    <w:rsid w:val="00AC3C73"/>
    <w:rsid w:val="00AC618D"/>
    <w:rsid w:val="00AD0C94"/>
    <w:rsid w:val="00AD1E16"/>
    <w:rsid w:val="00AD29D5"/>
    <w:rsid w:val="00AD3D9F"/>
    <w:rsid w:val="00AD4A63"/>
    <w:rsid w:val="00AD59D7"/>
    <w:rsid w:val="00AE3438"/>
    <w:rsid w:val="00AF3097"/>
    <w:rsid w:val="00AF3751"/>
    <w:rsid w:val="00B01E70"/>
    <w:rsid w:val="00B1470F"/>
    <w:rsid w:val="00B17AD9"/>
    <w:rsid w:val="00B20A17"/>
    <w:rsid w:val="00B229C8"/>
    <w:rsid w:val="00B252BD"/>
    <w:rsid w:val="00B2669E"/>
    <w:rsid w:val="00B32BFA"/>
    <w:rsid w:val="00B41B5F"/>
    <w:rsid w:val="00B421E9"/>
    <w:rsid w:val="00B61B0E"/>
    <w:rsid w:val="00B627B8"/>
    <w:rsid w:val="00B65D9E"/>
    <w:rsid w:val="00B70DF8"/>
    <w:rsid w:val="00B75CDB"/>
    <w:rsid w:val="00B766DC"/>
    <w:rsid w:val="00B77532"/>
    <w:rsid w:val="00B83798"/>
    <w:rsid w:val="00B866F4"/>
    <w:rsid w:val="00B95A0A"/>
    <w:rsid w:val="00BA1E8B"/>
    <w:rsid w:val="00BA3697"/>
    <w:rsid w:val="00BA4E28"/>
    <w:rsid w:val="00BA7064"/>
    <w:rsid w:val="00BB0073"/>
    <w:rsid w:val="00BB3A6D"/>
    <w:rsid w:val="00BB7A30"/>
    <w:rsid w:val="00BC40EF"/>
    <w:rsid w:val="00BC5FB5"/>
    <w:rsid w:val="00BD4C0C"/>
    <w:rsid w:val="00BD4E92"/>
    <w:rsid w:val="00BE6C87"/>
    <w:rsid w:val="00BF0798"/>
    <w:rsid w:val="00BF1CE5"/>
    <w:rsid w:val="00BF3097"/>
    <w:rsid w:val="00BF4420"/>
    <w:rsid w:val="00BF696A"/>
    <w:rsid w:val="00C035A8"/>
    <w:rsid w:val="00C05E8A"/>
    <w:rsid w:val="00C068E4"/>
    <w:rsid w:val="00C07874"/>
    <w:rsid w:val="00C11891"/>
    <w:rsid w:val="00C132D2"/>
    <w:rsid w:val="00C1550E"/>
    <w:rsid w:val="00C16920"/>
    <w:rsid w:val="00C21A32"/>
    <w:rsid w:val="00C21FE3"/>
    <w:rsid w:val="00C31917"/>
    <w:rsid w:val="00C43087"/>
    <w:rsid w:val="00C43E69"/>
    <w:rsid w:val="00C46853"/>
    <w:rsid w:val="00C57C4F"/>
    <w:rsid w:val="00C57E1B"/>
    <w:rsid w:val="00C6083E"/>
    <w:rsid w:val="00C61421"/>
    <w:rsid w:val="00C63FFE"/>
    <w:rsid w:val="00C6626B"/>
    <w:rsid w:val="00C67A5E"/>
    <w:rsid w:val="00C7054E"/>
    <w:rsid w:val="00C7372B"/>
    <w:rsid w:val="00C74CF1"/>
    <w:rsid w:val="00C75A76"/>
    <w:rsid w:val="00C7636E"/>
    <w:rsid w:val="00C8230B"/>
    <w:rsid w:val="00C84945"/>
    <w:rsid w:val="00C84B69"/>
    <w:rsid w:val="00C87324"/>
    <w:rsid w:val="00C95EBF"/>
    <w:rsid w:val="00C972B6"/>
    <w:rsid w:val="00CA0A00"/>
    <w:rsid w:val="00CA138E"/>
    <w:rsid w:val="00CA3DF6"/>
    <w:rsid w:val="00CA4A95"/>
    <w:rsid w:val="00CB0DB3"/>
    <w:rsid w:val="00CB4DE2"/>
    <w:rsid w:val="00CB68EF"/>
    <w:rsid w:val="00CC731B"/>
    <w:rsid w:val="00CD0252"/>
    <w:rsid w:val="00CE2103"/>
    <w:rsid w:val="00CE5EAD"/>
    <w:rsid w:val="00CF2596"/>
    <w:rsid w:val="00CF4173"/>
    <w:rsid w:val="00CF48B3"/>
    <w:rsid w:val="00D01F3B"/>
    <w:rsid w:val="00D038A1"/>
    <w:rsid w:val="00D039A6"/>
    <w:rsid w:val="00D11D9A"/>
    <w:rsid w:val="00D220DF"/>
    <w:rsid w:val="00D222C3"/>
    <w:rsid w:val="00D3036B"/>
    <w:rsid w:val="00D322F0"/>
    <w:rsid w:val="00D34176"/>
    <w:rsid w:val="00D34AED"/>
    <w:rsid w:val="00D40AD4"/>
    <w:rsid w:val="00D43274"/>
    <w:rsid w:val="00D45A6B"/>
    <w:rsid w:val="00D61FF8"/>
    <w:rsid w:val="00D66ECA"/>
    <w:rsid w:val="00D67F18"/>
    <w:rsid w:val="00D72748"/>
    <w:rsid w:val="00D923C1"/>
    <w:rsid w:val="00D92599"/>
    <w:rsid w:val="00D946CC"/>
    <w:rsid w:val="00D94A28"/>
    <w:rsid w:val="00D96560"/>
    <w:rsid w:val="00DA3F19"/>
    <w:rsid w:val="00DA4605"/>
    <w:rsid w:val="00DA4B1C"/>
    <w:rsid w:val="00DA6C3F"/>
    <w:rsid w:val="00DB0825"/>
    <w:rsid w:val="00DB1F05"/>
    <w:rsid w:val="00DB791F"/>
    <w:rsid w:val="00DB7B40"/>
    <w:rsid w:val="00DC7EB5"/>
    <w:rsid w:val="00DD1DE7"/>
    <w:rsid w:val="00DD1F5C"/>
    <w:rsid w:val="00DE1A75"/>
    <w:rsid w:val="00DE38C5"/>
    <w:rsid w:val="00DE7644"/>
    <w:rsid w:val="00DF3C81"/>
    <w:rsid w:val="00DF56B5"/>
    <w:rsid w:val="00E00FD4"/>
    <w:rsid w:val="00E033C4"/>
    <w:rsid w:val="00E05691"/>
    <w:rsid w:val="00E11F87"/>
    <w:rsid w:val="00E13F85"/>
    <w:rsid w:val="00E2082E"/>
    <w:rsid w:val="00E2160B"/>
    <w:rsid w:val="00E24325"/>
    <w:rsid w:val="00E30E76"/>
    <w:rsid w:val="00E32064"/>
    <w:rsid w:val="00E34F66"/>
    <w:rsid w:val="00E42A20"/>
    <w:rsid w:val="00E43599"/>
    <w:rsid w:val="00E4631F"/>
    <w:rsid w:val="00E53536"/>
    <w:rsid w:val="00E5711F"/>
    <w:rsid w:val="00E66ECA"/>
    <w:rsid w:val="00E67E71"/>
    <w:rsid w:val="00E701C0"/>
    <w:rsid w:val="00E761F2"/>
    <w:rsid w:val="00E80865"/>
    <w:rsid w:val="00E827F1"/>
    <w:rsid w:val="00E83D13"/>
    <w:rsid w:val="00E849EA"/>
    <w:rsid w:val="00E85AEC"/>
    <w:rsid w:val="00E94BFE"/>
    <w:rsid w:val="00E97896"/>
    <w:rsid w:val="00EA36B8"/>
    <w:rsid w:val="00EB0219"/>
    <w:rsid w:val="00EB5825"/>
    <w:rsid w:val="00EB7D0D"/>
    <w:rsid w:val="00EC45E6"/>
    <w:rsid w:val="00EC5FE1"/>
    <w:rsid w:val="00EC7A8D"/>
    <w:rsid w:val="00EC7DF7"/>
    <w:rsid w:val="00ED0D7A"/>
    <w:rsid w:val="00ED3FC9"/>
    <w:rsid w:val="00EE0A56"/>
    <w:rsid w:val="00EE6BEA"/>
    <w:rsid w:val="00EE78FE"/>
    <w:rsid w:val="00EF3CD6"/>
    <w:rsid w:val="00EF4FD6"/>
    <w:rsid w:val="00F00DF0"/>
    <w:rsid w:val="00F05E13"/>
    <w:rsid w:val="00F06175"/>
    <w:rsid w:val="00F07F37"/>
    <w:rsid w:val="00F11963"/>
    <w:rsid w:val="00F1204F"/>
    <w:rsid w:val="00F163CD"/>
    <w:rsid w:val="00F16F37"/>
    <w:rsid w:val="00F22C74"/>
    <w:rsid w:val="00F23C2C"/>
    <w:rsid w:val="00F2735B"/>
    <w:rsid w:val="00F27D1D"/>
    <w:rsid w:val="00F32324"/>
    <w:rsid w:val="00F34D98"/>
    <w:rsid w:val="00F352E2"/>
    <w:rsid w:val="00F44817"/>
    <w:rsid w:val="00F538AC"/>
    <w:rsid w:val="00F573E7"/>
    <w:rsid w:val="00F702F0"/>
    <w:rsid w:val="00F72CEB"/>
    <w:rsid w:val="00F73C9A"/>
    <w:rsid w:val="00F73CA9"/>
    <w:rsid w:val="00F74EE8"/>
    <w:rsid w:val="00F75FE2"/>
    <w:rsid w:val="00F80535"/>
    <w:rsid w:val="00F83B57"/>
    <w:rsid w:val="00F84E05"/>
    <w:rsid w:val="00F94C0E"/>
    <w:rsid w:val="00FA1A59"/>
    <w:rsid w:val="00FA7AC7"/>
    <w:rsid w:val="00FC31AA"/>
    <w:rsid w:val="00FC397B"/>
    <w:rsid w:val="00FC4FDE"/>
    <w:rsid w:val="00FC7CB0"/>
    <w:rsid w:val="00FD10A0"/>
    <w:rsid w:val="00FD13A9"/>
    <w:rsid w:val="00FD2DBE"/>
    <w:rsid w:val="00FD7544"/>
    <w:rsid w:val="00FE1C90"/>
    <w:rsid w:val="00FE369A"/>
    <w:rsid w:val="00FE5522"/>
    <w:rsid w:val="00FF2A05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A983B"/>
  <w15:docId w15:val="{932AFC7F-C9B7-44A2-89E7-4FE6AA71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544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22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EE0A5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EE0A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3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7372B"/>
  </w:style>
  <w:style w:type="paragraph" w:styleId="Footer">
    <w:name w:val="footer"/>
    <w:basedOn w:val="Normal"/>
    <w:link w:val="FooterChar"/>
    <w:uiPriority w:val="99"/>
    <w:unhideWhenUsed/>
    <w:rsid w:val="00C73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72B"/>
  </w:style>
  <w:style w:type="paragraph" w:styleId="BalloonText">
    <w:name w:val="Balloon Text"/>
    <w:basedOn w:val="Normal"/>
    <w:link w:val="BalloonTextChar"/>
    <w:uiPriority w:val="99"/>
    <w:semiHidden/>
    <w:unhideWhenUsed/>
    <w:rsid w:val="00C7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72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EE0A5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EE0A56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">
    <w:name w:val="Body Text Indent"/>
    <w:basedOn w:val="Normal"/>
    <w:link w:val="BodyTextIndentChar"/>
    <w:rsid w:val="005230F5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230F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22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link w:val="TitleChar"/>
    <w:qFormat/>
    <w:rsid w:val="002122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2122A0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TableContents">
    <w:name w:val="Table Contents"/>
    <w:basedOn w:val="Normal"/>
    <w:rsid w:val="00272C5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leGrid">
    <w:name w:val="Table Grid"/>
    <w:basedOn w:val="TableNormal"/>
    <w:rsid w:val="00F00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gu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37E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1E8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F4C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4C32"/>
    <w:rPr>
      <w:rFonts w:ascii="Courier New" w:eastAsiaTheme="minorHAnsi" w:hAnsi="Courier New" w:cs="Courier New"/>
      <w:color w:val="000000"/>
      <w:sz w:val="20"/>
      <w:szCs w:val="20"/>
      <w:lang w:val="en-IN" w:eastAsia="en-IN"/>
    </w:rPr>
  </w:style>
  <w:style w:type="paragraph" w:customStyle="1" w:styleId="gmail-msoplaintext">
    <w:name w:val="gmail-msoplaintext"/>
    <w:basedOn w:val="Normal"/>
    <w:rsid w:val="00FE1C9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ale@sdhead.com" TargetMode="External"/><Relationship Id="rId21" Type="http://schemas.openxmlformats.org/officeDocument/2006/relationships/hyperlink" Target="mailto:sale@sdhead.com" TargetMode="External"/><Relationship Id="rId42" Type="http://schemas.openxmlformats.org/officeDocument/2006/relationships/hyperlink" Target="mailto:info@neelikon.com" TargetMode="External"/><Relationship Id="rId47" Type="http://schemas.openxmlformats.org/officeDocument/2006/relationships/hyperlink" Target="mailto:info@altalab.in" TargetMode="External"/><Relationship Id="rId63" Type="http://schemas.openxmlformats.org/officeDocument/2006/relationships/hyperlink" Target="http://www.riocareindia.com" TargetMode="External"/><Relationship Id="rId68" Type="http://schemas.openxmlformats.org/officeDocument/2006/relationships/hyperlink" Target="mailto:prime@primepharmachem.com" TargetMode="External"/><Relationship Id="rId84" Type="http://schemas.openxmlformats.org/officeDocument/2006/relationships/footer" Target="footer1.xml"/><Relationship Id="rId16" Type="http://schemas.openxmlformats.org/officeDocument/2006/relationships/hyperlink" Target="mailto:info@vnpharma.in" TargetMode="External"/><Relationship Id="rId11" Type="http://schemas.openxmlformats.org/officeDocument/2006/relationships/hyperlink" Target="http://www.standardcon.com" TargetMode="External"/><Relationship Id="rId32" Type="http://schemas.openxmlformats.org/officeDocument/2006/relationships/hyperlink" Target="mailto:sales@devson.in" TargetMode="External"/><Relationship Id="rId37" Type="http://schemas.openxmlformats.org/officeDocument/2006/relationships/hyperlink" Target="mailto:info@neelikon.com" TargetMode="External"/><Relationship Id="rId53" Type="http://schemas.openxmlformats.org/officeDocument/2006/relationships/hyperlink" Target="mailto:EMAIL%20ID:%20vasudha@vasudhachem.com" TargetMode="External"/><Relationship Id="rId58" Type="http://schemas.openxmlformats.org/officeDocument/2006/relationships/hyperlink" Target="mailto:archkpharma@gmail.com" TargetMode="External"/><Relationship Id="rId74" Type="http://schemas.openxmlformats.org/officeDocument/2006/relationships/hyperlink" Target="mailto:info@neelikon.com" TargetMode="External"/><Relationship Id="rId79" Type="http://schemas.openxmlformats.org/officeDocument/2006/relationships/hyperlink" Target="mailto:sales@devson.in" TargetMode="External"/><Relationship Id="rId5" Type="http://schemas.openxmlformats.org/officeDocument/2006/relationships/footnotes" Target="footnotes.xml"/><Relationship Id="rId19" Type="http://schemas.openxmlformats.org/officeDocument/2006/relationships/hyperlink" Target="mailto:EMAIL%20ID%20:%20silica@sanmargroup.com" TargetMode="External"/><Relationship Id="rId14" Type="http://schemas.openxmlformats.org/officeDocument/2006/relationships/hyperlink" Target="mailto:info@vnpharma.in" TargetMode="External"/><Relationship Id="rId22" Type="http://schemas.openxmlformats.org/officeDocument/2006/relationships/hyperlink" Target="mailto:sales@puresolvichem.com" TargetMode="External"/><Relationship Id="rId27" Type="http://schemas.openxmlformats.org/officeDocument/2006/relationships/hyperlink" Target="mailto:deepcoat@rediffmail.com" TargetMode="External"/><Relationship Id="rId30" Type="http://schemas.openxmlformats.org/officeDocument/2006/relationships/hyperlink" Target="mailto:EMAIL%20ID:%20silica@sanmargroup.com" TargetMode="External"/><Relationship Id="rId35" Type="http://schemas.openxmlformats.org/officeDocument/2006/relationships/hyperlink" Target="mailto:sales@standardcon.com" TargetMode="External"/><Relationship Id="rId43" Type="http://schemas.openxmlformats.org/officeDocument/2006/relationships/hyperlink" Target="mailto:info@neelikon.com" TargetMode="External"/><Relationship Id="rId48" Type="http://schemas.openxmlformats.org/officeDocument/2006/relationships/hyperlink" Target="mailto:ose2011@gmail.com" TargetMode="External"/><Relationship Id="rId56" Type="http://schemas.openxmlformats.org/officeDocument/2006/relationships/hyperlink" Target="mailto:EMAIL%20ID&#160;dondaicha@universalstarch.com" TargetMode="External"/><Relationship Id="rId64" Type="http://schemas.openxmlformats.org/officeDocument/2006/relationships/hyperlink" Target="mailto:compliance@cantonindia.com" TargetMode="External"/><Relationship Id="rId69" Type="http://schemas.openxmlformats.org/officeDocument/2006/relationships/hyperlink" Target="mailto:sales@kbds.co.in" TargetMode="External"/><Relationship Id="rId77" Type="http://schemas.openxmlformats.org/officeDocument/2006/relationships/hyperlink" Target="mailto:udoye@celsol.co.in" TargetMode="External"/><Relationship Id="rId8" Type="http://schemas.openxmlformats.org/officeDocument/2006/relationships/hyperlink" Target="http://WEBSITE:%20www.omkartraders.com" TargetMode="External"/><Relationship Id="rId51" Type="http://schemas.openxmlformats.org/officeDocument/2006/relationships/hyperlink" Target="mailto:EMAIL%20ID:%20vasudha@vasudhachem.com" TargetMode="External"/><Relationship Id="rId72" Type="http://schemas.openxmlformats.org/officeDocument/2006/relationships/hyperlink" Target="mailto:geeta@koelcolours.in" TargetMode="External"/><Relationship Id="rId80" Type="http://schemas.openxmlformats.org/officeDocument/2006/relationships/hyperlink" Target="mailto:geeta@koelcolours.com" TargetMode="External"/><Relationship Id="rId85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hyperlink" Target="mailto:deepcoat@rediffmail.com" TargetMode="External"/><Relationship Id="rId17" Type="http://schemas.openxmlformats.org/officeDocument/2006/relationships/hyperlink" Target="mailto:info@vnpharma.in" TargetMode="External"/><Relationship Id="rId25" Type="http://schemas.openxmlformats.org/officeDocument/2006/relationships/hyperlink" Target="mailto:sale@sdhead.com" TargetMode="External"/><Relationship Id="rId33" Type="http://schemas.openxmlformats.org/officeDocument/2006/relationships/hyperlink" Target="mailto:works@moderndairies.com" TargetMode="External"/><Relationship Id="rId38" Type="http://schemas.openxmlformats.org/officeDocument/2006/relationships/hyperlink" Target="mailto:info@neelikon.co" TargetMode="External"/><Relationship Id="rId46" Type="http://schemas.openxmlformats.org/officeDocument/2006/relationships/hyperlink" Target="mailto:info@neelikon.com" TargetMode="External"/><Relationship Id="rId59" Type="http://schemas.openxmlformats.org/officeDocument/2006/relationships/hyperlink" Target="mailto:EMAIL%20ID:%20dondaicha@universalstarch.com" TargetMode="External"/><Relationship Id="rId67" Type="http://schemas.openxmlformats.org/officeDocument/2006/relationships/hyperlink" Target="mailto:info@neelikon.com" TargetMode="External"/><Relationship Id="rId20" Type="http://schemas.openxmlformats.org/officeDocument/2006/relationships/hyperlink" Target="mailto:shail@ssvindia.com" TargetMode="External"/><Relationship Id="rId41" Type="http://schemas.openxmlformats.org/officeDocument/2006/relationships/hyperlink" Target="mailto:info@neelikon.com" TargetMode="External"/><Relationship Id="rId54" Type="http://schemas.openxmlformats.org/officeDocument/2006/relationships/hyperlink" Target="mailto:EMAIL%20ID:%20vasudha@vasudhachem.com" TargetMode="External"/><Relationship Id="rId62" Type="http://schemas.openxmlformats.org/officeDocument/2006/relationships/hyperlink" Target="mailto:EMAIL%20ID:%20dondaicha@universalstarch.com" TargetMode="External"/><Relationship Id="rId70" Type="http://schemas.openxmlformats.org/officeDocument/2006/relationships/hyperlink" Target="mailto:info@neelikon.com" TargetMode="External"/><Relationship Id="rId75" Type="http://schemas.openxmlformats.org/officeDocument/2006/relationships/hyperlink" Target="mailto:sale@sdhead.com" TargetMode="External"/><Relationship Id="rId83" Type="http://schemas.openxmlformats.org/officeDocument/2006/relationships/header" Target="head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saleshydro@amitgroup.in" TargetMode="External"/><Relationship Id="rId23" Type="http://schemas.openxmlformats.org/officeDocument/2006/relationships/hyperlink" Target="mailto:sale@sdhead.com" TargetMode="External"/><Relationship Id="rId28" Type="http://schemas.openxmlformats.org/officeDocument/2006/relationships/hyperlink" Target="mailto:sale@sdhead.com" TargetMode="External"/><Relationship Id="rId36" Type="http://schemas.openxmlformats.org/officeDocument/2006/relationships/hyperlink" Target="mailto:sales@standardcon.com" TargetMode="External"/><Relationship Id="rId49" Type="http://schemas.openxmlformats.org/officeDocument/2006/relationships/hyperlink" Target="mailto:EMAIL%20ID:%20vasudha@vasudhachem.com" TargetMode="External"/><Relationship Id="rId57" Type="http://schemas.openxmlformats.org/officeDocument/2006/relationships/hyperlink" Target="mailto:EMAIL:%20&#160;&#160;dondaicha@universalstarch.com" TargetMode="External"/><Relationship Id="rId10" Type="http://schemas.openxmlformats.org/officeDocument/2006/relationships/hyperlink" Target="mailto:info@neelikon.com" TargetMode="External"/><Relationship Id="rId31" Type="http://schemas.openxmlformats.org/officeDocument/2006/relationships/hyperlink" Target="mailto:shwetafarma@amoliindia.com" TargetMode="External"/><Relationship Id="rId44" Type="http://schemas.openxmlformats.org/officeDocument/2006/relationships/hyperlink" Target="mailto:info@neelikon.com" TargetMode="External"/><Relationship Id="rId52" Type="http://schemas.openxmlformats.org/officeDocument/2006/relationships/hyperlink" Target="mailto:EMAIL%20ID:%20vasudha@vasudhachem.com" TargetMode="External"/><Relationship Id="rId60" Type="http://schemas.openxmlformats.org/officeDocument/2006/relationships/hyperlink" Target="mailto:info@aartigroup.com" TargetMode="External"/><Relationship Id="rId65" Type="http://schemas.openxmlformats.org/officeDocument/2006/relationships/hyperlink" Target="mailto:compliance@cantonindia.com" TargetMode="External"/><Relationship Id="rId73" Type="http://schemas.openxmlformats.org/officeDocument/2006/relationships/hyperlink" Target="mailto:logistic1@irisindia.co.in" TargetMode="External"/><Relationship Id="rId78" Type="http://schemas.openxmlformats.org/officeDocument/2006/relationships/hyperlink" Target="mailto:udoye@celsol.co.in" TargetMode="External"/><Relationship Id="rId81" Type="http://schemas.openxmlformats.org/officeDocument/2006/relationships/hyperlink" Target="mailto:geeta@koelcolours.com" TargetMode="External"/><Relationship Id="rId86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rankem.in" TargetMode="External"/><Relationship Id="rId13" Type="http://schemas.openxmlformats.org/officeDocument/2006/relationships/hyperlink" Target="mailto:deepcoat@rediffmail.com" TargetMode="External"/><Relationship Id="rId18" Type="http://schemas.openxmlformats.org/officeDocument/2006/relationships/hyperlink" Target="mailto:pharma@bsmehra.com" TargetMode="External"/><Relationship Id="rId39" Type="http://schemas.openxmlformats.org/officeDocument/2006/relationships/hyperlink" Target="mailto:info@neelikon.com" TargetMode="External"/><Relationship Id="rId34" Type="http://schemas.openxmlformats.org/officeDocument/2006/relationships/hyperlink" Target="mailto:info@neelikon.com" TargetMode="External"/><Relationship Id="rId50" Type="http://schemas.openxmlformats.org/officeDocument/2006/relationships/hyperlink" Target="mailto:EMAIL%20ID:%20vasudha@vasudhachem.com" TargetMode="External"/><Relationship Id="rId55" Type="http://schemas.openxmlformats.org/officeDocument/2006/relationships/hyperlink" Target="mailto:info@neelikon.com" TargetMode="External"/><Relationship Id="rId76" Type="http://schemas.openxmlformats.org/officeDocument/2006/relationships/hyperlink" Target="mailto:info@vnpharma.in" TargetMode="External"/><Relationship Id="rId7" Type="http://schemas.openxmlformats.org/officeDocument/2006/relationships/hyperlink" Target="mailto:omkartradres@omkartraders.com" TargetMode="External"/><Relationship Id="rId71" Type="http://schemas.openxmlformats.org/officeDocument/2006/relationships/hyperlink" Target="mailto:info@rsonaldyes.com" TargetMode="External"/><Relationship Id="rId2" Type="http://schemas.openxmlformats.org/officeDocument/2006/relationships/styles" Target="styles.xml"/><Relationship Id="rId29" Type="http://schemas.openxmlformats.org/officeDocument/2006/relationships/hyperlink" Target="mailto:pharma@bsmehra.com" TargetMode="External"/><Relationship Id="rId24" Type="http://schemas.openxmlformats.org/officeDocument/2006/relationships/hyperlink" Target="mailto:sale@sdhead.com" TargetMode="External"/><Relationship Id="rId40" Type="http://schemas.openxmlformats.org/officeDocument/2006/relationships/hyperlink" Target="mailto:info@neelikon.com" TargetMode="External"/><Relationship Id="rId45" Type="http://schemas.openxmlformats.org/officeDocument/2006/relationships/hyperlink" Target="mailto:info@neelikon.com" TargetMode="External"/><Relationship Id="rId66" Type="http://schemas.openxmlformats.org/officeDocument/2006/relationships/hyperlink" Target="mailto:info@neelikon.com" TargetMode="External"/><Relationship Id="rId87" Type="http://schemas.openxmlformats.org/officeDocument/2006/relationships/fontTable" Target="fontTable.xml"/><Relationship Id="rId61" Type="http://schemas.openxmlformats.org/officeDocument/2006/relationships/hyperlink" Target="mailto:EMAIL%20ID:%20dondaicha@universalstarch.com" TargetMode="External"/><Relationship Id="rId82" Type="http://schemas.openxmlformats.org/officeDocument/2006/relationships/hyperlink" Target="mailto:geeta@koelcolou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5C608-83DD-45F0-89C8-6688D81B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3</TotalTime>
  <Pages>118</Pages>
  <Words>13036</Words>
  <Characters>74306</Characters>
  <Application>Microsoft Office Word</Application>
  <DocSecurity>0</DocSecurity>
  <Lines>619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MP</cp:lastModifiedBy>
  <cp:revision>165</cp:revision>
  <cp:lastPrinted>2022-09-06T11:49:00Z</cp:lastPrinted>
  <dcterms:created xsi:type="dcterms:W3CDTF">2022-12-21T12:38:00Z</dcterms:created>
  <dcterms:modified xsi:type="dcterms:W3CDTF">2024-04-05T06:24:00Z</dcterms:modified>
</cp:coreProperties>
</file>